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7C847B15" w14:textId="77777777" w:rsidR="005B71AE" w:rsidRDefault="005B71AE" w:rsidP="00AA496A">
      <w:pPr>
        <w:jc w:val="center"/>
        <w:rPr>
          <w:b/>
          <w:noProof/>
          <w:sz w:val="84"/>
          <w:szCs w:val="84"/>
        </w:rPr>
      </w:pPr>
    </w:p>
    <w:p w14:paraId="0C32E10A" w14:textId="77777777" w:rsidR="005447A1" w:rsidRPr="00AA158C" w:rsidRDefault="005447A1" w:rsidP="005447A1">
      <w:pPr>
        <w:spacing w:before="120" w:after="120"/>
        <w:jc w:val="center"/>
        <w:rPr>
          <w:b/>
          <w:sz w:val="72"/>
          <w:szCs w:val="72"/>
        </w:rPr>
      </w:pPr>
      <w:r w:rsidRPr="00B861CB">
        <w:rPr>
          <w:b/>
          <w:sz w:val="72"/>
          <w:szCs w:val="72"/>
        </w:rPr>
        <w:t>Trial Edition</w:t>
      </w:r>
    </w:p>
    <w:p w14:paraId="671E926F" w14:textId="5D3A3464"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4163E97A" w:rsidR="00AA496A" w:rsidRPr="00A91282" w:rsidRDefault="009A12ED" w:rsidP="00AA496A">
      <w:pPr>
        <w:jc w:val="center"/>
        <w:rPr>
          <w:b/>
          <w:noProof/>
          <w:color w:val="000000" w:themeColor="text1"/>
          <w:sz w:val="44"/>
          <w:szCs w:val="44"/>
        </w:rPr>
      </w:pPr>
      <w:r>
        <w:rPr>
          <w:b/>
          <w:noProof/>
          <w:color w:val="000000" w:themeColor="text1"/>
          <w:sz w:val="44"/>
          <w:szCs w:val="44"/>
        </w:rPr>
        <w:t>Underground Works</w:t>
      </w:r>
    </w:p>
    <w:p w14:paraId="08048921" w14:textId="77777777" w:rsidR="009A12ED" w:rsidRDefault="009A12ED" w:rsidP="00AA496A">
      <w:pPr>
        <w:jc w:val="center"/>
        <w:rPr>
          <w:b/>
          <w:noProof/>
          <w:sz w:val="32"/>
          <w:szCs w:val="32"/>
        </w:rPr>
      </w:pPr>
    </w:p>
    <w:p w14:paraId="522EFE38" w14:textId="3100D552"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6FF56BF2" w14:textId="77777777" w:rsidR="00746606" w:rsidRDefault="00746606" w:rsidP="007C4EBA">
      <w:pPr>
        <w:suppressAutoHyphens/>
        <w:jc w:val="center"/>
        <w:rPr>
          <w:b/>
          <w:color w:val="FF0000"/>
          <w:sz w:val="36"/>
          <w:szCs w:val="36"/>
        </w:rPr>
      </w:pPr>
    </w:p>
    <w:p w14:paraId="353B06CB" w14:textId="77777777" w:rsidR="007C4EBA" w:rsidRDefault="007C4EBA" w:rsidP="007C4EBA">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4807888" w14:textId="77777777" w:rsidR="007C4EBA" w:rsidRDefault="007C4EBA" w:rsidP="007C4EBA">
      <w:pPr>
        <w:suppressAutoHyphens/>
        <w:jc w:val="center"/>
        <w:rPr>
          <w:b/>
          <w:color w:val="FF0000"/>
          <w:sz w:val="36"/>
          <w:szCs w:val="36"/>
        </w:rPr>
      </w:pPr>
      <w:r w:rsidRPr="00C27F70">
        <w:rPr>
          <w:b/>
          <w:color w:val="FF0000"/>
          <w:sz w:val="36"/>
          <w:szCs w:val="36"/>
        </w:rPr>
        <w:t xml:space="preserve">Decision Notes </w:t>
      </w:r>
    </w:p>
    <w:p w14:paraId="3F9CCAA1" w14:textId="77777777" w:rsidR="007C4EBA" w:rsidRPr="00015346" w:rsidRDefault="007C4EBA" w:rsidP="007C4EBA">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D16586D" w14:textId="77777777" w:rsidR="00AA496A" w:rsidRPr="00A91282" w:rsidRDefault="00AA496A" w:rsidP="00AA496A">
      <w:pPr>
        <w:jc w:val="center"/>
        <w:rPr>
          <w:b/>
          <w:noProof/>
          <w:color w:val="000000" w:themeColor="text1"/>
          <w:sz w:val="16"/>
          <w:szCs w:val="16"/>
        </w:rPr>
      </w:pPr>
    </w:p>
    <w:p w14:paraId="5D4B5AE9" w14:textId="77777777" w:rsidR="00FF75FB" w:rsidRDefault="00FF75FB" w:rsidP="00AA496A">
      <w:pPr>
        <w:jc w:val="center"/>
        <w:rPr>
          <w:b/>
          <w:noProof/>
          <w:color w:val="000000" w:themeColor="text1"/>
          <w:sz w:val="16"/>
          <w:szCs w:val="16"/>
        </w:rPr>
      </w:pPr>
    </w:p>
    <w:p w14:paraId="2BA8F15B" w14:textId="77777777" w:rsidR="00353263" w:rsidRPr="004C488F" w:rsidRDefault="00353263" w:rsidP="00353263">
      <w:pPr>
        <w:tabs>
          <w:tab w:val="left" w:pos="480"/>
        </w:tabs>
        <w:jc w:val="center"/>
        <w:rPr>
          <w:b/>
          <w:color w:val="FF0000"/>
          <w:sz w:val="36"/>
          <w:szCs w:val="36"/>
        </w:rPr>
      </w:pPr>
      <w:r w:rsidRPr="004C488F">
        <w:rPr>
          <w:b/>
          <w:color w:val="FF0000"/>
          <w:sz w:val="36"/>
          <w:szCs w:val="36"/>
        </w:rPr>
        <w:t>AND</w:t>
      </w:r>
    </w:p>
    <w:p w14:paraId="0B3FECC1" w14:textId="77777777" w:rsidR="00353263" w:rsidRPr="004C488F" w:rsidRDefault="00353263" w:rsidP="00353263">
      <w:pPr>
        <w:jc w:val="center"/>
        <w:rPr>
          <w:color w:val="000000" w:themeColor="text1"/>
        </w:rPr>
      </w:pPr>
    </w:p>
    <w:p w14:paraId="2E6A6089" w14:textId="6F6D7E1F" w:rsidR="00353263" w:rsidRPr="001D316A" w:rsidRDefault="00353263" w:rsidP="00353263">
      <w:pPr>
        <w:jc w:val="center"/>
        <w:rPr>
          <w:color w:val="000000" w:themeColor="text1"/>
        </w:rPr>
      </w:pPr>
      <w:r w:rsidRPr="004C488F">
        <w:rPr>
          <w:sz w:val="32"/>
          <w:szCs w:val="32"/>
        </w:rPr>
        <w:t xml:space="preserve">(where the Bank’s Disqualification mechanism for non-compliance with SEA/SH obligations </w:t>
      </w:r>
      <w:r w:rsidR="001B4838">
        <w:rPr>
          <w:b/>
          <w:bCs/>
          <w:sz w:val="32"/>
          <w:szCs w:val="32"/>
        </w:rPr>
        <w:t>DOES NOT APPLY</w:t>
      </w:r>
      <w:r w:rsidRPr="004C488F">
        <w:rPr>
          <w:sz w:val="32"/>
          <w:szCs w:val="32"/>
        </w:rPr>
        <w:t>)</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036044F1" w14:textId="77777777" w:rsidR="00FF75FB" w:rsidRPr="00A91282" w:rsidRDefault="00FF75FB"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52096" behindDoc="0" locked="0" layoutInCell="1" allowOverlap="1" wp14:anchorId="6FC86BF8" wp14:editId="6709126A">
                <wp:simplePos x="0" y="0"/>
                <wp:positionH relativeFrom="margin">
                  <wp:posOffset>3446060</wp:posOffset>
                </wp:positionH>
                <wp:positionV relativeFrom="paragraph">
                  <wp:posOffset>3516</wp:posOffset>
                </wp:positionV>
                <wp:extent cx="2491967" cy="47084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708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4AE71" w14:textId="65FB19E1" w:rsidR="009A12ED" w:rsidRPr="0021797F" w:rsidRDefault="005B71AE"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April</w:t>
                            </w:r>
                            <w:r w:rsidR="00804A69">
                              <w:rPr>
                                <w:rFonts w:asciiTheme="majorBidi" w:hAnsiTheme="majorBidi" w:cstheme="majorBidi"/>
                                <w:b/>
                                <w:color w:val="000000" w:themeColor="text1"/>
                                <w:sz w:val="32"/>
                                <w:szCs w:val="32"/>
                              </w:rPr>
                              <w:t xml:space="preserve"> </w:t>
                            </w:r>
                            <w:r w:rsidR="009A12ED">
                              <w:rPr>
                                <w:rFonts w:asciiTheme="majorBidi" w:hAnsiTheme="majorBidi" w:cstheme="majorBidi"/>
                                <w:b/>
                                <w:color w:val="000000" w:themeColor="text1"/>
                                <w:sz w:val="32"/>
                                <w:szCs w:val="32"/>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35pt;margin-top:.3pt;width:196.2pt;height:37.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" filled="f" stroked="f" strokeweight="2pt">
                <v:textbox>
                  <w:txbxContent>
                    <w:p w14:paraId="5C34AE71" w14:textId="65FB19E1" w:rsidR="009A12ED" w:rsidRPr="0021797F" w:rsidRDefault="005B71AE" w:rsidP="00AA496A">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April</w:t>
                      </w:r>
                      <w:r w:rsidR="00804A69">
                        <w:rPr>
                          <w:rFonts w:asciiTheme="majorBidi" w:hAnsiTheme="majorBidi" w:cstheme="majorBidi"/>
                          <w:b/>
                          <w:color w:val="000000" w:themeColor="text1"/>
                          <w:sz w:val="32"/>
                          <w:szCs w:val="32"/>
                        </w:rPr>
                        <w:t xml:space="preserve"> </w:t>
                      </w:r>
                      <w:r w:rsidR="009A12ED">
                        <w:rPr>
                          <w:rFonts w:asciiTheme="majorBidi" w:hAnsiTheme="majorBidi" w:cstheme="majorBidi"/>
                          <w:b/>
                          <w:color w:val="000000" w:themeColor="text1"/>
                          <w:sz w:val="32"/>
                          <w:szCs w:val="32"/>
                        </w:rPr>
                        <w:t>2022</w:t>
                      </w: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119F9E74" w14:textId="77777777" w:rsidR="00345486" w:rsidRDefault="00345486">
      <w:pPr>
        <w:jc w:val="left"/>
        <w:rPr>
          <w:b/>
          <w:noProof/>
          <w:sz w:val="44"/>
          <w:szCs w:val="44"/>
        </w:rPr>
        <w:sectPr w:rsidR="00345486"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75E10CBC"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14:paraId="671E0B00" w14:textId="77777777" w:rsidR="00804A69" w:rsidRDefault="009A12ED" w:rsidP="009A12ED">
      <w:pPr>
        <w:spacing w:before="360" w:after="240"/>
        <w:rPr>
          <w:noProof/>
        </w:rPr>
      </w:pPr>
      <w:r w:rsidRPr="00A91282">
        <w:rPr>
          <w:noProof/>
        </w:rPr>
        <w:t xml:space="preserve">This Standard Procurement Document (SPD) Request for Proposals (RFPs) for </w:t>
      </w:r>
      <w:r w:rsidRPr="00B1044D">
        <w:rPr>
          <w:i/>
          <w:iCs/>
          <w:noProof/>
        </w:rPr>
        <w:t xml:space="preserve">Underground </w:t>
      </w:r>
      <w:r w:rsidRPr="00804A69">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r w:rsidRPr="00A91282">
        <w:rPr>
          <w:noProof/>
        </w:rPr>
        <w:t xml:space="preserve">. </w:t>
      </w:r>
    </w:p>
    <w:p w14:paraId="7E8FF3A7" w14:textId="578A1394" w:rsidR="009A12ED" w:rsidRDefault="009A12ED" w:rsidP="009A12ED">
      <w:pPr>
        <w:spacing w:before="360" w:after="240"/>
        <w:rPr>
          <w:noProof/>
        </w:rPr>
      </w:pPr>
      <w:r w:rsidRPr="00804A69">
        <w:rPr>
          <w:color w:val="000000"/>
        </w:rPr>
        <w:t xml:space="preserve">This SPD </w:t>
      </w:r>
      <w:r w:rsidRPr="00262D7A">
        <w:rPr>
          <w:noProof/>
          <w:color w:val="000000"/>
          <w:szCs w:val="24"/>
        </w:rPr>
        <w:t>incorporates provisions to reflect, as appropriate, the Bank’s Environmental and Social Framework (2017)</w:t>
      </w:r>
      <w:r>
        <w:rPr>
          <w:noProof/>
          <w:color w:val="000000"/>
          <w:szCs w:val="24"/>
        </w:rPr>
        <w:t xml:space="preserve">. </w:t>
      </w:r>
    </w:p>
    <w:p w14:paraId="73834B8B" w14:textId="6CAC4230" w:rsidR="009A12ED" w:rsidRPr="00A91282" w:rsidRDefault="009A12ED" w:rsidP="009A12ED">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Pr>
          <w:noProof/>
          <w:szCs w:val="24"/>
        </w:rPr>
        <w:t xml:space="preserve">Two </w:t>
      </w:r>
      <w:r w:rsidRPr="00A91282">
        <w:rPr>
          <w:noProof/>
          <w:szCs w:val="24"/>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p>
    <w:p w14:paraId="0EF619B2" w14:textId="77777777" w:rsidR="009A12ED" w:rsidRPr="00B87C4F" w:rsidRDefault="009A12ED" w:rsidP="009A12ED">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w:t>
      </w:r>
      <w:r>
        <w:rPr>
          <w:i/>
          <w:iCs/>
          <w:noProof/>
          <w:szCs w:val="24"/>
        </w:rPr>
        <w:t>g</w:t>
      </w:r>
      <w:r w:rsidRPr="00BE66E1">
        <w:rPr>
          <w:i/>
          <w:iCs/>
          <w:noProof/>
          <w:szCs w:val="24"/>
        </w:rPr>
        <w:t>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1244816E" w14:textId="40967125" w:rsidR="009A12ED" w:rsidRDefault="009A12ED" w:rsidP="009A12ED">
      <w:pPr>
        <w:spacing w:before="120" w:after="240"/>
      </w:pPr>
      <w:r w:rsidRPr="00641766">
        <w:t xml:space="preserve">The Conditions of Contract are the “General Conditions” which form part of the “Conditions of Contract for </w:t>
      </w:r>
      <w:r>
        <w:t>Underground Works (“Emerald book” First edition 2019</w:t>
      </w:r>
      <w:r w:rsidRPr="00641766">
        <w:t>” published by the Federation Internationale Des Ingenieurs – Conseils (FIDIC) and the “Particular Conditions”</w:t>
      </w:r>
      <w:r w:rsidRPr="00280021">
        <w:rPr>
          <w:szCs w:val="24"/>
        </w:rPr>
        <w:t xml:space="preserve"> to be used by Borrowers when applying these “General Conditions”.</w:t>
      </w:r>
      <w:r w:rsidRPr="00641766">
        <w:t xml:space="preserve"> </w:t>
      </w:r>
    </w:p>
    <w:p w14:paraId="7707F035" w14:textId="143517A5" w:rsidR="009A12ED" w:rsidRDefault="009A12ED" w:rsidP="009A12ED">
      <w:pPr>
        <w:spacing w:before="120" w:after="240"/>
        <w:rPr>
          <w:noProof/>
        </w:rPr>
      </w:pPr>
      <w:r w:rsidRPr="00641766">
        <w:t xml:space="preserve">An original copy of the FIDIC publication </w:t>
      </w:r>
      <w:r w:rsidR="004F05F4" w:rsidRPr="00641766">
        <w:t>i.e.,</w:t>
      </w:r>
      <w:r w:rsidRPr="00641766">
        <w:t xml:space="preserve"> “Conditions of Contract for </w:t>
      </w:r>
      <w:r>
        <w:t>Underground Works</w:t>
      </w:r>
      <w:r w:rsidRPr="00641766">
        <w:t xml:space="preserve">” </w:t>
      </w:r>
      <w:r>
        <w:t xml:space="preserve">(Emerald book) </w:t>
      </w:r>
      <w:r w:rsidRPr="00641766">
        <w:t>must be obtained from FIDIC</w:t>
      </w:r>
      <w:r>
        <w:t>.</w:t>
      </w:r>
    </w:p>
    <w:p w14:paraId="06970690" w14:textId="77777777" w:rsidR="009A12ED" w:rsidRPr="00804A69" w:rsidRDefault="009A12ED" w:rsidP="009A12ED">
      <w:pPr>
        <w:spacing w:before="120" w:after="240"/>
      </w:pPr>
      <w:r>
        <w:t xml:space="preserve">The Conditions of Contract for </w:t>
      </w:r>
      <w:r w:rsidRPr="00BE66E1">
        <w:rPr>
          <w:i/>
          <w:iCs/>
        </w:rPr>
        <w:t>Underground Works</w:t>
      </w:r>
      <w:r>
        <w:t xml:space="preserve"> includes provisions to address the risks related to subsurface physical conditions which are not possible to assess in advance of the contract with adequate precision, and therefore cannot be assigned entirely to the contractor. The following are some the features of this contractual approach. </w:t>
      </w:r>
      <w:r w:rsidRPr="00804A69">
        <w:t>For more information, including on preparation of the GBR and contents recommendation, refer to the relevant notes included in the Emerald book.</w:t>
      </w:r>
    </w:p>
    <w:p w14:paraId="6AE3659A" w14:textId="77777777" w:rsidR="009A12ED" w:rsidRDefault="009A12ED" w:rsidP="009A12ED">
      <w:pPr>
        <w:pStyle w:val="ListParagraph"/>
        <w:numPr>
          <w:ilvl w:val="0"/>
          <w:numId w:val="231"/>
        </w:numPr>
        <w:spacing w:before="360" w:after="240"/>
      </w:pPr>
      <w:r w:rsidRPr="00262D7A">
        <w:rPr>
          <w:b/>
          <w:bCs/>
        </w:rPr>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contract,  describes the anticipated subsurface conditions to be encountered in the execution of the works, allocates the subsurface conditions risks between the Employer and the Contractor. </w:t>
      </w:r>
    </w:p>
    <w:p w14:paraId="30BDB3FE" w14:textId="77777777" w:rsidR="009A12ED" w:rsidRDefault="009A12ED" w:rsidP="009A12ED">
      <w:pPr>
        <w:pStyle w:val="ListParagraph"/>
        <w:numPr>
          <w:ilvl w:val="0"/>
          <w:numId w:val="231"/>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78AED23D" w14:textId="77777777" w:rsidR="009A12ED" w:rsidRDefault="009A12ED" w:rsidP="009A12ED">
      <w:pPr>
        <w:pStyle w:val="ListParagraph"/>
        <w:spacing w:before="360" w:after="240"/>
        <w:ind w:left="778"/>
      </w:pPr>
    </w:p>
    <w:p w14:paraId="65C46C7D" w14:textId="77777777" w:rsidR="009A12ED" w:rsidRDefault="009A12ED" w:rsidP="009A12ED">
      <w:pPr>
        <w:pStyle w:val="ListParagraph"/>
        <w:numPr>
          <w:ilvl w:val="0"/>
          <w:numId w:val="231"/>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actually encountered. </w:t>
      </w:r>
    </w:p>
    <w:p w14:paraId="3B82DAD7" w14:textId="77777777" w:rsidR="009A12ED" w:rsidRDefault="009A12ED" w:rsidP="009A12ED">
      <w:pPr>
        <w:pStyle w:val="ListParagraph"/>
        <w:spacing w:before="360" w:after="240"/>
        <w:ind w:left="778"/>
      </w:pPr>
    </w:p>
    <w:p w14:paraId="2612455F" w14:textId="439FDD59" w:rsidR="009A12ED" w:rsidRDefault="009A12ED" w:rsidP="009A12ED">
      <w:pPr>
        <w:pStyle w:val="ListParagraph"/>
        <w:numPr>
          <w:ilvl w:val="0"/>
          <w:numId w:val="231"/>
        </w:numPr>
        <w:spacing w:before="360" w:after="240"/>
      </w:pPr>
      <w:r w:rsidRPr="002906F0">
        <w:rPr>
          <w:b/>
          <w:bCs/>
        </w:rPr>
        <w:t>Bill of Quantities (BoQ)</w:t>
      </w:r>
      <w:r>
        <w:t xml:space="preserve">: Excavation and Lining Works are to be measured and paid for using rates and prices set out in the Bill of Quantities against the Employer’s estimated quantities. Given that normally a major  portion of the costs incurred by the Contractor is time-related (such as overheads, depreciation and maintenance of equipment ) rather than quantities-related, , the BoQ should distinguish between time-related items, quantity-related items and fixed- rate items for the execution of the Works. All other works ( </w:t>
      </w:r>
      <w:r w:rsidR="004F05F4">
        <w:t>e.g.,</w:t>
      </w:r>
      <w:r>
        <w:t xml:space="preserve"> ancillary surface works) are to be paid on a lump sum basis.   </w:t>
      </w:r>
    </w:p>
    <w:p w14:paraId="25FC0A21" w14:textId="77777777" w:rsidR="009A12ED" w:rsidRPr="00262D7A" w:rsidRDefault="009A12ED" w:rsidP="009A12ED">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11D6BCE" w14:textId="77777777" w:rsidR="009A12ED" w:rsidRPr="00262D7A" w:rsidRDefault="009A12ED" w:rsidP="009A12ED">
      <w:pPr>
        <w:autoSpaceDE w:val="0"/>
        <w:autoSpaceDN w:val="0"/>
        <w:adjustRightInd w:val="0"/>
        <w:rPr>
          <w:noProof/>
          <w:color w:val="000000"/>
          <w:szCs w:val="24"/>
        </w:rPr>
      </w:pPr>
    </w:p>
    <w:p w14:paraId="70BD932D" w14:textId="77777777" w:rsidR="009A12ED" w:rsidRPr="00262D7A"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33C42148" w14:textId="77777777" w:rsidR="009A12ED" w:rsidRPr="00262D7A" w:rsidRDefault="009A12ED" w:rsidP="009A12ED">
      <w:pPr>
        <w:pStyle w:val="ListParagraph"/>
        <w:autoSpaceDE w:val="0"/>
        <w:autoSpaceDN w:val="0"/>
        <w:adjustRightInd w:val="0"/>
        <w:rPr>
          <w:noProof/>
          <w:color w:val="000000"/>
          <w:szCs w:val="24"/>
        </w:rPr>
      </w:pPr>
    </w:p>
    <w:p w14:paraId="063D8B6B" w14:textId="77777777" w:rsidR="009A12ED" w:rsidRPr="00262D7A"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021A4D8F" w14:textId="77777777" w:rsidR="009A12ED" w:rsidRPr="00262D7A" w:rsidRDefault="009A12ED" w:rsidP="009A12ED">
      <w:pPr>
        <w:autoSpaceDE w:val="0"/>
        <w:autoSpaceDN w:val="0"/>
        <w:adjustRightInd w:val="0"/>
        <w:rPr>
          <w:noProof/>
          <w:color w:val="000000"/>
          <w:szCs w:val="24"/>
        </w:rPr>
      </w:pPr>
    </w:p>
    <w:p w14:paraId="461E1794" w14:textId="77777777" w:rsidR="009A12ED" w:rsidRPr="00262D7A" w:rsidRDefault="009A12ED" w:rsidP="009A12ED">
      <w:pPr>
        <w:pStyle w:val="ListParagraph"/>
        <w:numPr>
          <w:ilvl w:val="5"/>
          <w:numId w:val="46"/>
        </w:numPr>
        <w:autoSpaceDE w:val="0"/>
        <w:autoSpaceDN w:val="0"/>
        <w:adjustRightInd w:val="0"/>
        <w:rPr>
          <w:noProof/>
          <w:color w:val="000000"/>
          <w:szCs w:val="24"/>
        </w:rPr>
      </w:pPr>
      <w:r>
        <w:rPr>
          <w:noProof/>
          <w:color w:val="000000"/>
          <w:szCs w:val="24"/>
        </w:rPr>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B7B5E31" w14:textId="77777777" w:rsidR="009A12ED" w:rsidRPr="00262D7A" w:rsidRDefault="009A12ED" w:rsidP="009A12ED">
      <w:pPr>
        <w:autoSpaceDE w:val="0"/>
        <w:autoSpaceDN w:val="0"/>
        <w:adjustRightInd w:val="0"/>
        <w:ind w:left="720"/>
        <w:rPr>
          <w:noProof/>
          <w:color w:val="000000"/>
          <w:szCs w:val="24"/>
        </w:rPr>
      </w:pPr>
    </w:p>
    <w:p w14:paraId="16D9249E" w14:textId="77777777" w:rsidR="009A12ED"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physical risks, and be be based on and consistent with the conclusions of the preliminary investigations in the GDR, be consistent with the GBR and the various relevant Schedules; and </w:t>
      </w:r>
    </w:p>
    <w:p w14:paraId="235E7853" w14:textId="77777777" w:rsidR="009A12ED" w:rsidRPr="00262D7A" w:rsidRDefault="009A12ED" w:rsidP="009A12ED">
      <w:pPr>
        <w:pStyle w:val="ListParagraph"/>
        <w:rPr>
          <w:noProof/>
          <w:color w:val="000000"/>
          <w:szCs w:val="24"/>
        </w:rPr>
      </w:pPr>
    </w:p>
    <w:p w14:paraId="7A3AC118" w14:textId="77777777" w:rsidR="009A12ED" w:rsidRPr="00B87C4F" w:rsidRDefault="009A12ED" w:rsidP="009A12ED">
      <w:pPr>
        <w:pStyle w:val="ListParagraph"/>
        <w:numPr>
          <w:ilvl w:val="5"/>
          <w:numId w:val="46"/>
        </w:numPr>
        <w:autoSpaceDE w:val="0"/>
        <w:autoSpaceDN w:val="0"/>
        <w:adjustRightInd w:val="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p>
    <w:p w14:paraId="3352E72D" w14:textId="77777777" w:rsidR="009A12ED" w:rsidRDefault="009A12ED" w:rsidP="00C33D9B">
      <w:pPr>
        <w:spacing w:before="120" w:after="240"/>
        <w:rPr>
          <w:noProof/>
        </w:rPr>
      </w:pPr>
    </w:p>
    <w:p w14:paraId="75234D45" w14:textId="414FF410" w:rsidR="00386060" w:rsidRPr="00A91282" w:rsidRDefault="00386060" w:rsidP="00C33D9B">
      <w:pPr>
        <w:spacing w:before="120" w:after="24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60C22A37" w14:textId="77777777" w:rsidR="00386060" w:rsidRPr="00A91282" w:rsidRDefault="00386060" w:rsidP="00C33D9B">
      <w:pPr>
        <w:jc w:val="center"/>
        <w:rPr>
          <w:noProof/>
        </w:rPr>
      </w:pPr>
      <w:r w:rsidRPr="00A91282">
        <w:rPr>
          <w:noProof/>
        </w:rPr>
        <w:t>Standards, Procurement and Financial Management Department</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AE1093"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77777777"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002E3690" w:rsidRPr="00A67B01">
        <w:rPr>
          <w:noProof/>
        </w:rPr>
        <w:t xml:space="preserve"> </w:t>
      </w:r>
      <w:r w:rsidR="00853AA6" w:rsidRPr="00A67B01">
        <w:rPr>
          <w:color w:val="000000" w:themeColor="text1"/>
        </w:rPr>
        <w:t xml:space="preserve">(including </w:t>
      </w:r>
      <w:r w:rsidR="00746606" w:rsidRPr="00A67B01">
        <w:rPr>
          <w:color w:val="000000" w:themeColor="text1"/>
        </w:rPr>
        <w:t>requirements related</w:t>
      </w:r>
      <w:r w:rsidR="00746606">
        <w:rPr>
          <w:color w:val="000000" w:themeColor="text1"/>
        </w:rPr>
        <w:t xml:space="preserve"> to S</w:t>
      </w:r>
      <w:r w:rsidR="00853AA6">
        <w:rPr>
          <w:color w:val="000000" w:themeColor="text1"/>
        </w:rPr>
        <w:t xml:space="preserve">exual </w:t>
      </w:r>
      <w:r w:rsidR="00746606">
        <w:rPr>
          <w:color w:val="000000" w:themeColor="text1"/>
        </w:rPr>
        <w:t>E</w:t>
      </w:r>
      <w:r w:rsidR="00853AA6">
        <w:rPr>
          <w:color w:val="000000" w:themeColor="text1"/>
        </w:rPr>
        <w:t xml:space="preserve">xploitation and </w:t>
      </w:r>
      <w:r w:rsidR="00AA11C1">
        <w:rPr>
          <w:color w:val="000000" w:themeColor="text1"/>
        </w:rPr>
        <w:t xml:space="preserve">Abuse </w:t>
      </w:r>
      <w:r w:rsidR="00853AA6">
        <w:rPr>
          <w:color w:val="000000" w:themeColor="text1"/>
        </w:rPr>
        <w:t>(SEA)</w:t>
      </w:r>
      <w:r w:rsidR="00AA11C1">
        <w:rPr>
          <w:color w:val="000000" w:themeColor="text1"/>
        </w:rPr>
        <w:t xml:space="preserve"> and Sexual Harassment (SH)</w:t>
      </w:r>
      <w:r w:rsidR="00853AA6">
        <w:rPr>
          <w:color w:val="000000" w:themeColor="text1"/>
        </w:rPr>
        <w:t>)</w:t>
      </w:r>
      <w:r w:rsidR="00853AA6" w:rsidRPr="004E5422">
        <w:rPr>
          <w:color w:val="000000" w:themeColor="text1"/>
        </w:rPr>
        <w:t xml:space="preserve"> </w:t>
      </w:r>
      <w:r w:rsidR="004A6966" w:rsidRPr="006D5AAE">
        <w:t>which are</w:t>
      </w:r>
      <w:r w:rsidR="004A6966" w:rsidRPr="00A91282" w:rsidDel="004A6966">
        <w:rPr>
          <w:noProof/>
        </w:rPr>
        <w:t xml:space="preserve"> </w:t>
      </w:r>
      <w:r w:rsidRPr="00A91282">
        <w:rPr>
          <w:noProof/>
        </w:rPr>
        <w:t>to be satisfied by the contractor in designing and executing the works.</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2C959ADF" w14:textId="0698F0F8" w:rsidR="009A12ED" w:rsidRDefault="009A12ED" w:rsidP="00804A69">
      <w:pPr>
        <w:pStyle w:val="explanatorynotes"/>
        <w:spacing w:before="240" w:line="240" w:lineRule="auto"/>
        <w:ind w:left="1440"/>
      </w:pPr>
      <w:bookmarkStart w:id="12" w:name="_Hlk6214730"/>
      <w:bookmarkStart w:id="13" w:name="_Hlk95827731"/>
      <w:r w:rsidRPr="00804A69">
        <w:rPr>
          <w:rFonts w:ascii="Times New Roman" w:hAnsi="Times New Roman"/>
          <w:color w:val="000000" w:themeColor="text1"/>
        </w:rPr>
        <w:t xml:space="preserve">This Section refers to the “General Conditions” which form part of the </w:t>
      </w:r>
      <w:bookmarkEnd w:id="12"/>
      <w:r w:rsidRPr="00804A69">
        <w:rPr>
          <w:rFonts w:ascii="Times New Roman" w:hAnsi="Times New Roman"/>
          <w:color w:val="000000" w:themeColor="text1"/>
        </w:rPr>
        <w:t xml:space="preserve">“Conditions of Contract for </w:t>
      </w:r>
      <w:r w:rsidRPr="00D87497">
        <w:rPr>
          <w:rFonts w:ascii="Times New Roman" w:hAnsi="Times New Roman"/>
          <w:color w:val="000000" w:themeColor="text1"/>
        </w:rPr>
        <w:t>Underground</w:t>
      </w:r>
      <w:r w:rsidRPr="00804A69">
        <w:rPr>
          <w:rFonts w:ascii="Times New Roman" w:hAnsi="Times New Roman"/>
          <w:color w:val="000000" w:themeColor="text1"/>
        </w:rPr>
        <w:t xml:space="preserve"> Works </w:t>
      </w:r>
      <w:r w:rsidRPr="00D87497">
        <w:rPr>
          <w:rFonts w:ascii="Times New Roman" w:hAnsi="Times New Roman"/>
          <w:color w:val="000000" w:themeColor="text1"/>
        </w:rPr>
        <w:t>(“Emerald</w:t>
      </w:r>
      <w:r w:rsidRPr="00804A69">
        <w:rPr>
          <w:rFonts w:ascii="Times New Roman" w:hAnsi="Times New Roman"/>
          <w:color w:val="000000" w:themeColor="text1"/>
        </w:rPr>
        <w:t xml:space="preserve"> book</w:t>
      </w:r>
      <w:r w:rsidRPr="00D87497">
        <w:rPr>
          <w:rFonts w:ascii="Times New Roman" w:hAnsi="Times New Roman"/>
          <w:color w:val="000000" w:themeColor="text1"/>
        </w:rPr>
        <w:t>”</w:t>
      </w:r>
      <w:r w:rsidR="00804A69">
        <w:rPr>
          <w:rFonts w:ascii="Times New Roman" w:hAnsi="Times New Roman"/>
          <w:color w:val="000000" w:themeColor="text1"/>
        </w:rPr>
        <w:t>,</w:t>
      </w:r>
      <w:r w:rsidRPr="00D87497">
        <w:rPr>
          <w:rFonts w:ascii="Times New Roman" w:hAnsi="Times New Roman"/>
          <w:color w:val="000000" w:themeColor="text1"/>
        </w:rPr>
        <w:t xml:space="preserve"> First</w:t>
      </w:r>
      <w:r w:rsidRPr="00804A69">
        <w:rPr>
          <w:rFonts w:ascii="Times New Roman" w:hAnsi="Times New Roman"/>
          <w:color w:val="000000" w:themeColor="text1"/>
        </w:rPr>
        <w:t xml:space="preserve"> edition </w:t>
      </w:r>
      <w:r w:rsidRPr="00D87497">
        <w:rPr>
          <w:rFonts w:ascii="Times New Roman" w:hAnsi="Times New Roman"/>
          <w:color w:val="000000" w:themeColor="text1"/>
        </w:rPr>
        <w:t>2019</w:t>
      </w:r>
      <w:r w:rsidRPr="00804A69">
        <w:rPr>
          <w:rFonts w:ascii="Times New Roman" w:hAnsi="Times New Roman"/>
          <w:color w:val="000000" w:themeColor="text1"/>
        </w:rPr>
        <w:t>” published by the Federation Internationale Des Ingenieurs – Conseils (FIDIC</w:t>
      </w:r>
      <w:r w:rsidRPr="00D87497">
        <w:rPr>
          <w:rFonts w:ascii="Times New Roman" w:hAnsi="Times New Roman"/>
          <w:color w:val="000000" w:themeColor="text1"/>
        </w:rPr>
        <w:t>)</w:t>
      </w:r>
      <w:r>
        <w:rPr>
          <w:rFonts w:ascii="Times New Roman" w:hAnsi="Times New Roman"/>
          <w:color w:val="000000" w:themeColor="text1"/>
        </w:rPr>
        <w:t>.</w:t>
      </w:r>
      <w:r w:rsidRPr="00641766">
        <w:t xml:space="preserve"> </w:t>
      </w:r>
    </w:p>
    <w:bookmarkEnd w:id="13"/>
    <w:p w14:paraId="4576FB9D" w14:textId="77777777" w:rsidR="00876210" w:rsidRPr="005B71AE" w:rsidRDefault="00876210" w:rsidP="00A67B01">
      <w:pPr>
        <w:pStyle w:val="explanatorynotes"/>
        <w:spacing w:before="120" w:after="120" w:line="240" w:lineRule="auto"/>
        <w:ind w:left="1440" w:hanging="1440"/>
        <w:rPr>
          <w:rFonts w:ascii="Times New Roman" w:hAnsi="Times New Roman"/>
          <w:b/>
          <w:noProof/>
          <w:szCs w:val="24"/>
          <w:lang w:val="fr-FR"/>
        </w:rPr>
      </w:pPr>
      <w:r w:rsidRPr="005B71AE">
        <w:rPr>
          <w:rFonts w:ascii="Times New Roman" w:hAnsi="Times New Roman"/>
          <w:b/>
          <w:noProof/>
          <w:szCs w:val="24"/>
          <w:lang w:val="fr-FR"/>
        </w:rPr>
        <w:t xml:space="preserve">Section IX - </w:t>
      </w:r>
      <w:r w:rsidR="00A302EB" w:rsidRPr="005B71AE">
        <w:rPr>
          <w:rFonts w:ascii="Times New Roman" w:hAnsi="Times New Roman"/>
          <w:b/>
          <w:noProof/>
          <w:szCs w:val="24"/>
          <w:lang w:val="fr-FR"/>
        </w:rPr>
        <w:t>Particular</w:t>
      </w:r>
      <w:r w:rsidRPr="005B71AE">
        <w:rPr>
          <w:rFonts w:ascii="Times New Roman" w:hAnsi="Times New Roman"/>
          <w:b/>
          <w:noProof/>
          <w:szCs w:val="24"/>
          <w:lang w:val="fr-FR"/>
        </w:rPr>
        <w:t xml:space="preserve"> Conditions</w:t>
      </w:r>
      <w:r w:rsidR="00DE70F8" w:rsidRPr="005B71AE">
        <w:rPr>
          <w:rFonts w:ascii="Times New Roman" w:hAnsi="Times New Roman"/>
          <w:b/>
          <w:noProof/>
          <w:szCs w:val="24"/>
          <w:lang w:val="fr-FR"/>
        </w:rPr>
        <w:t xml:space="preserve"> </w:t>
      </w:r>
      <w:r w:rsidRPr="005B71AE">
        <w:rPr>
          <w:rFonts w:ascii="Times New Roman" w:hAnsi="Times New Roman"/>
          <w:b/>
          <w:noProof/>
          <w:szCs w:val="24"/>
          <w:lang w:val="fr-FR"/>
        </w:rPr>
        <w:t>(</w:t>
      </w:r>
      <w:r w:rsidR="00A302EB" w:rsidRPr="005B71AE">
        <w:rPr>
          <w:rFonts w:ascii="Times New Roman" w:hAnsi="Times New Roman"/>
          <w:b/>
          <w:noProof/>
          <w:szCs w:val="24"/>
          <w:lang w:val="fr-FR"/>
        </w:rPr>
        <w:t>P</w:t>
      </w:r>
      <w:r w:rsidRPr="005B71AE">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5B71AE">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4297E4F7" w:rsidR="005B4881" w:rsidRPr="00A91282" w:rsidRDefault="005B4881" w:rsidP="005B4881">
      <w:pPr>
        <w:jc w:val="center"/>
        <w:rPr>
          <w:bCs/>
          <w:smallCaps/>
          <w:noProof/>
          <w:sz w:val="32"/>
          <w:szCs w:val="32"/>
        </w:rPr>
      </w:pPr>
      <w:r w:rsidRPr="00A91282">
        <w:rPr>
          <w:b/>
          <w:noProof/>
          <w:sz w:val="32"/>
          <w:szCs w:val="32"/>
        </w:rPr>
        <w:t>(</w:t>
      </w:r>
      <w:r w:rsidR="009A12ED">
        <w:rPr>
          <w:b/>
          <w:noProof/>
          <w:sz w:val="32"/>
          <w:szCs w:val="32"/>
        </w:rPr>
        <w:t>Underground Works</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6D449321"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032638">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77777777"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1E051840" w:rsidR="005D0294" w:rsidRPr="00A91282" w:rsidRDefault="00F303CF" w:rsidP="0017357B">
      <w:pPr>
        <w:pStyle w:val="ListParagraph"/>
        <w:numPr>
          <w:ilvl w:val="0"/>
          <w:numId w:val="20"/>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02ED7557" w:rsidR="005B4881" w:rsidRPr="00A91282" w:rsidRDefault="005B4881" w:rsidP="00890216">
      <w:pPr>
        <w:spacing w:before="120" w:after="240"/>
        <w:jc w:val="center"/>
        <w:rPr>
          <w:bCs/>
          <w:smallCaps/>
          <w:noProof/>
          <w:sz w:val="32"/>
          <w:szCs w:val="32"/>
        </w:rPr>
      </w:pPr>
      <w:r w:rsidRPr="00A91282">
        <w:rPr>
          <w:b/>
          <w:noProof/>
          <w:sz w:val="32"/>
          <w:szCs w:val="32"/>
        </w:rPr>
        <w:t>(</w:t>
      </w:r>
      <w:r w:rsidR="00032638">
        <w:rPr>
          <w:b/>
          <w:noProof/>
          <w:sz w:val="32"/>
          <w:szCs w:val="32"/>
        </w:rPr>
        <w:t>Underground Works</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0"/>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76739D1E"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4"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FF0215">
        <w:rPr>
          <w:b/>
          <w:i/>
          <w:color w:val="000000" w:themeColor="text1"/>
        </w:rPr>
        <w:t xml:space="preserve">the risk of </w:t>
      </w:r>
      <w:r w:rsidR="00FF1B09" w:rsidRPr="00667144">
        <w:rPr>
          <w:b/>
          <w:i/>
          <w:color w:val="000000" w:themeColor="text1"/>
        </w:rPr>
        <w:t xml:space="preserve">errors by proposers, the proposal validity period is a specific date and not linked to the deadline for submission of proposals.].  </w:t>
      </w:r>
      <w:bookmarkEnd w:id="14"/>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1"/>
      </w:r>
      <w:r w:rsidRPr="00F92C8F">
        <w:rPr>
          <w:i/>
          <w:noProof/>
          <w:color w:val="000000"/>
          <w:spacing w:val="-2"/>
        </w:rPr>
        <w:t>.]</w:t>
      </w:r>
    </w:p>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3FDE527C" w:rsidR="005B4881" w:rsidRPr="00A91282" w:rsidRDefault="00804A69" w:rsidP="005B4881">
      <w:pPr>
        <w:jc w:val="center"/>
        <w:rPr>
          <w:b/>
          <w:noProof/>
          <w:sz w:val="44"/>
          <w:szCs w:val="44"/>
        </w:rPr>
      </w:pPr>
      <w:r>
        <w:rPr>
          <w:b/>
          <w:noProof/>
          <w:sz w:val="44"/>
          <w:szCs w:val="44"/>
        </w:rPr>
        <w:t>Underground Works</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55FE14D5" w14:textId="77777777" w:rsidR="000E1A9E" w:rsidRPr="00A91282" w:rsidRDefault="00F72585" w:rsidP="00F72585">
      <w:pPr>
        <w:jc w:val="center"/>
        <w:rPr>
          <w:b/>
          <w:noProof/>
          <w:szCs w:val="24"/>
        </w:rPr>
      </w:pPr>
      <w:r w:rsidRPr="00A91282">
        <w:rPr>
          <w:b/>
          <w:noProof/>
          <w:szCs w:val="24"/>
        </w:rPr>
        <w:br w:type="page"/>
        <w:t>Table of Content</w:t>
      </w:r>
    </w:p>
    <w:p w14:paraId="0F721DFA" w14:textId="77777777" w:rsidR="000E1A9E" w:rsidRPr="00A91282" w:rsidRDefault="000E1A9E" w:rsidP="00F72585">
      <w:pPr>
        <w:jc w:val="center"/>
        <w:rPr>
          <w:b/>
          <w:noProof/>
          <w:szCs w:val="24"/>
        </w:rPr>
      </w:pPr>
    </w:p>
    <w:bookmarkStart w:id="15" w:name="_Toc450067890"/>
    <w:p w14:paraId="05BF323F" w14:textId="2779FECC" w:rsidR="00A07F15"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00052460" w:history="1">
        <w:r w:rsidR="00A07F15" w:rsidRPr="00C67BC2">
          <w:rPr>
            <w:rStyle w:val="Hyperlink"/>
            <w:rFonts w:ascii="Times New Roman" w:hAnsi="Times New Roman"/>
            <w:noProof/>
          </w:rPr>
          <w:t>PART 1 – Request for Proposal Procedures</w:t>
        </w:r>
        <w:r w:rsidR="00A07F15">
          <w:rPr>
            <w:noProof/>
            <w:webHidden/>
          </w:rPr>
          <w:tab/>
        </w:r>
        <w:r w:rsidR="00A07F15">
          <w:rPr>
            <w:noProof/>
            <w:webHidden/>
          </w:rPr>
          <w:fldChar w:fldCharType="begin"/>
        </w:r>
        <w:r w:rsidR="00A07F15">
          <w:rPr>
            <w:noProof/>
            <w:webHidden/>
          </w:rPr>
          <w:instrText xml:space="preserve"> PAGEREF _Toc100052460 \h </w:instrText>
        </w:r>
        <w:r w:rsidR="00A07F15">
          <w:rPr>
            <w:noProof/>
            <w:webHidden/>
          </w:rPr>
        </w:r>
        <w:r w:rsidR="00A07F15">
          <w:rPr>
            <w:noProof/>
            <w:webHidden/>
          </w:rPr>
          <w:fldChar w:fldCharType="separate"/>
        </w:r>
        <w:r w:rsidR="004A5003">
          <w:rPr>
            <w:noProof/>
            <w:webHidden/>
          </w:rPr>
          <w:t>3</w:t>
        </w:r>
        <w:r w:rsidR="00A07F15">
          <w:rPr>
            <w:noProof/>
            <w:webHidden/>
          </w:rPr>
          <w:fldChar w:fldCharType="end"/>
        </w:r>
      </w:hyperlink>
    </w:p>
    <w:p w14:paraId="12F749B8" w14:textId="7D00CFCB" w:rsidR="00A07F15" w:rsidRDefault="00AE1093">
      <w:pPr>
        <w:pStyle w:val="TOC2"/>
        <w:rPr>
          <w:rFonts w:asciiTheme="minorHAnsi" w:eastAsiaTheme="minorEastAsia" w:hAnsiTheme="minorHAnsi" w:cstheme="minorBidi"/>
          <w:sz w:val="22"/>
          <w:szCs w:val="22"/>
        </w:rPr>
      </w:pPr>
      <w:hyperlink w:anchor="_Toc100052461" w:history="1">
        <w:r w:rsidR="00A07F15" w:rsidRPr="00C67BC2">
          <w:rPr>
            <w:rStyle w:val="Hyperlink"/>
          </w:rPr>
          <w:t>Section I - Instructions to Proposers (ITP)</w:t>
        </w:r>
        <w:r w:rsidR="00A07F15">
          <w:rPr>
            <w:webHidden/>
          </w:rPr>
          <w:tab/>
        </w:r>
        <w:r w:rsidR="00A07F15">
          <w:rPr>
            <w:webHidden/>
          </w:rPr>
          <w:fldChar w:fldCharType="begin"/>
        </w:r>
        <w:r w:rsidR="00A07F15">
          <w:rPr>
            <w:webHidden/>
          </w:rPr>
          <w:instrText xml:space="preserve"> PAGEREF _Toc100052461 \h </w:instrText>
        </w:r>
        <w:r w:rsidR="00A07F15">
          <w:rPr>
            <w:webHidden/>
          </w:rPr>
        </w:r>
        <w:r w:rsidR="00A07F15">
          <w:rPr>
            <w:webHidden/>
          </w:rPr>
          <w:fldChar w:fldCharType="separate"/>
        </w:r>
        <w:r w:rsidR="004A5003">
          <w:rPr>
            <w:webHidden/>
          </w:rPr>
          <w:t>4</w:t>
        </w:r>
        <w:r w:rsidR="00A07F15">
          <w:rPr>
            <w:webHidden/>
          </w:rPr>
          <w:fldChar w:fldCharType="end"/>
        </w:r>
      </w:hyperlink>
    </w:p>
    <w:p w14:paraId="33D3DF7A" w14:textId="2E6063FC" w:rsidR="00A07F15" w:rsidRDefault="00AE1093">
      <w:pPr>
        <w:pStyle w:val="TOC2"/>
        <w:rPr>
          <w:rFonts w:asciiTheme="minorHAnsi" w:eastAsiaTheme="minorEastAsia" w:hAnsiTheme="minorHAnsi" w:cstheme="minorBidi"/>
          <w:sz w:val="22"/>
          <w:szCs w:val="22"/>
        </w:rPr>
      </w:pPr>
      <w:hyperlink w:anchor="_Toc100052462" w:history="1">
        <w:r w:rsidR="00A07F15" w:rsidRPr="00C67BC2">
          <w:rPr>
            <w:rStyle w:val="Hyperlink"/>
            <w:rFonts w:hAnsi="Times New Roman"/>
          </w:rPr>
          <w:t>Section II - Proposal Data Sheet (PDS)</w:t>
        </w:r>
        <w:r w:rsidR="00A07F15">
          <w:rPr>
            <w:webHidden/>
          </w:rPr>
          <w:tab/>
        </w:r>
        <w:r w:rsidR="00A07F15">
          <w:rPr>
            <w:webHidden/>
          </w:rPr>
          <w:fldChar w:fldCharType="begin"/>
        </w:r>
        <w:r w:rsidR="00A07F15">
          <w:rPr>
            <w:webHidden/>
          </w:rPr>
          <w:instrText xml:space="preserve"> PAGEREF _Toc100052462 \h </w:instrText>
        </w:r>
        <w:r w:rsidR="00A07F15">
          <w:rPr>
            <w:webHidden/>
          </w:rPr>
        </w:r>
        <w:r w:rsidR="00A07F15">
          <w:rPr>
            <w:webHidden/>
          </w:rPr>
          <w:fldChar w:fldCharType="separate"/>
        </w:r>
        <w:r w:rsidR="004A5003">
          <w:rPr>
            <w:webHidden/>
          </w:rPr>
          <w:t>45</w:t>
        </w:r>
        <w:r w:rsidR="00A07F15">
          <w:rPr>
            <w:webHidden/>
          </w:rPr>
          <w:fldChar w:fldCharType="end"/>
        </w:r>
      </w:hyperlink>
    </w:p>
    <w:p w14:paraId="623117AC" w14:textId="13FD89C1" w:rsidR="00A07F15" w:rsidRDefault="00AE1093">
      <w:pPr>
        <w:pStyle w:val="TOC2"/>
        <w:rPr>
          <w:rFonts w:asciiTheme="minorHAnsi" w:eastAsiaTheme="minorEastAsia" w:hAnsiTheme="minorHAnsi" w:cstheme="minorBidi"/>
          <w:sz w:val="22"/>
          <w:szCs w:val="22"/>
        </w:rPr>
      </w:pPr>
      <w:hyperlink w:anchor="_Toc100052463" w:history="1">
        <w:r w:rsidR="00A07F15" w:rsidRPr="00C67BC2">
          <w:rPr>
            <w:rStyle w:val="Hyperlink"/>
            <w:rFonts w:hAnsi="Times New Roman"/>
          </w:rPr>
          <w:t>Section III. Evaluation and Qualification Criteria</w:t>
        </w:r>
        <w:r w:rsidR="00A07F15">
          <w:rPr>
            <w:webHidden/>
          </w:rPr>
          <w:tab/>
        </w:r>
        <w:r w:rsidR="00A07F15">
          <w:rPr>
            <w:webHidden/>
          </w:rPr>
          <w:fldChar w:fldCharType="begin"/>
        </w:r>
        <w:r w:rsidR="00A07F15">
          <w:rPr>
            <w:webHidden/>
          </w:rPr>
          <w:instrText xml:space="preserve"> PAGEREF _Toc100052463 \h </w:instrText>
        </w:r>
        <w:r w:rsidR="00A07F15">
          <w:rPr>
            <w:webHidden/>
          </w:rPr>
        </w:r>
        <w:r w:rsidR="00A07F15">
          <w:rPr>
            <w:webHidden/>
          </w:rPr>
          <w:fldChar w:fldCharType="separate"/>
        </w:r>
        <w:r w:rsidR="004A5003">
          <w:rPr>
            <w:webHidden/>
          </w:rPr>
          <w:t>55</w:t>
        </w:r>
        <w:r w:rsidR="00A07F15">
          <w:rPr>
            <w:webHidden/>
          </w:rPr>
          <w:fldChar w:fldCharType="end"/>
        </w:r>
      </w:hyperlink>
    </w:p>
    <w:p w14:paraId="1065FED9" w14:textId="62C59C0E" w:rsidR="00A07F15" w:rsidRDefault="00AE1093">
      <w:pPr>
        <w:pStyle w:val="TOC2"/>
        <w:rPr>
          <w:rFonts w:asciiTheme="minorHAnsi" w:eastAsiaTheme="minorEastAsia" w:hAnsiTheme="minorHAnsi" w:cstheme="minorBidi"/>
          <w:sz w:val="22"/>
          <w:szCs w:val="22"/>
        </w:rPr>
      </w:pPr>
      <w:hyperlink w:anchor="_Toc100052464" w:history="1">
        <w:r w:rsidR="00A07F15" w:rsidRPr="00C67BC2">
          <w:rPr>
            <w:rStyle w:val="Hyperlink"/>
            <w:rFonts w:hAnsi="Times New Roman"/>
          </w:rPr>
          <w:t>Section IV - Proposal Forms</w:t>
        </w:r>
        <w:r w:rsidR="00A07F15">
          <w:rPr>
            <w:webHidden/>
          </w:rPr>
          <w:tab/>
        </w:r>
        <w:r w:rsidR="00A07F15">
          <w:rPr>
            <w:webHidden/>
          </w:rPr>
          <w:fldChar w:fldCharType="begin"/>
        </w:r>
        <w:r w:rsidR="00A07F15">
          <w:rPr>
            <w:webHidden/>
          </w:rPr>
          <w:instrText xml:space="preserve"> PAGEREF _Toc100052464 \h </w:instrText>
        </w:r>
        <w:r w:rsidR="00A07F15">
          <w:rPr>
            <w:webHidden/>
          </w:rPr>
        </w:r>
        <w:r w:rsidR="00A07F15">
          <w:rPr>
            <w:webHidden/>
          </w:rPr>
          <w:fldChar w:fldCharType="separate"/>
        </w:r>
        <w:r w:rsidR="004A5003">
          <w:rPr>
            <w:webHidden/>
          </w:rPr>
          <w:t>64</w:t>
        </w:r>
        <w:r w:rsidR="00A07F15">
          <w:rPr>
            <w:webHidden/>
          </w:rPr>
          <w:fldChar w:fldCharType="end"/>
        </w:r>
      </w:hyperlink>
    </w:p>
    <w:p w14:paraId="33EE8ABF" w14:textId="08BA424E" w:rsidR="00A07F15" w:rsidRDefault="00AE1093">
      <w:pPr>
        <w:pStyle w:val="TOC2"/>
        <w:rPr>
          <w:rFonts w:asciiTheme="minorHAnsi" w:eastAsiaTheme="minorEastAsia" w:hAnsiTheme="minorHAnsi" w:cstheme="minorBidi"/>
          <w:sz w:val="22"/>
          <w:szCs w:val="22"/>
        </w:rPr>
      </w:pPr>
      <w:hyperlink w:anchor="_Toc100052465" w:history="1">
        <w:r w:rsidR="00A07F15" w:rsidRPr="00C67BC2">
          <w:rPr>
            <w:rStyle w:val="Hyperlink"/>
          </w:rPr>
          <w:t>Section V - Eligible Countries</w:t>
        </w:r>
        <w:r w:rsidR="00A07F15">
          <w:rPr>
            <w:webHidden/>
          </w:rPr>
          <w:tab/>
        </w:r>
        <w:r w:rsidR="00A07F15">
          <w:rPr>
            <w:webHidden/>
          </w:rPr>
          <w:fldChar w:fldCharType="begin"/>
        </w:r>
        <w:r w:rsidR="00A07F15">
          <w:rPr>
            <w:webHidden/>
          </w:rPr>
          <w:instrText xml:space="preserve"> PAGEREF _Toc100052465 \h </w:instrText>
        </w:r>
        <w:r w:rsidR="00A07F15">
          <w:rPr>
            <w:webHidden/>
          </w:rPr>
        </w:r>
        <w:r w:rsidR="00A07F15">
          <w:rPr>
            <w:webHidden/>
          </w:rPr>
          <w:fldChar w:fldCharType="separate"/>
        </w:r>
        <w:r w:rsidR="004A5003">
          <w:rPr>
            <w:webHidden/>
          </w:rPr>
          <w:t>131</w:t>
        </w:r>
        <w:r w:rsidR="00A07F15">
          <w:rPr>
            <w:webHidden/>
          </w:rPr>
          <w:fldChar w:fldCharType="end"/>
        </w:r>
      </w:hyperlink>
    </w:p>
    <w:p w14:paraId="614D98E7" w14:textId="28F7D7E8" w:rsidR="00A07F15" w:rsidRDefault="00AE1093">
      <w:pPr>
        <w:pStyle w:val="TOC2"/>
        <w:rPr>
          <w:rFonts w:asciiTheme="minorHAnsi" w:eastAsiaTheme="minorEastAsia" w:hAnsiTheme="minorHAnsi" w:cstheme="minorBidi"/>
          <w:sz w:val="22"/>
          <w:szCs w:val="22"/>
        </w:rPr>
      </w:pPr>
      <w:hyperlink w:anchor="_Toc100052466" w:history="1">
        <w:r w:rsidR="00A07F15" w:rsidRPr="00C67BC2">
          <w:rPr>
            <w:rStyle w:val="Hyperlink"/>
          </w:rPr>
          <w:t>Section VI - Fraud and Corruption</w:t>
        </w:r>
        <w:r w:rsidR="00A07F15">
          <w:rPr>
            <w:webHidden/>
          </w:rPr>
          <w:tab/>
        </w:r>
        <w:r w:rsidR="00A07F15">
          <w:rPr>
            <w:webHidden/>
          </w:rPr>
          <w:fldChar w:fldCharType="begin"/>
        </w:r>
        <w:r w:rsidR="00A07F15">
          <w:rPr>
            <w:webHidden/>
          </w:rPr>
          <w:instrText xml:space="preserve"> PAGEREF _Toc100052466 \h </w:instrText>
        </w:r>
        <w:r w:rsidR="00A07F15">
          <w:rPr>
            <w:webHidden/>
          </w:rPr>
        </w:r>
        <w:r w:rsidR="00A07F15">
          <w:rPr>
            <w:webHidden/>
          </w:rPr>
          <w:fldChar w:fldCharType="separate"/>
        </w:r>
        <w:r w:rsidR="004A5003">
          <w:rPr>
            <w:webHidden/>
          </w:rPr>
          <w:t>132</w:t>
        </w:r>
        <w:r w:rsidR="00A07F15">
          <w:rPr>
            <w:webHidden/>
          </w:rPr>
          <w:fldChar w:fldCharType="end"/>
        </w:r>
      </w:hyperlink>
    </w:p>
    <w:p w14:paraId="78EFB5C0" w14:textId="725168A2" w:rsidR="00A07F15" w:rsidRDefault="00AE1093">
      <w:pPr>
        <w:pStyle w:val="TOC1"/>
        <w:rPr>
          <w:rFonts w:asciiTheme="minorHAnsi" w:eastAsiaTheme="minorEastAsia" w:hAnsiTheme="minorHAnsi" w:cstheme="minorBidi"/>
          <w:b w:val="0"/>
          <w:noProof/>
          <w:sz w:val="22"/>
          <w:szCs w:val="22"/>
        </w:rPr>
      </w:pPr>
      <w:hyperlink w:anchor="_Toc100052467" w:history="1">
        <w:r w:rsidR="00A07F15" w:rsidRPr="00C67BC2">
          <w:rPr>
            <w:rStyle w:val="Hyperlink"/>
            <w:rFonts w:ascii="Times New Roman" w:hAnsi="Times New Roman"/>
            <w:noProof/>
          </w:rPr>
          <w:t>PART 2 –Employer’s Requirements</w:t>
        </w:r>
        <w:r w:rsidR="00A07F15">
          <w:rPr>
            <w:noProof/>
            <w:webHidden/>
          </w:rPr>
          <w:tab/>
        </w:r>
        <w:r w:rsidR="00A07F15">
          <w:rPr>
            <w:noProof/>
            <w:webHidden/>
          </w:rPr>
          <w:fldChar w:fldCharType="begin"/>
        </w:r>
        <w:r w:rsidR="00A07F15">
          <w:rPr>
            <w:noProof/>
            <w:webHidden/>
          </w:rPr>
          <w:instrText xml:space="preserve"> PAGEREF _Toc100052467 \h </w:instrText>
        </w:r>
        <w:r w:rsidR="00A07F15">
          <w:rPr>
            <w:noProof/>
            <w:webHidden/>
          </w:rPr>
        </w:r>
        <w:r w:rsidR="00A07F15">
          <w:rPr>
            <w:noProof/>
            <w:webHidden/>
          </w:rPr>
          <w:fldChar w:fldCharType="separate"/>
        </w:r>
        <w:r w:rsidR="004A5003">
          <w:rPr>
            <w:noProof/>
            <w:webHidden/>
          </w:rPr>
          <w:t>134</w:t>
        </w:r>
        <w:r w:rsidR="00A07F15">
          <w:rPr>
            <w:noProof/>
            <w:webHidden/>
          </w:rPr>
          <w:fldChar w:fldCharType="end"/>
        </w:r>
      </w:hyperlink>
    </w:p>
    <w:p w14:paraId="1F1C6CCE" w14:textId="3D5794CB" w:rsidR="00A07F15" w:rsidRDefault="00AE1093">
      <w:pPr>
        <w:pStyle w:val="TOC2"/>
        <w:rPr>
          <w:rFonts w:asciiTheme="minorHAnsi" w:eastAsiaTheme="minorEastAsia" w:hAnsiTheme="minorHAnsi" w:cstheme="minorBidi"/>
          <w:sz w:val="22"/>
          <w:szCs w:val="22"/>
        </w:rPr>
      </w:pPr>
      <w:hyperlink w:anchor="_Toc100052468" w:history="1">
        <w:r w:rsidR="00A07F15" w:rsidRPr="00C67BC2">
          <w:rPr>
            <w:rStyle w:val="Hyperlink"/>
          </w:rPr>
          <w:t>Section VII. Employer</w:t>
        </w:r>
        <w:r w:rsidR="00A07F15" w:rsidRPr="00C67BC2">
          <w:rPr>
            <w:rStyle w:val="Hyperlink"/>
          </w:rPr>
          <w:t>’</w:t>
        </w:r>
        <w:r w:rsidR="00A07F15" w:rsidRPr="00C67BC2">
          <w:rPr>
            <w:rStyle w:val="Hyperlink"/>
          </w:rPr>
          <w:t>s Requirements</w:t>
        </w:r>
        <w:r w:rsidR="00A07F15">
          <w:rPr>
            <w:webHidden/>
          </w:rPr>
          <w:tab/>
        </w:r>
        <w:r w:rsidR="00A07F15">
          <w:rPr>
            <w:webHidden/>
          </w:rPr>
          <w:fldChar w:fldCharType="begin"/>
        </w:r>
        <w:r w:rsidR="00A07F15">
          <w:rPr>
            <w:webHidden/>
          </w:rPr>
          <w:instrText xml:space="preserve"> PAGEREF _Toc100052468 \h </w:instrText>
        </w:r>
        <w:r w:rsidR="00A07F15">
          <w:rPr>
            <w:webHidden/>
          </w:rPr>
        </w:r>
        <w:r w:rsidR="00A07F15">
          <w:rPr>
            <w:webHidden/>
          </w:rPr>
          <w:fldChar w:fldCharType="separate"/>
        </w:r>
        <w:r w:rsidR="004A5003">
          <w:rPr>
            <w:webHidden/>
          </w:rPr>
          <w:t>135</w:t>
        </w:r>
        <w:r w:rsidR="00A07F15">
          <w:rPr>
            <w:webHidden/>
          </w:rPr>
          <w:fldChar w:fldCharType="end"/>
        </w:r>
      </w:hyperlink>
    </w:p>
    <w:p w14:paraId="2086DD99" w14:textId="3A5058B3" w:rsidR="00A07F15" w:rsidRDefault="00AE1093">
      <w:pPr>
        <w:pStyle w:val="TOC1"/>
        <w:rPr>
          <w:rFonts w:asciiTheme="minorHAnsi" w:eastAsiaTheme="minorEastAsia" w:hAnsiTheme="minorHAnsi" w:cstheme="minorBidi"/>
          <w:b w:val="0"/>
          <w:noProof/>
          <w:sz w:val="22"/>
          <w:szCs w:val="22"/>
        </w:rPr>
      </w:pPr>
      <w:hyperlink w:anchor="_Toc100052469" w:history="1">
        <w:r w:rsidR="00A07F15" w:rsidRPr="00C67BC2">
          <w:rPr>
            <w:rStyle w:val="Hyperlink"/>
            <w:rFonts w:ascii="Times New Roman" w:hAnsi="Times New Roman"/>
            <w:noProof/>
          </w:rPr>
          <w:t>PART 3 – Conditions of Contract and Contract Forms</w:t>
        </w:r>
        <w:r w:rsidR="00A07F15">
          <w:rPr>
            <w:noProof/>
            <w:webHidden/>
          </w:rPr>
          <w:tab/>
        </w:r>
        <w:r w:rsidR="00A07F15">
          <w:rPr>
            <w:noProof/>
            <w:webHidden/>
          </w:rPr>
          <w:fldChar w:fldCharType="begin"/>
        </w:r>
        <w:r w:rsidR="00A07F15">
          <w:rPr>
            <w:noProof/>
            <w:webHidden/>
          </w:rPr>
          <w:instrText xml:space="preserve"> PAGEREF _Toc100052469 \h </w:instrText>
        </w:r>
        <w:r w:rsidR="00A07F15">
          <w:rPr>
            <w:noProof/>
            <w:webHidden/>
          </w:rPr>
        </w:r>
        <w:r w:rsidR="00A07F15">
          <w:rPr>
            <w:noProof/>
            <w:webHidden/>
          </w:rPr>
          <w:fldChar w:fldCharType="separate"/>
        </w:r>
        <w:r w:rsidR="004A5003">
          <w:rPr>
            <w:noProof/>
            <w:webHidden/>
          </w:rPr>
          <w:t>155</w:t>
        </w:r>
        <w:r w:rsidR="00A07F15">
          <w:rPr>
            <w:noProof/>
            <w:webHidden/>
          </w:rPr>
          <w:fldChar w:fldCharType="end"/>
        </w:r>
      </w:hyperlink>
    </w:p>
    <w:p w14:paraId="70F00A59" w14:textId="65D4C371" w:rsidR="00A07F15" w:rsidRDefault="00AE1093">
      <w:pPr>
        <w:pStyle w:val="TOC2"/>
        <w:rPr>
          <w:rFonts w:asciiTheme="minorHAnsi" w:eastAsiaTheme="minorEastAsia" w:hAnsiTheme="minorHAnsi" w:cstheme="minorBidi"/>
          <w:sz w:val="22"/>
          <w:szCs w:val="22"/>
        </w:rPr>
      </w:pPr>
      <w:hyperlink w:anchor="_Toc100052470" w:history="1">
        <w:r w:rsidR="00A07F15" w:rsidRPr="00C67BC2">
          <w:rPr>
            <w:rStyle w:val="Hyperlink"/>
          </w:rPr>
          <w:t>Section VIII - General Conditions (GC)</w:t>
        </w:r>
        <w:r w:rsidR="00A07F15">
          <w:rPr>
            <w:webHidden/>
          </w:rPr>
          <w:tab/>
        </w:r>
        <w:r w:rsidR="00A07F15">
          <w:rPr>
            <w:webHidden/>
          </w:rPr>
          <w:fldChar w:fldCharType="begin"/>
        </w:r>
        <w:r w:rsidR="00A07F15">
          <w:rPr>
            <w:webHidden/>
          </w:rPr>
          <w:instrText xml:space="preserve"> PAGEREF _Toc100052470 \h </w:instrText>
        </w:r>
        <w:r w:rsidR="00A07F15">
          <w:rPr>
            <w:webHidden/>
          </w:rPr>
        </w:r>
        <w:r w:rsidR="00A07F15">
          <w:rPr>
            <w:webHidden/>
          </w:rPr>
          <w:fldChar w:fldCharType="separate"/>
        </w:r>
        <w:r w:rsidR="004A5003">
          <w:rPr>
            <w:webHidden/>
          </w:rPr>
          <w:t>156</w:t>
        </w:r>
        <w:r w:rsidR="00A07F15">
          <w:rPr>
            <w:webHidden/>
          </w:rPr>
          <w:fldChar w:fldCharType="end"/>
        </w:r>
      </w:hyperlink>
    </w:p>
    <w:p w14:paraId="43C9FB62" w14:textId="2AB26D2E" w:rsidR="00A07F15" w:rsidRDefault="00AE1093">
      <w:pPr>
        <w:pStyle w:val="TOC2"/>
        <w:rPr>
          <w:rFonts w:asciiTheme="minorHAnsi" w:eastAsiaTheme="minorEastAsia" w:hAnsiTheme="minorHAnsi" w:cstheme="minorBidi"/>
          <w:sz w:val="22"/>
          <w:szCs w:val="22"/>
        </w:rPr>
      </w:pPr>
      <w:hyperlink w:anchor="_Toc100052471" w:history="1">
        <w:r w:rsidR="00A07F15" w:rsidRPr="00C67BC2">
          <w:rPr>
            <w:rStyle w:val="Hyperlink"/>
            <w:lang w:val="fr-FR"/>
          </w:rPr>
          <w:t>Section IX - Particular Conditions (PC)</w:t>
        </w:r>
        <w:r w:rsidR="00A07F15">
          <w:rPr>
            <w:webHidden/>
          </w:rPr>
          <w:tab/>
        </w:r>
        <w:r w:rsidR="00A07F15">
          <w:rPr>
            <w:webHidden/>
          </w:rPr>
          <w:fldChar w:fldCharType="begin"/>
        </w:r>
        <w:r w:rsidR="00A07F15">
          <w:rPr>
            <w:webHidden/>
          </w:rPr>
          <w:instrText xml:space="preserve"> PAGEREF _Toc100052471 \h </w:instrText>
        </w:r>
        <w:r w:rsidR="00A07F15">
          <w:rPr>
            <w:webHidden/>
          </w:rPr>
        </w:r>
        <w:r w:rsidR="00A07F15">
          <w:rPr>
            <w:webHidden/>
          </w:rPr>
          <w:fldChar w:fldCharType="separate"/>
        </w:r>
        <w:r w:rsidR="004A5003">
          <w:rPr>
            <w:webHidden/>
          </w:rPr>
          <w:t>15</w:t>
        </w:r>
        <w:r w:rsidR="004A5003">
          <w:rPr>
            <w:webHidden/>
          </w:rPr>
          <w:t>7</w:t>
        </w:r>
        <w:r w:rsidR="00A07F15">
          <w:rPr>
            <w:webHidden/>
          </w:rPr>
          <w:fldChar w:fldCharType="end"/>
        </w:r>
      </w:hyperlink>
    </w:p>
    <w:p w14:paraId="36BDAC9A" w14:textId="365BC1ED" w:rsidR="00A07F15" w:rsidRDefault="00AE1093">
      <w:pPr>
        <w:pStyle w:val="TOC2"/>
        <w:rPr>
          <w:rFonts w:asciiTheme="minorHAnsi" w:eastAsiaTheme="minorEastAsia" w:hAnsiTheme="minorHAnsi" w:cstheme="minorBidi"/>
          <w:sz w:val="22"/>
          <w:szCs w:val="22"/>
        </w:rPr>
      </w:pPr>
      <w:hyperlink w:anchor="_Toc100052472" w:history="1">
        <w:r w:rsidR="00A07F15" w:rsidRPr="00C67BC2">
          <w:rPr>
            <w:rStyle w:val="Hyperlink"/>
          </w:rPr>
          <w:t>Section X - Contract Forms</w:t>
        </w:r>
        <w:r w:rsidR="00A07F15">
          <w:rPr>
            <w:webHidden/>
          </w:rPr>
          <w:tab/>
        </w:r>
        <w:r w:rsidR="00A07F15">
          <w:rPr>
            <w:webHidden/>
          </w:rPr>
          <w:fldChar w:fldCharType="begin"/>
        </w:r>
        <w:r w:rsidR="00A07F15">
          <w:rPr>
            <w:webHidden/>
          </w:rPr>
          <w:instrText xml:space="preserve"> PAGEREF _Toc100052472 \h </w:instrText>
        </w:r>
        <w:r w:rsidR="00A07F15">
          <w:rPr>
            <w:webHidden/>
          </w:rPr>
        </w:r>
        <w:r w:rsidR="00A07F15">
          <w:rPr>
            <w:webHidden/>
          </w:rPr>
          <w:fldChar w:fldCharType="separate"/>
        </w:r>
        <w:r w:rsidR="004A5003">
          <w:rPr>
            <w:webHidden/>
          </w:rPr>
          <w:t>215</w:t>
        </w:r>
        <w:r w:rsidR="00A07F15">
          <w:rPr>
            <w:webHidden/>
          </w:rPr>
          <w:fldChar w:fldCharType="end"/>
        </w:r>
      </w:hyperlink>
    </w:p>
    <w:p w14:paraId="05D41C79" w14:textId="25936D28" w:rsidR="000E1A9E" w:rsidRPr="00A91282" w:rsidRDefault="00067FDE" w:rsidP="00F72585">
      <w:pPr>
        <w:pStyle w:val="Head0"/>
        <w:rPr>
          <w:rFonts w:ascii="Times New Roman" w:hAnsi="Times New Roman"/>
          <w:noProof/>
          <w:sz w:val="44"/>
          <w:szCs w:val="44"/>
        </w:rPr>
        <w:sectPr w:rsidR="000E1A9E" w:rsidRPr="00A91282"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3554FA2A" w14:textId="77777777" w:rsidR="00F72585" w:rsidRPr="00A91282" w:rsidRDefault="00F72585" w:rsidP="00F72585">
      <w:pPr>
        <w:pStyle w:val="Head0"/>
        <w:rPr>
          <w:rFonts w:ascii="Times New Roman" w:hAnsi="Times New Roman"/>
          <w:noProof/>
          <w:sz w:val="44"/>
          <w:szCs w:val="44"/>
        </w:rPr>
      </w:pPr>
    </w:p>
    <w:p w14:paraId="180DFD8B" w14:textId="77777777" w:rsidR="00F72585" w:rsidRPr="00A91282" w:rsidRDefault="00F72585" w:rsidP="00F72585">
      <w:pPr>
        <w:pStyle w:val="Head0"/>
        <w:rPr>
          <w:rFonts w:ascii="Times New Roman" w:hAnsi="Times New Roman"/>
          <w:noProof/>
          <w:sz w:val="44"/>
          <w:szCs w:val="44"/>
        </w:rPr>
      </w:pPr>
      <w:bookmarkStart w:id="16" w:name="_Toc100052460"/>
      <w:r w:rsidRPr="00A91282">
        <w:rPr>
          <w:rFonts w:ascii="Times New Roman" w:hAnsi="Times New Roman"/>
          <w:noProof/>
          <w:sz w:val="44"/>
          <w:szCs w:val="44"/>
        </w:rPr>
        <w:t>PART 1 – Request for Proposal Procedures</w:t>
      </w:r>
      <w:bookmarkEnd w:id="15"/>
      <w:bookmarkEnd w:id="16"/>
    </w:p>
    <w:p w14:paraId="6BC480A1" w14:textId="77777777" w:rsidR="00CA6E1C" w:rsidRPr="00A91282" w:rsidRDefault="00CA6E1C" w:rsidP="00F72585">
      <w:pPr>
        <w:pStyle w:val="Head0"/>
        <w:rPr>
          <w:rFonts w:ascii="Times New Roman" w:hAnsi="Times New Roman"/>
          <w:noProof/>
          <w:sz w:val="44"/>
          <w:szCs w:val="44"/>
        </w:rPr>
      </w:pPr>
    </w:p>
    <w:p w14:paraId="6C879719" w14:textId="77777777" w:rsidR="00CA6E1C" w:rsidRPr="00A91282" w:rsidRDefault="00CA6E1C" w:rsidP="00F72585">
      <w:pPr>
        <w:pStyle w:val="Head0"/>
        <w:rPr>
          <w:rFonts w:ascii="Times New Roman" w:hAnsi="Times New Roman"/>
          <w:noProof/>
          <w:sz w:val="44"/>
          <w:szCs w:val="44"/>
        </w:rPr>
        <w:sectPr w:rsidR="00CA6E1C" w:rsidRPr="00A91282" w:rsidSect="007F63F4">
          <w:headerReference w:type="default" r:id="rId27"/>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7" w:name="_Toc445567350"/>
      <w:bookmarkStart w:id="18" w:name="_Toc449888866"/>
      <w:bookmarkStart w:id="19" w:name="_Toc450067891"/>
      <w:bookmarkStart w:id="20" w:name="_Toc100052461"/>
      <w:r w:rsidRPr="00A91282">
        <w:rPr>
          <w:noProof/>
        </w:rPr>
        <w:t>Section I - Instructions to Proposers (ITP)</w:t>
      </w:r>
      <w:bookmarkEnd w:id="17"/>
      <w:bookmarkEnd w:id="18"/>
      <w:bookmarkEnd w:id="19"/>
      <w:bookmarkEnd w:id="20"/>
    </w:p>
    <w:p w14:paraId="63D152C9" w14:textId="77777777" w:rsidR="00F72585" w:rsidRPr="00A91282" w:rsidRDefault="00F72585" w:rsidP="001D22E0">
      <w:pPr>
        <w:pStyle w:val="Heading1"/>
        <w:spacing w:before="240"/>
        <w:rPr>
          <w:rFonts w:hint="eastAsia"/>
          <w:noProof/>
        </w:rPr>
      </w:pPr>
      <w:bookmarkStart w:id="21" w:name="_Toc450635156"/>
      <w:bookmarkStart w:id="22" w:name="_Toc450635344"/>
      <w:bookmarkStart w:id="23" w:name="_Toc450646384"/>
      <w:bookmarkStart w:id="24" w:name="_Toc450646930"/>
      <w:bookmarkStart w:id="25" w:name="_Toc450647781"/>
      <w:bookmarkStart w:id="26" w:name="_Toc463024358"/>
      <w:bookmarkStart w:id="27" w:name="_Toc463343420"/>
      <w:bookmarkStart w:id="28" w:name="_Toc463343613"/>
      <w:bookmarkStart w:id="29" w:name="_Toc463447932"/>
      <w:bookmarkStart w:id="30" w:name="_Toc466464220"/>
      <w:bookmarkStart w:id="31" w:name="_Toc486330756"/>
      <w:bookmarkStart w:id="32" w:name="_Toc486330865"/>
      <w:bookmarkStart w:id="33" w:name="_Toc486331044"/>
      <w:bookmarkStart w:id="34" w:name="_Toc486331119"/>
      <w:bookmarkStart w:id="35" w:name="_Toc15459178"/>
      <w:bookmarkStart w:id="36" w:name="_Toc15459334"/>
      <w:r w:rsidRPr="00A91282">
        <w:rPr>
          <w:noProof/>
        </w:rPr>
        <w:t>Table of Cont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69BA3BC" w14:textId="2D7FBD9B" w:rsidR="00EB08F5"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00043617" w:history="1">
        <w:r w:rsidR="00EB08F5" w:rsidRPr="0030000E">
          <w:rPr>
            <w:rStyle w:val="Hyperlink"/>
            <w:rFonts w:ascii="Times New Roman" w:hAnsi="Times New Roman"/>
            <w:noProof/>
          </w:rPr>
          <w:t>A. General</w:t>
        </w:r>
        <w:r w:rsidR="00EB08F5">
          <w:rPr>
            <w:noProof/>
            <w:webHidden/>
          </w:rPr>
          <w:tab/>
        </w:r>
        <w:r w:rsidR="00EB08F5">
          <w:rPr>
            <w:noProof/>
            <w:webHidden/>
          </w:rPr>
          <w:fldChar w:fldCharType="begin"/>
        </w:r>
        <w:r w:rsidR="00EB08F5">
          <w:rPr>
            <w:noProof/>
            <w:webHidden/>
          </w:rPr>
          <w:instrText xml:space="preserve"> PAGEREF _Toc100043617 \h </w:instrText>
        </w:r>
        <w:r w:rsidR="00EB08F5">
          <w:rPr>
            <w:noProof/>
            <w:webHidden/>
          </w:rPr>
        </w:r>
        <w:r w:rsidR="00EB08F5">
          <w:rPr>
            <w:noProof/>
            <w:webHidden/>
          </w:rPr>
          <w:fldChar w:fldCharType="separate"/>
        </w:r>
        <w:r w:rsidR="00EB08F5">
          <w:rPr>
            <w:noProof/>
            <w:webHidden/>
          </w:rPr>
          <w:t>6</w:t>
        </w:r>
        <w:r w:rsidR="00EB08F5">
          <w:rPr>
            <w:noProof/>
            <w:webHidden/>
          </w:rPr>
          <w:fldChar w:fldCharType="end"/>
        </w:r>
      </w:hyperlink>
    </w:p>
    <w:p w14:paraId="4BE5533D" w14:textId="06F3F370" w:rsidR="00EB08F5" w:rsidRDefault="00AE1093" w:rsidP="0054715C">
      <w:pPr>
        <w:pStyle w:val="TOC2"/>
        <w:rPr>
          <w:rFonts w:asciiTheme="minorHAnsi" w:eastAsiaTheme="minorEastAsia" w:hAnsiTheme="minorHAnsi" w:cstheme="minorBidi"/>
          <w:sz w:val="22"/>
          <w:szCs w:val="22"/>
        </w:rPr>
      </w:pPr>
      <w:hyperlink w:anchor="_Toc100043618" w:history="1">
        <w:r w:rsidR="00EB08F5" w:rsidRPr="0030000E">
          <w:rPr>
            <w:rStyle w:val="Hyperlink"/>
            <w:rFonts w:ascii="Times New Roman Bold"/>
          </w:rPr>
          <w:t>1.</w:t>
        </w:r>
        <w:r w:rsidR="00EB08F5" w:rsidRPr="0030000E">
          <w:rPr>
            <w:rStyle w:val="Hyperlink"/>
          </w:rPr>
          <w:t xml:space="preserve"> Scope of Proposal</w:t>
        </w:r>
        <w:r w:rsidR="00EB08F5">
          <w:rPr>
            <w:webHidden/>
          </w:rPr>
          <w:tab/>
        </w:r>
        <w:r w:rsidR="00EB08F5">
          <w:rPr>
            <w:webHidden/>
          </w:rPr>
          <w:fldChar w:fldCharType="begin"/>
        </w:r>
        <w:r w:rsidR="00EB08F5">
          <w:rPr>
            <w:webHidden/>
          </w:rPr>
          <w:instrText xml:space="preserve"> PAGEREF _Toc100043618 \h </w:instrText>
        </w:r>
        <w:r w:rsidR="00EB08F5">
          <w:rPr>
            <w:webHidden/>
          </w:rPr>
        </w:r>
        <w:r w:rsidR="00EB08F5">
          <w:rPr>
            <w:webHidden/>
          </w:rPr>
          <w:fldChar w:fldCharType="separate"/>
        </w:r>
        <w:r w:rsidR="00EB08F5">
          <w:rPr>
            <w:webHidden/>
          </w:rPr>
          <w:t>6</w:t>
        </w:r>
        <w:r w:rsidR="00EB08F5">
          <w:rPr>
            <w:webHidden/>
          </w:rPr>
          <w:fldChar w:fldCharType="end"/>
        </w:r>
      </w:hyperlink>
    </w:p>
    <w:p w14:paraId="37B73363" w14:textId="30218E8C" w:rsidR="00EB08F5" w:rsidRDefault="00AE1093" w:rsidP="0054715C">
      <w:pPr>
        <w:pStyle w:val="TOC2"/>
        <w:rPr>
          <w:rFonts w:asciiTheme="minorHAnsi" w:eastAsiaTheme="minorEastAsia" w:hAnsiTheme="minorHAnsi" w:cstheme="minorBidi"/>
          <w:sz w:val="22"/>
          <w:szCs w:val="22"/>
        </w:rPr>
      </w:pPr>
      <w:hyperlink w:anchor="_Toc100043619" w:history="1">
        <w:r w:rsidR="00EB08F5" w:rsidRPr="0030000E">
          <w:rPr>
            <w:rStyle w:val="Hyperlink"/>
            <w:rFonts w:ascii="Times New Roman Bold"/>
          </w:rPr>
          <w:t>2.</w:t>
        </w:r>
        <w:r w:rsidR="00EB08F5" w:rsidRPr="0030000E">
          <w:rPr>
            <w:rStyle w:val="Hyperlink"/>
          </w:rPr>
          <w:t xml:space="preserve"> Source of Funds</w:t>
        </w:r>
        <w:r w:rsidR="00EB08F5">
          <w:rPr>
            <w:webHidden/>
          </w:rPr>
          <w:tab/>
        </w:r>
        <w:r w:rsidR="00EB08F5">
          <w:rPr>
            <w:webHidden/>
          </w:rPr>
          <w:fldChar w:fldCharType="begin"/>
        </w:r>
        <w:r w:rsidR="00EB08F5">
          <w:rPr>
            <w:webHidden/>
          </w:rPr>
          <w:instrText xml:space="preserve"> PAGEREF _Toc100043619 \h </w:instrText>
        </w:r>
        <w:r w:rsidR="00EB08F5">
          <w:rPr>
            <w:webHidden/>
          </w:rPr>
        </w:r>
        <w:r w:rsidR="00EB08F5">
          <w:rPr>
            <w:webHidden/>
          </w:rPr>
          <w:fldChar w:fldCharType="separate"/>
        </w:r>
        <w:r w:rsidR="00EB08F5">
          <w:rPr>
            <w:webHidden/>
          </w:rPr>
          <w:t>7</w:t>
        </w:r>
        <w:r w:rsidR="00EB08F5">
          <w:rPr>
            <w:webHidden/>
          </w:rPr>
          <w:fldChar w:fldCharType="end"/>
        </w:r>
      </w:hyperlink>
    </w:p>
    <w:p w14:paraId="0A3B29D8" w14:textId="338749F6" w:rsidR="00EB08F5" w:rsidRDefault="00AE1093" w:rsidP="0054715C">
      <w:pPr>
        <w:pStyle w:val="TOC2"/>
        <w:rPr>
          <w:rFonts w:asciiTheme="minorHAnsi" w:eastAsiaTheme="minorEastAsia" w:hAnsiTheme="minorHAnsi" w:cstheme="minorBidi"/>
          <w:sz w:val="22"/>
          <w:szCs w:val="22"/>
        </w:rPr>
      </w:pPr>
      <w:hyperlink w:anchor="_Toc100043620" w:history="1">
        <w:r w:rsidR="00EB08F5" w:rsidRPr="0030000E">
          <w:rPr>
            <w:rStyle w:val="Hyperlink"/>
            <w:rFonts w:ascii="Times New Roman Bold"/>
          </w:rPr>
          <w:t>3.</w:t>
        </w:r>
        <w:r w:rsidR="00EB08F5" w:rsidRPr="0030000E">
          <w:rPr>
            <w:rStyle w:val="Hyperlink"/>
          </w:rPr>
          <w:t xml:space="preserve"> Fraud and Corruption</w:t>
        </w:r>
        <w:r w:rsidR="00EB08F5">
          <w:rPr>
            <w:webHidden/>
          </w:rPr>
          <w:tab/>
        </w:r>
        <w:r w:rsidR="00EB08F5">
          <w:rPr>
            <w:webHidden/>
          </w:rPr>
          <w:fldChar w:fldCharType="begin"/>
        </w:r>
        <w:r w:rsidR="00EB08F5">
          <w:rPr>
            <w:webHidden/>
          </w:rPr>
          <w:instrText xml:space="preserve"> PAGEREF _Toc100043620 \h </w:instrText>
        </w:r>
        <w:r w:rsidR="00EB08F5">
          <w:rPr>
            <w:webHidden/>
          </w:rPr>
        </w:r>
        <w:r w:rsidR="00EB08F5">
          <w:rPr>
            <w:webHidden/>
          </w:rPr>
          <w:fldChar w:fldCharType="separate"/>
        </w:r>
        <w:r w:rsidR="00EB08F5">
          <w:rPr>
            <w:webHidden/>
          </w:rPr>
          <w:t>8</w:t>
        </w:r>
        <w:r w:rsidR="00EB08F5">
          <w:rPr>
            <w:webHidden/>
          </w:rPr>
          <w:fldChar w:fldCharType="end"/>
        </w:r>
      </w:hyperlink>
    </w:p>
    <w:p w14:paraId="1AC104E2" w14:textId="4B82BBC4" w:rsidR="00EB08F5" w:rsidRDefault="00AE1093" w:rsidP="0054715C">
      <w:pPr>
        <w:pStyle w:val="TOC2"/>
        <w:rPr>
          <w:rFonts w:asciiTheme="minorHAnsi" w:eastAsiaTheme="minorEastAsia" w:hAnsiTheme="minorHAnsi" w:cstheme="minorBidi"/>
          <w:sz w:val="22"/>
          <w:szCs w:val="22"/>
        </w:rPr>
      </w:pPr>
      <w:hyperlink w:anchor="_Toc100043621" w:history="1">
        <w:r w:rsidR="00EB08F5" w:rsidRPr="0030000E">
          <w:rPr>
            <w:rStyle w:val="Hyperlink"/>
            <w:rFonts w:ascii="Times New Roman Bold"/>
          </w:rPr>
          <w:t>4.</w:t>
        </w:r>
        <w:r w:rsidR="00EB08F5" w:rsidRPr="0030000E">
          <w:rPr>
            <w:rStyle w:val="Hyperlink"/>
          </w:rPr>
          <w:t xml:space="preserve"> Eligible Proposers</w:t>
        </w:r>
        <w:r w:rsidR="00EB08F5">
          <w:rPr>
            <w:webHidden/>
          </w:rPr>
          <w:tab/>
        </w:r>
        <w:r w:rsidR="00EB08F5">
          <w:rPr>
            <w:webHidden/>
          </w:rPr>
          <w:fldChar w:fldCharType="begin"/>
        </w:r>
        <w:r w:rsidR="00EB08F5">
          <w:rPr>
            <w:webHidden/>
          </w:rPr>
          <w:instrText xml:space="preserve"> PAGEREF _Toc100043621 \h </w:instrText>
        </w:r>
        <w:r w:rsidR="00EB08F5">
          <w:rPr>
            <w:webHidden/>
          </w:rPr>
        </w:r>
        <w:r w:rsidR="00EB08F5">
          <w:rPr>
            <w:webHidden/>
          </w:rPr>
          <w:fldChar w:fldCharType="separate"/>
        </w:r>
        <w:r w:rsidR="00EB08F5">
          <w:rPr>
            <w:webHidden/>
          </w:rPr>
          <w:t>8</w:t>
        </w:r>
        <w:r w:rsidR="00EB08F5">
          <w:rPr>
            <w:webHidden/>
          </w:rPr>
          <w:fldChar w:fldCharType="end"/>
        </w:r>
      </w:hyperlink>
    </w:p>
    <w:p w14:paraId="79E51B87" w14:textId="5617F744" w:rsidR="00EB08F5" w:rsidRDefault="00AE1093" w:rsidP="0054715C">
      <w:pPr>
        <w:pStyle w:val="TOC2"/>
        <w:rPr>
          <w:rFonts w:asciiTheme="minorHAnsi" w:eastAsiaTheme="minorEastAsia" w:hAnsiTheme="minorHAnsi" w:cstheme="minorBidi"/>
          <w:sz w:val="22"/>
          <w:szCs w:val="22"/>
        </w:rPr>
      </w:pPr>
      <w:hyperlink w:anchor="_Toc100043622" w:history="1">
        <w:r w:rsidR="00EB08F5" w:rsidRPr="0030000E">
          <w:rPr>
            <w:rStyle w:val="Hyperlink"/>
            <w:rFonts w:ascii="Times New Roman Bold"/>
          </w:rPr>
          <w:t>5.</w:t>
        </w:r>
        <w:r w:rsidR="00EB08F5" w:rsidRPr="0030000E">
          <w:rPr>
            <w:rStyle w:val="Hyperlink"/>
          </w:rPr>
          <w:t xml:space="preserve"> Eligible Materials, Equipment, and Services</w:t>
        </w:r>
        <w:r w:rsidR="00EB08F5">
          <w:rPr>
            <w:webHidden/>
          </w:rPr>
          <w:tab/>
        </w:r>
        <w:r w:rsidR="00EB08F5">
          <w:rPr>
            <w:webHidden/>
          </w:rPr>
          <w:fldChar w:fldCharType="begin"/>
        </w:r>
        <w:r w:rsidR="00EB08F5">
          <w:rPr>
            <w:webHidden/>
          </w:rPr>
          <w:instrText xml:space="preserve"> PAGEREF _Toc100043622 \h </w:instrText>
        </w:r>
        <w:r w:rsidR="00EB08F5">
          <w:rPr>
            <w:webHidden/>
          </w:rPr>
        </w:r>
        <w:r w:rsidR="00EB08F5">
          <w:rPr>
            <w:webHidden/>
          </w:rPr>
          <w:fldChar w:fldCharType="separate"/>
        </w:r>
        <w:r w:rsidR="00EB08F5">
          <w:rPr>
            <w:webHidden/>
          </w:rPr>
          <w:t>11</w:t>
        </w:r>
        <w:r w:rsidR="00EB08F5">
          <w:rPr>
            <w:webHidden/>
          </w:rPr>
          <w:fldChar w:fldCharType="end"/>
        </w:r>
      </w:hyperlink>
    </w:p>
    <w:p w14:paraId="655E0A8B" w14:textId="3988FD95" w:rsidR="00EB08F5" w:rsidRDefault="00AE1093">
      <w:pPr>
        <w:pStyle w:val="TOC1"/>
        <w:rPr>
          <w:rFonts w:asciiTheme="minorHAnsi" w:eastAsiaTheme="minorEastAsia" w:hAnsiTheme="minorHAnsi" w:cstheme="minorBidi"/>
          <w:b w:val="0"/>
          <w:noProof/>
          <w:sz w:val="22"/>
          <w:szCs w:val="22"/>
        </w:rPr>
      </w:pPr>
      <w:hyperlink w:anchor="_Toc100043623" w:history="1">
        <w:r w:rsidR="00EB08F5" w:rsidRPr="0030000E">
          <w:rPr>
            <w:rStyle w:val="Hyperlink"/>
            <w:rFonts w:ascii="Times New Roman" w:hAnsi="Times New Roman"/>
            <w:noProof/>
          </w:rPr>
          <w:t>B. Contents of RFP Document</w:t>
        </w:r>
        <w:r w:rsidR="00EB08F5">
          <w:rPr>
            <w:noProof/>
            <w:webHidden/>
          </w:rPr>
          <w:tab/>
        </w:r>
        <w:r w:rsidR="00EB08F5">
          <w:rPr>
            <w:noProof/>
            <w:webHidden/>
          </w:rPr>
          <w:fldChar w:fldCharType="begin"/>
        </w:r>
        <w:r w:rsidR="00EB08F5">
          <w:rPr>
            <w:noProof/>
            <w:webHidden/>
          </w:rPr>
          <w:instrText xml:space="preserve"> PAGEREF _Toc100043623 \h </w:instrText>
        </w:r>
        <w:r w:rsidR="00EB08F5">
          <w:rPr>
            <w:noProof/>
            <w:webHidden/>
          </w:rPr>
        </w:r>
        <w:r w:rsidR="00EB08F5">
          <w:rPr>
            <w:noProof/>
            <w:webHidden/>
          </w:rPr>
          <w:fldChar w:fldCharType="separate"/>
        </w:r>
        <w:r w:rsidR="00EB08F5">
          <w:rPr>
            <w:noProof/>
            <w:webHidden/>
          </w:rPr>
          <w:t>11</w:t>
        </w:r>
        <w:r w:rsidR="00EB08F5">
          <w:rPr>
            <w:noProof/>
            <w:webHidden/>
          </w:rPr>
          <w:fldChar w:fldCharType="end"/>
        </w:r>
      </w:hyperlink>
    </w:p>
    <w:p w14:paraId="63C7641D" w14:textId="27C681AC" w:rsidR="00EB08F5" w:rsidRDefault="00AE1093" w:rsidP="0054715C">
      <w:pPr>
        <w:pStyle w:val="TOC2"/>
        <w:rPr>
          <w:rFonts w:asciiTheme="minorHAnsi" w:eastAsiaTheme="minorEastAsia" w:hAnsiTheme="minorHAnsi" w:cstheme="minorBidi"/>
          <w:sz w:val="22"/>
          <w:szCs w:val="22"/>
        </w:rPr>
      </w:pPr>
      <w:hyperlink w:anchor="_Toc100043624" w:history="1">
        <w:r w:rsidR="00EB08F5" w:rsidRPr="0030000E">
          <w:rPr>
            <w:rStyle w:val="Hyperlink"/>
            <w:rFonts w:ascii="Times New Roman Bold"/>
          </w:rPr>
          <w:t>6.</w:t>
        </w:r>
        <w:r w:rsidR="00EB08F5" w:rsidRPr="0030000E">
          <w:rPr>
            <w:rStyle w:val="Hyperlink"/>
          </w:rPr>
          <w:t xml:space="preserve"> Sections of RFP Document</w:t>
        </w:r>
        <w:r w:rsidR="00EB08F5">
          <w:rPr>
            <w:webHidden/>
          </w:rPr>
          <w:tab/>
        </w:r>
        <w:r w:rsidR="00EB08F5">
          <w:rPr>
            <w:webHidden/>
          </w:rPr>
          <w:fldChar w:fldCharType="begin"/>
        </w:r>
        <w:r w:rsidR="00EB08F5">
          <w:rPr>
            <w:webHidden/>
          </w:rPr>
          <w:instrText xml:space="preserve"> PAGEREF _Toc100043624 \h </w:instrText>
        </w:r>
        <w:r w:rsidR="00EB08F5">
          <w:rPr>
            <w:webHidden/>
          </w:rPr>
        </w:r>
        <w:r w:rsidR="00EB08F5">
          <w:rPr>
            <w:webHidden/>
          </w:rPr>
          <w:fldChar w:fldCharType="separate"/>
        </w:r>
        <w:r w:rsidR="00EB08F5">
          <w:rPr>
            <w:webHidden/>
          </w:rPr>
          <w:t>11</w:t>
        </w:r>
        <w:r w:rsidR="00EB08F5">
          <w:rPr>
            <w:webHidden/>
          </w:rPr>
          <w:fldChar w:fldCharType="end"/>
        </w:r>
      </w:hyperlink>
    </w:p>
    <w:p w14:paraId="7358A2C5" w14:textId="74863FCD" w:rsidR="00EB08F5" w:rsidRDefault="00AE1093" w:rsidP="0054715C">
      <w:pPr>
        <w:pStyle w:val="TOC2"/>
        <w:rPr>
          <w:rFonts w:asciiTheme="minorHAnsi" w:eastAsiaTheme="minorEastAsia" w:hAnsiTheme="minorHAnsi" w:cstheme="minorBidi"/>
          <w:sz w:val="22"/>
          <w:szCs w:val="22"/>
        </w:rPr>
      </w:pPr>
      <w:hyperlink w:anchor="_Toc100043625" w:history="1">
        <w:r w:rsidR="00EB08F5" w:rsidRPr="0030000E">
          <w:rPr>
            <w:rStyle w:val="Hyperlink"/>
            <w:rFonts w:ascii="Times New Roman Bold"/>
          </w:rPr>
          <w:t>7.</w:t>
        </w:r>
        <w:r w:rsidR="00EB08F5" w:rsidRPr="0030000E">
          <w:rPr>
            <w:rStyle w:val="Hyperlink"/>
          </w:rPr>
          <w:t xml:space="preserve"> Clarification of RFP Document, Site Visit, Pre-Proposal Meeting</w:t>
        </w:r>
        <w:r w:rsidR="00EB08F5">
          <w:rPr>
            <w:webHidden/>
          </w:rPr>
          <w:tab/>
        </w:r>
        <w:r w:rsidR="00EB08F5">
          <w:rPr>
            <w:webHidden/>
          </w:rPr>
          <w:fldChar w:fldCharType="begin"/>
        </w:r>
        <w:r w:rsidR="00EB08F5">
          <w:rPr>
            <w:webHidden/>
          </w:rPr>
          <w:instrText xml:space="preserve"> PAGEREF _Toc100043625 \h </w:instrText>
        </w:r>
        <w:r w:rsidR="00EB08F5">
          <w:rPr>
            <w:webHidden/>
          </w:rPr>
        </w:r>
        <w:r w:rsidR="00EB08F5">
          <w:rPr>
            <w:webHidden/>
          </w:rPr>
          <w:fldChar w:fldCharType="separate"/>
        </w:r>
        <w:r w:rsidR="00EB08F5">
          <w:rPr>
            <w:webHidden/>
          </w:rPr>
          <w:t>12</w:t>
        </w:r>
        <w:r w:rsidR="00EB08F5">
          <w:rPr>
            <w:webHidden/>
          </w:rPr>
          <w:fldChar w:fldCharType="end"/>
        </w:r>
      </w:hyperlink>
    </w:p>
    <w:p w14:paraId="2A695189" w14:textId="4245D703" w:rsidR="00EB08F5" w:rsidRDefault="00AE1093" w:rsidP="0054715C">
      <w:pPr>
        <w:pStyle w:val="TOC2"/>
        <w:rPr>
          <w:rFonts w:asciiTheme="minorHAnsi" w:eastAsiaTheme="minorEastAsia" w:hAnsiTheme="minorHAnsi" w:cstheme="minorBidi"/>
          <w:sz w:val="22"/>
          <w:szCs w:val="22"/>
        </w:rPr>
      </w:pPr>
      <w:hyperlink w:anchor="_Toc100043626" w:history="1">
        <w:r w:rsidR="00EB08F5" w:rsidRPr="0030000E">
          <w:rPr>
            <w:rStyle w:val="Hyperlink"/>
            <w:rFonts w:ascii="Times New Roman Bold"/>
          </w:rPr>
          <w:t>8.</w:t>
        </w:r>
        <w:r w:rsidR="00EB08F5" w:rsidRPr="0030000E">
          <w:rPr>
            <w:rStyle w:val="Hyperlink"/>
          </w:rPr>
          <w:t xml:space="preserve"> Amendment of RFP Document</w:t>
        </w:r>
        <w:r w:rsidR="00EB08F5">
          <w:rPr>
            <w:webHidden/>
          </w:rPr>
          <w:tab/>
        </w:r>
        <w:r w:rsidR="00EB08F5">
          <w:rPr>
            <w:webHidden/>
          </w:rPr>
          <w:fldChar w:fldCharType="begin"/>
        </w:r>
        <w:r w:rsidR="00EB08F5">
          <w:rPr>
            <w:webHidden/>
          </w:rPr>
          <w:instrText xml:space="preserve"> PAGEREF _Toc100043626 \h </w:instrText>
        </w:r>
        <w:r w:rsidR="00EB08F5">
          <w:rPr>
            <w:webHidden/>
          </w:rPr>
        </w:r>
        <w:r w:rsidR="00EB08F5">
          <w:rPr>
            <w:webHidden/>
          </w:rPr>
          <w:fldChar w:fldCharType="separate"/>
        </w:r>
        <w:r w:rsidR="00EB08F5">
          <w:rPr>
            <w:webHidden/>
          </w:rPr>
          <w:t>13</w:t>
        </w:r>
        <w:r w:rsidR="00EB08F5">
          <w:rPr>
            <w:webHidden/>
          </w:rPr>
          <w:fldChar w:fldCharType="end"/>
        </w:r>
      </w:hyperlink>
    </w:p>
    <w:p w14:paraId="2569B2E3" w14:textId="63A5C19E" w:rsidR="00EB08F5" w:rsidRDefault="00AE1093" w:rsidP="0054715C">
      <w:pPr>
        <w:pStyle w:val="TOC2"/>
        <w:rPr>
          <w:rFonts w:asciiTheme="minorHAnsi" w:eastAsiaTheme="minorEastAsia" w:hAnsiTheme="minorHAnsi" w:cstheme="minorBidi"/>
          <w:sz w:val="22"/>
          <w:szCs w:val="22"/>
        </w:rPr>
      </w:pPr>
      <w:hyperlink w:anchor="_Toc100043627" w:history="1">
        <w:r w:rsidR="00EB08F5" w:rsidRPr="0030000E">
          <w:rPr>
            <w:rStyle w:val="Hyperlink"/>
            <w:rFonts w:ascii="Times New Roman Bold"/>
          </w:rPr>
          <w:t>9.</w:t>
        </w:r>
        <w:r w:rsidR="00EB08F5" w:rsidRPr="0030000E">
          <w:rPr>
            <w:rStyle w:val="Hyperlink"/>
          </w:rPr>
          <w:t xml:space="preserve"> Cost of Proposals</w:t>
        </w:r>
        <w:r w:rsidR="00EB08F5">
          <w:rPr>
            <w:webHidden/>
          </w:rPr>
          <w:tab/>
        </w:r>
        <w:r w:rsidR="00EB08F5">
          <w:rPr>
            <w:webHidden/>
          </w:rPr>
          <w:fldChar w:fldCharType="begin"/>
        </w:r>
        <w:r w:rsidR="00EB08F5">
          <w:rPr>
            <w:webHidden/>
          </w:rPr>
          <w:instrText xml:space="preserve"> PAGEREF _Toc100043627 \h </w:instrText>
        </w:r>
        <w:r w:rsidR="00EB08F5">
          <w:rPr>
            <w:webHidden/>
          </w:rPr>
        </w:r>
        <w:r w:rsidR="00EB08F5">
          <w:rPr>
            <w:webHidden/>
          </w:rPr>
          <w:fldChar w:fldCharType="separate"/>
        </w:r>
        <w:r w:rsidR="00EB08F5">
          <w:rPr>
            <w:webHidden/>
          </w:rPr>
          <w:t>13</w:t>
        </w:r>
        <w:r w:rsidR="00EB08F5">
          <w:rPr>
            <w:webHidden/>
          </w:rPr>
          <w:fldChar w:fldCharType="end"/>
        </w:r>
      </w:hyperlink>
    </w:p>
    <w:p w14:paraId="63007831" w14:textId="60B18DC6" w:rsidR="00EB08F5" w:rsidRDefault="00AE1093" w:rsidP="0054715C">
      <w:pPr>
        <w:pStyle w:val="TOC2"/>
        <w:rPr>
          <w:rFonts w:asciiTheme="minorHAnsi" w:eastAsiaTheme="minorEastAsia" w:hAnsiTheme="minorHAnsi" w:cstheme="minorBidi"/>
          <w:sz w:val="22"/>
          <w:szCs w:val="22"/>
        </w:rPr>
      </w:pPr>
      <w:hyperlink w:anchor="_Toc100043628" w:history="1">
        <w:r w:rsidR="00EB08F5" w:rsidRPr="0030000E">
          <w:rPr>
            <w:rStyle w:val="Hyperlink"/>
            <w:rFonts w:ascii="Times New Roman Bold"/>
          </w:rPr>
          <w:t>10.</w:t>
        </w:r>
        <w:r w:rsidR="00EB08F5" w:rsidRPr="0030000E">
          <w:rPr>
            <w:rStyle w:val="Hyperlink"/>
          </w:rPr>
          <w:t xml:space="preserve"> Contacting the Employer</w:t>
        </w:r>
        <w:r w:rsidR="00EB08F5">
          <w:rPr>
            <w:webHidden/>
          </w:rPr>
          <w:tab/>
        </w:r>
        <w:r w:rsidR="00EB08F5">
          <w:rPr>
            <w:webHidden/>
          </w:rPr>
          <w:fldChar w:fldCharType="begin"/>
        </w:r>
        <w:r w:rsidR="00EB08F5">
          <w:rPr>
            <w:webHidden/>
          </w:rPr>
          <w:instrText xml:space="preserve"> PAGEREF _Toc100043628 \h </w:instrText>
        </w:r>
        <w:r w:rsidR="00EB08F5">
          <w:rPr>
            <w:webHidden/>
          </w:rPr>
        </w:r>
        <w:r w:rsidR="00EB08F5">
          <w:rPr>
            <w:webHidden/>
          </w:rPr>
          <w:fldChar w:fldCharType="separate"/>
        </w:r>
        <w:r w:rsidR="00EB08F5">
          <w:rPr>
            <w:webHidden/>
          </w:rPr>
          <w:t>13</w:t>
        </w:r>
        <w:r w:rsidR="00EB08F5">
          <w:rPr>
            <w:webHidden/>
          </w:rPr>
          <w:fldChar w:fldCharType="end"/>
        </w:r>
      </w:hyperlink>
    </w:p>
    <w:p w14:paraId="240FE5D1" w14:textId="6CD5A654" w:rsidR="00EB08F5" w:rsidRDefault="00AE1093" w:rsidP="0054715C">
      <w:pPr>
        <w:pStyle w:val="TOC2"/>
        <w:rPr>
          <w:rFonts w:asciiTheme="minorHAnsi" w:eastAsiaTheme="minorEastAsia" w:hAnsiTheme="minorHAnsi" w:cstheme="minorBidi"/>
          <w:sz w:val="22"/>
          <w:szCs w:val="22"/>
        </w:rPr>
      </w:pPr>
      <w:hyperlink w:anchor="_Toc100043629" w:history="1">
        <w:r w:rsidR="00EB08F5" w:rsidRPr="0030000E">
          <w:rPr>
            <w:rStyle w:val="Hyperlink"/>
            <w:rFonts w:ascii="Times New Roman Bold"/>
          </w:rPr>
          <w:t>11.</w:t>
        </w:r>
        <w:r w:rsidR="00EB08F5" w:rsidRPr="0030000E">
          <w:rPr>
            <w:rStyle w:val="Hyperlink"/>
          </w:rPr>
          <w:t xml:space="preserve"> Language of Proposals</w:t>
        </w:r>
        <w:r w:rsidR="00EB08F5">
          <w:rPr>
            <w:webHidden/>
          </w:rPr>
          <w:tab/>
        </w:r>
        <w:r w:rsidR="00EB08F5">
          <w:rPr>
            <w:webHidden/>
          </w:rPr>
          <w:fldChar w:fldCharType="begin"/>
        </w:r>
        <w:r w:rsidR="00EB08F5">
          <w:rPr>
            <w:webHidden/>
          </w:rPr>
          <w:instrText xml:space="preserve"> PAGEREF _Toc100043629 \h </w:instrText>
        </w:r>
        <w:r w:rsidR="00EB08F5">
          <w:rPr>
            <w:webHidden/>
          </w:rPr>
        </w:r>
        <w:r w:rsidR="00EB08F5">
          <w:rPr>
            <w:webHidden/>
          </w:rPr>
          <w:fldChar w:fldCharType="separate"/>
        </w:r>
        <w:r w:rsidR="00EB08F5">
          <w:rPr>
            <w:webHidden/>
          </w:rPr>
          <w:t>14</w:t>
        </w:r>
        <w:r w:rsidR="00EB08F5">
          <w:rPr>
            <w:webHidden/>
          </w:rPr>
          <w:fldChar w:fldCharType="end"/>
        </w:r>
      </w:hyperlink>
    </w:p>
    <w:p w14:paraId="10F039A0" w14:textId="5736E310" w:rsidR="00EB08F5" w:rsidRDefault="00AE1093">
      <w:pPr>
        <w:pStyle w:val="TOC1"/>
        <w:rPr>
          <w:rFonts w:asciiTheme="minorHAnsi" w:eastAsiaTheme="minorEastAsia" w:hAnsiTheme="minorHAnsi" w:cstheme="minorBidi"/>
          <w:b w:val="0"/>
          <w:noProof/>
          <w:sz w:val="22"/>
          <w:szCs w:val="22"/>
        </w:rPr>
      </w:pPr>
      <w:hyperlink w:anchor="_Toc100043630" w:history="1">
        <w:r w:rsidR="00EB08F5" w:rsidRPr="0030000E">
          <w:rPr>
            <w:rStyle w:val="Hyperlink"/>
            <w:rFonts w:ascii="Times New Roman" w:hAnsi="Times New Roman"/>
            <w:noProof/>
          </w:rPr>
          <w:t>C. Preparation of First Stage Technical Proposals</w:t>
        </w:r>
        <w:r w:rsidR="00EB08F5">
          <w:rPr>
            <w:noProof/>
            <w:webHidden/>
          </w:rPr>
          <w:tab/>
        </w:r>
        <w:r w:rsidR="00EB08F5">
          <w:rPr>
            <w:noProof/>
            <w:webHidden/>
          </w:rPr>
          <w:fldChar w:fldCharType="begin"/>
        </w:r>
        <w:r w:rsidR="00EB08F5">
          <w:rPr>
            <w:noProof/>
            <w:webHidden/>
          </w:rPr>
          <w:instrText xml:space="preserve"> PAGEREF _Toc100043630 \h </w:instrText>
        </w:r>
        <w:r w:rsidR="00EB08F5">
          <w:rPr>
            <w:noProof/>
            <w:webHidden/>
          </w:rPr>
        </w:r>
        <w:r w:rsidR="00EB08F5">
          <w:rPr>
            <w:noProof/>
            <w:webHidden/>
          </w:rPr>
          <w:fldChar w:fldCharType="separate"/>
        </w:r>
        <w:r w:rsidR="00EB08F5">
          <w:rPr>
            <w:noProof/>
            <w:webHidden/>
          </w:rPr>
          <w:t>14</w:t>
        </w:r>
        <w:r w:rsidR="00EB08F5">
          <w:rPr>
            <w:noProof/>
            <w:webHidden/>
          </w:rPr>
          <w:fldChar w:fldCharType="end"/>
        </w:r>
      </w:hyperlink>
    </w:p>
    <w:p w14:paraId="6ADF7987" w14:textId="2179760F" w:rsidR="00EB08F5" w:rsidRDefault="00AE1093" w:rsidP="0054715C">
      <w:pPr>
        <w:pStyle w:val="TOC2"/>
        <w:rPr>
          <w:rFonts w:asciiTheme="minorHAnsi" w:eastAsiaTheme="minorEastAsia" w:hAnsiTheme="minorHAnsi" w:cstheme="minorBidi"/>
          <w:sz w:val="22"/>
          <w:szCs w:val="22"/>
        </w:rPr>
      </w:pPr>
      <w:hyperlink w:anchor="_Toc100043631" w:history="1">
        <w:r w:rsidR="00EB08F5" w:rsidRPr="0030000E">
          <w:rPr>
            <w:rStyle w:val="Hyperlink"/>
            <w:rFonts w:ascii="Times New Roman Bold"/>
          </w:rPr>
          <w:t>12.</w:t>
        </w:r>
        <w:r w:rsidR="00EB08F5" w:rsidRPr="0030000E">
          <w:rPr>
            <w:rStyle w:val="Hyperlink"/>
          </w:rPr>
          <w:t xml:space="preserve"> Documents Comprising the Proposal</w:t>
        </w:r>
        <w:r w:rsidR="00EB08F5">
          <w:rPr>
            <w:webHidden/>
          </w:rPr>
          <w:tab/>
        </w:r>
        <w:r w:rsidR="00EB08F5">
          <w:rPr>
            <w:webHidden/>
          </w:rPr>
          <w:fldChar w:fldCharType="begin"/>
        </w:r>
        <w:r w:rsidR="00EB08F5">
          <w:rPr>
            <w:webHidden/>
          </w:rPr>
          <w:instrText xml:space="preserve"> PAGEREF _Toc100043631 \h </w:instrText>
        </w:r>
        <w:r w:rsidR="00EB08F5">
          <w:rPr>
            <w:webHidden/>
          </w:rPr>
        </w:r>
        <w:r w:rsidR="00EB08F5">
          <w:rPr>
            <w:webHidden/>
          </w:rPr>
          <w:fldChar w:fldCharType="separate"/>
        </w:r>
        <w:r w:rsidR="00EB08F5">
          <w:rPr>
            <w:webHidden/>
          </w:rPr>
          <w:t>14</w:t>
        </w:r>
        <w:r w:rsidR="00EB08F5">
          <w:rPr>
            <w:webHidden/>
          </w:rPr>
          <w:fldChar w:fldCharType="end"/>
        </w:r>
      </w:hyperlink>
    </w:p>
    <w:p w14:paraId="1A46180C" w14:textId="01AB2AFD" w:rsidR="00EB08F5" w:rsidRDefault="00AE1093" w:rsidP="0054715C">
      <w:pPr>
        <w:pStyle w:val="TOC2"/>
        <w:rPr>
          <w:rFonts w:asciiTheme="minorHAnsi" w:eastAsiaTheme="minorEastAsia" w:hAnsiTheme="minorHAnsi" w:cstheme="minorBidi"/>
          <w:sz w:val="22"/>
          <w:szCs w:val="22"/>
        </w:rPr>
      </w:pPr>
      <w:hyperlink w:anchor="_Toc100043632" w:history="1">
        <w:r w:rsidR="00EB08F5" w:rsidRPr="0030000E">
          <w:rPr>
            <w:rStyle w:val="Hyperlink"/>
            <w:rFonts w:ascii="Times New Roman Bold"/>
          </w:rPr>
          <w:t>13.</w:t>
        </w:r>
        <w:r w:rsidR="00EB08F5" w:rsidRPr="0030000E">
          <w:rPr>
            <w:rStyle w:val="Hyperlink"/>
          </w:rPr>
          <w:t xml:space="preserve"> Alternative Technical Proposals</w:t>
        </w:r>
        <w:r w:rsidR="00EB08F5">
          <w:rPr>
            <w:webHidden/>
          </w:rPr>
          <w:tab/>
        </w:r>
        <w:r w:rsidR="00EB08F5">
          <w:rPr>
            <w:webHidden/>
          </w:rPr>
          <w:fldChar w:fldCharType="begin"/>
        </w:r>
        <w:r w:rsidR="00EB08F5">
          <w:rPr>
            <w:webHidden/>
          </w:rPr>
          <w:instrText xml:space="preserve"> PAGEREF _Toc100043632 \h </w:instrText>
        </w:r>
        <w:r w:rsidR="00EB08F5">
          <w:rPr>
            <w:webHidden/>
          </w:rPr>
        </w:r>
        <w:r w:rsidR="00EB08F5">
          <w:rPr>
            <w:webHidden/>
          </w:rPr>
          <w:fldChar w:fldCharType="separate"/>
        </w:r>
        <w:r w:rsidR="00EB08F5">
          <w:rPr>
            <w:webHidden/>
          </w:rPr>
          <w:t>15</w:t>
        </w:r>
        <w:r w:rsidR="00EB08F5">
          <w:rPr>
            <w:webHidden/>
          </w:rPr>
          <w:fldChar w:fldCharType="end"/>
        </w:r>
      </w:hyperlink>
    </w:p>
    <w:p w14:paraId="0E153C56" w14:textId="52047AA0" w:rsidR="00EB08F5" w:rsidRDefault="00AE1093" w:rsidP="0054715C">
      <w:pPr>
        <w:pStyle w:val="TOC2"/>
        <w:rPr>
          <w:rFonts w:asciiTheme="minorHAnsi" w:eastAsiaTheme="minorEastAsia" w:hAnsiTheme="minorHAnsi" w:cstheme="minorBidi"/>
          <w:sz w:val="22"/>
          <w:szCs w:val="22"/>
        </w:rPr>
      </w:pPr>
      <w:hyperlink w:anchor="_Toc100043633" w:history="1">
        <w:r w:rsidR="00EB08F5" w:rsidRPr="0030000E">
          <w:rPr>
            <w:rStyle w:val="Hyperlink"/>
            <w:rFonts w:ascii="Times New Roman Bold"/>
          </w:rPr>
          <w:t>14.</w:t>
        </w:r>
        <w:r w:rsidR="00EB08F5" w:rsidRPr="0030000E">
          <w:rPr>
            <w:rStyle w:val="Hyperlink"/>
          </w:rPr>
          <w:t xml:space="preserve"> Documents Establishing the Qualification of the Proposer</w:t>
        </w:r>
        <w:r w:rsidR="00EB08F5">
          <w:rPr>
            <w:webHidden/>
          </w:rPr>
          <w:tab/>
        </w:r>
        <w:r w:rsidR="00EB08F5">
          <w:rPr>
            <w:webHidden/>
          </w:rPr>
          <w:fldChar w:fldCharType="begin"/>
        </w:r>
        <w:r w:rsidR="00EB08F5">
          <w:rPr>
            <w:webHidden/>
          </w:rPr>
          <w:instrText xml:space="preserve"> PAGEREF _Toc100043633 \h </w:instrText>
        </w:r>
        <w:r w:rsidR="00EB08F5">
          <w:rPr>
            <w:webHidden/>
          </w:rPr>
        </w:r>
        <w:r w:rsidR="00EB08F5">
          <w:rPr>
            <w:webHidden/>
          </w:rPr>
          <w:fldChar w:fldCharType="separate"/>
        </w:r>
        <w:r w:rsidR="00EB08F5">
          <w:rPr>
            <w:webHidden/>
          </w:rPr>
          <w:t>15</w:t>
        </w:r>
        <w:r w:rsidR="00EB08F5">
          <w:rPr>
            <w:webHidden/>
          </w:rPr>
          <w:fldChar w:fldCharType="end"/>
        </w:r>
      </w:hyperlink>
    </w:p>
    <w:p w14:paraId="5FB856A7" w14:textId="2D1655C1" w:rsidR="00EB08F5" w:rsidRDefault="00AE1093" w:rsidP="0054715C">
      <w:pPr>
        <w:pStyle w:val="TOC2"/>
        <w:rPr>
          <w:rFonts w:asciiTheme="minorHAnsi" w:eastAsiaTheme="minorEastAsia" w:hAnsiTheme="minorHAnsi" w:cstheme="minorBidi"/>
          <w:sz w:val="22"/>
          <w:szCs w:val="22"/>
        </w:rPr>
      </w:pPr>
      <w:hyperlink w:anchor="_Toc100043634" w:history="1">
        <w:r w:rsidR="00EB08F5" w:rsidRPr="0030000E">
          <w:rPr>
            <w:rStyle w:val="Hyperlink"/>
            <w:rFonts w:ascii="Times New Roman Bold"/>
          </w:rPr>
          <w:t>15.</w:t>
        </w:r>
        <w:r w:rsidR="00EB08F5" w:rsidRPr="0030000E">
          <w:rPr>
            <w:rStyle w:val="Hyperlink"/>
          </w:rPr>
          <w:t xml:space="preserve"> Documents Establishing Conformity of the Works</w:t>
        </w:r>
        <w:r w:rsidR="00EB08F5">
          <w:rPr>
            <w:webHidden/>
          </w:rPr>
          <w:tab/>
        </w:r>
        <w:r w:rsidR="00EB08F5">
          <w:rPr>
            <w:webHidden/>
          </w:rPr>
          <w:fldChar w:fldCharType="begin"/>
        </w:r>
        <w:r w:rsidR="00EB08F5">
          <w:rPr>
            <w:webHidden/>
          </w:rPr>
          <w:instrText xml:space="preserve"> PAGEREF _Toc100043634 \h </w:instrText>
        </w:r>
        <w:r w:rsidR="00EB08F5">
          <w:rPr>
            <w:webHidden/>
          </w:rPr>
        </w:r>
        <w:r w:rsidR="00EB08F5">
          <w:rPr>
            <w:webHidden/>
          </w:rPr>
          <w:fldChar w:fldCharType="separate"/>
        </w:r>
        <w:r w:rsidR="00EB08F5">
          <w:rPr>
            <w:webHidden/>
          </w:rPr>
          <w:t>16</w:t>
        </w:r>
        <w:r w:rsidR="00EB08F5">
          <w:rPr>
            <w:webHidden/>
          </w:rPr>
          <w:fldChar w:fldCharType="end"/>
        </w:r>
      </w:hyperlink>
    </w:p>
    <w:p w14:paraId="3DE13356" w14:textId="05C8A317" w:rsidR="00EB08F5" w:rsidRDefault="00AE1093" w:rsidP="0054715C">
      <w:pPr>
        <w:pStyle w:val="TOC2"/>
        <w:rPr>
          <w:rFonts w:asciiTheme="minorHAnsi" w:eastAsiaTheme="minorEastAsia" w:hAnsiTheme="minorHAnsi" w:cstheme="minorBidi"/>
          <w:sz w:val="22"/>
          <w:szCs w:val="22"/>
        </w:rPr>
      </w:pPr>
      <w:hyperlink w:anchor="_Toc100043635" w:history="1">
        <w:r w:rsidR="00EB08F5" w:rsidRPr="0030000E">
          <w:rPr>
            <w:rStyle w:val="Hyperlink"/>
            <w:rFonts w:ascii="Times New Roman Bold"/>
          </w:rPr>
          <w:t>16.</w:t>
        </w:r>
        <w:r w:rsidR="00EB08F5" w:rsidRPr="0030000E">
          <w:rPr>
            <w:rStyle w:val="Hyperlink"/>
          </w:rPr>
          <w:t xml:space="preserve"> First Stage Technical- Proposal Submission Form</w:t>
        </w:r>
        <w:r w:rsidR="00EB08F5">
          <w:rPr>
            <w:webHidden/>
          </w:rPr>
          <w:tab/>
        </w:r>
        <w:r w:rsidR="00EB08F5">
          <w:rPr>
            <w:webHidden/>
          </w:rPr>
          <w:fldChar w:fldCharType="begin"/>
        </w:r>
        <w:r w:rsidR="00EB08F5">
          <w:rPr>
            <w:webHidden/>
          </w:rPr>
          <w:instrText xml:space="preserve"> PAGEREF _Toc100043635 \h </w:instrText>
        </w:r>
        <w:r w:rsidR="00EB08F5">
          <w:rPr>
            <w:webHidden/>
          </w:rPr>
        </w:r>
        <w:r w:rsidR="00EB08F5">
          <w:rPr>
            <w:webHidden/>
          </w:rPr>
          <w:fldChar w:fldCharType="separate"/>
        </w:r>
        <w:r w:rsidR="00EB08F5">
          <w:rPr>
            <w:webHidden/>
          </w:rPr>
          <w:t>17</w:t>
        </w:r>
        <w:r w:rsidR="00EB08F5">
          <w:rPr>
            <w:webHidden/>
          </w:rPr>
          <w:fldChar w:fldCharType="end"/>
        </w:r>
      </w:hyperlink>
    </w:p>
    <w:p w14:paraId="037B4EF3" w14:textId="0768F585" w:rsidR="00EB08F5" w:rsidRDefault="00AE1093" w:rsidP="0054715C">
      <w:pPr>
        <w:pStyle w:val="TOC2"/>
        <w:rPr>
          <w:rFonts w:asciiTheme="minorHAnsi" w:eastAsiaTheme="minorEastAsia" w:hAnsiTheme="minorHAnsi" w:cstheme="minorBidi"/>
          <w:sz w:val="22"/>
          <w:szCs w:val="22"/>
        </w:rPr>
      </w:pPr>
      <w:hyperlink w:anchor="_Toc100043636" w:history="1">
        <w:r w:rsidR="00EB08F5" w:rsidRPr="0030000E">
          <w:rPr>
            <w:rStyle w:val="Hyperlink"/>
            <w:rFonts w:ascii="Times New Roman Bold"/>
          </w:rPr>
          <w:t>17.</w:t>
        </w:r>
        <w:r w:rsidR="00EB08F5" w:rsidRPr="0030000E">
          <w:rPr>
            <w:rStyle w:val="Hyperlink"/>
          </w:rPr>
          <w:t xml:space="preserve"> Format and Signing of First Stage Proposal</w:t>
        </w:r>
        <w:r w:rsidR="00EB08F5">
          <w:rPr>
            <w:webHidden/>
          </w:rPr>
          <w:tab/>
        </w:r>
        <w:r w:rsidR="00EB08F5">
          <w:rPr>
            <w:webHidden/>
          </w:rPr>
          <w:fldChar w:fldCharType="begin"/>
        </w:r>
        <w:r w:rsidR="00EB08F5">
          <w:rPr>
            <w:webHidden/>
          </w:rPr>
          <w:instrText xml:space="preserve"> PAGEREF _Toc100043636 \h </w:instrText>
        </w:r>
        <w:r w:rsidR="00EB08F5">
          <w:rPr>
            <w:webHidden/>
          </w:rPr>
        </w:r>
        <w:r w:rsidR="00EB08F5">
          <w:rPr>
            <w:webHidden/>
          </w:rPr>
          <w:fldChar w:fldCharType="separate"/>
        </w:r>
        <w:r w:rsidR="00EB08F5">
          <w:rPr>
            <w:webHidden/>
          </w:rPr>
          <w:t>17</w:t>
        </w:r>
        <w:r w:rsidR="00EB08F5">
          <w:rPr>
            <w:webHidden/>
          </w:rPr>
          <w:fldChar w:fldCharType="end"/>
        </w:r>
      </w:hyperlink>
    </w:p>
    <w:p w14:paraId="2C90788D" w14:textId="318C3035" w:rsidR="00EB08F5" w:rsidRDefault="00AE1093">
      <w:pPr>
        <w:pStyle w:val="TOC1"/>
        <w:rPr>
          <w:rFonts w:asciiTheme="minorHAnsi" w:eastAsiaTheme="minorEastAsia" w:hAnsiTheme="minorHAnsi" w:cstheme="minorBidi"/>
          <w:b w:val="0"/>
          <w:noProof/>
          <w:sz w:val="22"/>
          <w:szCs w:val="22"/>
        </w:rPr>
      </w:pPr>
      <w:hyperlink w:anchor="_Toc100043637" w:history="1">
        <w:r w:rsidR="00EB08F5" w:rsidRPr="0030000E">
          <w:rPr>
            <w:rStyle w:val="Hyperlink"/>
            <w:rFonts w:ascii="Times New Roman" w:hAnsi="Times New Roman"/>
            <w:noProof/>
          </w:rPr>
          <w:t>D. Submission of First Stage Technical Proposals</w:t>
        </w:r>
        <w:r w:rsidR="00EB08F5">
          <w:rPr>
            <w:noProof/>
            <w:webHidden/>
          </w:rPr>
          <w:tab/>
        </w:r>
        <w:r w:rsidR="00EB08F5">
          <w:rPr>
            <w:noProof/>
            <w:webHidden/>
          </w:rPr>
          <w:fldChar w:fldCharType="begin"/>
        </w:r>
        <w:r w:rsidR="00EB08F5">
          <w:rPr>
            <w:noProof/>
            <w:webHidden/>
          </w:rPr>
          <w:instrText xml:space="preserve"> PAGEREF _Toc100043637 \h </w:instrText>
        </w:r>
        <w:r w:rsidR="00EB08F5">
          <w:rPr>
            <w:noProof/>
            <w:webHidden/>
          </w:rPr>
        </w:r>
        <w:r w:rsidR="00EB08F5">
          <w:rPr>
            <w:noProof/>
            <w:webHidden/>
          </w:rPr>
          <w:fldChar w:fldCharType="separate"/>
        </w:r>
        <w:r w:rsidR="00EB08F5">
          <w:rPr>
            <w:noProof/>
            <w:webHidden/>
          </w:rPr>
          <w:t>17</w:t>
        </w:r>
        <w:r w:rsidR="00EB08F5">
          <w:rPr>
            <w:noProof/>
            <w:webHidden/>
          </w:rPr>
          <w:fldChar w:fldCharType="end"/>
        </w:r>
      </w:hyperlink>
    </w:p>
    <w:p w14:paraId="3D6D7C82" w14:textId="2A1C4A21" w:rsidR="00EB08F5" w:rsidRDefault="00AE1093" w:rsidP="0054715C">
      <w:pPr>
        <w:pStyle w:val="TOC2"/>
        <w:rPr>
          <w:rFonts w:asciiTheme="minorHAnsi" w:eastAsiaTheme="minorEastAsia" w:hAnsiTheme="minorHAnsi" w:cstheme="minorBidi"/>
          <w:sz w:val="22"/>
          <w:szCs w:val="22"/>
        </w:rPr>
      </w:pPr>
      <w:hyperlink w:anchor="_Toc100043638" w:history="1">
        <w:r w:rsidR="00EB08F5" w:rsidRPr="0030000E">
          <w:rPr>
            <w:rStyle w:val="Hyperlink"/>
            <w:rFonts w:ascii="Times New Roman Bold"/>
          </w:rPr>
          <w:t>18.</w:t>
        </w:r>
        <w:r w:rsidR="00EB08F5" w:rsidRPr="0030000E">
          <w:rPr>
            <w:rStyle w:val="Hyperlink"/>
          </w:rPr>
          <w:t xml:space="preserve"> Sealing and Marking of First Stage Technical Proposal</w:t>
        </w:r>
        <w:r w:rsidR="00EB08F5">
          <w:rPr>
            <w:webHidden/>
          </w:rPr>
          <w:tab/>
        </w:r>
        <w:r w:rsidR="00EB08F5">
          <w:rPr>
            <w:webHidden/>
          </w:rPr>
          <w:fldChar w:fldCharType="begin"/>
        </w:r>
        <w:r w:rsidR="00EB08F5">
          <w:rPr>
            <w:webHidden/>
          </w:rPr>
          <w:instrText xml:space="preserve"> PAGEREF _Toc100043638 \h </w:instrText>
        </w:r>
        <w:r w:rsidR="00EB08F5">
          <w:rPr>
            <w:webHidden/>
          </w:rPr>
        </w:r>
        <w:r w:rsidR="00EB08F5">
          <w:rPr>
            <w:webHidden/>
          </w:rPr>
          <w:fldChar w:fldCharType="separate"/>
        </w:r>
        <w:r w:rsidR="00EB08F5">
          <w:rPr>
            <w:webHidden/>
          </w:rPr>
          <w:t>17</w:t>
        </w:r>
        <w:r w:rsidR="00EB08F5">
          <w:rPr>
            <w:webHidden/>
          </w:rPr>
          <w:fldChar w:fldCharType="end"/>
        </w:r>
      </w:hyperlink>
    </w:p>
    <w:p w14:paraId="2C4E656A" w14:textId="437509E5" w:rsidR="00EB08F5" w:rsidRDefault="00AE1093" w:rsidP="0054715C">
      <w:pPr>
        <w:pStyle w:val="TOC2"/>
        <w:rPr>
          <w:rFonts w:asciiTheme="minorHAnsi" w:eastAsiaTheme="minorEastAsia" w:hAnsiTheme="minorHAnsi" w:cstheme="minorBidi"/>
          <w:sz w:val="22"/>
          <w:szCs w:val="22"/>
        </w:rPr>
      </w:pPr>
      <w:hyperlink w:anchor="_Toc100043639" w:history="1">
        <w:r w:rsidR="00EB08F5" w:rsidRPr="0030000E">
          <w:rPr>
            <w:rStyle w:val="Hyperlink"/>
            <w:rFonts w:ascii="Times New Roman Bold"/>
          </w:rPr>
          <w:t>19.</w:t>
        </w:r>
        <w:r w:rsidR="00EB08F5" w:rsidRPr="0030000E">
          <w:rPr>
            <w:rStyle w:val="Hyperlink"/>
          </w:rPr>
          <w:t xml:space="preserve"> Deadline for Submission of First Stage Technical- Proposals</w:t>
        </w:r>
        <w:r w:rsidR="00EB08F5">
          <w:rPr>
            <w:webHidden/>
          </w:rPr>
          <w:tab/>
        </w:r>
        <w:r w:rsidR="00EB08F5">
          <w:rPr>
            <w:webHidden/>
          </w:rPr>
          <w:fldChar w:fldCharType="begin"/>
        </w:r>
        <w:r w:rsidR="00EB08F5">
          <w:rPr>
            <w:webHidden/>
          </w:rPr>
          <w:instrText xml:space="preserve"> PAGEREF _Toc100043639 \h </w:instrText>
        </w:r>
        <w:r w:rsidR="00EB08F5">
          <w:rPr>
            <w:webHidden/>
          </w:rPr>
        </w:r>
        <w:r w:rsidR="00EB08F5">
          <w:rPr>
            <w:webHidden/>
          </w:rPr>
          <w:fldChar w:fldCharType="separate"/>
        </w:r>
        <w:r w:rsidR="00EB08F5">
          <w:rPr>
            <w:webHidden/>
          </w:rPr>
          <w:t>18</w:t>
        </w:r>
        <w:r w:rsidR="00EB08F5">
          <w:rPr>
            <w:webHidden/>
          </w:rPr>
          <w:fldChar w:fldCharType="end"/>
        </w:r>
      </w:hyperlink>
    </w:p>
    <w:p w14:paraId="56955358" w14:textId="5DC9CAF4" w:rsidR="00EB08F5" w:rsidRDefault="00AE1093" w:rsidP="0054715C">
      <w:pPr>
        <w:pStyle w:val="TOC2"/>
        <w:rPr>
          <w:rFonts w:asciiTheme="minorHAnsi" w:eastAsiaTheme="minorEastAsia" w:hAnsiTheme="minorHAnsi" w:cstheme="minorBidi"/>
          <w:sz w:val="22"/>
          <w:szCs w:val="22"/>
        </w:rPr>
      </w:pPr>
      <w:hyperlink w:anchor="_Toc100043640" w:history="1">
        <w:r w:rsidR="00EB08F5" w:rsidRPr="0030000E">
          <w:rPr>
            <w:rStyle w:val="Hyperlink"/>
            <w:rFonts w:ascii="Times New Roman Bold"/>
          </w:rPr>
          <w:t>20.</w:t>
        </w:r>
        <w:r w:rsidR="00EB08F5" w:rsidRPr="0030000E">
          <w:rPr>
            <w:rStyle w:val="Hyperlink"/>
          </w:rPr>
          <w:t xml:space="preserve"> Late Proposals</w:t>
        </w:r>
        <w:r w:rsidR="00EB08F5">
          <w:rPr>
            <w:webHidden/>
          </w:rPr>
          <w:tab/>
        </w:r>
        <w:r w:rsidR="00EB08F5">
          <w:rPr>
            <w:webHidden/>
          </w:rPr>
          <w:fldChar w:fldCharType="begin"/>
        </w:r>
        <w:r w:rsidR="00EB08F5">
          <w:rPr>
            <w:webHidden/>
          </w:rPr>
          <w:instrText xml:space="preserve"> PAGEREF _Toc100043640 \h </w:instrText>
        </w:r>
        <w:r w:rsidR="00EB08F5">
          <w:rPr>
            <w:webHidden/>
          </w:rPr>
        </w:r>
        <w:r w:rsidR="00EB08F5">
          <w:rPr>
            <w:webHidden/>
          </w:rPr>
          <w:fldChar w:fldCharType="separate"/>
        </w:r>
        <w:r w:rsidR="00EB08F5">
          <w:rPr>
            <w:webHidden/>
          </w:rPr>
          <w:t>18</w:t>
        </w:r>
        <w:r w:rsidR="00EB08F5">
          <w:rPr>
            <w:webHidden/>
          </w:rPr>
          <w:fldChar w:fldCharType="end"/>
        </w:r>
      </w:hyperlink>
    </w:p>
    <w:p w14:paraId="39AB4DE1" w14:textId="269EFDAC" w:rsidR="00EB08F5" w:rsidRDefault="00AE1093" w:rsidP="0054715C">
      <w:pPr>
        <w:pStyle w:val="TOC2"/>
        <w:rPr>
          <w:rFonts w:asciiTheme="minorHAnsi" w:eastAsiaTheme="minorEastAsia" w:hAnsiTheme="minorHAnsi" w:cstheme="minorBidi"/>
          <w:sz w:val="22"/>
          <w:szCs w:val="22"/>
        </w:rPr>
      </w:pPr>
      <w:hyperlink w:anchor="_Toc100043641" w:history="1">
        <w:r w:rsidR="00EB08F5" w:rsidRPr="0030000E">
          <w:rPr>
            <w:rStyle w:val="Hyperlink"/>
            <w:rFonts w:ascii="Times New Roman Bold"/>
          </w:rPr>
          <w:t>21.</w:t>
        </w:r>
        <w:r w:rsidR="00EB08F5" w:rsidRPr="0030000E">
          <w:rPr>
            <w:rStyle w:val="Hyperlink"/>
          </w:rPr>
          <w:t xml:space="preserve"> Withdrawal, Substitution, and Modification of Proposals</w:t>
        </w:r>
        <w:r w:rsidR="00EB08F5">
          <w:rPr>
            <w:webHidden/>
          </w:rPr>
          <w:tab/>
        </w:r>
        <w:r w:rsidR="00EB08F5">
          <w:rPr>
            <w:webHidden/>
          </w:rPr>
          <w:fldChar w:fldCharType="begin"/>
        </w:r>
        <w:r w:rsidR="00EB08F5">
          <w:rPr>
            <w:webHidden/>
          </w:rPr>
          <w:instrText xml:space="preserve"> PAGEREF _Toc100043641 \h </w:instrText>
        </w:r>
        <w:r w:rsidR="00EB08F5">
          <w:rPr>
            <w:webHidden/>
          </w:rPr>
        </w:r>
        <w:r w:rsidR="00EB08F5">
          <w:rPr>
            <w:webHidden/>
          </w:rPr>
          <w:fldChar w:fldCharType="separate"/>
        </w:r>
        <w:r w:rsidR="00EB08F5">
          <w:rPr>
            <w:webHidden/>
          </w:rPr>
          <w:t>18</w:t>
        </w:r>
        <w:r w:rsidR="00EB08F5">
          <w:rPr>
            <w:webHidden/>
          </w:rPr>
          <w:fldChar w:fldCharType="end"/>
        </w:r>
      </w:hyperlink>
    </w:p>
    <w:p w14:paraId="7BD794B0" w14:textId="38445953" w:rsidR="00EB08F5" w:rsidRDefault="00AE1093">
      <w:pPr>
        <w:pStyle w:val="TOC1"/>
        <w:rPr>
          <w:rFonts w:asciiTheme="minorHAnsi" w:eastAsiaTheme="minorEastAsia" w:hAnsiTheme="minorHAnsi" w:cstheme="minorBidi"/>
          <w:b w:val="0"/>
          <w:noProof/>
          <w:sz w:val="22"/>
          <w:szCs w:val="22"/>
        </w:rPr>
      </w:pPr>
      <w:hyperlink w:anchor="_Toc100043642" w:history="1">
        <w:r w:rsidR="00EB08F5" w:rsidRPr="0030000E">
          <w:rPr>
            <w:rStyle w:val="Hyperlink"/>
            <w:rFonts w:ascii="Times New Roman" w:hAnsi="Times New Roman"/>
            <w:noProof/>
          </w:rPr>
          <w:t>E. Opening and Evaluation of First Stage TECHNICAL PROPOSALS</w:t>
        </w:r>
        <w:r w:rsidR="00EB08F5">
          <w:rPr>
            <w:noProof/>
            <w:webHidden/>
          </w:rPr>
          <w:tab/>
        </w:r>
        <w:r w:rsidR="00EB08F5">
          <w:rPr>
            <w:noProof/>
            <w:webHidden/>
          </w:rPr>
          <w:fldChar w:fldCharType="begin"/>
        </w:r>
        <w:r w:rsidR="00EB08F5">
          <w:rPr>
            <w:noProof/>
            <w:webHidden/>
          </w:rPr>
          <w:instrText xml:space="preserve"> PAGEREF _Toc100043642 \h </w:instrText>
        </w:r>
        <w:r w:rsidR="00EB08F5">
          <w:rPr>
            <w:noProof/>
            <w:webHidden/>
          </w:rPr>
        </w:r>
        <w:r w:rsidR="00EB08F5">
          <w:rPr>
            <w:noProof/>
            <w:webHidden/>
          </w:rPr>
          <w:fldChar w:fldCharType="separate"/>
        </w:r>
        <w:r w:rsidR="00EB08F5">
          <w:rPr>
            <w:noProof/>
            <w:webHidden/>
          </w:rPr>
          <w:t>19</w:t>
        </w:r>
        <w:r w:rsidR="00EB08F5">
          <w:rPr>
            <w:noProof/>
            <w:webHidden/>
          </w:rPr>
          <w:fldChar w:fldCharType="end"/>
        </w:r>
      </w:hyperlink>
    </w:p>
    <w:p w14:paraId="18702FFB" w14:textId="182848D8" w:rsidR="00EB08F5" w:rsidRDefault="00AE1093" w:rsidP="0054715C">
      <w:pPr>
        <w:pStyle w:val="TOC2"/>
        <w:rPr>
          <w:rFonts w:asciiTheme="minorHAnsi" w:eastAsiaTheme="minorEastAsia" w:hAnsiTheme="minorHAnsi" w:cstheme="minorBidi"/>
          <w:sz w:val="22"/>
          <w:szCs w:val="22"/>
        </w:rPr>
      </w:pPr>
      <w:hyperlink w:anchor="_Toc100043643" w:history="1">
        <w:r w:rsidR="00EB08F5" w:rsidRPr="0030000E">
          <w:rPr>
            <w:rStyle w:val="Hyperlink"/>
            <w:rFonts w:ascii="Times New Roman Bold"/>
          </w:rPr>
          <w:t>22.</w:t>
        </w:r>
        <w:r w:rsidR="00EB08F5" w:rsidRPr="0030000E">
          <w:rPr>
            <w:rStyle w:val="Hyperlink"/>
          </w:rPr>
          <w:t xml:space="preserve"> Opening of First Stage Technical Proposals by Employer</w:t>
        </w:r>
        <w:r w:rsidR="00EB08F5">
          <w:rPr>
            <w:webHidden/>
          </w:rPr>
          <w:tab/>
        </w:r>
        <w:r w:rsidR="00EB08F5">
          <w:rPr>
            <w:webHidden/>
          </w:rPr>
          <w:fldChar w:fldCharType="begin"/>
        </w:r>
        <w:r w:rsidR="00EB08F5">
          <w:rPr>
            <w:webHidden/>
          </w:rPr>
          <w:instrText xml:space="preserve"> PAGEREF _Toc100043643 \h </w:instrText>
        </w:r>
        <w:r w:rsidR="00EB08F5">
          <w:rPr>
            <w:webHidden/>
          </w:rPr>
        </w:r>
        <w:r w:rsidR="00EB08F5">
          <w:rPr>
            <w:webHidden/>
          </w:rPr>
          <w:fldChar w:fldCharType="separate"/>
        </w:r>
        <w:r w:rsidR="00EB08F5">
          <w:rPr>
            <w:webHidden/>
          </w:rPr>
          <w:t>19</w:t>
        </w:r>
        <w:r w:rsidR="00EB08F5">
          <w:rPr>
            <w:webHidden/>
          </w:rPr>
          <w:fldChar w:fldCharType="end"/>
        </w:r>
      </w:hyperlink>
    </w:p>
    <w:p w14:paraId="22ED7665" w14:textId="7E2F59F9" w:rsidR="00EB08F5" w:rsidRDefault="00AE1093" w:rsidP="0054715C">
      <w:pPr>
        <w:pStyle w:val="TOC2"/>
        <w:rPr>
          <w:rFonts w:asciiTheme="minorHAnsi" w:eastAsiaTheme="minorEastAsia" w:hAnsiTheme="minorHAnsi" w:cstheme="minorBidi"/>
          <w:sz w:val="22"/>
          <w:szCs w:val="22"/>
        </w:rPr>
      </w:pPr>
      <w:hyperlink w:anchor="_Toc100043644" w:history="1">
        <w:r w:rsidR="00EB08F5" w:rsidRPr="0030000E">
          <w:rPr>
            <w:rStyle w:val="Hyperlink"/>
            <w:rFonts w:ascii="Times New Roman Bold"/>
          </w:rPr>
          <w:t>23.</w:t>
        </w:r>
        <w:r w:rsidR="00EB08F5" w:rsidRPr="0030000E">
          <w:rPr>
            <w:rStyle w:val="Hyperlink"/>
          </w:rPr>
          <w:t xml:space="preserve"> Determination of Responsiveness of First Stage Technical Proposals</w:t>
        </w:r>
        <w:r w:rsidR="00EB08F5">
          <w:rPr>
            <w:webHidden/>
          </w:rPr>
          <w:tab/>
        </w:r>
        <w:r w:rsidR="00EB08F5">
          <w:rPr>
            <w:webHidden/>
          </w:rPr>
          <w:fldChar w:fldCharType="begin"/>
        </w:r>
        <w:r w:rsidR="00EB08F5">
          <w:rPr>
            <w:webHidden/>
          </w:rPr>
          <w:instrText xml:space="preserve"> PAGEREF _Toc100043644 \h </w:instrText>
        </w:r>
        <w:r w:rsidR="00EB08F5">
          <w:rPr>
            <w:webHidden/>
          </w:rPr>
        </w:r>
        <w:r w:rsidR="00EB08F5">
          <w:rPr>
            <w:webHidden/>
          </w:rPr>
          <w:fldChar w:fldCharType="separate"/>
        </w:r>
        <w:r w:rsidR="00EB08F5">
          <w:rPr>
            <w:webHidden/>
          </w:rPr>
          <w:t>20</w:t>
        </w:r>
        <w:r w:rsidR="00EB08F5">
          <w:rPr>
            <w:webHidden/>
          </w:rPr>
          <w:fldChar w:fldCharType="end"/>
        </w:r>
      </w:hyperlink>
    </w:p>
    <w:p w14:paraId="0AE3BBBD" w14:textId="5801D597" w:rsidR="00EB08F5" w:rsidRDefault="00AE1093" w:rsidP="0054715C">
      <w:pPr>
        <w:pStyle w:val="TOC2"/>
        <w:rPr>
          <w:rFonts w:asciiTheme="minorHAnsi" w:eastAsiaTheme="minorEastAsia" w:hAnsiTheme="minorHAnsi" w:cstheme="minorBidi"/>
          <w:sz w:val="22"/>
          <w:szCs w:val="22"/>
        </w:rPr>
      </w:pPr>
      <w:hyperlink w:anchor="_Toc100043645" w:history="1">
        <w:r w:rsidR="00EB08F5" w:rsidRPr="0030000E">
          <w:rPr>
            <w:rStyle w:val="Hyperlink"/>
            <w:rFonts w:ascii="Times New Roman Bold"/>
          </w:rPr>
          <w:t>24.</w:t>
        </w:r>
        <w:r w:rsidR="00EB08F5" w:rsidRPr="0030000E">
          <w:rPr>
            <w:rStyle w:val="Hyperlink"/>
          </w:rPr>
          <w:t xml:space="preserve"> Technical Evaluation of First Stage Technical Proposals</w:t>
        </w:r>
        <w:r w:rsidR="00EB08F5">
          <w:rPr>
            <w:webHidden/>
          </w:rPr>
          <w:tab/>
        </w:r>
        <w:r w:rsidR="00EB08F5">
          <w:rPr>
            <w:webHidden/>
          </w:rPr>
          <w:fldChar w:fldCharType="begin"/>
        </w:r>
        <w:r w:rsidR="00EB08F5">
          <w:rPr>
            <w:webHidden/>
          </w:rPr>
          <w:instrText xml:space="preserve"> PAGEREF _Toc100043645 \h </w:instrText>
        </w:r>
        <w:r w:rsidR="00EB08F5">
          <w:rPr>
            <w:webHidden/>
          </w:rPr>
        </w:r>
        <w:r w:rsidR="00EB08F5">
          <w:rPr>
            <w:webHidden/>
          </w:rPr>
          <w:fldChar w:fldCharType="separate"/>
        </w:r>
        <w:r w:rsidR="00EB08F5">
          <w:rPr>
            <w:webHidden/>
          </w:rPr>
          <w:t>20</w:t>
        </w:r>
        <w:r w:rsidR="00EB08F5">
          <w:rPr>
            <w:webHidden/>
          </w:rPr>
          <w:fldChar w:fldCharType="end"/>
        </w:r>
      </w:hyperlink>
    </w:p>
    <w:p w14:paraId="5DA5FA3B" w14:textId="6D232421" w:rsidR="00EB08F5" w:rsidRDefault="00AE1093" w:rsidP="0054715C">
      <w:pPr>
        <w:pStyle w:val="TOC2"/>
        <w:rPr>
          <w:rFonts w:asciiTheme="minorHAnsi" w:eastAsiaTheme="minorEastAsia" w:hAnsiTheme="minorHAnsi" w:cstheme="minorBidi"/>
          <w:sz w:val="22"/>
          <w:szCs w:val="22"/>
        </w:rPr>
      </w:pPr>
      <w:hyperlink w:anchor="_Toc100043646" w:history="1">
        <w:r w:rsidR="00EB08F5" w:rsidRPr="0030000E">
          <w:rPr>
            <w:rStyle w:val="Hyperlink"/>
            <w:rFonts w:ascii="Times New Roman Bold"/>
          </w:rPr>
          <w:t>25.</w:t>
        </w:r>
        <w:r w:rsidR="00EB08F5" w:rsidRPr="0030000E">
          <w:rPr>
            <w:rStyle w:val="Hyperlink"/>
          </w:rPr>
          <w:t xml:space="preserve"> Evaluation of Proposer</w:t>
        </w:r>
        <w:r w:rsidR="00EB08F5" w:rsidRPr="0030000E">
          <w:rPr>
            <w:rStyle w:val="Hyperlink"/>
          </w:rPr>
          <w:t>’</w:t>
        </w:r>
        <w:r w:rsidR="00EB08F5" w:rsidRPr="0030000E">
          <w:rPr>
            <w:rStyle w:val="Hyperlink"/>
          </w:rPr>
          <w:t>s Qualification</w:t>
        </w:r>
        <w:r w:rsidR="00EB08F5">
          <w:rPr>
            <w:webHidden/>
          </w:rPr>
          <w:tab/>
        </w:r>
        <w:r w:rsidR="00EB08F5">
          <w:rPr>
            <w:webHidden/>
          </w:rPr>
          <w:fldChar w:fldCharType="begin"/>
        </w:r>
        <w:r w:rsidR="00EB08F5">
          <w:rPr>
            <w:webHidden/>
          </w:rPr>
          <w:instrText xml:space="preserve"> PAGEREF _Toc100043646 \h </w:instrText>
        </w:r>
        <w:r w:rsidR="00EB08F5">
          <w:rPr>
            <w:webHidden/>
          </w:rPr>
        </w:r>
        <w:r w:rsidR="00EB08F5">
          <w:rPr>
            <w:webHidden/>
          </w:rPr>
          <w:fldChar w:fldCharType="separate"/>
        </w:r>
        <w:r w:rsidR="00EB08F5">
          <w:rPr>
            <w:webHidden/>
          </w:rPr>
          <w:t>21</w:t>
        </w:r>
        <w:r w:rsidR="00EB08F5">
          <w:rPr>
            <w:webHidden/>
          </w:rPr>
          <w:fldChar w:fldCharType="end"/>
        </w:r>
      </w:hyperlink>
    </w:p>
    <w:p w14:paraId="437D8898" w14:textId="5367522D" w:rsidR="00EB08F5" w:rsidRDefault="00AE1093" w:rsidP="0054715C">
      <w:pPr>
        <w:pStyle w:val="TOC2"/>
        <w:rPr>
          <w:rFonts w:asciiTheme="minorHAnsi" w:eastAsiaTheme="minorEastAsia" w:hAnsiTheme="minorHAnsi" w:cstheme="minorBidi"/>
          <w:sz w:val="22"/>
          <w:szCs w:val="22"/>
        </w:rPr>
      </w:pPr>
      <w:hyperlink w:anchor="_Toc100043647" w:history="1">
        <w:r w:rsidR="00EB08F5" w:rsidRPr="0030000E">
          <w:rPr>
            <w:rStyle w:val="Hyperlink"/>
            <w:rFonts w:ascii="Times New Roman Bold"/>
          </w:rPr>
          <w:t>26.</w:t>
        </w:r>
        <w:r w:rsidR="00EB08F5" w:rsidRPr="0030000E">
          <w:rPr>
            <w:rStyle w:val="Hyperlink"/>
          </w:rPr>
          <w:t xml:space="preserve"> Clarification of First Stage Technical Proposals and Review of Proposers</w:t>
        </w:r>
        <w:r w:rsidR="00EB08F5" w:rsidRPr="0030000E">
          <w:rPr>
            <w:rStyle w:val="Hyperlink"/>
          </w:rPr>
          <w:t>’</w:t>
        </w:r>
        <w:r w:rsidR="00EB08F5" w:rsidRPr="0030000E">
          <w:rPr>
            <w:rStyle w:val="Hyperlink"/>
          </w:rPr>
          <w:t xml:space="preserve"> Proposed Deviations and Alternative Solutions</w:t>
        </w:r>
        <w:r w:rsidR="00EB08F5">
          <w:rPr>
            <w:webHidden/>
          </w:rPr>
          <w:tab/>
        </w:r>
        <w:r w:rsidR="00EB08F5">
          <w:rPr>
            <w:webHidden/>
          </w:rPr>
          <w:fldChar w:fldCharType="begin"/>
        </w:r>
        <w:r w:rsidR="00EB08F5">
          <w:rPr>
            <w:webHidden/>
          </w:rPr>
          <w:instrText xml:space="preserve"> PAGEREF _Toc100043647 \h </w:instrText>
        </w:r>
        <w:r w:rsidR="00EB08F5">
          <w:rPr>
            <w:webHidden/>
          </w:rPr>
        </w:r>
        <w:r w:rsidR="00EB08F5">
          <w:rPr>
            <w:webHidden/>
          </w:rPr>
          <w:fldChar w:fldCharType="separate"/>
        </w:r>
        <w:r w:rsidR="00EB08F5">
          <w:rPr>
            <w:webHidden/>
          </w:rPr>
          <w:t>21</w:t>
        </w:r>
        <w:r w:rsidR="00EB08F5">
          <w:rPr>
            <w:webHidden/>
          </w:rPr>
          <w:fldChar w:fldCharType="end"/>
        </w:r>
      </w:hyperlink>
    </w:p>
    <w:p w14:paraId="41EDFCEB" w14:textId="0B7C2D19" w:rsidR="00EB08F5" w:rsidRDefault="00AE1093">
      <w:pPr>
        <w:pStyle w:val="TOC1"/>
        <w:rPr>
          <w:rFonts w:asciiTheme="minorHAnsi" w:eastAsiaTheme="minorEastAsia" w:hAnsiTheme="minorHAnsi" w:cstheme="minorBidi"/>
          <w:b w:val="0"/>
          <w:noProof/>
          <w:sz w:val="22"/>
          <w:szCs w:val="22"/>
        </w:rPr>
      </w:pPr>
      <w:hyperlink w:anchor="_Toc100043648" w:history="1">
        <w:r w:rsidR="00EB08F5" w:rsidRPr="0030000E">
          <w:rPr>
            <w:rStyle w:val="Hyperlink"/>
            <w:rFonts w:ascii="Times New Roman" w:hAnsi="Times New Roman"/>
            <w:noProof/>
          </w:rPr>
          <w:t>F. Invitation to Second Stage Combined Technical and Financial Proposals</w:t>
        </w:r>
        <w:r w:rsidR="00EB08F5">
          <w:rPr>
            <w:noProof/>
            <w:webHidden/>
          </w:rPr>
          <w:tab/>
        </w:r>
        <w:r w:rsidR="00EB08F5">
          <w:rPr>
            <w:noProof/>
            <w:webHidden/>
          </w:rPr>
          <w:fldChar w:fldCharType="begin"/>
        </w:r>
        <w:r w:rsidR="00EB08F5">
          <w:rPr>
            <w:noProof/>
            <w:webHidden/>
          </w:rPr>
          <w:instrText xml:space="preserve"> PAGEREF _Toc100043648 \h </w:instrText>
        </w:r>
        <w:r w:rsidR="00EB08F5">
          <w:rPr>
            <w:noProof/>
            <w:webHidden/>
          </w:rPr>
        </w:r>
        <w:r w:rsidR="00EB08F5">
          <w:rPr>
            <w:noProof/>
            <w:webHidden/>
          </w:rPr>
          <w:fldChar w:fldCharType="separate"/>
        </w:r>
        <w:r w:rsidR="00EB08F5">
          <w:rPr>
            <w:noProof/>
            <w:webHidden/>
          </w:rPr>
          <w:t>23</w:t>
        </w:r>
        <w:r w:rsidR="00EB08F5">
          <w:rPr>
            <w:noProof/>
            <w:webHidden/>
          </w:rPr>
          <w:fldChar w:fldCharType="end"/>
        </w:r>
      </w:hyperlink>
    </w:p>
    <w:p w14:paraId="620CAB12" w14:textId="490A4C00" w:rsidR="00EB08F5" w:rsidRDefault="00AE1093" w:rsidP="0054715C">
      <w:pPr>
        <w:pStyle w:val="TOC2"/>
        <w:rPr>
          <w:rFonts w:asciiTheme="minorHAnsi" w:eastAsiaTheme="minorEastAsia" w:hAnsiTheme="minorHAnsi" w:cstheme="minorBidi"/>
          <w:sz w:val="22"/>
          <w:szCs w:val="22"/>
        </w:rPr>
      </w:pPr>
      <w:hyperlink w:anchor="_Toc100043649" w:history="1">
        <w:r w:rsidR="00EB08F5" w:rsidRPr="0030000E">
          <w:rPr>
            <w:rStyle w:val="Hyperlink"/>
            <w:rFonts w:ascii="Times New Roman Bold"/>
          </w:rPr>
          <w:t>27.</w:t>
        </w:r>
        <w:r w:rsidR="00EB08F5" w:rsidRPr="0030000E">
          <w:rPr>
            <w:rStyle w:val="Hyperlink"/>
          </w:rPr>
          <w:t xml:space="preserve"> Invitation to Submit Second Stage Combined Technical and Financial Proposals</w:t>
        </w:r>
        <w:r w:rsidR="00EB08F5">
          <w:rPr>
            <w:webHidden/>
          </w:rPr>
          <w:tab/>
        </w:r>
        <w:r w:rsidR="00EB08F5">
          <w:rPr>
            <w:webHidden/>
          </w:rPr>
          <w:fldChar w:fldCharType="begin"/>
        </w:r>
        <w:r w:rsidR="00EB08F5">
          <w:rPr>
            <w:webHidden/>
          </w:rPr>
          <w:instrText xml:space="preserve"> PAGEREF _Toc100043649 \h </w:instrText>
        </w:r>
        <w:r w:rsidR="00EB08F5">
          <w:rPr>
            <w:webHidden/>
          </w:rPr>
        </w:r>
        <w:r w:rsidR="00EB08F5">
          <w:rPr>
            <w:webHidden/>
          </w:rPr>
          <w:fldChar w:fldCharType="separate"/>
        </w:r>
        <w:r w:rsidR="00EB08F5">
          <w:rPr>
            <w:webHidden/>
          </w:rPr>
          <w:t>23</w:t>
        </w:r>
        <w:r w:rsidR="00EB08F5">
          <w:rPr>
            <w:webHidden/>
          </w:rPr>
          <w:fldChar w:fldCharType="end"/>
        </w:r>
      </w:hyperlink>
    </w:p>
    <w:p w14:paraId="1B0BBA5E" w14:textId="5F2E5989" w:rsidR="00EB08F5" w:rsidRDefault="00AE1093">
      <w:pPr>
        <w:pStyle w:val="TOC1"/>
        <w:rPr>
          <w:rFonts w:asciiTheme="minorHAnsi" w:eastAsiaTheme="minorEastAsia" w:hAnsiTheme="minorHAnsi" w:cstheme="minorBidi"/>
          <w:b w:val="0"/>
          <w:noProof/>
          <w:sz w:val="22"/>
          <w:szCs w:val="22"/>
        </w:rPr>
      </w:pPr>
      <w:hyperlink w:anchor="_Toc100043650" w:history="1">
        <w:r w:rsidR="00EB08F5" w:rsidRPr="0030000E">
          <w:rPr>
            <w:rStyle w:val="Hyperlink"/>
            <w:rFonts w:ascii="Times New Roman" w:hAnsi="Times New Roman"/>
            <w:noProof/>
          </w:rPr>
          <w:t>G. Preparation of Second Stage Technical and Financial Proposals</w:t>
        </w:r>
        <w:r w:rsidR="00EB08F5">
          <w:rPr>
            <w:noProof/>
            <w:webHidden/>
          </w:rPr>
          <w:tab/>
        </w:r>
        <w:r w:rsidR="00EB08F5">
          <w:rPr>
            <w:noProof/>
            <w:webHidden/>
          </w:rPr>
          <w:fldChar w:fldCharType="begin"/>
        </w:r>
        <w:r w:rsidR="00EB08F5">
          <w:rPr>
            <w:noProof/>
            <w:webHidden/>
          </w:rPr>
          <w:instrText xml:space="preserve"> PAGEREF _Toc100043650 \h </w:instrText>
        </w:r>
        <w:r w:rsidR="00EB08F5">
          <w:rPr>
            <w:noProof/>
            <w:webHidden/>
          </w:rPr>
        </w:r>
        <w:r w:rsidR="00EB08F5">
          <w:rPr>
            <w:noProof/>
            <w:webHidden/>
          </w:rPr>
          <w:fldChar w:fldCharType="separate"/>
        </w:r>
        <w:r w:rsidR="00EB08F5">
          <w:rPr>
            <w:noProof/>
            <w:webHidden/>
          </w:rPr>
          <w:t>24</w:t>
        </w:r>
        <w:r w:rsidR="00EB08F5">
          <w:rPr>
            <w:noProof/>
            <w:webHidden/>
          </w:rPr>
          <w:fldChar w:fldCharType="end"/>
        </w:r>
      </w:hyperlink>
    </w:p>
    <w:p w14:paraId="2BF9600C" w14:textId="12E4145D" w:rsidR="00EB08F5" w:rsidRDefault="00AE1093" w:rsidP="0054715C">
      <w:pPr>
        <w:pStyle w:val="TOC2"/>
        <w:rPr>
          <w:rFonts w:asciiTheme="minorHAnsi" w:eastAsiaTheme="minorEastAsia" w:hAnsiTheme="minorHAnsi" w:cstheme="minorBidi"/>
          <w:sz w:val="22"/>
          <w:szCs w:val="22"/>
        </w:rPr>
      </w:pPr>
      <w:hyperlink w:anchor="_Toc100043651" w:history="1">
        <w:r w:rsidR="00EB08F5" w:rsidRPr="0030000E">
          <w:rPr>
            <w:rStyle w:val="Hyperlink"/>
            <w:rFonts w:ascii="Times New Roman Bold"/>
          </w:rPr>
          <w:t>28.</w:t>
        </w:r>
        <w:r w:rsidR="00EB08F5" w:rsidRPr="0030000E">
          <w:rPr>
            <w:rStyle w:val="Hyperlink"/>
          </w:rPr>
          <w:t xml:space="preserve"> Documents Comprising the Second Stage Technical and Financial Proposal</w:t>
        </w:r>
        <w:r w:rsidR="00EB08F5">
          <w:rPr>
            <w:webHidden/>
          </w:rPr>
          <w:tab/>
        </w:r>
        <w:r w:rsidR="00EB08F5">
          <w:rPr>
            <w:webHidden/>
          </w:rPr>
          <w:fldChar w:fldCharType="begin"/>
        </w:r>
        <w:r w:rsidR="00EB08F5">
          <w:rPr>
            <w:webHidden/>
          </w:rPr>
          <w:instrText xml:space="preserve"> PAGEREF _Toc100043651 \h </w:instrText>
        </w:r>
        <w:r w:rsidR="00EB08F5">
          <w:rPr>
            <w:webHidden/>
          </w:rPr>
        </w:r>
        <w:r w:rsidR="00EB08F5">
          <w:rPr>
            <w:webHidden/>
          </w:rPr>
          <w:fldChar w:fldCharType="separate"/>
        </w:r>
        <w:r w:rsidR="00EB08F5">
          <w:rPr>
            <w:webHidden/>
          </w:rPr>
          <w:t>24</w:t>
        </w:r>
        <w:r w:rsidR="00EB08F5">
          <w:rPr>
            <w:webHidden/>
          </w:rPr>
          <w:fldChar w:fldCharType="end"/>
        </w:r>
      </w:hyperlink>
    </w:p>
    <w:p w14:paraId="18E6732B" w14:textId="643951F6" w:rsidR="00EB08F5" w:rsidRDefault="00AE1093" w:rsidP="0054715C">
      <w:pPr>
        <w:pStyle w:val="TOC2"/>
        <w:rPr>
          <w:rFonts w:asciiTheme="minorHAnsi" w:eastAsiaTheme="minorEastAsia" w:hAnsiTheme="minorHAnsi" w:cstheme="minorBidi"/>
          <w:sz w:val="22"/>
          <w:szCs w:val="22"/>
        </w:rPr>
      </w:pPr>
      <w:hyperlink w:anchor="_Toc100043652" w:history="1">
        <w:r w:rsidR="00EB08F5" w:rsidRPr="0030000E">
          <w:rPr>
            <w:rStyle w:val="Hyperlink"/>
            <w:rFonts w:ascii="Times New Roman Bold"/>
          </w:rPr>
          <w:t>29.</w:t>
        </w:r>
        <w:r w:rsidR="00EB08F5" w:rsidRPr="0030000E">
          <w:rPr>
            <w:rStyle w:val="Hyperlink"/>
          </w:rPr>
          <w:t xml:space="preserve"> Letter of Proposal, and Schedules</w:t>
        </w:r>
        <w:r w:rsidR="00EB08F5">
          <w:rPr>
            <w:webHidden/>
          </w:rPr>
          <w:tab/>
        </w:r>
        <w:r w:rsidR="00EB08F5">
          <w:rPr>
            <w:webHidden/>
          </w:rPr>
          <w:fldChar w:fldCharType="begin"/>
        </w:r>
        <w:r w:rsidR="00EB08F5">
          <w:rPr>
            <w:webHidden/>
          </w:rPr>
          <w:instrText xml:space="preserve"> PAGEREF _Toc100043652 \h </w:instrText>
        </w:r>
        <w:r w:rsidR="00EB08F5">
          <w:rPr>
            <w:webHidden/>
          </w:rPr>
        </w:r>
        <w:r w:rsidR="00EB08F5">
          <w:rPr>
            <w:webHidden/>
          </w:rPr>
          <w:fldChar w:fldCharType="separate"/>
        </w:r>
        <w:r w:rsidR="00EB08F5">
          <w:rPr>
            <w:webHidden/>
          </w:rPr>
          <w:t>26</w:t>
        </w:r>
        <w:r w:rsidR="00EB08F5">
          <w:rPr>
            <w:webHidden/>
          </w:rPr>
          <w:fldChar w:fldCharType="end"/>
        </w:r>
      </w:hyperlink>
    </w:p>
    <w:p w14:paraId="5BDD050C" w14:textId="1EFC2DB9" w:rsidR="00EB08F5" w:rsidRDefault="00AE1093" w:rsidP="0054715C">
      <w:pPr>
        <w:pStyle w:val="TOC2"/>
        <w:rPr>
          <w:rFonts w:asciiTheme="minorHAnsi" w:eastAsiaTheme="minorEastAsia" w:hAnsiTheme="minorHAnsi" w:cstheme="minorBidi"/>
          <w:sz w:val="22"/>
          <w:szCs w:val="22"/>
        </w:rPr>
      </w:pPr>
      <w:hyperlink w:anchor="_Toc100043653" w:history="1">
        <w:r w:rsidR="00EB08F5" w:rsidRPr="0030000E">
          <w:rPr>
            <w:rStyle w:val="Hyperlink"/>
            <w:rFonts w:ascii="Times New Roman Bold"/>
          </w:rPr>
          <w:t>30.</w:t>
        </w:r>
        <w:r w:rsidR="00EB08F5" w:rsidRPr="0030000E">
          <w:rPr>
            <w:rStyle w:val="Hyperlink"/>
          </w:rPr>
          <w:t xml:space="preserve"> Proposal Prices</w:t>
        </w:r>
        <w:r w:rsidR="00EB08F5">
          <w:rPr>
            <w:webHidden/>
          </w:rPr>
          <w:tab/>
        </w:r>
        <w:r w:rsidR="00EB08F5">
          <w:rPr>
            <w:webHidden/>
          </w:rPr>
          <w:fldChar w:fldCharType="begin"/>
        </w:r>
        <w:r w:rsidR="00EB08F5">
          <w:rPr>
            <w:webHidden/>
          </w:rPr>
          <w:instrText xml:space="preserve"> PAGEREF _Toc100043653 \h </w:instrText>
        </w:r>
        <w:r w:rsidR="00EB08F5">
          <w:rPr>
            <w:webHidden/>
          </w:rPr>
        </w:r>
        <w:r w:rsidR="00EB08F5">
          <w:rPr>
            <w:webHidden/>
          </w:rPr>
          <w:fldChar w:fldCharType="separate"/>
        </w:r>
        <w:r w:rsidR="00EB08F5">
          <w:rPr>
            <w:webHidden/>
          </w:rPr>
          <w:t>26</w:t>
        </w:r>
        <w:r w:rsidR="00EB08F5">
          <w:rPr>
            <w:webHidden/>
          </w:rPr>
          <w:fldChar w:fldCharType="end"/>
        </w:r>
      </w:hyperlink>
    </w:p>
    <w:p w14:paraId="491781B0" w14:textId="4C2E9D71" w:rsidR="00EB08F5" w:rsidRDefault="00AE1093" w:rsidP="0054715C">
      <w:pPr>
        <w:pStyle w:val="TOC2"/>
        <w:rPr>
          <w:rFonts w:asciiTheme="minorHAnsi" w:eastAsiaTheme="minorEastAsia" w:hAnsiTheme="minorHAnsi" w:cstheme="minorBidi"/>
          <w:sz w:val="22"/>
          <w:szCs w:val="22"/>
        </w:rPr>
      </w:pPr>
      <w:hyperlink w:anchor="_Toc100043654" w:history="1">
        <w:r w:rsidR="00EB08F5" w:rsidRPr="0030000E">
          <w:rPr>
            <w:rStyle w:val="Hyperlink"/>
            <w:rFonts w:ascii="Times New Roman Bold"/>
          </w:rPr>
          <w:t>31.</w:t>
        </w:r>
        <w:r w:rsidR="00EB08F5" w:rsidRPr="0030000E">
          <w:rPr>
            <w:rStyle w:val="Hyperlink"/>
          </w:rPr>
          <w:t xml:space="preserve"> Proposal Currencies</w:t>
        </w:r>
        <w:r w:rsidR="00EB08F5">
          <w:rPr>
            <w:webHidden/>
          </w:rPr>
          <w:tab/>
        </w:r>
        <w:r w:rsidR="00EB08F5">
          <w:rPr>
            <w:webHidden/>
          </w:rPr>
          <w:fldChar w:fldCharType="begin"/>
        </w:r>
        <w:r w:rsidR="00EB08F5">
          <w:rPr>
            <w:webHidden/>
          </w:rPr>
          <w:instrText xml:space="preserve"> PAGEREF _Toc100043654 \h </w:instrText>
        </w:r>
        <w:r w:rsidR="00EB08F5">
          <w:rPr>
            <w:webHidden/>
          </w:rPr>
        </w:r>
        <w:r w:rsidR="00EB08F5">
          <w:rPr>
            <w:webHidden/>
          </w:rPr>
          <w:fldChar w:fldCharType="separate"/>
        </w:r>
        <w:r w:rsidR="00EB08F5">
          <w:rPr>
            <w:webHidden/>
          </w:rPr>
          <w:t>28</w:t>
        </w:r>
        <w:r w:rsidR="00EB08F5">
          <w:rPr>
            <w:webHidden/>
          </w:rPr>
          <w:fldChar w:fldCharType="end"/>
        </w:r>
      </w:hyperlink>
    </w:p>
    <w:p w14:paraId="25D71F18" w14:textId="251A03A3" w:rsidR="00EB08F5" w:rsidRDefault="00AE1093" w:rsidP="0054715C">
      <w:pPr>
        <w:pStyle w:val="TOC2"/>
        <w:rPr>
          <w:rFonts w:asciiTheme="minorHAnsi" w:eastAsiaTheme="minorEastAsia" w:hAnsiTheme="minorHAnsi" w:cstheme="minorBidi"/>
          <w:sz w:val="22"/>
          <w:szCs w:val="22"/>
        </w:rPr>
      </w:pPr>
      <w:hyperlink w:anchor="_Toc100043655" w:history="1">
        <w:r w:rsidR="00EB08F5" w:rsidRPr="0030000E">
          <w:rPr>
            <w:rStyle w:val="Hyperlink"/>
            <w:rFonts w:ascii="Times New Roman Bold"/>
          </w:rPr>
          <w:t>32.</w:t>
        </w:r>
        <w:r w:rsidR="00EB08F5" w:rsidRPr="0030000E">
          <w:rPr>
            <w:rStyle w:val="Hyperlink"/>
          </w:rPr>
          <w:t xml:space="preserve"> Securing the Proposal</w:t>
        </w:r>
        <w:r w:rsidR="00EB08F5">
          <w:rPr>
            <w:webHidden/>
          </w:rPr>
          <w:tab/>
        </w:r>
        <w:r w:rsidR="00EB08F5">
          <w:rPr>
            <w:webHidden/>
          </w:rPr>
          <w:fldChar w:fldCharType="begin"/>
        </w:r>
        <w:r w:rsidR="00EB08F5">
          <w:rPr>
            <w:webHidden/>
          </w:rPr>
          <w:instrText xml:space="preserve"> PAGEREF _Toc100043655 \h </w:instrText>
        </w:r>
        <w:r w:rsidR="00EB08F5">
          <w:rPr>
            <w:webHidden/>
          </w:rPr>
        </w:r>
        <w:r w:rsidR="00EB08F5">
          <w:rPr>
            <w:webHidden/>
          </w:rPr>
          <w:fldChar w:fldCharType="separate"/>
        </w:r>
        <w:r w:rsidR="00EB08F5">
          <w:rPr>
            <w:webHidden/>
          </w:rPr>
          <w:t>28</w:t>
        </w:r>
        <w:r w:rsidR="00EB08F5">
          <w:rPr>
            <w:webHidden/>
          </w:rPr>
          <w:fldChar w:fldCharType="end"/>
        </w:r>
      </w:hyperlink>
    </w:p>
    <w:p w14:paraId="48D0B39C" w14:textId="70C3A02C" w:rsidR="00EB08F5" w:rsidRDefault="00AE1093" w:rsidP="0054715C">
      <w:pPr>
        <w:pStyle w:val="TOC2"/>
        <w:rPr>
          <w:rFonts w:asciiTheme="minorHAnsi" w:eastAsiaTheme="minorEastAsia" w:hAnsiTheme="minorHAnsi" w:cstheme="minorBidi"/>
          <w:sz w:val="22"/>
          <w:szCs w:val="22"/>
        </w:rPr>
      </w:pPr>
      <w:hyperlink w:anchor="_Toc100043656" w:history="1">
        <w:r w:rsidR="00EB08F5" w:rsidRPr="0030000E">
          <w:rPr>
            <w:rStyle w:val="Hyperlink"/>
            <w:rFonts w:ascii="Times New Roman Bold"/>
          </w:rPr>
          <w:t>33.</w:t>
        </w:r>
        <w:r w:rsidR="00EB08F5" w:rsidRPr="0030000E">
          <w:rPr>
            <w:rStyle w:val="Hyperlink"/>
          </w:rPr>
          <w:t xml:space="preserve"> Period of Validity of Proposals</w:t>
        </w:r>
        <w:r w:rsidR="00EB08F5">
          <w:rPr>
            <w:webHidden/>
          </w:rPr>
          <w:tab/>
        </w:r>
        <w:r w:rsidR="00EB08F5">
          <w:rPr>
            <w:webHidden/>
          </w:rPr>
          <w:fldChar w:fldCharType="begin"/>
        </w:r>
        <w:r w:rsidR="00EB08F5">
          <w:rPr>
            <w:webHidden/>
          </w:rPr>
          <w:instrText xml:space="preserve"> PAGEREF _Toc100043656 \h </w:instrText>
        </w:r>
        <w:r w:rsidR="00EB08F5">
          <w:rPr>
            <w:webHidden/>
          </w:rPr>
        </w:r>
        <w:r w:rsidR="00EB08F5">
          <w:rPr>
            <w:webHidden/>
          </w:rPr>
          <w:fldChar w:fldCharType="separate"/>
        </w:r>
        <w:r w:rsidR="00EB08F5">
          <w:rPr>
            <w:webHidden/>
          </w:rPr>
          <w:t>30</w:t>
        </w:r>
        <w:r w:rsidR="00EB08F5">
          <w:rPr>
            <w:webHidden/>
          </w:rPr>
          <w:fldChar w:fldCharType="end"/>
        </w:r>
      </w:hyperlink>
    </w:p>
    <w:p w14:paraId="098743FD" w14:textId="28A96E52" w:rsidR="00EB08F5" w:rsidRDefault="00AE1093" w:rsidP="0054715C">
      <w:pPr>
        <w:pStyle w:val="TOC2"/>
        <w:rPr>
          <w:rFonts w:asciiTheme="minorHAnsi" w:eastAsiaTheme="minorEastAsia" w:hAnsiTheme="minorHAnsi" w:cstheme="minorBidi"/>
          <w:sz w:val="22"/>
          <w:szCs w:val="22"/>
        </w:rPr>
      </w:pPr>
      <w:hyperlink w:anchor="_Toc100043657" w:history="1">
        <w:r w:rsidR="00EB08F5" w:rsidRPr="0030000E">
          <w:rPr>
            <w:rStyle w:val="Hyperlink"/>
            <w:rFonts w:ascii="Times New Roman Bold"/>
          </w:rPr>
          <w:t>34.</w:t>
        </w:r>
        <w:r w:rsidR="00EB08F5" w:rsidRPr="0030000E">
          <w:rPr>
            <w:rStyle w:val="Hyperlink"/>
          </w:rPr>
          <w:t xml:space="preserve"> Format and Signing of Second Stage Technical and Financial Proposal</w:t>
        </w:r>
        <w:r w:rsidR="00EB08F5">
          <w:rPr>
            <w:webHidden/>
          </w:rPr>
          <w:tab/>
        </w:r>
        <w:r w:rsidR="00EB08F5">
          <w:rPr>
            <w:webHidden/>
          </w:rPr>
          <w:fldChar w:fldCharType="begin"/>
        </w:r>
        <w:r w:rsidR="00EB08F5">
          <w:rPr>
            <w:webHidden/>
          </w:rPr>
          <w:instrText xml:space="preserve"> PAGEREF _Toc100043657 \h </w:instrText>
        </w:r>
        <w:r w:rsidR="00EB08F5">
          <w:rPr>
            <w:webHidden/>
          </w:rPr>
        </w:r>
        <w:r w:rsidR="00EB08F5">
          <w:rPr>
            <w:webHidden/>
          </w:rPr>
          <w:fldChar w:fldCharType="separate"/>
        </w:r>
        <w:r w:rsidR="00EB08F5">
          <w:rPr>
            <w:webHidden/>
          </w:rPr>
          <w:t>31</w:t>
        </w:r>
        <w:r w:rsidR="00EB08F5">
          <w:rPr>
            <w:webHidden/>
          </w:rPr>
          <w:fldChar w:fldCharType="end"/>
        </w:r>
      </w:hyperlink>
    </w:p>
    <w:p w14:paraId="2547EBFF" w14:textId="4CB9CD0C" w:rsidR="00EB08F5" w:rsidRDefault="00AE1093">
      <w:pPr>
        <w:pStyle w:val="TOC1"/>
        <w:rPr>
          <w:rFonts w:asciiTheme="minorHAnsi" w:eastAsiaTheme="minorEastAsia" w:hAnsiTheme="minorHAnsi" w:cstheme="minorBidi"/>
          <w:b w:val="0"/>
          <w:noProof/>
          <w:sz w:val="22"/>
          <w:szCs w:val="22"/>
        </w:rPr>
      </w:pPr>
      <w:hyperlink w:anchor="_Toc100043658" w:history="1">
        <w:r w:rsidR="00EB08F5" w:rsidRPr="0030000E">
          <w:rPr>
            <w:rStyle w:val="Hyperlink"/>
            <w:rFonts w:ascii="Times New Roman" w:hAnsi="Times New Roman"/>
            <w:noProof/>
          </w:rPr>
          <w:t>H. Submission of Second Stage Technical and Financial Proposals</w:t>
        </w:r>
        <w:r w:rsidR="00EB08F5">
          <w:rPr>
            <w:noProof/>
            <w:webHidden/>
          </w:rPr>
          <w:tab/>
        </w:r>
        <w:r w:rsidR="00EB08F5">
          <w:rPr>
            <w:noProof/>
            <w:webHidden/>
          </w:rPr>
          <w:fldChar w:fldCharType="begin"/>
        </w:r>
        <w:r w:rsidR="00EB08F5">
          <w:rPr>
            <w:noProof/>
            <w:webHidden/>
          </w:rPr>
          <w:instrText xml:space="preserve"> PAGEREF _Toc100043658 \h </w:instrText>
        </w:r>
        <w:r w:rsidR="00EB08F5">
          <w:rPr>
            <w:noProof/>
            <w:webHidden/>
          </w:rPr>
        </w:r>
        <w:r w:rsidR="00EB08F5">
          <w:rPr>
            <w:noProof/>
            <w:webHidden/>
          </w:rPr>
          <w:fldChar w:fldCharType="separate"/>
        </w:r>
        <w:r w:rsidR="00EB08F5">
          <w:rPr>
            <w:noProof/>
            <w:webHidden/>
          </w:rPr>
          <w:t>31</w:t>
        </w:r>
        <w:r w:rsidR="00EB08F5">
          <w:rPr>
            <w:noProof/>
            <w:webHidden/>
          </w:rPr>
          <w:fldChar w:fldCharType="end"/>
        </w:r>
      </w:hyperlink>
    </w:p>
    <w:p w14:paraId="53355A1F" w14:textId="3ABD1FF6" w:rsidR="00EB08F5" w:rsidRDefault="00AE1093" w:rsidP="0054715C">
      <w:pPr>
        <w:pStyle w:val="TOC2"/>
        <w:rPr>
          <w:rFonts w:asciiTheme="minorHAnsi" w:eastAsiaTheme="minorEastAsia" w:hAnsiTheme="minorHAnsi" w:cstheme="minorBidi"/>
          <w:sz w:val="22"/>
          <w:szCs w:val="22"/>
        </w:rPr>
      </w:pPr>
      <w:hyperlink w:anchor="_Toc100043659" w:history="1">
        <w:r w:rsidR="00EB08F5" w:rsidRPr="0030000E">
          <w:rPr>
            <w:rStyle w:val="Hyperlink"/>
            <w:rFonts w:ascii="Times New Roman Bold"/>
          </w:rPr>
          <w:t>35.</w:t>
        </w:r>
        <w:r w:rsidR="00EB08F5" w:rsidRPr="0030000E">
          <w:rPr>
            <w:rStyle w:val="Hyperlink"/>
          </w:rPr>
          <w:t xml:space="preserve"> Submission, Sealing and Marking of Proposals</w:t>
        </w:r>
        <w:r w:rsidR="00EB08F5">
          <w:rPr>
            <w:webHidden/>
          </w:rPr>
          <w:tab/>
        </w:r>
        <w:r w:rsidR="00EB08F5">
          <w:rPr>
            <w:webHidden/>
          </w:rPr>
          <w:fldChar w:fldCharType="begin"/>
        </w:r>
        <w:r w:rsidR="00EB08F5">
          <w:rPr>
            <w:webHidden/>
          </w:rPr>
          <w:instrText xml:space="preserve"> PAGEREF _Toc100043659 \h </w:instrText>
        </w:r>
        <w:r w:rsidR="00EB08F5">
          <w:rPr>
            <w:webHidden/>
          </w:rPr>
        </w:r>
        <w:r w:rsidR="00EB08F5">
          <w:rPr>
            <w:webHidden/>
          </w:rPr>
          <w:fldChar w:fldCharType="separate"/>
        </w:r>
        <w:r w:rsidR="00EB08F5">
          <w:rPr>
            <w:webHidden/>
          </w:rPr>
          <w:t>31</w:t>
        </w:r>
        <w:r w:rsidR="00EB08F5">
          <w:rPr>
            <w:webHidden/>
          </w:rPr>
          <w:fldChar w:fldCharType="end"/>
        </w:r>
      </w:hyperlink>
    </w:p>
    <w:p w14:paraId="40CF31DA" w14:textId="6A74242F" w:rsidR="00EB08F5" w:rsidRDefault="00AE1093" w:rsidP="0054715C">
      <w:pPr>
        <w:pStyle w:val="TOC2"/>
        <w:rPr>
          <w:rFonts w:asciiTheme="minorHAnsi" w:eastAsiaTheme="minorEastAsia" w:hAnsiTheme="minorHAnsi" w:cstheme="minorBidi"/>
          <w:sz w:val="22"/>
          <w:szCs w:val="22"/>
        </w:rPr>
      </w:pPr>
      <w:hyperlink w:anchor="_Toc100043660" w:history="1">
        <w:r w:rsidR="00EB08F5" w:rsidRPr="0030000E">
          <w:rPr>
            <w:rStyle w:val="Hyperlink"/>
            <w:rFonts w:ascii="Times New Roman Bold"/>
          </w:rPr>
          <w:t>36.</w:t>
        </w:r>
        <w:r w:rsidR="00EB08F5" w:rsidRPr="0030000E">
          <w:rPr>
            <w:rStyle w:val="Hyperlink"/>
          </w:rPr>
          <w:t xml:space="preserve"> Deadline for Submission of Proposals</w:t>
        </w:r>
        <w:r w:rsidR="00EB08F5">
          <w:rPr>
            <w:webHidden/>
          </w:rPr>
          <w:tab/>
        </w:r>
        <w:r w:rsidR="00EB08F5">
          <w:rPr>
            <w:webHidden/>
          </w:rPr>
          <w:fldChar w:fldCharType="begin"/>
        </w:r>
        <w:r w:rsidR="00EB08F5">
          <w:rPr>
            <w:webHidden/>
          </w:rPr>
          <w:instrText xml:space="preserve"> PAGEREF _Toc100043660 \h </w:instrText>
        </w:r>
        <w:r w:rsidR="00EB08F5">
          <w:rPr>
            <w:webHidden/>
          </w:rPr>
        </w:r>
        <w:r w:rsidR="00EB08F5">
          <w:rPr>
            <w:webHidden/>
          </w:rPr>
          <w:fldChar w:fldCharType="separate"/>
        </w:r>
        <w:r w:rsidR="00EB08F5">
          <w:rPr>
            <w:webHidden/>
          </w:rPr>
          <w:t>32</w:t>
        </w:r>
        <w:r w:rsidR="00EB08F5">
          <w:rPr>
            <w:webHidden/>
          </w:rPr>
          <w:fldChar w:fldCharType="end"/>
        </w:r>
      </w:hyperlink>
    </w:p>
    <w:p w14:paraId="67B842D2" w14:textId="4F5C63A7" w:rsidR="00EB08F5" w:rsidRDefault="00AE1093" w:rsidP="0054715C">
      <w:pPr>
        <w:pStyle w:val="TOC2"/>
        <w:rPr>
          <w:rFonts w:asciiTheme="minorHAnsi" w:eastAsiaTheme="minorEastAsia" w:hAnsiTheme="minorHAnsi" w:cstheme="minorBidi"/>
          <w:sz w:val="22"/>
          <w:szCs w:val="22"/>
        </w:rPr>
      </w:pPr>
      <w:hyperlink w:anchor="_Toc100043661" w:history="1">
        <w:r w:rsidR="00EB08F5" w:rsidRPr="0030000E">
          <w:rPr>
            <w:rStyle w:val="Hyperlink"/>
            <w:rFonts w:ascii="Times New Roman Bold"/>
          </w:rPr>
          <w:t>37.</w:t>
        </w:r>
        <w:r w:rsidR="00EB08F5" w:rsidRPr="0030000E">
          <w:rPr>
            <w:rStyle w:val="Hyperlink"/>
          </w:rPr>
          <w:t xml:space="preserve"> Late Proposals</w:t>
        </w:r>
        <w:r w:rsidR="00EB08F5">
          <w:rPr>
            <w:webHidden/>
          </w:rPr>
          <w:tab/>
        </w:r>
        <w:r w:rsidR="00EB08F5">
          <w:rPr>
            <w:webHidden/>
          </w:rPr>
          <w:fldChar w:fldCharType="begin"/>
        </w:r>
        <w:r w:rsidR="00EB08F5">
          <w:rPr>
            <w:webHidden/>
          </w:rPr>
          <w:instrText xml:space="preserve"> PAGEREF _Toc100043661 \h </w:instrText>
        </w:r>
        <w:r w:rsidR="00EB08F5">
          <w:rPr>
            <w:webHidden/>
          </w:rPr>
        </w:r>
        <w:r w:rsidR="00EB08F5">
          <w:rPr>
            <w:webHidden/>
          </w:rPr>
          <w:fldChar w:fldCharType="separate"/>
        </w:r>
        <w:r w:rsidR="00EB08F5">
          <w:rPr>
            <w:webHidden/>
          </w:rPr>
          <w:t>32</w:t>
        </w:r>
        <w:r w:rsidR="00EB08F5">
          <w:rPr>
            <w:webHidden/>
          </w:rPr>
          <w:fldChar w:fldCharType="end"/>
        </w:r>
      </w:hyperlink>
    </w:p>
    <w:p w14:paraId="22E86F32" w14:textId="6FEE498D" w:rsidR="00EB08F5" w:rsidRDefault="00AE1093" w:rsidP="0054715C">
      <w:pPr>
        <w:pStyle w:val="TOC2"/>
        <w:rPr>
          <w:rFonts w:asciiTheme="minorHAnsi" w:eastAsiaTheme="minorEastAsia" w:hAnsiTheme="minorHAnsi" w:cstheme="minorBidi"/>
          <w:sz w:val="22"/>
          <w:szCs w:val="22"/>
        </w:rPr>
      </w:pPr>
      <w:hyperlink w:anchor="_Toc100043662" w:history="1">
        <w:r w:rsidR="00EB08F5" w:rsidRPr="0030000E">
          <w:rPr>
            <w:rStyle w:val="Hyperlink"/>
            <w:rFonts w:ascii="Times New Roman Bold"/>
          </w:rPr>
          <w:t>38.</w:t>
        </w:r>
        <w:r w:rsidR="00EB08F5" w:rsidRPr="0030000E">
          <w:rPr>
            <w:rStyle w:val="Hyperlink"/>
          </w:rPr>
          <w:t xml:space="preserve"> Withdrawal, Substitution, and Modification of Stage 2 proposals</w:t>
        </w:r>
        <w:r w:rsidR="00EB08F5">
          <w:rPr>
            <w:webHidden/>
          </w:rPr>
          <w:tab/>
        </w:r>
        <w:r w:rsidR="00EB08F5">
          <w:rPr>
            <w:webHidden/>
          </w:rPr>
          <w:fldChar w:fldCharType="begin"/>
        </w:r>
        <w:r w:rsidR="00EB08F5">
          <w:rPr>
            <w:webHidden/>
          </w:rPr>
          <w:instrText xml:space="preserve"> PAGEREF _Toc100043662 \h </w:instrText>
        </w:r>
        <w:r w:rsidR="00EB08F5">
          <w:rPr>
            <w:webHidden/>
          </w:rPr>
        </w:r>
        <w:r w:rsidR="00EB08F5">
          <w:rPr>
            <w:webHidden/>
          </w:rPr>
          <w:fldChar w:fldCharType="separate"/>
        </w:r>
        <w:r w:rsidR="00EB08F5">
          <w:rPr>
            <w:webHidden/>
          </w:rPr>
          <w:t>32</w:t>
        </w:r>
        <w:r w:rsidR="00EB08F5">
          <w:rPr>
            <w:webHidden/>
          </w:rPr>
          <w:fldChar w:fldCharType="end"/>
        </w:r>
      </w:hyperlink>
    </w:p>
    <w:p w14:paraId="49FEA323" w14:textId="7ECD7A1B" w:rsidR="00EB08F5" w:rsidRDefault="00AE1093">
      <w:pPr>
        <w:pStyle w:val="TOC1"/>
        <w:rPr>
          <w:rFonts w:asciiTheme="minorHAnsi" w:eastAsiaTheme="minorEastAsia" w:hAnsiTheme="minorHAnsi" w:cstheme="minorBidi"/>
          <w:b w:val="0"/>
          <w:noProof/>
          <w:sz w:val="22"/>
          <w:szCs w:val="22"/>
        </w:rPr>
      </w:pPr>
      <w:hyperlink w:anchor="_Toc100043663" w:history="1">
        <w:r w:rsidR="00EB08F5" w:rsidRPr="0030000E">
          <w:rPr>
            <w:rStyle w:val="Hyperlink"/>
            <w:rFonts w:ascii="Times New Roman" w:hAnsi="Times New Roman"/>
            <w:noProof/>
          </w:rPr>
          <w:t>I. Second Stage: Public Opening of Technical Parts</w:t>
        </w:r>
        <w:r w:rsidR="00EB08F5">
          <w:rPr>
            <w:noProof/>
            <w:webHidden/>
          </w:rPr>
          <w:tab/>
        </w:r>
        <w:r w:rsidR="00EB08F5">
          <w:rPr>
            <w:noProof/>
            <w:webHidden/>
          </w:rPr>
          <w:fldChar w:fldCharType="begin"/>
        </w:r>
        <w:r w:rsidR="00EB08F5">
          <w:rPr>
            <w:noProof/>
            <w:webHidden/>
          </w:rPr>
          <w:instrText xml:space="preserve"> PAGEREF _Toc100043663 \h </w:instrText>
        </w:r>
        <w:r w:rsidR="00EB08F5">
          <w:rPr>
            <w:noProof/>
            <w:webHidden/>
          </w:rPr>
        </w:r>
        <w:r w:rsidR="00EB08F5">
          <w:rPr>
            <w:noProof/>
            <w:webHidden/>
          </w:rPr>
          <w:fldChar w:fldCharType="separate"/>
        </w:r>
        <w:r w:rsidR="00EB08F5">
          <w:rPr>
            <w:noProof/>
            <w:webHidden/>
          </w:rPr>
          <w:t>33</w:t>
        </w:r>
        <w:r w:rsidR="00EB08F5">
          <w:rPr>
            <w:noProof/>
            <w:webHidden/>
          </w:rPr>
          <w:fldChar w:fldCharType="end"/>
        </w:r>
      </w:hyperlink>
    </w:p>
    <w:p w14:paraId="48C5449D" w14:textId="2C41F0EA" w:rsidR="00EB08F5" w:rsidRDefault="00AE1093" w:rsidP="0054715C">
      <w:pPr>
        <w:pStyle w:val="TOC2"/>
        <w:rPr>
          <w:rFonts w:asciiTheme="minorHAnsi" w:eastAsiaTheme="minorEastAsia" w:hAnsiTheme="minorHAnsi" w:cstheme="minorBidi"/>
          <w:sz w:val="22"/>
          <w:szCs w:val="22"/>
        </w:rPr>
      </w:pPr>
      <w:hyperlink w:anchor="_Toc100043664" w:history="1">
        <w:r w:rsidR="00EB08F5" w:rsidRPr="0030000E">
          <w:rPr>
            <w:rStyle w:val="Hyperlink"/>
            <w:rFonts w:ascii="Times New Roman Bold"/>
          </w:rPr>
          <w:t>39.</w:t>
        </w:r>
        <w:r w:rsidR="00EB08F5" w:rsidRPr="0030000E">
          <w:rPr>
            <w:rStyle w:val="Hyperlink"/>
          </w:rPr>
          <w:t xml:space="preserve"> Public Opening Second Stage of Technical Part</w:t>
        </w:r>
        <w:r w:rsidR="00EB08F5">
          <w:rPr>
            <w:webHidden/>
          </w:rPr>
          <w:tab/>
        </w:r>
        <w:r w:rsidR="00EB08F5">
          <w:rPr>
            <w:webHidden/>
          </w:rPr>
          <w:fldChar w:fldCharType="begin"/>
        </w:r>
        <w:r w:rsidR="00EB08F5">
          <w:rPr>
            <w:webHidden/>
          </w:rPr>
          <w:instrText xml:space="preserve"> PAGEREF _Toc100043664 \h </w:instrText>
        </w:r>
        <w:r w:rsidR="00EB08F5">
          <w:rPr>
            <w:webHidden/>
          </w:rPr>
        </w:r>
        <w:r w:rsidR="00EB08F5">
          <w:rPr>
            <w:webHidden/>
          </w:rPr>
          <w:fldChar w:fldCharType="separate"/>
        </w:r>
        <w:r w:rsidR="00EB08F5">
          <w:rPr>
            <w:webHidden/>
          </w:rPr>
          <w:t>33</w:t>
        </w:r>
        <w:r w:rsidR="00EB08F5">
          <w:rPr>
            <w:webHidden/>
          </w:rPr>
          <w:fldChar w:fldCharType="end"/>
        </w:r>
      </w:hyperlink>
    </w:p>
    <w:p w14:paraId="52E61F23" w14:textId="452480D5" w:rsidR="00EB08F5" w:rsidRDefault="00AE1093">
      <w:pPr>
        <w:pStyle w:val="TOC1"/>
        <w:rPr>
          <w:rFonts w:asciiTheme="minorHAnsi" w:eastAsiaTheme="minorEastAsia" w:hAnsiTheme="minorHAnsi" w:cstheme="minorBidi"/>
          <w:b w:val="0"/>
          <w:noProof/>
          <w:sz w:val="22"/>
          <w:szCs w:val="22"/>
        </w:rPr>
      </w:pPr>
      <w:hyperlink w:anchor="_Toc100043665" w:history="1">
        <w:r w:rsidR="00EB08F5" w:rsidRPr="0030000E">
          <w:rPr>
            <w:rStyle w:val="Hyperlink"/>
            <w:rFonts w:ascii="Times New Roman" w:hAnsi="Times New Roman"/>
            <w:noProof/>
          </w:rPr>
          <w:t>J. Second Stage: Evaluation of Technical Part</w:t>
        </w:r>
        <w:r w:rsidR="00EB08F5">
          <w:rPr>
            <w:noProof/>
            <w:webHidden/>
          </w:rPr>
          <w:tab/>
        </w:r>
        <w:r w:rsidR="00EB08F5">
          <w:rPr>
            <w:noProof/>
            <w:webHidden/>
          </w:rPr>
          <w:fldChar w:fldCharType="begin"/>
        </w:r>
        <w:r w:rsidR="00EB08F5">
          <w:rPr>
            <w:noProof/>
            <w:webHidden/>
          </w:rPr>
          <w:instrText xml:space="preserve"> PAGEREF _Toc100043665 \h </w:instrText>
        </w:r>
        <w:r w:rsidR="00EB08F5">
          <w:rPr>
            <w:noProof/>
            <w:webHidden/>
          </w:rPr>
        </w:r>
        <w:r w:rsidR="00EB08F5">
          <w:rPr>
            <w:noProof/>
            <w:webHidden/>
          </w:rPr>
          <w:fldChar w:fldCharType="separate"/>
        </w:r>
        <w:r w:rsidR="00EB08F5">
          <w:rPr>
            <w:noProof/>
            <w:webHidden/>
          </w:rPr>
          <w:t>34</w:t>
        </w:r>
        <w:r w:rsidR="00EB08F5">
          <w:rPr>
            <w:noProof/>
            <w:webHidden/>
          </w:rPr>
          <w:fldChar w:fldCharType="end"/>
        </w:r>
      </w:hyperlink>
    </w:p>
    <w:p w14:paraId="61457554" w14:textId="14E600FF" w:rsidR="00EB08F5" w:rsidRDefault="00AE1093" w:rsidP="0054715C">
      <w:pPr>
        <w:pStyle w:val="TOC2"/>
        <w:rPr>
          <w:rFonts w:asciiTheme="minorHAnsi" w:eastAsiaTheme="minorEastAsia" w:hAnsiTheme="minorHAnsi" w:cstheme="minorBidi"/>
          <w:sz w:val="22"/>
          <w:szCs w:val="22"/>
        </w:rPr>
      </w:pPr>
      <w:hyperlink w:anchor="_Toc100043666" w:history="1">
        <w:r w:rsidR="00EB08F5" w:rsidRPr="0030000E">
          <w:rPr>
            <w:rStyle w:val="Hyperlink"/>
            <w:rFonts w:ascii="Times New Roman Bold"/>
          </w:rPr>
          <w:t>40.</w:t>
        </w:r>
        <w:r w:rsidR="00EB08F5" w:rsidRPr="0030000E">
          <w:rPr>
            <w:rStyle w:val="Hyperlink"/>
          </w:rPr>
          <w:t xml:space="preserve"> Confidentiality</w:t>
        </w:r>
        <w:r w:rsidR="00EB08F5">
          <w:rPr>
            <w:webHidden/>
          </w:rPr>
          <w:tab/>
        </w:r>
        <w:r w:rsidR="00EB08F5">
          <w:rPr>
            <w:webHidden/>
          </w:rPr>
          <w:fldChar w:fldCharType="begin"/>
        </w:r>
        <w:r w:rsidR="00EB08F5">
          <w:rPr>
            <w:webHidden/>
          </w:rPr>
          <w:instrText xml:space="preserve"> PAGEREF _Toc100043666 \h </w:instrText>
        </w:r>
        <w:r w:rsidR="00EB08F5">
          <w:rPr>
            <w:webHidden/>
          </w:rPr>
        </w:r>
        <w:r w:rsidR="00EB08F5">
          <w:rPr>
            <w:webHidden/>
          </w:rPr>
          <w:fldChar w:fldCharType="separate"/>
        </w:r>
        <w:r w:rsidR="00EB08F5">
          <w:rPr>
            <w:webHidden/>
          </w:rPr>
          <w:t>34</w:t>
        </w:r>
        <w:r w:rsidR="00EB08F5">
          <w:rPr>
            <w:webHidden/>
          </w:rPr>
          <w:fldChar w:fldCharType="end"/>
        </w:r>
      </w:hyperlink>
    </w:p>
    <w:p w14:paraId="40B2FBC5" w14:textId="40F88CCC" w:rsidR="00EB08F5" w:rsidRDefault="00AE1093" w:rsidP="0054715C">
      <w:pPr>
        <w:pStyle w:val="TOC2"/>
        <w:rPr>
          <w:rFonts w:asciiTheme="minorHAnsi" w:eastAsiaTheme="minorEastAsia" w:hAnsiTheme="minorHAnsi" w:cstheme="minorBidi"/>
          <w:sz w:val="22"/>
          <w:szCs w:val="22"/>
        </w:rPr>
      </w:pPr>
      <w:hyperlink w:anchor="_Toc100043667" w:history="1">
        <w:r w:rsidR="00EB08F5" w:rsidRPr="0030000E">
          <w:rPr>
            <w:rStyle w:val="Hyperlink"/>
            <w:rFonts w:ascii="Times New Roman Bold"/>
          </w:rPr>
          <w:t>41.</w:t>
        </w:r>
        <w:r w:rsidR="00EB08F5" w:rsidRPr="0030000E">
          <w:rPr>
            <w:rStyle w:val="Hyperlink"/>
          </w:rPr>
          <w:t xml:space="preserve"> Clarification of Proposals</w:t>
        </w:r>
        <w:r w:rsidR="00EB08F5">
          <w:rPr>
            <w:webHidden/>
          </w:rPr>
          <w:tab/>
        </w:r>
        <w:r w:rsidR="00EB08F5">
          <w:rPr>
            <w:webHidden/>
          </w:rPr>
          <w:fldChar w:fldCharType="begin"/>
        </w:r>
        <w:r w:rsidR="00EB08F5">
          <w:rPr>
            <w:webHidden/>
          </w:rPr>
          <w:instrText xml:space="preserve"> PAGEREF _Toc100043667 \h </w:instrText>
        </w:r>
        <w:r w:rsidR="00EB08F5">
          <w:rPr>
            <w:webHidden/>
          </w:rPr>
        </w:r>
        <w:r w:rsidR="00EB08F5">
          <w:rPr>
            <w:webHidden/>
          </w:rPr>
          <w:fldChar w:fldCharType="separate"/>
        </w:r>
        <w:r w:rsidR="00EB08F5">
          <w:rPr>
            <w:webHidden/>
          </w:rPr>
          <w:t>34</w:t>
        </w:r>
        <w:r w:rsidR="00EB08F5">
          <w:rPr>
            <w:webHidden/>
          </w:rPr>
          <w:fldChar w:fldCharType="end"/>
        </w:r>
      </w:hyperlink>
    </w:p>
    <w:p w14:paraId="2D718FC1" w14:textId="702F2D92" w:rsidR="00EB08F5" w:rsidRDefault="00AE1093" w:rsidP="0054715C">
      <w:pPr>
        <w:pStyle w:val="TOC2"/>
        <w:rPr>
          <w:rFonts w:asciiTheme="minorHAnsi" w:eastAsiaTheme="minorEastAsia" w:hAnsiTheme="minorHAnsi" w:cstheme="minorBidi"/>
          <w:sz w:val="22"/>
          <w:szCs w:val="22"/>
        </w:rPr>
      </w:pPr>
      <w:hyperlink w:anchor="_Toc100043668" w:history="1">
        <w:r w:rsidR="00EB08F5" w:rsidRPr="0030000E">
          <w:rPr>
            <w:rStyle w:val="Hyperlink"/>
            <w:rFonts w:ascii="Times New Roman Bold"/>
          </w:rPr>
          <w:t>42.</w:t>
        </w:r>
        <w:r w:rsidR="00EB08F5" w:rsidRPr="0030000E">
          <w:rPr>
            <w:rStyle w:val="Hyperlink"/>
          </w:rPr>
          <w:t xml:space="preserve"> Determination of Responsiveness</w:t>
        </w:r>
        <w:r w:rsidR="00EB08F5">
          <w:rPr>
            <w:webHidden/>
          </w:rPr>
          <w:tab/>
        </w:r>
        <w:r w:rsidR="00EB08F5">
          <w:rPr>
            <w:webHidden/>
          </w:rPr>
          <w:fldChar w:fldCharType="begin"/>
        </w:r>
        <w:r w:rsidR="00EB08F5">
          <w:rPr>
            <w:webHidden/>
          </w:rPr>
          <w:instrText xml:space="preserve"> PAGEREF _Toc100043668 \h </w:instrText>
        </w:r>
        <w:r w:rsidR="00EB08F5">
          <w:rPr>
            <w:webHidden/>
          </w:rPr>
        </w:r>
        <w:r w:rsidR="00EB08F5">
          <w:rPr>
            <w:webHidden/>
          </w:rPr>
          <w:fldChar w:fldCharType="separate"/>
        </w:r>
        <w:r w:rsidR="00EB08F5">
          <w:rPr>
            <w:webHidden/>
          </w:rPr>
          <w:t>34</w:t>
        </w:r>
        <w:r w:rsidR="00EB08F5">
          <w:rPr>
            <w:webHidden/>
          </w:rPr>
          <w:fldChar w:fldCharType="end"/>
        </w:r>
      </w:hyperlink>
    </w:p>
    <w:p w14:paraId="78A4BB1F" w14:textId="60EAE7A7" w:rsidR="00EB08F5" w:rsidRDefault="00AE1093" w:rsidP="0054715C">
      <w:pPr>
        <w:pStyle w:val="TOC2"/>
        <w:rPr>
          <w:rFonts w:asciiTheme="minorHAnsi" w:eastAsiaTheme="minorEastAsia" w:hAnsiTheme="minorHAnsi" w:cstheme="minorBidi"/>
          <w:sz w:val="22"/>
          <w:szCs w:val="22"/>
        </w:rPr>
      </w:pPr>
      <w:hyperlink w:anchor="_Toc100043669" w:history="1">
        <w:r w:rsidR="00EB08F5" w:rsidRPr="0030000E">
          <w:rPr>
            <w:rStyle w:val="Hyperlink"/>
            <w:rFonts w:ascii="Times New Roman Bold"/>
          </w:rPr>
          <w:t>43.</w:t>
        </w:r>
        <w:r w:rsidR="00EB08F5" w:rsidRPr="0030000E">
          <w:rPr>
            <w:rStyle w:val="Hyperlink"/>
          </w:rPr>
          <w:t xml:space="preserve"> Evaluation of Technical Proposals</w:t>
        </w:r>
        <w:r w:rsidR="00EB08F5">
          <w:rPr>
            <w:webHidden/>
          </w:rPr>
          <w:tab/>
        </w:r>
        <w:r w:rsidR="00EB08F5">
          <w:rPr>
            <w:webHidden/>
          </w:rPr>
          <w:fldChar w:fldCharType="begin"/>
        </w:r>
        <w:r w:rsidR="00EB08F5">
          <w:rPr>
            <w:webHidden/>
          </w:rPr>
          <w:instrText xml:space="preserve"> PAGEREF _Toc100043669 \h </w:instrText>
        </w:r>
        <w:r w:rsidR="00EB08F5">
          <w:rPr>
            <w:webHidden/>
          </w:rPr>
        </w:r>
        <w:r w:rsidR="00EB08F5">
          <w:rPr>
            <w:webHidden/>
          </w:rPr>
          <w:fldChar w:fldCharType="separate"/>
        </w:r>
        <w:r w:rsidR="00EB08F5">
          <w:rPr>
            <w:webHidden/>
          </w:rPr>
          <w:t>35</w:t>
        </w:r>
        <w:r w:rsidR="00EB08F5">
          <w:rPr>
            <w:webHidden/>
          </w:rPr>
          <w:fldChar w:fldCharType="end"/>
        </w:r>
      </w:hyperlink>
    </w:p>
    <w:p w14:paraId="62AB968F" w14:textId="6076FF2D" w:rsidR="00EB08F5" w:rsidRDefault="00AE1093" w:rsidP="0054715C">
      <w:pPr>
        <w:pStyle w:val="TOC2"/>
        <w:rPr>
          <w:rFonts w:asciiTheme="minorHAnsi" w:eastAsiaTheme="minorEastAsia" w:hAnsiTheme="minorHAnsi" w:cstheme="minorBidi"/>
          <w:sz w:val="22"/>
          <w:szCs w:val="22"/>
        </w:rPr>
      </w:pPr>
      <w:hyperlink w:anchor="_Toc100043670" w:history="1">
        <w:r w:rsidR="00EB08F5" w:rsidRPr="0030000E">
          <w:rPr>
            <w:rStyle w:val="Hyperlink"/>
            <w:rFonts w:ascii="Times New Roman Bold"/>
          </w:rPr>
          <w:t>44.</w:t>
        </w:r>
        <w:r w:rsidR="00EB08F5" w:rsidRPr="0030000E">
          <w:rPr>
            <w:rStyle w:val="Hyperlink"/>
          </w:rPr>
          <w:t xml:space="preserve"> Notification of evaluation of Technical Parts</w:t>
        </w:r>
        <w:r w:rsidR="00EB08F5">
          <w:rPr>
            <w:webHidden/>
          </w:rPr>
          <w:tab/>
        </w:r>
        <w:r w:rsidR="00EB08F5">
          <w:rPr>
            <w:webHidden/>
          </w:rPr>
          <w:fldChar w:fldCharType="begin"/>
        </w:r>
        <w:r w:rsidR="00EB08F5">
          <w:rPr>
            <w:webHidden/>
          </w:rPr>
          <w:instrText xml:space="preserve"> PAGEREF _Toc100043670 \h </w:instrText>
        </w:r>
        <w:r w:rsidR="00EB08F5">
          <w:rPr>
            <w:webHidden/>
          </w:rPr>
        </w:r>
        <w:r w:rsidR="00EB08F5">
          <w:rPr>
            <w:webHidden/>
          </w:rPr>
          <w:fldChar w:fldCharType="separate"/>
        </w:r>
        <w:r w:rsidR="00EB08F5">
          <w:rPr>
            <w:webHidden/>
          </w:rPr>
          <w:t>35</w:t>
        </w:r>
        <w:r w:rsidR="00EB08F5">
          <w:rPr>
            <w:webHidden/>
          </w:rPr>
          <w:fldChar w:fldCharType="end"/>
        </w:r>
      </w:hyperlink>
    </w:p>
    <w:p w14:paraId="6BBBE75B" w14:textId="5221D535" w:rsidR="00EB08F5" w:rsidRDefault="00AE1093">
      <w:pPr>
        <w:pStyle w:val="TOC1"/>
        <w:rPr>
          <w:rFonts w:asciiTheme="minorHAnsi" w:eastAsiaTheme="minorEastAsia" w:hAnsiTheme="minorHAnsi" w:cstheme="minorBidi"/>
          <w:b w:val="0"/>
          <w:noProof/>
          <w:sz w:val="22"/>
          <w:szCs w:val="22"/>
        </w:rPr>
      </w:pPr>
      <w:hyperlink w:anchor="_Toc100043671" w:history="1">
        <w:r w:rsidR="00EB08F5" w:rsidRPr="0030000E">
          <w:rPr>
            <w:rStyle w:val="Hyperlink"/>
            <w:rFonts w:ascii="Times New Roman" w:hAnsi="Times New Roman"/>
            <w:noProof/>
          </w:rPr>
          <w:t>K. Second Stage: Opening of Financial Parts</w:t>
        </w:r>
        <w:r w:rsidR="00EB08F5">
          <w:rPr>
            <w:noProof/>
            <w:webHidden/>
          </w:rPr>
          <w:tab/>
        </w:r>
        <w:r w:rsidR="00EB08F5">
          <w:rPr>
            <w:noProof/>
            <w:webHidden/>
          </w:rPr>
          <w:fldChar w:fldCharType="begin"/>
        </w:r>
        <w:r w:rsidR="00EB08F5">
          <w:rPr>
            <w:noProof/>
            <w:webHidden/>
          </w:rPr>
          <w:instrText xml:space="preserve"> PAGEREF _Toc100043671 \h </w:instrText>
        </w:r>
        <w:r w:rsidR="00EB08F5">
          <w:rPr>
            <w:noProof/>
            <w:webHidden/>
          </w:rPr>
        </w:r>
        <w:r w:rsidR="00EB08F5">
          <w:rPr>
            <w:noProof/>
            <w:webHidden/>
          </w:rPr>
          <w:fldChar w:fldCharType="separate"/>
        </w:r>
        <w:r w:rsidR="00EB08F5">
          <w:rPr>
            <w:noProof/>
            <w:webHidden/>
          </w:rPr>
          <w:t>36</w:t>
        </w:r>
        <w:r w:rsidR="00EB08F5">
          <w:rPr>
            <w:noProof/>
            <w:webHidden/>
          </w:rPr>
          <w:fldChar w:fldCharType="end"/>
        </w:r>
      </w:hyperlink>
    </w:p>
    <w:p w14:paraId="22A76E1E" w14:textId="3689920E" w:rsidR="00EB08F5" w:rsidRDefault="00AE1093" w:rsidP="0054715C">
      <w:pPr>
        <w:pStyle w:val="TOC2"/>
        <w:rPr>
          <w:rFonts w:asciiTheme="minorHAnsi" w:eastAsiaTheme="minorEastAsia" w:hAnsiTheme="minorHAnsi" w:cstheme="minorBidi"/>
          <w:sz w:val="22"/>
          <w:szCs w:val="22"/>
        </w:rPr>
      </w:pPr>
      <w:hyperlink w:anchor="_Toc100043672" w:history="1">
        <w:r w:rsidR="00EB08F5" w:rsidRPr="0030000E">
          <w:rPr>
            <w:rStyle w:val="Hyperlink"/>
            <w:rFonts w:ascii="Times New Roman Bold"/>
          </w:rPr>
          <w:t>45.</w:t>
        </w:r>
        <w:r w:rsidR="00EB08F5" w:rsidRPr="0030000E">
          <w:rPr>
            <w:rStyle w:val="Hyperlink"/>
          </w:rPr>
          <w:t xml:space="preserve"> Public Opening of Financial Parts when BAFO or negotiations do not apply</w:t>
        </w:r>
        <w:r w:rsidR="00EB08F5">
          <w:rPr>
            <w:webHidden/>
          </w:rPr>
          <w:tab/>
        </w:r>
        <w:r w:rsidR="00EB08F5">
          <w:rPr>
            <w:webHidden/>
          </w:rPr>
          <w:fldChar w:fldCharType="begin"/>
        </w:r>
        <w:r w:rsidR="00EB08F5">
          <w:rPr>
            <w:webHidden/>
          </w:rPr>
          <w:instrText xml:space="preserve"> PAGEREF _Toc100043672 \h </w:instrText>
        </w:r>
        <w:r w:rsidR="00EB08F5">
          <w:rPr>
            <w:webHidden/>
          </w:rPr>
        </w:r>
        <w:r w:rsidR="00EB08F5">
          <w:rPr>
            <w:webHidden/>
          </w:rPr>
          <w:fldChar w:fldCharType="separate"/>
        </w:r>
        <w:r w:rsidR="00EB08F5">
          <w:rPr>
            <w:webHidden/>
          </w:rPr>
          <w:t>36</w:t>
        </w:r>
        <w:r w:rsidR="00EB08F5">
          <w:rPr>
            <w:webHidden/>
          </w:rPr>
          <w:fldChar w:fldCharType="end"/>
        </w:r>
      </w:hyperlink>
    </w:p>
    <w:p w14:paraId="0C3849A5" w14:textId="60A8C63E" w:rsidR="00EB08F5" w:rsidRDefault="00AE1093" w:rsidP="0054715C">
      <w:pPr>
        <w:pStyle w:val="TOC2"/>
        <w:rPr>
          <w:rFonts w:asciiTheme="minorHAnsi" w:eastAsiaTheme="minorEastAsia" w:hAnsiTheme="minorHAnsi" w:cstheme="minorBidi"/>
          <w:sz w:val="22"/>
          <w:szCs w:val="22"/>
        </w:rPr>
      </w:pPr>
      <w:hyperlink w:anchor="_Toc100043673" w:history="1">
        <w:r w:rsidR="00EB08F5" w:rsidRPr="0030000E">
          <w:rPr>
            <w:rStyle w:val="Hyperlink"/>
            <w:rFonts w:ascii="Times New Roman Bold"/>
          </w:rPr>
          <w:t>46.</w:t>
        </w:r>
        <w:r w:rsidR="00EB08F5" w:rsidRPr="0030000E">
          <w:rPr>
            <w:rStyle w:val="Hyperlink"/>
          </w:rPr>
          <w:t xml:space="preserve"> Opening of Financial Parts when BAFO or negotiations apply</w:t>
        </w:r>
        <w:r w:rsidR="00EB08F5">
          <w:rPr>
            <w:webHidden/>
          </w:rPr>
          <w:tab/>
        </w:r>
        <w:r w:rsidR="00EB08F5">
          <w:rPr>
            <w:webHidden/>
          </w:rPr>
          <w:fldChar w:fldCharType="begin"/>
        </w:r>
        <w:r w:rsidR="00EB08F5">
          <w:rPr>
            <w:webHidden/>
          </w:rPr>
          <w:instrText xml:space="preserve"> PAGEREF _Toc100043673 \h </w:instrText>
        </w:r>
        <w:r w:rsidR="00EB08F5">
          <w:rPr>
            <w:webHidden/>
          </w:rPr>
        </w:r>
        <w:r w:rsidR="00EB08F5">
          <w:rPr>
            <w:webHidden/>
          </w:rPr>
          <w:fldChar w:fldCharType="separate"/>
        </w:r>
        <w:r w:rsidR="00EB08F5">
          <w:rPr>
            <w:webHidden/>
          </w:rPr>
          <w:t>37</w:t>
        </w:r>
        <w:r w:rsidR="00EB08F5">
          <w:rPr>
            <w:webHidden/>
          </w:rPr>
          <w:fldChar w:fldCharType="end"/>
        </w:r>
      </w:hyperlink>
    </w:p>
    <w:p w14:paraId="666E0320" w14:textId="1356B526" w:rsidR="00EB08F5" w:rsidRDefault="00AE1093">
      <w:pPr>
        <w:pStyle w:val="TOC1"/>
        <w:rPr>
          <w:rFonts w:asciiTheme="minorHAnsi" w:eastAsiaTheme="minorEastAsia" w:hAnsiTheme="minorHAnsi" w:cstheme="minorBidi"/>
          <w:b w:val="0"/>
          <w:noProof/>
          <w:sz w:val="22"/>
          <w:szCs w:val="22"/>
        </w:rPr>
      </w:pPr>
      <w:hyperlink w:anchor="_Toc100043674" w:history="1">
        <w:r w:rsidR="00EB08F5" w:rsidRPr="0030000E">
          <w:rPr>
            <w:rStyle w:val="Hyperlink"/>
            <w:rFonts w:ascii="Times New Roman" w:hAnsi="Times New Roman"/>
            <w:noProof/>
          </w:rPr>
          <w:t>L. Second Stage: Evaluation of Financial Part</w:t>
        </w:r>
        <w:r w:rsidR="00EB08F5">
          <w:rPr>
            <w:noProof/>
            <w:webHidden/>
          </w:rPr>
          <w:tab/>
        </w:r>
        <w:r w:rsidR="00EB08F5">
          <w:rPr>
            <w:noProof/>
            <w:webHidden/>
          </w:rPr>
          <w:fldChar w:fldCharType="begin"/>
        </w:r>
        <w:r w:rsidR="00EB08F5">
          <w:rPr>
            <w:noProof/>
            <w:webHidden/>
          </w:rPr>
          <w:instrText xml:space="preserve"> PAGEREF _Toc100043674 \h </w:instrText>
        </w:r>
        <w:r w:rsidR="00EB08F5">
          <w:rPr>
            <w:noProof/>
            <w:webHidden/>
          </w:rPr>
        </w:r>
        <w:r w:rsidR="00EB08F5">
          <w:rPr>
            <w:noProof/>
            <w:webHidden/>
          </w:rPr>
          <w:fldChar w:fldCharType="separate"/>
        </w:r>
        <w:r w:rsidR="00EB08F5">
          <w:rPr>
            <w:noProof/>
            <w:webHidden/>
          </w:rPr>
          <w:t>37</w:t>
        </w:r>
        <w:r w:rsidR="00EB08F5">
          <w:rPr>
            <w:noProof/>
            <w:webHidden/>
          </w:rPr>
          <w:fldChar w:fldCharType="end"/>
        </w:r>
      </w:hyperlink>
    </w:p>
    <w:p w14:paraId="257AC7B5" w14:textId="05273835" w:rsidR="00EB08F5" w:rsidRDefault="00AE1093" w:rsidP="0054715C">
      <w:pPr>
        <w:pStyle w:val="TOC2"/>
        <w:rPr>
          <w:rFonts w:asciiTheme="minorHAnsi" w:eastAsiaTheme="minorEastAsia" w:hAnsiTheme="minorHAnsi" w:cstheme="minorBidi"/>
          <w:sz w:val="22"/>
          <w:szCs w:val="22"/>
        </w:rPr>
      </w:pPr>
      <w:hyperlink w:anchor="_Toc100043675" w:history="1">
        <w:r w:rsidR="00EB08F5" w:rsidRPr="0030000E">
          <w:rPr>
            <w:rStyle w:val="Hyperlink"/>
            <w:rFonts w:ascii="Times New Roman Bold"/>
          </w:rPr>
          <w:t>47.</w:t>
        </w:r>
        <w:r w:rsidR="00EB08F5" w:rsidRPr="0030000E">
          <w:rPr>
            <w:rStyle w:val="Hyperlink"/>
          </w:rPr>
          <w:t xml:space="preserve"> Nonmaterial Nonconformities</w:t>
        </w:r>
        <w:r w:rsidR="00EB08F5">
          <w:rPr>
            <w:webHidden/>
          </w:rPr>
          <w:tab/>
        </w:r>
        <w:r w:rsidR="00EB08F5">
          <w:rPr>
            <w:webHidden/>
          </w:rPr>
          <w:fldChar w:fldCharType="begin"/>
        </w:r>
        <w:r w:rsidR="00EB08F5">
          <w:rPr>
            <w:webHidden/>
          </w:rPr>
          <w:instrText xml:space="preserve"> PAGEREF _Toc100043675 \h </w:instrText>
        </w:r>
        <w:r w:rsidR="00EB08F5">
          <w:rPr>
            <w:webHidden/>
          </w:rPr>
        </w:r>
        <w:r w:rsidR="00EB08F5">
          <w:rPr>
            <w:webHidden/>
          </w:rPr>
          <w:fldChar w:fldCharType="separate"/>
        </w:r>
        <w:r w:rsidR="00EB08F5">
          <w:rPr>
            <w:webHidden/>
          </w:rPr>
          <w:t>37</w:t>
        </w:r>
        <w:r w:rsidR="00EB08F5">
          <w:rPr>
            <w:webHidden/>
          </w:rPr>
          <w:fldChar w:fldCharType="end"/>
        </w:r>
      </w:hyperlink>
    </w:p>
    <w:p w14:paraId="724C1F80" w14:textId="2370DF62" w:rsidR="00EB08F5" w:rsidRDefault="00AE1093" w:rsidP="0054715C">
      <w:pPr>
        <w:pStyle w:val="TOC2"/>
        <w:rPr>
          <w:rFonts w:asciiTheme="minorHAnsi" w:eastAsiaTheme="minorEastAsia" w:hAnsiTheme="minorHAnsi" w:cstheme="minorBidi"/>
          <w:sz w:val="22"/>
          <w:szCs w:val="22"/>
        </w:rPr>
      </w:pPr>
      <w:hyperlink w:anchor="_Toc100043676" w:history="1">
        <w:r w:rsidR="00EB08F5" w:rsidRPr="0030000E">
          <w:rPr>
            <w:rStyle w:val="Hyperlink"/>
            <w:rFonts w:ascii="Times New Roman Bold"/>
          </w:rPr>
          <w:t>48.</w:t>
        </w:r>
        <w:r w:rsidR="00EB08F5" w:rsidRPr="0030000E">
          <w:rPr>
            <w:rStyle w:val="Hyperlink"/>
          </w:rPr>
          <w:t xml:space="preserve"> Arithmetic Correction</w:t>
        </w:r>
        <w:r w:rsidR="00EB08F5">
          <w:rPr>
            <w:webHidden/>
          </w:rPr>
          <w:tab/>
        </w:r>
        <w:r w:rsidR="00EB08F5">
          <w:rPr>
            <w:webHidden/>
          </w:rPr>
          <w:fldChar w:fldCharType="begin"/>
        </w:r>
        <w:r w:rsidR="00EB08F5">
          <w:rPr>
            <w:webHidden/>
          </w:rPr>
          <w:instrText xml:space="preserve"> PAGEREF _Toc100043676 \h </w:instrText>
        </w:r>
        <w:r w:rsidR="00EB08F5">
          <w:rPr>
            <w:webHidden/>
          </w:rPr>
        </w:r>
        <w:r w:rsidR="00EB08F5">
          <w:rPr>
            <w:webHidden/>
          </w:rPr>
          <w:fldChar w:fldCharType="separate"/>
        </w:r>
        <w:r w:rsidR="00EB08F5">
          <w:rPr>
            <w:webHidden/>
          </w:rPr>
          <w:t>37</w:t>
        </w:r>
        <w:r w:rsidR="00EB08F5">
          <w:rPr>
            <w:webHidden/>
          </w:rPr>
          <w:fldChar w:fldCharType="end"/>
        </w:r>
      </w:hyperlink>
    </w:p>
    <w:p w14:paraId="6D616CE8" w14:textId="372B7C2F" w:rsidR="00EB08F5" w:rsidRDefault="00AE1093" w:rsidP="0054715C">
      <w:pPr>
        <w:pStyle w:val="TOC2"/>
        <w:rPr>
          <w:rFonts w:asciiTheme="minorHAnsi" w:eastAsiaTheme="minorEastAsia" w:hAnsiTheme="minorHAnsi" w:cstheme="minorBidi"/>
          <w:sz w:val="22"/>
          <w:szCs w:val="22"/>
        </w:rPr>
      </w:pPr>
      <w:hyperlink w:anchor="_Toc100043677" w:history="1">
        <w:r w:rsidR="00EB08F5" w:rsidRPr="0030000E">
          <w:rPr>
            <w:rStyle w:val="Hyperlink"/>
            <w:rFonts w:ascii="Times New Roman Bold"/>
          </w:rPr>
          <w:t>49.</w:t>
        </w:r>
        <w:r w:rsidR="00EB08F5" w:rsidRPr="0030000E">
          <w:rPr>
            <w:rStyle w:val="Hyperlink"/>
          </w:rPr>
          <w:t xml:space="preserve"> Conversion to Single Currency</w:t>
        </w:r>
        <w:r w:rsidR="00EB08F5">
          <w:rPr>
            <w:webHidden/>
          </w:rPr>
          <w:tab/>
        </w:r>
        <w:r w:rsidR="00EB08F5">
          <w:rPr>
            <w:webHidden/>
          </w:rPr>
          <w:fldChar w:fldCharType="begin"/>
        </w:r>
        <w:r w:rsidR="00EB08F5">
          <w:rPr>
            <w:webHidden/>
          </w:rPr>
          <w:instrText xml:space="preserve"> PAGEREF _Toc100043677 \h </w:instrText>
        </w:r>
        <w:r w:rsidR="00EB08F5">
          <w:rPr>
            <w:webHidden/>
          </w:rPr>
        </w:r>
        <w:r w:rsidR="00EB08F5">
          <w:rPr>
            <w:webHidden/>
          </w:rPr>
          <w:fldChar w:fldCharType="separate"/>
        </w:r>
        <w:r w:rsidR="00EB08F5">
          <w:rPr>
            <w:webHidden/>
          </w:rPr>
          <w:t>38</w:t>
        </w:r>
        <w:r w:rsidR="00EB08F5">
          <w:rPr>
            <w:webHidden/>
          </w:rPr>
          <w:fldChar w:fldCharType="end"/>
        </w:r>
      </w:hyperlink>
    </w:p>
    <w:p w14:paraId="4D9BE06A" w14:textId="13DB0E11" w:rsidR="00EB08F5" w:rsidRDefault="00AE1093" w:rsidP="0054715C">
      <w:pPr>
        <w:pStyle w:val="TOC2"/>
        <w:rPr>
          <w:rFonts w:asciiTheme="minorHAnsi" w:eastAsiaTheme="minorEastAsia" w:hAnsiTheme="minorHAnsi" w:cstheme="minorBidi"/>
          <w:sz w:val="22"/>
          <w:szCs w:val="22"/>
        </w:rPr>
      </w:pPr>
      <w:hyperlink w:anchor="_Toc100043678" w:history="1">
        <w:r w:rsidR="00EB08F5" w:rsidRPr="0030000E">
          <w:rPr>
            <w:rStyle w:val="Hyperlink"/>
            <w:rFonts w:ascii="Times New Roman Bold"/>
          </w:rPr>
          <w:t>50.</w:t>
        </w:r>
        <w:r w:rsidR="00EB08F5" w:rsidRPr="0030000E">
          <w:rPr>
            <w:rStyle w:val="Hyperlink"/>
          </w:rPr>
          <w:t xml:space="preserve"> Margin of Preference</w:t>
        </w:r>
        <w:r w:rsidR="00EB08F5">
          <w:rPr>
            <w:webHidden/>
          </w:rPr>
          <w:tab/>
        </w:r>
        <w:r w:rsidR="00EB08F5">
          <w:rPr>
            <w:webHidden/>
          </w:rPr>
          <w:fldChar w:fldCharType="begin"/>
        </w:r>
        <w:r w:rsidR="00EB08F5">
          <w:rPr>
            <w:webHidden/>
          </w:rPr>
          <w:instrText xml:space="preserve"> PAGEREF _Toc100043678 \h </w:instrText>
        </w:r>
        <w:r w:rsidR="00EB08F5">
          <w:rPr>
            <w:webHidden/>
          </w:rPr>
        </w:r>
        <w:r w:rsidR="00EB08F5">
          <w:rPr>
            <w:webHidden/>
          </w:rPr>
          <w:fldChar w:fldCharType="separate"/>
        </w:r>
        <w:r w:rsidR="00EB08F5">
          <w:rPr>
            <w:webHidden/>
          </w:rPr>
          <w:t>39</w:t>
        </w:r>
        <w:r w:rsidR="00EB08F5">
          <w:rPr>
            <w:webHidden/>
          </w:rPr>
          <w:fldChar w:fldCharType="end"/>
        </w:r>
      </w:hyperlink>
    </w:p>
    <w:p w14:paraId="6FFD1E24" w14:textId="66CB4A2E" w:rsidR="00EB08F5" w:rsidRDefault="00AE1093" w:rsidP="0054715C">
      <w:pPr>
        <w:pStyle w:val="TOC2"/>
        <w:rPr>
          <w:rFonts w:asciiTheme="minorHAnsi" w:eastAsiaTheme="minorEastAsia" w:hAnsiTheme="minorHAnsi" w:cstheme="minorBidi"/>
          <w:sz w:val="22"/>
          <w:szCs w:val="22"/>
        </w:rPr>
      </w:pPr>
      <w:hyperlink w:anchor="_Toc100043679" w:history="1">
        <w:r w:rsidR="00EB08F5" w:rsidRPr="0030000E">
          <w:rPr>
            <w:rStyle w:val="Hyperlink"/>
            <w:rFonts w:ascii="Times New Roman Bold"/>
          </w:rPr>
          <w:t>51.</w:t>
        </w:r>
        <w:r w:rsidR="00EB08F5" w:rsidRPr="0030000E">
          <w:rPr>
            <w:rStyle w:val="Hyperlink"/>
          </w:rPr>
          <w:t xml:space="preserve"> Evaluation Process Financial Parts</w:t>
        </w:r>
        <w:r w:rsidR="00EB08F5">
          <w:rPr>
            <w:webHidden/>
          </w:rPr>
          <w:tab/>
        </w:r>
        <w:r w:rsidR="00EB08F5">
          <w:rPr>
            <w:webHidden/>
          </w:rPr>
          <w:fldChar w:fldCharType="begin"/>
        </w:r>
        <w:r w:rsidR="00EB08F5">
          <w:rPr>
            <w:webHidden/>
          </w:rPr>
          <w:instrText xml:space="preserve"> PAGEREF _Toc100043679 \h </w:instrText>
        </w:r>
        <w:r w:rsidR="00EB08F5">
          <w:rPr>
            <w:webHidden/>
          </w:rPr>
        </w:r>
        <w:r w:rsidR="00EB08F5">
          <w:rPr>
            <w:webHidden/>
          </w:rPr>
          <w:fldChar w:fldCharType="separate"/>
        </w:r>
        <w:r w:rsidR="00EB08F5">
          <w:rPr>
            <w:webHidden/>
          </w:rPr>
          <w:t>39</w:t>
        </w:r>
        <w:r w:rsidR="00EB08F5">
          <w:rPr>
            <w:webHidden/>
          </w:rPr>
          <w:fldChar w:fldCharType="end"/>
        </w:r>
      </w:hyperlink>
    </w:p>
    <w:p w14:paraId="5C7A50E6" w14:textId="456F8027" w:rsidR="00EB08F5" w:rsidRDefault="00AE1093" w:rsidP="0054715C">
      <w:pPr>
        <w:pStyle w:val="TOC2"/>
        <w:rPr>
          <w:rFonts w:asciiTheme="minorHAnsi" w:eastAsiaTheme="minorEastAsia" w:hAnsiTheme="minorHAnsi" w:cstheme="minorBidi"/>
          <w:sz w:val="22"/>
          <w:szCs w:val="22"/>
        </w:rPr>
      </w:pPr>
      <w:hyperlink w:anchor="_Toc100043680" w:history="1">
        <w:r w:rsidR="00EB08F5" w:rsidRPr="0030000E">
          <w:rPr>
            <w:rStyle w:val="Hyperlink"/>
            <w:rFonts w:ascii="Times New Roman Bold"/>
          </w:rPr>
          <w:t>52.</w:t>
        </w:r>
        <w:r w:rsidR="00EB08F5" w:rsidRPr="0030000E">
          <w:rPr>
            <w:rStyle w:val="Hyperlink"/>
          </w:rPr>
          <w:t xml:space="preserve"> Abnormally Low Proposals</w:t>
        </w:r>
        <w:r w:rsidR="00EB08F5">
          <w:rPr>
            <w:webHidden/>
          </w:rPr>
          <w:tab/>
        </w:r>
        <w:r w:rsidR="00EB08F5">
          <w:rPr>
            <w:webHidden/>
          </w:rPr>
          <w:fldChar w:fldCharType="begin"/>
        </w:r>
        <w:r w:rsidR="00EB08F5">
          <w:rPr>
            <w:webHidden/>
          </w:rPr>
          <w:instrText xml:space="preserve"> PAGEREF _Toc100043680 \h </w:instrText>
        </w:r>
        <w:r w:rsidR="00EB08F5">
          <w:rPr>
            <w:webHidden/>
          </w:rPr>
        </w:r>
        <w:r w:rsidR="00EB08F5">
          <w:rPr>
            <w:webHidden/>
          </w:rPr>
          <w:fldChar w:fldCharType="separate"/>
        </w:r>
        <w:r w:rsidR="00EB08F5">
          <w:rPr>
            <w:webHidden/>
          </w:rPr>
          <w:t>39</w:t>
        </w:r>
        <w:r w:rsidR="00EB08F5">
          <w:rPr>
            <w:webHidden/>
          </w:rPr>
          <w:fldChar w:fldCharType="end"/>
        </w:r>
      </w:hyperlink>
    </w:p>
    <w:p w14:paraId="5B7E7147" w14:textId="6BE339DC" w:rsidR="00EB08F5" w:rsidRDefault="00AE1093" w:rsidP="0054715C">
      <w:pPr>
        <w:pStyle w:val="TOC2"/>
        <w:rPr>
          <w:rFonts w:asciiTheme="minorHAnsi" w:eastAsiaTheme="minorEastAsia" w:hAnsiTheme="minorHAnsi" w:cstheme="minorBidi"/>
          <w:sz w:val="22"/>
          <w:szCs w:val="22"/>
        </w:rPr>
      </w:pPr>
      <w:hyperlink w:anchor="_Toc100043681" w:history="1">
        <w:r w:rsidR="00EB08F5" w:rsidRPr="0030000E">
          <w:rPr>
            <w:rStyle w:val="Hyperlink"/>
            <w:rFonts w:ascii="Times New Roman Bold"/>
          </w:rPr>
          <w:t>53.</w:t>
        </w:r>
        <w:r w:rsidR="00EB08F5" w:rsidRPr="0030000E">
          <w:rPr>
            <w:rStyle w:val="Hyperlink"/>
          </w:rPr>
          <w:t xml:space="preserve"> Unbalanced or Front Loaded Proposals</w:t>
        </w:r>
        <w:r w:rsidR="00EB08F5">
          <w:rPr>
            <w:webHidden/>
          </w:rPr>
          <w:tab/>
        </w:r>
        <w:r w:rsidR="00EB08F5">
          <w:rPr>
            <w:webHidden/>
          </w:rPr>
          <w:fldChar w:fldCharType="begin"/>
        </w:r>
        <w:r w:rsidR="00EB08F5">
          <w:rPr>
            <w:webHidden/>
          </w:rPr>
          <w:instrText xml:space="preserve"> PAGEREF _Toc100043681 \h </w:instrText>
        </w:r>
        <w:r w:rsidR="00EB08F5">
          <w:rPr>
            <w:webHidden/>
          </w:rPr>
        </w:r>
        <w:r w:rsidR="00EB08F5">
          <w:rPr>
            <w:webHidden/>
          </w:rPr>
          <w:fldChar w:fldCharType="separate"/>
        </w:r>
        <w:r w:rsidR="00EB08F5">
          <w:rPr>
            <w:webHidden/>
          </w:rPr>
          <w:t>40</w:t>
        </w:r>
        <w:r w:rsidR="00EB08F5">
          <w:rPr>
            <w:webHidden/>
          </w:rPr>
          <w:fldChar w:fldCharType="end"/>
        </w:r>
      </w:hyperlink>
    </w:p>
    <w:p w14:paraId="1CCC95F3" w14:textId="4C0E52FF" w:rsidR="00EB08F5" w:rsidRDefault="00AE1093">
      <w:pPr>
        <w:pStyle w:val="TOC1"/>
        <w:rPr>
          <w:rFonts w:asciiTheme="minorHAnsi" w:eastAsiaTheme="minorEastAsia" w:hAnsiTheme="minorHAnsi" w:cstheme="minorBidi"/>
          <w:b w:val="0"/>
          <w:noProof/>
          <w:sz w:val="22"/>
          <w:szCs w:val="22"/>
        </w:rPr>
      </w:pPr>
      <w:hyperlink w:anchor="_Toc100043682" w:history="1">
        <w:r w:rsidR="00EB08F5" w:rsidRPr="0030000E">
          <w:rPr>
            <w:rStyle w:val="Hyperlink"/>
            <w:rFonts w:ascii="Times New Roman" w:hAnsi="Times New Roman"/>
            <w:noProof/>
          </w:rPr>
          <w:t>M. Stage 2: Evaluation of Combined Technical and Financial Part</w:t>
        </w:r>
        <w:r w:rsidR="00EB08F5">
          <w:rPr>
            <w:noProof/>
            <w:webHidden/>
          </w:rPr>
          <w:tab/>
        </w:r>
        <w:r w:rsidR="00EB08F5">
          <w:rPr>
            <w:noProof/>
            <w:webHidden/>
          </w:rPr>
          <w:fldChar w:fldCharType="begin"/>
        </w:r>
        <w:r w:rsidR="00EB08F5">
          <w:rPr>
            <w:noProof/>
            <w:webHidden/>
          </w:rPr>
          <w:instrText xml:space="preserve"> PAGEREF _Toc100043682 \h </w:instrText>
        </w:r>
        <w:r w:rsidR="00EB08F5">
          <w:rPr>
            <w:noProof/>
            <w:webHidden/>
          </w:rPr>
        </w:r>
        <w:r w:rsidR="00EB08F5">
          <w:rPr>
            <w:noProof/>
            <w:webHidden/>
          </w:rPr>
          <w:fldChar w:fldCharType="separate"/>
        </w:r>
        <w:r w:rsidR="00EB08F5">
          <w:rPr>
            <w:noProof/>
            <w:webHidden/>
          </w:rPr>
          <w:t>40</w:t>
        </w:r>
        <w:r w:rsidR="00EB08F5">
          <w:rPr>
            <w:noProof/>
            <w:webHidden/>
          </w:rPr>
          <w:fldChar w:fldCharType="end"/>
        </w:r>
      </w:hyperlink>
    </w:p>
    <w:p w14:paraId="6FA146FE" w14:textId="67132BD1" w:rsidR="00EB08F5" w:rsidRDefault="00AE1093" w:rsidP="0054715C">
      <w:pPr>
        <w:pStyle w:val="TOC2"/>
        <w:rPr>
          <w:rFonts w:asciiTheme="minorHAnsi" w:eastAsiaTheme="minorEastAsia" w:hAnsiTheme="minorHAnsi" w:cstheme="minorBidi"/>
          <w:sz w:val="22"/>
          <w:szCs w:val="22"/>
        </w:rPr>
      </w:pPr>
      <w:hyperlink w:anchor="_Toc100043683" w:history="1">
        <w:r w:rsidR="00EB08F5" w:rsidRPr="0030000E">
          <w:rPr>
            <w:rStyle w:val="Hyperlink"/>
            <w:rFonts w:ascii="Times New Roman Bold"/>
          </w:rPr>
          <w:t>54.</w:t>
        </w:r>
        <w:r w:rsidR="00EB08F5" w:rsidRPr="0030000E">
          <w:rPr>
            <w:rStyle w:val="Hyperlink"/>
          </w:rPr>
          <w:t xml:space="preserve"> Evaluation of Combined Technical and Financial Proposals</w:t>
        </w:r>
        <w:r w:rsidR="00EB08F5">
          <w:rPr>
            <w:webHidden/>
          </w:rPr>
          <w:tab/>
        </w:r>
        <w:r w:rsidR="00EB08F5">
          <w:rPr>
            <w:webHidden/>
          </w:rPr>
          <w:fldChar w:fldCharType="begin"/>
        </w:r>
        <w:r w:rsidR="00EB08F5">
          <w:rPr>
            <w:webHidden/>
          </w:rPr>
          <w:instrText xml:space="preserve"> PAGEREF _Toc100043683 \h </w:instrText>
        </w:r>
        <w:r w:rsidR="00EB08F5">
          <w:rPr>
            <w:webHidden/>
          </w:rPr>
        </w:r>
        <w:r w:rsidR="00EB08F5">
          <w:rPr>
            <w:webHidden/>
          </w:rPr>
          <w:fldChar w:fldCharType="separate"/>
        </w:r>
        <w:r w:rsidR="00EB08F5">
          <w:rPr>
            <w:webHidden/>
          </w:rPr>
          <w:t>40</w:t>
        </w:r>
        <w:r w:rsidR="00EB08F5">
          <w:rPr>
            <w:webHidden/>
          </w:rPr>
          <w:fldChar w:fldCharType="end"/>
        </w:r>
      </w:hyperlink>
    </w:p>
    <w:p w14:paraId="192D7590" w14:textId="5ECF3753" w:rsidR="00EB08F5" w:rsidRDefault="00AE1093" w:rsidP="0054715C">
      <w:pPr>
        <w:pStyle w:val="TOC2"/>
        <w:rPr>
          <w:rFonts w:asciiTheme="minorHAnsi" w:eastAsiaTheme="minorEastAsia" w:hAnsiTheme="minorHAnsi" w:cstheme="minorBidi"/>
          <w:sz w:val="22"/>
          <w:szCs w:val="22"/>
        </w:rPr>
      </w:pPr>
      <w:hyperlink w:anchor="_Toc100043684" w:history="1">
        <w:r w:rsidR="00EB08F5" w:rsidRPr="0030000E">
          <w:rPr>
            <w:rStyle w:val="Hyperlink"/>
            <w:rFonts w:ascii="Times New Roman Bold"/>
          </w:rPr>
          <w:t>55.</w:t>
        </w:r>
        <w:r w:rsidR="00EB08F5" w:rsidRPr="0030000E">
          <w:rPr>
            <w:rStyle w:val="Hyperlink"/>
          </w:rPr>
          <w:t xml:space="preserve"> Best and Final Offer (BAFO)</w:t>
        </w:r>
        <w:r w:rsidR="00EB08F5">
          <w:rPr>
            <w:webHidden/>
          </w:rPr>
          <w:tab/>
        </w:r>
        <w:r w:rsidR="00EB08F5">
          <w:rPr>
            <w:webHidden/>
          </w:rPr>
          <w:fldChar w:fldCharType="begin"/>
        </w:r>
        <w:r w:rsidR="00EB08F5">
          <w:rPr>
            <w:webHidden/>
          </w:rPr>
          <w:instrText xml:space="preserve"> PAGEREF _Toc100043684 \h </w:instrText>
        </w:r>
        <w:r w:rsidR="00EB08F5">
          <w:rPr>
            <w:webHidden/>
          </w:rPr>
        </w:r>
        <w:r w:rsidR="00EB08F5">
          <w:rPr>
            <w:webHidden/>
          </w:rPr>
          <w:fldChar w:fldCharType="separate"/>
        </w:r>
        <w:r w:rsidR="00EB08F5">
          <w:rPr>
            <w:webHidden/>
          </w:rPr>
          <w:t>40</w:t>
        </w:r>
        <w:r w:rsidR="00EB08F5">
          <w:rPr>
            <w:webHidden/>
          </w:rPr>
          <w:fldChar w:fldCharType="end"/>
        </w:r>
      </w:hyperlink>
    </w:p>
    <w:p w14:paraId="0003CF63" w14:textId="40D7ECBD" w:rsidR="00EB08F5" w:rsidRDefault="00AE1093" w:rsidP="0054715C">
      <w:pPr>
        <w:pStyle w:val="TOC2"/>
        <w:rPr>
          <w:rFonts w:asciiTheme="minorHAnsi" w:eastAsiaTheme="minorEastAsia" w:hAnsiTheme="minorHAnsi" w:cstheme="minorBidi"/>
          <w:sz w:val="22"/>
          <w:szCs w:val="22"/>
        </w:rPr>
      </w:pPr>
      <w:hyperlink w:anchor="_Toc100043685" w:history="1">
        <w:r w:rsidR="00EB08F5" w:rsidRPr="0030000E">
          <w:rPr>
            <w:rStyle w:val="Hyperlink"/>
            <w:rFonts w:ascii="Times New Roman Bold"/>
          </w:rPr>
          <w:t>56.</w:t>
        </w:r>
        <w:r w:rsidR="00EB08F5" w:rsidRPr="0030000E">
          <w:rPr>
            <w:rStyle w:val="Hyperlink"/>
          </w:rPr>
          <w:t xml:space="preserve"> Most Advantageous Proposal (MAP)</w:t>
        </w:r>
        <w:r w:rsidR="00EB08F5">
          <w:rPr>
            <w:webHidden/>
          </w:rPr>
          <w:tab/>
        </w:r>
        <w:r w:rsidR="00EB08F5">
          <w:rPr>
            <w:webHidden/>
          </w:rPr>
          <w:fldChar w:fldCharType="begin"/>
        </w:r>
        <w:r w:rsidR="00EB08F5">
          <w:rPr>
            <w:webHidden/>
          </w:rPr>
          <w:instrText xml:space="preserve"> PAGEREF _Toc100043685 \h </w:instrText>
        </w:r>
        <w:r w:rsidR="00EB08F5">
          <w:rPr>
            <w:webHidden/>
          </w:rPr>
        </w:r>
        <w:r w:rsidR="00EB08F5">
          <w:rPr>
            <w:webHidden/>
          </w:rPr>
          <w:fldChar w:fldCharType="separate"/>
        </w:r>
        <w:r w:rsidR="00EB08F5">
          <w:rPr>
            <w:webHidden/>
          </w:rPr>
          <w:t>41</w:t>
        </w:r>
        <w:r w:rsidR="00EB08F5">
          <w:rPr>
            <w:webHidden/>
          </w:rPr>
          <w:fldChar w:fldCharType="end"/>
        </w:r>
      </w:hyperlink>
    </w:p>
    <w:p w14:paraId="2D37B3AD" w14:textId="656A9C39" w:rsidR="00EB08F5" w:rsidRDefault="00AE1093" w:rsidP="0054715C">
      <w:pPr>
        <w:pStyle w:val="TOC2"/>
        <w:rPr>
          <w:rFonts w:asciiTheme="minorHAnsi" w:eastAsiaTheme="minorEastAsia" w:hAnsiTheme="minorHAnsi" w:cstheme="minorBidi"/>
          <w:sz w:val="22"/>
          <w:szCs w:val="22"/>
        </w:rPr>
      </w:pPr>
      <w:hyperlink w:anchor="_Toc100043686" w:history="1">
        <w:r w:rsidR="00EB08F5" w:rsidRPr="0030000E">
          <w:rPr>
            <w:rStyle w:val="Hyperlink"/>
            <w:rFonts w:ascii="Times New Roman Bold"/>
          </w:rPr>
          <w:t>57.</w:t>
        </w:r>
        <w:r w:rsidR="00EB08F5" w:rsidRPr="0030000E">
          <w:rPr>
            <w:rStyle w:val="Hyperlink"/>
          </w:rPr>
          <w:t xml:space="preserve"> Negotiations</w:t>
        </w:r>
        <w:r w:rsidR="00EB08F5">
          <w:rPr>
            <w:webHidden/>
          </w:rPr>
          <w:tab/>
        </w:r>
        <w:r w:rsidR="00EB08F5">
          <w:rPr>
            <w:webHidden/>
          </w:rPr>
          <w:fldChar w:fldCharType="begin"/>
        </w:r>
        <w:r w:rsidR="00EB08F5">
          <w:rPr>
            <w:webHidden/>
          </w:rPr>
          <w:instrText xml:space="preserve"> PAGEREF _Toc100043686 \h </w:instrText>
        </w:r>
        <w:r w:rsidR="00EB08F5">
          <w:rPr>
            <w:webHidden/>
          </w:rPr>
        </w:r>
        <w:r w:rsidR="00EB08F5">
          <w:rPr>
            <w:webHidden/>
          </w:rPr>
          <w:fldChar w:fldCharType="separate"/>
        </w:r>
        <w:r w:rsidR="00EB08F5">
          <w:rPr>
            <w:webHidden/>
          </w:rPr>
          <w:t>41</w:t>
        </w:r>
        <w:r w:rsidR="00EB08F5">
          <w:rPr>
            <w:webHidden/>
          </w:rPr>
          <w:fldChar w:fldCharType="end"/>
        </w:r>
      </w:hyperlink>
    </w:p>
    <w:p w14:paraId="4CF4BBDB" w14:textId="5410FA01" w:rsidR="00EB08F5" w:rsidRDefault="00AE1093" w:rsidP="0054715C">
      <w:pPr>
        <w:pStyle w:val="TOC2"/>
        <w:rPr>
          <w:rFonts w:asciiTheme="minorHAnsi" w:eastAsiaTheme="minorEastAsia" w:hAnsiTheme="minorHAnsi" w:cstheme="minorBidi"/>
          <w:sz w:val="22"/>
          <w:szCs w:val="22"/>
        </w:rPr>
      </w:pPr>
      <w:hyperlink w:anchor="_Toc100043687" w:history="1">
        <w:r w:rsidR="00EB08F5" w:rsidRPr="0030000E">
          <w:rPr>
            <w:rStyle w:val="Hyperlink"/>
            <w:rFonts w:ascii="Times New Roman Bold"/>
          </w:rPr>
          <w:t>58.</w:t>
        </w:r>
        <w:r w:rsidR="00EB08F5" w:rsidRPr="0030000E">
          <w:rPr>
            <w:rStyle w:val="Hyperlink"/>
          </w:rPr>
          <w:t xml:space="preserve"> Employer</w:t>
        </w:r>
        <w:r w:rsidR="00EB08F5" w:rsidRPr="0030000E">
          <w:rPr>
            <w:rStyle w:val="Hyperlink"/>
          </w:rPr>
          <w:t>’</w:t>
        </w:r>
        <w:r w:rsidR="00EB08F5" w:rsidRPr="0030000E">
          <w:rPr>
            <w:rStyle w:val="Hyperlink"/>
          </w:rPr>
          <w:t>s Right to Accept Any Proposal, and to Reject Any or All Proposals</w:t>
        </w:r>
        <w:r w:rsidR="00EB08F5">
          <w:rPr>
            <w:webHidden/>
          </w:rPr>
          <w:tab/>
        </w:r>
        <w:r w:rsidR="00EB08F5">
          <w:rPr>
            <w:webHidden/>
          </w:rPr>
          <w:fldChar w:fldCharType="begin"/>
        </w:r>
        <w:r w:rsidR="00EB08F5">
          <w:rPr>
            <w:webHidden/>
          </w:rPr>
          <w:instrText xml:space="preserve"> PAGEREF _Toc100043687 \h </w:instrText>
        </w:r>
        <w:r w:rsidR="00EB08F5">
          <w:rPr>
            <w:webHidden/>
          </w:rPr>
        </w:r>
        <w:r w:rsidR="00EB08F5">
          <w:rPr>
            <w:webHidden/>
          </w:rPr>
          <w:fldChar w:fldCharType="separate"/>
        </w:r>
        <w:r w:rsidR="00EB08F5">
          <w:rPr>
            <w:webHidden/>
          </w:rPr>
          <w:t>41</w:t>
        </w:r>
        <w:r w:rsidR="00EB08F5">
          <w:rPr>
            <w:webHidden/>
          </w:rPr>
          <w:fldChar w:fldCharType="end"/>
        </w:r>
      </w:hyperlink>
    </w:p>
    <w:p w14:paraId="63D79736" w14:textId="3D99F410" w:rsidR="00EB08F5" w:rsidRDefault="00AE1093" w:rsidP="0054715C">
      <w:pPr>
        <w:pStyle w:val="TOC2"/>
        <w:rPr>
          <w:rFonts w:asciiTheme="minorHAnsi" w:eastAsiaTheme="minorEastAsia" w:hAnsiTheme="minorHAnsi" w:cstheme="minorBidi"/>
          <w:sz w:val="22"/>
          <w:szCs w:val="22"/>
        </w:rPr>
      </w:pPr>
      <w:hyperlink w:anchor="_Toc100043688" w:history="1">
        <w:r w:rsidR="00EB08F5" w:rsidRPr="0030000E">
          <w:rPr>
            <w:rStyle w:val="Hyperlink"/>
            <w:rFonts w:ascii="Times New Roman Bold"/>
          </w:rPr>
          <w:t>59.</w:t>
        </w:r>
        <w:r w:rsidR="00EB08F5" w:rsidRPr="0030000E">
          <w:rPr>
            <w:rStyle w:val="Hyperlink"/>
          </w:rPr>
          <w:t xml:space="preserve"> Standstill Period</w:t>
        </w:r>
        <w:r w:rsidR="00EB08F5">
          <w:rPr>
            <w:webHidden/>
          </w:rPr>
          <w:tab/>
        </w:r>
        <w:r w:rsidR="00EB08F5">
          <w:rPr>
            <w:webHidden/>
          </w:rPr>
          <w:fldChar w:fldCharType="begin"/>
        </w:r>
        <w:r w:rsidR="00EB08F5">
          <w:rPr>
            <w:webHidden/>
          </w:rPr>
          <w:instrText xml:space="preserve"> PAGEREF _Toc100043688 \h </w:instrText>
        </w:r>
        <w:r w:rsidR="00EB08F5">
          <w:rPr>
            <w:webHidden/>
          </w:rPr>
        </w:r>
        <w:r w:rsidR="00EB08F5">
          <w:rPr>
            <w:webHidden/>
          </w:rPr>
          <w:fldChar w:fldCharType="separate"/>
        </w:r>
        <w:r w:rsidR="00EB08F5">
          <w:rPr>
            <w:webHidden/>
          </w:rPr>
          <w:t>41</w:t>
        </w:r>
        <w:r w:rsidR="00EB08F5">
          <w:rPr>
            <w:webHidden/>
          </w:rPr>
          <w:fldChar w:fldCharType="end"/>
        </w:r>
      </w:hyperlink>
    </w:p>
    <w:p w14:paraId="60D0E242" w14:textId="0C42E4A5" w:rsidR="00EB08F5" w:rsidRDefault="00AE1093" w:rsidP="0054715C">
      <w:pPr>
        <w:pStyle w:val="TOC2"/>
        <w:rPr>
          <w:rFonts w:asciiTheme="minorHAnsi" w:eastAsiaTheme="minorEastAsia" w:hAnsiTheme="minorHAnsi" w:cstheme="minorBidi"/>
          <w:sz w:val="22"/>
          <w:szCs w:val="22"/>
        </w:rPr>
      </w:pPr>
      <w:hyperlink w:anchor="_Toc100043689" w:history="1">
        <w:r w:rsidR="00EB08F5" w:rsidRPr="0030000E">
          <w:rPr>
            <w:rStyle w:val="Hyperlink"/>
            <w:rFonts w:ascii="Times New Roman Bold"/>
          </w:rPr>
          <w:t>60.</w:t>
        </w:r>
        <w:r w:rsidR="00EB08F5" w:rsidRPr="0030000E">
          <w:rPr>
            <w:rStyle w:val="Hyperlink"/>
          </w:rPr>
          <w:t xml:space="preserve"> Notification of Intention to Award</w:t>
        </w:r>
        <w:r w:rsidR="00EB08F5">
          <w:rPr>
            <w:webHidden/>
          </w:rPr>
          <w:tab/>
        </w:r>
        <w:r w:rsidR="00EB08F5">
          <w:rPr>
            <w:webHidden/>
          </w:rPr>
          <w:fldChar w:fldCharType="begin"/>
        </w:r>
        <w:r w:rsidR="00EB08F5">
          <w:rPr>
            <w:webHidden/>
          </w:rPr>
          <w:instrText xml:space="preserve"> PAGEREF _Toc100043689 \h </w:instrText>
        </w:r>
        <w:r w:rsidR="00EB08F5">
          <w:rPr>
            <w:webHidden/>
          </w:rPr>
        </w:r>
        <w:r w:rsidR="00EB08F5">
          <w:rPr>
            <w:webHidden/>
          </w:rPr>
          <w:fldChar w:fldCharType="separate"/>
        </w:r>
        <w:r w:rsidR="00EB08F5">
          <w:rPr>
            <w:webHidden/>
          </w:rPr>
          <w:t>42</w:t>
        </w:r>
        <w:r w:rsidR="00EB08F5">
          <w:rPr>
            <w:webHidden/>
          </w:rPr>
          <w:fldChar w:fldCharType="end"/>
        </w:r>
      </w:hyperlink>
    </w:p>
    <w:p w14:paraId="4884F08B" w14:textId="4D0D53EC" w:rsidR="00EB08F5" w:rsidRDefault="00AE1093">
      <w:pPr>
        <w:pStyle w:val="TOC1"/>
        <w:rPr>
          <w:rFonts w:asciiTheme="minorHAnsi" w:eastAsiaTheme="minorEastAsia" w:hAnsiTheme="minorHAnsi" w:cstheme="minorBidi"/>
          <w:b w:val="0"/>
          <w:noProof/>
          <w:sz w:val="22"/>
          <w:szCs w:val="22"/>
        </w:rPr>
      </w:pPr>
      <w:hyperlink w:anchor="_Toc100043690" w:history="1">
        <w:r w:rsidR="00EB08F5" w:rsidRPr="0030000E">
          <w:rPr>
            <w:rStyle w:val="Hyperlink"/>
            <w:rFonts w:ascii="Times New Roman" w:hAnsi="Times New Roman"/>
            <w:noProof/>
          </w:rPr>
          <w:t>N. Award of Contract</w:t>
        </w:r>
        <w:r w:rsidR="00EB08F5">
          <w:rPr>
            <w:noProof/>
            <w:webHidden/>
          </w:rPr>
          <w:tab/>
        </w:r>
        <w:r w:rsidR="00EB08F5">
          <w:rPr>
            <w:noProof/>
            <w:webHidden/>
          </w:rPr>
          <w:fldChar w:fldCharType="begin"/>
        </w:r>
        <w:r w:rsidR="00EB08F5">
          <w:rPr>
            <w:noProof/>
            <w:webHidden/>
          </w:rPr>
          <w:instrText xml:space="preserve"> PAGEREF _Toc100043690 \h </w:instrText>
        </w:r>
        <w:r w:rsidR="00EB08F5">
          <w:rPr>
            <w:noProof/>
            <w:webHidden/>
          </w:rPr>
        </w:r>
        <w:r w:rsidR="00EB08F5">
          <w:rPr>
            <w:noProof/>
            <w:webHidden/>
          </w:rPr>
          <w:fldChar w:fldCharType="separate"/>
        </w:r>
        <w:r w:rsidR="00EB08F5">
          <w:rPr>
            <w:noProof/>
            <w:webHidden/>
          </w:rPr>
          <w:t>42</w:t>
        </w:r>
        <w:r w:rsidR="00EB08F5">
          <w:rPr>
            <w:noProof/>
            <w:webHidden/>
          </w:rPr>
          <w:fldChar w:fldCharType="end"/>
        </w:r>
      </w:hyperlink>
    </w:p>
    <w:p w14:paraId="2F0CD3EC" w14:textId="37385930" w:rsidR="00EB08F5" w:rsidRDefault="00AE1093" w:rsidP="0054715C">
      <w:pPr>
        <w:pStyle w:val="TOC2"/>
        <w:rPr>
          <w:rFonts w:asciiTheme="minorHAnsi" w:eastAsiaTheme="minorEastAsia" w:hAnsiTheme="minorHAnsi" w:cstheme="minorBidi"/>
          <w:sz w:val="22"/>
          <w:szCs w:val="22"/>
        </w:rPr>
      </w:pPr>
      <w:hyperlink w:anchor="_Toc100043691" w:history="1">
        <w:r w:rsidR="00EB08F5" w:rsidRPr="0030000E">
          <w:rPr>
            <w:rStyle w:val="Hyperlink"/>
            <w:rFonts w:ascii="Times New Roman Bold"/>
          </w:rPr>
          <w:t>61.</w:t>
        </w:r>
        <w:r w:rsidR="00EB08F5" w:rsidRPr="0030000E">
          <w:rPr>
            <w:rStyle w:val="Hyperlink"/>
          </w:rPr>
          <w:t xml:space="preserve"> Award Criteria</w:t>
        </w:r>
        <w:r w:rsidR="00EB08F5">
          <w:rPr>
            <w:webHidden/>
          </w:rPr>
          <w:tab/>
        </w:r>
        <w:r w:rsidR="00EB08F5">
          <w:rPr>
            <w:webHidden/>
          </w:rPr>
          <w:fldChar w:fldCharType="begin"/>
        </w:r>
        <w:r w:rsidR="00EB08F5">
          <w:rPr>
            <w:webHidden/>
          </w:rPr>
          <w:instrText xml:space="preserve"> PAGEREF _Toc100043691 \h </w:instrText>
        </w:r>
        <w:r w:rsidR="00EB08F5">
          <w:rPr>
            <w:webHidden/>
          </w:rPr>
        </w:r>
        <w:r w:rsidR="00EB08F5">
          <w:rPr>
            <w:webHidden/>
          </w:rPr>
          <w:fldChar w:fldCharType="separate"/>
        </w:r>
        <w:r w:rsidR="00EB08F5">
          <w:rPr>
            <w:webHidden/>
          </w:rPr>
          <w:t>42</w:t>
        </w:r>
        <w:r w:rsidR="00EB08F5">
          <w:rPr>
            <w:webHidden/>
          </w:rPr>
          <w:fldChar w:fldCharType="end"/>
        </w:r>
      </w:hyperlink>
    </w:p>
    <w:p w14:paraId="1A2ACCE5" w14:textId="2B775942" w:rsidR="00EB08F5" w:rsidRDefault="00AE1093" w:rsidP="0054715C">
      <w:pPr>
        <w:pStyle w:val="TOC2"/>
        <w:rPr>
          <w:rFonts w:asciiTheme="minorHAnsi" w:eastAsiaTheme="minorEastAsia" w:hAnsiTheme="minorHAnsi" w:cstheme="minorBidi"/>
          <w:sz w:val="22"/>
          <w:szCs w:val="22"/>
        </w:rPr>
      </w:pPr>
      <w:hyperlink w:anchor="_Toc100043692" w:history="1">
        <w:r w:rsidR="00EB08F5" w:rsidRPr="0030000E">
          <w:rPr>
            <w:rStyle w:val="Hyperlink"/>
            <w:rFonts w:ascii="Times New Roman Bold"/>
          </w:rPr>
          <w:t>62.</w:t>
        </w:r>
        <w:r w:rsidR="00EB08F5" w:rsidRPr="0030000E">
          <w:rPr>
            <w:rStyle w:val="Hyperlink"/>
          </w:rPr>
          <w:t xml:space="preserve"> Notification of Award</w:t>
        </w:r>
        <w:r w:rsidR="00EB08F5">
          <w:rPr>
            <w:webHidden/>
          </w:rPr>
          <w:tab/>
        </w:r>
        <w:r w:rsidR="00EB08F5">
          <w:rPr>
            <w:webHidden/>
          </w:rPr>
          <w:fldChar w:fldCharType="begin"/>
        </w:r>
        <w:r w:rsidR="00EB08F5">
          <w:rPr>
            <w:webHidden/>
          </w:rPr>
          <w:instrText xml:space="preserve"> PAGEREF _Toc100043692 \h </w:instrText>
        </w:r>
        <w:r w:rsidR="00EB08F5">
          <w:rPr>
            <w:webHidden/>
          </w:rPr>
        </w:r>
        <w:r w:rsidR="00EB08F5">
          <w:rPr>
            <w:webHidden/>
          </w:rPr>
          <w:fldChar w:fldCharType="separate"/>
        </w:r>
        <w:r w:rsidR="00EB08F5">
          <w:rPr>
            <w:webHidden/>
          </w:rPr>
          <w:t>42</w:t>
        </w:r>
        <w:r w:rsidR="00EB08F5">
          <w:rPr>
            <w:webHidden/>
          </w:rPr>
          <w:fldChar w:fldCharType="end"/>
        </w:r>
      </w:hyperlink>
    </w:p>
    <w:p w14:paraId="77031D98" w14:textId="2CD70373" w:rsidR="00EB08F5" w:rsidRDefault="00AE1093" w:rsidP="0054715C">
      <w:pPr>
        <w:pStyle w:val="TOC2"/>
        <w:rPr>
          <w:rFonts w:asciiTheme="minorHAnsi" w:eastAsiaTheme="minorEastAsia" w:hAnsiTheme="minorHAnsi" w:cstheme="minorBidi"/>
          <w:sz w:val="22"/>
          <w:szCs w:val="22"/>
        </w:rPr>
      </w:pPr>
      <w:hyperlink w:anchor="_Toc100043693" w:history="1">
        <w:r w:rsidR="00EB08F5" w:rsidRPr="0030000E">
          <w:rPr>
            <w:rStyle w:val="Hyperlink"/>
            <w:rFonts w:ascii="Times New Roman Bold"/>
          </w:rPr>
          <w:t>63.</w:t>
        </w:r>
        <w:r w:rsidR="00EB08F5" w:rsidRPr="0030000E">
          <w:rPr>
            <w:rStyle w:val="Hyperlink"/>
          </w:rPr>
          <w:t xml:space="preserve"> Debriefing by the Employer</w:t>
        </w:r>
        <w:r w:rsidR="00EB08F5">
          <w:rPr>
            <w:webHidden/>
          </w:rPr>
          <w:tab/>
        </w:r>
        <w:r w:rsidR="00EB08F5">
          <w:rPr>
            <w:webHidden/>
          </w:rPr>
          <w:fldChar w:fldCharType="begin"/>
        </w:r>
        <w:r w:rsidR="00EB08F5">
          <w:rPr>
            <w:webHidden/>
          </w:rPr>
          <w:instrText xml:space="preserve"> PAGEREF _Toc100043693 \h </w:instrText>
        </w:r>
        <w:r w:rsidR="00EB08F5">
          <w:rPr>
            <w:webHidden/>
          </w:rPr>
        </w:r>
        <w:r w:rsidR="00EB08F5">
          <w:rPr>
            <w:webHidden/>
          </w:rPr>
          <w:fldChar w:fldCharType="separate"/>
        </w:r>
        <w:r w:rsidR="00EB08F5">
          <w:rPr>
            <w:webHidden/>
          </w:rPr>
          <w:t>43</w:t>
        </w:r>
        <w:r w:rsidR="00EB08F5">
          <w:rPr>
            <w:webHidden/>
          </w:rPr>
          <w:fldChar w:fldCharType="end"/>
        </w:r>
      </w:hyperlink>
    </w:p>
    <w:p w14:paraId="4D933718" w14:textId="7DDDB9A3" w:rsidR="00EB08F5" w:rsidRDefault="00AE1093" w:rsidP="0054715C">
      <w:pPr>
        <w:pStyle w:val="TOC2"/>
        <w:rPr>
          <w:rFonts w:asciiTheme="minorHAnsi" w:eastAsiaTheme="minorEastAsia" w:hAnsiTheme="minorHAnsi" w:cstheme="minorBidi"/>
          <w:sz w:val="22"/>
          <w:szCs w:val="22"/>
        </w:rPr>
      </w:pPr>
      <w:hyperlink w:anchor="_Toc100043694" w:history="1">
        <w:r w:rsidR="00EB08F5" w:rsidRPr="0030000E">
          <w:rPr>
            <w:rStyle w:val="Hyperlink"/>
            <w:rFonts w:ascii="Times New Roman Bold"/>
          </w:rPr>
          <w:t>64.</w:t>
        </w:r>
        <w:r w:rsidR="00EB08F5" w:rsidRPr="0030000E">
          <w:rPr>
            <w:rStyle w:val="Hyperlink"/>
          </w:rPr>
          <w:t xml:space="preserve"> Signing of Contract</w:t>
        </w:r>
        <w:r w:rsidR="00EB08F5">
          <w:rPr>
            <w:webHidden/>
          </w:rPr>
          <w:tab/>
        </w:r>
        <w:r w:rsidR="00EB08F5">
          <w:rPr>
            <w:webHidden/>
          </w:rPr>
          <w:fldChar w:fldCharType="begin"/>
        </w:r>
        <w:r w:rsidR="00EB08F5">
          <w:rPr>
            <w:webHidden/>
          </w:rPr>
          <w:instrText xml:space="preserve"> PAGEREF _Toc100043694 \h </w:instrText>
        </w:r>
        <w:r w:rsidR="00EB08F5">
          <w:rPr>
            <w:webHidden/>
          </w:rPr>
        </w:r>
        <w:r w:rsidR="00EB08F5">
          <w:rPr>
            <w:webHidden/>
          </w:rPr>
          <w:fldChar w:fldCharType="separate"/>
        </w:r>
        <w:r w:rsidR="00EB08F5">
          <w:rPr>
            <w:webHidden/>
          </w:rPr>
          <w:t>44</w:t>
        </w:r>
        <w:r w:rsidR="00EB08F5">
          <w:rPr>
            <w:webHidden/>
          </w:rPr>
          <w:fldChar w:fldCharType="end"/>
        </w:r>
      </w:hyperlink>
    </w:p>
    <w:p w14:paraId="23B57CB2" w14:textId="569A7FE3" w:rsidR="00EB08F5" w:rsidRDefault="00AE1093" w:rsidP="0054715C">
      <w:pPr>
        <w:pStyle w:val="TOC2"/>
        <w:rPr>
          <w:rFonts w:asciiTheme="minorHAnsi" w:eastAsiaTheme="minorEastAsia" w:hAnsiTheme="minorHAnsi" w:cstheme="minorBidi"/>
          <w:sz w:val="22"/>
          <w:szCs w:val="22"/>
        </w:rPr>
      </w:pPr>
      <w:hyperlink w:anchor="_Toc100043695" w:history="1">
        <w:r w:rsidR="00EB08F5" w:rsidRPr="0030000E">
          <w:rPr>
            <w:rStyle w:val="Hyperlink"/>
            <w:rFonts w:ascii="Times New Roman Bold"/>
          </w:rPr>
          <w:t>65.</w:t>
        </w:r>
        <w:r w:rsidR="00EB08F5" w:rsidRPr="0030000E">
          <w:rPr>
            <w:rStyle w:val="Hyperlink"/>
          </w:rPr>
          <w:t xml:space="preserve"> Performance Security</w:t>
        </w:r>
        <w:r w:rsidR="00EB08F5">
          <w:rPr>
            <w:webHidden/>
          </w:rPr>
          <w:tab/>
        </w:r>
        <w:r w:rsidR="00EB08F5">
          <w:rPr>
            <w:webHidden/>
          </w:rPr>
          <w:fldChar w:fldCharType="begin"/>
        </w:r>
        <w:r w:rsidR="00EB08F5">
          <w:rPr>
            <w:webHidden/>
          </w:rPr>
          <w:instrText xml:space="preserve"> PAGEREF _Toc100043695 \h </w:instrText>
        </w:r>
        <w:r w:rsidR="00EB08F5">
          <w:rPr>
            <w:webHidden/>
          </w:rPr>
        </w:r>
        <w:r w:rsidR="00EB08F5">
          <w:rPr>
            <w:webHidden/>
          </w:rPr>
          <w:fldChar w:fldCharType="separate"/>
        </w:r>
        <w:r w:rsidR="00EB08F5">
          <w:rPr>
            <w:webHidden/>
          </w:rPr>
          <w:t>44</w:t>
        </w:r>
        <w:r w:rsidR="00EB08F5">
          <w:rPr>
            <w:webHidden/>
          </w:rPr>
          <w:fldChar w:fldCharType="end"/>
        </w:r>
      </w:hyperlink>
    </w:p>
    <w:p w14:paraId="047D7E80" w14:textId="6B724056" w:rsidR="00EB08F5" w:rsidRDefault="00AE1093" w:rsidP="0054715C">
      <w:pPr>
        <w:pStyle w:val="TOC2"/>
        <w:rPr>
          <w:rFonts w:asciiTheme="minorHAnsi" w:eastAsiaTheme="minorEastAsia" w:hAnsiTheme="minorHAnsi" w:cstheme="minorBidi"/>
          <w:sz w:val="22"/>
          <w:szCs w:val="22"/>
        </w:rPr>
      </w:pPr>
      <w:hyperlink w:anchor="_Toc100043696" w:history="1">
        <w:r w:rsidR="00EB08F5" w:rsidRPr="0030000E">
          <w:rPr>
            <w:rStyle w:val="Hyperlink"/>
            <w:rFonts w:ascii="Times New Roman Bold"/>
          </w:rPr>
          <w:t>66.</w:t>
        </w:r>
        <w:r w:rsidR="00EB08F5" w:rsidRPr="0030000E">
          <w:rPr>
            <w:rStyle w:val="Hyperlink"/>
          </w:rPr>
          <w:t xml:space="preserve"> Procurement Related Complaint</w:t>
        </w:r>
        <w:r w:rsidR="00EB08F5">
          <w:rPr>
            <w:webHidden/>
          </w:rPr>
          <w:tab/>
        </w:r>
        <w:r w:rsidR="00EB08F5">
          <w:rPr>
            <w:webHidden/>
          </w:rPr>
          <w:fldChar w:fldCharType="begin"/>
        </w:r>
        <w:r w:rsidR="00EB08F5">
          <w:rPr>
            <w:webHidden/>
          </w:rPr>
          <w:instrText xml:space="preserve"> PAGEREF _Toc100043696 \h </w:instrText>
        </w:r>
        <w:r w:rsidR="00EB08F5">
          <w:rPr>
            <w:webHidden/>
          </w:rPr>
        </w:r>
        <w:r w:rsidR="00EB08F5">
          <w:rPr>
            <w:webHidden/>
          </w:rPr>
          <w:fldChar w:fldCharType="separate"/>
        </w:r>
        <w:r w:rsidR="00EB08F5">
          <w:rPr>
            <w:webHidden/>
          </w:rPr>
          <w:t>44</w:t>
        </w:r>
        <w:r w:rsidR="00EB08F5">
          <w:rPr>
            <w:webHidden/>
          </w:rPr>
          <w:fldChar w:fldCharType="end"/>
        </w:r>
      </w:hyperlink>
    </w:p>
    <w:p w14:paraId="669605C4" w14:textId="5D6AB310"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7" w:name="_Toc445567352"/>
      <w:bookmarkStart w:id="38" w:name="_Toc449888867"/>
      <w:bookmarkStart w:id="39" w:name="_Toc450635157"/>
      <w:bookmarkStart w:id="40" w:name="_Toc450635345"/>
      <w:bookmarkStart w:id="41" w:name="_Toc450646385"/>
      <w:bookmarkStart w:id="42" w:name="_Toc450646931"/>
      <w:bookmarkStart w:id="43" w:name="_Toc450647782"/>
      <w:bookmarkStart w:id="44" w:name="_Toc463024359"/>
      <w:bookmarkStart w:id="45" w:name="_Toc463343421"/>
      <w:bookmarkStart w:id="46" w:name="_Toc463343614"/>
      <w:bookmarkStart w:id="47" w:name="_Toc463447933"/>
      <w:bookmarkStart w:id="48" w:name="_Toc466464221"/>
      <w:bookmarkStart w:id="49" w:name="_Toc486330757"/>
      <w:bookmarkStart w:id="50" w:name="_Toc486330866"/>
      <w:bookmarkStart w:id="51" w:name="_Toc486331045"/>
      <w:bookmarkStart w:id="52" w:name="_Toc486331120"/>
      <w:r w:rsidR="00F72585" w:rsidRPr="00890216">
        <w:rPr>
          <w:b/>
          <w:noProof/>
          <w:sz w:val="32"/>
          <w:szCs w:val="32"/>
        </w:rPr>
        <w:t>Section I - Instructions to Proposer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24680B3E" w14:textId="77777777" w:rsidR="00F72585" w:rsidRPr="00A91282" w:rsidRDefault="00F72585" w:rsidP="00B327DA">
      <w:pPr>
        <w:pStyle w:val="HeadingSPD010"/>
        <w:spacing w:before="120"/>
        <w:rPr>
          <w:rFonts w:ascii="Times New Roman" w:hAnsi="Times New Roman"/>
          <w:noProof/>
          <w:szCs w:val="32"/>
        </w:rPr>
      </w:pPr>
      <w:bookmarkStart w:id="53" w:name="_Toc434304491"/>
      <w:r w:rsidRPr="00A91282">
        <w:rPr>
          <w:rFonts w:ascii="Times New Roman" w:hAnsi="Times New Roman"/>
          <w:noProof/>
          <w:szCs w:val="32"/>
        </w:rPr>
        <w:tab/>
      </w:r>
      <w:bookmarkStart w:id="54" w:name="_Toc449713556"/>
      <w:bookmarkStart w:id="55" w:name="_Toc449888868"/>
      <w:bookmarkStart w:id="56" w:name="_Toc450070791"/>
      <w:bookmarkStart w:id="57" w:name="_Toc450635158"/>
      <w:bookmarkStart w:id="58" w:name="_Toc450635346"/>
      <w:bookmarkStart w:id="59" w:name="_Toc463343422"/>
      <w:bookmarkStart w:id="60" w:name="_Toc463343615"/>
      <w:bookmarkStart w:id="61" w:name="_Toc463447934"/>
      <w:bookmarkStart w:id="62" w:name="_Toc466464222"/>
      <w:bookmarkStart w:id="63" w:name="_Toc486238138"/>
      <w:bookmarkStart w:id="64" w:name="_Toc486238612"/>
      <w:bookmarkStart w:id="65" w:name="_Toc100043617"/>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3"/>
      <w:bookmarkEnd w:id="54"/>
      <w:bookmarkEnd w:id="55"/>
      <w:bookmarkEnd w:id="56"/>
      <w:bookmarkEnd w:id="57"/>
      <w:bookmarkEnd w:id="58"/>
      <w:bookmarkEnd w:id="59"/>
      <w:bookmarkEnd w:id="60"/>
      <w:bookmarkEnd w:id="61"/>
      <w:bookmarkEnd w:id="62"/>
      <w:bookmarkEnd w:id="63"/>
      <w:bookmarkEnd w:id="64"/>
      <w:bookmarkEnd w:id="65"/>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6" w:name="_Toc434304492"/>
            <w:bookmarkStart w:id="67" w:name="_Toc449888869"/>
            <w:bookmarkStart w:id="68" w:name="_Toc450070792"/>
            <w:bookmarkStart w:id="69" w:name="_Toc450635159"/>
            <w:bookmarkStart w:id="70" w:name="_Toc450635347"/>
            <w:r w:rsidRPr="00A91282">
              <w:rPr>
                <w:noProof/>
              </w:rPr>
              <w:tab/>
            </w:r>
            <w:bookmarkStart w:id="71" w:name="_Toc463343423"/>
            <w:bookmarkStart w:id="72" w:name="_Toc463343616"/>
            <w:bookmarkStart w:id="73" w:name="_Toc463447935"/>
            <w:bookmarkStart w:id="74" w:name="_Toc466464223"/>
            <w:bookmarkStart w:id="75" w:name="_Toc486238139"/>
            <w:bookmarkStart w:id="76" w:name="_Toc486238613"/>
            <w:bookmarkStart w:id="77" w:name="_Toc100043618"/>
            <w:r w:rsidRPr="00A91282">
              <w:rPr>
                <w:noProof/>
              </w:rPr>
              <w:t xml:space="preserve">Scope of </w:t>
            </w:r>
            <w:bookmarkEnd w:id="66"/>
            <w:bookmarkEnd w:id="67"/>
            <w:bookmarkEnd w:id="68"/>
            <w:r w:rsidRPr="00A91282">
              <w:rPr>
                <w:noProof/>
              </w:rPr>
              <w:t>Proposal</w:t>
            </w:r>
            <w:bookmarkEnd w:id="69"/>
            <w:bookmarkEnd w:id="70"/>
            <w:bookmarkEnd w:id="71"/>
            <w:bookmarkEnd w:id="72"/>
            <w:bookmarkEnd w:id="73"/>
            <w:bookmarkEnd w:id="74"/>
            <w:bookmarkEnd w:id="75"/>
            <w:bookmarkEnd w:id="76"/>
            <w:bookmarkEnd w:id="77"/>
          </w:p>
        </w:tc>
        <w:tc>
          <w:tcPr>
            <w:tcW w:w="7020" w:type="dxa"/>
          </w:tcPr>
          <w:p w14:paraId="548A2CC3" w14:textId="64ADBF99"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w:t>
            </w:r>
            <w:r w:rsidR="00804A69">
              <w:rPr>
                <w:noProof/>
                <w:szCs w:val="24"/>
              </w:rPr>
              <w:t xml:space="preserve">Underground Works </w:t>
            </w:r>
            <w:r w:rsidRPr="00622A86">
              <w:rPr>
                <w:noProof/>
                <w:szCs w:val="24"/>
              </w:rPr>
              <w:t xml:space="preserve">as specified in Section VII, Employer’s Requirements. The name, identification and </w:t>
            </w:r>
            <w:bookmarkStart w:id="78" w:name="_Hlt126562804"/>
            <w:bookmarkEnd w:id="78"/>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79"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0" w:name="_Toc445567354"/>
            <w:bookmarkEnd w:id="79"/>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0"/>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928ACC0" w:rsidR="00853AA6" w:rsidRDefault="00032638"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ED06F9">
              <w:rPr>
                <w:noProof/>
                <w:szCs w:val="24"/>
              </w:rPr>
              <w:t xml:space="preserve">refers to </w:t>
            </w:r>
            <w:r>
              <w:rPr>
                <w:noProof/>
                <w:szCs w:val="24"/>
              </w:rPr>
              <w:t>all w</w:t>
            </w:r>
            <w:r w:rsidRPr="00ED06F9">
              <w:rPr>
                <w:noProof/>
                <w:szCs w:val="24"/>
              </w:rPr>
              <w:t>orks</w:t>
            </w:r>
            <w:r>
              <w:rPr>
                <w:noProof/>
                <w:szCs w:val="24"/>
              </w:rPr>
              <w:t xml:space="preserve"> (Permananent and/or Temporary Works, as defined in the Contract)</w:t>
            </w:r>
            <w:r w:rsidRPr="00ED06F9">
              <w:rPr>
                <w:noProof/>
                <w:szCs w:val="24"/>
              </w:rPr>
              <w:t>, subject of this request for proposals document</w:t>
            </w:r>
            <w:r w:rsidR="00853AA6" w:rsidRPr="00622A86">
              <w:rPr>
                <w:noProof/>
                <w:szCs w:val="24"/>
              </w:rPr>
              <w:t>;</w:t>
            </w:r>
            <w:r w:rsidR="00853AA6" w:rsidRPr="00622A86">
              <w:rPr>
                <w:color w:val="000000" w:themeColor="text1"/>
              </w:rPr>
              <w:t xml:space="preserve"> </w:t>
            </w:r>
          </w:p>
          <w:p w14:paraId="1877F800" w14:textId="09B373CE" w:rsidR="00032638" w:rsidRPr="00804A69" w:rsidRDefault="00032638" w:rsidP="001A59D0">
            <w:pPr>
              <w:pStyle w:val="TOC3"/>
              <w:numPr>
                <w:ilvl w:val="2"/>
                <w:numId w:val="29"/>
              </w:numPr>
              <w:tabs>
                <w:tab w:val="clear" w:pos="1152"/>
              </w:tabs>
              <w:suppressAutoHyphens/>
              <w:spacing w:before="120" w:after="120"/>
              <w:jc w:val="both"/>
            </w:pPr>
            <w:r>
              <w:rPr>
                <w:b/>
                <w:noProof/>
                <w:szCs w:val="24"/>
              </w:rPr>
              <w:t xml:space="preserve">  “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5B71AE">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5B71AE">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5B71AE">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7ACD549E"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w:t>
            </w:r>
            <w:r w:rsidR="00032638">
              <w:rPr>
                <w:color w:val="000000" w:themeColor="text1"/>
              </w:rPr>
              <w:t>22</w:t>
            </w:r>
            <w:r w:rsidR="00032638" w:rsidRPr="00622A86">
              <w:rPr>
                <w:color w:val="000000" w:themeColor="text1"/>
              </w:rPr>
              <w:t xml:space="preserve"> </w:t>
            </w:r>
            <w:r w:rsidRPr="00622A86">
              <w:rPr>
                <w:color w:val="000000" w:themeColor="text1"/>
              </w:rPr>
              <w:t>of the General Conditions</w:t>
            </w:r>
            <w:r w:rsidR="00912BF5">
              <w:rPr>
                <w:color w:val="000000" w:themeColor="text1"/>
              </w:rPr>
              <w:t>; and</w:t>
            </w:r>
          </w:p>
          <w:p w14:paraId="08391AA5" w14:textId="32342683"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w:t>
            </w:r>
            <w:r w:rsidR="00032638" w:rsidRPr="61D2D72A">
              <w:rPr>
                <w:color w:val="000000" w:themeColor="text1"/>
              </w:rPr>
              <w:t>3</w:t>
            </w:r>
            <w:r w:rsidR="00032638">
              <w:rPr>
                <w:color w:val="000000" w:themeColor="text1"/>
              </w:rPr>
              <w:t>8</w:t>
            </w:r>
            <w:r w:rsidR="00032638" w:rsidRPr="61D2D72A">
              <w:rPr>
                <w:color w:val="000000" w:themeColor="text1"/>
              </w:rPr>
              <w:t xml:space="preserve"> </w:t>
            </w:r>
            <w:r w:rsidRPr="61D2D72A">
              <w:rPr>
                <w:color w:val="000000" w:themeColor="text1"/>
              </w:rPr>
              <w:t>of the General Conditions.</w:t>
            </w:r>
          </w:p>
          <w:p w14:paraId="176364EC" w14:textId="77777777" w:rsidR="00032638" w:rsidRDefault="00032638" w:rsidP="00032638">
            <w:pPr>
              <w:pStyle w:val="ListParagraph"/>
              <w:numPr>
                <w:ilvl w:val="2"/>
                <w:numId w:val="29"/>
              </w:numPr>
              <w:tabs>
                <w:tab w:val="clear" w:pos="1152"/>
              </w:tabs>
              <w:suppressAutoHyphens/>
              <w:spacing w:before="120" w:after="120"/>
              <w:ind w:left="1055"/>
              <w:contextualSpacing w:val="0"/>
              <w:rPr>
                <w:color w:val="000000" w:themeColor="text1"/>
              </w:rPr>
            </w:pPr>
            <w:r>
              <w:rPr>
                <w:szCs w:val="24"/>
              </w:rPr>
              <w:t xml:space="preserve">“Excavation” </w:t>
            </w:r>
            <w:r w:rsidRPr="00F7593B">
              <w:rPr>
                <w:color w:val="000000" w:themeColor="text1"/>
              </w:rPr>
              <w:t>is as defined in Sub-Clause 1.1.</w:t>
            </w:r>
            <w:r>
              <w:rPr>
                <w:color w:val="000000" w:themeColor="text1"/>
              </w:rPr>
              <w:t>43</w:t>
            </w:r>
            <w:r w:rsidRPr="00F7593B">
              <w:rPr>
                <w:color w:val="000000" w:themeColor="text1"/>
              </w:rPr>
              <w:t xml:space="preserve"> of the General Conditions</w:t>
            </w:r>
            <w:r>
              <w:rPr>
                <w:color w:val="000000" w:themeColor="text1"/>
              </w:rPr>
              <w:t>;</w:t>
            </w:r>
          </w:p>
          <w:p w14:paraId="5B235D91" w14:textId="77777777" w:rsidR="00032638" w:rsidRDefault="00032638" w:rsidP="00032638">
            <w:pPr>
              <w:pStyle w:val="ListParagraph"/>
              <w:numPr>
                <w:ilvl w:val="2"/>
                <w:numId w:val="29"/>
              </w:numPr>
              <w:tabs>
                <w:tab w:val="clear" w:pos="1152"/>
              </w:tabs>
              <w:suppressAutoHyphens/>
              <w:spacing w:before="120" w:after="120"/>
              <w:ind w:left="1055"/>
              <w:contextualSpacing w:val="0"/>
              <w:rPr>
                <w:color w:val="000000" w:themeColor="text1"/>
              </w:rPr>
            </w:pPr>
            <w:r>
              <w:rPr>
                <w:color w:val="000000" w:themeColor="text1"/>
              </w:rPr>
              <w:t>“Lining”</w:t>
            </w:r>
            <w:r w:rsidRPr="00F7593B">
              <w:rPr>
                <w:color w:val="000000" w:themeColor="text1"/>
              </w:rPr>
              <w:t xml:space="preserve"> is as defined in Sub-Clause 1.1.</w:t>
            </w:r>
            <w:r>
              <w:rPr>
                <w:color w:val="000000" w:themeColor="text1"/>
              </w:rPr>
              <w:t xml:space="preserve">60 </w:t>
            </w:r>
            <w:r w:rsidRPr="00F7593B">
              <w:rPr>
                <w:color w:val="000000" w:themeColor="text1"/>
              </w:rPr>
              <w:t>of the General Conditions</w:t>
            </w:r>
            <w:r>
              <w:rPr>
                <w:color w:val="000000" w:themeColor="text1"/>
              </w:rPr>
              <w:t>;</w:t>
            </w:r>
          </w:p>
          <w:p w14:paraId="76C9677A" w14:textId="77777777" w:rsidR="00032638" w:rsidRDefault="00032638" w:rsidP="00D9532F">
            <w:pPr>
              <w:pStyle w:val="ListParagraph"/>
              <w:numPr>
                <w:ilvl w:val="2"/>
                <w:numId w:val="29"/>
              </w:numPr>
              <w:tabs>
                <w:tab w:val="clear" w:pos="1152"/>
              </w:tabs>
              <w:suppressAutoHyphens/>
              <w:spacing w:before="120" w:after="120"/>
              <w:ind w:left="1051"/>
              <w:contextualSpacing w:val="0"/>
              <w:rPr>
                <w:color w:val="000000" w:themeColor="text1"/>
              </w:rPr>
            </w:pPr>
            <w:r>
              <w:rPr>
                <w:color w:val="000000" w:themeColor="text1"/>
              </w:rPr>
              <w:t xml:space="preserve">“Geotechnical Baseline Report” or “GBR)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Requirements;</w:t>
            </w:r>
          </w:p>
          <w:p w14:paraId="2793B16D" w14:textId="77777777" w:rsidR="00032638" w:rsidRDefault="00032638" w:rsidP="00032638">
            <w:pPr>
              <w:pStyle w:val="ListParagraph"/>
              <w:numPr>
                <w:ilvl w:val="2"/>
                <w:numId w:val="29"/>
              </w:numPr>
              <w:suppressAutoHyphens/>
              <w:spacing w:before="120" w:after="120"/>
              <w:contextualSpacing w:val="0"/>
              <w:rPr>
                <w:color w:val="000000" w:themeColor="text1"/>
              </w:rPr>
            </w:pPr>
            <w:r>
              <w:rPr>
                <w:color w:val="000000" w:themeColor="text1"/>
              </w:rPr>
              <w:t xml:space="preserve">“Geotechnical Data Report” or “GDR) 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and included in Section VII- Employer’s Requirements;</w:t>
            </w:r>
          </w:p>
          <w:p w14:paraId="680A710C" w14:textId="77777777" w:rsidR="00032638" w:rsidRDefault="00032638" w:rsidP="00032638">
            <w:pPr>
              <w:pStyle w:val="ListParagraph"/>
              <w:numPr>
                <w:ilvl w:val="2"/>
                <w:numId w:val="29"/>
              </w:numPr>
              <w:suppressAutoHyphens/>
              <w:spacing w:before="120" w:after="120"/>
              <w:contextualSpacing w:val="0"/>
              <w:rPr>
                <w:color w:val="000000" w:themeColor="text1"/>
              </w:rPr>
            </w:pPr>
            <w:r>
              <w:rPr>
                <w:color w:val="000000" w:themeColor="text1"/>
              </w:rPr>
              <w:t>“Completion Schedule” is as defined in Sub-Clause 1.1.8 of the General Conditions, to be submitted by the Proposer in accordance with Section IV- Proposal Forms;</w:t>
            </w:r>
          </w:p>
          <w:p w14:paraId="739FBA04" w14:textId="77777777" w:rsidR="00032638" w:rsidRPr="002906F0" w:rsidRDefault="00032638" w:rsidP="00032638">
            <w:pPr>
              <w:pStyle w:val="ListParagraph"/>
              <w:numPr>
                <w:ilvl w:val="2"/>
                <w:numId w:val="29"/>
              </w:numPr>
              <w:suppressAutoHyphens/>
              <w:spacing w:before="120" w:after="120"/>
              <w:contextualSpacing w:val="0"/>
              <w:rPr>
                <w:color w:val="000000" w:themeColor="text1"/>
              </w:rPr>
            </w:pPr>
            <w:r>
              <w:rPr>
                <w:color w:val="000000" w:themeColor="text1"/>
              </w:rPr>
              <w:t>“Schedule of Baselines” is as defined in Sub-Clause 1.1.84 of the General Conditions, to be completed and submitted by the Proposer in accordance with Section IV- Proposal Forms;</w:t>
            </w:r>
          </w:p>
          <w:p w14:paraId="51B0116E" w14:textId="77777777" w:rsidR="00032638" w:rsidRDefault="00032638" w:rsidP="00032638">
            <w:pPr>
              <w:pStyle w:val="ListParagraph"/>
              <w:numPr>
                <w:ilvl w:val="2"/>
                <w:numId w:val="29"/>
              </w:numPr>
              <w:suppressAutoHyphens/>
              <w:spacing w:before="120" w:after="120"/>
              <w:contextualSpacing w:val="0"/>
              <w:rPr>
                <w:color w:val="000000" w:themeColor="text1"/>
              </w:rPr>
            </w:pPr>
            <w:r>
              <w:rPr>
                <w:color w:val="000000" w:themeColor="text1"/>
              </w:rPr>
              <w:t xml:space="preserve">“Schedule of Rates and Prices”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720AE9BA" w14:textId="77777777" w:rsidR="00032638" w:rsidRDefault="00032638" w:rsidP="00804A69">
            <w:pPr>
              <w:pStyle w:val="ListParagraph"/>
              <w:numPr>
                <w:ilvl w:val="2"/>
                <w:numId w:val="29"/>
              </w:numPr>
              <w:suppressAutoHyphens/>
              <w:spacing w:before="120" w:after="120"/>
              <w:contextualSpacing w:val="0"/>
              <w:rPr>
                <w:color w:val="000000" w:themeColor="text1"/>
              </w:rPr>
            </w:pPr>
            <w:r>
              <w:rPr>
                <w:color w:val="000000" w:themeColor="text1"/>
              </w:rPr>
              <w:t xml:space="preserve">“Bill of Quantities”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00659386" w14:textId="6B0A7447" w:rsidR="00C6654F" w:rsidRPr="00C6654F" w:rsidRDefault="00C6654F" w:rsidP="00C6654F">
            <w:pPr>
              <w:ind w:left="603"/>
              <w:rPr>
                <w:szCs w:val="24"/>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1" w:name="_Toc434304493"/>
            <w:bookmarkStart w:id="82" w:name="_Toc450070793"/>
            <w:bookmarkStart w:id="83" w:name="_Toc450635160"/>
            <w:bookmarkStart w:id="84" w:name="_Toc450635348"/>
            <w:r w:rsidRPr="00A91282">
              <w:rPr>
                <w:noProof/>
              </w:rPr>
              <w:tab/>
            </w:r>
            <w:bookmarkStart w:id="85" w:name="_Toc463343424"/>
            <w:bookmarkStart w:id="86" w:name="_Toc463343617"/>
            <w:bookmarkStart w:id="87" w:name="_Toc463447936"/>
            <w:bookmarkStart w:id="88" w:name="_Toc466464224"/>
            <w:bookmarkStart w:id="89" w:name="_Toc486238140"/>
            <w:bookmarkStart w:id="90" w:name="_Toc486238614"/>
            <w:bookmarkStart w:id="91" w:name="_Toc100043619"/>
            <w:r w:rsidR="00F72585" w:rsidRPr="00A91282">
              <w:rPr>
                <w:noProof/>
              </w:rPr>
              <w:t>Source of Funds</w:t>
            </w:r>
            <w:bookmarkEnd w:id="81"/>
            <w:bookmarkEnd w:id="82"/>
            <w:bookmarkEnd w:id="83"/>
            <w:bookmarkEnd w:id="84"/>
            <w:bookmarkEnd w:id="85"/>
            <w:bookmarkEnd w:id="86"/>
            <w:bookmarkEnd w:id="87"/>
            <w:bookmarkEnd w:id="88"/>
            <w:bookmarkEnd w:id="89"/>
            <w:bookmarkEnd w:id="90"/>
            <w:bookmarkEnd w:id="91"/>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2" w:name="_Toc434304494"/>
            <w:bookmarkStart w:id="93" w:name="_Toc450070794"/>
            <w:bookmarkStart w:id="94" w:name="_Toc450635161"/>
            <w:bookmarkStart w:id="95" w:name="_Toc450635349"/>
            <w:r w:rsidRPr="00A91282">
              <w:rPr>
                <w:noProof/>
              </w:rPr>
              <w:tab/>
            </w:r>
            <w:bookmarkStart w:id="96" w:name="_Toc463343425"/>
            <w:bookmarkStart w:id="97" w:name="_Toc463343618"/>
            <w:bookmarkStart w:id="98" w:name="_Toc463447937"/>
            <w:bookmarkStart w:id="99" w:name="_Toc466464225"/>
            <w:bookmarkStart w:id="100" w:name="_Toc486238141"/>
            <w:bookmarkStart w:id="101" w:name="_Toc486238615"/>
            <w:bookmarkStart w:id="102" w:name="_Toc100043620"/>
            <w:r w:rsidRPr="00A91282">
              <w:rPr>
                <w:noProof/>
              </w:rPr>
              <w:t>Fraud and Corruption</w:t>
            </w:r>
            <w:bookmarkEnd w:id="92"/>
            <w:bookmarkEnd w:id="93"/>
            <w:bookmarkEnd w:id="94"/>
            <w:bookmarkEnd w:id="95"/>
            <w:bookmarkEnd w:id="96"/>
            <w:bookmarkEnd w:id="97"/>
            <w:bookmarkEnd w:id="98"/>
            <w:bookmarkEnd w:id="99"/>
            <w:bookmarkEnd w:id="100"/>
            <w:bookmarkEnd w:id="101"/>
            <w:bookmarkEnd w:id="102"/>
          </w:p>
        </w:tc>
        <w:tc>
          <w:tcPr>
            <w:tcW w:w="7020" w:type="dxa"/>
          </w:tcPr>
          <w:p w14:paraId="47DAF8E1"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Bank requires compliance with the Bank’s Anti-Corruption Guidelines and its prevailing sanctions policies and procedures as set forth in the WBG’s 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3" w:name="_Toc450070795"/>
            <w:bookmarkStart w:id="104" w:name="_Toc450635162"/>
            <w:bookmarkStart w:id="105" w:name="_Toc450635350"/>
            <w:r w:rsidRPr="00A91282">
              <w:rPr>
                <w:noProof/>
              </w:rPr>
              <w:tab/>
            </w:r>
            <w:bookmarkStart w:id="106" w:name="_Toc463343426"/>
            <w:bookmarkStart w:id="107" w:name="_Toc463343619"/>
            <w:bookmarkStart w:id="108" w:name="_Toc463447938"/>
            <w:bookmarkStart w:id="109" w:name="_Toc466464226"/>
            <w:bookmarkStart w:id="110" w:name="_Toc486238142"/>
            <w:bookmarkStart w:id="111" w:name="_Toc486238616"/>
            <w:bookmarkStart w:id="112" w:name="_Toc100043621"/>
            <w:r w:rsidRPr="00A91282">
              <w:rPr>
                <w:noProof/>
              </w:rPr>
              <w:t>Eligible Proposers</w:t>
            </w:r>
            <w:bookmarkEnd w:id="103"/>
            <w:bookmarkEnd w:id="104"/>
            <w:bookmarkEnd w:id="105"/>
            <w:bookmarkEnd w:id="106"/>
            <w:bookmarkEnd w:id="107"/>
            <w:bookmarkEnd w:id="108"/>
            <w:bookmarkEnd w:id="109"/>
            <w:bookmarkEnd w:id="110"/>
            <w:bookmarkEnd w:id="111"/>
            <w:bookmarkEnd w:id="112"/>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3" w:name="_Toc434304496"/>
            <w:bookmarkStart w:id="114" w:name="_Toc450070796"/>
            <w:bookmarkStart w:id="115" w:name="_Toc450635163"/>
            <w:bookmarkStart w:id="116" w:name="_Toc450635351"/>
            <w:r w:rsidRPr="00A91282">
              <w:rPr>
                <w:noProof/>
              </w:rPr>
              <w:tab/>
            </w:r>
            <w:bookmarkStart w:id="117" w:name="_Toc463343427"/>
            <w:bookmarkStart w:id="118" w:name="_Toc463343620"/>
            <w:bookmarkStart w:id="119" w:name="_Toc463447939"/>
            <w:bookmarkStart w:id="120" w:name="_Toc466464227"/>
            <w:bookmarkStart w:id="121" w:name="_Toc486238143"/>
            <w:bookmarkStart w:id="122" w:name="_Toc486238617"/>
            <w:bookmarkStart w:id="123" w:name="_Toc100043622"/>
            <w:r w:rsidR="00F72585" w:rsidRPr="00A91282">
              <w:rPr>
                <w:noProof/>
              </w:rPr>
              <w:t xml:space="preserve">Eligible </w:t>
            </w:r>
            <w:r w:rsidR="00573EB2" w:rsidRPr="00A91282">
              <w:rPr>
                <w:noProof/>
              </w:rPr>
              <w:t>Materials, Equipment, and Services</w:t>
            </w:r>
            <w:bookmarkEnd w:id="113"/>
            <w:bookmarkEnd w:id="114"/>
            <w:bookmarkEnd w:id="115"/>
            <w:bookmarkEnd w:id="116"/>
            <w:bookmarkEnd w:id="117"/>
            <w:bookmarkEnd w:id="118"/>
            <w:bookmarkEnd w:id="119"/>
            <w:bookmarkEnd w:id="120"/>
            <w:bookmarkEnd w:id="121"/>
            <w:bookmarkEnd w:id="122"/>
            <w:bookmarkEnd w:id="123"/>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4" w:name="_Toc505659524"/>
      <w:bookmarkStart w:id="125" w:name="_Toc431826606"/>
      <w:bookmarkStart w:id="126" w:name="_Toc348000787"/>
      <w:bookmarkStart w:id="127" w:name="_Toc434304497"/>
      <w:bookmarkStart w:id="128" w:name="_Toc449713557"/>
      <w:bookmarkStart w:id="129" w:name="_Toc450070798"/>
      <w:bookmarkStart w:id="130" w:name="_Toc450635164"/>
      <w:bookmarkStart w:id="131" w:name="_Toc450635352"/>
      <w:bookmarkStart w:id="132" w:name="_Toc463343428"/>
      <w:bookmarkStart w:id="133" w:name="_Toc463343621"/>
      <w:bookmarkStart w:id="134" w:name="_Toc463447940"/>
      <w:bookmarkStart w:id="135" w:name="_Toc466464228"/>
      <w:bookmarkStart w:id="136" w:name="_Toc486238144"/>
      <w:bookmarkStart w:id="137" w:name="_Toc486238618"/>
      <w:bookmarkStart w:id="138" w:name="_Toc100043623"/>
      <w:r w:rsidRPr="00A91282">
        <w:rPr>
          <w:rFonts w:ascii="Times New Roman" w:hAnsi="Times New Roman"/>
          <w:noProof/>
          <w:szCs w:val="32"/>
        </w:rPr>
        <w:t xml:space="preserve">B. </w:t>
      </w:r>
      <w:bookmarkEnd w:id="124"/>
      <w:bookmarkEnd w:id="125"/>
      <w:bookmarkEnd w:id="126"/>
      <w:r w:rsidRPr="00A91282">
        <w:rPr>
          <w:rFonts w:ascii="Times New Roman" w:hAnsi="Times New Roman"/>
          <w:noProof/>
          <w:szCs w:val="32"/>
        </w:rPr>
        <w:t xml:space="preserve">Contents of </w:t>
      </w:r>
      <w:bookmarkEnd w:id="127"/>
      <w:bookmarkEnd w:id="128"/>
      <w:r w:rsidRPr="00A91282">
        <w:rPr>
          <w:rFonts w:ascii="Times New Roman" w:hAnsi="Times New Roman"/>
          <w:noProof/>
          <w:szCs w:val="32"/>
        </w:rPr>
        <w:t>RFP Document</w:t>
      </w:r>
      <w:bookmarkEnd w:id="129"/>
      <w:bookmarkEnd w:id="130"/>
      <w:bookmarkEnd w:id="131"/>
      <w:bookmarkEnd w:id="132"/>
      <w:bookmarkEnd w:id="133"/>
      <w:bookmarkEnd w:id="134"/>
      <w:bookmarkEnd w:id="135"/>
      <w:bookmarkEnd w:id="136"/>
      <w:bookmarkEnd w:id="137"/>
      <w:bookmarkEnd w:id="138"/>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39" w:name="_Toc434304498"/>
            <w:bookmarkStart w:id="140" w:name="_Toc450070799"/>
            <w:bookmarkStart w:id="141" w:name="_Toc450635165"/>
            <w:bookmarkStart w:id="142" w:name="_Toc450635353"/>
            <w:r w:rsidRPr="00A91282">
              <w:rPr>
                <w:noProof/>
              </w:rPr>
              <w:tab/>
            </w:r>
            <w:bookmarkStart w:id="143" w:name="_Toc463343429"/>
            <w:bookmarkStart w:id="144" w:name="_Toc463343622"/>
            <w:bookmarkStart w:id="145" w:name="_Toc463447941"/>
            <w:bookmarkStart w:id="146" w:name="_Toc466464229"/>
            <w:bookmarkStart w:id="147" w:name="_Toc486238145"/>
            <w:bookmarkStart w:id="148" w:name="_Toc486238619"/>
            <w:bookmarkStart w:id="149" w:name="_Toc100043624"/>
            <w:r w:rsidRPr="00A91282">
              <w:rPr>
                <w:noProof/>
              </w:rPr>
              <w:t xml:space="preserve">Sections of </w:t>
            </w:r>
            <w:bookmarkEnd w:id="139"/>
            <w:r w:rsidRPr="00A91282">
              <w:rPr>
                <w:noProof/>
              </w:rPr>
              <w:t>RFP Document</w:t>
            </w:r>
            <w:bookmarkEnd w:id="140"/>
            <w:bookmarkEnd w:id="141"/>
            <w:bookmarkEnd w:id="142"/>
            <w:bookmarkEnd w:id="143"/>
            <w:bookmarkEnd w:id="144"/>
            <w:bookmarkEnd w:id="145"/>
            <w:bookmarkEnd w:id="146"/>
            <w:bookmarkEnd w:id="147"/>
            <w:bookmarkEnd w:id="148"/>
            <w:bookmarkEnd w:id="149"/>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0" w:name="_Toc434304499"/>
            <w:bookmarkStart w:id="151" w:name="_Toc450070800"/>
            <w:bookmarkStart w:id="152" w:name="_Toc450635166"/>
            <w:bookmarkStart w:id="153" w:name="_Toc450635354"/>
            <w:r w:rsidRPr="00A91282">
              <w:rPr>
                <w:noProof/>
              </w:rPr>
              <w:tab/>
            </w:r>
            <w:bookmarkStart w:id="154" w:name="_Toc463343430"/>
            <w:bookmarkStart w:id="155" w:name="_Toc463343623"/>
            <w:bookmarkStart w:id="156" w:name="_Toc463447942"/>
            <w:bookmarkStart w:id="157" w:name="_Toc466464230"/>
            <w:bookmarkStart w:id="158" w:name="_Toc486238146"/>
            <w:bookmarkStart w:id="159" w:name="_Toc486238620"/>
            <w:bookmarkStart w:id="160" w:name="_Toc100043625"/>
            <w:r w:rsidRPr="00A91282">
              <w:rPr>
                <w:noProof/>
              </w:rPr>
              <w:t>Clarification of RFP Document, Site Visit, Pre-Proposal Meeting</w:t>
            </w:r>
            <w:bookmarkEnd w:id="150"/>
            <w:bookmarkEnd w:id="151"/>
            <w:bookmarkEnd w:id="152"/>
            <w:bookmarkEnd w:id="153"/>
            <w:bookmarkEnd w:id="154"/>
            <w:bookmarkEnd w:id="155"/>
            <w:bookmarkEnd w:id="156"/>
            <w:bookmarkEnd w:id="157"/>
            <w:bookmarkEnd w:id="158"/>
            <w:bookmarkEnd w:id="159"/>
            <w:bookmarkEnd w:id="160"/>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1" w:name="_Toc434304500"/>
            <w:bookmarkStart w:id="162" w:name="_Toc450070801"/>
            <w:bookmarkStart w:id="163" w:name="_Toc450635167"/>
            <w:bookmarkStart w:id="164" w:name="_Toc450635355"/>
            <w:r w:rsidRPr="00A91282">
              <w:rPr>
                <w:noProof/>
              </w:rPr>
              <w:tab/>
            </w:r>
            <w:bookmarkStart w:id="165" w:name="_Toc463343431"/>
            <w:bookmarkStart w:id="166" w:name="_Toc463343624"/>
            <w:bookmarkStart w:id="167" w:name="_Toc463447943"/>
            <w:bookmarkStart w:id="168" w:name="_Toc466464231"/>
            <w:bookmarkStart w:id="169" w:name="_Toc486238147"/>
            <w:bookmarkStart w:id="170" w:name="_Toc486238621"/>
            <w:bookmarkStart w:id="171" w:name="_Toc100043626"/>
            <w:r w:rsidR="00F72585" w:rsidRPr="00A91282">
              <w:rPr>
                <w:noProof/>
              </w:rPr>
              <w:t xml:space="preserve">Amendment of </w:t>
            </w:r>
            <w:bookmarkEnd w:id="161"/>
            <w:r w:rsidR="00F72585" w:rsidRPr="00A91282">
              <w:rPr>
                <w:noProof/>
              </w:rPr>
              <w:t>RFP Document</w:t>
            </w:r>
            <w:bookmarkEnd w:id="162"/>
            <w:bookmarkEnd w:id="163"/>
            <w:bookmarkEnd w:id="164"/>
            <w:bookmarkEnd w:id="165"/>
            <w:bookmarkEnd w:id="166"/>
            <w:bookmarkEnd w:id="167"/>
            <w:bookmarkEnd w:id="168"/>
            <w:bookmarkEnd w:id="169"/>
            <w:bookmarkEnd w:id="170"/>
            <w:bookmarkEnd w:id="171"/>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2" w:name="_Toc412276440"/>
            <w:bookmarkStart w:id="173" w:name="_Toc521499211"/>
            <w:bookmarkStart w:id="174" w:name="_Toc252363266"/>
            <w:bookmarkStart w:id="175" w:name="_Toc450070802"/>
            <w:bookmarkStart w:id="176" w:name="_Toc450635168"/>
            <w:bookmarkStart w:id="177" w:name="_Toc450635356"/>
            <w:r w:rsidRPr="00A91282">
              <w:rPr>
                <w:noProof/>
              </w:rPr>
              <w:tab/>
            </w:r>
            <w:bookmarkStart w:id="178" w:name="_Toc463343432"/>
            <w:bookmarkStart w:id="179" w:name="_Toc463343625"/>
            <w:bookmarkStart w:id="180" w:name="_Toc463447944"/>
            <w:bookmarkStart w:id="181" w:name="_Toc466464232"/>
            <w:bookmarkStart w:id="182" w:name="_Toc486238148"/>
            <w:bookmarkStart w:id="183" w:name="_Toc486238622"/>
            <w:bookmarkStart w:id="184" w:name="_Toc100043627"/>
            <w:r w:rsidR="00F72585" w:rsidRPr="00A91282">
              <w:rPr>
                <w:noProof/>
              </w:rPr>
              <w:t xml:space="preserve">Cost of </w:t>
            </w:r>
            <w:bookmarkEnd w:id="172"/>
            <w:bookmarkEnd w:id="173"/>
            <w:bookmarkEnd w:id="174"/>
            <w:r w:rsidR="00F72585" w:rsidRPr="00A91282">
              <w:rPr>
                <w:noProof/>
              </w:rPr>
              <w:t>Proposals</w:t>
            </w:r>
            <w:bookmarkEnd w:id="175"/>
            <w:bookmarkEnd w:id="176"/>
            <w:bookmarkEnd w:id="177"/>
            <w:bookmarkEnd w:id="178"/>
            <w:bookmarkEnd w:id="179"/>
            <w:bookmarkEnd w:id="180"/>
            <w:bookmarkEnd w:id="181"/>
            <w:bookmarkEnd w:id="182"/>
            <w:bookmarkEnd w:id="183"/>
            <w:bookmarkEnd w:id="184"/>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5" w:name="_Toc412276467"/>
            <w:bookmarkStart w:id="186" w:name="_Toc521499238"/>
            <w:bookmarkStart w:id="187" w:name="_Toc252363310"/>
            <w:bookmarkStart w:id="188" w:name="_Toc450070803"/>
            <w:bookmarkStart w:id="189" w:name="_Toc450635169"/>
            <w:bookmarkStart w:id="190" w:name="_Toc450635357"/>
            <w:r w:rsidRPr="00A91282">
              <w:rPr>
                <w:noProof/>
              </w:rPr>
              <w:tab/>
            </w:r>
            <w:bookmarkStart w:id="191" w:name="_Toc463343433"/>
            <w:bookmarkStart w:id="192" w:name="_Toc463343626"/>
            <w:bookmarkStart w:id="193" w:name="_Toc463447945"/>
            <w:bookmarkStart w:id="194" w:name="_Toc466464233"/>
            <w:bookmarkStart w:id="195" w:name="_Toc486238149"/>
            <w:bookmarkStart w:id="196" w:name="_Toc486238623"/>
            <w:bookmarkStart w:id="197" w:name="_Toc100043628"/>
            <w:r w:rsidRPr="00A91282">
              <w:rPr>
                <w:noProof/>
              </w:rPr>
              <w:t>Contacting the Employer</w:t>
            </w:r>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198" w:name="_Toc450070804"/>
            <w:bookmarkStart w:id="199" w:name="_Toc450635170"/>
            <w:bookmarkStart w:id="200" w:name="_Toc450635358"/>
            <w:r w:rsidRPr="00A91282">
              <w:rPr>
                <w:noProof/>
              </w:rPr>
              <w:tab/>
            </w:r>
            <w:bookmarkStart w:id="201" w:name="_Toc463343434"/>
            <w:bookmarkStart w:id="202" w:name="_Toc463343627"/>
            <w:bookmarkStart w:id="203" w:name="_Toc463447946"/>
            <w:bookmarkStart w:id="204" w:name="_Toc466464234"/>
            <w:bookmarkStart w:id="205" w:name="_Toc486238150"/>
            <w:bookmarkStart w:id="206" w:name="_Toc486238624"/>
            <w:bookmarkStart w:id="207" w:name="_Toc100043629"/>
            <w:r w:rsidR="00F72585" w:rsidRPr="00A91282">
              <w:rPr>
                <w:noProof/>
              </w:rPr>
              <w:t>Language of Proposals</w:t>
            </w:r>
            <w:bookmarkEnd w:id="198"/>
            <w:bookmarkEnd w:id="199"/>
            <w:bookmarkEnd w:id="200"/>
            <w:bookmarkEnd w:id="201"/>
            <w:bookmarkEnd w:id="202"/>
            <w:bookmarkEnd w:id="203"/>
            <w:bookmarkEnd w:id="204"/>
            <w:bookmarkEnd w:id="205"/>
            <w:bookmarkEnd w:id="206"/>
            <w:bookmarkEnd w:id="207"/>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8" w:name="_Toc450070805"/>
      <w:bookmarkStart w:id="209" w:name="_Toc450635171"/>
      <w:bookmarkStart w:id="210" w:name="_Toc450635359"/>
      <w:bookmarkStart w:id="211" w:name="_Toc463343435"/>
      <w:bookmarkStart w:id="212" w:name="_Toc463343628"/>
      <w:bookmarkStart w:id="213" w:name="_Toc463447947"/>
      <w:bookmarkStart w:id="214" w:name="_Toc466464235"/>
      <w:bookmarkStart w:id="215" w:name="_Toc486238151"/>
      <w:bookmarkStart w:id="216" w:name="_Toc486238625"/>
      <w:bookmarkStart w:id="217" w:name="_Toc100043630"/>
      <w:bookmarkStart w:id="218" w:name="_Toc252363274"/>
      <w:bookmarkStart w:id="219" w:name="_Toc505659525"/>
      <w:bookmarkStart w:id="220" w:name="_Toc431826610"/>
      <w:bookmarkStart w:id="221" w:name="_Toc348000791"/>
      <w:bookmarkStart w:id="222"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8"/>
      <w:bookmarkEnd w:id="209"/>
      <w:bookmarkEnd w:id="210"/>
      <w:bookmarkEnd w:id="211"/>
      <w:bookmarkEnd w:id="212"/>
      <w:bookmarkEnd w:id="213"/>
      <w:bookmarkEnd w:id="214"/>
      <w:bookmarkEnd w:id="215"/>
      <w:bookmarkEnd w:id="216"/>
      <w:bookmarkEnd w:id="217"/>
      <w:r w:rsidRPr="00A91282">
        <w:rPr>
          <w:rFonts w:ascii="Times New Roman" w:hAnsi="Times New Roman"/>
          <w:noProof/>
          <w:szCs w:val="32"/>
        </w:rPr>
        <w:t xml:space="preserve"> </w:t>
      </w:r>
      <w:bookmarkEnd w:id="218"/>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3" w:name="_Toc450070806"/>
            <w:bookmarkStart w:id="224" w:name="_Toc450635172"/>
            <w:bookmarkStart w:id="225" w:name="_Toc450635360"/>
            <w:bookmarkEnd w:id="219"/>
            <w:bookmarkEnd w:id="220"/>
            <w:bookmarkEnd w:id="221"/>
            <w:bookmarkEnd w:id="222"/>
            <w:r w:rsidRPr="00A91282">
              <w:rPr>
                <w:noProof/>
              </w:rPr>
              <w:tab/>
            </w:r>
            <w:bookmarkStart w:id="226" w:name="_Toc463343436"/>
            <w:bookmarkStart w:id="227" w:name="_Toc463343629"/>
            <w:bookmarkStart w:id="228" w:name="_Toc463447948"/>
            <w:bookmarkStart w:id="229" w:name="_Toc466464236"/>
            <w:bookmarkStart w:id="230" w:name="_Toc486238152"/>
            <w:bookmarkStart w:id="231" w:name="_Toc486238626"/>
            <w:bookmarkStart w:id="232" w:name="_Toc100043631"/>
            <w:r w:rsidRPr="00A91282">
              <w:rPr>
                <w:noProof/>
              </w:rPr>
              <w:t>Documents Comprising the Proposal</w:t>
            </w:r>
            <w:bookmarkEnd w:id="223"/>
            <w:bookmarkEnd w:id="224"/>
            <w:bookmarkEnd w:id="225"/>
            <w:bookmarkEnd w:id="226"/>
            <w:bookmarkEnd w:id="227"/>
            <w:bookmarkEnd w:id="228"/>
            <w:bookmarkEnd w:id="229"/>
            <w:bookmarkEnd w:id="230"/>
            <w:bookmarkEnd w:id="231"/>
            <w:bookmarkEnd w:id="232"/>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220A0B17" w:rsidR="00FE0041" w:rsidRPr="00A67B01" w:rsidRDefault="00032638" w:rsidP="004C488F">
            <w:pPr>
              <w:pStyle w:val="ListParagraph"/>
              <w:numPr>
                <w:ilvl w:val="0"/>
                <w:numId w:val="58"/>
              </w:numPr>
              <w:suppressAutoHyphens/>
              <w:spacing w:after="200"/>
              <w:ind w:left="1065" w:right="-74"/>
              <w:contextualSpacing w:val="0"/>
              <w:rPr>
                <w:noProof/>
                <w:szCs w:val="24"/>
              </w:rPr>
            </w:pPr>
            <w:r w:rsidRPr="00A67B01">
              <w:rPr>
                <w:noProof/>
                <w:szCs w:val="24"/>
              </w:rPr>
              <w:t xml:space="preserve">method statement, equipment, personnel, </w:t>
            </w:r>
            <w:r>
              <w:rPr>
                <w:noProof/>
                <w:szCs w:val="24"/>
              </w:rPr>
              <w:t xml:space="preserve">completion schedule, schedule of baselines </w:t>
            </w:r>
            <w:r w:rsidRPr="00A67B01">
              <w:rPr>
                <w:noProof/>
                <w:szCs w:val="24"/>
              </w:rPr>
              <w:t>and any other information as stiplulated in Section IV, Proposal Forms</w:t>
            </w:r>
            <w:r w:rsidR="00FE0041" w:rsidRPr="00A67B01">
              <w:rPr>
                <w:noProof/>
                <w:szCs w:val="24"/>
              </w:rPr>
              <w:t>;</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3" w:name="_Toc125791276"/>
            <w:bookmarkStart w:id="234" w:name="_Toc126646085"/>
            <w:bookmarkStart w:id="235" w:name="_Toc450070807"/>
            <w:bookmarkStart w:id="236" w:name="_Toc450635173"/>
            <w:bookmarkStart w:id="237" w:name="_Toc450635361"/>
            <w:r w:rsidRPr="00A91282">
              <w:rPr>
                <w:b w:val="0"/>
                <w:noProof/>
              </w:rPr>
              <w:tab/>
            </w:r>
            <w:bookmarkStart w:id="238" w:name="_Toc463343437"/>
            <w:bookmarkStart w:id="239" w:name="_Toc463343630"/>
            <w:bookmarkStart w:id="240" w:name="_Toc463447949"/>
            <w:bookmarkStart w:id="241" w:name="_Toc466464237"/>
            <w:bookmarkStart w:id="242" w:name="_Toc486238153"/>
            <w:bookmarkStart w:id="243" w:name="_Toc486238627"/>
            <w:bookmarkStart w:id="244" w:name="_Toc100043632"/>
            <w:r w:rsidR="00F72585" w:rsidRPr="00A91282">
              <w:rPr>
                <w:noProof/>
              </w:rPr>
              <w:t>Alternative Technical Proposals</w:t>
            </w:r>
            <w:bookmarkEnd w:id="233"/>
            <w:bookmarkEnd w:id="234"/>
            <w:bookmarkEnd w:id="235"/>
            <w:bookmarkEnd w:id="236"/>
            <w:bookmarkEnd w:id="237"/>
            <w:bookmarkEnd w:id="238"/>
            <w:bookmarkEnd w:id="239"/>
            <w:bookmarkEnd w:id="240"/>
            <w:bookmarkEnd w:id="241"/>
            <w:bookmarkEnd w:id="242"/>
            <w:bookmarkEnd w:id="243"/>
            <w:bookmarkEnd w:id="244"/>
          </w:p>
        </w:tc>
        <w:tc>
          <w:tcPr>
            <w:tcW w:w="7205" w:type="dxa"/>
          </w:tcPr>
          <w:p w14:paraId="4E5920EB" w14:textId="0B1BC64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w:t>
            </w:r>
            <w:r w:rsidR="00032638">
              <w:rPr>
                <w:noProof/>
                <w:szCs w:val="24"/>
              </w:rPr>
              <w:t>:</w:t>
            </w:r>
            <w:r w:rsidR="00F72585" w:rsidRPr="00A91282">
              <w:rPr>
                <w:noProof/>
                <w:szCs w:val="24"/>
              </w:rPr>
              <w:t xml:space="preserve"> </w:t>
            </w:r>
            <w:r w:rsidR="00032638">
              <w:rPr>
                <w:noProof/>
                <w:szCs w:val="24"/>
              </w:rPr>
              <w:t>(i)</w:t>
            </w:r>
            <w:r w:rsidR="00032638" w:rsidRPr="00A91282">
              <w:rPr>
                <w:noProof/>
                <w:szCs w:val="24"/>
              </w:rPr>
              <w:t xml:space="preserve"> </w:t>
            </w:r>
            <w:r w:rsidR="00F72585" w:rsidRPr="00A91282">
              <w:rPr>
                <w:noProof/>
                <w:szCs w:val="24"/>
              </w:rPr>
              <w:t xml:space="preserve">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r w:rsidR="00032638">
              <w:rPr>
                <w:noProof/>
                <w:szCs w:val="24"/>
              </w:rPr>
              <w:t xml:space="preserve">, and (ii) </w:t>
            </w:r>
            <w:r w:rsidR="00032638" w:rsidRPr="004E5422">
              <w:rPr>
                <w:color w:val="000000" w:themeColor="text1"/>
              </w:rPr>
              <w:t xml:space="preserve">provide all information </w:t>
            </w:r>
            <w:r w:rsidR="00032638">
              <w:rPr>
                <w:color w:val="000000" w:themeColor="text1"/>
              </w:rPr>
              <w:t xml:space="preserve">to enable the Employer to evaluate the alternative Proposal and in particular any changes in the risk allocation, a schedule of Baselines and a Completion Schedule that are applicable to the alternative Proposal, details of the proposed alternatives for the preliminary design, proposed alternate methods of construction for excavation and support, relevant supporting Schedules,  </w:t>
            </w:r>
            <w:r w:rsidR="00032638" w:rsidRPr="004E5422">
              <w:rPr>
                <w:color w:val="000000" w:themeColor="text1"/>
              </w:rPr>
              <w:t>drawings, design calculations, technical specifications, and other relevant details</w:t>
            </w:r>
            <w:r w:rsidR="00F72585" w:rsidRPr="00A91282">
              <w:rPr>
                <w:noProof/>
                <w:szCs w:val="24"/>
              </w:rPr>
              <w:t>.</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5" w:name="_Toc125783002"/>
            <w:bookmarkStart w:id="246" w:name="_Toc434304507"/>
            <w:bookmarkStart w:id="247" w:name="_Toc450070808"/>
            <w:bookmarkStart w:id="248" w:name="_Toc450635174"/>
            <w:bookmarkStart w:id="249" w:name="_Toc450635362"/>
            <w:r w:rsidRPr="00A91282">
              <w:rPr>
                <w:noProof/>
              </w:rPr>
              <w:tab/>
            </w:r>
            <w:bookmarkStart w:id="250" w:name="_Toc463343438"/>
            <w:bookmarkStart w:id="251" w:name="_Toc463343631"/>
            <w:bookmarkStart w:id="252" w:name="_Toc463447950"/>
            <w:bookmarkStart w:id="253" w:name="_Toc466464238"/>
            <w:bookmarkStart w:id="254" w:name="_Toc486238154"/>
            <w:bookmarkStart w:id="255" w:name="_Toc486238628"/>
            <w:bookmarkStart w:id="256" w:name="_Toc100043633"/>
            <w:r w:rsidR="00F72585" w:rsidRPr="00A91282">
              <w:rPr>
                <w:noProof/>
              </w:rPr>
              <w:t xml:space="preserve">Documents Establishing </w:t>
            </w:r>
            <w:bookmarkEnd w:id="245"/>
            <w:bookmarkEnd w:id="246"/>
            <w:bookmarkEnd w:id="247"/>
            <w:bookmarkEnd w:id="248"/>
            <w:bookmarkEnd w:id="249"/>
            <w:r w:rsidR="00351085" w:rsidRPr="00A91282">
              <w:rPr>
                <w:noProof/>
              </w:rPr>
              <w:t>the Qualification</w:t>
            </w:r>
            <w:r w:rsidR="00F96A94" w:rsidRPr="00A91282">
              <w:rPr>
                <w:noProof/>
              </w:rPr>
              <w:t xml:space="preserve"> of the Proposer</w:t>
            </w:r>
            <w:bookmarkEnd w:id="250"/>
            <w:bookmarkEnd w:id="251"/>
            <w:bookmarkEnd w:id="252"/>
            <w:bookmarkEnd w:id="253"/>
            <w:bookmarkEnd w:id="254"/>
            <w:bookmarkEnd w:id="255"/>
            <w:bookmarkEnd w:id="256"/>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7" w:name="_Toc125783004"/>
            <w:bookmarkStart w:id="258" w:name="_Toc434304509"/>
            <w:bookmarkStart w:id="259" w:name="_Toc450070813"/>
            <w:bookmarkStart w:id="260" w:name="_Toc450635175"/>
            <w:bookmarkStart w:id="261" w:name="_Toc450635363"/>
            <w:r w:rsidRPr="00A91282">
              <w:rPr>
                <w:noProof/>
              </w:rPr>
              <w:tab/>
            </w:r>
            <w:bookmarkStart w:id="262" w:name="_Toc463343439"/>
            <w:bookmarkStart w:id="263" w:name="_Toc463343632"/>
            <w:bookmarkStart w:id="264" w:name="_Toc463447951"/>
            <w:bookmarkStart w:id="265" w:name="_Toc466464239"/>
            <w:bookmarkStart w:id="266" w:name="_Toc486238155"/>
            <w:bookmarkStart w:id="267" w:name="_Toc486238629"/>
            <w:bookmarkStart w:id="268" w:name="_Toc100043634"/>
            <w:r w:rsidR="00F72585" w:rsidRPr="00A91282">
              <w:rPr>
                <w:noProof/>
              </w:rPr>
              <w:t xml:space="preserve">Documents Establishing Conformity of the </w:t>
            </w:r>
            <w:bookmarkEnd w:id="257"/>
            <w:bookmarkEnd w:id="258"/>
            <w:bookmarkEnd w:id="259"/>
            <w:r w:rsidR="00E86A54" w:rsidRPr="00A91282">
              <w:rPr>
                <w:noProof/>
              </w:rPr>
              <w:t>Works</w:t>
            </w:r>
            <w:bookmarkEnd w:id="262"/>
            <w:bookmarkEnd w:id="263"/>
            <w:bookmarkEnd w:id="264"/>
            <w:bookmarkEnd w:id="265"/>
            <w:bookmarkEnd w:id="266"/>
            <w:bookmarkEnd w:id="267"/>
            <w:bookmarkEnd w:id="268"/>
            <w:r w:rsidR="007A490D" w:rsidRPr="00A91282">
              <w:rPr>
                <w:noProof/>
              </w:rPr>
              <w:t xml:space="preserve"> </w:t>
            </w:r>
            <w:bookmarkEnd w:id="260"/>
            <w:bookmarkEnd w:id="261"/>
          </w:p>
        </w:tc>
        <w:tc>
          <w:tcPr>
            <w:tcW w:w="7205" w:type="dxa"/>
          </w:tcPr>
          <w:p w14:paraId="0C396173" w14:textId="7AF3B98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w:t>
            </w:r>
            <w:r w:rsidR="00804A69">
              <w:rPr>
                <w:noProof/>
                <w:szCs w:val="24"/>
              </w:rPr>
              <w:t>,</w:t>
            </w:r>
            <w:r w:rsidR="00F72585" w:rsidRPr="00A91282">
              <w:rPr>
                <w:noProof/>
                <w:szCs w:val="24"/>
              </w:rPr>
              <w:t xml:space="preserve"> documents establishing the conformity </w:t>
            </w:r>
            <w:r w:rsidR="00804A69">
              <w:rPr>
                <w:noProof/>
                <w:szCs w:val="24"/>
              </w:rPr>
              <w:t xml:space="preserve">of the proposed Works </w:t>
            </w:r>
            <w:r w:rsidR="00F72585" w:rsidRPr="00A91282">
              <w:rPr>
                <w:noProof/>
                <w:szCs w:val="24"/>
              </w:rPr>
              <w:t>to the RFP Documents</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69" w:name="_Toc14612824"/>
            <w:bookmarkStart w:id="270" w:name="_Toc31677805"/>
            <w:bookmarkStart w:id="271" w:name="_Toc252363277"/>
            <w:bookmarkStart w:id="272" w:name="_Toc450070814"/>
            <w:bookmarkStart w:id="273" w:name="_Toc450635176"/>
            <w:bookmarkStart w:id="274" w:name="_Toc450635364"/>
            <w:r w:rsidRPr="00A91282">
              <w:rPr>
                <w:noProof/>
              </w:rPr>
              <w:tab/>
            </w:r>
            <w:bookmarkStart w:id="275" w:name="_Toc463343440"/>
            <w:bookmarkStart w:id="276" w:name="_Toc463343633"/>
            <w:bookmarkStart w:id="277" w:name="_Toc463447952"/>
            <w:bookmarkStart w:id="278" w:name="_Toc466464240"/>
            <w:bookmarkStart w:id="279" w:name="_Toc486238156"/>
            <w:bookmarkStart w:id="280" w:name="_Toc486238630"/>
            <w:bookmarkStart w:id="281" w:name="_Toc100043635"/>
            <w:r w:rsidR="00F72585" w:rsidRPr="00A91282">
              <w:rPr>
                <w:noProof/>
              </w:rPr>
              <w:t>First Stage</w:t>
            </w:r>
            <w:bookmarkEnd w:id="269"/>
            <w:r w:rsidR="00F72585" w:rsidRPr="00A91282">
              <w:rPr>
                <w:noProof/>
              </w:rPr>
              <w:t xml:space="preserve"> Technical- Proposal Submission Form</w:t>
            </w:r>
            <w:bookmarkEnd w:id="270"/>
            <w:bookmarkEnd w:id="271"/>
            <w:bookmarkEnd w:id="272"/>
            <w:bookmarkEnd w:id="273"/>
            <w:bookmarkEnd w:id="274"/>
            <w:bookmarkEnd w:id="275"/>
            <w:bookmarkEnd w:id="276"/>
            <w:bookmarkEnd w:id="277"/>
            <w:bookmarkEnd w:id="278"/>
            <w:bookmarkEnd w:id="279"/>
            <w:bookmarkEnd w:id="280"/>
            <w:bookmarkEnd w:id="281"/>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2" w:name="_Toc450070815"/>
            <w:bookmarkStart w:id="283" w:name="_Toc450635177"/>
            <w:bookmarkStart w:id="284" w:name="_Toc450635365"/>
            <w:r w:rsidRPr="00A91282">
              <w:rPr>
                <w:noProof/>
              </w:rPr>
              <w:tab/>
            </w:r>
            <w:bookmarkStart w:id="285" w:name="_Toc463343441"/>
            <w:bookmarkStart w:id="286" w:name="_Toc463343634"/>
            <w:bookmarkStart w:id="287" w:name="_Toc463447953"/>
            <w:bookmarkStart w:id="288" w:name="_Toc466464241"/>
            <w:bookmarkStart w:id="289" w:name="_Toc486238157"/>
            <w:bookmarkStart w:id="290" w:name="_Toc486238631"/>
            <w:bookmarkStart w:id="291" w:name="_Toc100043636"/>
            <w:r w:rsidRPr="00A91282">
              <w:rPr>
                <w:noProof/>
              </w:rPr>
              <w:t>Format and Signing of First Stage Proposal</w:t>
            </w:r>
            <w:bookmarkEnd w:id="282"/>
            <w:bookmarkEnd w:id="283"/>
            <w:bookmarkEnd w:id="284"/>
            <w:bookmarkEnd w:id="285"/>
            <w:bookmarkEnd w:id="286"/>
            <w:bookmarkEnd w:id="287"/>
            <w:bookmarkEnd w:id="288"/>
            <w:bookmarkEnd w:id="289"/>
            <w:bookmarkEnd w:id="290"/>
            <w:bookmarkEnd w:id="291"/>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2" w:name="_Toc14612826"/>
      <w:bookmarkStart w:id="293" w:name="_Toc31677807"/>
      <w:bookmarkStart w:id="294" w:name="_Toc252363279"/>
      <w:bookmarkStart w:id="295" w:name="_Toc450070816"/>
      <w:bookmarkStart w:id="296" w:name="_Toc450635178"/>
      <w:bookmarkStart w:id="297" w:name="_Toc450635366"/>
      <w:bookmarkStart w:id="298" w:name="_Toc463343442"/>
      <w:bookmarkStart w:id="299" w:name="_Toc463343635"/>
      <w:bookmarkStart w:id="300" w:name="_Toc463447954"/>
      <w:bookmarkStart w:id="301" w:name="_Toc466464242"/>
      <w:bookmarkStart w:id="302" w:name="_Toc486238158"/>
      <w:bookmarkStart w:id="303" w:name="_Toc486238632"/>
      <w:bookmarkStart w:id="304" w:name="_Toc100043637"/>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2"/>
      <w:bookmarkEnd w:id="293"/>
      <w:bookmarkEnd w:id="294"/>
      <w:bookmarkEnd w:id="295"/>
      <w:bookmarkEnd w:id="296"/>
      <w:bookmarkEnd w:id="297"/>
      <w:bookmarkEnd w:id="298"/>
      <w:bookmarkEnd w:id="299"/>
      <w:bookmarkEnd w:id="300"/>
      <w:bookmarkEnd w:id="301"/>
      <w:bookmarkEnd w:id="302"/>
      <w:bookmarkEnd w:id="303"/>
      <w:bookmarkEnd w:id="304"/>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5" w:name="_Toc14612827"/>
            <w:bookmarkStart w:id="306" w:name="_Toc31677808"/>
            <w:bookmarkStart w:id="307" w:name="_Toc252363280"/>
            <w:bookmarkStart w:id="308" w:name="_Toc450070817"/>
            <w:bookmarkStart w:id="309" w:name="_Toc450635179"/>
            <w:bookmarkStart w:id="310" w:name="_Toc450635367"/>
            <w:r w:rsidRPr="00A91282">
              <w:rPr>
                <w:noProof/>
              </w:rPr>
              <w:tab/>
            </w:r>
            <w:bookmarkStart w:id="311" w:name="_Toc463343443"/>
            <w:bookmarkStart w:id="312" w:name="_Toc463343636"/>
            <w:bookmarkStart w:id="313" w:name="_Toc463447955"/>
            <w:bookmarkStart w:id="314" w:name="_Toc466464243"/>
            <w:bookmarkStart w:id="315" w:name="_Toc486238159"/>
            <w:bookmarkStart w:id="316" w:name="_Toc486238633"/>
            <w:bookmarkStart w:id="317" w:name="_Toc100043638"/>
            <w:r w:rsidRPr="00A91282">
              <w:rPr>
                <w:noProof/>
              </w:rPr>
              <w:t>Sealing and Marking of First Stage Technical</w:t>
            </w:r>
            <w:bookmarkEnd w:id="305"/>
            <w:bookmarkEnd w:id="306"/>
            <w:bookmarkEnd w:id="307"/>
            <w:r w:rsidRPr="00A91282">
              <w:rPr>
                <w:noProof/>
              </w:rPr>
              <w:t xml:space="preserve"> Proposal</w:t>
            </w:r>
            <w:bookmarkEnd w:id="308"/>
            <w:bookmarkEnd w:id="309"/>
            <w:bookmarkEnd w:id="310"/>
            <w:bookmarkEnd w:id="311"/>
            <w:bookmarkEnd w:id="312"/>
            <w:bookmarkEnd w:id="313"/>
            <w:bookmarkEnd w:id="314"/>
            <w:bookmarkEnd w:id="315"/>
            <w:bookmarkEnd w:id="316"/>
            <w:bookmarkEnd w:id="317"/>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18" w:name="_Toc14612828"/>
            <w:bookmarkStart w:id="319" w:name="_Toc31677809"/>
            <w:bookmarkStart w:id="320" w:name="_Toc252363281"/>
            <w:bookmarkStart w:id="321" w:name="_Toc450070818"/>
            <w:bookmarkStart w:id="322" w:name="_Toc450635180"/>
            <w:bookmarkStart w:id="323" w:name="_Toc450635368"/>
            <w:r w:rsidRPr="00A91282">
              <w:rPr>
                <w:noProof/>
              </w:rPr>
              <w:tab/>
            </w:r>
            <w:bookmarkStart w:id="324" w:name="_Toc463343444"/>
            <w:bookmarkStart w:id="325" w:name="_Toc463343637"/>
            <w:bookmarkStart w:id="326" w:name="_Toc463447956"/>
            <w:bookmarkStart w:id="327" w:name="_Toc466464244"/>
            <w:bookmarkStart w:id="328" w:name="_Toc486238160"/>
            <w:bookmarkStart w:id="329" w:name="_Toc486238634"/>
            <w:bookmarkStart w:id="330" w:name="_Toc100043639"/>
            <w:r w:rsidRPr="00A91282">
              <w:rPr>
                <w:noProof/>
              </w:rPr>
              <w:t>Deadline for Submission of First Stage Technical- Proposals</w:t>
            </w:r>
            <w:bookmarkEnd w:id="318"/>
            <w:bookmarkEnd w:id="319"/>
            <w:bookmarkEnd w:id="320"/>
            <w:bookmarkEnd w:id="321"/>
            <w:bookmarkEnd w:id="322"/>
            <w:bookmarkEnd w:id="323"/>
            <w:bookmarkEnd w:id="324"/>
            <w:bookmarkEnd w:id="325"/>
            <w:bookmarkEnd w:id="326"/>
            <w:bookmarkEnd w:id="327"/>
            <w:bookmarkEnd w:id="328"/>
            <w:bookmarkEnd w:id="329"/>
            <w:bookmarkEnd w:id="330"/>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1" w:name="_Toc450070819"/>
            <w:bookmarkStart w:id="332" w:name="_Toc450635181"/>
            <w:bookmarkStart w:id="333" w:name="_Toc450635369"/>
            <w:r w:rsidRPr="00A91282">
              <w:rPr>
                <w:noProof/>
              </w:rPr>
              <w:tab/>
            </w:r>
            <w:bookmarkStart w:id="334" w:name="_Toc463343445"/>
            <w:bookmarkStart w:id="335" w:name="_Toc463343638"/>
            <w:bookmarkStart w:id="336" w:name="_Toc463447957"/>
            <w:bookmarkStart w:id="337" w:name="_Toc466464245"/>
            <w:bookmarkStart w:id="338" w:name="_Toc486238161"/>
            <w:bookmarkStart w:id="339" w:name="_Toc486238635"/>
            <w:bookmarkStart w:id="340" w:name="_Toc100043640"/>
            <w:r w:rsidR="00F72585" w:rsidRPr="00A91282">
              <w:rPr>
                <w:noProof/>
              </w:rPr>
              <w:t>Late Proposals</w:t>
            </w:r>
            <w:bookmarkEnd w:id="331"/>
            <w:bookmarkEnd w:id="332"/>
            <w:bookmarkEnd w:id="333"/>
            <w:bookmarkEnd w:id="334"/>
            <w:bookmarkEnd w:id="335"/>
            <w:bookmarkEnd w:id="336"/>
            <w:bookmarkEnd w:id="337"/>
            <w:bookmarkEnd w:id="338"/>
            <w:bookmarkEnd w:id="339"/>
            <w:bookmarkEnd w:id="340"/>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1" w:name="_Toc450070820"/>
            <w:bookmarkStart w:id="342" w:name="_Toc450635182"/>
            <w:bookmarkStart w:id="343" w:name="_Toc450635370"/>
            <w:r w:rsidRPr="00A91282">
              <w:rPr>
                <w:b w:val="0"/>
                <w:noProof/>
              </w:rPr>
              <w:tab/>
            </w:r>
            <w:bookmarkStart w:id="344" w:name="_Toc463343446"/>
            <w:bookmarkStart w:id="345" w:name="_Toc463343639"/>
            <w:bookmarkStart w:id="346" w:name="_Toc463447958"/>
            <w:bookmarkStart w:id="347" w:name="_Toc466464246"/>
            <w:bookmarkStart w:id="348" w:name="_Toc486238162"/>
            <w:bookmarkStart w:id="349" w:name="_Toc486238636"/>
            <w:bookmarkStart w:id="350" w:name="_Toc100043641"/>
            <w:r w:rsidR="00F72585" w:rsidRPr="00A91282">
              <w:rPr>
                <w:noProof/>
              </w:rPr>
              <w:t>Withdrawal, Substitution, and Modification of Proposals</w:t>
            </w:r>
            <w:bookmarkEnd w:id="341"/>
            <w:bookmarkEnd w:id="342"/>
            <w:bookmarkEnd w:id="343"/>
            <w:bookmarkEnd w:id="344"/>
            <w:bookmarkEnd w:id="345"/>
            <w:bookmarkEnd w:id="346"/>
            <w:bookmarkEnd w:id="347"/>
            <w:bookmarkEnd w:id="348"/>
            <w:bookmarkEnd w:id="349"/>
            <w:bookmarkEnd w:id="350"/>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1" w:name="_Toc14612829"/>
      <w:bookmarkStart w:id="352" w:name="_Toc31677810"/>
      <w:bookmarkStart w:id="353" w:name="_Toc252363282"/>
      <w:bookmarkStart w:id="354" w:name="_Toc450070821"/>
      <w:bookmarkStart w:id="355" w:name="_Toc450635183"/>
      <w:bookmarkStart w:id="356" w:name="_Toc450635371"/>
      <w:bookmarkStart w:id="357" w:name="_Toc463343447"/>
      <w:bookmarkStart w:id="358" w:name="_Toc463343640"/>
      <w:bookmarkStart w:id="359" w:name="_Toc463447959"/>
      <w:bookmarkStart w:id="360" w:name="_Toc466464247"/>
      <w:bookmarkStart w:id="361" w:name="_Toc486238163"/>
      <w:bookmarkStart w:id="362" w:name="_Toc486238637"/>
      <w:bookmarkStart w:id="363" w:name="_Toc100043642"/>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1"/>
      <w:bookmarkEnd w:id="352"/>
      <w:bookmarkEnd w:id="353"/>
      <w:bookmarkEnd w:id="354"/>
      <w:bookmarkEnd w:id="355"/>
      <w:bookmarkEnd w:id="356"/>
      <w:r w:rsidR="00F16114" w:rsidRPr="00A91282">
        <w:rPr>
          <w:rFonts w:ascii="Times New Roman" w:hAnsi="Times New Roman"/>
          <w:noProof/>
          <w:szCs w:val="32"/>
        </w:rPr>
        <w:t>TECHNICAL PROPOSALS</w:t>
      </w:r>
      <w:bookmarkEnd w:id="357"/>
      <w:bookmarkEnd w:id="358"/>
      <w:bookmarkEnd w:id="359"/>
      <w:bookmarkEnd w:id="360"/>
      <w:bookmarkEnd w:id="361"/>
      <w:bookmarkEnd w:id="362"/>
      <w:bookmarkEnd w:id="363"/>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4" w:name="_Toc14612830"/>
            <w:bookmarkStart w:id="365" w:name="_Toc31677811"/>
            <w:bookmarkStart w:id="366" w:name="_Toc252363283"/>
            <w:bookmarkStart w:id="367" w:name="_Toc450070822"/>
            <w:bookmarkStart w:id="368" w:name="_Toc450635184"/>
            <w:bookmarkStart w:id="369" w:name="_Toc450635372"/>
            <w:r w:rsidRPr="00A91282">
              <w:rPr>
                <w:noProof/>
              </w:rPr>
              <w:tab/>
            </w:r>
            <w:bookmarkStart w:id="370" w:name="_Toc463343448"/>
            <w:bookmarkStart w:id="371" w:name="_Toc463343641"/>
            <w:bookmarkStart w:id="372" w:name="_Toc463447960"/>
            <w:bookmarkStart w:id="373" w:name="_Toc466464248"/>
            <w:bookmarkStart w:id="374" w:name="_Toc486238164"/>
            <w:bookmarkStart w:id="375" w:name="_Toc486238638"/>
            <w:bookmarkStart w:id="376" w:name="_Toc100043643"/>
            <w:r w:rsidR="00F72585" w:rsidRPr="00A91282">
              <w:rPr>
                <w:noProof/>
              </w:rPr>
              <w:t xml:space="preserve">Opening of First Stage Technical Proposals by </w:t>
            </w:r>
            <w:r w:rsidR="008F07F4" w:rsidRPr="00A91282">
              <w:rPr>
                <w:noProof/>
              </w:rPr>
              <w:t>Employer</w:t>
            </w:r>
            <w:bookmarkEnd w:id="364"/>
            <w:bookmarkEnd w:id="365"/>
            <w:bookmarkEnd w:id="366"/>
            <w:bookmarkEnd w:id="367"/>
            <w:bookmarkEnd w:id="368"/>
            <w:bookmarkEnd w:id="369"/>
            <w:bookmarkEnd w:id="370"/>
            <w:bookmarkEnd w:id="371"/>
            <w:bookmarkEnd w:id="372"/>
            <w:bookmarkEnd w:id="373"/>
            <w:bookmarkEnd w:id="374"/>
            <w:bookmarkEnd w:id="375"/>
            <w:bookmarkEnd w:id="376"/>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7" w:name="_Toc14612831"/>
            <w:bookmarkStart w:id="378" w:name="_Toc31677812"/>
            <w:bookmarkStart w:id="379" w:name="_Toc252363284"/>
            <w:bookmarkStart w:id="380" w:name="_Toc125791287"/>
            <w:bookmarkStart w:id="381" w:name="_Toc126646096"/>
            <w:bookmarkStart w:id="382" w:name="_Toc450070823"/>
            <w:bookmarkStart w:id="383" w:name="_Toc450635185"/>
            <w:bookmarkStart w:id="384" w:name="_Toc450635373"/>
            <w:r w:rsidRPr="00A91282">
              <w:rPr>
                <w:noProof/>
              </w:rPr>
              <w:tab/>
            </w:r>
            <w:bookmarkStart w:id="385" w:name="_Toc463343449"/>
            <w:bookmarkStart w:id="386" w:name="_Toc463343642"/>
            <w:bookmarkStart w:id="387" w:name="_Toc463447961"/>
            <w:bookmarkStart w:id="388" w:name="_Toc466464249"/>
            <w:bookmarkStart w:id="389" w:name="_Toc486238165"/>
            <w:bookmarkStart w:id="390" w:name="_Toc486238639"/>
            <w:bookmarkStart w:id="391" w:name="_Toc100043644"/>
            <w:r w:rsidRPr="00A91282">
              <w:rPr>
                <w:noProof/>
              </w:rPr>
              <w:t>Determination of Responsiveness of First Stage Technical Proposal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2" w:name="_Toc14612832"/>
            <w:bookmarkStart w:id="393" w:name="_Toc31677813"/>
            <w:bookmarkStart w:id="394" w:name="_Toc252363285"/>
            <w:bookmarkStart w:id="395" w:name="_Toc450070824"/>
            <w:bookmarkStart w:id="396" w:name="_Toc450635186"/>
            <w:bookmarkStart w:id="397" w:name="_Toc450635374"/>
            <w:r w:rsidRPr="00A91282">
              <w:rPr>
                <w:noProof/>
              </w:rPr>
              <w:tab/>
            </w:r>
            <w:bookmarkStart w:id="398" w:name="_Toc463343450"/>
            <w:bookmarkStart w:id="399" w:name="_Toc463343643"/>
            <w:bookmarkStart w:id="400" w:name="_Toc463447962"/>
            <w:bookmarkStart w:id="401" w:name="_Toc466464250"/>
            <w:bookmarkStart w:id="402" w:name="_Toc486238166"/>
            <w:bookmarkStart w:id="403" w:name="_Toc486238640"/>
            <w:bookmarkStart w:id="404" w:name="_Toc100043645"/>
            <w:r w:rsidRPr="00A91282">
              <w:rPr>
                <w:noProof/>
              </w:rPr>
              <w:t xml:space="preserve">Technical Evaluation of First Stage Technical </w:t>
            </w:r>
            <w:bookmarkEnd w:id="392"/>
            <w:r w:rsidRPr="00A91282">
              <w:rPr>
                <w:noProof/>
              </w:rPr>
              <w:t>Proposals</w:t>
            </w:r>
            <w:bookmarkEnd w:id="393"/>
            <w:bookmarkEnd w:id="394"/>
            <w:bookmarkEnd w:id="395"/>
            <w:bookmarkEnd w:id="396"/>
            <w:bookmarkEnd w:id="397"/>
            <w:bookmarkEnd w:id="398"/>
            <w:bookmarkEnd w:id="399"/>
            <w:bookmarkEnd w:id="400"/>
            <w:bookmarkEnd w:id="401"/>
            <w:bookmarkEnd w:id="402"/>
            <w:bookmarkEnd w:id="403"/>
            <w:bookmarkEnd w:id="404"/>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38C87C79" w:rsidR="00654146" w:rsidRPr="00A91282" w:rsidRDefault="00032638"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w:t>
            </w:r>
            <w:r>
              <w:rPr>
                <w:noProof/>
                <w:szCs w:val="24"/>
              </w:rPr>
              <w:t>s for construction activities</w:t>
            </w:r>
            <w:r w:rsidRPr="00A91282">
              <w:rPr>
                <w:noProof/>
                <w:szCs w:val="24"/>
              </w:rPr>
              <w:t xml:space="preserve">, </w:t>
            </w:r>
            <w:r>
              <w:rPr>
                <w:noProof/>
                <w:szCs w:val="24"/>
              </w:rPr>
              <w:t>Site</w:t>
            </w:r>
            <w:r w:rsidRPr="00A91282">
              <w:rPr>
                <w:noProof/>
                <w:szCs w:val="24"/>
              </w:rPr>
              <w:t xml:space="preserve"> organization, </w:t>
            </w:r>
            <w:r>
              <w:rPr>
                <w:noProof/>
                <w:szCs w:val="24"/>
              </w:rPr>
              <w:t xml:space="preserve">Completion Schedule, team composition, qualifications and experience of Contractor’s Personnel, Key Equipment strategy and risk </w:t>
            </w:r>
            <w:r w:rsidRPr="00A91282">
              <w:rPr>
                <w:noProof/>
                <w:szCs w:val="24"/>
              </w:rPr>
              <w:t>assessment</w:t>
            </w:r>
            <w:r w:rsidR="00654146" w:rsidRPr="00A91282">
              <w:rPr>
                <w:noProof/>
                <w:szCs w:val="24"/>
              </w:rPr>
              <w: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16DE6FD2" w:rsidR="00654146" w:rsidRPr="00A91282" w:rsidRDefault="00032638" w:rsidP="0017357B">
            <w:pPr>
              <w:pStyle w:val="ListParagraph"/>
              <w:numPr>
                <w:ilvl w:val="2"/>
                <w:numId w:val="42"/>
              </w:numPr>
              <w:suppressAutoHyphens/>
              <w:spacing w:after="200"/>
              <w:ind w:right="-72"/>
              <w:contextualSpacing w:val="0"/>
              <w:rPr>
                <w:bCs/>
                <w:noProof/>
                <w:spacing w:val="-4"/>
                <w:szCs w:val="24"/>
              </w:rPr>
            </w:pPr>
            <w:r>
              <w:rPr>
                <w:noProof/>
                <w:szCs w:val="24"/>
              </w:rPr>
              <w:t>suitability of the Completion</w:t>
            </w:r>
            <w:r w:rsidRPr="00804A69">
              <w:t xml:space="preserve"> </w:t>
            </w:r>
            <w:r w:rsidR="00654146" w:rsidRPr="00A91282">
              <w:rPr>
                <w:bCs/>
                <w:noProof/>
                <w:spacing w:val="-4"/>
                <w:szCs w:val="24"/>
              </w:rPr>
              <w:t>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5" w:name="_Toc14612833"/>
            <w:bookmarkStart w:id="406" w:name="_Toc31677814"/>
            <w:bookmarkStart w:id="407" w:name="_Toc252363286"/>
            <w:bookmarkStart w:id="408" w:name="_Toc450070825"/>
            <w:bookmarkStart w:id="409" w:name="_Toc450635187"/>
            <w:bookmarkStart w:id="410" w:name="_Toc450635375"/>
            <w:r w:rsidRPr="00C9754B">
              <w:rPr>
                <w:noProof/>
              </w:rPr>
              <w:tab/>
            </w:r>
            <w:bookmarkStart w:id="411" w:name="_Toc463343451"/>
            <w:bookmarkStart w:id="412" w:name="_Toc463343644"/>
            <w:bookmarkStart w:id="413" w:name="_Toc463447963"/>
            <w:bookmarkStart w:id="414" w:name="_Toc466464251"/>
            <w:bookmarkStart w:id="415" w:name="_Toc486238167"/>
            <w:bookmarkStart w:id="416" w:name="_Toc486238641"/>
            <w:bookmarkStart w:id="417" w:name="_Toc100043646"/>
            <w:r w:rsidR="00F72585" w:rsidRPr="00C9754B">
              <w:rPr>
                <w:noProof/>
              </w:rPr>
              <w:t>Evaluation of Proposer’s Qualification</w:t>
            </w:r>
            <w:bookmarkEnd w:id="405"/>
            <w:bookmarkEnd w:id="406"/>
            <w:bookmarkEnd w:id="407"/>
            <w:bookmarkEnd w:id="408"/>
            <w:bookmarkEnd w:id="409"/>
            <w:bookmarkEnd w:id="410"/>
            <w:bookmarkEnd w:id="411"/>
            <w:bookmarkEnd w:id="412"/>
            <w:bookmarkEnd w:id="413"/>
            <w:bookmarkEnd w:id="414"/>
            <w:bookmarkEnd w:id="415"/>
            <w:bookmarkEnd w:id="416"/>
            <w:bookmarkEnd w:id="417"/>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18" w:name="_Toc449891591"/>
            <w:bookmarkStart w:id="419" w:name="_Toc449892403"/>
            <w:bookmarkStart w:id="420" w:name="_Toc449893411"/>
            <w:bookmarkStart w:id="421" w:name="_Toc449894897"/>
            <w:bookmarkStart w:id="422" w:name="_Toc449895061"/>
            <w:bookmarkStart w:id="423" w:name="_Toc449963483"/>
            <w:bookmarkStart w:id="424" w:name="_Toc450065054"/>
            <w:bookmarkStart w:id="425" w:name="_Toc450065160"/>
            <w:bookmarkStart w:id="426" w:name="_Toc450069124"/>
            <w:bookmarkStart w:id="427" w:name="_Toc450070826"/>
            <w:bookmarkStart w:id="428" w:name="_Toc14612835"/>
            <w:bookmarkStart w:id="429" w:name="_Toc31677816"/>
            <w:bookmarkStart w:id="430" w:name="_Toc252363287"/>
            <w:bookmarkStart w:id="431" w:name="_Toc450070829"/>
            <w:bookmarkStart w:id="432" w:name="_Toc450635188"/>
            <w:bookmarkStart w:id="433" w:name="_Toc450635376"/>
            <w:bookmarkEnd w:id="418"/>
            <w:bookmarkEnd w:id="419"/>
            <w:bookmarkEnd w:id="420"/>
            <w:bookmarkEnd w:id="421"/>
            <w:bookmarkEnd w:id="422"/>
            <w:bookmarkEnd w:id="423"/>
            <w:bookmarkEnd w:id="424"/>
            <w:bookmarkEnd w:id="425"/>
            <w:bookmarkEnd w:id="426"/>
            <w:bookmarkEnd w:id="427"/>
            <w:r w:rsidRPr="00C9754B">
              <w:rPr>
                <w:noProof/>
              </w:rPr>
              <w:tab/>
            </w:r>
            <w:bookmarkStart w:id="434" w:name="_Toc463343452"/>
            <w:bookmarkStart w:id="435" w:name="_Toc463343645"/>
            <w:bookmarkStart w:id="436" w:name="_Toc463447964"/>
            <w:bookmarkStart w:id="437" w:name="_Toc466464252"/>
            <w:bookmarkStart w:id="438" w:name="_Toc486238168"/>
            <w:bookmarkStart w:id="439" w:name="_Toc486238642"/>
            <w:bookmarkStart w:id="440" w:name="_Toc100043647"/>
            <w:r w:rsidRPr="00C9754B">
              <w:rPr>
                <w:noProof/>
              </w:rPr>
              <w:t>Clarification of First Stage Technical Proposals and Review of Proposers’ Proposed Deviations and Alternative Solutions</w:t>
            </w:r>
            <w:bookmarkEnd w:id="428"/>
            <w:bookmarkEnd w:id="429"/>
            <w:bookmarkEnd w:id="430"/>
            <w:bookmarkEnd w:id="431"/>
            <w:bookmarkEnd w:id="432"/>
            <w:bookmarkEnd w:id="433"/>
            <w:bookmarkEnd w:id="434"/>
            <w:bookmarkEnd w:id="435"/>
            <w:bookmarkEnd w:id="436"/>
            <w:bookmarkEnd w:id="437"/>
            <w:bookmarkEnd w:id="438"/>
            <w:bookmarkEnd w:id="439"/>
            <w:bookmarkEnd w:id="440"/>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1" w:name="_Toc252363288"/>
      <w:bookmarkStart w:id="442" w:name="_Toc450070830"/>
      <w:bookmarkStart w:id="443" w:name="_Toc450635189"/>
      <w:bookmarkStart w:id="444" w:name="_Toc450635377"/>
      <w:bookmarkStart w:id="445" w:name="_Toc463343453"/>
      <w:bookmarkStart w:id="446" w:name="_Toc463343646"/>
      <w:bookmarkStart w:id="447" w:name="_Toc463447965"/>
      <w:bookmarkStart w:id="448" w:name="_Toc466464253"/>
      <w:bookmarkStart w:id="449" w:name="_Toc486238169"/>
      <w:bookmarkStart w:id="450" w:name="_Toc486238643"/>
      <w:bookmarkStart w:id="451" w:name="_Toc100043648"/>
      <w:bookmarkStart w:id="452" w:name="_Toc14612834"/>
      <w:bookmarkStart w:id="453" w:name="_Toc31677815"/>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1"/>
      <w:bookmarkEnd w:id="442"/>
      <w:bookmarkEnd w:id="443"/>
      <w:bookmarkEnd w:id="444"/>
      <w:bookmarkEnd w:id="445"/>
      <w:bookmarkEnd w:id="446"/>
      <w:bookmarkEnd w:id="447"/>
      <w:bookmarkEnd w:id="448"/>
      <w:bookmarkEnd w:id="449"/>
      <w:bookmarkEnd w:id="450"/>
      <w:bookmarkEnd w:id="451"/>
      <w:r w:rsidRPr="00A91282">
        <w:rPr>
          <w:rFonts w:ascii="Times New Roman" w:hAnsi="Times New Roman"/>
          <w:noProof/>
          <w:szCs w:val="32"/>
        </w:rPr>
        <w:t xml:space="preserve"> </w:t>
      </w:r>
      <w:bookmarkEnd w:id="452"/>
      <w:bookmarkEnd w:id="453"/>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4" w:name="_Toc14612836"/>
            <w:bookmarkStart w:id="455" w:name="_Toc31677817"/>
            <w:bookmarkStart w:id="456" w:name="_Toc252363289"/>
            <w:bookmarkStart w:id="457" w:name="_Toc450070831"/>
            <w:bookmarkStart w:id="458" w:name="_Toc450635190"/>
            <w:bookmarkStart w:id="459" w:name="_Toc450635378"/>
            <w:r w:rsidRPr="00A91282">
              <w:rPr>
                <w:noProof/>
              </w:rPr>
              <w:tab/>
            </w:r>
            <w:bookmarkStart w:id="460" w:name="_Toc463343454"/>
            <w:bookmarkStart w:id="461" w:name="_Toc463343647"/>
            <w:bookmarkStart w:id="462" w:name="_Toc463447966"/>
            <w:bookmarkStart w:id="463" w:name="_Toc466464254"/>
            <w:bookmarkStart w:id="464" w:name="_Toc486238170"/>
            <w:bookmarkStart w:id="465" w:name="_Toc486238644"/>
            <w:bookmarkStart w:id="466" w:name="_Toc100043649"/>
            <w:r w:rsidRPr="00A91282">
              <w:rPr>
                <w:noProof/>
              </w:rPr>
              <w:t xml:space="preserve">Invitation to Submit Second Stage Combined Technical and Financial </w:t>
            </w:r>
            <w:bookmarkEnd w:id="454"/>
            <w:bookmarkEnd w:id="455"/>
            <w:bookmarkEnd w:id="456"/>
            <w:r w:rsidRPr="00A91282">
              <w:rPr>
                <w:noProof/>
              </w:rPr>
              <w:t>Proposals</w:t>
            </w:r>
            <w:bookmarkEnd w:id="457"/>
            <w:bookmarkEnd w:id="458"/>
            <w:bookmarkEnd w:id="459"/>
            <w:bookmarkEnd w:id="460"/>
            <w:bookmarkEnd w:id="461"/>
            <w:bookmarkEnd w:id="462"/>
            <w:bookmarkEnd w:id="463"/>
            <w:bookmarkEnd w:id="464"/>
            <w:bookmarkEnd w:id="465"/>
            <w:bookmarkEnd w:id="466"/>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7"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7"/>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68" w:name="_Toc252363290"/>
      <w:bookmarkStart w:id="469" w:name="_Toc450070832"/>
      <w:bookmarkStart w:id="470" w:name="_Toc450635191"/>
      <w:bookmarkStart w:id="471" w:name="_Toc450635379"/>
      <w:bookmarkStart w:id="472" w:name="_Toc463343455"/>
      <w:bookmarkStart w:id="473" w:name="_Toc463343648"/>
      <w:bookmarkStart w:id="474" w:name="_Toc463447967"/>
      <w:bookmarkStart w:id="475" w:name="_Toc466464255"/>
      <w:bookmarkStart w:id="476" w:name="_Toc486238171"/>
      <w:bookmarkStart w:id="477" w:name="_Toc486238645"/>
      <w:bookmarkStart w:id="478" w:name="_Toc100043650"/>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8"/>
      <w:bookmarkEnd w:id="469"/>
      <w:bookmarkEnd w:id="470"/>
      <w:bookmarkEnd w:id="471"/>
      <w:bookmarkEnd w:id="472"/>
      <w:bookmarkEnd w:id="473"/>
      <w:bookmarkEnd w:id="474"/>
      <w:bookmarkEnd w:id="475"/>
      <w:bookmarkEnd w:id="476"/>
      <w:bookmarkEnd w:id="477"/>
      <w:bookmarkEnd w:id="478"/>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79" w:name="_Toc450070833"/>
            <w:bookmarkStart w:id="480" w:name="_Toc450635192"/>
            <w:bookmarkStart w:id="481" w:name="_Toc450635380"/>
            <w:r w:rsidRPr="00A91282">
              <w:rPr>
                <w:noProof/>
              </w:rPr>
              <w:tab/>
            </w:r>
            <w:bookmarkStart w:id="482" w:name="_Toc463343456"/>
            <w:bookmarkStart w:id="483" w:name="_Toc463343649"/>
            <w:bookmarkStart w:id="484" w:name="_Toc463447968"/>
            <w:bookmarkStart w:id="485" w:name="_Toc466464256"/>
            <w:bookmarkStart w:id="486" w:name="_Toc486238172"/>
            <w:bookmarkStart w:id="487" w:name="_Toc486238646"/>
            <w:bookmarkStart w:id="488" w:name="_Toc100043651"/>
            <w:r w:rsidRPr="00A91282">
              <w:rPr>
                <w:noProof/>
              </w:rPr>
              <w:t>Documents Comprising the Second Stage Technical and Financial Proposal</w:t>
            </w:r>
            <w:bookmarkEnd w:id="479"/>
            <w:bookmarkEnd w:id="480"/>
            <w:bookmarkEnd w:id="481"/>
            <w:bookmarkEnd w:id="482"/>
            <w:bookmarkEnd w:id="483"/>
            <w:bookmarkEnd w:id="484"/>
            <w:bookmarkEnd w:id="485"/>
            <w:bookmarkEnd w:id="486"/>
            <w:bookmarkEnd w:id="487"/>
            <w:bookmarkEnd w:id="488"/>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89" w:name="_Toc449963495"/>
            <w:bookmarkStart w:id="490" w:name="_Toc450065066"/>
            <w:bookmarkStart w:id="491" w:name="_Toc450065172"/>
            <w:bookmarkStart w:id="492" w:name="_Toc450069136"/>
            <w:bookmarkStart w:id="493" w:name="_Toc450070838"/>
            <w:bookmarkStart w:id="494" w:name="_Toc449106617"/>
            <w:bookmarkStart w:id="495" w:name="_Toc450070847"/>
            <w:bookmarkStart w:id="496" w:name="_Toc450635193"/>
            <w:bookmarkStart w:id="497" w:name="_Toc450635381"/>
            <w:bookmarkEnd w:id="489"/>
            <w:bookmarkEnd w:id="490"/>
            <w:bookmarkEnd w:id="491"/>
            <w:bookmarkEnd w:id="492"/>
            <w:bookmarkEnd w:id="493"/>
            <w:r w:rsidRPr="00A91282">
              <w:rPr>
                <w:noProof/>
              </w:rPr>
              <w:tab/>
            </w:r>
            <w:bookmarkStart w:id="498" w:name="_Toc463343457"/>
            <w:bookmarkStart w:id="499" w:name="_Toc463343650"/>
            <w:bookmarkStart w:id="500" w:name="_Toc463447969"/>
            <w:bookmarkStart w:id="501" w:name="_Toc466464257"/>
            <w:bookmarkStart w:id="502" w:name="_Toc486238173"/>
            <w:bookmarkStart w:id="503" w:name="_Toc486238647"/>
            <w:bookmarkStart w:id="504" w:name="_Toc100043652"/>
            <w:r w:rsidR="00F72585" w:rsidRPr="00A91282">
              <w:rPr>
                <w:noProof/>
              </w:rPr>
              <w:t>Letter of Proposal, and Schedules</w:t>
            </w:r>
            <w:bookmarkEnd w:id="494"/>
            <w:bookmarkEnd w:id="495"/>
            <w:bookmarkEnd w:id="496"/>
            <w:bookmarkEnd w:id="497"/>
            <w:bookmarkEnd w:id="498"/>
            <w:bookmarkEnd w:id="499"/>
            <w:bookmarkEnd w:id="500"/>
            <w:bookmarkEnd w:id="501"/>
            <w:bookmarkEnd w:id="502"/>
            <w:bookmarkEnd w:id="503"/>
            <w:bookmarkEnd w:id="504"/>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5" w:name="_Toc450070848"/>
            <w:bookmarkStart w:id="506" w:name="_Toc450635194"/>
            <w:bookmarkStart w:id="507" w:name="_Toc450635382"/>
            <w:bookmarkStart w:id="508" w:name="_Toc449106618"/>
            <w:r w:rsidRPr="00A91282">
              <w:rPr>
                <w:noProof/>
              </w:rPr>
              <w:tab/>
            </w:r>
            <w:bookmarkStart w:id="509" w:name="_Toc463343458"/>
            <w:bookmarkStart w:id="510" w:name="_Toc463343651"/>
            <w:bookmarkStart w:id="511" w:name="_Toc463447970"/>
            <w:bookmarkStart w:id="512" w:name="_Toc466464258"/>
            <w:bookmarkStart w:id="513" w:name="_Toc486238174"/>
            <w:bookmarkStart w:id="514" w:name="_Toc486238648"/>
            <w:bookmarkStart w:id="515" w:name="_Toc100043653"/>
            <w:r w:rsidRPr="00A91282">
              <w:rPr>
                <w:noProof/>
              </w:rPr>
              <w:t>Proposal Prices</w:t>
            </w:r>
            <w:bookmarkEnd w:id="505"/>
            <w:bookmarkEnd w:id="506"/>
            <w:bookmarkEnd w:id="507"/>
            <w:bookmarkEnd w:id="509"/>
            <w:bookmarkEnd w:id="510"/>
            <w:bookmarkEnd w:id="511"/>
            <w:bookmarkEnd w:id="512"/>
            <w:bookmarkEnd w:id="513"/>
            <w:bookmarkEnd w:id="514"/>
            <w:bookmarkEnd w:id="515"/>
            <w:r w:rsidRPr="00A91282">
              <w:rPr>
                <w:noProof/>
              </w:rPr>
              <w:t xml:space="preserve"> </w:t>
            </w:r>
            <w:bookmarkEnd w:id="508"/>
          </w:p>
        </w:tc>
        <w:tc>
          <w:tcPr>
            <w:tcW w:w="7115" w:type="dxa"/>
          </w:tcPr>
          <w:p w14:paraId="05D352E6" w14:textId="7F42C165"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032638">
              <w:rPr>
                <w:noProof/>
                <w:szCs w:val="24"/>
              </w:rPr>
              <w:t xml:space="preserve">only the Excavation and Lining Works shall be subject to measurement, and the Proposal Price is deemed to </w:t>
            </w:r>
            <w:r w:rsidR="00032638" w:rsidRPr="00A91282">
              <w:rPr>
                <w:noProof/>
                <w:szCs w:val="24"/>
              </w:rPr>
              <w:t>cover</w:t>
            </w:r>
            <w:r w:rsidR="00032638">
              <w:rPr>
                <w:noProof/>
                <w:szCs w:val="24"/>
              </w:rPr>
              <w:t xml:space="preserve"> </w:t>
            </w:r>
            <w:r w:rsidRPr="00A91282">
              <w:rPr>
                <w:noProof/>
                <w:szCs w:val="24"/>
              </w:rPr>
              <w:t xml:space="preserve">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0D2CAF63"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032638">
              <w:rPr>
                <w:noProof/>
                <w:szCs w:val="24"/>
              </w:rPr>
              <w:t xml:space="preserve">For the </w:t>
            </w:r>
            <w:r w:rsidR="00032638" w:rsidRPr="00554426">
              <w:rPr>
                <w:b/>
                <w:bCs/>
                <w:noProof/>
                <w:szCs w:val="24"/>
              </w:rPr>
              <w:t>Excavation and Lining Works</w:t>
            </w:r>
            <w:r w:rsidR="00032638">
              <w:rPr>
                <w:noProof/>
                <w:szCs w:val="24"/>
              </w:rPr>
              <w:t xml:space="preserve">, </w:t>
            </w:r>
            <w:r w:rsidR="00032638" w:rsidRPr="00A91282">
              <w:rPr>
                <w:noProof/>
                <w:szCs w:val="24"/>
              </w:rPr>
              <w:t>Proposers shall</w:t>
            </w:r>
            <w:r w:rsidR="00032638">
              <w:rPr>
                <w:noProof/>
                <w:szCs w:val="24"/>
              </w:rPr>
              <w:t xml:space="preserve"> fill in </w:t>
            </w:r>
            <w:r w:rsidR="00032638" w:rsidRPr="00A91282">
              <w:rPr>
                <w:noProof/>
                <w:szCs w:val="24"/>
              </w:rPr>
              <w:t xml:space="preserve"> </w:t>
            </w:r>
            <w:r w:rsidR="00032638">
              <w:rPr>
                <w:noProof/>
                <w:szCs w:val="24"/>
              </w:rPr>
              <w:t xml:space="preserve">the </w:t>
            </w:r>
            <w:r w:rsidR="00032638" w:rsidRPr="001D316A">
              <w:rPr>
                <w:color w:val="000000" w:themeColor="text1"/>
              </w:rPr>
              <w:t xml:space="preserve">rates and prices for all items of the Works described in the Bill of Quantities. Items against which no rate or price is entered by the </w:t>
            </w:r>
            <w:r w:rsidR="00032638">
              <w:rPr>
                <w:color w:val="000000" w:themeColor="text1"/>
              </w:rPr>
              <w:t xml:space="preserve">Proposer </w:t>
            </w:r>
            <w:r w:rsidR="00032638"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sidR="00032638">
              <w:rPr>
                <w:color w:val="000000" w:themeColor="text1"/>
              </w:rPr>
              <w:t>Proposal</w:t>
            </w:r>
            <w:r w:rsidR="00032638" w:rsidRPr="001D316A">
              <w:rPr>
                <w:color w:val="000000" w:themeColor="text1"/>
              </w:rPr>
              <w:t xml:space="preserve">, and provided that the </w:t>
            </w:r>
            <w:r w:rsidR="00032638">
              <w:rPr>
                <w:color w:val="000000" w:themeColor="text1"/>
              </w:rPr>
              <w:t xml:space="preserve">Proposal </w:t>
            </w:r>
            <w:r w:rsidR="00032638" w:rsidRPr="001D316A">
              <w:rPr>
                <w:color w:val="000000" w:themeColor="text1"/>
              </w:rPr>
              <w:t xml:space="preserve">is determined substantially responsive notwithstanding this omission, the average price of the item quoted by substantially responsive </w:t>
            </w:r>
            <w:r w:rsidR="00032638">
              <w:rPr>
                <w:color w:val="000000" w:themeColor="text1"/>
              </w:rPr>
              <w:t xml:space="preserve">Proposers </w:t>
            </w:r>
            <w:r w:rsidR="00032638" w:rsidRPr="001D316A">
              <w:rPr>
                <w:color w:val="000000" w:themeColor="text1"/>
              </w:rPr>
              <w:t xml:space="preserve">will be added to the </w:t>
            </w:r>
            <w:r w:rsidR="00032638">
              <w:rPr>
                <w:color w:val="000000" w:themeColor="text1"/>
              </w:rPr>
              <w:t>Proposal</w:t>
            </w:r>
            <w:r w:rsidR="00032638" w:rsidRPr="001D316A">
              <w:rPr>
                <w:color w:val="000000" w:themeColor="text1"/>
              </w:rPr>
              <w:t xml:space="preserve"> price and the equivalent total cost of the </w:t>
            </w:r>
            <w:r w:rsidR="00032638">
              <w:rPr>
                <w:color w:val="000000" w:themeColor="text1"/>
              </w:rPr>
              <w:t xml:space="preserve">Proposal </w:t>
            </w:r>
            <w:r w:rsidR="00032638" w:rsidRPr="001D316A">
              <w:rPr>
                <w:color w:val="000000" w:themeColor="text1"/>
              </w:rPr>
              <w:t>so determined will be used for price comparison</w:t>
            </w:r>
            <w:r w:rsidRPr="00A91282">
              <w:rPr>
                <w:noProof/>
                <w:szCs w:val="24"/>
              </w:rPr>
              <w:t xml:space="preserve">. </w:t>
            </w:r>
          </w:p>
          <w:p w14:paraId="06512237" w14:textId="1BD71F27" w:rsidR="00772E3E" w:rsidRPr="00A91282" w:rsidRDefault="00772E3E" w:rsidP="0017357B">
            <w:pPr>
              <w:pStyle w:val="ListNumber2"/>
              <w:numPr>
                <w:ilvl w:val="1"/>
                <w:numId w:val="19"/>
              </w:numPr>
              <w:suppressAutoHyphens/>
              <w:spacing w:after="200"/>
              <w:ind w:left="612" w:hanging="612"/>
              <w:contextualSpacing w:val="0"/>
              <w:rPr>
                <w:noProof/>
                <w:szCs w:val="24"/>
              </w:rPr>
            </w:pPr>
            <w:r>
              <w:rPr>
                <w:noProof/>
                <w:szCs w:val="24"/>
              </w:rPr>
              <w:t xml:space="preserve">For Works that are not within the scope of </w:t>
            </w:r>
            <w:r w:rsidRPr="00554426">
              <w:rPr>
                <w:b/>
                <w:bCs/>
                <w:noProof/>
                <w:szCs w:val="24"/>
              </w:rPr>
              <w:t>Excavation and Lining Works</w:t>
            </w:r>
            <w:r>
              <w:rPr>
                <w:noProof/>
                <w:szCs w:val="24"/>
              </w:rPr>
              <w:t>, the Proposer</w:t>
            </w:r>
            <w:r w:rsidRPr="00A91282">
              <w:rPr>
                <w:noProof/>
                <w:szCs w:val="24"/>
              </w:rPr>
              <w:t xml:space="preserve"> shall give a breakdown of the prices in the manner and detail called for in the </w:t>
            </w:r>
            <w:r>
              <w:rPr>
                <w:noProof/>
                <w:szCs w:val="24"/>
              </w:rPr>
              <w:t xml:space="preserve">Schedule of </w:t>
            </w:r>
            <w:r w:rsidRPr="00A91282">
              <w:rPr>
                <w:noProof/>
                <w:szCs w:val="24"/>
              </w:rPr>
              <w:t>Priced Activit</w:t>
            </w:r>
            <w:r>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Pr>
                <w:noProof/>
                <w:szCs w:val="24"/>
              </w:rPr>
              <w:t xml:space="preserve">Schedule of </w:t>
            </w:r>
            <w:r w:rsidRPr="00A91282">
              <w:rPr>
                <w:noProof/>
                <w:szCs w:val="24"/>
              </w:rPr>
              <w:t>Priced Activit</w:t>
            </w:r>
            <w:r>
              <w:rPr>
                <w:noProof/>
                <w:szCs w:val="24"/>
              </w:rPr>
              <w:t>ies</w:t>
            </w:r>
            <w:r w:rsidRPr="00A91282">
              <w:rPr>
                <w:noProof/>
                <w:szCs w:val="24"/>
              </w:rPr>
              <w:t xml:space="preserve"> is the Proposer’s offer to complete the works. The cost of any items that the Proposer may have omitted is deemed to be included in the </w:t>
            </w:r>
            <w:r>
              <w:rPr>
                <w:noProof/>
                <w:szCs w:val="24"/>
              </w:rPr>
              <w:t xml:space="preserve">Schedule </w:t>
            </w:r>
            <w:r w:rsidRPr="00A91282">
              <w:rPr>
                <w:noProof/>
                <w:szCs w:val="24"/>
              </w:rPr>
              <w:t xml:space="preserve">of </w:t>
            </w:r>
            <w:r>
              <w:rPr>
                <w:noProof/>
                <w:szCs w:val="24"/>
              </w:rPr>
              <w:t xml:space="preserve">Priced </w:t>
            </w:r>
            <w:r w:rsidRPr="00A91282">
              <w:rPr>
                <w:noProof/>
                <w:szCs w:val="24"/>
              </w:rPr>
              <w:t>Activit</w:t>
            </w:r>
            <w:r>
              <w:rPr>
                <w:noProof/>
                <w:szCs w:val="24"/>
              </w:rPr>
              <w:t>ies</w:t>
            </w:r>
            <w:r w:rsidRPr="00A91282">
              <w:rPr>
                <w:noProof/>
                <w:szCs w:val="24"/>
              </w:rPr>
              <w:t xml:space="preserve"> and Sub-activit</w:t>
            </w:r>
            <w:r>
              <w:rPr>
                <w:noProof/>
                <w:szCs w:val="24"/>
              </w:rPr>
              <w:t>ies</w:t>
            </w:r>
            <w:r w:rsidRPr="00A91282">
              <w:rPr>
                <w:noProof/>
                <w:szCs w:val="24"/>
              </w:rPr>
              <w:t xml:space="preserve"> and will not be paid for separately by the Employer</w:t>
            </w:r>
            <w:r>
              <w:rPr>
                <w:noProof/>
                <w:szCs w:val="24"/>
              </w:rPr>
              <w:t>.</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0402F6F1" w14:textId="58B6C32A"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766A1A11" w14:textId="77777777" w:rsidR="00772E3E" w:rsidRDefault="00772E3E" w:rsidP="00804A69">
            <w:pPr>
              <w:pStyle w:val="ListNumber2"/>
              <w:numPr>
                <w:ilvl w:val="0"/>
                <w:numId w:val="0"/>
              </w:numPr>
              <w:suppressAutoHyphens/>
              <w:spacing w:after="200"/>
              <w:ind w:left="612"/>
              <w:rPr>
                <w:noProof/>
                <w:szCs w:val="24"/>
              </w:rPr>
            </w:pPr>
          </w:p>
          <w:p w14:paraId="454732FE" w14:textId="40813571" w:rsidR="00772E3E" w:rsidRPr="00A91282" w:rsidRDefault="00772E3E"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6" w:name="_Toc450301334"/>
            <w:bookmarkStart w:id="517" w:name="_Toc450301532"/>
            <w:bookmarkStart w:id="518" w:name="_Toc450301736"/>
            <w:bookmarkStart w:id="519" w:name="_Toc450311814"/>
            <w:bookmarkStart w:id="520" w:name="_Toc450301337"/>
            <w:bookmarkStart w:id="521" w:name="_Toc450301535"/>
            <w:bookmarkStart w:id="522" w:name="_Toc450301739"/>
            <w:bookmarkStart w:id="523" w:name="_Toc450311817"/>
            <w:bookmarkStart w:id="524" w:name="_Toc450301340"/>
            <w:bookmarkStart w:id="525" w:name="_Toc450301538"/>
            <w:bookmarkStart w:id="526" w:name="_Toc450301742"/>
            <w:bookmarkStart w:id="527" w:name="_Toc450311820"/>
            <w:bookmarkStart w:id="528" w:name="_Toc450301349"/>
            <w:bookmarkStart w:id="529" w:name="_Toc450301547"/>
            <w:bookmarkStart w:id="530" w:name="_Toc450301751"/>
            <w:bookmarkStart w:id="531" w:name="_Toc450311829"/>
            <w:bookmarkStart w:id="532" w:name="_Toc450301353"/>
            <w:bookmarkStart w:id="533" w:name="_Toc450301551"/>
            <w:bookmarkStart w:id="534" w:name="_Toc450301755"/>
            <w:bookmarkStart w:id="535" w:name="_Toc450311833"/>
            <w:bookmarkStart w:id="536" w:name="_Toc449891600"/>
            <w:bookmarkStart w:id="537" w:name="_Toc449892412"/>
            <w:bookmarkStart w:id="538" w:name="_Toc449893420"/>
            <w:bookmarkStart w:id="539" w:name="_Toc449894906"/>
            <w:bookmarkStart w:id="540" w:name="_Toc449895072"/>
            <w:bookmarkStart w:id="541" w:name="_Toc449963506"/>
            <w:bookmarkStart w:id="542" w:name="_Toc450065077"/>
            <w:bookmarkStart w:id="543" w:name="_Toc450065183"/>
            <w:bookmarkStart w:id="544" w:name="_Toc450069147"/>
            <w:bookmarkStart w:id="545" w:name="_Toc450070849"/>
            <w:bookmarkStart w:id="546" w:name="_Toc412276450"/>
            <w:bookmarkStart w:id="547" w:name="_Toc521499221"/>
            <w:bookmarkStart w:id="548" w:name="_Toc252363293"/>
            <w:bookmarkStart w:id="549" w:name="_Toc450070852"/>
            <w:bookmarkStart w:id="550" w:name="_Toc450635195"/>
            <w:bookmarkStart w:id="551" w:name="_Toc45063538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91282">
              <w:rPr>
                <w:noProof/>
              </w:rPr>
              <w:tab/>
            </w:r>
            <w:bookmarkStart w:id="552" w:name="_Toc463343459"/>
            <w:bookmarkStart w:id="553" w:name="_Toc463343652"/>
            <w:bookmarkStart w:id="554" w:name="_Toc463447971"/>
            <w:bookmarkStart w:id="555" w:name="_Toc466464259"/>
            <w:bookmarkStart w:id="556" w:name="_Toc486238175"/>
            <w:bookmarkStart w:id="557" w:name="_Toc486238649"/>
            <w:bookmarkStart w:id="558" w:name="_Toc100043654"/>
            <w:r w:rsidR="00F72585" w:rsidRPr="00A91282">
              <w:rPr>
                <w:noProof/>
              </w:rPr>
              <w:t>Proposal Currencies</w:t>
            </w:r>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5760841"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772E3E">
              <w:rPr>
                <w:noProof/>
                <w:color w:val="000000" w:themeColor="text1"/>
              </w:rPr>
              <w:t>the Schedule of Rates and Prices,</w:t>
            </w:r>
            <w:r w:rsidR="00C11316" w:rsidRPr="00A91282">
              <w:rPr>
                <w:noProof/>
                <w:color w:val="000000" w:themeColor="text1"/>
              </w:rPr>
              <w:t xml:space="preserve">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59" w:name="_Toc412276452"/>
            <w:bookmarkStart w:id="560" w:name="_Toc521499223"/>
            <w:bookmarkStart w:id="561" w:name="_Toc252363295"/>
            <w:bookmarkStart w:id="562" w:name="_Toc450070853"/>
            <w:bookmarkStart w:id="563" w:name="_Toc450635196"/>
            <w:bookmarkStart w:id="564" w:name="_Toc450635384"/>
            <w:r w:rsidRPr="00A91282">
              <w:rPr>
                <w:noProof/>
              </w:rPr>
              <w:tab/>
            </w:r>
            <w:bookmarkStart w:id="565" w:name="_Toc463343460"/>
            <w:bookmarkStart w:id="566" w:name="_Toc463343653"/>
            <w:bookmarkStart w:id="567" w:name="_Toc463447972"/>
            <w:bookmarkStart w:id="568" w:name="_Toc466464260"/>
            <w:bookmarkStart w:id="569" w:name="_Toc486238176"/>
            <w:bookmarkStart w:id="570" w:name="_Toc486238650"/>
            <w:bookmarkStart w:id="571" w:name="_Toc100043655"/>
            <w:r w:rsidRPr="00A91282">
              <w:rPr>
                <w:noProof/>
              </w:rPr>
              <w:t>Securi</w:t>
            </w:r>
            <w:bookmarkEnd w:id="559"/>
            <w:bookmarkEnd w:id="560"/>
            <w:r w:rsidRPr="00A91282">
              <w:rPr>
                <w:noProof/>
              </w:rPr>
              <w:t xml:space="preserve">ng the </w:t>
            </w:r>
            <w:bookmarkEnd w:id="561"/>
            <w:bookmarkEnd w:id="562"/>
            <w:r w:rsidRPr="00A91282">
              <w:rPr>
                <w:noProof/>
              </w:rPr>
              <w:t>Proposal</w:t>
            </w:r>
            <w:bookmarkEnd w:id="563"/>
            <w:bookmarkEnd w:id="564"/>
            <w:bookmarkEnd w:id="565"/>
            <w:bookmarkEnd w:id="566"/>
            <w:bookmarkEnd w:id="567"/>
            <w:bookmarkEnd w:id="568"/>
            <w:bookmarkEnd w:id="569"/>
            <w:bookmarkEnd w:id="570"/>
            <w:bookmarkEnd w:id="571"/>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B1536DF"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AF2744">
              <w:t xml:space="preserve">of </w:t>
            </w:r>
            <w:r w:rsidR="00AF2744"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2"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2"/>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3"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3"/>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4"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4"/>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5"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5"/>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6" w:name="_Toc412276453"/>
            <w:bookmarkStart w:id="577" w:name="_Toc521499224"/>
            <w:bookmarkStart w:id="578" w:name="_Toc252363296"/>
            <w:bookmarkStart w:id="579" w:name="_Toc450070854"/>
            <w:bookmarkStart w:id="580" w:name="_Toc450635197"/>
            <w:bookmarkStart w:id="581" w:name="_Toc450635385"/>
            <w:r w:rsidRPr="00A91282">
              <w:rPr>
                <w:noProof/>
              </w:rPr>
              <w:tab/>
            </w:r>
            <w:bookmarkStart w:id="582" w:name="_Toc463343461"/>
            <w:bookmarkStart w:id="583" w:name="_Toc463343654"/>
            <w:bookmarkStart w:id="584" w:name="_Toc463447973"/>
            <w:bookmarkStart w:id="585" w:name="_Toc466464265"/>
            <w:bookmarkStart w:id="586" w:name="_Toc486238177"/>
            <w:bookmarkStart w:id="587" w:name="_Toc486238651"/>
            <w:bookmarkStart w:id="588" w:name="_Toc100043656"/>
            <w:r w:rsidRPr="00A91282">
              <w:rPr>
                <w:noProof/>
              </w:rPr>
              <w:t xml:space="preserve">Period of Validity of </w:t>
            </w:r>
            <w:bookmarkEnd w:id="576"/>
            <w:bookmarkEnd w:id="577"/>
            <w:bookmarkEnd w:id="578"/>
            <w:r w:rsidRPr="00A91282">
              <w:rPr>
                <w:noProof/>
              </w:rPr>
              <w:t>Proposals</w:t>
            </w:r>
            <w:bookmarkEnd w:id="579"/>
            <w:bookmarkEnd w:id="580"/>
            <w:bookmarkEnd w:id="581"/>
            <w:bookmarkEnd w:id="582"/>
            <w:bookmarkEnd w:id="583"/>
            <w:bookmarkEnd w:id="584"/>
            <w:bookmarkEnd w:id="585"/>
            <w:bookmarkEnd w:id="586"/>
            <w:bookmarkEnd w:id="587"/>
            <w:bookmarkEnd w:id="588"/>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89" w:name="_Toc347823739"/>
            <w:bookmarkStart w:id="590" w:name="_Toc412276454"/>
            <w:bookmarkStart w:id="591" w:name="_Toc521499225"/>
            <w:bookmarkStart w:id="592" w:name="_Toc252363297"/>
            <w:bookmarkStart w:id="593" w:name="_Toc450070855"/>
            <w:bookmarkStart w:id="594" w:name="_Toc450635198"/>
            <w:bookmarkStart w:id="595" w:name="_Toc450635386"/>
            <w:r w:rsidRPr="00A91282">
              <w:rPr>
                <w:noProof/>
              </w:rPr>
              <w:tab/>
            </w:r>
            <w:bookmarkStart w:id="596" w:name="_Toc463343462"/>
            <w:bookmarkStart w:id="597" w:name="_Toc463343655"/>
            <w:bookmarkStart w:id="598" w:name="_Toc463447974"/>
            <w:bookmarkStart w:id="599" w:name="_Toc466464266"/>
            <w:bookmarkStart w:id="600" w:name="_Toc486238178"/>
            <w:bookmarkStart w:id="601" w:name="_Toc486238652"/>
            <w:bookmarkStart w:id="602" w:name="_Toc100043657"/>
            <w:r w:rsidRPr="00A91282">
              <w:rPr>
                <w:noProof/>
              </w:rPr>
              <w:t xml:space="preserve">Format and Signing of Second Stage Technical and Financial </w:t>
            </w:r>
            <w:bookmarkEnd w:id="589"/>
            <w:bookmarkEnd w:id="590"/>
            <w:bookmarkEnd w:id="591"/>
            <w:bookmarkEnd w:id="592"/>
            <w:r w:rsidRPr="00A91282">
              <w:rPr>
                <w:noProof/>
              </w:rPr>
              <w:t>Proposal</w:t>
            </w:r>
            <w:bookmarkEnd w:id="593"/>
            <w:bookmarkEnd w:id="594"/>
            <w:bookmarkEnd w:id="595"/>
            <w:bookmarkEnd w:id="596"/>
            <w:bookmarkEnd w:id="597"/>
            <w:bookmarkEnd w:id="598"/>
            <w:bookmarkEnd w:id="599"/>
            <w:bookmarkEnd w:id="600"/>
            <w:bookmarkEnd w:id="601"/>
            <w:bookmarkEnd w:id="602"/>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3" w:name="_Toc412276455"/>
      <w:bookmarkStart w:id="604" w:name="_Toc521499226"/>
      <w:bookmarkStart w:id="605" w:name="_Toc252363298"/>
      <w:bookmarkStart w:id="606" w:name="_Toc450070856"/>
      <w:bookmarkStart w:id="607" w:name="_Toc450635199"/>
      <w:bookmarkStart w:id="608" w:name="_Toc450635387"/>
      <w:bookmarkStart w:id="609" w:name="_Toc463343463"/>
      <w:bookmarkStart w:id="610" w:name="_Toc463343656"/>
      <w:bookmarkStart w:id="611" w:name="_Toc463447975"/>
      <w:bookmarkStart w:id="612" w:name="_Toc466464267"/>
      <w:bookmarkStart w:id="613" w:name="_Toc486238179"/>
      <w:bookmarkStart w:id="614" w:name="_Toc486238653"/>
      <w:bookmarkStart w:id="615" w:name="_Toc100043658"/>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3"/>
      <w:bookmarkEnd w:id="604"/>
      <w:bookmarkEnd w:id="605"/>
      <w:r w:rsidRPr="00A91282">
        <w:rPr>
          <w:rFonts w:ascii="Times New Roman" w:hAnsi="Times New Roman"/>
          <w:noProof/>
          <w:szCs w:val="32"/>
        </w:rPr>
        <w:t>Proposals</w:t>
      </w:r>
      <w:bookmarkEnd w:id="606"/>
      <w:bookmarkEnd w:id="607"/>
      <w:bookmarkEnd w:id="608"/>
      <w:bookmarkEnd w:id="609"/>
      <w:bookmarkEnd w:id="610"/>
      <w:bookmarkEnd w:id="611"/>
      <w:bookmarkEnd w:id="612"/>
      <w:bookmarkEnd w:id="613"/>
      <w:bookmarkEnd w:id="614"/>
      <w:bookmarkEnd w:id="615"/>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6" w:name="_Toc449106622"/>
            <w:bookmarkStart w:id="617" w:name="_Toc450070857"/>
            <w:bookmarkStart w:id="618" w:name="_Toc450635200"/>
            <w:bookmarkStart w:id="619" w:name="_Toc450635388"/>
            <w:r w:rsidRPr="00A91282">
              <w:rPr>
                <w:noProof/>
              </w:rPr>
              <w:tab/>
            </w:r>
            <w:bookmarkStart w:id="620" w:name="_Toc463343464"/>
            <w:bookmarkStart w:id="621" w:name="_Toc463343657"/>
            <w:bookmarkStart w:id="622" w:name="_Toc463447976"/>
            <w:bookmarkStart w:id="623" w:name="_Toc466464268"/>
            <w:bookmarkStart w:id="624" w:name="_Toc486238180"/>
            <w:bookmarkStart w:id="625" w:name="_Toc486238654"/>
            <w:bookmarkStart w:id="626" w:name="_Toc100043659"/>
            <w:r w:rsidR="00F72585" w:rsidRPr="00A91282">
              <w:rPr>
                <w:noProof/>
              </w:rPr>
              <w:t>Submission, Sealing and Marking of Proposals</w:t>
            </w:r>
            <w:bookmarkEnd w:id="616"/>
            <w:bookmarkEnd w:id="617"/>
            <w:bookmarkEnd w:id="618"/>
            <w:bookmarkEnd w:id="619"/>
            <w:bookmarkEnd w:id="620"/>
            <w:bookmarkEnd w:id="621"/>
            <w:bookmarkEnd w:id="622"/>
            <w:bookmarkEnd w:id="623"/>
            <w:bookmarkEnd w:id="624"/>
            <w:bookmarkEnd w:id="625"/>
            <w:bookmarkEnd w:id="626"/>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7" w:name="_Toc347823742"/>
            <w:bookmarkStart w:id="628" w:name="_Toc412276457"/>
            <w:bookmarkStart w:id="629" w:name="_Toc521499228"/>
            <w:bookmarkStart w:id="630" w:name="_Toc252363300"/>
            <w:bookmarkStart w:id="631" w:name="_Toc450070858"/>
            <w:bookmarkStart w:id="632" w:name="_Toc450635201"/>
            <w:bookmarkStart w:id="633" w:name="_Toc450635389"/>
            <w:r w:rsidRPr="00A91282">
              <w:rPr>
                <w:noProof/>
              </w:rPr>
              <w:tab/>
            </w:r>
            <w:bookmarkStart w:id="634" w:name="_Toc463343465"/>
            <w:bookmarkStart w:id="635" w:name="_Toc463343658"/>
            <w:bookmarkStart w:id="636" w:name="_Toc463447977"/>
            <w:bookmarkStart w:id="637" w:name="_Toc466464269"/>
            <w:bookmarkStart w:id="638" w:name="_Toc486238181"/>
            <w:bookmarkStart w:id="639" w:name="_Toc486238655"/>
            <w:bookmarkStart w:id="640" w:name="_Toc100043660"/>
            <w:r w:rsidRPr="00A91282">
              <w:rPr>
                <w:noProof/>
              </w:rPr>
              <w:t xml:space="preserve">Deadline for Submission of </w:t>
            </w:r>
            <w:bookmarkEnd w:id="627"/>
            <w:bookmarkEnd w:id="628"/>
            <w:bookmarkEnd w:id="629"/>
            <w:bookmarkEnd w:id="630"/>
            <w:r w:rsidRPr="00A91282">
              <w:rPr>
                <w:noProof/>
              </w:rPr>
              <w:t>Proposals</w:t>
            </w:r>
            <w:bookmarkEnd w:id="631"/>
            <w:bookmarkEnd w:id="632"/>
            <w:bookmarkEnd w:id="633"/>
            <w:bookmarkEnd w:id="634"/>
            <w:bookmarkEnd w:id="635"/>
            <w:bookmarkEnd w:id="636"/>
            <w:bookmarkEnd w:id="637"/>
            <w:bookmarkEnd w:id="638"/>
            <w:bookmarkEnd w:id="639"/>
            <w:bookmarkEnd w:id="640"/>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1" w:name="_Toc347823743"/>
            <w:bookmarkStart w:id="642" w:name="_Toc412276458"/>
            <w:bookmarkStart w:id="643" w:name="_Toc521499229"/>
            <w:bookmarkStart w:id="644" w:name="_Toc252363301"/>
            <w:bookmarkStart w:id="645" w:name="_Toc450070859"/>
            <w:bookmarkStart w:id="646" w:name="_Toc450635202"/>
            <w:bookmarkStart w:id="647" w:name="_Toc450635390"/>
            <w:r w:rsidRPr="00A91282">
              <w:rPr>
                <w:noProof/>
              </w:rPr>
              <w:tab/>
            </w:r>
            <w:bookmarkStart w:id="648" w:name="_Toc463343466"/>
            <w:bookmarkStart w:id="649" w:name="_Toc463343659"/>
            <w:bookmarkStart w:id="650" w:name="_Toc463447978"/>
            <w:bookmarkStart w:id="651" w:name="_Toc466464270"/>
            <w:bookmarkStart w:id="652" w:name="_Toc486238182"/>
            <w:bookmarkStart w:id="653" w:name="_Toc486238656"/>
            <w:bookmarkStart w:id="654" w:name="_Toc100043661"/>
            <w:r w:rsidR="00F72585" w:rsidRPr="00A91282">
              <w:rPr>
                <w:noProof/>
              </w:rPr>
              <w:t xml:space="preserve">Late </w:t>
            </w:r>
            <w:bookmarkEnd w:id="641"/>
            <w:bookmarkEnd w:id="642"/>
            <w:bookmarkEnd w:id="643"/>
            <w:bookmarkEnd w:id="644"/>
            <w:r w:rsidR="00F72585" w:rsidRPr="00A91282">
              <w:rPr>
                <w:noProof/>
              </w:rPr>
              <w:t>Proposals</w:t>
            </w:r>
            <w:bookmarkEnd w:id="645"/>
            <w:bookmarkEnd w:id="646"/>
            <w:bookmarkEnd w:id="647"/>
            <w:bookmarkEnd w:id="648"/>
            <w:bookmarkEnd w:id="649"/>
            <w:bookmarkEnd w:id="650"/>
            <w:bookmarkEnd w:id="651"/>
            <w:bookmarkEnd w:id="652"/>
            <w:bookmarkEnd w:id="653"/>
            <w:bookmarkEnd w:id="654"/>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5" w:name="_Toc450070860"/>
            <w:bookmarkStart w:id="656" w:name="_Toc450635203"/>
            <w:bookmarkStart w:id="657" w:name="_Toc450635391"/>
            <w:r w:rsidRPr="00A91282">
              <w:rPr>
                <w:noProof/>
              </w:rPr>
              <w:tab/>
            </w:r>
            <w:bookmarkStart w:id="658" w:name="_Toc463343467"/>
            <w:bookmarkStart w:id="659" w:name="_Toc463343660"/>
            <w:bookmarkStart w:id="660" w:name="_Toc463447979"/>
            <w:bookmarkStart w:id="661" w:name="_Toc466464271"/>
            <w:bookmarkStart w:id="662" w:name="_Toc486238183"/>
            <w:bookmarkStart w:id="663" w:name="_Toc486238657"/>
            <w:bookmarkStart w:id="664" w:name="_Toc100043662"/>
            <w:r w:rsidR="00F72585" w:rsidRPr="00A91282">
              <w:rPr>
                <w:noProof/>
              </w:rPr>
              <w:t>Withdrawal, Substitution, and Modification of Stage 2 proposals</w:t>
            </w:r>
            <w:bookmarkEnd w:id="655"/>
            <w:bookmarkEnd w:id="656"/>
            <w:bookmarkEnd w:id="657"/>
            <w:bookmarkEnd w:id="658"/>
            <w:bookmarkEnd w:id="659"/>
            <w:bookmarkEnd w:id="660"/>
            <w:bookmarkEnd w:id="661"/>
            <w:bookmarkEnd w:id="662"/>
            <w:bookmarkEnd w:id="663"/>
            <w:bookmarkEnd w:id="664"/>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5" w:name="_Toc449106624"/>
      <w:bookmarkStart w:id="666" w:name="_Toc450070861"/>
      <w:bookmarkStart w:id="667" w:name="_Toc450635204"/>
      <w:bookmarkStart w:id="668" w:name="_Toc450635392"/>
      <w:bookmarkStart w:id="669" w:name="_Toc463343468"/>
      <w:bookmarkStart w:id="670" w:name="_Toc463343661"/>
      <w:bookmarkStart w:id="671" w:name="_Toc463447980"/>
      <w:bookmarkStart w:id="672" w:name="_Toc466464272"/>
      <w:bookmarkStart w:id="673" w:name="_Toc486238184"/>
      <w:bookmarkStart w:id="674" w:name="_Toc486238658"/>
      <w:bookmarkStart w:id="675" w:name="_Toc100043663"/>
      <w:r w:rsidRPr="00A91282">
        <w:rPr>
          <w:rFonts w:ascii="Times New Roman" w:hAnsi="Times New Roman"/>
          <w:noProof/>
          <w:szCs w:val="32"/>
        </w:rPr>
        <w:t>I. Second Stage: Public Opening of Technical Parts</w:t>
      </w:r>
      <w:bookmarkEnd w:id="665"/>
      <w:bookmarkEnd w:id="666"/>
      <w:bookmarkEnd w:id="667"/>
      <w:bookmarkEnd w:id="668"/>
      <w:bookmarkEnd w:id="669"/>
      <w:bookmarkEnd w:id="670"/>
      <w:bookmarkEnd w:id="671"/>
      <w:bookmarkEnd w:id="672"/>
      <w:bookmarkEnd w:id="673"/>
      <w:bookmarkEnd w:id="674"/>
      <w:bookmarkEnd w:id="675"/>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6" w:name="_Toc449106625"/>
            <w:bookmarkStart w:id="677" w:name="_Toc450070862"/>
            <w:bookmarkStart w:id="678" w:name="_Toc450635205"/>
            <w:bookmarkStart w:id="679" w:name="_Toc450635393"/>
            <w:r w:rsidRPr="00A91282">
              <w:rPr>
                <w:noProof/>
              </w:rPr>
              <w:tab/>
            </w:r>
            <w:bookmarkStart w:id="680" w:name="_Toc463343469"/>
            <w:bookmarkStart w:id="681" w:name="_Toc463343662"/>
            <w:bookmarkStart w:id="682" w:name="_Toc463447981"/>
            <w:bookmarkStart w:id="683" w:name="_Toc466464273"/>
            <w:bookmarkStart w:id="684" w:name="_Toc486238185"/>
            <w:bookmarkStart w:id="685" w:name="_Toc486238659"/>
            <w:bookmarkStart w:id="686" w:name="_Toc100043664"/>
            <w:r w:rsidRPr="00A91282">
              <w:rPr>
                <w:noProof/>
              </w:rPr>
              <w:t>Public Opening Second Stage of Technical Part</w:t>
            </w:r>
            <w:bookmarkEnd w:id="676"/>
            <w:bookmarkEnd w:id="677"/>
            <w:bookmarkEnd w:id="678"/>
            <w:bookmarkEnd w:id="679"/>
            <w:bookmarkEnd w:id="680"/>
            <w:bookmarkEnd w:id="681"/>
            <w:bookmarkEnd w:id="682"/>
            <w:bookmarkEnd w:id="683"/>
            <w:bookmarkEnd w:id="684"/>
            <w:bookmarkEnd w:id="685"/>
            <w:bookmarkEnd w:id="686"/>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7" w:name="_Toc450070863"/>
      <w:bookmarkStart w:id="688" w:name="_Toc450635206"/>
      <w:bookmarkStart w:id="689" w:name="_Toc450635394"/>
      <w:bookmarkStart w:id="690" w:name="_Toc463343470"/>
      <w:bookmarkStart w:id="691" w:name="_Toc463343663"/>
      <w:bookmarkStart w:id="692" w:name="_Toc463447982"/>
      <w:bookmarkStart w:id="693" w:name="_Toc466464274"/>
      <w:bookmarkStart w:id="694" w:name="_Toc486238186"/>
      <w:bookmarkStart w:id="695" w:name="_Toc486238660"/>
      <w:bookmarkStart w:id="696" w:name="_Toc100043665"/>
      <w:r w:rsidRPr="00A91282">
        <w:rPr>
          <w:rFonts w:ascii="Times New Roman" w:hAnsi="Times New Roman"/>
          <w:noProof/>
          <w:szCs w:val="32"/>
        </w:rPr>
        <w:t>J. Second Stage: Evaluation of Technical Part</w:t>
      </w:r>
      <w:bookmarkEnd w:id="687"/>
      <w:bookmarkEnd w:id="688"/>
      <w:bookmarkEnd w:id="689"/>
      <w:bookmarkEnd w:id="690"/>
      <w:bookmarkEnd w:id="691"/>
      <w:bookmarkEnd w:id="692"/>
      <w:bookmarkEnd w:id="693"/>
      <w:bookmarkEnd w:id="694"/>
      <w:bookmarkEnd w:id="695"/>
      <w:bookmarkEnd w:id="696"/>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7" w:name="_Toc450070864"/>
            <w:bookmarkStart w:id="698" w:name="_Toc450635207"/>
            <w:bookmarkStart w:id="699" w:name="_Toc450635395"/>
            <w:r w:rsidRPr="00A91282">
              <w:rPr>
                <w:noProof/>
              </w:rPr>
              <w:tab/>
            </w:r>
            <w:bookmarkStart w:id="700" w:name="_Toc463343471"/>
            <w:bookmarkStart w:id="701" w:name="_Toc463343664"/>
            <w:bookmarkStart w:id="702" w:name="_Toc463447983"/>
            <w:bookmarkStart w:id="703" w:name="_Toc466464275"/>
            <w:bookmarkStart w:id="704" w:name="_Toc486238187"/>
            <w:bookmarkStart w:id="705" w:name="_Toc486238661"/>
            <w:bookmarkStart w:id="706" w:name="_Toc100043666"/>
            <w:r w:rsidRPr="00A91282">
              <w:rPr>
                <w:noProof/>
              </w:rPr>
              <w:t>Confidentiality</w:t>
            </w:r>
            <w:bookmarkEnd w:id="697"/>
            <w:bookmarkEnd w:id="698"/>
            <w:bookmarkEnd w:id="699"/>
            <w:bookmarkEnd w:id="700"/>
            <w:bookmarkEnd w:id="701"/>
            <w:bookmarkEnd w:id="702"/>
            <w:bookmarkEnd w:id="703"/>
            <w:bookmarkEnd w:id="704"/>
            <w:bookmarkEnd w:id="705"/>
            <w:bookmarkEnd w:id="706"/>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0157C45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7" w:name="_Toc450070865"/>
            <w:bookmarkStart w:id="708" w:name="_Toc450635208"/>
            <w:bookmarkStart w:id="709" w:name="_Toc450635396"/>
            <w:r w:rsidRPr="00A91282">
              <w:rPr>
                <w:noProof/>
              </w:rPr>
              <w:tab/>
            </w:r>
            <w:bookmarkStart w:id="710" w:name="_Toc463343472"/>
            <w:bookmarkStart w:id="711" w:name="_Toc463343665"/>
            <w:bookmarkStart w:id="712" w:name="_Toc463447984"/>
            <w:bookmarkStart w:id="713" w:name="_Toc466464276"/>
            <w:bookmarkStart w:id="714" w:name="_Toc486238188"/>
            <w:bookmarkStart w:id="715" w:name="_Toc486238662"/>
            <w:bookmarkStart w:id="716" w:name="_Toc100043667"/>
            <w:r w:rsidRPr="00A91282">
              <w:rPr>
                <w:noProof/>
              </w:rPr>
              <w:t>Clarification of Proposals</w:t>
            </w:r>
            <w:bookmarkEnd w:id="707"/>
            <w:bookmarkEnd w:id="708"/>
            <w:bookmarkEnd w:id="709"/>
            <w:bookmarkEnd w:id="710"/>
            <w:bookmarkEnd w:id="711"/>
            <w:bookmarkEnd w:id="712"/>
            <w:bookmarkEnd w:id="713"/>
            <w:bookmarkEnd w:id="714"/>
            <w:bookmarkEnd w:id="715"/>
            <w:bookmarkEnd w:id="716"/>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7" w:name="_Toc450070866"/>
            <w:bookmarkStart w:id="718" w:name="_Toc450635209"/>
            <w:bookmarkStart w:id="719" w:name="_Toc450635397"/>
            <w:r w:rsidRPr="00A91282">
              <w:rPr>
                <w:noProof/>
              </w:rPr>
              <w:tab/>
            </w:r>
            <w:bookmarkStart w:id="720" w:name="_Toc463343473"/>
            <w:bookmarkStart w:id="721" w:name="_Toc463343666"/>
            <w:bookmarkStart w:id="722" w:name="_Toc463447985"/>
            <w:bookmarkStart w:id="723" w:name="_Toc466464277"/>
            <w:bookmarkStart w:id="724" w:name="_Toc486238189"/>
            <w:bookmarkStart w:id="725" w:name="_Toc486238663"/>
            <w:bookmarkStart w:id="726" w:name="_Toc100043668"/>
            <w:r w:rsidRPr="00A91282">
              <w:rPr>
                <w:noProof/>
              </w:rPr>
              <w:t>Determination of Responsiveness</w:t>
            </w:r>
            <w:bookmarkEnd w:id="717"/>
            <w:bookmarkEnd w:id="718"/>
            <w:bookmarkEnd w:id="719"/>
            <w:bookmarkEnd w:id="720"/>
            <w:bookmarkEnd w:id="721"/>
            <w:bookmarkEnd w:id="722"/>
            <w:bookmarkEnd w:id="723"/>
            <w:bookmarkEnd w:id="724"/>
            <w:bookmarkEnd w:id="725"/>
            <w:bookmarkEnd w:id="726"/>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7" w:name="_Toc450070867"/>
            <w:bookmarkStart w:id="728" w:name="_Toc450635210"/>
            <w:bookmarkStart w:id="729" w:name="_Toc450635398"/>
            <w:r w:rsidRPr="00A91282">
              <w:rPr>
                <w:noProof/>
              </w:rPr>
              <w:tab/>
            </w:r>
            <w:bookmarkStart w:id="730" w:name="_Toc463343474"/>
            <w:bookmarkStart w:id="731" w:name="_Toc463343667"/>
            <w:bookmarkStart w:id="732" w:name="_Toc463447986"/>
            <w:bookmarkStart w:id="733" w:name="_Toc466464278"/>
            <w:bookmarkStart w:id="734" w:name="_Toc486238190"/>
            <w:bookmarkStart w:id="735" w:name="_Toc486238664"/>
            <w:bookmarkStart w:id="736" w:name="_Toc100043669"/>
            <w:r w:rsidRPr="00A91282">
              <w:rPr>
                <w:noProof/>
              </w:rPr>
              <w:t>Evaluation of Technical Proposals</w:t>
            </w:r>
            <w:bookmarkEnd w:id="727"/>
            <w:bookmarkEnd w:id="728"/>
            <w:bookmarkEnd w:id="729"/>
            <w:bookmarkEnd w:id="730"/>
            <w:bookmarkEnd w:id="731"/>
            <w:bookmarkEnd w:id="732"/>
            <w:bookmarkEnd w:id="733"/>
            <w:bookmarkEnd w:id="734"/>
            <w:bookmarkEnd w:id="735"/>
            <w:bookmarkEnd w:id="736"/>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7" w:name="_Toc449106628"/>
            <w:bookmarkStart w:id="738" w:name="_Toc450070868"/>
            <w:bookmarkStart w:id="739" w:name="_Toc450635211"/>
            <w:bookmarkStart w:id="740" w:name="_Toc450635399"/>
            <w:r w:rsidRPr="00A91282">
              <w:rPr>
                <w:noProof/>
              </w:rPr>
              <w:tab/>
            </w:r>
            <w:bookmarkStart w:id="741" w:name="_Toc463343475"/>
            <w:bookmarkStart w:id="742" w:name="_Toc463343668"/>
            <w:bookmarkStart w:id="743" w:name="_Toc463447987"/>
            <w:bookmarkStart w:id="744" w:name="_Toc466464279"/>
            <w:bookmarkStart w:id="745" w:name="_Toc486238191"/>
            <w:bookmarkStart w:id="746" w:name="_Toc486238665"/>
            <w:bookmarkStart w:id="747" w:name="_Toc100043670"/>
            <w:r w:rsidR="00F72585" w:rsidRPr="00A91282">
              <w:rPr>
                <w:noProof/>
              </w:rPr>
              <w:t>Notification of evaluation of Technical Parts</w:t>
            </w:r>
            <w:bookmarkEnd w:id="737"/>
            <w:bookmarkEnd w:id="738"/>
            <w:bookmarkEnd w:id="739"/>
            <w:bookmarkEnd w:id="740"/>
            <w:bookmarkEnd w:id="741"/>
            <w:bookmarkEnd w:id="742"/>
            <w:bookmarkEnd w:id="743"/>
            <w:bookmarkEnd w:id="744"/>
            <w:bookmarkEnd w:id="745"/>
            <w:bookmarkEnd w:id="746"/>
            <w:bookmarkEnd w:id="747"/>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48" w:name="_Toc449106629"/>
      <w:bookmarkStart w:id="749" w:name="_Toc450070869"/>
      <w:bookmarkStart w:id="750" w:name="_Toc450635212"/>
      <w:bookmarkStart w:id="751" w:name="_Toc450635400"/>
      <w:bookmarkStart w:id="752" w:name="_Toc463343476"/>
      <w:bookmarkStart w:id="753" w:name="_Toc463343669"/>
      <w:bookmarkStart w:id="754" w:name="_Toc463447988"/>
      <w:bookmarkStart w:id="755" w:name="_Toc466464280"/>
      <w:bookmarkStart w:id="756" w:name="_Toc486238192"/>
      <w:bookmarkStart w:id="757" w:name="_Toc486238666"/>
      <w:bookmarkStart w:id="758" w:name="_Toc100043671"/>
      <w:r w:rsidRPr="00A91282">
        <w:rPr>
          <w:rFonts w:ascii="Times New Roman" w:hAnsi="Times New Roman"/>
          <w:noProof/>
          <w:szCs w:val="32"/>
        </w:rPr>
        <w:t>K. Second Stage: Opening of Financial Parts</w:t>
      </w:r>
      <w:bookmarkEnd w:id="748"/>
      <w:bookmarkEnd w:id="749"/>
      <w:bookmarkEnd w:id="750"/>
      <w:bookmarkEnd w:id="751"/>
      <w:bookmarkEnd w:id="752"/>
      <w:bookmarkEnd w:id="753"/>
      <w:bookmarkEnd w:id="754"/>
      <w:bookmarkEnd w:id="755"/>
      <w:bookmarkEnd w:id="756"/>
      <w:bookmarkEnd w:id="757"/>
      <w:bookmarkEnd w:id="758"/>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59" w:name="_Toc449106630"/>
            <w:bookmarkStart w:id="760" w:name="_Toc450070870"/>
            <w:bookmarkStart w:id="761" w:name="_Toc450635213"/>
            <w:bookmarkStart w:id="762" w:name="_Toc450635401"/>
            <w:r w:rsidRPr="00A91282">
              <w:rPr>
                <w:noProof/>
              </w:rPr>
              <w:tab/>
            </w:r>
            <w:bookmarkStart w:id="763" w:name="_Toc463343477"/>
            <w:bookmarkStart w:id="764" w:name="_Toc463343670"/>
            <w:bookmarkStart w:id="765" w:name="_Toc463447989"/>
            <w:bookmarkStart w:id="766" w:name="_Toc466464281"/>
            <w:bookmarkStart w:id="767" w:name="_Toc486238193"/>
            <w:bookmarkStart w:id="768" w:name="_Toc486238667"/>
            <w:bookmarkStart w:id="769" w:name="_Toc100043672"/>
            <w:r w:rsidR="00F72585" w:rsidRPr="00A91282">
              <w:rPr>
                <w:noProof/>
              </w:rPr>
              <w:t>Public Opening of Financial Parts</w:t>
            </w:r>
            <w:bookmarkEnd w:id="759"/>
            <w:r w:rsidR="00F72585" w:rsidRPr="00A91282">
              <w:rPr>
                <w:noProof/>
              </w:rPr>
              <w:t xml:space="preserve"> when BAFO or negotiations do not apply</w:t>
            </w:r>
            <w:bookmarkEnd w:id="760"/>
            <w:bookmarkEnd w:id="761"/>
            <w:bookmarkEnd w:id="762"/>
            <w:bookmarkEnd w:id="763"/>
            <w:bookmarkEnd w:id="764"/>
            <w:bookmarkEnd w:id="765"/>
            <w:bookmarkEnd w:id="766"/>
            <w:bookmarkEnd w:id="767"/>
            <w:bookmarkEnd w:id="768"/>
            <w:bookmarkEnd w:id="769"/>
          </w:p>
        </w:tc>
        <w:tc>
          <w:tcPr>
            <w:tcW w:w="7101" w:type="dxa"/>
          </w:tcPr>
          <w:p w14:paraId="3348962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0" w:name="_Toc449106631"/>
            <w:bookmarkStart w:id="771" w:name="_Toc450070871"/>
            <w:bookmarkStart w:id="772" w:name="_Toc450635214"/>
            <w:bookmarkStart w:id="773" w:name="_Toc450635402"/>
            <w:r w:rsidRPr="00A91282">
              <w:rPr>
                <w:noProof/>
              </w:rPr>
              <w:tab/>
            </w:r>
            <w:bookmarkStart w:id="774" w:name="_Toc463343478"/>
            <w:bookmarkStart w:id="775" w:name="_Toc463343671"/>
            <w:bookmarkStart w:id="776" w:name="_Toc463447990"/>
            <w:bookmarkStart w:id="777" w:name="_Toc466464282"/>
            <w:bookmarkStart w:id="778" w:name="_Toc486238194"/>
            <w:bookmarkStart w:id="779" w:name="_Toc486238668"/>
            <w:bookmarkStart w:id="780" w:name="_Toc100043673"/>
            <w:r w:rsidR="00F72585" w:rsidRPr="00A91282">
              <w:rPr>
                <w:noProof/>
              </w:rPr>
              <w:t>Opening of Financial Parts when BAFO or negotiations apply</w:t>
            </w:r>
            <w:bookmarkEnd w:id="770"/>
            <w:bookmarkEnd w:id="771"/>
            <w:bookmarkEnd w:id="772"/>
            <w:bookmarkEnd w:id="773"/>
            <w:bookmarkEnd w:id="774"/>
            <w:bookmarkEnd w:id="775"/>
            <w:bookmarkEnd w:id="776"/>
            <w:bookmarkEnd w:id="777"/>
            <w:bookmarkEnd w:id="778"/>
            <w:bookmarkEnd w:id="779"/>
            <w:bookmarkEnd w:id="780"/>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1" w:name="_Toc450070872"/>
      <w:bookmarkStart w:id="782" w:name="_Toc450635215"/>
      <w:bookmarkStart w:id="783" w:name="_Toc450635403"/>
      <w:bookmarkStart w:id="784" w:name="_Toc463343479"/>
      <w:bookmarkStart w:id="785" w:name="_Toc463343672"/>
      <w:bookmarkStart w:id="786" w:name="_Toc463447991"/>
      <w:bookmarkStart w:id="787" w:name="_Toc466464283"/>
      <w:bookmarkStart w:id="788" w:name="_Toc486238195"/>
      <w:bookmarkStart w:id="789" w:name="_Toc486238669"/>
      <w:bookmarkStart w:id="790" w:name="_Toc100043674"/>
      <w:r w:rsidRPr="00A91282">
        <w:rPr>
          <w:rFonts w:ascii="Times New Roman" w:hAnsi="Times New Roman"/>
          <w:noProof/>
          <w:szCs w:val="32"/>
        </w:rPr>
        <w:t>L. Second Stage: Evaluation of Financial Part</w:t>
      </w:r>
      <w:bookmarkEnd w:id="781"/>
      <w:bookmarkEnd w:id="782"/>
      <w:bookmarkEnd w:id="783"/>
      <w:bookmarkEnd w:id="784"/>
      <w:bookmarkEnd w:id="785"/>
      <w:bookmarkEnd w:id="786"/>
      <w:bookmarkEnd w:id="787"/>
      <w:bookmarkEnd w:id="788"/>
      <w:bookmarkEnd w:id="789"/>
      <w:bookmarkEnd w:id="790"/>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1" w:name="_Toc23236777"/>
            <w:bookmarkStart w:id="792" w:name="_Toc125783021"/>
            <w:bookmarkStart w:id="793" w:name="_Toc438438854"/>
            <w:bookmarkStart w:id="794" w:name="_Toc438532636"/>
            <w:bookmarkStart w:id="795" w:name="_Toc438733998"/>
            <w:bookmarkStart w:id="796" w:name="_Toc438907035"/>
            <w:bookmarkStart w:id="797" w:name="_Toc438907234"/>
            <w:bookmarkStart w:id="798" w:name="_Toc433185112"/>
            <w:bookmarkStart w:id="799" w:name="_Toc450635216"/>
            <w:bookmarkStart w:id="800" w:name="_Toc450635404"/>
            <w:r w:rsidRPr="00A91282">
              <w:rPr>
                <w:noProof/>
              </w:rPr>
              <w:tab/>
            </w:r>
            <w:bookmarkStart w:id="801" w:name="_Toc463343480"/>
            <w:bookmarkStart w:id="802" w:name="_Toc463343673"/>
            <w:bookmarkStart w:id="803" w:name="_Toc463447992"/>
            <w:bookmarkStart w:id="804" w:name="_Toc466464284"/>
            <w:bookmarkStart w:id="805" w:name="_Toc486238196"/>
            <w:bookmarkStart w:id="806" w:name="_Toc486238670"/>
            <w:bookmarkStart w:id="807" w:name="_Toc100043675"/>
            <w:r w:rsidR="00486035" w:rsidRPr="00A91282">
              <w:rPr>
                <w:noProof/>
              </w:rPr>
              <w:t>Nonmaterial Nonconformitie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08" w:name="_Toc450070876"/>
            <w:bookmarkStart w:id="809" w:name="_Toc450635217"/>
            <w:bookmarkStart w:id="810" w:name="_Toc450635405"/>
            <w:r w:rsidRPr="00A91282">
              <w:rPr>
                <w:b w:val="0"/>
                <w:noProof/>
              </w:rPr>
              <w:tab/>
            </w:r>
            <w:bookmarkStart w:id="811" w:name="_Toc463343481"/>
            <w:bookmarkStart w:id="812" w:name="_Toc463343674"/>
            <w:bookmarkStart w:id="813" w:name="_Toc463447993"/>
            <w:bookmarkStart w:id="814" w:name="_Toc466464285"/>
            <w:bookmarkStart w:id="815" w:name="_Toc486238197"/>
            <w:bookmarkStart w:id="816" w:name="_Toc486238671"/>
            <w:bookmarkStart w:id="817" w:name="_Toc100043676"/>
            <w:r w:rsidRPr="00A91282">
              <w:rPr>
                <w:noProof/>
              </w:rPr>
              <w:t>Arithmetic Correction</w:t>
            </w:r>
            <w:bookmarkEnd w:id="808"/>
            <w:bookmarkEnd w:id="809"/>
            <w:bookmarkEnd w:id="810"/>
            <w:bookmarkEnd w:id="811"/>
            <w:bookmarkEnd w:id="812"/>
            <w:bookmarkEnd w:id="813"/>
            <w:bookmarkEnd w:id="814"/>
            <w:bookmarkEnd w:id="815"/>
            <w:bookmarkEnd w:id="816"/>
            <w:bookmarkEnd w:id="817"/>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4C2793AF" w:rsidR="003D2AEA"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3A4A7E4F" w14:textId="77777777" w:rsidR="00772E3E" w:rsidRPr="002906F0" w:rsidRDefault="00772E3E" w:rsidP="00772E3E">
            <w:pPr>
              <w:pStyle w:val="ListParagraph"/>
              <w:numPr>
                <w:ilvl w:val="0"/>
                <w:numId w:val="41"/>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255973F9" w14:textId="2A7F911A" w:rsidR="00772E3E" w:rsidRPr="00A91282" w:rsidRDefault="00772E3E" w:rsidP="00202B91">
            <w:pPr>
              <w:pStyle w:val="ListParagraph"/>
              <w:numPr>
                <w:ilvl w:val="0"/>
                <w:numId w:val="41"/>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Pr>
                <w:color w:val="000000" w:themeColor="text1"/>
              </w:rPr>
              <w:t>;</w:t>
            </w:r>
          </w:p>
          <w:p w14:paraId="436872CB" w14:textId="751065A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t>
            </w:r>
            <w:r w:rsidR="00772E3E" w:rsidRPr="00A91282">
              <w:rPr>
                <w:noProof/>
                <w:szCs w:val="24"/>
              </w:rPr>
              <w:t xml:space="preserve">where there are errors between </w:t>
            </w:r>
            <w:r w:rsidR="00772E3E">
              <w:rPr>
                <w:noProof/>
                <w:szCs w:val="24"/>
              </w:rPr>
              <w:t xml:space="preserve">(i) </w:t>
            </w:r>
            <w:r w:rsidR="00772E3E" w:rsidRPr="00A91282">
              <w:rPr>
                <w:noProof/>
                <w:szCs w:val="24"/>
              </w:rPr>
              <w:t xml:space="preserve">the total </w:t>
            </w:r>
            <w:r w:rsidR="00772E3E" w:rsidRPr="00A91282">
              <w:rPr>
                <w:noProof/>
                <w:color w:val="000000" w:themeColor="text1"/>
                <w:szCs w:val="24"/>
              </w:rPr>
              <w:t>price of Activities</w:t>
            </w:r>
            <w:r w:rsidR="00772E3E" w:rsidRPr="00A91282">
              <w:rPr>
                <w:noProof/>
                <w:szCs w:val="24"/>
              </w:rPr>
              <w:t xml:space="preserve"> in the </w:t>
            </w:r>
            <w:r w:rsidR="00772E3E" w:rsidRPr="00804A69">
              <w:t xml:space="preserve">Schedule of </w:t>
            </w:r>
            <w:r w:rsidR="00772E3E">
              <w:rPr>
                <w:noProof/>
                <w:szCs w:val="24"/>
              </w:rPr>
              <w:t xml:space="preserve"> </w:t>
            </w:r>
            <w:r w:rsidR="00772E3E" w:rsidRPr="00A91282">
              <w:rPr>
                <w:b/>
                <w:noProof/>
                <w:szCs w:val="24"/>
              </w:rPr>
              <w:t>Priced Activit</w:t>
            </w:r>
            <w:r w:rsidR="00772E3E">
              <w:rPr>
                <w:b/>
                <w:noProof/>
                <w:szCs w:val="24"/>
              </w:rPr>
              <w:t>ies</w:t>
            </w:r>
            <w:r w:rsidR="00772E3E" w:rsidRPr="00A91282">
              <w:rPr>
                <w:b/>
                <w:noProof/>
                <w:szCs w:val="24"/>
              </w:rPr>
              <w:t xml:space="preserve"> </w:t>
            </w:r>
            <w:r w:rsidR="00772E3E" w:rsidRPr="002906F0">
              <w:rPr>
                <w:bCs/>
                <w:noProof/>
                <w:szCs w:val="24"/>
              </w:rPr>
              <w:t>and the total of the</w:t>
            </w:r>
            <w:r w:rsidR="00772E3E">
              <w:rPr>
                <w:b/>
                <w:noProof/>
                <w:szCs w:val="24"/>
              </w:rPr>
              <w:t xml:space="preserve"> Schedule of Rates and Prices </w:t>
            </w:r>
            <w:r w:rsidR="00772E3E" w:rsidRPr="002906F0">
              <w:rPr>
                <w:bCs/>
                <w:noProof/>
                <w:szCs w:val="24"/>
              </w:rPr>
              <w:t>respectively</w:t>
            </w:r>
            <w:r w:rsidR="00772E3E">
              <w:rPr>
                <w:b/>
                <w:noProof/>
                <w:szCs w:val="24"/>
              </w:rPr>
              <w:t xml:space="preserve">,  </w:t>
            </w:r>
            <w:r w:rsidR="00772E3E" w:rsidRPr="00A91282">
              <w:rPr>
                <w:noProof/>
                <w:szCs w:val="24"/>
              </w:rPr>
              <w:t xml:space="preserve">and </w:t>
            </w:r>
            <w:r w:rsidR="00772E3E">
              <w:rPr>
                <w:noProof/>
                <w:szCs w:val="24"/>
              </w:rPr>
              <w:t xml:space="preserve">(ii) </w:t>
            </w:r>
            <w:r w:rsidR="00772E3E" w:rsidRPr="00A91282">
              <w:rPr>
                <w:noProof/>
                <w:szCs w:val="24"/>
              </w:rPr>
              <w:t xml:space="preserve">the amount given in </w:t>
            </w:r>
            <w:r w:rsidR="00772E3E" w:rsidRPr="00A91282">
              <w:rPr>
                <w:b/>
                <w:noProof/>
                <w:szCs w:val="24"/>
              </w:rPr>
              <w:t>Grand Summary</w:t>
            </w:r>
            <w:r w:rsidR="00772E3E" w:rsidRPr="00A91282">
              <w:rPr>
                <w:noProof/>
                <w:szCs w:val="24"/>
              </w:rPr>
              <w:t xml:space="preserve">, </w:t>
            </w:r>
            <w:r w:rsidR="00772E3E">
              <w:rPr>
                <w:noProof/>
                <w:szCs w:val="24"/>
              </w:rPr>
              <w:t xml:space="preserve">(i) </w:t>
            </w:r>
            <w:r w:rsidR="00772E3E" w:rsidRPr="00A91282">
              <w:rPr>
                <w:noProof/>
                <w:szCs w:val="24"/>
              </w:rPr>
              <w:t xml:space="preserve"> shall prevail and the latter will be corrected accordingly</w:t>
            </w:r>
            <w:r w:rsidRPr="00A91282">
              <w:rPr>
                <w:noProof/>
                <w:szCs w:val="24"/>
              </w:rPr>
              <w:t>; and</w:t>
            </w:r>
          </w:p>
          <w:p w14:paraId="1908B62E" w14:textId="0CA1D8D8"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772E3E">
              <w:rPr>
                <w:noProof/>
                <w:szCs w:val="24"/>
              </w:rPr>
              <w:t>f</w:t>
            </w:r>
            <w:r w:rsidRPr="00A91282">
              <w:rPr>
                <w:noProof/>
                <w:szCs w:val="24"/>
              </w:rPr>
              <w:t>)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18" w:name="_Toc449106634"/>
            <w:bookmarkStart w:id="819" w:name="_Toc450070877"/>
            <w:bookmarkStart w:id="820" w:name="_Toc450635218"/>
            <w:bookmarkStart w:id="821" w:name="_Toc450635406"/>
            <w:r w:rsidRPr="00A91282">
              <w:rPr>
                <w:noProof/>
              </w:rPr>
              <w:tab/>
            </w:r>
            <w:bookmarkStart w:id="822" w:name="_Toc463343482"/>
            <w:bookmarkStart w:id="823" w:name="_Toc463343675"/>
            <w:bookmarkStart w:id="824" w:name="_Toc463447994"/>
            <w:bookmarkStart w:id="825" w:name="_Toc466464286"/>
            <w:bookmarkStart w:id="826" w:name="_Toc486238198"/>
            <w:bookmarkStart w:id="827" w:name="_Toc486238672"/>
            <w:bookmarkStart w:id="828" w:name="_Toc100043677"/>
            <w:r w:rsidR="00F72585" w:rsidRPr="00A91282">
              <w:rPr>
                <w:noProof/>
              </w:rPr>
              <w:t>Conversion to Single Currency</w:t>
            </w:r>
            <w:bookmarkEnd w:id="818"/>
            <w:bookmarkEnd w:id="819"/>
            <w:bookmarkEnd w:id="820"/>
            <w:bookmarkEnd w:id="821"/>
            <w:bookmarkEnd w:id="822"/>
            <w:bookmarkEnd w:id="823"/>
            <w:bookmarkEnd w:id="824"/>
            <w:bookmarkEnd w:id="825"/>
            <w:bookmarkEnd w:id="826"/>
            <w:bookmarkEnd w:id="827"/>
            <w:bookmarkEnd w:id="828"/>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29" w:name="_Toc449106635"/>
            <w:bookmarkStart w:id="830" w:name="_Toc450070878"/>
            <w:bookmarkStart w:id="831" w:name="_Toc450635219"/>
            <w:bookmarkStart w:id="832" w:name="_Toc450635407"/>
            <w:r w:rsidRPr="00A91282">
              <w:rPr>
                <w:noProof/>
              </w:rPr>
              <w:tab/>
            </w:r>
            <w:bookmarkStart w:id="833" w:name="_Toc463343483"/>
            <w:bookmarkStart w:id="834" w:name="_Toc463343676"/>
            <w:bookmarkStart w:id="835" w:name="_Toc463447995"/>
            <w:bookmarkStart w:id="836" w:name="_Toc466464287"/>
            <w:bookmarkStart w:id="837" w:name="_Toc486238199"/>
            <w:bookmarkStart w:id="838" w:name="_Toc486238673"/>
            <w:bookmarkStart w:id="839" w:name="_Toc100043678"/>
            <w:r w:rsidR="00F72585" w:rsidRPr="00A91282">
              <w:rPr>
                <w:noProof/>
              </w:rPr>
              <w:t>Margin of Preference</w:t>
            </w:r>
            <w:bookmarkEnd w:id="829"/>
            <w:bookmarkEnd w:id="830"/>
            <w:bookmarkEnd w:id="831"/>
            <w:bookmarkEnd w:id="832"/>
            <w:bookmarkEnd w:id="833"/>
            <w:bookmarkEnd w:id="834"/>
            <w:bookmarkEnd w:id="835"/>
            <w:bookmarkEnd w:id="836"/>
            <w:bookmarkEnd w:id="837"/>
            <w:bookmarkEnd w:id="838"/>
            <w:bookmarkEnd w:id="839"/>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2"/>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0" w:name="_Toc449106636"/>
            <w:bookmarkStart w:id="841" w:name="_Toc450070879"/>
            <w:bookmarkStart w:id="842" w:name="_Toc450635220"/>
            <w:bookmarkStart w:id="843" w:name="_Toc450635408"/>
            <w:r w:rsidRPr="00A91282">
              <w:rPr>
                <w:noProof/>
              </w:rPr>
              <w:tab/>
            </w:r>
            <w:bookmarkStart w:id="844" w:name="_Toc463343484"/>
            <w:bookmarkStart w:id="845" w:name="_Toc463343677"/>
            <w:bookmarkStart w:id="846" w:name="_Toc463447996"/>
            <w:bookmarkStart w:id="847" w:name="_Toc466464288"/>
            <w:bookmarkStart w:id="848" w:name="_Toc486238200"/>
            <w:bookmarkStart w:id="849" w:name="_Toc486238674"/>
            <w:bookmarkStart w:id="850" w:name="_Toc100043679"/>
            <w:r w:rsidRPr="00A91282">
              <w:rPr>
                <w:noProof/>
              </w:rPr>
              <w:t>Evaluation Process Finan</w:t>
            </w:r>
            <w:r w:rsidRPr="00417C73">
              <w:rPr>
                <w:noProof/>
              </w:rPr>
              <w:t>cia</w:t>
            </w:r>
            <w:r w:rsidRPr="002372BE">
              <w:rPr>
                <w:noProof/>
              </w:rPr>
              <w:t>l Parts</w:t>
            </w:r>
            <w:bookmarkEnd w:id="840"/>
            <w:bookmarkEnd w:id="841"/>
            <w:bookmarkEnd w:id="842"/>
            <w:bookmarkEnd w:id="843"/>
            <w:bookmarkEnd w:id="844"/>
            <w:bookmarkEnd w:id="845"/>
            <w:bookmarkEnd w:id="846"/>
            <w:bookmarkEnd w:id="847"/>
            <w:bookmarkEnd w:id="848"/>
            <w:bookmarkEnd w:id="849"/>
            <w:bookmarkEnd w:id="850"/>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2456062"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00772E3E" w:rsidRPr="00B87C4F">
              <w:rPr>
                <w:b w:val="0"/>
                <w:bCs/>
                <w:noProof/>
                <w:szCs w:val="24"/>
              </w:rPr>
              <w:t xml:space="preserve"> and the Schedule of Rates and Pric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1" w:name="_Toc450070880"/>
            <w:bookmarkStart w:id="852" w:name="_Toc450635221"/>
            <w:bookmarkStart w:id="853" w:name="_Toc450635409"/>
            <w:r w:rsidRPr="00A91282">
              <w:rPr>
                <w:noProof/>
              </w:rPr>
              <w:tab/>
            </w:r>
            <w:bookmarkStart w:id="854" w:name="_Toc463343485"/>
            <w:bookmarkStart w:id="855" w:name="_Toc463343678"/>
            <w:bookmarkStart w:id="856" w:name="_Toc463447997"/>
            <w:bookmarkStart w:id="857" w:name="_Toc466464289"/>
            <w:bookmarkStart w:id="858" w:name="_Toc486238201"/>
            <w:bookmarkStart w:id="859" w:name="_Toc486238675"/>
            <w:bookmarkStart w:id="860" w:name="_Toc100043680"/>
            <w:r w:rsidRPr="00A91282">
              <w:rPr>
                <w:noProof/>
              </w:rPr>
              <w:t>Abnormally Low Proposals</w:t>
            </w:r>
            <w:bookmarkEnd w:id="851"/>
            <w:bookmarkEnd w:id="852"/>
            <w:bookmarkEnd w:id="853"/>
            <w:bookmarkEnd w:id="854"/>
            <w:bookmarkEnd w:id="855"/>
            <w:bookmarkEnd w:id="856"/>
            <w:bookmarkEnd w:id="857"/>
            <w:bookmarkEnd w:id="858"/>
            <w:bookmarkEnd w:id="859"/>
            <w:bookmarkEnd w:id="860"/>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1" w:name="_Toc450070881"/>
            <w:bookmarkStart w:id="862" w:name="_Toc450635222"/>
            <w:bookmarkStart w:id="863" w:name="_Toc450635410"/>
            <w:r w:rsidRPr="00A91282">
              <w:rPr>
                <w:noProof/>
              </w:rPr>
              <w:tab/>
            </w:r>
            <w:bookmarkStart w:id="864" w:name="_Toc463343486"/>
            <w:bookmarkStart w:id="865" w:name="_Toc463343679"/>
            <w:bookmarkStart w:id="866" w:name="_Toc463447998"/>
            <w:bookmarkStart w:id="867" w:name="_Toc466464290"/>
            <w:bookmarkStart w:id="868" w:name="_Toc486238202"/>
            <w:bookmarkStart w:id="869" w:name="_Toc486238676"/>
            <w:bookmarkStart w:id="870" w:name="_Toc100043681"/>
            <w:r w:rsidRPr="00A91282">
              <w:rPr>
                <w:noProof/>
              </w:rPr>
              <w:t>Unbalanced or Front Loaded Proposals</w:t>
            </w:r>
            <w:bookmarkEnd w:id="861"/>
            <w:bookmarkEnd w:id="862"/>
            <w:bookmarkEnd w:id="863"/>
            <w:bookmarkEnd w:id="864"/>
            <w:bookmarkEnd w:id="865"/>
            <w:bookmarkEnd w:id="866"/>
            <w:bookmarkEnd w:id="867"/>
            <w:bookmarkEnd w:id="868"/>
            <w:bookmarkEnd w:id="869"/>
            <w:bookmarkEnd w:id="870"/>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1" w:name="_Toc450070882"/>
      <w:bookmarkStart w:id="872" w:name="_Toc450635223"/>
      <w:bookmarkStart w:id="873" w:name="_Toc450635411"/>
      <w:bookmarkStart w:id="874" w:name="_Toc463343487"/>
      <w:bookmarkStart w:id="875" w:name="_Toc463343680"/>
      <w:bookmarkStart w:id="876" w:name="_Toc463447999"/>
      <w:bookmarkStart w:id="877" w:name="_Toc466464291"/>
      <w:bookmarkStart w:id="878" w:name="_Toc486238203"/>
      <w:bookmarkStart w:id="879" w:name="_Toc486238677"/>
      <w:bookmarkStart w:id="880" w:name="_Toc100043682"/>
      <w:r w:rsidRPr="00A91282">
        <w:rPr>
          <w:rFonts w:ascii="Times New Roman" w:hAnsi="Times New Roman"/>
          <w:noProof/>
          <w:szCs w:val="32"/>
        </w:rPr>
        <w:t>M. Stage 2: Evaluation of Combined Technical and Financial Part</w:t>
      </w:r>
      <w:bookmarkEnd w:id="871"/>
      <w:bookmarkEnd w:id="872"/>
      <w:bookmarkEnd w:id="873"/>
      <w:bookmarkEnd w:id="874"/>
      <w:bookmarkEnd w:id="875"/>
      <w:bookmarkEnd w:id="876"/>
      <w:bookmarkEnd w:id="877"/>
      <w:bookmarkEnd w:id="878"/>
      <w:bookmarkEnd w:id="879"/>
      <w:bookmarkEnd w:id="880"/>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1" w:name="_Toc450635224"/>
            <w:bookmarkStart w:id="882" w:name="_Toc450635412"/>
            <w:r w:rsidRPr="00A91282">
              <w:rPr>
                <w:noProof/>
              </w:rPr>
              <w:tab/>
            </w:r>
            <w:bookmarkStart w:id="883" w:name="_Toc463343488"/>
            <w:bookmarkStart w:id="884" w:name="_Toc463343681"/>
            <w:bookmarkStart w:id="885" w:name="_Toc463448000"/>
            <w:bookmarkStart w:id="886" w:name="_Toc466464292"/>
            <w:bookmarkStart w:id="887" w:name="_Toc486238204"/>
            <w:bookmarkStart w:id="888" w:name="_Toc486238678"/>
            <w:bookmarkStart w:id="889" w:name="_Toc100043683"/>
            <w:r w:rsidR="00486035" w:rsidRPr="00A91282">
              <w:rPr>
                <w:noProof/>
              </w:rPr>
              <w:t>Evaluation of Combined Technical and Financial Proposals</w:t>
            </w:r>
            <w:bookmarkEnd w:id="881"/>
            <w:bookmarkEnd w:id="882"/>
            <w:bookmarkEnd w:id="883"/>
            <w:bookmarkEnd w:id="884"/>
            <w:bookmarkEnd w:id="885"/>
            <w:bookmarkEnd w:id="886"/>
            <w:bookmarkEnd w:id="887"/>
            <w:bookmarkEnd w:id="888"/>
            <w:bookmarkEnd w:id="889"/>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0" w:name="_Toc449106639"/>
            <w:bookmarkStart w:id="891" w:name="_Toc450070883"/>
            <w:bookmarkStart w:id="892" w:name="_Toc450635225"/>
            <w:bookmarkStart w:id="893" w:name="_Toc450635413"/>
            <w:r w:rsidRPr="00A91282">
              <w:rPr>
                <w:noProof/>
              </w:rPr>
              <w:tab/>
            </w:r>
            <w:bookmarkStart w:id="894" w:name="_Toc463343489"/>
            <w:bookmarkStart w:id="895" w:name="_Toc463343682"/>
            <w:bookmarkStart w:id="896" w:name="_Toc463448001"/>
            <w:bookmarkStart w:id="897" w:name="_Toc466464293"/>
            <w:bookmarkStart w:id="898" w:name="_Toc486238205"/>
            <w:bookmarkStart w:id="899" w:name="_Toc486238679"/>
            <w:bookmarkStart w:id="900" w:name="_Toc100043684"/>
            <w:r w:rsidR="00F72585" w:rsidRPr="00A91282">
              <w:rPr>
                <w:noProof/>
              </w:rPr>
              <w:t>Best and Final Offer (BAFO</w:t>
            </w:r>
            <w:bookmarkEnd w:id="890"/>
            <w:r w:rsidR="00F72585" w:rsidRPr="00A91282">
              <w:rPr>
                <w:noProof/>
              </w:rPr>
              <w:t>)</w:t>
            </w:r>
            <w:bookmarkEnd w:id="891"/>
            <w:bookmarkEnd w:id="892"/>
            <w:bookmarkEnd w:id="893"/>
            <w:bookmarkEnd w:id="894"/>
            <w:bookmarkEnd w:id="895"/>
            <w:bookmarkEnd w:id="896"/>
            <w:bookmarkEnd w:id="897"/>
            <w:bookmarkEnd w:id="898"/>
            <w:bookmarkEnd w:id="899"/>
            <w:bookmarkEnd w:id="900"/>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1" w:name="_Toc449106640"/>
            <w:bookmarkStart w:id="902" w:name="_Toc450070884"/>
            <w:bookmarkStart w:id="903" w:name="_Toc450635226"/>
            <w:bookmarkStart w:id="904" w:name="_Toc450635414"/>
            <w:r w:rsidRPr="00A91282">
              <w:rPr>
                <w:b w:val="0"/>
                <w:noProof/>
              </w:rPr>
              <w:tab/>
            </w:r>
            <w:bookmarkStart w:id="905" w:name="_Toc463343490"/>
            <w:bookmarkStart w:id="906" w:name="_Toc463343683"/>
            <w:bookmarkStart w:id="907" w:name="_Toc463448002"/>
            <w:bookmarkStart w:id="908" w:name="_Toc466464294"/>
            <w:bookmarkStart w:id="909" w:name="_Toc486238206"/>
            <w:bookmarkStart w:id="910" w:name="_Toc486238680"/>
            <w:bookmarkStart w:id="911" w:name="_Toc100043685"/>
            <w:r w:rsidR="00F72585" w:rsidRPr="00A91282">
              <w:rPr>
                <w:noProof/>
              </w:rPr>
              <w:t>Most Advantageous Proposal</w:t>
            </w:r>
            <w:bookmarkEnd w:id="901"/>
            <w:bookmarkEnd w:id="902"/>
            <w:bookmarkEnd w:id="903"/>
            <w:bookmarkEnd w:id="904"/>
            <w:bookmarkEnd w:id="905"/>
            <w:bookmarkEnd w:id="906"/>
            <w:bookmarkEnd w:id="907"/>
            <w:bookmarkEnd w:id="908"/>
            <w:r w:rsidR="003923B5" w:rsidRPr="00A91282">
              <w:rPr>
                <w:noProof/>
              </w:rPr>
              <w:t xml:space="preserve"> </w:t>
            </w:r>
            <w:r w:rsidR="00EE0EA3" w:rsidRPr="00A91282">
              <w:rPr>
                <w:noProof/>
              </w:rPr>
              <w:t>(MAP)</w:t>
            </w:r>
            <w:bookmarkEnd w:id="909"/>
            <w:bookmarkEnd w:id="910"/>
            <w:bookmarkEnd w:id="911"/>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2" w:name="_Toc449106642"/>
            <w:bookmarkStart w:id="913" w:name="_Toc450070885"/>
            <w:bookmarkStart w:id="914" w:name="_Toc450635227"/>
            <w:bookmarkStart w:id="915" w:name="_Toc450635415"/>
            <w:r w:rsidRPr="00A91282">
              <w:rPr>
                <w:noProof/>
              </w:rPr>
              <w:tab/>
            </w:r>
            <w:bookmarkStart w:id="916" w:name="_Toc463343491"/>
            <w:bookmarkStart w:id="917" w:name="_Toc463343684"/>
            <w:bookmarkStart w:id="918" w:name="_Toc463448003"/>
            <w:bookmarkStart w:id="919" w:name="_Toc466464295"/>
            <w:bookmarkStart w:id="920" w:name="_Toc486238207"/>
            <w:bookmarkStart w:id="921" w:name="_Toc486238681"/>
            <w:bookmarkStart w:id="922" w:name="_Toc100043686"/>
            <w:r w:rsidR="00F72585" w:rsidRPr="00A91282">
              <w:rPr>
                <w:noProof/>
              </w:rPr>
              <w:t>Negotiations</w:t>
            </w:r>
            <w:bookmarkEnd w:id="912"/>
            <w:bookmarkEnd w:id="913"/>
            <w:bookmarkEnd w:id="914"/>
            <w:bookmarkEnd w:id="915"/>
            <w:bookmarkEnd w:id="916"/>
            <w:bookmarkEnd w:id="917"/>
            <w:bookmarkEnd w:id="918"/>
            <w:bookmarkEnd w:id="919"/>
            <w:bookmarkEnd w:id="920"/>
            <w:bookmarkEnd w:id="921"/>
            <w:bookmarkEnd w:id="922"/>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3" w:name="_Toc450070886"/>
            <w:bookmarkStart w:id="924" w:name="_Toc450635228"/>
            <w:bookmarkStart w:id="925" w:name="_Toc450635416"/>
            <w:r w:rsidRPr="00A91282">
              <w:rPr>
                <w:noProof/>
              </w:rPr>
              <w:tab/>
            </w:r>
            <w:bookmarkStart w:id="926" w:name="_Toc463343492"/>
            <w:bookmarkStart w:id="927" w:name="_Toc463343685"/>
            <w:bookmarkStart w:id="928" w:name="_Toc463448004"/>
            <w:bookmarkStart w:id="929" w:name="_Toc466464296"/>
            <w:bookmarkStart w:id="930" w:name="_Toc486238208"/>
            <w:bookmarkStart w:id="931" w:name="_Toc486238682"/>
            <w:bookmarkStart w:id="932" w:name="_Toc100043687"/>
            <w:r w:rsidR="008F07F4" w:rsidRPr="00A91282">
              <w:rPr>
                <w:noProof/>
              </w:rPr>
              <w:t>Employer</w:t>
            </w:r>
            <w:r w:rsidR="00F72585" w:rsidRPr="00A91282">
              <w:rPr>
                <w:noProof/>
              </w:rPr>
              <w:t>’s Right to Accept Any Proposal, and to Reject Any or All Proposals</w:t>
            </w:r>
            <w:bookmarkEnd w:id="923"/>
            <w:bookmarkEnd w:id="924"/>
            <w:bookmarkEnd w:id="925"/>
            <w:bookmarkEnd w:id="926"/>
            <w:bookmarkEnd w:id="927"/>
            <w:bookmarkEnd w:id="928"/>
            <w:bookmarkEnd w:id="929"/>
            <w:bookmarkEnd w:id="930"/>
            <w:bookmarkEnd w:id="931"/>
            <w:bookmarkEnd w:id="932"/>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3" w:name="_Toc449106643"/>
            <w:bookmarkStart w:id="934" w:name="_Toc450070887"/>
            <w:bookmarkStart w:id="935" w:name="_Toc450635229"/>
            <w:bookmarkStart w:id="936" w:name="_Toc450635417"/>
            <w:r w:rsidRPr="00A91282">
              <w:rPr>
                <w:noProof/>
              </w:rPr>
              <w:tab/>
            </w:r>
            <w:bookmarkStart w:id="937" w:name="_Toc463343493"/>
            <w:bookmarkStart w:id="938" w:name="_Toc463343686"/>
            <w:bookmarkStart w:id="939" w:name="_Toc463448005"/>
            <w:bookmarkStart w:id="940" w:name="_Toc466464297"/>
            <w:bookmarkStart w:id="941" w:name="_Toc486238209"/>
            <w:bookmarkStart w:id="942" w:name="_Toc486238683"/>
            <w:bookmarkStart w:id="943" w:name="_Toc100043688"/>
            <w:r w:rsidR="00F72585" w:rsidRPr="00A91282">
              <w:rPr>
                <w:noProof/>
              </w:rPr>
              <w:t>Standstill Period</w:t>
            </w:r>
            <w:bookmarkEnd w:id="933"/>
            <w:bookmarkEnd w:id="934"/>
            <w:bookmarkEnd w:id="935"/>
            <w:bookmarkEnd w:id="936"/>
            <w:bookmarkEnd w:id="937"/>
            <w:bookmarkEnd w:id="938"/>
            <w:bookmarkEnd w:id="939"/>
            <w:bookmarkEnd w:id="940"/>
            <w:bookmarkEnd w:id="941"/>
            <w:bookmarkEnd w:id="942"/>
            <w:bookmarkEnd w:id="943"/>
          </w:p>
        </w:tc>
        <w:tc>
          <w:tcPr>
            <w:tcW w:w="7200" w:type="dxa"/>
          </w:tcPr>
          <w:p w14:paraId="1D1AD0DC" w14:textId="2CC53775"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r w:rsidR="00AF274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4" w:name="_Toc449106644"/>
            <w:bookmarkStart w:id="945" w:name="_Toc450070888"/>
            <w:bookmarkStart w:id="946" w:name="_Toc450635230"/>
            <w:bookmarkStart w:id="947" w:name="_Toc450635418"/>
            <w:r w:rsidRPr="00A91282">
              <w:rPr>
                <w:noProof/>
              </w:rPr>
              <w:tab/>
            </w:r>
            <w:bookmarkStart w:id="948" w:name="_Toc463343494"/>
            <w:bookmarkStart w:id="949" w:name="_Toc463343687"/>
            <w:bookmarkStart w:id="950" w:name="_Toc463448006"/>
            <w:bookmarkStart w:id="951" w:name="_Toc466464298"/>
            <w:bookmarkStart w:id="952" w:name="_Toc486238210"/>
            <w:bookmarkStart w:id="953" w:name="_Toc486238684"/>
            <w:bookmarkStart w:id="954" w:name="_Toc100043689"/>
            <w:r w:rsidR="00F72585" w:rsidRPr="00A91282">
              <w:rPr>
                <w:noProof/>
              </w:rPr>
              <w:t>Noti</w:t>
            </w:r>
            <w:r w:rsidR="00A30FC5">
              <w:rPr>
                <w:noProof/>
              </w:rPr>
              <w:t>fication</w:t>
            </w:r>
            <w:r w:rsidR="00F72585" w:rsidRPr="00A91282">
              <w:rPr>
                <w:noProof/>
              </w:rPr>
              <w:t xml:space="preserve"> of Intention to Award</w:t>
            </w:r>
            <w:bookmarkEnd w:id="944"/>
            <w:bookmarkEnd w:id="945"/>
            <w:bookmarkEnd w:id="946"/>
            <w:bookmarkEnd w:id="947"/>
            <w:bookmarkEnd w:id="948"/>
            <w:bookmarkEnd w:id="949"/>
            <w:bookmarkEnd w:id="950"/>
            <w:bookmarkEnd w:id="951"/>
            <w:bookmarkEnd w:id="952"/>
            <w:bookmarkEnd w:id="953"/>
            <w:bookmarkEnd w:id="954"/>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5" w:name="_Toc449106645"/>
      <w:bookmarkStart w:id="956" w:name="_Toc450635231"/>
      <w:bookmarkStart w:id="957" w:name="_Toc450635419"/>
      <w:bookmarkStart w:id="958" w:name="_Toc463343495"/>
      <w:bookmarkStart w:id="959" w:name="_Toc463343688"/>
      <w:bookmarkStart w:id="960" w:name="_Toc463448007"/>
      <w:bookmarkStart w:id="961" w:name="_Toc466464299"/>
      <w:bookmarkStart w:id="962" w:name="_Toc486238211"/>
      <w:bookmarkStart w:id="963" w:name="_Toc486238685"/>
      <w:bookmarkStart w:id="964" w:name="_Toc100043690"/>
      <w:r w:rsidRPr="00A91282">
        <w:rPr>
          <w:rFonts w:ascii="Times New Roman" w:hAnsi="Times New Roman"/>
          <w:noProof/>
          <w:szCs w:val="32"/>
        </w:rPr>
        <w:t>N. Award of Contract</w:t>
      </w:r>
      <w:bookmarkEnd w:id="955"/>
      <w:bookmarkEnd w:id="956"/>
      <w:bookmarkEnd w:id="957"/>
      <w:bookmarkEnd w:id="958"/>
      <w:bookmarkEnd w:id="959"/>
      <w:bookmarkEnd w:id="960"/>
      <w:bookmarkEnd w:id="961"/>
      <w:bookmarkEnd w:id="962"/>
      <w:bookmarkEnd w:id="963"/>
      <w:bookmarkEnd w:id="964"/>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5" w:name="_Toc449106646"/>
            <w:bookmarkStart w:id="966" w:name="_Toc450070889"/>
            <w:bookmarkStart w:id="967" w:name="_Toc450635232"/>
            <w:bookmarkStart w:id="968" w:name="_Toc450635420"/>
            <w:r w:rsidRPr="00A91282">
              <w:rPr>
                <w:noProof/>
              </w:rPr>
              <w:tab/>
            </w:r>
            <w:bookmarkStart w:id="969" w:name="_Toc463343496"/>
            <w:bookmarkStart w:id="970" w:name="_Toc463343689"/>
            <w:bookmarkStart w:id="971" w:name="_Toc463448008"/>
            <w:bookmarkStart w:id="972" w:name="_Toc466464300"/>
            <w:bookmarkStart w:id="973" w:name="_Toc486238212"/>
            <w:bookmarkStart w:id="974" w:name="_Toc486238686"/>
            <w:bookmarkStart w:id="975" w:name="_Toc100043691"/>
            <w:r w:rsidR="00F72585" w:rsidRPr="00A91282">
              <w:rPr>
                <w:noProof/>
              </w:rPr>
              <w:t>Award Criteria</w:t>
            </w:r>
            <w:bookmarkEnd w:id="965"/>
            <w:bookmarkEnd w:id="966"/>
            <w:bookmarkEnd w:id="967"/>
            <w:bookmarkEnd w:id="968"/>
            <w:bookmarkEnd w:id="969"/>
            <w:bookmarkEnd w:id="970"/>
            <w:bookmarkEnd w:id="971"/>
            <w:bookmarkEnd w:id="972"/>
            <w:bookmarkEnd w:id="973"/>
            <w:bookmarkEnd w:id="974"/>
            <w:bookmarkEnd w:id="975"/>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6" w:name="_Toc449106647"/>
            <w:bookmarkStart w:id="977" w:name="_Toc450070890"/>
            <w:bookmarkStart w:id="978" w:name="_Toc450635233"/>
            <w:bookmarkStart w:id="979" w:name="_Toc450635421"/>
            <w:r w:rsidRPr="00A91282">
              <w:rPr>
                <w:noProof/>
              </w:rPr>
              <w:tab/>
            </w:r>
            <w:bookmarkStart w:id="980" w:name="_Toc463343497"/>
            <w:bookmarkStart w:id="981" w:name="_Toc463343690"/>
            <w:bookmarkStart w:id="982" w:name="_Toc463448009"/>
            <w:bookmarkStart w:id="983" w:name="_Toc466464301"/>
            <w:bookmarkStart w:id="984" w:name="_Toc486238213"/>
            <w:bookmarkStart w:id="985" w:name="_Toc486238687"/>
            <w:bookmarkStart w:id="986" w:name="_Toc100043692"/>
            <w:r w:rsidRPr="00A91282">
              <w:rPr>
                <w:noProof/>
              </w:rPr>
              <w:t>Notification of Award</w:t>
            </w:r>
            <w:bookmarkEnd w:id="976"/>
            <w:bookmarkEnd w:id="977"/>
            <w:bookmarkEnd w:id="978"/>
            <w:bookmarkEnd w:id="979"/>
            <w:bookmarkEnd w:id="980"/>
            <w:bookmarkEnd w:id="981"/>
            <w:bookmarkEnd w:id="982"/>
            <w:bookmarkEnd w:id="983"/>
            <w:bookmarkEnd w:id="984"/>
            <w:bookmarkEnd w:id="985"/>
            <w:bookmarkEnd w:id="986"/>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77777777"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if specified in PDS ITP 64.1</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7" w:name="_Toc449106648"/>
            <w:bookmarkStart w:id="988" w:name="_Toc450070891"/>
            <w:bookmarkStart w:id="989" w:name="_Toc450635234"/>
            <w:bookmarkStart w:id="990" w:name="_Toc450635422"/>
            <w:r w:rsidRPr="00A91282">
              <w:rPr>
                <w:noProof/>
              </w:rPr>
              <w:tab/>
            </w:r>
            <w:bookmarkStart w:id="991" w:name="_Toc463343498"/>
            <w:bookmarkStart w:id="992" w:name="_Toc463343691"/>
            <w:bookmarkStart w:id="993" w:name="_Toc463448010"/>
            <w:bookmarkStart w:id="994" w:name="_Toc466464302"/>
            <w:bookmarkStart w:id="995" w:name="_Toc486238214"/>
            <w:bookmarkStart w:id="996" w:name="_Toc486238688"/>
            <w:bookmarkStart w:id="997" w:name="_Toc100043693"/>
            <w:r w:rsidR="00F72585" w:rsidRPr="00A91282">
              <w:rPr>
                <w:noProof/>
              </w:rPr>
              <w:t>Debriefing</w:t>
            </w:r>
            <w:bookmarkEnd w:id="987"/>
            <w:r w:rsidR="00F72585" w:rsidRPr="00A91282">
              <w:rPr>
                <w:noProof/>
              </w:rPr>
              <w:t xml:space="preserve"> by the </w:t>
            </w:r>
            <w:r w:rsidR="008F07F4" w:rsidRPr="00A91282">
              <w:rPr>
                <w:noProof/>
              </w:rPr>
              <w:t>Employer</w:t>
            </w:r>
            <w:bookmarkEnd w:id="988"/>
            <w:bookmarkEnd w:id="989"/>
            <w:bookmarkEnd w:id="990"/>
            <w:bookmarkEnd w:id="991"/>
            <w:bookmarkEnd w:id="992"/>
            <w:bookmarkEnd w:id="993"/>
            <w:bookmarkEnd w:id="994"/>
            <w:bookmarkEnd w:id="995"/>
            <w:bookmarkEnd w:id="996"/>
            <w:bookmarkEnd w:id="997"/>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998" w:name="_Toc449106649"/>
            <w:bookmarkStart w:id="999" w:name="_Toc450070892"/>
            <w:bookmarkStart w:id="1000" w:name="_Toc450635235"/>
            <w:bookmarkStart w:id="1001" w:name="_Toc450635423"/>
            <w:r w:rsidRPr="00A91282">
              <w:rPr>
                <w:noProof/>
              </w:rPr>
              <w:tab/>
            </w:r>
            <w:bookmarkStart w:id="1002" w:name="_Toc463343499"/>
            <w:bookmarkStart w:id="1003" w:name="_Toc463343692"/>
            <w:bookmarkStart w:id="1004" w:name="_Toc463448011"/>
            <w:bookmarkStart w:id="1005" w:name="_Toc466464303"/>
            <w:bookmarkStart w:id="1006" w:name="_Toc486238215"/>
            <w:bookmarkStart w:id="1007" w:name="_Toc486238689"/>
            <w:bookmarkStart w:id="1008" w:name="_Toc100043694"/>
            <w:r w:rsidRPr="00A91282">
              <w:rPr>
                <w:noProof/>
              </w:rPr>
              <w:t>Signing of Contract</w:t>
            </w:r>
            <w:bookmarkEnd w:id="998"/>
            <w:bookmarkEnd w:id="999"/>
            <w:bookmarkEnd w:id="1000"/>
            <w:bookmarkEnd w:id="1001"/>
            <w:bookmarkEnd w:id="1002"/>
            <w:bookmarkEnd w:id="1003"/>
            <w:bookmarkEnd w:id="1004"/>
            <w:bookmarkEnd w:id="1005"/>
            <w:bookmarkEnd w:id="1006"/>
            <w:bookmarkEnd w:id="1007"/>
            <w:bookmarkEnd w:id="1008"/>
          </w:p>
        </w:tc>
        <w:tc>
          <w:tcPr>
            <w:tcW w:w="7290" w:type="dxa"/>
          </w:tcPr>
          <w:p w14:paraId="14D3BF1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in the </w:t>
            </w:r>
            <w:r w:rsidR="00A30FC5">
              <w:rPr>
                <w:color w:val="000000" w:themeColor="text1"/>
                <w:szCs w:val="24"/>
              </w:rPr>
              <w:t>P</w:t>
            </w:r>
            <w:r w:rsidR="00A30FC5" w:rsidRPr="00712296">
              <w:rPr>
                <w:color w:val="000000" w:themeColor="text1"/>
                <w:szCs w:val="24"/>
              </w:rPr>
              <w:t>DS,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09" w:name="_Toc449106650"/>
            <w:bookmarkStart w:id="1010" w:name="_Toc450070893"/>
            <w:bookmarkStart w:id="1011" w:name="_Toc450635236"/>
            <w:bookmarkStart w:id="1012" w:name="_Toc450635424"/>
            <w:r w:rsidRPr="00A91282">
              <w:rPr>
                <w:noProof/>
              </w:rPr>
              <w:tab/>
            </w:r>
            <w:bookmarkStart w:id="1013" w:name="_Toc463343500"/>
            <w:bookmarkStart w:id="1014" w:name="_Toc463343693"/>
            <w:bookmarkStart w:id="1015" w:name="_Toc463448012"/>
            <w:bookmarkStart w:id="1016" w:name="_Toc466464304"/>
            <w:bookmarkStart w:id="1017" w:name="_Toc486238216"/>
            <w:bookmarkStart w:id="1018" w:name="_Toc486238690"/>
            <w:bookmarkStart w:id="1019" w:name="_Toc100043695"/>
            <w:r w:rsidRPr="00A91282">
              <w:rPr>
                <w:noProof/>
              </w:rPr>
              <w:t>Performance Security</w:t>
            </w:r>
            <w:bookmarkEnd w:id="1009"/>
            <w:bookmarkEnd w:id="1010"/>
            <w:bookmarkEnd w:id="1011"/>
            <w:bookmarkEnd w:id="1012"/>
            <w:bookmarkEnd w:id="1013"/>
            <w:bookmarkEnd w:id="1014"/>
            <w:bookmarkEnd w:id="1015"/>
            <w:bookmarkEnd w:id="1016"/>
            <w:bookmarkEnd w:id="1017"/>
            <w:bookmarkEnd w:id="1018"/>
            <w:bookmarkEnd w:id="1019"/>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0" w:name="_Toc473800030"/>
            <w:bookmarkStart w:id="1021" w:name="_Toc486238217"/>
            <w:bookmarkStart w:id="1022" w:name="_Toc486238691"/>
            <w:bookmarkStart w:id="1023" w:name="_Toc100043696"/>
            <w:r w:rsidRPr="00A91282">
              <w:rPr>
                <w:noProof/>
                <w:color w:val="000000" w:themeColor="text1"/>
              </w:rPr>
              <w:t>Procurement Related Complaint</w:t>
            </w:r>
            <w:bookmarkEnd w:id="1020"/>
            <w:bookmarkEnd w:id="1021"/>
            <w:bookmarkEnd w:id="1022"/>
            <w:bookmarkEnd w:id="1023"/>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4" w:name="_Toc445567355"/>
      <w:bookmarkStart w:id="1025" w:name="_Toc449888870"/>
      <w:bookmarkStart w:id="1026" w:name="_Toc450067892"/>
      <w:bookmarkStart w:id="1027" w:name="_Toc100052462"/>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4"/>
      <w:bookmarkEnd w:id="1025"/>
      <w:bookmarkEnd w:id="1026"/>
      <w:bookmarkEnd w:id="1027"/>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3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0"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2"/>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8"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8"/>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2"/>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BADAC58" w14:textId="38088F7D" w:rsidR="0046287F" w:rsidRPr="00622A86" w:rsidRDefault="00417C73" w:rsidP="00890216">
            <w:pPr>
              <w:spacing w:before="240" w:after="120"/>
              <w:rPr>
                <w14:textOutline w14:w="9525" w14:cap="rnd" w14:cmpd="sng" w14:algn="ctr">
                  <w14:noFill/>
                  <w14:prstDash w14:val="solid"/>
                  <w14:bevel/>
                </w14:textOutline>
              </w:rPr>
            </w:pPr>
            <w:bookmarkStart w:id="1029"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w:t>
            </w:r>
            <w:r w:rsidR="00772E3E">
              <w:rPr>
                <w:szCs w:val="24"/>
              </w:rPr>
              <w:t>22</w:t>
            </w:r>
            <w:r w:rsidR="00772E3E" w:rsidRPr="00A67B01">
              <w:rPr>
                <w:szCs w:val="24"/>
              </w:rPr>
              <w:t xml:space="preserve"> </w:t>
            </w:r>
            <w:r w:rsidRPr="00A67B01">
              <w:rPr>
                <w:szCs w:val="24"/>
              </w:rPr>
              <w:t>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 xml:space="preserve">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  </w:t>
            </w:r>
            <w:bookmarkEnd w:id="1029"/>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2"/>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7BF981DC" w:rsidR="004F1AD2" w:rsidRPr="00F70AC0" w:rsidRDefault="004F1AD2" w:rsidP="004F1AD2">
            <w:pPr>
              <w:tabs>
                <w:tab w:val="right" w:pos="7434"/>
              </w:tabs>
              <w:spacing w:before="120" w:after="120"/>
              <w:rPr>
                <w:b/>
                <w:noProof/>
                <w:szCs w:val="24"/>
              </w:rPr>
            </w:pPr>
            <w:r w:rsidRPr="00F70AC0">
              <w:rPr>
                <w:b/>
                <w:noProof/>
                <w:szCs w:val="24"/>
              </w:rPr>
              <w:t>ITP 28.2 (</w:t>
            </w:r>
            <w:r w:rsidR="00983DFF">
              <w:rPr>
                <w:b/>
                <w:noProof/>
                <w:szCs w:val="24"/>
              </w:rPr>
              <w:t>h</w:t>
            </w:r>
            <w:r w:rsidRPr="00F70AC0">
              <w:rPr>
                <w:b/>
                <w:noProof/>
                <w:szCs w:val="24"/>
              </w:rPr>
              <w:t>)</w:t>
            </w:r>
          </w:p>
        </w:tc>
        <w:tc>
          <w:tcPr>
            <w:tcW w:w="7835" w:type="dxa"/>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0145B1DE" w:rsidR="004F1AD2" w:rsidRPr="00F70AC0" w:rsidRDefault="004F1AD2" w:rsidP="004F1AD2">
            <w:pPr>
              <w:tabs>
                <w:tab w:val="right" w:pos="7254"/>
              </w:tabs>
              <w:spacing w:before="120" w:after="120"/>
              <w:rPr>
                <w:noProof/>
                <w:szCs w:val="24"/>
              </w:rPr>
            </w:pPr>
            <w:r w:rsidRPr="00F70AC0">
              <w:rPr>
                <w:b/>
                <w:i/>
                <w:noProof/>
                <w:color w:val="000000" w:themeColor="text1"/>
                <w:szCs w:val="24"/>
              </w:rPr>
              <w:t xml:space="preserve">[list any additional document not already listed in ITP 28.2 that must be submitted with the Second Stage </w:t>
            </w:r>
            <w:r w:rsidR="00821B4B">
              <w:rPr>
                <w:b/>
                <w:i/>
                <w:noProof/>
                <w:color w:val="000000" w:themeColor="text1"/>
                <w:szCs w:val="24"/>
              </w:rPr>
              <w:t xml:space="preserve">Technical </w:t>
            </w:r>
            <w:r w:rsidRPr="00F70AC0">
              <w:rPr>
                <w:b/>
                <w:i/>
                <w:noProof/>
                <w:color w:val="000000" w:themeColor="text1"/>
                <w:szCs w:val="24"/>
              </w:rPr>
              <w:t>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tcPr>
          <w:p w14:paraId="3E380646" w14:textId="23172E0B" w:rsidR="005E471C" w:rsidRPr="00554426" w:rsidRDefault="00772E3E" w:rsidP="00554426">
            <w:pPr>
              <w:tabs>
                <w:tab w:val="right" w:pos="7254"/>
              </w:tabs>
              <w:spacing w:before="120" w:after="120"/>
              <w:rPr>
                <w:noProof/>
                <w:szCs w:val="24"/>
              </w:rPr>
            </w:pPr>
            <w:r w:rsidRPr="00554426">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577BD8D8"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C2018">
              <w:rPr>
                <w:noProof/>
                <w:color w:val="000000" w:themeColor="text1"/>
                <w:szCs w:val="24"/>
              </w:rPr>
              <w:t>and the Schedule of Rates and Prices</w:t>
            </w:r>
            <w:r w:rsidR="001C2018" w:rsidRPr="00F70AC0">
              <w:rPr>
                <w:noProof/>
                <w:color w:val="000000" w:themeColor="text1"/>
                <w:szCs w:val="24"/>
              </w:rPr>
              <w:t xml:space="preserve"> </w:t>
            </w:r>
            <w:r w:rsidRPr="00F70AC0">
              <w:rPr>
                <w:noProof/>
                <w:color w:val="000000" w:themeColor="text1"/>
                <w:szCs w:val="24"/>
              </w:rPr>
              <w:t xml:space="preserve">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3DCF196A"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C2018">
              <w:rPr>
                <w:noProof/>
                <w:color w:val="000000" w:themeColor="text1"/>
                <w:szCs w:val="24"/>
              </w:rPr>
              <w:t>and the Schedule of Rates and Prices</w:t>
            </w:r>
            <w:r w:rsidR="001C2018" w:rsidRPr="00F70AC0">
              <w:rPr>
                <w:noProof/>
                <w:color w:val="000000" w:themeColor="text1"/>
                <w:szCs w:val="24"/>
              </w:rPr>
              <w:t xml:space="preserve"> </w:t>
            </w:r>
            <w:r w:rsidRPr="00F70AC0">
              <w:rPr>
                <w:noProof/>
                <w:color w:val="000000" w:themeColor="text1"/>
                <w:szCs w:val="24"/>
              </w:rPr>
              <w:t>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4D4C5030"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w:t>
            </w:r>
            <w:r w:rsidR="008C793F">
              <w:rPr>
                <w:noProof/>
                <w:szCs w:val="24"/>
              </w:rPr>
              <w:t xml:space="preserve">ITP 32.9 </w:t>
            </w:r>
            <w:r w:rsidRPr="00F70AC0">
              <w:rPr>
                <w:noProof/>
                <w:szCs w:val="24"/>
              </w:rPr>
              <w:t xml:space="preserve">(a) or (b), the Borrower will declare the Proposer </w:t>
            </w:r>
            <w:r w:rsidRPr="00821B4B">
              <w:rPr>
                <w:noProof/>
                <w:szCs w:val="24"/>
              </w:rPr>
              <w:t xml:space="preserve">ineligible to be awarded contracts by the Employer for a period of ______ years </w:t>
            </w:r>
            <w:r w:rsidRPr="008C793F">
              <w:rPr>
                <w:b/>
                <w:bCs/>
                <w:i/>
                <w:iCs/>
                <w:noProof/>
                <w:szCs w:val="24"/>
              </w:rPr>
              <w:t>[</w:t>
            </w:r>
            <w:r w:rsidRPr="008C793F">
              <w:rPr>
                <w:b/>
                <w:bCs/>
                <w:i/>
                <w:noProof/>
                <w:szCs w:val="24"/>
              </w:rPr>
              <w:t>insert period of time]</w:t>
            </w:r>
            <w:r w:rsidR="00821B4B" w:rsidRPr="00B87610">
              <w:rPr>
                <w:i/>
                <w:noProof/>
                <w:szCs w:val="24"/>
              </w:rPr>
              <w:t xml:space="preserve"> </w:t>
            </w:r>
            <w:r w:rsidR="00481EC2" w:rsidRPr="00B87610">
              <w:rPr>
                <w:iCs/>
                <w:noProof/>
                <w:szCs w:val="24"/>
              </w:rPr>
              <w:t>starting from the date the Proposer performs any of the actions</w:t>
            </w:r>
            <w:r w:rsidR="008C793F">
              <w:rPr>
                <w:iCs/>
                <w:noProof/>
                <w:szCs w:val="24"/>
              </w:rPr>
              <w:t>.</w:t>
            </w:r>
            <w:r w:rsidR="00481EC2" w:rsidRPr="00B87610">
              <w:rPr>
                <w:iCs/>
                <w:noProof/>
                <w:szCs w:val="24"/>
              </w:rPr>
              <w:t xml:space="preserve"> </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C2018" w:rsidRPr="00F70AC0" w14:paraId="466D160F" w14:textId="77777777" w:rsidTr="003D2AEA">
        <w:tc>
          <w:tcPr>
            <w:tcW w:w="1530" w:type="dxa"/>
          </w:tcPr>
          <w:p w14:paraId="077FF89F" w14:textId="1C1AA164" w:rsidR="001C2018" w:rsidRPr="00F70AC0" w:rsidRDefault="001C2018" w:rsidP="004F1AD2">
            <w:pPr>
              <w:tabs>
                <w:tab w:val="right" w:pos="7434"/>
              </w:tabs>
              <w:spacing w:before="120" w:after="120"/>
              <w:rPr>
                <w:b/>
                <w:noProof/>
                <w:szCs w:val="24"/>
              </w:rPr>
            </w:pPr>
            <w:r>
              <w:rPr>
                <w:b/>
                <w:noProof/>
                <w:szCs w:val="24"/>
              </w:rPr>
              <w:t>ITP 43.2</w:t>
            </w:r>
          </w:p>
        </w:tc>
        <w:tc>
          <w:tcPr>
            <w:tcW w:w="7835" w:type="dxa"/>
          </w:tcPr>
          <w:p w14:paraId="14230BF3" w14:textId="77777777" w:rsidR="001C2018" w:rsidRDefault="001C2018" w:rsidP="001C2018">
            <w:pPr>
              <w:tabs>
                <w:tab w:val="right" w:pos="7254"/>
              </w:tabs>
              <w:spacing w:before="120" w:after="120"/>
              <w:rPr>
                <w:noProof/>
                <w:szCs w:val="24"/>
              </w:rPr>
            </w:pPr>
            <w:r w:rsidRPr="00F70AC0">
              <w:rPr>
                <w:noProof/>
                <w:szCs w:val="24"/>
              </w:rPr>
              <w:t>The technical factors (sub-factors) and the corresponding weight out of 100% are:</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83"/>
              <w:gridCol w:w="4182"/>
            </w:tblGrid>
            <w:tr w:rsidR="001C2018" w:rsidRPr="00B87C4F" w14:paraId="2F079C2B" w14:textId="77777777" w:rsidTr="00804A69">
              <w:trPr>
                <w:trHeight w:val="525"/>
              </w:trPr>
              <w:tc>
                <w:tcPr>
                  <w:tcW w:w="5183" w:type="dxa"/>
                  <w:tcBorders>
                    <w:top w:val="single" w:sz="4" w:space="0" w:color="auto"/>
                    <w:bottom w:val="single" w:sz="4" w:space="0" w:color="auto"/>
                    <w:right w:val="single" w:sz="4" w:space="0" w:color="auto"/>
                  </w:tcBorders>
                </w:tcPr>
                <w:p w14:paraId="539BED97" w14:textId="77777777" w:rsidR="001C2018" w:rsidRPr="00B87C4F" w:rsidRDefault="001C2018" w:rsidP="001C2018">
                  <w:pPr>
                    <w:pStyle w:val="ListParagraph"/>
                    <w:spacing w:before="120" w:after="120"/>
                    <w:ind w:left="345"/>
                    <w:jc w:val="center"/>
                    <w:rPr>
                      <w:i/>
                      <w:iCs/>
                      <w:noProof/>
                      <w:szCs w:val="24"/>
                    </w:rPr>
                  </w:pPr>
                  <w:r w:rsidRPr="00B87C4F">
                    <w:rPr>
                      <w:i/>
                      <w:iCs/>
                      <w:noProof/>
                      <w:szCs w:val="24"/>
                    </w:rPr>
                    <w:t>Technical Factor</w:t>
                  </w:r>
                </w:p>
              </w:tc>
              <w:tc>
                <w:tcPr>
                  <w:tcW w:w="4182" w:type="dxa"/>
                  <w:tcBorders>
                    <w:top w:val="single" w:sz="4" w:space="0" w:color="auto"/>
                    <w:left w:val="single" w:sz="4" w:space="0" w:color="auto"/>
                    <w:bottom w:val="single" w:sz="4" w:space="0" w:color="auto"/>
                  </w:tcBorders>
                </w:tcPr>
                <w:p w14:paraId="1FF69771" w14:textId="77777777" w:rsidR="001C2018" w:rsidRPr="00B87C4F" w:rsidRDefault="001C2018" w:rsidP="001C2018">
                  <w:pPr>
                    <w:pStyle w:val="S1-Header2"/>
                    <w:ind w:left="-23"/>
                    <w:rPr>
                      <w:i/>
                    </w:rPr>
                  </w:pPr>
                  <w:r w:rsidRPr="00B87C4F">
                    <w:rPr>
                      <w:i/>
                    </w:rPr>
                    <w:t>weight in percentage</w:t>
                  </w:r>
                </w:p>
                <w:p w14:paraId="521C9EDE" w14:textId="77777777" w:rsidR="001C2018" w:rsidRPr="00B87C4F" w:rsidRDefault="001C2018" w:rsidP="001C2018">
                  <w:pPr>
                    <w:pStyle w:val="S1-Header2"/>
                    <w:ind w:left="-23"/>
                    <w:rPr>
                      <w:i/>
                      <w:szCs w:val="24"/>
                    </w:rPr>
                  </w:pPr>
                  <w:r w:rsidRPr="00B87C4F">
                    <w:rPr>
                      <w:i/>
                    </w:rPr>
                    <w:t>(insert weight in %)</w:t>
                  </w:r>
                </w:p>
              </w:tc>
            </w:tr>
            <w:tr w:rsidR="001C2018" w:rsidRPr="00B87C4F" w14:paraId="420E7A1E" w14:textId="77777777" w:rsidTr="00804A69">
              <w:trPr>
                <w:trHeight w:val="672"/>
              </w:trPr>
              <w:tc>
                <w:tcPr>
                  <w:tcW w:w="5183" w:type="dxa"/>
                  <w:tcBorders>
                    <w:top w:val="single" w:sz="4" w:space="0" w:color="auto"/>
                    <w:bottom w:val="single" w:sz="4" w:space="0" w:color="auto"/>
                    <w:right w:val="single" w:sz="4" w:space="0" w:color="auto"/>
                  </w:tcBorders>
                </w:tcPr>
                <w:p w14:paraId="51FED837" w14:textId="77777777" w:rsidR="001C2018" w:rsidRPr="00B87C4F" w:rsidDel="00375043" w:rsidRDefault="001C2018" w:rsidP="001C2018">
                  <w:pPr>
                    <w:pStyle w:val="S1-Header2"/>
                    <w:numPr>
                      <w:ilvl w:val="0"/>
                      <w:numId w:val="99"/>
                    </w:numPr>
                    <w:rPr>
                      <w:i/>
                      <w:szCs w:val="24"/>
                    </w:rPr>
                  </w:pPr>
                  <w:r w:rsidRPr="00B87C4F">
                    <w:rPr>
                      <w:i/>
                    </w:rPr>
                    <w:t xml:space="preserve">to what extent the proposed Works meet or exceed the Employer’s Requirements </w:t>
                  </w:r>
                </w:p>
              </w:tc>
              <w:tc>
                <w:tcPr>
                  <w:tcW w:w="4182" w:type="dxa"/>
                  <w:tcBorders>
                    <w:top w:val="single" w:sz="4" w:space="0" w:color="auto"/>
                    <w:left w:val="single" w:sz="4" w:space="0" w:color="auto"/>
                    <w:bottom w:val="single" w:sz="4" w:space="0" w:color="auto"/>
                  </w:tcBorders>
                </w:tcPr>
                <w:p w14:paraId="38B99178" w14:textId="77777777" w:rsidR="001C2018" w:rsidRPr="00B87C4F" w:rsidRDefault="001C2018" w:rsidP="001C2018">
                  <w:pPr>
                    <w:pStyle w:val="S1-Header2"/>
                    <w:ind w:left="-23"/>
                    <w:rPr>
                      <w:i/>
                    </w:rPr>
                  </w:pPr>
                </w:p>
              </w:tc>
            </w:tr>
            <w:tr w:rsidR="001C2018" w:rsidRPr="00B87C4F" w14:paraId="3DC2B943" w14:textId="77777777" w:rsidTr="00804A69">
              <w:trPr>
                <w:trHeight w:val="447"/>
              </w:trPr>
              <w:tc>
                <w:tcPr>
                  <w:tcW w:w="5183" w:type="dxa"/>
                  <w:tcBorders>
                    <w:top w:val="single" w:sz="4" w:space="0" w:color="auto"/>
                    <w:bottom w:val="single" w:sz="4" w:space="0" w:color="auto"/>
                    <w:right w:val="single" w:sz="4" w:space="0" w:color="auto"/>
                  </w:tcBorders>
                </w:tcPr>
                <w:p w14:paraId="406F9C5A" w14:textId="77777777" w:rsidR="001C2018" w:rsidRPr="00B87C4F" w:rsidDel="00375043" w:rsidRDefault="001C2018" w:rsidP="001C2018">
                  <w:pPr>
                    <w:pStyle w:val="S1-Header2"/>
                    <w:numPr>
                      <w:ilvl w:val="0"/>
                      <w:numId w:val="99"/>
                    </w:numPr>
                    <w:rPr>
                      <w:i/>
                    </w:rPr>
                  </w:pPr>
                  <w:r w:rsidRPr="00B87C4F">
                    <w:rPr>
                      <w:i/>
                    </w:rPr>
                    <w:t xml:space="preserve">Design Methodology; </w:t>
                  </w:r>
                </w:p>
              </w:tc>
              <w:tc>
                <w:tcPr>
                  <w:tcW w:w="4182" w:type="dxa"/>
                  <w:tcBorders>
                    <w:top w:val="single" w:sz="4" w:space="0" w:color="auto"/>
                    <w:left w:val="single" w:sz="4" w:space="0" w:color="auto"/>
                    <w:bottom w:val="single" w:sz="4" w:space="0" w:color="auto"/>
                  </w:tcBorders>
                </w:tcPr>
                <w:p w14:paraId="14CDFF2A" w14:textId="77777777" w:rsidR="001C2018" w:rsidRPr="00B87C4F" w:rsidRDefault="001C2018" w:rsidP="001C2018">
                  <w:pPr>
                    <w:pStyle w:val="S1-Header2"/>
                    <w:ind w:left="-23"/>
                    <w:rPr>
                      <w:i/>
                    </w:rPr>
                  </w:pPr>
                </w:p>
              </w:tc>
            </w:tr>
            <w:tr w:rsidR="001C2018" w:rsidRPr="00B87C4F" w14:paraId="42E3A404" w14:textId="77777777" w:rsidTr="00804A69">
              <w:trPr>
                <w:trHeight w:val="429"/>
              </w:trPr>
              <w:tc>
                <w:tcPr>
                  <w:tcW w:w="5183" w:type="dxa"/>
                  <w:tcBorders>
                    <w:top w:val="single" w:sz="4" w:space="0" w:color="auto"/>
                    <w:bottom w:val="single" w:sz="4" w:space="0" w:color="auto"/>
                    <w:right w:val="single" w:sz="4" w:space="0" w:color="auto"/>
                  </w:tcBorders>
                </w:tcPr>
                <w:p w14:paraId="724A125C" w14:textId="77777777" w:rsidR="001C2018" w:rsidRPr="00B87C4F" w:rsidRDefault="001C2018" w:rsidP="001C2018">
                  <w:pPr>
                    <w:pStyle w:val="S1-Header2"/>
                    <w:numPr>
                      <w:ilvl w:val="0"/>
                      <w:numId w:val="99"/>
                    </w:numPr>
                    <w:rPr>
                      <w:b/>
                      <w:i/>
                    </w:rPr>
                  </w:pPr>
                  <w:r w:rsidRPr="00B87C4F">
                    <w:rPr>
                      <w:i/>
                    </w:rPr>
                    <w:t>Method Statements for construction activities;</w:t>
                  </w:r>
                </w:p>
              </w:tc>
              <w:tc>
                <w:tcPr>
                  <w:tcW w:w="4182" w:type="dxa"/>
                  <w:tcBorders>
                    <w:top w:val="single" w:sz="4" w:space="0" w:color="auto"/>
                    <w:left w:val="single" w:sz="4" w:space="0" w:color="auto"/>
                    <w:bottom w:val="single" w:sz="4" w:space="0" w:color="auto"/>
                  </w:tcBorders>
                </w:tcPr>
                <w:p w14:paraId="1EAF3727" w14:textId="77777777" w:rsidR="001C2018" w:rsidRPr="00B87C4F" w:rsidRDefault="001C2018" w:rsidP="001C2018">
                  <w:pPr>
                    <w:pStyle w:val="S1-Header2"/>
                    <w:ind w:left="-23"/>
                    <w:rPr>
                      <w:i/>
                    </w:rPr>
                  </w:pPr>
                </w:p>
              </w:tc>
            </w:tr>
            <w:tr w:rsidR="001C2018" w:rsidRPr="00B87C4F" w14:paraId="28A9944F" w14:textId="77777777" w:rsidTr="00804A69">
              <w:trPr>
                <w:trHeight w:val="438"/>
              </w:trPr>
              <w:tc>
                <w:tcPr>
                  <w:tcW w:w="5183" w:type="dxa"/>
                  <w:tcBorders>
                    <w:top w:val="single" w:sz="4" w:space="0" w:color="auto"/>
                    <w:bottom w:val="single" w:sz="4" w:space="0" w:color="auto"/>
                    <w:right w:val="single" w:sz="4" w:space="0" w:color="auto"/>
                  </w:tcBorders>
                </w:tcPr>
                <w:p w14:paraId="321806EB" w14:textId="77777777" w:rsidR="001C2018" w:rsidRPr="00B87C4F" w:rsidRDefault="001C2018" w:rsidP="001C2018">
                  <w:pPr>
                    <w:pStyle w:val="S1-Header2"/>
                    <w:numPr>
                      <w:ilvl w:val="0"/>
                      <w:numId w:val="99"/>
                    </w:numPr>
                    <w:rPr>
                      <w:b/>
                      <w:i/>
                    </w:rPr>
                  </w:pPr>
                  <w:r w:rsidRPr="00B87C4F">
                    <w:rPr>
                      <w:i/>
                    </w:rPr>
                    <w:t>Code of Conduct</w:t>
                  </w:r>
                </w:p>
              </w:tc>
              <w:tc>
                <w:tcPr>
                  <w:tcW w:w="4182" w:type="dxa"/>
                  <w:tcBorders>
                    <w:top w:val="single" w:sz="4" w:space="0" w:color="auto"/>
                    <w:left w:val="single" w:sz="4" w:space="0" w:color="auto"/>
                    <w:bottom w:val="single" w:sz="4" w:space="0" w:color="auto"/>
                  </w:tcBorders>
                </w:tcPr>
                <w:p w14:paraId="5ECE3A90" w14:textId="77777777" w:rsidR="001C2018" w:rsidRPr="00B87C4F" w:rsidRDefault="001C2018" w:rsidP="001C2018">
                  <w:pPr>
                    <w:pStyle w:val="S1-Header2"/>
                    <w:ind w:left="-23"/>
                    <w:rPr>
                      <w:i/>
                    </w:rPr>
                  </w:pPr>
                </w:p>
              </w:tc>
            </w:tr>
            <w:tr w:rsidR="001C2018" w:rsidRPr="00B87C4F" w14:paraId="78F07AE7" w14:textId="77777777" w:rsidTr="00804A69">
              <w:trPr>
                <w:trHeight w:val="307"/>
              </w:trPr>
              <w:tc>
                <w:tcPr>
                  <w:tcW w:w="5183" w:type="dxa"/>
                  <w:tcBorders>
                    <w:top w:val="single" w:sz="4" w:space="0" w:color="auto"/>
                    <w:bottom w:val="single" w:sz="4" w:space="0" w:color="auto"/>
                    <w:right w:val="single" w:sz="4" w:space="0" w:color="auto"/>
                  </w:tcBorders>
                </w:tcPr>
                <w:p w14:paraId="0CAB670E" w14:textId="77777777" w:rsidR="001C2018" w:rsidRPr="00B87C4F" w:rsidRDefault="001C2018" w:rsidP="001C2018">
                  <w:pPr>
                    <w:pStyle w:val="S1-Header2"/>
                    <w:numPr>
                      <w:ilvl w:val="0"/>
                      <w:numId w:val="99"/>
                    </w:numPr>
                    <w:rPr>
                      <w:b/>
                      <w:i/>
                    </w:rPr>
                  </w:pPr>
                  <w:r w:rsidRPr="00B87C4F">
                    <w:rPr>
                      <w:i/>
                    </w:rPr>
                    <w:t>Completion Schedule</w:t>
                  </w:r>
                </w:p>
              </w:tc>
              <w:tc>
                <w:tcPr>
                  <w:tcW w:w="4182" w:type="dxa"/>
                  <w:tcBorders>
                    <w:top w:val="single" w:sz="4" w:space="0" w:color="auto"/>
                    <w:left w:val="single" w:sz="4" w:space="0" w:color="auto"/>
                    <w:bottom w:val="single" w:sz="4" w:space="0" w:color="auto"/>
                  </w:tcBorders>
                </w:tcPr>
                <w:p w14:paraId="269D3B16" w14:textId="77777777" w:rsidR="001C2018" w:rsidRPr="00B87C4F" w:rsidRDefault="001C2018" w:rsidP="001C2018">
                  <w:pPr>
                    <w:pStyle w:val="S1-Header2"/>
                    <w:ind w:left="-23"/>
                    <w:rPr>
                      <w:i/>
                    </w:rPr>
                  </w:pPr>
                </w:p>
              </w:tc>
            </w:tr>
            <w:tr w:rsidR="001C2018" w:rsidRPr="00B87C4F" w14:paraId="5991259A" w14:textId="77777777" w:rsidTr="00804A69">
              <w:trPr>
                <w:trHeight w:val="456"/>
              </w:trPr>
              <w:tc>
                <w:tcPr>
                  <w:tcW w:w="5183" w:type="dxa"/>
                  <w:tcBorders>
                    <w:top w:val="single" w:sz="4" w:space="0" w:color="auto"/>
                    <w:bottom w:val="single" w:sz="4" w:space="0" w:color="auto"/>
                    <w:right w:val="single" w:sz="4" w:space="0" w:color="auto"/>
                  </w:tcBorders>
                </w:tcPr>
                <w:p w14:paraId="3CA7EDCC" w14:textId="77777777" w:rsidR="001C2018" w:rsidRPr="00B87C4F" w:rsidRDefault="001C2018" w:rsidP="001C2018">
                  <w:pPr>
                    <w:pStyle w:val="S1-Header2"/>
                    <w:numPr>
                      <w:ilvl w:val="0"/>
                      <w:numId w:val="99"/>
                    </w:numPr>
                    <w:rPr>
                      <w:b/>
                      <w:i/>
                    </w:rPr>
                  </w:pPr>
                  <w:r w:rsidRPr="00B87C4F">
                    <w:rPr>
                      <w:i/>
                    </w:rPr>
                    <w:t>Site organization, team composition, qualfifications and experience of Contractor’s Personnel</w:t>
                  </w:r>
                </w:p>
              </w:tc>
              <w:tc>
                <w:tcPr>
                  <w:tcW w:w="4182" w:type="dxa"/>
                  <w:tcBorders>
                    <w:top w:val="single" w:sz="4" w:space="0" w:color="auto"/>
                    <w:left w:val="single" w:sz="4" w:space="0" w:color="auto"/>
                    <w:bottom w:val="single" w:sz="4" w:space="0" w:color="auto"/>
                  </w:tcBorders>
                </w:tcPr>
                <w:p w14:paraId="115A8AF2" w14:textId="77777777" w:rsidR="001C2018" w:rsidRPr="00B87C4F" w:rsidRDefault="001C2018" w:rsidP="001C2018">
                  <w:pPr>
                    <w:pStyle w:val="S1-Header2"/>
                    <w:ind w:left="-23"/>
                    <w:rPr>
                      <w:i/>
                    </w:rPr>
                  </w:pPr>
                </w:p>
              </w:tc>
            </w:tr>
            <w:tr w:rsidR="001C2018" w:rsidRPr="00B87C4F" w14:paraId="28DBEB9B" w14:textId="77777777" w:rsidTr="00804A69">
              <w:trPr>
                <w:trHeight w:val="321"/>
              </w:trPr>
              <w:tc>
                <w:tcPr>
                  <w:tcW w:w="5183" w:type="dxa"/>
                  <w:tcBorders>
                    <w:top w:val="single" w:sz="4" w:space="0" w:color="auto"/>
                    <w:bottom w:val="single" w:sz="4" w:space="0" w:color="auto"/>
                    <w:right w:val="single" w:sz="4" w:space="0" w:color="auto"/>
                  </w:tcBorders>
                </w:tcPr>
                <w:p w14:paraId="305C6DEC" w14:textId="77777777" w:rsidR="001C2018" w:rsidRPr="00B87C4F" w:rsidRDefault="001C2018" w:rsidP="001C2018">
                  <w:pPr>
                    <w:pStyle w:val="S1-Header2"/>
                    <w:numPr>
                      <w:ilvl w:val="0"/>
                      <w:numId w:val="99"/>
                    </w:numPr>
                    <w:rPr>
                      <w:b/>
                      <w:i/>
                    </w:rPr>
                  </w:pPr>
                  <w:r w:rsidRPr="00B87C4F">
                    <w:rPr>
                      <w:i/>
                    </w:rPr>
                    <w:t xml:space="preserve">Key Equipment Strategy </w:t>
                  </w:r>
                </w:p>
              </w:tc>
              <w:tc>
                <w:tcPr>
                  <w:tcW w:w="4182" w:type="dxa"/>
                  <w:tcBorders>
                    <w:top w:val="single" w:sz="4" w:space="0" w:color="auto"/>
                    <w:left w:val="single" w:sz="4" w:space="0" w:color="auto"/>
                    <w:bottom w:val="single" w:sz="4" w:space="0" w:color="auto"/>
                  </w:tcBorders>
                </w:tcPr>
                <w:p w14:paraId="64F1BC91" w14:textId="77777777" w:rsidR="001C2018" w:rsidRPr="00B87C4F" w:rsidRDefault="001C2018" w:rsidP="001C2018">
                  <w:pPr>
                    <w:jc w:val="left"/>
                    <w:rPr>
                      <w:b/>
                      <w:i/>
                      <w:iCs/>
                      <w:noProof/>
                      <w:szCs w:val="24"/>
                    </w:rPr>
                  </w:pPr>
                </w:p>
              </w:tc>
            </w:tr>
            <w:tr w:rsidR="001C2018" w:rsidRPr="00B87C4F" w14:paraId="0ECA1C31" w14:textId="77777777" w:rsidTr="00804A69">
              <w:trPr>
                <w:trHeight w:val="470"/>
              </w:trPr>
              <w:tc>
                <w:tcPr>
                  <w:tcW w:w="5183" w:type="dxa"/>
                  <w:tcBorders>
                    <w:top w:val="single" w:sz="4" w:space="0" w:color="auto"/>
                    <w:bottom w:val="single" w:sz="4" w:space="0" w:color="auto"/>
                    <w:right w:val="single" w:sz="4" w:space="0" w:color="auto"/>
                  </w:tcBorders>
                </w:tcPr>
                <w:p w14:paraId="17EA667D" w14:textId="43923648" w:rsidR="001C2018" w:rsidRPr="00B87C4F" w:rsidRDefault="001C2018" w:rsidP="00C6654F">
                  <w:pPr>
                    <w:pStyle w:val="S1-Header2"/>
                    <w:ind w:left="720"/>
                    <w:rPr>
                      <w:b/>
                      <w:i/>
                    </w:rPr>
                  </w:pPr>
                </w:p>
              </w:tc>
              <w:tc>
                <w:tcPr>
                  <w:tcW w:w="4182" w:type="dxa"/>
                  <w:tcBorders>
                    <w:top w:val="single" w:sz="4" w:space="0" w:color="auto"/>
                    <w:left w:val="single" w:sz="4" w:space="0" w:color="auto"/>
                    <w:bottom w:val="single" w:sz="4" w:space="0" w:color="auto"/>
                  </w:tcBorders>
                </w:tcPr>
                <w:p w14:paraId="166A8056" w14:textId="77777777" w:rsidR="001C2018" w:rsidRPr="00B87C4F" w:rsidRDefault="001C2018" w:rsidP="001C2018">
                  <w:pPr>
                    <w:jc w:val="left"/>
                    <w:rPr>
                      <w:b/>
                      <w:i/>
                      <w:iCs/>
                      <w:noProof/>
                      <w:szCs w:val="24"/>
                    </w:rPr>
                  </w:pPr>
                </w:p>
              </w:tc>
            </w:tr>
            <w:tr w:rsidR="001C2018" w:rsidRPr="00B87C4F" w14:paraId="4C4A4C25" w14:textId="77777777" w:rsidTr="00804A69">
              <w:trPr>
                <w:trHeight w:val="402"/>
              </w:trPr>
              <w:tc>
                <w:tcPr>
                  <w:tcW w:w="5183" w:type="dxa"/>
                  <w:tcBorders>
                    <w:top w:val="single" w:sz="4" w:space="0" w:color="auto"/>
                    <w:bottom w:val="single" w:sz="4" w:space="0" w:color="auto"/>
                    <w:right w:val="single" w:sz="4" w:space="0" w:color="auto"/>
                  </w:tcBorders>
                </w:tcPr>
                <w:p w14:paraId="7AA83912" w14:textId="77777777" w:rsidR="001C2018" w:rsidRPr="00B87C4F" w:rsidRDefault="001C2018" w:rsidP="001C2018">
                  <w:pPr>
                    <w:pStyle w:val="S1-Header2"/>
                    <w:ind w:left="337" w:hanging="337"/>
                    <w:rPr>
                      <w:b/>
                      <w:i/>
                    </w:rPr>
                  </w:pPr>
                  <w:r w:rsidRPr="00B87C4F">
                    <w:rPr>
                      <w:i/>
                    </w:rPr>
                    <w:t>[The above are proposed headings. Expand as appropriate to enable evaluation. Modify and/or add any other factors as appropriate]</w:t>
                  </w:r>
                </w:p>
              </w:tc>
              <w:tc>
                <w:tcPr>
                  <w:tcW w:w="4182" w:type="dxa"/>
                  <w:tcBorders>
                    <w:top w:val="single" w:sz="4" w:space="0" w:color="auto"/>
                    <w:left w:val="single" w:sz="4" w:space="0" w:color="auto"/>
                    <w:bottom w:val="single" w:sz="4" w:space="0" w:color="auto"/>
                  </w:tcBorders>
                </w:tcPr>
                <w:p w14:paraId="22A26D5D" w14:textId="77777777" w:rsidR="001C2018" w:rsidRPr="00B87C4F" w:rsidRDefault="001C2018" w:rsidP="001C2018">
                  <w:pPr>
                    <w:jc w:val="left"/>
                    <w:rPr>
                      <w:b/>
                      <w:i/>
                      <w:iCs/>
                      <w:noProof/>
                      <w:szCs w:val="24"/>
                    </w:rPr>
                  </w:pPr>
                </w:p>
              </w:tc>
            </w:tr>
          </w:tbl>
          <w:p w14:paraId="03475973" w14:textId="77777777" w:rsidR="001C2018" w:rsidRPr="00ED06F9" w:rsidRDefault="001C2018" w:rsidP="001C2018">
            <w:pPr>
              <w:spacing w:before="120" w:after="120"/>
              <w:ind w:left="15"/>
              <w:rPr>
                <w:i/>
                <w:noProof/>
                <w:szCs w:val="24"/>
              </w:rPr>
            </w:pPr>
            <w:r w:rsidRPr="00ED06F9">
              <w:rPr>
                <w:i/>
                <w:noProof/>
                <w:szCs w:val="24"/>
              </w:rPr>
              <w:t xml:space="preserve">[The above technical factors may be modified as appropriate to ensure that the documents requested from Proposers as part of their technical proposals (Section IV) enable evaluation of the technical factors.] </w:t>
            </w:r>
          </w:p>
          <w:p w14:paraId="53718E4E" w14:textId="1067126A" w:rsidR="001C2018" w:rsidRPr="00F70AC0" w:rsidRDefault="001C2018" w:rsidP="004F1AD2">
            <w:pPr>
              <w:tabs>
                <w:tab w:val="right" w:pos="7254"/>
              </w:tabs>
              <w:spacing w:before="120" w:after="120"/>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w:t>
            </w:r>
            <w:r>
              <w:rPr>
                <w:i/>
                <w:noProof/>
                <w:szCs w:val="24"/>
              </w:rPr>
              <w:t>To enable evaluation of the technical factors, i</w:t>
            </w:r>
            <w:r w:rsidRPr="00ED06F9">
              <w:rPr>
                <w:i/>
                <w:noProof/>
                <w:szCs w:val="24"/>
              </w:rPr>
              <w:t xml:space="preserve">nsert technical sub-factors </w:t>
            </w:r>
            <w:r>
              <w:rPr>
                <w:i/>
                <w:noProof/>
                <w:szCs w:val="24"/>
              </w:rPr>
              <w:t xml:space="preserve">consistent with the expectation </w:t>
            </w:r>
            <w:r w:rsidRPr="00ED06F9">
              <w:rPr>
                <w:i/>
                <w:noProof/>
                <w:szCs w:val="24"/>
              </w:rPr>
              <w:t>and corresponding weights, as appropriate].</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0FE616C2" w14:textId="77777777" w:rsidTr="00AE4E6C">
        <w:trPr>
          <w:trHeight w:val="834"/>
        </w:trPr>
        <w:tc>
          <w:tcPr>
            <w:tcW w:w="1530" w:type="dxa"/>
          </w:tcPr>
          <w:p w14:paraId="00B0CAF4" w14:textId="77777777" w:rsidR="00E26FFF" w:rsidRPr="00F70AC0" w:rsidRDefault="00E26FFF" w:rsidP="00E26FFF">
            <w:pPr>
              <w:spacing w:before="120" w:after="120"/>
              <w:rPr>
                <w:b/>
                <w:bCs/>
                <w:noProof/>
                <w:color w:val="000000" w:themeColor="text1"/>
              </w:rPr>
            </w:pPr>
            <w:r>
              <w:rPr>
                <w:b/>
                <w:bCs/>
              </w:rPr>
              <w:t>ITP 64.1</w:t>
            </w:r>
          </w:p>
        </w:tc>
        <w:tc>
          <w:tcPr>
            <w:tcW w:w="7835" w:type="dxa"/>
          </w:tcPr>
          <w:p w14:paraId="1966981C" w14:textId="77777777" w:rsidR="00E26FFF" w:rsidRPr="00F70AC0" w:rsidRDefault="00E26FFF" w:rsidP="00E26FFF">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0" w:name="_Toc125954065"/>
      <w:bookmarkStart w:id="1031" w:name="_Toc197840921"/>
      <w:bookmarkStart w:id="1032" w:name="_Toc100052463"/>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0"/>
      <w:bookmarkEnd w:id="1031"/>
      <w:bookmarkEnd w:id="1032"/>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0E1F59F8" w14:textId="09094C0A" w:rsidR="00554426"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97205389" w:history="1">
        <w:r w:rsidR="00554426" w:rsidRPr="004B1524">
          <w:rPr>
            <w:rStyle w:val="Hyperlink"/>
            <w:noProof/>
          </w:rPr>
          <w:t>First Stage Technical Proposals</w:t>
        </w:r>
        <w:r w:rsidR="00554426">
          <w:rPr>
            <w:noProof/>
            <w:webHidden/>
          </w:rPr>
          <w:tab/>
        </w:r>
        <w:r w:rsidR="00554426">
          <w:rPr>
            <w:noProof/>
            <w:webHidden/>
          </w:rPr>
          <w:fldChar w:fldCharType="begin"/>
        </w:r>
        <w:r w:rsidR="00554426">
          <w:rPr>
            <w:noProof/>
            <w:webHidden/>
          </w:rPr>
          <w:instrText xml:space="preserve"> PAGEREF _Toc97205389 \h </w:instrText>
        </w:r>
        <w:r w:rsidR="00554426">
          <w:rPr>
            <w:noProof/>
            <w:webHidden/>
          </w:rPr>
        </w:r>
        <w:r w:rsidR="00554426">
          <w:rPr>
            <w:noProof/>
            <w:webHidden/>
          </w:rPr>
          <w:fldChar w:fldCharType="separate"/>
        </w:r>
        <w:r w:rsidR="0035047E">
          <w:rPr>
            <w:noProof/>
            <w:webHidden/>
          </w:rPr>
          <w:t>56</w:t>
        </w:r>
        <w:r w:rsidR="00554426">
          <w:rPr>
            <w:noProof/>
            <w:webHidden/>
          </w:rPr>
          <w:fldChar w:fldCharType="end"/>
        </w:r>
      </w:hyperlink>
    </w:p>
    <w:p w14:paraId="63CB338B" w14:textId="66078A3E" w:rsidR="00554426" w:rsidRDefault="00AE1093" w:rsidP="0054715C">
      <w:pPr>
        <w:pStyle w:val="TOC2"/>
        <w:rPr>
          <w:rFonts w:asciiTheme="minorHAnsi" w:eastAsiaTheme="minorEastAsia" w:hAnsiTheme="minorHAnsi" w:cstheme="minorBidi"/>
          <w:sz w:val="22"/>
          <w:szCs w:val="22"/>
        </w:rPr>
      </w:pPr>
      <w:hyperlink w:anchor="_Toc97205390" w:history="1">
        <w:r w:rsidR="00554426" w:rsidRPr="004B1524">
          <w:rPr>
            <w:rStyle w:val="Hyperlink"/>
          </w:rPr>
          <w:t xml:space="preserve">1. </w:t>
        </w:r>
        <w:r w:rsidR="00554426">
          <w:rPr>
            <w:rFonts w:asciiTheme="minorHAnsi" w:eastAsiaTheme="minorEastAsia" w:hAnsiTheme="minorHAnsi" w:cstheme="minorBidi"/>
            <w:sz w:val="22"/>
            <w:szCs w:val="22"/>
          </w:rPr>
          <w:tab/>
        </w:r>
        <w:r w:rsidR="00554426" w:rsidRPr="004B1524">
          <w:rPr>
            <w:rStyle w:val="Hyperlink"/>
          </w:rPr>
          <w:t>Evaluation (ITP 24.1 (g))</w:t>
        </w:r>
        <w:r w:rsidR="00554426">
          <w:rPr>
            <w:webHidden/>
          </w:rPr>
          <w:tab/>
        </w:r>
        <w:r w:rsidR="00554426">
          <w:rPr>
            <w:webHidden/>
          </w:rPr>
          <w:fldChar w:fldCharType="begin"/>
        </w:r>
        <w:r w:rsidR="00554426">
          <w:rPr>
            <w:webHidden/>
          </w:rPr>
          <w:instrText xml:space="preserve"> PAGEREF _Toc97205390 \h </w:instrText>
        </w:r>
        <w:r w:rsidR="00554426">
          <w:rPr>
            <w:webHidden/>
          </w:rPr>
        </w:r>
        <w:r w:rsidR="00554426">
          <w:rPr>
            <w:webHidden/>
          </w:rPr>
          <w:fldChar w:fldCharType="separate"/>
        </w:r>
        <w:r w:rsidR="0035047E">
          <w:rPr>
            <w:webHidden/>
          </w:rPr>
          <w:t>56</w:t>
        </w:r>
        <w:r w:rsidR="00554426">
          <w:rPr>
            <w:webHidden/>
          </w:rPr>
          <w:fldChar w:fldCharType="end"/>
        </w:r>
      </w:hyperlink>
    </w:p>
    <w:p w14:paraId="05853B09" w14:textId="3DC76DD1" w:rsidR="00554426" w:rsidRDefault="00AE1093" w:rsidP="0054715C">
      <w:pPr>
        <w:pStyle w:val="TOC2"/>
        <w:rPr>
          <w:rFonts w:asciiTheme="minorHAnsi" w:eastAsiaTheme="minorEastAsia" w:hAnsiTheme="minorHAnsi" w:cstheme="minorBidi"/>
          <w:sz w:val="22"/>
          <w:szCs w:val="22"/>
        </w:rPr>
      </w:pPr>
      <w:hyperlink w:anchor="_Toc97205391" w:history="1">
        <w:r w:rsidR="00554426" w:rsidRPr="004B1524">
          <w:rPr>
            <w:rStyle w:val="Hyperlink"/>
          </w:rPr>
          <w:t>2.</w:t>
        </w:r>
        <w:r w:rsidR="00554426">
          <w:rPr>
            <w:rFonts w:asciiTheme="minorHAnsi" w:eastAsiaTheme="minorEastAsia" w:hAnsiTheme="minorHAnsi" w:cstheme="minorBidi"/>
            <w:sz w:val="22"/>
            <w:szCs w:val="22"/>
          </w:rPr>
          <w:tab/>
        </w:r>
        <w:r w:rsidR="00554426" w:rsidRPr="004B1524">
          <w:rPr>
            <w:rStyle w:val="Hyperlink"/>
          </w:rPr>
          <w:t>Qualification</w:t>
        </w:r>
        <w:r w:rsidR="00554426">
          <w:rPr>
            <w:webHidden/>
          </w:rPr>
          <w:tab/>
        </w:r>
        <w:r w:rsidR="00554426">
          <w:rPr>
            <w:webHidden/>
          </w:rPr>
          <w:fldChar w:fldCharType="begin"/>
        </w:r>
        <w:r w:rsidR="00554426">
          <w:rPr>
            <w:webHidden/>
          </w:rPr>
          <w:instrText xml:space="preserve"> PAGEREF _Toc97205391 \h </w:instrText>
        </w:r>
        <w:r w:rsidR="00554426">
          <w:rPr>
            <w:webHidden/>
          </w:rPr>
        </w:r>
        <w:r w:rsidR="00554426">
          <w:rPr>
            <w:webHidden/>
          </w:rPr>
          <w:fldChar w:fldCharType="separate"/>
        </w:r>
        <w:r w:rsidR="0035047E">
          <w:rPr>
            <w:webHidden/>
          </w:rPr>
          <w:t>56</w:t>
        </w:r>
        <w:r w:rsidR="00554426">
          <w:rPr>
            <w:webHidden/>
          </w:rPr>
          <w:fldChar w:fldCharType="end"/>
        </w:r>
      </w:hyperlink>
    </w:p>
    <w:p w14:paraId="63366C15" w14:textId="3E055E3E" w:rsidR="00554426" w:rsidRDefault="00AE1093">
      <w:pPr>
        <w:pStyle w:val="TOC1"/>
        <w:rPr>
          <w:rFonts w:asciiTheme="minorHAnsi" w:eastAsiaTheme="minorEastAsia" w:hAnsiTheme="minorHAnsi" w:cstheme="minorBidi"/>
          <w:b w:val="0"/>
          <w:noProof/>
          <w:sz w:val="22"/>
          <w:szCs w:val="22"/>
        </w:rPr>
      </w:pPr>
      <w:hyperlink w:anchor="_Toc97205392" w:history="1">
        <w:r w:rsidR="00554426" w:rsidRPr="004B1524">
          <w:rPr>
            <w:rStyle w:val="Hyperlink"/>
            <w:noProof/>
          </w:rPr>
          <w:t>Second Stage Financial and Technical Proposals</w:t>
        </w:r>
        <w:r w:rsidR="00554426">
          <w:rPr>
            <w:noProof/>
            <w:webHidden/>
          </w:rPr>
          <w:tab/>
        </w:r>
        <w:r w:rsidR="00554426">
          <w:rPr>
            <w:noProof/>
            <w:webHidden/>
          </w:rPr>
          <w:fldChar w:fldCharType="begin"/>
        </w:r>
        <w:r w:rsidR="00554426">
          <w:rPr>
            <w:noProof/>
            <w:webHidden/>
          </w:rPr>
          <w:instrText xml:space="preserve"> PAGEREF _Toc97205392 \h </w:instrText>
        </w:r>
        <w:r w:rsidR="00554426">
          <w:rPr>
            <w:noProof/>
            <w:webHidden/>
          </w:rPr>
        </w:r>
        <w:r w:rsidR="00554426">
          <w:rPr>
            <w:noProof/>
            <w:webHidden/>
          </w:rPr>
          <w:fldChar w:fldCharType="separate"/>
        </w:r>
        <w:r w:rsidR="0035047E">
          <w:rPr>
            <w:noProof/>
            <w:webHidden/>
          </w:rPr>
          <w:t>58</w:t>
        </w:r>
        <w:r w:rsidR="00554426">
          <w:rPr>
            <w:noProof/>
            <w:webHidden/>
          </w:rPr>
          <w:fldChar w:fldCharType="end"/>
        </w:r>
      </w:hyperlink>
    </w:p>
    <w:p w14:paraId="39DD5B17" w14:textId="45932968" w:rsidR="00554426" w:rsidRDefault="00AE1093" w:rsidP="0054715C">
      <w:pPr>
        <w:pStyle w:val="TOC2"/>
        <w:rPr>
          <w:rFonts w:asciiTheme="minorHAnsi" w:eastAsiaTheme="minorEastAsia" w:hAnsiTheme="minorHAnsi" w:cstheme="minorBidi"/>
          <w:sz w:val="22"/>
          <w:szCs w:val="22"/>
        </w:rPr>
      </w:pPr>
      <w:hyperlink w:anchor="_Toc97205393" w:history="1">
        <w:r w:rsidR="00554426" w:rsidRPr="004B1524">
          <w:rPr>
            <w:rStyle w:val="Hyperlink"/>
          </w:rPr>
          <w:t>1.</w:t>
        </w:r>
        <w:r w:rsidR="00554426">
          <w:rPr>
            <w:rFonts w:asciiTheme="minorHAnsi" w:eastAsiaTheme="minorEastAsia" w:hAnsiTheme="minorHAnsi" w:cstheme="minorBidi"/>
            <w:sz w:val="22"/>
            <w:szCs w:val="22"/>
          </w:rPr>
          <w:tab/>
        </w:r>
        <w:r w:rsidR="00554426" w:rsidRPr="004B1524">
          <w:rPr>
            <w:rStyle w:val="Hyperlink"/>
          </w:rPr>
          <w:t>Evaluation of Technical Part (ITP 43)</w:t>
        </w:r>
        <w:r w:rsidR="00554426">
          <w:rPr>
            <w:webHidden/>
          </w:rPr>
          <w:tab/>
        </w:r>
        <w:r w:rsidR="00554426">
          <w:rPr>
            <w:webHidden/>
          </w:rPr>
          <w:fldChar w:fldCharType="begin"/>
        </w:r>
        <w:r w:rsidR="00554426">
          <w:rPr>
            <w:webHidden/>
          </w:rPr>
          <w:instrText xml:space="preserve"> PAGEREF _Toc97205393 \h </w:instrText>
        </w:r>
        <w:r w:rsidR="00554426">
          <w:rPr>
            <w:webHidden/>
          </w:rPr>
        </w:r>
        <w:r w:rsidR="00554426">
          <w:rPr>
            <w:webHidden/>
          </w:rPr>
          <w:fldChar w:fldCharType="separate"/>
        </w:r>
        <w:r w:rsidR="0035047E">
          <w:rPr>
            <w:webHidden/>
          </w:rPr>
          <w:t>58</w:t>
        </w:r>
        <w:r w:rsidR="00554426">
          <w:rPr>
            <w:webHidden/>
          </w:rPr>
          <w:fldChar w:fldCharType="end"/>
        </w:r>
      </w:hyperlink>
    </w:p>
    <w:p w14:paraId="7BFC45B0" w14:textId="1C79D580" w:rsidR="00554426" w:rsidRDefault="00AE1093" w:rsidP="0054715C">
      <w:pPr>
        <w:pStyle w:val="TOC2"/>
        <w:rPr>
          <w:rFonts w:asciiTheme="minorHAnsi" w:eastAsiaTheme="minorEastAsia" w:hAnsiTheme="minorHAnsi" w:cstheme="minorBidi"/>
          <w:sz w:val="22"/>
          <w:szCs w:val="22"/>
        </w:rPr>
      </w:pPr>
      <w:hyperlink w:anchor="_Toc97205394" w:history="1">
        <w:r w:rsidR="00554426" w:rsidRPr="004B1524">
          <w:rPr>
            <w:rStyle w:val="Hyperlink"/>
          </w:rPr>
          <w:t>2.</w:t>
        </w:r>
        <w:r w:rsidR="00554426">
          <w:rPr>
            <w:rFonts w:asciiTheme="minorHAnsi" w:eastAsiaTheme="minorEastAsia" w:hAnsiTheme="minorHAnsi" w:cstheme="minorBidi"/>
            <w:sz w:val="22"/>
            <w:szCs w:val="22"/>
          </w:rPr>
          <w:tab/>
        </w:r>
        <w:r w:rsidR="00554426" w:rsidRPr="004B1524">
          <w:rPr>
            <w:rStyle w:val="Hyperlink"/>
          </w:rPr>
          <w:t>Margin of Preference</w:t>
        </w:r>
        <w:r w:rsidR="00554426">
          <w:rPr>
            <w:webHidden/>
          </w:rPr>
          <w:tab/>
        </w:r>
        <w:r w:rsidR="00554426">
          <w:rPr>
            <w:webHidden/>
          </w:rPr>
          <w:fldChar w:fldCharType="begin"/>
        </w:r>
        <w:r w:rsidR="00554426">
          <w:rPr>
            <w:webHidden/>
          </w:rPr>
          <w:instrText xml:space="preserve"> PAGEREF _Toc97205394 \h </w:instrText>
        </w:r>
        <w:r w:rsidR="00554426">
          <w:rPr>
            <w:webHidden/>
          </w:rPr>
        </w:r>
        <w:r w:rsidR="00554426">
          <w:rPr>
            <w:webHidden/>
          </w:rPr>
          <w:fldChar w:fldCharType="separate"/>
        </w:r>
        <w:r w:rsidR="0035047E">
          <w:rPr>
            <w:webHidden/>
          </w:rPr>
          <w:t>59</w:t>
        </w:r>
        <w:r w:rsidR="00554426">
          <w:rPr>
            <w:webHidden/>
          </w:rPr>
          <w:fldChar w:fldCharType="end"/>
        </w:r>
      </w:hyperlink>
    </w:p>
    <w:p w14:paraId="180A63F5" w14:textId="4D0C1358" w:rsidR="00554426" w:rsidRDefault="00AE1093" w:rsidP="0054715C">
      <w:pPr>
        <w:pStyle w:val="TOC2"/>
        <w:rPr>
          <w:rFonts w:asciiTheme="minorHAnsi" w:eastAsiaTheme="minorEastAsia" w:hAnsiTheme="minorHAnsi" w:cstheme="minorBidi"/>
          <w:sz w:val="22"/>
          <w:szCs w:val="22"/>
        </w:rPr>
      </w:pPr>
      <w:hyperlink w:anchor="_Toc97205395" w:history="1">
        <w:r w:rsidR="00554426" w:rsidRPr="004B1524">
          <w:rPr>
            <w:rStyle w:val="Hyperlink"/>
          </w:rPr>
          <w:t>3.</w:t>
        </w:r>
        <w:r w:rsidR="00554426">
          <w:rPr>
            <w:rFonts w:asciiTheme="minorHAnsi" w:eastAsiaTheme="minorEastAsia" w:hAnsiTheme="minorHAnsi" w:cstheme="minorBidi"/>
            <w:sz w:val="22"/>
            <w:szCs w:val="22"/>
          </w:rPr>
          <w:tab/>
        </w:r>
        <w:r w:rsidR="00554426" w:rsidRPr="004B1524">
          <w:rPr>
            <w:rStyle w:val="Hyperlink"/>
          </w:rPr>
          <w:t>Evaluation of Financial Part (ITP 51.1(f) )</w:t>
        </w:r>
        <w:r w:rsidR="00554426">
          <w:rPr>
            <w:webHidden/>
          </w:rPr>
          <w:tab/>
        </w:r>
        <w:r w:rsidR="00554426">
          <w:rPr>
            <w:webHidden/>
          </w:rPr>
          <w:fldChar w:fldCharType="begin"/>
        </w:r>
        <w:r w:rsidR="00554426">
          <w:rPr>
            <w:webHidden/>
          </w:rPr>
          <w:instrText xml:space="preserve"> PAGEREF _Toc97205395 \h </w:instrText>
        </w:r>
        <w:r w:rsidR="00554426">
          <w:rPr>
            <w:webHidden/>
          </w:rPr>
        </w:r>
        <w:r w:rsidR="00554426">
          <w:rPr>
            <w:webHidden/>
          </w:rPr>
          <w:fldChar w:fldCharType="separate"/>
        </w:r>
        <w:r w:rsidR="0035047E">
          <w:rPr>
            <w:webHidden/>
          </w:rPr>
          <w:t>61</w:t>
        </w:r>
        <w:r w:rsidR="00554426">
          <w:rPr>
            <w:webHidden/>
          </w:rPr>
          <w:fldChar w:fldCharType="end"/>
        </w:r>
      </w:hyperlink>
    </w:p>
    <w:p w14:paraId="61A95A96" w14:textId="2FF39C3A" w:rsidR="00554426" w:rsidRDefault="00AE1093" w:rsidP="0054715C">
      <w:pPr>
        <w:pStyle w:val="TOC2"/>
        <w:rPr>
          <w:rFonts w:asciiTheme="minorHAnsi" w:eastAsiaTheme="minorEastAsia" w:hAnsiTheme="minorHAnsi" w:cstheme="minorBidi"/>
          <w:sz w:val="22"/>
          <w:szCs w:val="22"/>
        </w:rPr>
      </w:pPr>
      <w:hyperlink w:anchor="_Toc97205396" w:history="1">
        <w:r w:rsidR="00554426" w:rsidRPr="004B1524">
          <w:rPr>
            <w:rStyle w:val="Hyperlink"/>
          </w:rPr>
          <w:t>4.</w:t>
        </w:r>
        <w:r w:rsidR="00554426">
          <w:rPr>
            <w:rFonts w:asciiTheme="minorHAnsi" w:eastAsiaTheme="minorEastAsia" w:hAnsiTheme="minorHAnsi" w:cstheme="minorBidi"/>
            <w:sz w:val="22"/>
            <w:szCs w:val="22"/>
          </w:rPr>
          <w:tab/>
        </w:r>
        <w:r w:rsidR="00554426" w:rsidRPr="004B1524">
          <w:rPr>
            <w:rStyle w:val="Hyperlink"/>
          </w:rPr>
          <w:t>Combined Evaluation (ITP 54)</w:t>
        </w:r>
        <w:r w:rsidR="00554426">
          <w:rPr>
            <w:webHidden/>
          </w:rPr>
          <w:tab/>
        </w:r>
        <w:r w:rsidR="00554426">
          <w:rPr>
            <w:webHidden/>
          </w:rPr>
          <w:fldChar w:fldCharType="begin"/>
        </w:r>
        <w:r w:rsidR="00554426">
          <w:rPr>
            <w:webHidden/>
          </w:rPr>
          <w:instrText xml:space="preserve"> PAGEREF _Toc97205396 \h </w:instrText>
        </w:r>
        <w:r w:rsidR="00554426">
          <w:rPr>
            <w:webHidden/>
          </w:rPr>
        </w:r>
        <w:r w:rsidR="00554426">
          <w:rPr>
            <w:webHidden/>
          </w:rPr>
          <w:fldChar w:fldCharType="separate"/>
        </w:r>
        <w:r w:rsidR="0035047E">
          <w:rPr>
            <w:webHidden/>
          </w:rPr>
          <w:t>62</w:t>
        </w:r>
        <w:r w:rsidR="00554426">
          <w:rPr>
            <w:webHidden/>
          </w:rPr>
          <w:fldChar w:fldCharType="end"/>
        </w:r>
      </w:hyperlink>
    </w:p>
    <w:p w14:paraId="36CF4C28" w14:textId="39050941"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3" w:name="_Toc97205389"/>
      <w:r w:rsidRPr="00F70AC0">
        <w:rPr>
          <w:noProof/>
        </w:rPr>
        <w:t>First Stage Technical Proposals</w:t>
      </w:r>
      <w:bookmarkEnd w:id="1033"/>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4" w:name="_Toc97205390"/>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4"/>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5" w:name="_Toc97205391"/>
      <w:r w:rsidRPr="00F70AC0">
        <w:rPr>
          <w:noProof/>
        </w:rPr>
        <w:t>2.</w:t>
      </w:r>
      <w:r w:rsidRPr="00F70AC0">
        <w:rPr>
          <w:noProof/>
        </w:rPr>
        <w:tab/>
        <w:t>Qualification</w:t>
      </w:r>
      <w:bookmarkEnd w:id="1035"/>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77777777" w:rsidR="00B43EBF" w:rsidRPr="00F70AC0" w:rsidRDefault="00B43EBF" w:rsidP="00B64652">
      <w:pPr>
        <w:spacing w:after="240"/>
        <w:ind w:left="1440" w:right="-72"/>
        <w:rPr>
          <w:noProof/>
        </w:rPr>
      </w:pPr>
      <w:r w:rsidRPr="00F70AC0">
        <w:rPr>
          <w:noProof/>
        </w:rPr>
        <w:t>Any other additional subcontractors for the following major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6" w:name="_Toc97205392"/>
      <w:r w:rsidRPr="00F70AC0">
        <w:rPr>
          <w:noProof/>
        </w:rPr>
        <w:t>Second Stage Financial and Technical Proposals</w:t>
      </w:r>
      <w:bookmarkEnd w:id="1036"/>
    </w:p>
    <w:p w14:paraId="083D7BA8" w14:textId="77777777" w:rsidR="008C1A6C" w:rsidRPr="00A67B01" w:rsidRDefault="008C1A6C" w:rsidP="00890216">
      <w:pPr>
        <w:pStyle w:val="SEC3h2"/>
        <w:numPr>
          <w:ilvl w:val="6"/>
          <w:numId w:val="19"/>
        </w:numPr>
        <w:spacing w:before="120" w:after="120"/>
        <w:rPr>
          <w:noProof/>
        </w:rPr>
      </w:pPr>
      <w:bookmarkStart w:id="1037" w:name="_Toc97205393"/>
      <w:bookmarkStart w:id="1038" w:name="_Hlk14791909"/>
      <w:r w:rsidRPr="00A67B01">
        <w:rPr>
          <w:noProof/>
        </w:rPr>
        <w:t>Evaluation of Technical Part (ITP 43)</w:t>
      </w:r>
      <w:bookmarkEnd w:id="1037"/>
    </w:p>
    <w:p w14:paraId="39BD8C49" w14:textId="77777777" w:rsidR="008C1A6C" w:rsidRPr="00A67B01" w:rsidRDefault="008C1A6C" w:rsidP="00890216">
      <w:pPr>
        <w:numPr>
          <w:ilvl w:val="12"/>
          <w:numId w:val="0"/>
        </w:numPr>
        <w:spacing w:before="120" w:after="120"/>
        <w:ind w:left="709" w:right="171"/>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46458C61" w:rsidR="008C1A6C" w:rsidRPr="00A67B01" w:rsidRDefault="001C2018" w:rsidP="00890216">
      <w:pPr>
        <w:pStyle w:val="ListParagraph"/>
        <w:tabs>
          <w:tab w:val="left" w:pos="1080"/>
        </w:tabs>
        <w:spacing w:before="120" w:after="120"/>
        <w:ind w:right="170"/>
        <w:contextualSpacing w:val="0"/>
        <w:rPr>
          <w:b/>
          <w:i/>
          <w:noProof/>
        </w:rPr>
      </w:pPr>
      <w:r w:rsidRPr="00A67B01">
        <w:rPr>
          <w:b/>
          <w:i/>
          <w:noProof/>
        </w:rPr>
        <w:t>TECHNICAL</w:t>
      </w:r>
      <w:r w:rsidR="008C1A6C" w:rsidRPr="00A67B01">
        <w:rPr>
          <w:b/>
          <w:i/>
          <w:noProof/>
        </w:rPr>
        <w:t xml:space="preserve"> PROPOSAL SCORING METHOLOGY</w:t>
      </w:r>
    </w:p>
    <w:p w14:paraId="13EB790B" w14:textId="77777777" w:rsidR="001C2018" w:rsidRDefault="001C2018" w:rsidP="001C2018">
      <w:pPr>
        <w:pStyle w:val="ListParagraph"/>
        <w:tabs>
          <w:tab w:val="left" w:pos="1080"/>
        </w:tabs>
        <w:spacing w:after="240"/>
        <w:ind w:right="171"/>
        <w:rPr>
          <w:i/>
          <w:noProof/>
        </w:rPr>
      </w:pPr>
      <w:r w:rsidRPr="00A67B01">
        <w:rPr>
          <w:i/>
          <w:noProof/>
        </w:rPr>
        <w:t>[</w:t>
      </w:r>
      <w:r w:rsidRPr="00A67B01">
        <w:rPr>
          <w:b/>
          <w:i/>
          <w:noProof/>
        </w:rPr>
        <w:t>NOTE TO THE EMPLOYER</w:t>
      </w:r>
      <w:r w:rsidRPr="00A67B01">
        <w:rPr>
          <w:i/>
          <w:noProof/>
        </w:rPr>
        <w:t>: The Employer shall develop a scoring methodology to be included here]</w:t>
      </w:r>
      <w:r w:rsidRPr="00FE2F7A">
        <w:rPr>
          <w:i/>
          <w:noProof/>
        </w:rPr>
        <w:t xml:space="preserve"> </w:t>
      </w:r>
      <w:r>
        <w:rPr>
          <w:i/>
          <w:noProof/>
        </w:rPr>
        <w:t>The following is only an example and can be modified to fit the purpose:]</w:t>
      </w:r>
    </w:p>
    <w:tbl>
      <w:tblPr>
        <w:tblStyle w:val="TableGrid"/>
        <w:tblW w:w="0" w:type="auto"/>
        <w:tblInd w:w="715" w:type="dxa"/>
        <w:tblLook w:val="04A0" w:firstRow="1" w:lastRow="0" w:firstColumn="1" w:lastColumn="0" w:noHBand="0" w:noVBand="1"/>
      </w:tblPr>
      <w:tblGrid>
        <w:gridCol w:w="1763"/>
        <w:gridCol w:w="4349"/>
        <w:gridCol w:w="2523"/>
      </w:tblGrid>
      <w:tr w:rsidR="001C2018" w:rsidRPr="005B30C7" w14:paraId="193BEFE3" w14:textId="77777777" w:rsidTr="00804A69">
        <w:tc>
          <w:tcPr>
            <w:tcW w:w="1149" w:type="dxa"/>
          </w:tcPr>
          <w:p w14:paraId="4A221F15"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core (of the total score for the factor/subfactor as applicable</w:t>
            </w:r>
            <w:r>
              <w:rPr>
                <w:i/>
                <w:iCs/>
                <w:color w:val="BFBFBF" w:themeColor="background1" w:themeShade="BF"/>
                <w:szCs w:val="24"/>
              </w:rPr>
              <w:t>)</w:t>
            </w:r>
          </w:p>
        </w:tc>
        <w:tc>
          <w:tcPr>
            <w:tcW w:w="4706" w:type="dxa"/>
          </w:tcPr>
          <w:p w14:paraId="1A0F39B4"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Description</w:t>
            </w:r>
          </w:p>
        </w:tc>
        <w:tc>
          <w:tcPr>
            <w:tcW w:w="2780" w:type="dxa"/>
          </w:tcPr>
          <w:p w14:paraId="55257665"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Remarks</w:t>
            </w:r>
          </w:p>
        </w:tc>
      </w:tr>
      <w:tr w:rsidR="001C2018" w:rsidRPr="005B30C7" w14:paraId="052E33E6" w14:textId="77777777" w:rsidTr="00804A69">
        <w:tc>
          <w:tcPr>
            <w:tcW w:w="1149" w:type="dxa"/>
          </w:tcPr>
          <w:p w14:paraId="2B6EA039"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0-15%</w:t>
            </w:r>
          </w:p>
        </w:tc>
        <w:tc>
          <w:tcPr>
            <w:tcW w:w="4706" w:type="dxa"/>
          </w:tcPr>
          <w:p w14:paraId="4E056C7E"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41200A0C" w14:textId="77777777" w:rsidR="001C2018" w:rsidRPr="005B30C7" w:rsidRDefault="001C2018" w:rsidP="00BC0FAA">
            <w:pPr>
              <w:rPr>
                <w:i/>
                <w:iCs/>
                <w:color w:val="BFBFBF" w:themeColor="background1" w:themeShade="BF"/>
                <w:szCs w:val="24"/>
              </w:rPr>
            </w:pPr>
          </w:p>
        </w:tc>
      </w:tr>
      <w:tr w:rsidR="001C2018" w:rsidRPr="005B30C7" w14:paraId="5DC5C856" w14:textId="77777777" w:rsidTr="00804A69">
        <w:tc>
          <w:tcPr>
            <w:tcW w:w="1149" w:type="dxa"/>
          </w:tcPr>
          <w:p w14:paraId="5889A13F"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16-49%</w:t>
            </w:r>
          </w:p>
        </w:tc>
        <w:tc>
          <w:tcPr>
            <w:tcW w:w="4706" w:type="dxa"/>
          </w:tcPr>
          <w:p w14:paraId="32FBCB8C"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00BC95A7" w14:textId="77777777" w:rsidR="001C2018" w:rsidRPr="005B30C7" w:rsidRDefault="001C2018" w:rsidP="00BC0FAA">
            <w:pPr>
              <w:rPr>
                <w:i/>
                <w:iCs/>
                <w:color w:val="BFBFBF" w:themeColor="background1" w:themeShade="BF"/>
                <w:szCs w:val="24"/>
              </w:rPr>
            </w:pPr>
          </w:p>
        </w:tc>
      </w:tr>
      <w:tr w:rsidR="001C2018" w:rsidRPr="005B30C7" w14:paraId="218A3A90" w14:textId="77777777" w:rsidTr="00804A69">
        <w:tc>
          <w:tcPr>
            <w:tcW w:w="1149" w:type="dxa"/>
          </w:tcPr>
          <w:p w14:paraId="07A36C94"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50-79%</w:t>
            </w:r>
          </w:p>
        </w:tc>
        <w:tc>
          <w:tcPr>
            <w:tcW w:w="4706" w:type="dxa"/>
          </w:tcPr>
          <w:p w14:paraId="238926D6"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5FA394A4" w14:textId="77777777" w:rsidR="001C2018" w:rsidRPr="005B30C7" w:rsidRDefault="001C2018" w:rsidP="00BC0FAA">
            <w:pPr>
              <w:rPr>
                <w:i/>
                <w:iCs/>
                <w:color w:val="BFBFBF" w:themeColor="background1" w:themeShade="BF"/>
                <w:szCs w:val="24"/>
              </w:rPr>
            </w:pPr>
          </w:p>
        </w:tc>
      </w:tr>
      <w:tr w:rsidR="001C2018" w:rsidRPr="005B30C7" w14:paraId="2F8F5712" w14:textId="77777777" w:rsidTr="00804A69">
        <w:tc>
          <w:tcPr>
            <w:tcW w:w="1149" w:type="dxa"/>
          </w:tcPr>
          <w:p w14:paraId="4EF557C4"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80-89%</w:t>
            </w:r>
          </w:p>
        </w:tc>
        <w:tc>
          <w:tcPr>
            <w:tcW w:w="4706" w:type="dxa"/>
          </w:tcPr>
          <w:p w14:paraId="3534CF8C"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460B036D" w14:textId="77777777" w:rsidR="001C2018" w:rsidRPr="005B30C7" w:rsidRDefault="001C2018" w:rsidP="00BC0FAA">
            <w:pPr>
              <w:rPr>
                <w:i/>
                <w:iCs/>
                <w:color w:val="BFBFBF" w:themeColor="background1" w:themeShade="BF"/>
                <w:szCs w:val="24"/>
              </w:rPr>
            </w:pPr>
          </w:p>
        </w:tc>
      </w:tr>
      <w:tr w:rsidR="001C2018" w:rsidRPr="005B30C7" w14:paraId="5F1EA40D" w14:textId="77777777" w:rsidTr="00804A69">
        <w:tc>
          <w:tcPr>
            <w:tcW w:w="1149" w:type="dxa"/>
          </w:tcPr>
          <w:p w14:paraId="290C2BA7"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90-100</w:t>
            </w:r>
          </w:p>
        </w:tc>
        <w:tc>
          <w:tcPr>
            <w:tcW w:w="4706" w:type="dxa"/>
          </w:tcPr>
          <w:p w14:paraId="52F35E8A"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5D7EA8CD" w14:textId="77777777" w:rsidR="001C2018" w:rsidRPr="005B30C7" w:rsidRDefault="001C2018" w:rsidP="00BC0FAA">
            <w:pPr>
              <w:rPr>
                <w:i/>
                <w:iCs/>
                <w:color w:val="BFBFBF" w:themeColor="background1" w:themeShade="BF"/>
                <w:szCs w:val="24"/>
              </w:rPr>
            </w:pPr>
          </w:p>
        </w:tc>
      </w:tr>
    </w:tbl>
    <w:p w14:paraId="485042DE" w14:textId="77777777" w:rsidR="001C2018" w:rsidRDefault="001C2018" w:rsidP="00890216">
      <w:pPr>
        <w:spacing w:before="120" w:after="120"/>
        <w:ind w:left="720"/>
        <w:rPr>
          <w:i/>
          <w:noProof/>
        </w:rPr>
      </w:pPr>
    </w:p>
    <w:p w14:paraId="6A6C0B61" w14:textId="269BF69A"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37.6pt" o:ole="" fillcolor="window">
            <v:imagedata r:id="rId34" o:title=""/>
          </v:shape>
          <o:OLEObject Type="Embed" ProgID="Equation.3" ShapeID="_x0000_i1025" DrawAspect="Content" ObjectID="_1710680745" r:id="rId35"/>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6pt;height:37.6pt" o:ole="" fillcolor="window">
            <v:imagedata r:id="rId36" o:title=""/>
          </v:shape>
          <o:OLEObject Type="Embed" ProgID="Equation.3" ShapeID="_x0000_i1026" DrawAspect="Content" ObjectID="_1710680746" r:id="rId37"/>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6pt" o:ole="" fillcolor="window">
            <v:imagedata r:id="rId38" o:title=""/>
          </v:shape>
          <o:OLEObject Type="Embed" ProgID="Equation.3" ShapeID="_x0000_i1027" DrawAspect="Content" ObjectID="_1710680747" r:id="rId39"/>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6pt;height:37.6pt" o:ole="" fillcolor="window">
            <v:imagedata r:id="rId40" o:title=""/>
          </v:shape>
          <o:OLEObject Type="Embed" ProgID="Equation.3" ShapeID="_x0000_i1028" DrawAspect="Content" ObjectID="_1710680748" r:id="rId41"/>
        </w:object>
      </w:r>
    </w:p>
    <w:bookmarkEnd w:id="1038"/>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39" w:name="_Toc454801012"/>
      <w:bookmarkStart w:id="1040" w:name="_Toc97205394"/>
      <w:r w:rsidRPr="00F70AC0">
        <w:rPr>
          <w:noProof/>
        </w:rPr>
        <w:t>Margin of Preference</w:t>
      </w:r>
      <w:bookmarkEnd w:id="1039"/>
      <w:bookmarkEnd w:id="1040"/>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3A155D3B"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C6654F" w:rsidRPr="00F70AC0">
        <w:rPr>
          <w:noProof/>
          <w:szCs w:val="24"/>
        </w:rPr>
        <w:t xml:space="preserve">Most Advantageous Proposal </w:t>
      </w:r>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1" w:name="_Toc97205395"/>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1"/>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2" w:name="_Toc466464305"/>
      <w:r w:rsidRPr="00F70AC0">
        <w:rPr>
          <w:noProof/>
          <w:szCs w:val="24"/>
        </w:rPr>
        <w:t>Time Schedule</w:t>
      </w:r>
      <w:bookmarkEnd w:id="1042"/>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3" w:name="_Toc437936934"/>
      <w:bookmarkStart w:id="1044" w:name="_Toc437940495"/>
      <w:bookmarkStart w:id="1045" w:name="_Toc437941175"/>
      <w:bookmarkStart w:id="1046" w:name="_Toc466464306"/>
      <w:r w:rsidRPr="00F70AC0">
        <w:rPr>
          <w:noProof/>
        </w:rPr>
        <w:t xml:space="preserve">Life Cycle Costs </w:t>
      </w:r>
    </w:p>
    <w:bookmarkEnd w:id="1043"/>
    <w:bookmarkEnd w:id="1044"/>
    <w:bookmarkEnd w:id="1045"/>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6"/>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43FADABD" w14:textId="77777777" w:rsidR="00B0163B" w:rsidRPr="00F70AC0" w:rsidRDefault="00B0163B" w:rsidP="00AE36F2">
      <w:pPr>
        <w:pStyle w:val="Heading4"/>
        <w:keepNext w:val="0"/>
        <w:numPr>
          <w:ilvl w:val="0"/>
          <w:numId w:val="14"/>
        </w:numPr>
        <w:spacing w:after="200"/>
        <w:ind w:left="1080" w:hanging="485"/>
        <w:jc w:val="both"/>
        <w:rPr>
          <w:noProof/>
          <w:szCs w:val="24"/>
        </w:rPr>
      </w:pPr>
      <w:bookmarkStart w:id="1047" w:name="_Toc442256254"/>
      <w:bookmarkStart w:id="1048" w:name="_Toc450635237"/>
      <w:bookmarkStart w:id="1049" w:name="_Toc450635425"/>
      <w:bookmarkStart w:id="1050" w:name="_Toc466464307"/>
      <w:r w:rsidRPr="00F70AC0">
        <w:rPr>
          <w:noProof/>
          <w:szCs w:val="24"/>
        </w:rPr>
        <w:t>Multiple Contracts (</w:t>
      </w:r>
      <w:r w:rsidR="003540DA" w:rsidRPr="00F70AC0">
        <w:rPr>
          <w:noProof/>
          <w:szCs w:val="24"/>
        </w:rPr>
        <w:t>ITP</w:t>
      </w:r>
      <w:r w:rsidRPr="00F70AC0">
        <w:rPr>
          <w:noProof/>
          <w:szCs w:val="24"/>
        </w:rPr>
        <w:t xml:space="preserve"> </w:t>
      </w:r>
      <w:r w:rsidR="007060CE" w:rsidRPr="00F70AC0">
        <w:rPr>
          <w:noProof/>
          <w:szCs w:val="24"/>
        </w:rPr>
        <w:t>51.3</w:t>
      </w:r>
      <w:r w:rsidRPr="00F70AC0">
        <w:rPr>
          <w:noProof/>
          <w:szCs w:val="24"/>
        </w:rPr>
        <w:t>)</w:t>
      </w:r>
      <w:bookmarkEnd w:id="1047"/>
      <w:bookmarkEnd w:id="1048"/>
      <w:bookmarkEnd w:id="1049"/>
      <w:bookmarkEnd w:id="1050"/>
    </w:p>
    <w:p w14:paraId="09A664B9" w14:textId="77777777" w:rsidR="00DF6126" w:rsidRPr="00F70AC0" w:rsidRDefault="00DF6126" w:rsidP="00FE3403">
      <w:pPr>
        <w:spacing w:after="200"/>
        <w:ind w:left="1080"/>
        <w:rPr>
          <w:bCs/>
          <w:i/>
          <w:noProof/>
        </w:rPr>
      </w:pPr>
      <w:r w:rsidRPr="00F70AC0">
        <w:rPr>
          <w:bCs/>
          <w:i/>
          <w:noProof/>
        </w:rPr>
        <w:t>If not applicable state ‘Not Applicable’</w:t>
      </w:r>
    </w:p>
    <w:p w14:paraId="4F72BB70" w14:textId="77777777" w:rsidR="00DF6126" w:rsidRPr="00F70AC0" w:rsidRDefault="00B0163B" w:rsidP="007060CE">
      <w:pPr>
        <w:spacing w:after="200"/>
        <w:ind w:left="1350"/>
        <w:rPr>
          <w:bCs/>
          <w:noProof/>
        </w:rPr>
      </w:pPr>
      <w:r w:rsidRPr="00F70AC0">
        <w:rPr>
          <w:bCs/>
          <w:noProof/>
        </w:rPr>
        <w:t xml:space="preserve">If in accordance with </w:t>
      </w:r>
      <w:r w:rsidR="003540DA" w:rsidRPr="00F70AC0">
        <w:rPr>
          <w:b/>
          <w:bCs/>
          <w:noProof/>
        </w:rPr>
        <w:t>ITP</w:t>
      </w:r>
      <w:r w:rsidRPr="00F70AC0">
        <w:rPr>
          <w:b/>
          <w:bCs/>
          <w:noProof/>
        </w:rPr>
        <w:t xml:space="preserve"> 1.1</w:t>
      </w:r>
      <w:r w:rsidRPr="00F70AC0">
        <w:rPr>
          <w:bCs/>
          <w:noProof/>
        </w:rPr>
        <w:t xml:space="preserve">, </w:t>
      </w:r>
      <w:r w:rsidR="00923E18" w:rsidRPr="00F70AC0">
        <w:rPr>
          <w:bCs/>
          <w:noProof/>
        </w:rPr>
        <w:t>Proposal</w:t>
      </w:r>
      <w:r w:rsidRPr="00F70AC0">
        <w:rPr>
          <w:bCs/>
          <w:noProof/>
        </w:rPr>
        <w:t>s are invited for more than one lot, the contract will be awarded to the</w:t>
      </w:r>
      <w:r w:rsidR="00703B21" w:rsidRPr="00F70AC0">
        <w:rPr>
          <w:bCs/>
          <w:noProof/>
        </w:rPr>
        <w:t xml:space="preserve"> </w:t>
      </w:r>
      <w:r w:rsidR="0063667F" w:rsidRPr="00F70AC0">
        <w:rPr>
          <w:bCs/>
          <w:noProof/>
        </w:rPr>
        <w:t>Proposer</w:t>
      </w:r>
      <w:r w:rsidRPr="00F70AC0">
        <w:rPr>
          <w:bCs/>
          <w:noProof/>
        </w:rPr>
        <w:t xml:space="preserve"> or </w:t>
      </w:r>
      <w:r w:rsidR="0063667F" w:rsidRPr="00F70AC0">
        <w:rPr>
          <w:bCs/>
          <w:noProof/>
        </w:rPr>
        <w:t>Proposer</w:t>
      </w:r>
      <w:r w:rsidRPr="00F70AC0">
        <w:rPr>
          <w:bCs/>
          <w:noProof/>
        </w:rPr>
        <w:t xml:space="preserve">s </w:t>
      </w:r>
      <w:r w:rsidR="00AA745D" w:rsidRPr="00F70AC0">
        <w:rPr>
          <w:bCs/>
          <w:noProof/>
        </w:rPr>
        <w:t xml:space="preserve">with the Most Advanageous Proposal </w:t>
      </w:r>
      <w:r w:rsidR="00703B21" w:rsidRPr="00F70AC0">
        <w:rPr>
          <w:bCs/>
          <w:noProof/>
        </w:rPr>
        <w:t xml:space="preserve">for </w:t>
      </w:r>
      <w:r w:rsidR="00DF6126" w:rsidRPr="00F70AC0">
        <w:rPr>
          <w:bCs/>
          <w:noProof/>
        </w:rPr>
        <w:t xml:space="preserve">the individual lots. </w:t>
      </w:r>
    </w:p>
    <w:p w14:paraId="7F8D944C" w14:textId="77777777" w:rsidR="003E36B0" w:rsidRPr="00F70AC0" w:rsidRDefault="003E36B0" w:rsidP="003E36B0">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757F14ED" w14:textId="77777777" w:rsidR="003E36B0" w:rsidRPr="00F70AC0" w:rsidRDefault="003E36B0" w:rsidP="003E36B0">
      <w:pPr>
        <w:spacing w:after="200"/>
        <w:ind w:left="1385"/>
        <w:rPr>
          <w:bCs/>
          <w:i/>
          <w:noProof/>
        </w:rPr>
      </w:pPr>
      <w:r w:rsidRPr="00F70AC0">
        <w:rPr>
          <w:bCs/>
          <w:i/>
          <w:noProof/>
        </w:rPr>
        <w:t>[Note - Example of the above scenario: A Proposer who was initially selected for either Lot A or Lot B but not both submits Proposals for Lots A and B. These two</w:t>
      </w:r>
      <w:r w:rsidR="0021797F" w:rsidRPr="00F70AC0">
        <w:rPr>
          <w:bCs/>
          <w:i/>
          <w:noProof/>
        </w:rPr>
        <w:t xml:space="preserve"> </w:t>
      </w:r>
      <w:r w:rsidRPr="00F70AC0">
        <w:rPr>
          <w:bCs/>
          <w:i/>
          <w:noProof/>
        </w:rPr>
        <w:t xml:space="preserve">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2752C8E7" w14:textId="77777777" w:rsidR="00FC6034" w:rsidRPr="00A67B01" w:rsidRDefault="00FC6034" w:rsidP="007060CE">
      <w:pPr>
        <w:spacing w:after="200"/>
        <w:ind w:left="1260"/>
        <w:rPr>
          <w:b/>
          <w:bCs/>
          <w:noProof/>
        </w:rPr>
      </w:pPr>
      <w:r w:rsidRPr="00A67B01">
        <w:rPr>
          <w:b/>
          <w:bCs/>
          <w:noProof/>
        </w:rPr>
        <w:t xml:space="preserve">Cross discounts for </w:t>
      </w:r>
      <w:r w:rsidR="007060CE" w:rsidRPr="00A67B01">
        <w:rPr>
          <w:b/>
          <w:bCs/>
          <w:noProof/>
        </w:rPr>
        <w:t xml:space="preserve">award of </w:t>
      </w:r>
      <w:r w:rsidRPr="00A67B01">
        <w:rPr>
          <w:b/>
          <w:bCs/>
          <w:noProof/>
        </w:rPr>
        <w:t>multiple lots will not be considered.</w:t>
      </w:r>
    </w:p>
    <w:p w14:paraId="2DF202B0" w14:textId="77777777" w:rsidR="00571D88" w:rsidRPr="00A67B01" w:rsidRDefault="00571D88" w:rsidP="0017357B">
      <w:pPr>
        <w:pStyle w:val="Heading4"/>
        <w:keepNext w:val="0"/>
        <w:numPr>
          <w:ilvl w:val="0"/>
          <w:numId w:val="14"/>
        </w:numPr>
        <w:spacing w:before="0" w:after="200"/>
        <w:ind w:left="1080" w:hanging="485"/>
        <w:jc w:val="both"/>
        <w:rPr>
          <w:noProof/>
          <w:szCs w:val="24"/>
        </w:rPr>
      </w:pPr>
      <w:bookmarkStart w:id="1051" w:name="_Toc466464308"/>
      <w:r w:rsidRPr="00A67B01">
        <w:rPr>
          <w:noProof/>
          <w:szCs w:val="24"/>
        </w:rPr>
        <w:t>Specific additional criteria</w:t>
      </w:r>
      <w:bookmarkEnd w:id="1051"/>
    </w:p>
    <w:p w14:paraId="385DD954" w14:textId="77777777" w:rsidR="00BA6A4D" w:rsidRPr="00A67B01" w:rsidRDefault="00571D88" w:rsidP="00AE36F2">
      <w:pPr>
        <w:tabs>
          <w:tab w:val="right" w:leader="dot" w:pos="9356"/>
        </w:tabs>
        <w:spacing w:after="360"/>
        <w:ind w:left="108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2" w:name="_Toc97205396"/>
      <w:r w:rsidRPr="00A67B01">
        <w:rPr>
          <w:noProof/>
        </w:rPr>
        <w:t xml:space="preserve">Combined Evaluation </w:t>
      </w:r>
      <w:bookmarkStart w:id="1053" w:name="_Hlk15313698"/>
      <w:r w:rsidRPr="00A67B01">
        <w:rPr>
          <w:noProof/>
        </w:rPr>
        <w:t>(ITP 54)</w:t>
      </w:r>
      <w:bookmarkEnd w:id="1052"/>
      <w:bookmarkEnd w:id="1053"/>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4"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4"/>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65142067" w14:textId="77777777" w:rsidR="0064379B" w:rsidRPr="00F70AC0" w:rsidRDefault="0064379B">
      <w:pPr>
        <w:jc w:val="left"/>
        <w:rPr>
          <w:b/>
          <w:noProof/>
          <w:szCs w:val="24"/>
        </w:rPr>
        <w:sectPr w:rsidR="0064379B"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5" w:name="_Toc438266927"/>
      <w:bookmarkStart w:id="1056" w:name="_Toc438267901"/>
      <w:bookmarkStart w:id="1057" w:name="_Toc438366667"/>
      <w:bookmarkStart w:id="1058" w:name="_Toc41971244"/>
      <w:bookmarkStart w:id="1059" w:name="_Toc125954067"/>
      <w:bookmarkStart w:id="1060" w:name="_Toc197840923"/>
      <w:bookmarkStart w:id="1061" w:name="_Toc449888892"/>
      <w:bookmarkStart w:id="1062" w:name="_Toc450067894"/>
      <w:bookmarkStart w:id="1063" w:name="_Toc100052464"/>
      <w:r w:rsidRPr="00F70AC0">
        <w:rPr>
          <w:rFonts w:ascii="Times New Roman" w:hAnsi="Times New Roman"/>
          <w:noProof/>
        </w:rPr>
        <w:t>Section IV - Proposal Forms</w:t>
      </w:r>
      <w:bookmarkEnd w:id="1055"/>
      <w:bookmarkEnd w:id="1056"/>
      <w:bookmarkEnd w:id="1057"/>
      <w:bookmarkEnd w:id="1058"/>
      <w:bookmarkEnd w:id="1059"/>
      <w:bookmarkEnd w:id="1060"/>
      <w:bookmarkEnd w:id="1061"/>
      <w:bookmarkEnd w:id="1062"/>
      <w:bookmarkEnd w:id="1063"/>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0FC45914" w14:textId="771B5705" w:rsidR="004A5003"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00067689" w:history="1">
        <w:r w:rsidR="004A5003" w:rsidRPr="005062AA">
          <w:rPr>
            <w:rStyle w:val="Hyperlink"/>
            <w:noProof/>
          </w:rPr>
          <w:t>Proposal Forms</w:t>
        </w:r>
        <w:r w:rsidR="004A5003">
          <w:rPr>
            <w:noProof/>
            <w:webHidden/>
          </w:rPr>
          <w:tab/>
        </w:r>
        <w:r w:rsidR="004A5003">
          <w:rPr>
            <w:noProof/>
            <w:webHidden/>
          </w:rPr>
          <w:fldChar w:fldCharType="begin"/>
        </w:r>
        <w:r w:rsidR="004A5003">
          <w:rPr>
            <w:noProof/>
            <w:webHidden/>
          </w:rPr>
          <w:instrText xml:space="preserve"> PAGEREF _Toc100067689 \h </w:instrText>
        </w:r>
        <w:r w:rsidR="004A5003">
          <w:rPr>
            <w:noProof/>
            <w:webHidden/>
          </w:rPr>
        </w:r>
        <w:r w:rsidR="004A5003">
          <w:rPr>
            <w:noProof/>
            <w:webHidden/>
          </w:rPr>
          <w:fldChar w:fldCharType="separate"/>
        </w:r>
        <w:r w:rsidR="004A5003">
          <w:rPr>
            <w:noProof/>
            <w:webHidden/>
          </w:rPr>
          <w:t>66</w:t>
        </w:r>
        <w:r w:rsidR="004A5003">
          <w:rPr>
            <w:noProof/>
            <w:webHidden/>
          </w:rPr>
          <w:fldChar w:fldCharType="end"/>
        </w:r>
      </w:hyperlink>
    </w:p>
    <w:p w14:paraId="7A9A20B0" w14:textId="006C863B" w:rsidR="004A5003" w:rsidRDefault="004A5003">
      <w:pPr>
        <w:pStyle w:val="TOC2"/>
        <w:rPr>
          <w:rFonts w:asciiTheme="minorHAnsi" w:eastAsiaTheme="minorEastAsia" w:hAnsiTheme="minorHAnsi" w:cstheme="minorBidi"/>
          <w:sz w:val="22"/>
          <w:szCs w:val="22"/>
        </w:rPr>
      </w:pPr>
      <w:hyperlink w:anchor="_Toc100067690" w:history="1">
        <w:r w:rsidRPr="005062AA">
          <w:rPr>
            <w:rStyle w:val="Hyperlink"/>
          </w:rPr>
          <w:t>Letter of First Stage Proposal</w:t>
        </w:r>
        <w:r>
          <w:rPr>
            <w:webHidden/>
          </w:rPr>
          <w:tab/>
        </w:r>
        <w:r>
          <w:rPr>
            <w:webHidden/>
          </w:rPr>
          <w:fldChar w:fldCharType="begin"/>
        </w:r>
        <w:r>
          <w:rPr>
            <w:webHidden/>
          </w:rPr>
          <w:instrText xml:space="preserve"> PAGEREF _Toc100067690 \h </w:instrText>
        </w:r>
        <w:r>
          <w:rPr>
            <w:webHidden/>
          </w:rPr>
        </w:r>
        <w:r>
          <w:rPr>
            <w:webHidden/>
          </w:rPr>
          <w:fldChar w:fldCharType="separate"/>
        </w:r>
        <w:r>
          <w:rPr>
            <w:webHidden/>
          </w:rPr>
          <w:t>66</w:t>
        </w:r>
        <w:r>
          <w:rPr>
            <w:webHidden/>
          </w:rPr>
          <w:fldChar w:fldCharType="end"/>
        </w:r>
      </w:hyperlink>
    </w:p>
    <w:p w14:paraId="05E50AA2" w14:textId="2195946E" w:rsidR="004A5003" w:rsidRDefault="004A5003">
      <w:pPr>
        <w:pStyle w:val="TOC2"/>
        <w:rPr>
          <w:rFonts w:asciiTheme="minorHAnsi" w:eastAsiaTheme="minorEastAsia" w:hAnsiTheme="minorHAnsi" w:cstheme="minorBidi"/>
          <w:sz w:val="22"/>
          <w:szCs w:val="22"/>
        </w:rPr>
      </w:pPr>
      <w:hyperlink w:anchor="_Toc100067691" w:history="1">
        <w:r w:rsidRPr="005062AA">
          <w:rPr>
            <w:rStyle w:val="Hyperlink"/>
          </w:rPr>
          <w:t>Letter of Second Stage Proposal - Technical Part</w:t>
        </w:r>
        <w:r>
          <w:rPr>
            <w:webHidden/>
          </w:rPr>
          <w:tab/>
        </w:r>
        <w:r>
          <w:rPr>
            <w:webHidden/>
          </w:rPr>
          <w:fldChar w:fldCharType="begin"/>
        </w:r>
        <w:r>
          <w:rPr>
            <w:webHidden/>
          </w:rPr>
          <w:instrText xml:space="preserve"> PAGEREF _Toc100067691 \h </w:instrText>
        </w:r>
        <w:r>
          <w:rPr>
            <w:webHidden/>
          </w:rPr>
        </w:r>
        <w:r>
          <w:rPr>
            <w:webHidden/>
          </w:rPr>
          <w:fldChar w:fldCharType="separate"/>
        </w:r>
        <w:r>
          <w:rPr>
            <w:webHidden/>
          </w:rPr>
          <w:t>69</w:t>
        </w:r>
        <w:r>
          <w:rPr>
            <w:webHidden/>
          </w:rPr>
          <w:fldChar w:fldCharType="end"/>
        </w:r>
      </w:hyperlink>
    </w:p>
    <w:p w14:paraId="3ED5A4B8" w14:textId="5B165028" w:rsidR="004A5003" w:rsidRDefault="004A5003">
      <w:pPr>
        <w:pStyle w:val="TOC2"/>
        <w:rPr>
          <w:rFonts w:asciiTheme="minorHAnsi" w:eastAsiaTheme="minorEastAsia" w:hAnsiTheme="minorHAnsi" w:cstheme="minorBidi"/>
          <w:sz w:val="22"/>
          <w:szCs w:val="22"/>
        </w:rPr>
      </w:pPr>
      <w:hyperlink w:anchor="_Toc100067692" w:history="1">
        <w:r w:rsidRPr="005062AA">
          <w:rPr>
            <w:rStyle w:val="Hyperlink"/>
          </w:rPr>
          <w:t>Letter of Second Stage Proposal - Financial Part</w:t>
        </w:r>
        <w:r>
          <w:rPr>
            <w:webHidden/>
          </w:rPr>
          <w:tab/>
        </w:r>
        <w:r>
          <w:rPr>
            <w:webHidden/>
          </w:rPr>
          <w:fldChar w:fldCharType="begin"/>
        </w:r>
        <w:r>
          <w:rPr>
            <w:webHidden/>
          </w:rPr>
          <w:instrText xml:space="preserve"> PAGEREF _Toc100067692 \h </w:instrText>
        </w:r>
        <w:r>
          <w:rPr>
            <w:webHidden/>
          </w:rPr>
        </w:r>
        <w:r>
          <w:rPr>
            <w:webHidden/>
          </w:rPr>
          <w:fldChar w:fldCharType="separate"/>
        </w:r>
        <w:r>
          <w:rPr>
            <w:webHidden/>
          </w:rPr>
          <w:t>72</w:t>
        </w:r>
        <w:r>
          <w:rPr>
            <w:webHidden/>
          </w:rPr>
          <w:fldChar w:fldCharType="end"/>
        </w:r>
      </w:hyperlink>
    </w:p>
    <w:p w14:paraId="251D05B4" w14:textId="07646A03" w:rsidR="004A5003" w:rsidRDefault="004A5003">
      <w:pPr>
        <w:pStyle w:val="TOC1"/>
        <w:rPr>
          <w:rFonts w:asciiTheme="minorHAnsi" w:eastAsiaTheme="minorEastAsia" w:hAnsiTheme="minorHAnsi" w:cstheme="minorBidi"/>
          <w:b w:val="0"/>
          <w:noProof/>
          <w:sz w:val="22"/>
          <w:szCs w:val="22"/>
        </w:rPr>
      </w:pPr>
      <w:hyperlink w:anchor="_Toc100067693" w:history="1">
        <w:r w:rsidRPr="005062AA">
          <w:rPr>
            <w:rStyle w:val="Hyperlink"/>
            <w:noProof/>
          </w:rPr>
          <w:t>Appendix to Proposal</w:t>
        </w:r>
        <w:r>
          <w:rPr>
            <w:noProof/>
            <w:webHidden/>
          </w:rPr>
          <w:tab/>
        </w:r>
        <w:r>
          <w:rPr>
            <w:noProof/>
            <w:webHidden/>
          </w:rPr>
          <w:fldChar w:fldCharType="begin"/>
        </w:r>
        <w:r>
          <w:rPr>
            <w:noProof/>
            <w:webHidden/>
          </w:rPr>
          <w:instrText xml:space="preserve"> PAGEREF _Toc100067693 \h </w:instrText>
        </w:r>
        <w:r>
          <w:rPr>
            <w:noProof/>
            <w:webHidden/>
          </w:rPr>
        </w:r>
        <w:r>
          <w:rPr>
            <w:noProof/>
            <w:webHidden/>
          </w:rPr>
          <w:fldChar w:fldCharType="separate"/>
        </w:r>
        <w:r>
          <w:rPr>
            <w:noProof/>
            <w:webHidden/>
          </w:rPr>
          <w:t>75</w:t>
        </w:r>
        <w:r>
          <w:rPr>
            <w:noProof/>
            <w:webHidden/>
          </w:rPr>
          <w:fldChar w:fldCharType="end"/>
        </w:r>
      </w:hyperlink>
    </w:p>
    <w:p w14:paraId="6570A294" w14:textId="59234C34" w:rsidR="004A5003" w:rsidRDefault="004A5003">
      <w:pPr>
        <w:pStyle w:val="TOC2"/>
        <w:rPr>
          <w:rFonts w:asciiTheme="minorHAnsi" w:eastAsiaTheme="minorEastAsia" w:hAnsiTheme="minorHAnsi" w:cstheme="minorBidi"/>
          <w:sz w:val="22"/>
          <w:szCs w:val="22"/>
        </w:rPr>
      </w:pPr>
      <w:hyperlink w:anchor="_Toc100067694" w:history="1">
        <w:r w:rsidRPr="005062AA">
          <w:rPr>
            <w:rStyle w:val="Hyperlink"/>
          </w:rPr>
          <w:t>Schedule of Cost Indexation</w:t>
        </w:r>
        <w:r>
          <w:rPr>
            <w:webHidden/>
          </w:rPr>
          <w:tab/>
        </w:r>
        <w:r>
          <w:rPr>
            <w:webHidden/>
          </w:rPr>
          <w:fldChar w:fldCharType="begin"/>
        </w:r>
        <w:r>
          <w:rPr>
            <w:webHidden/>
          </w:rPr>
          <w:instrText xml:space="preserve"> PAGEREF _Toc100067694 \h </w:instrText>
        </w:r>
        <w:r>
          <w:rPr>
            <w:webHidden/>
          </w:rPr>
        </w:r>
        <w:r>
          <w:rPr>
            <w:webHidden/>
          </w:rPr>
          <w:fldChar w:fldCharType="separate"/>
        </w:r>
        <w:r>
          <w:rPr>
            <w:webHidden/>
          </w:rPr>
          <w:t>75</w:t>
        </w:r>
        <w:r>
          <w:rPr>
            <w:webHidden/>
          </w:rPr>
          <w:fldChar w:fldCharType="end"/>
        </w:r>
      </w:hyperlink>
    </w:p>
    <w:p w14:paraId="2D19FFF4" w14:textId="1E05BE98" w:rsidR="004A5003" w:rsidRDefault="004A5003">
      <w:pPr>
        <w:pStyle w:val="TOC2"/>
        <w:rPr>
          <w:rFonts w:asciiTheme="minorHAnsi" w:eastAsiaTheme="minorEastAsia" w:hAnsiTheme="minorHAnsi" w:cstheme="minorBidi"/>
          <w:sz w:val="22"/>
          <w:szCs w:val="22"/>
        </w:rPr>
      </w:pPr>
      <w:hyperlink w:anchor="_Toc100067695" w:history="1">
        <w:r w:rsidRPr="005062AA">
          <w:rPr>
            <w:rStyle w:val="Hyperlink"/>
          </w:rPr>
          <w:t>Table of Adjustment Data</w:t>
        </w:r>
        <w:r>
          <w:rPr>
            <w:webHidden/>
          </w:rPr>
          <w:tab/>
        </w:r>
        <w:r>
          <w:rPr>
            <w:webHidden/>
          </w:rPr>
          <w:fldChar w:fldCharType="begin"/>
        </w:r>
        <w:r>
          <w:rPr>
            <w:webHidden/>
          </w:rPr>
          <w:instrText xml:space="preserve"> PAGEREF _Toc100067695 \h </w:instrText>
        </w:r>
        <w:r>
          <w:rPr>
            <w:webHidden/>
          </w:rPr>
        </w:r>
        <w:r>
          <w:rPr>
            <w:webHidden/>
          </w:rPr>
          <w:fldChar w:fldCharType="separate"/>
        </w:r>
        <w:r>
          <w:rPr>
            <w:webHidden/>
          </w:rPr>
          <w:t>77</w:t>
        </w:r>
        <w:r>
          <w:rPr>
            <w:webHidden/>
          </w:rPr>
          <w:fldChar w:fldCharType="end"/>
        </w:r>
      </w:hyperlink>
    </w:p>
    <w:p w14:paraId="597CF49A" w14:textId="4EEE4CC5" w:rsidR="004A5003" w:rsidRDefault="004A5003">
      <w:pPr>
        <w:pStyle w:val="TOC2"/>
        <w:rPr>
          <w:rFonts w:asciiTheme="minorHAnsi" w:eastAsiaTheme="minorEastAsia" w:hAnsiTheme="minorHAnsi" w:cstheme="minorBidi"/>
          <w:sz w:val="22"/>
          <w:szCs w:val="22"/>
        </w:rPr>
      </w:pPr>
      <w:hyperlink w:anchor="_Toc100067696" w:history="1">
        <w:r w:rsidRPr="005062AA">
          <w:rPr>
            <w:rStyle w:val="Hyperlink"/>
          </w:rPr>
          <w:t>Table A. Local Currency</w:t>
        </w:r>
        <w:r>
          <w:rPr>
            <w:webHidden/>
          </w:rPr>
          <w:tab/>
        </w:r>
        <w:r>
          <w:rPr>
            <w:webHidden/>
          </w:rPr>
          <w:fldChar w:fldCharType="begin"/>
        </w:r>
        <w:r>
          <w:rPr>
            <w:webHidden/>
          </w:rPr>
          <w:instrText xml:space="preserve"> PAGEREF _Toc100067696 \h </w:instrText>
        </w:r>
        <w:r>
          <w:rPr>
            <w:webHidden/>
          </w:rPr>
        </w:r>
        <w:r>
          <w:rPr>
            <w:webHidden/>
          </w:rPr>
          <w:fldChar w:fldCharType="separate"/>
        </w:r>
        <w:r>
          <w:rPr>
            <w:webHidden/>
          </w:rPr>
          <w:t>77</w:t>
        </w:r>
        <w:r>
          <w:rPr>
            <w:webHidden/>
          </w:rPr>
          <w:fldChar w:fldCharType="end"/>
        </w:r>
      </w:hyperlink>
    </w:p>
    <w:p w14:paraId="29C0A44B" w14:textId="544A5B87" w:rsidR="004A5003" w:rsidRDefault="004A5003">
      <w:pPr>
        <w:pStyle w:val="TOC2"/>
        <w:rPr>
          <w:rFonts w:asciiTheme="minorHAnsi" w:eastAsiaTheme="minorEastAsia" w:hAnsiTheme="minorHAnsi" w:cstheme="minorBidi"/>
          <w:sz w:val="22"/>
          <w:szCs w:val="22"/>
        </w:rPr>
      </w:pPr>
      <w:hyperlink w:anchor="_Toc100067697" w:history="1">
        <w:r w:rsidRPr="005062AA">
          <w:rPr>
            <w:rStyle w:val="Hyperlink"/>
          </w:rPr>
          <w:t>Table B. Foreign Currency (FC)</w:t>
        </w:r>
        <w:r>
          <w:rPr>
            <w:webHidden/>
          </w:rPr>
          <w:tab/>
        </w:r>
        <w:r>
          <w:rPr>
            <w:webHidden/>
          </w:rPr>
          <w:fldChar w:fldCharType="begin"/>
        </w:r>
        <w:r>
          <w:rPr>
            <w:webHidden/>
          </w:rPr>
          <w:instrText xml:space="preserve"> PAGEREF _Toc100067697 \h </w:instrText>
        </w:r>
        <w:r>
          <w:rPr>
            <w:webHidden/>
          </w:rPr>
        </w:r>
        <w:r>
          <w:rPr>
            <w:webHidden/>
          </w:rPr>
          <w:fldChar w:fldCharType="separate"/>
        </w:r>
        <w:r>
          <w:rPr>
            <w:webHidden/>
          </w:rPr>
          <w:t>78</w:t>
        </w:r>
        <w:r>
          <w:rPr>
            <w:webHidden/>
          </w:rPr>
          <w:fldChar w:fldCharType="end"/>
        </w:r>
      </w:hyperlink>
    </w:p>
    <w:p w14:paraId="5E6B9DBF" w14:textId="2871B097" w:rsidR="004A5003" w:rsidRDefault="004A5003">
      <w:pPr>
        <w:pStyle w:val="TOC2"/>
        <w:rPr>
          <w:rFonts w:asciiTheme="minorHAnsi" w:eastAsiaTheme="minorEastAsia" w:hAnsiTheme="minorHAnsi" w:cstheme="minorBidi"/>
          <w:sz w:val="22"/>
          <w:szCs w:val="22"/>
        </w:rPr>
      </w:pPr>
      <w:hyperlink w:anchor="_Toc100067698" w:history="1">
        <w:r w:rsidRPr="005062AA">
          <w:rPr>
            <w:rStyle w:val="Hyperlink"/>
          </w:rPr>
          <w:t>Table C. Summary of Payment Currencies</w:t>
        </w:r>
        <w:r>
          <w:rPr>
            <w:webHidden/>
          </w:rPr>
          <w:tab/>
        </w:r>
        <w:r>
          <w:rPr>
            <w:webHidden/>
          </w:rPr>
          <w:fldChar w:fldCharType="begin"/>
        </w:r>
        <w:r>
          <w:rPr>
            <w:webHidden/>
          </w:rPr>
          <w:instrText xml:space="preserve"> PAGEREF _Toc100067698 \h </w:instrText>
        </w:r>
        <w:r>
          <w:rPr>
            <w:webHidden/>
          </w:rPr>
        </w:r>
        <w:r>
          <w:rPr>
            <w:webHidden/>
          </w:rPr>
          <w:fldChar w:fldCharType="separate"/>
        </w:r>
        <w:r>
          <w:rPr>
            <w:webHidden/>
          </w:rPr>
          <w:t>79</w:t>
        </w:r>
        <w:r>
          <w:rPr>
            <w:webHidden/>
          </w:rPr>
          <w:fldChar w:fldCharType="end"/>
        </w:r>
      </w:hyperlink>
    </w:p>
    <w:p w14:paraId="618F93AF" w14:textId="2ACEEB9A" w:rsidR="004A5003" w:rsidRDefault="004A5003">
      <w:pPr>
        <w:pStyle w:val="TOC2"/>
        <w:rPr>
          <w:rFonts w:asciiTheme="minorHAnsi" w:eastAsiaTheme="minorEastAsia" w:hAnsiTheme="minorHAnsi" w:cstheme="minorBidi"/>
          <w:sz w:val="22"/>
          <w:szCs w:val="22"/>
        </w:rPr>
      </w:pPr>
      <w:hyperlink w:anchor="_Toc100067699" w:history="1">
        <w:r w:rsidRPr="005062AA">
          <w:rPr>
            <w:rStyle w:val="Hyperlink"/>
          </w:rPr>
          <w:t>Schedule of Priced Activities and Sub-activities</w:t>
        </w:r>
        <w:r>
          <w:rPr>
            <w:webHidden/>
          </w:rPr>
          <w:tab/>
        </w:r>
        <w:r>
          <w:rPr>
            <w:webHidden/>
          </w:rPr>
          <w:fldChar w:fldCharType="begin"/>
        </w:r>
        <w:r>
          <w:rPr>
            <w:webHidden/>
          </w:rPr>
          <w:instrText xml:space="preserve"> PAGEREF _Toc100067699 \h </w:instrText>
        </w:r>
        <w:r>
          <w:rPr>
            <w:webHidden/>
          </w:rPr>
        </w:r>
        <w:r>
          <w:rPr>
            <w:webHidden/>
          </w:rPr>
          <w:fldChar w:fldCharType="separate"/>
        </w:r>
        <w:r>
          <w:rPr>
            <w:webHidden/>
          </w:rPr>
          <w:t>81</w:t>
        </w:r>
        <w:r>
          <w:rPr>
            <w:webHidden/>
          </w:rPr>
          <w:fldChar w:fldCharType="end"/>
        </w:r>
      </w:hyperlink>
    </w:p>
    <w:p w14:paraId="5C217E9C" w14:textId="6824C074" w:rsidR="004A5003" w:rsidRDefault="004A5003">
      <w:pPr>
        <w:pStyle w:val="TOC2"/>
        <w:rPr>
          <w:rFonts w:asciiTheme="minorHAnsi" w:eastAsiaTheme="minorEastAsia" w:hAnsiTheme="minorHAnsi" w:cstheme="minorBidi"/>
          <w:sz w:val="22"/>
          <w:szCs w:val="22"/>
        </w:rPr>
      </w:pPr>
      <w:hyperlink w:anchor="_Toc100067700" w:history="1">
        <w:r w:rsidRPr="005062AA">
          <w:rPr>
            <w:rStyle w:val="Hyperlink"/>
          </w:rPr>
          <w:t>Sample Schedule of Priced Activities Table</w:t>
        </w:r>
        <w:r>
          <w:rPr>
            <w:webHidden/>
          </w:rPr>
          <w:tab/>
        </w:r>
        <w:r>
          <w:rPr>
            <w:webHidden/>
          </w:rPr>
          <w:fldChar w:fldCharType="begin"/>
        </w:r>
        <w:r>
          <w:rPr>
            <w:webHidden/>
          </w:rPr>
          <w:instrText xml:space="preserve"> PAGEREF _Toc100067700 \h </w:instrText>
        </w:r>
        <w:r>
          <w:rPr>
            <w:webHidden/>
          </w:rPr>
        </w:r>
        <w:r>
          <w:rPr>
            <w:webHidden/>
          </w:rPr>
          <w:fldChar w:fldCharType="separate"/>
        </w:r>
        <w:r>
          <w:rPr>
            <w:webHidden/>
          </w:rPr>
          <w:t>82</w:t>
        </w:r>
        <w:r>
          <w:rPr>
            <w:webHidden/>
          </w:rPr>
          <w:fldChar w:fldCharType="end"/>
        </w:r>
      </w:hyperlink>
    </w:p>
    <w:p w14:paraId="0C02FEF1" w14:textId="7173E4EF" w:rsidR="004A5003" w:rsidRDefault="004A5003">
      <w:pPr>
        <w:pStyle w:val="TOC2"/>
        <w:rPr>
          <w:rFonts w:asciiTheme="minorHAnsi" w:eastAsiaTheme="minorEastAsia" w:hAnsiTheme="minorHAnsi" w:cstheme="minorBidi"/>
          <w:sz w:val="22"/>
          <w:szCs w:val="22"/>
        </w:rPr>
      </w:pPr>
      <w:hyperlink w:anchor="_Toc100067701" w:history="1">
        <w:r w:rsidRPr="005062AA">
          <w:rPr>
            <w:rStyle w:val="Hyperlink"/>
          </w:rPr>
          <w:t>Sample Schedule of Priced Sub-activities Table</w:t>
        </w:r>
        <w:r>
          <w:rPr>
            <w:webHidden/>
          </w:rPr>
          <w:tab/>
        </w:r>
        <w:r>
          <w:rPr>
            <w:webHidden/>
          </w:rPr>
          <w:fldChar w:fldCharType="begin"/>
        </w:r>
        <w:r>
          <w:rPr>
            <w:webHidden/>
          </w:rPr>
          <w:instrText xml:space="preserve"> PAGEREF _Toc100067701 \h </w:instrText>
        </w:r>
        <w:r>
          <w:rPr>
            <w:webHidden/>
          </w:rPr>
        </w:r>
        <w:r>
          <w:rPr>
            <w:webHidden/>
          </w:rPr>
          <w:fldChar w:fldCharType="separate"/>
        </w:r>
        <w:r>
          <w:rPr>
            <w:webHidden/>
          </w:rPr>
          <w:t>83</w:t>
        </w:r>
        <w:r>
          <w:rPr>
            <w:webHidden/>
          </w:rPr>
          <w:fldChar w:fldCharType="end"/>
        </w:r>
      </w:hyperlink>
    </w:p>
    <w:p w14:paraId="69FB15FA" w14:textId="591CB874" w:rsidR="004A5003" w:rsidRDefault="004A5003">
      <w:pPr>
        <w:pStyle w:val="TOC2"/>
        <w:rPr>
          <w:rFonts w:asciiTheme="minorHAnsi" w:eastAsiaTheme="minorEastAsia" w:hAnsiTheme="minorHAnsi" w:cstheme="minorBidi"/>
          <w:sz w:val="22"/>
          <w:szCs w:val="22"/>
        </w:rPr>
      </w:pPr>
      <w:hyperlink w:anchor="_Toc100067702" w:history="1">
        <w:r w:rsidRPr="005062AA">
          <w:rPr>
            <w:rStyle w:val="Hyperlink"/>
          </w:rPr>
          <w:t>Schedule of Rates and Prices</w:t>
        </w:r>
        <w:r>
          <w:rPr>
            <w:webHidden/>
          </w:rPr>
          <w:tab/>
        </w:r>
        <w:r>
          <w:rPr>
            <w:webHidden/>
          </w:rPr>
          <w:fldChar w:fldCharType="begin"/>
        </w:r>
        <w:r>
          <w:rPr>
            <w:webHidden/>
          </w:rPr>
          <w:instrText xml:space="preserve"> PAGEREF _Toc100067702 \h </w:instrText>
        </w:r>
        <w:r>
          <w:rPr>
            <w:webHidden/>
          </w:rPr>
        </w:r>
        <w:r>
          <w:rPr>
            <w:webHidden/>
          </w:rPr>
          <w:fldChar w:fldCharType="separate"/>
        </w:r>
        <w:r>
          <w:rPr>
            <w:webHidden/>
          </w:rPr>
          <w:t>84</w:t>
        </w:r>
        <w:r>
          <w:rPr>
            <w:webHidden/>
          </w:rPr>
          <w:fldChar w:fldCharType="end"/>
        </w:r>
      </w:hyperlink>
    </w:p>
    <w:p w14:paraId="6086FB06" w14:textId="08CAB074" w:rsidR="004A5003" w:rsidRDefault="004A5003">
      <w:pPr>
        <w:pStyle w:val="TOC2"/>
        <w:rPr>
          <w:rFonts w:asciiTheme="minorHAnsi" w:eastAsiaTheme="minorEastAsia" w:hAnsiTheme="minorHAnsi" w:cstheme="minorBidi"/>
          <w:sz w:val="22"/>
          <w:szCs w:val="22"/>
        </w:rPr>
      </w:pPr>
      <w:hyperlink w:anchor="_Toc100067703" w:history="1">
        <w:r w:rsidRPr="005062AA">
          <w:rPr>
            <w:rStyle w:val="Hyperlink"/>
          </w:rPr>
          <w:t>Sample Bill of Quantities- Excavation and Lining Works</w:t>
        </w:r>
        <w:r>
          <w:rPr>
            <w:webHidden/>
          </w:rPr>
          <w:tab/>
        </w:r>
        <w:r>
          <w:rPr>
            <w:webHidden/>
          </w:rPr>
          <w:fldChar w:fldCharType="begin"/>
        </w:r>
        <w:r>
          <w:rPr>
            <w:webHidden/>
          </w:rPr>
          <w:instrText xml:space="preserve"> PAGEREF _Toc100067703 \h </w:instrText>
        </w:r>
        <w:r>
          <w:rPr>
            <w:webHidden/>
          </w:rPr>
        </w:r>
        <w:r>
          <w:rPr>
            <w:webHidden/>
          </w:rPr>
          <w:fldChar w:fldCharType="separate"/>
        </w:r>
        <w:r>
          <w:rPr>
            <w:webHidden/>
          </w:rPr>
          <w:t>85</w:t>
        </w:r>
        <w:r>
          <w:rPr>
            <w:webHidden/>
          </w:rPr>
          <w:fldChar w:fldCharType="end"/>
        </w:r>
      </w:hyperlink>
    </w:p>
    <w:p w14:paraId="355901E7" w14:textId="1D78B8D0" w:rsidR="004A5003" w:rsidRDefault="004A5003">
      <w:pPr>
        <w:pStyle w:val="TOC2"/>
        <w:rPr>
          <w:rFonts w:asciiTheme="minorHAnsi" w:eastAsiaTheme="minorEastAsia" w:hAnsiTheme="minorHAnsi" w:cstheme="minorBidi"/>
          <w:sz w:val="22"/>
          <w:szCs w:val="22"/>
        </w:rPr>
      </w:pPr>
      <w:hyperlink w:anchor="_Toc100067704" w:history="1">
        <w:r w:rsidRPr="005062AA">
          <w:rPr>
            <w:rStyle w:val="Hyperlink"/>
          </w:rPr>
          <w:t>Bill of Quantities</w:t>
        </w:r>
        <w:r>
          <w:rPr>
            <w:webHidden/>
          </w:rPr>
          <w:tab/>
        </w:r>
        <w:r>
          <w:rPr>
            <w:webHidden/>
          </w:rPr>
          <w:fldChar w:fldCharType="begin"/>
        </w:r>
        <w:r>
          <w:rPr>
            <w:webHidden/>
          </w:rPr>
          <w:instrText xml:space="preserve"> PAGEREF _Toc100067704 \h </w:instrText>
        </w:r>
        <w:r>
          <w:rPr>
            <w:webHidden/>
          </w:rPr>
        </w:r>
        <w:r>
          <w:rPr>
            <w:webHidden/>
          </w:rPr>
          <w:fldChar w:fldCharType="separate"/>
        </w:r>
        <w:r>
          <w:rPr>
            <w:webHidden/>
          </w:rPr>
          <w:t>87</w:t>
        </w:r>
        <w:r>
          <w:rPr>
            <w:webHidden/>
          </w:rPr>
          <w:fldChar w:fldCharType="end"/>
        </w:r>
      </w:hyperlink>
    </w:p>
    <w:p w14:paraId="32AAC3E6" w14:textId="3A5636C4" w:rsidR="004A5003" w:rsidRDefault="004A5003">
      <w:pPr>
        <w:pStyle w:val="TOC2"/>
        <w:rPr>
          <w:rFonts w:asciiTheme="minorHAnsi" w:eastAsiaTheme="minorEastAsia" w:hAnsiTheme="minorHAnsi" w:cstheme="minorBidi"/>
          <w:sz w:val="22"/>
          <w:szCs w:val="22"/>
        </w:rPr>
      </w:pPr>
      <w:hyperlink w:anchor="_Toc100067705" w:history="1">
        <w:r w:rsidRPr="005062AA">
          <w:rPr>
            <w:rStyle w:val="Hyperlink"/>
          </w:rPr>
          <w:t>Daywork Schedule</w:t>
        </w:r>
        <w:r>
          <w:rPr>
            <w:webHidden/>
          </w:rPr>
          <w:tab/>
        </w:r>
        <w:r>
          <w:rPr>
            <w:webHidden/>
          </w:rPr>
          <w:fldChar w:fldCharType="begin"/>
        </w:r>
        <w:r>
          <w:rPr>
            <w:webHidden/>
          </w:rPr>
          <w:instrText xml:space="preserve"> PAGEREF _Toc100067705 \h </w:instrText>
        </w:r>
        <w:r>
          <w:rPr>
            <w:webHidden/>
          </w:rPr>
        </w:r>
        <w:r>
          <w:rPr>
            <w:webHidden/>
          </w:rPr>
          <w:fldChar w:fldCharType="separate"/>
        </w:r>
        <w:r>
          <w:rPr>
            <w:webHidden/>
          </w:rPr>
          <w:t>90</w:t>
        </w:r>
        <w:r>
          <w:rPr>
            <w:webHidden/>
          </w:rPr>
          <w:fldChar w:fldCharType="end"/>
        </w:r>
      </w:hyperlink>
    </w:p>
    <w:p w14:paraId="5C2A253F" w14:textId="367EC0DF" w:rsidR="004A5003" w:rsidRDefault="004A5003">
      <w:pPr>
        <w:pStyle w:val="TOC2"/>
        <w:rPr>
          <w:rFonts w:asciiTheme="minorHAnsi" w:eastAsiaTheme="minorEastAsia" w:hAnsiTheme="minorHAnsi" w:cstheme="minorBidi"/>
          <w:sz w:val="22"/>
          <w:szCs w:val="22"/>
        </w:rPr>
      </w:pPr>
      <w:hyperlink w:anchor="_Toc100067706" w:history="1">
        <w:r w:rsidRPr="005062AA">
          <w:rPr>
            <w:rStyle w:val="Hyperlink"/>
          </w:rPr>
          <w:t>Schedule of Daywork Rates: 1. Labor</w:t>
        </w:r>
        <w:r>
          <w:rPr>
            <w:webHidden/>
          </w:rPr>
          <w:tab/>
        </w:r>
        <w:r>
          <w:rPr>
            <w:webHidden/>
          </w:rPr>
          <w:fldChar w:fldCharType="begin"/>
        </w:r>
        <w:r>
          <w:rPr>
            <w:webHidden/>
          </w:rPr>
          <w:instrText xml:space="preserve"> PAGEREF _Toc100067706 \h </w:instrText>
        </w:r>
        <w:r>
          <w:rPr>
            <w:webHidden/>
          </w:rPr>
        </w:r>
        <w:r>
          <w:rPr>
            <w:webHidden/>
          </w:rPr>
          <w:fldChar w:fldCharType="separate"/>
        </w:r>
        <w:r>
          <w:rPr>
            <w:webHidden/>
          </w:rPr>
          <w:t>93</w:t>
        </w:r>
        <w:r>
          <w:rPr>
            <w:webHidden/>
          </w:rPr>
          <w:fldChar w:fldCharType="end"/>
        </w:r>
      </w:hyperlink>
    </w:p>
    <w:p w14:paraId="57E3C1CB" w14:textId="4D163884" w:rsidR="004A5003" w:rsidRDefault="004A5003">
      <w:pPr>
        <w:pStyle w:val="TOC2"/>
        <w:rPr>
          <w:rFonts w:asciiTheme="minorHAnsi" w:eastAsiaTheme="minorEastAsia" w:hAnsiTheme="minorHAnsi" w:cstheme="minorBidi"/>
          <w:sz w:val="22"/>
          <w:szCs w:val="22"/>
        </w:rPr>
      </w:pPr>
      <w:hyperlink w:anchor="_Toc100067707" w:history="1">
        <w:r w:rsidRPr="005062AA">
          <w:rPr>
            <w:rStyle w:val="Hyperlink"/>
          </w:rPr>
          <w:t>Schedule of Daywork Rates: 2. Materials</w:t>
        </w:r>
        <w:r>
          <w:rPr>
            <w:webHidden/>
          </w:rPr>
          <w:tab/>
        </w:r>
        <w:r>
          <w:rPr>
            <w:webHidden/>
          </w:rPr>
          <w:fldChar w:fldCharType="begin"/>
        </w:r>
        <w:r>
          <w:rPr>
            <w:webHidden/>
          </w:rPr>
          <w:instrText xml:space="preserve"> PAGEREF _Toc100067707 \h </w:instrText>
        </w:r>
        <w:r>
          <w:rPr>
            <w:webHidden/>
          </w:rPr>
        </w:r>
        <w:r>
          <w:rPr>
            <w:webHidden/>
          </w:rPr>
          <w:fldChar w:fldCharType="separate"/>
        </w:r>
        <w:r>
          <w:rPr>
            <w:webHidden/>
          </w:rPr>
          <w:t>94</w:t>
        </w:r>
        <w:r>
          <w:rPr>
            <w:webHidden/>
          </w:rPr>
          <w:fldChar w:fldCharType="end"/>
        </w:r>
      </w:hyperlink>
    </w:p>
    <w:p w14:paraId="578E75C4" w14:textId="6A64D014" w:rsidR="004A5003" w:rsidRDefault="004A5003">
      <w:pPr>
        <w:pStyle w:val="TOC2"/>
        <w:rPr>
          <w:rFonts w:asciiTheme="minorHAnsi" w:eastAsiaTheme="minorEastAsia" w:hAnsiTheme="minorHAnsi" w:cstheme="minorBidi"/>
          <w:sz w:val="22"/>
          <w:szCs w:val="22"/>
        </w:rPr>
      </w:pPr>
      <w:hyperlink w:anchor="_Toc100067708" w:history="1">
        <w:r w:rsidRPr="005062AA">
          <w:rPr>
            <w:rStyle w:val="Hyperlink"/>
          </w:rPr>
          <w:t>Schedule of Daywork Rates: 3. Contractor</w:t>
        </w:r>
        <w:r w:rsidRPr="005062AA">
          <w:rPr>
            <w:rStyle w:val="Hyperlink"/>
          </w:rPr>
          <w:t>’</w:t>
        </w:r>
        <w:r w:rsidRPr="005062AA">
          <w:rPr>
            <w:rStyle w:val="Hyperlink"/>
          </w:rPr>
          <w:t>s Equipment</w:t>
        </w:r>
        <w:r>
          <w:rPr>
            <w:webHidden/>
          </w:rPr>
          <w:tab/>
        </w:r>
        <w:r>
          <w:rPr>
            <w:webHidden/>
          </w:rPr>
          <w:fldChar w:fldCharType="begin"/>
        </w:r>
        <w:r>
          <w:rPr>
            <w:webHidden/>
          </w:rPr>
          <w:instrText xml:space="preserve"> PAGEREF _Toc100067708 \h </w:instrText>
        </w:r>
        <w:r>
          <w:rPr>
            <w:webHidden/>
          </w:rPr>
        </w:r>
        <w:r>
          <w:rPr>
            <w:webHidden/>
          </w:rPr>
          <w:fldChar w:fldCharType="separate"/>
        </w:r>
        <w:r>
          <w:rPr>
            <w:webHidden/>
          </w:rPr>
          <w:t>95</w:t>
        </w:r>
        <w:r>
          <w:rPr>
            <w:webHidden/>
          </w:rPr>
          <w:fldChar w:fldCharType="end"/>
        </w:r>
      </w:hyperlink>
    </w:p>
    <w:p w14:paraId="0F48C50F" w14:textId="113721A3" w:rsidR="004A5003" w:rsidRDefault="004A5003">
      <w:pPr>
        <w:pStyle w:val="TOC2"/>
        <w:rPr>
          <w:rFonts w:asciiTheme="minorHAnsi" w:eastAsiaTheme="minorEastAsia" w:hAnsiTheme="minorHAnsi" w:cstheme="minorBidi"/>
          <w:sz w:val="22"/>
          <w:szCs w:val="22"/>
        </w:rPr>
      </w:pPr>
      <w:hyperlink w:anchor="_Toc100067709" w:history="1">
        <w:r w:rsidRPr="005062AA">
          <w:rPr>
            <w:rStyle w:val="Hyperlink"/>
          </w:rPr>
          <w:t>Daywork Summary</w:t>
        </w:r>
        <w:r>
          <w:rPr>
            <w:webHidden/>
          </w:rPr>
          <w:tab/>
        </w:r>
        <w:r>
          <w:rPr>
            <w:webHidden/>
          </w:rPr>
          <w:fldChar w:fldCharType="begin"/>
        </w:r>
        <w:r>
          <w:rPr>
            <w:webHidden/>
          </w:rPr>
          <w:instrText xml:space="preserve"> PAGEREF _Toc100067709 \h </w:instrText>
        </w:r>
        <w:r>
          <w:rPr>
            <w:webHidden/>
          </w:rPr>
        </w:r>
        <w:r>
          <w:rPr>
            <w:webHidden/>
          </w:rPr>
          <w:fldChar w:fldCharType="separate"/>
        </w:r>
        <w:r>
          <w:rPr>
            <w:webHidden/>
          </w:rPr>
          <w:t>96</w:t>
        </w:r>
        <w:r>
          <w:rPr>
            <w:webHidden/>
          </w:rPr>
          <w:fldChar w:fldCharType="end"/>
        </w:r>
      </w:hyperlink>
    </w:p>
    <w:p w14:paraId="75BC96A7" w14:textId="42E69AD1" w:rsidR="004A5003" w:rsidRDefault="004A5003">
      <w:pPr>
        <w:pStyle w:val="TOC2"/>
        <w:rPr>
          <w:rFonts w:asciiTheme="minorHAnsi" w:eastAsiaTheme="minorEastAsia" w:hAnsiTheme="minorHAnsi" w:cstheme="minorBidi"/>
          <w:sz w:val="22"/>
          <w:szCs w:val="22"/>
        </w:rPr>
      </w:pPr>
      <w:hyperlink w:anchor="_Toc100067710" w:history="1">
        <w:r w:rsidRPr="005062AA">
          <w:rPr>
            <w:rStyle w:val="Hyperlink"/>
          </w:rPr>
          <w:t>Specified Provisional Sums</w:t>
        </w:r>
        <w:r>
          <w:rPr>
            <w:webHidden/>
          </w:rPr>
          <w:tab/>
        </w:r>
        <w:r>
          <w:rPr>
            <w:webHidden/>
          </w:rPr>
          <w:fldChar w:fldCharType="begin"/>
        </w:r>
        <w:r>
          <w:rPr>
            <w:webHidden/>
          </w:rPr>
          <w:instrText xml:space="preserve"> PAGEREF _Toc100067710 \h </w:instrText>
        </w:r>
        <w:r>
          <w:rPr>
            <w:webHidden/>
          </w:rPr>
        </w:r>
        <w:r>
          <w:rPr>
            <w:webHidden/>
          </w:rPr>
          <w:fldChar w:fldCharType="separate"/>
        </w:r>
        <w:r>
          <w:rPr>
            <w:webHidden/>
          </w:rPr>
          <w:t>97</w:t>
        </w:r>
        <w:r>
          <w:rPr>
            <w:webHidden/>
          </w:rPr>
          <w:fldChar w:fldCharType="end"/>
        </w:r>
      </w:hyperlink>
    </w:p>
    <w:p w14:paraId="5EEC8C70" w14:textId="42E60A87" w:rsidR="004A5003" w:rsidRDefault="004A5003">
      <w:pPr>
        <w:pStyle w:val="TOC2"/>
        <w:rPr>
          <w:rFonts w:asciiTheme="minorHAnsi" w:eastAsiaTheme="minorEastAsia" w:hAnsiTheme="minorHAnsi" w:cstheme="minorBidi"/>
          <w:sz w:val="22"/>
          <w:szCs w:val="22"/>
        </w:rPr>
      </w:pPr>
      <w:hyperlink w:anchor="_Toc100067711" w:history="1">
        <w:r w:rsidRPr="005062AA">
          <w:rPr>
            <w:rStyle w:val="Hyperlink"/>
          </w:rPr>
          <w:t>Grand Summary</w:t>
        </w:r>
        <w:r>
          <w:rPr>
            <w:webHidden/>
          </w:rPr>
          <w:tab/>
        </w:r>
        <w:r>
          <w:rPr>
            <w:webHidden/>
          </w:rPr>
          <w:fldChar w:fldCharType="begin"/>
        </w:r>
        <w:r>
          <w:rPr>
            <w:webHidden/>
          </w:rPr>
          <w:instrText xml:space="preserve"> PAGEREF _Toc100067711 \h </w:instrText>
        </w:r>
        <w:r>
          <w:rPr>
            <w:webHidden/>
          </w:rPr>
        </w:r>
        <w:r>
          <w:rPr>
            <w:webHidden/>
          </w:rPr>
          <w:fldChar w:fldCharType="separate"/>
        </w:r>
        <w:r>
          <w:rPr>
            <w:webHidden/>
          </w:rPr>
          <w:t>98</w:t>
        </w:r>
        <w:r>
          <w:rPr>
            <w:webHidden/>
          </w:rPr>
          <w:fldChar w:fldCharType="end"/>
        </w:r>
      </w:hyperlink>
    </w:p>
    <w:p w14:paraId="33D4839F" w14:textId="32C4118F" w:rsidR="004A5003" w:rsidRDefault="004A5003">
      <w:pPr>
        <w:pStyle w:val="TOC2"/>
        <w:rPr>
          <w:rFonts w:asciiTheme="minorHAnsi" w:eastAsiaTheme="minorEastAsia" w:hAnsiTheme="minorHAnsi" w:cstheme="minorBidi"/>
          <w:sz w:val="22"/>
          <w:szCs w:val="22"/>
        </w:rPr>
      </w:pPr>
      <w:hyperlink w:anchor="_Toc100067712" w:history="1">
        <w:r w:rsidRPr="005062AA">
          <w:rPr>
            <w:rStyle w:val="Hyperlink"/>
          </w:rPr>
          <w:t>Schedule of Payments</w:t>
        </w:r>
        <w:r>
          <w:rPr>
            <w:webHidden/>
          </w:rPr>
          <w:tab/>
        </w:r>
        <w:r>
          <w:rPr>
            <w:webHidden/>
          </w:rPr>
          <w:fldChar w:fldCharType="begin"/>
        </w:r>
        <w:r>
          <w:rPr>
            <w:webHidden/>
          </w:rPr>
          <w:instrText xml:space="preserve"> PAGEREF _Toc100067712 \h </w:instrText>
        </w:r>
        <w:r>
          <w:rPr>
            <w:webHidden/>
          </w:rPr>
        </w:r>
        <w:r>
          <w:rPr>
            <w:webHidden/>
          </w:rPr>
          <w:fldChar w:fldCharType="separate"/>
        </w:r>
        <w:r>
          <w:rPr>
            <w:webHidden/>
          </w:rPr>
          <w:t>99</w:t>
        </w:r>
        <w:r>
          <w:rPr>
            <w:webHidden/>
          </w:rPr>
          <w:fldChar w:fldCharType="end"/>
        </w:r>
      </w:hyperlink>
    </w:p>
    <w:p w14:paraId="7ACA49EB" w14:textId="6D64887A" w:rsidR="004A5003" w:rsidRDefault="004A5003">
      <w:pPr>
        <w:pStyle w:val="TOC2"/>
        <w:rPr>
          <w:rFonts w:asciiTheme="minorHAnsi" w:eastAsiaTheme="minorEastAsia" w:hAnsiTheme="minorHAnsi" w:cstheme="minorBidi"/>
          <w:sz w:val="22"/>
          <w:szCs w:val="22"/>
        </w:rPr>
      </w:pPr>
      <w:hyperlink w:anchor="_Toc100067713" w:history="1">
        <w:r w:rsidRPr="005062AA">
          <w:rPr>
            <w:rStyle w:val="Hyperlink"/>
          </w:rPr>
          <w:t>Schedule of Performance Guarantees and Performance Damages</w:t>
        </w:r>
        <w:r>
          <w:rPr>
            <w:webHidden/>
          </w:rPr>
          <w:tab/>
        </w:r>
        <w:r>
          <w:rPr>
            <w:webHidden/>
          </w:rPr>
          <w:fldChar w:fldCharType="begin"/>
        </w:r>
        <w:r>
          <w:rPr>
            <w:webHidden/>
          </w:rPr>
          <w:instrText xml:space="preserve"> PAGEREF _Toc100067713 \h </w:instrText>
        </w:r>
        <w:r>
          <w:rPr>
            <w:webHidden/>
          </w:rPr>
        </w:r>
        <w:r>
          <w:rPr>
            <w:webHidden/>
          </w:rPr>
          <w:fldChar w:fldCharType="separate"/>
        </w:r>
        <w:r>
          <w:rPr>
            <w:webHidden/>
          </w:rPr>
          <w:t>100</w:t>
        </w:r>
        <w:r>
          <w:rPr>
            <w:webHidden/>
          </w:rPr>
          <w:fldChar w:fldCharType="end"/>
        </w:r>
      </w:hyperlink>
    </w:p>
    <w:p w14:paraId="3D82B06F" w14:textId="1ED32FE7" w:rsidR="004A5003" w:rsidRDefault="004A5003">
      <w:pPr>
        <w:pStyle w:val="TOC1"/>
        <w:rPr>
          <w:rFonts w:asciiTheme="minorHAnsi" w:eastAsiaTheme="minorEastAsia" w:hAnsiTheme="minorHAnsi" w:cstheme="minorBidi"/>
          <w:b w:val="0"/>
          <w:noProof/>
          <w:sz w:val="22"/>
          <w:szCs w:val="22"/>
        </w:rPr>
      </w:pPr>
      <w:hyperlink w:anchor="_Toc100067714" w:history="1">
        <w:r w:rsidRPr="005062AA">
          <w:rPr>
            <w:rStyle w:val="Hyperlink"/>
            <w:noProof/>
          </w:rPr>
          <w:t>Technical Proposal Forms</w:t>
        </w:r>
        <w:r>
          <w:rPr>
            <w:noProof/>
            <w:webHidden/>
          </w:rPr>
          <w:tab/>
        </w:r>
        <w:r>
          <w:rPr>
            <w:noProof/>
            <w:webHidden/>
          </w:rPr>
          <w:fldChar w:fldCharType="begin"/>
        </w:r>
        <w:r>
          <w:rPr>
            <w:noProof/>
            <w:webHidden/>
          </w:rPr>
          <w:instrText xml:space="preserve"> PAGEREF _Toc100067714 \h </w:instrText>
        </w:r>
        <w:r>
          <w:rPr>
            <w:noProof/>
            <w:webHidden/>
          </w:rPr>
        </w:r>
        <w:r>
          <w:rPr>
            <w:noProof/>
            <w:webHidden/>
          </w:rPr>
          <w:fldChar w:fldCharType="separate"/>
        </w:r>
        <w:r>
          <w:rPr>
            <w:noProof/>
            <w:webHidden/>
          </w:rPr>
          <w:t>101</w:t>
        </w:r>
        <w:r>
          <w:rPr>
            <w:noProof/>
            <w:webHidden/>
          </w:rPr>
          <w:fldChar w:fldCharType="end"/>
        </w:r>
      </w:hyperlink>
    </w:p>
    <w:p w14:paraId="59B77A19" w14:textId="177B9066" w:rsidR="004A5003" w:rsidRDefault="004A5003">
      <w:pPr>
        <w:pStyle w:val="TOC2"/>
        <w:rPr>
          <w:rFonts w:asciiTheme="minorHAnsi" w:eastAsiaTheme="minorEastAsia" w:hAnsiTheme="minorHAnsi" w:cstheme="minorBidi"/>
          <w:sz w:val="22"/>
          <w:szCs w:val="22"/>
        </w:rPr>
      </w:pPr>
      <w:hyperlink w:anchor="_Toc100067715" w:history="1">
        <w:r w:rsidRPr="005062AA">
          <w:rPr>
            <w:rStyle w:val="Hyperlink"/>
          </w:rPr>
          <w:t>Design Methodology</w:t>
        </w:r>
        <w:r>
          <w:rPr>
            <w:webHidden/>
          </w:rPr>
          <w:tab/>
        </w:r>
        <w:r>
          <w:rPr>
            <w:webHidden/>
          </w:rPr>
          <w:fldChar w:fldCharType="begin"/>
        </w:r>
        <w:r>
          <w:rPr>
            <w:webHidden/>
          </w:rPr>
          <w:instrText xml:space="preserve"> PAGEREF _Toc100067715 \h </w:instrText>
        </w:r>
        <w:r>
          <w:rPr>
            <w:webHidden/>
          </w:rPr>
        </w:r>
        <w:r>
          <w:rPr>
            <w:webHidden/>
          </w:rPr>
          <w:fldChar w:fldCharType="separate"/>
        </w:r>
        <w:r>
          <w:rPr>
            <w:webHidden/>
          </w:rPr>
          <w:t>102</w:t>
        </w:r>
        <w:r>
          <w:rPr>
            <w:webHidden/>
          </w:rPr>
          <w:fldChar w:fldCharType="end"/>
        </w:r>
      </w:hyperlink>
    </w:p>
    <w:p w14:paraId="6ED400DF" w14:textId="12099A9C" w:rsidR="004A5003" w:rsidRDefault="004A5003">
      <w:pPr>
        <w:pStyle w:val="TOC2"/>
        <w:rPr>
          <w:rFonts w:asciiTheme="minorHAnsi" w:eastAsiaTheme="minorEastAsia" w:hAnsiTheme="minorHAnsi" w:cstheme="minorBidi"/>
          <w:sz w:val="22"/>
          <w:szCs w:val="22"/>
        </w:rPr>
      </w:pPr>
      <w:hyperlink w:anchor="_Toc100067716" w:history="1">
        <w:r w:rsidRPr="005062AA">
          <w:rPr>
            <w:rStyle w:val="Hyperlink"/>
          </w:rPr>
          <w:t>Method Statements for Construction Activities</w:t>
        </w:r>
        <w:r>
          <w:rPr>
            <w:webHidden/>
          </w:rPr>
          <w:tab/>
        </w:r>
        <w:r>
          <w:rPr>
            <w:webHidden/>
          </w:rPr>
          <w:fldChar w:fldCharType="begin"/>
        </w:r>
        <w:r>
          <w:rPr>
            <w:webHidden/>
          </w:rPr>
          <w:instrText xml:space="preserve"> PAGEREF _Toc100067716 \h </w:instrText>
        </w:r>
        <w:r>
          <w:rPr>
            <w:webHidden/>
          </w:rPr>
        </w:r>
        <w:r>
          <w:rPr>
            <w:webHidden/>
          </w:rPr>
          <w:fldChar w:fldCharType="separate"/>
        </w:r>
        <w:r>
          <w:rPr>
            <w:webHidden/>
          </w:rPr>
          <w:t>103</w:t>
        </w:r>
        <w:r>
          <w:rPr>
            <w:webHidden/>
          </w:rPr>
          <w:fldChar w:fldCharType="end"/>
        </w:r>
      </w:hyperlink>
    </w:p>
    <w:p w14:paraId="56326B83" w14:textId="6871C225" w:rsidR="004A5003" w:rsidRDefault="004A5003">
      <w:pPr>
        <w:pStyle w:val="TOC2"/>
        <w:rPr>
          <w:rFonts w:asciiTheme="minorHAnsi" w:eastAsiaTheme="minorEastAsia" w:hAnsiTheme="minorHAnsi" w:cstheme="minorBidi"/>
          <w:sz w:val="22"/>
          <w:szCs w:val="22"/>
        </w:rPr>
      </w:pPr>
      <w:hyperlink w:anchor="_Toc100067717" w:history="1">
        <w:r w:rsidRPr="005062AA">
          <w:rPr>
            <w:rStyle w:val="Hyperlink"/>
          </w:rPr>
          <w:t>Code of Conduct for Contractor</w:t>
        </w:r>
        <w:r w:rsidRPr="005062AA">
          <w:rPr>
            <w:rStyle w:val="Hyperlink"/>
          </w:rPr>
          <w:t>’</w:t>
        </w:r>
        <w:r w:rsidRPr="005062AA">
          <w:rPr>
            <w:rStyle w:val="Hyperlink"/>
          </w:rPr>
          <w:t>s Personnel (ES) Form</w:t>
        </w:r>
        <w:r>
          <w:rPr>
            <w:webHidden/>
          </w:rPr>
          <w:tab/>
        </w:r>
        <w:r>
          <w:rPr>
            <w:webHidden/>
          </w:rPr>
          <w:fldChar w:fldCharType="begin"/>
        </w:r>
        <w:r>
          <w:rPr>
            <w:webHidden/>
          </w:rPr>
          <w:instrText xml:space="preserve"> PAGEREF _Toc100067717 \h </w:instrText>
        </w:r>
        <w:r>
          <w:rPr>
            <w:webHidden/>
          </w:rPr>
        </w:r>
        <w:r>
          <w:rPr>
            <w:webHidden/>
          </w:rPr>
          <w:fldChar w:fldCharType="separate"/>
        </w:r>
        <w:r>
          <w:rPr>
            <w:webHidden/>
          </w:rPr>
          <w:t>105</w:t>
        </w:r>
        <w:r>
          <w:rPr>
            <w:webHidden/>
          </w:rPr>
          <w:fldChar w:fldCharType="end"/>
        </w:r>
      </w:hyperlink>
    </w:p>
    <w:p w14:paraId="67536E35" w14:textId="73FA9DAD" w:rsidR="004A5003" w:rsidRDefault="004A5003">
      <w:pPr>
        <w:pStyle w:val="TOC2"/>
        <w:rPr>
          <w:rFonts w:asciiTheme="minorHAnsi" w:eastAsiaTheme="minorEastAsia" w:hAnsiTheme="minorHAnsi" w:cstheme="minorBidi"/>
          <w:sz w:val="22"/>
          <w:szCs w:val="22"/>
        </w:rPr>
      </w:pPr>
      <w:hyperlink w:anchor="_Toc100067718" w:history="1">
        <w:r w:rsidRPr="005062AA">
          <w:rPr>
            <w:rStyle w:val="Hyperlink"/>
          </w:rPr>
          <w:t>Schedule of Baselines</w:t>
        </w:r>
        <w:r>
          <w:rPr>
            <w:webHidden/>
          </w:rPr>
          <w:tab/>
        </w:r>
        <w:r>
          <w:rPr>
            <w:webHidden/>
          </w:rPr>
          <w:fldChar w:fldCharType="begin"/>
        </w:r>
        <w:r>
          <w:rPr>
            <w:webHidden/>
          </w:rPr>
          <w:instrText xml:space="preserve"> PAGEREF _Toc100067718 \h </w:instrText>
        </w:r>
        <w:r>
          <w:rPr>
            <w:webHidden/>
          </w:rPr>
        </w:r>
        <w:r>
          <w:rPr>
            <w:webHidden/>
          </w:rPr>
          <w:fldChar w:fldCharType="separate"/>
        </w:r>
        <w:r>
          <w:rPr>
            <w:webHidden/>
          </w:rPr>
          <w:t>109</w:t>
        </w:r>
        <w:r>
          <w:rPr>
            <w:webHidden/>
          </w:rPr>
          <w:fldChar w:fldCharType="end"/>
        </w:r>
      </w:hyperlink>
    </w:p>
    <w:p w14:paraId="06B7DD7F" w14:textId="3DF07740" w:rsidR="004A5003" w:rsidRDefault="004A5003">
      <w:pPr>
        <w:pStyle w:val="TOC2"/>
        <w:rPr>
          <w:rFonts w:asciiTheme="minorHAnsi" w:eastAsiaTheme="minorEastAsia" w:hAnsiTheme="minorHAnsi" w:cstheme="minorBidi"/>
          <w:sz w:val="22"/>
          <w:szCs w:val="22"/>
        </w:rPr>
      </w:pPr>
      <w:hyperlink w:anchor="_Toc100067719" w:history="1">
        <w:r w:rsidRPr="005062AA">
          <w:rPr>
            <w:rStyle w:val="Hyperlink"/>
          </w:rPr>
          <w:t>Completion Schedule</w:t>
        </w:r>
        <w:r>
          <w:rPr>
            <w:webHidden/>
          </w:rPr>
          <w:tab/>
        </w:r>
        <w:r>
          <w:rPr>
            <w:webHidden/>
          </w:rPr>
          <w:fldChar w:fldCharType="begin"/>
        </w:r>
        <w:r>
          <w:rPr>
            <w:webHidden/>
          </w:rPr>
          <w:instrText xml:space="preserve"> PAGEREF _Toc100067719 \h </w:instrText>
        </w:r>
        <w:r>
          <w:rPr>
            <w:webHidden/>
          </w:rPr>
        </w:r>
        <w:r>
          <w:rPr>
            <w:webHidden/>
          </w:rPr>
          <w:fldChar w:fldCharType="separate"/>
        </w:r>
        <w:r>
          <w:rPr>
            <w:webHidden/>
          </w:rPr>
          <w:t>111</w:t>
        </w:r>
        <w:r>
          <w:rPr>
            <w:webHidden/>
          </w:rPr>
          <w:fldChar w:fldCharType="end"/>
        </w:r>
      </w:hyperlink>
    </w:p>
    <w:p w14:paraId="56B8F660" w14:textId="7D79F9C9" w:rsidR="004A5003" w:rsidRDefault="004A5003">
      <w:pPr>
        <w:pStyle w:val="TOC2"/>
        <w:rPr>
          <w:rFonts w:asciiTheme="minorHAnsi" w:eastAsiaTheme="minorEastAsia" w:hAnsiTheme="minorHAnsi" w:cstheme="minorBidi"/>
          <w:sz w:val="22"/>
          <w:szCs w:val="22"/>
        </w:rPr>
      </w:pPr>
      <w:hyperlink w:anchor="_Toc100067720" w:history="1">
        <w:r w:rsidRPr="005062AA">
          <w:rPr>
            <w:rStyle w:val="Hyperlink"/>
          </w:rPr>
          <w:t>Contractor</w:t>
        </w:r>
        <w:r w:rsidRPr="005062AA">
          <w:rPr>
            <w:rStyle w:val="Hyperlink"/>
          </w:rPr>
          <w:t>’</w:t>
        </w:r>
        <w:r w:rsidRPr="005062AA">
          <w:rPr>
            <w:rStyle w:val="Hyperlink"/>
          </w:rPr>
          <w:t>s Personnel Organization Chart</w:t>
        </w:r>
        <w:r>
          <w:rPr>
            <w:webHidden/>
          </w:rPr>
          <w:tab/>
        </w:r>
        <w:r>
          <w:rPr>
            <w:webHidden/>
          </w:rPr>
          <w:fldChar w:fldCharType="begin"/>
        </w:r>
        <w:r>
          <w:rPr>
            <w:webHidden/>
          </w:rPr>
          <w:instrText xml:space="preserve"> PAGEREF _Toc100067720 \h </w:instrText>
        </w:r>
        <w:r>
          <w:rPr>
            <w:webHidden/>
          </w:rPr>
        </w:r>
        <w:r>
          <w:rPr>
            <w:webHidden/>
          </w:rPr>
          <w:fldChar w:fldCharType="separate"/>
        </w:r>
        <w:r>
          <w:rPr>
            <w:webHidden/>
          </w:rPr>
          <w:t>112</w:t>
        </w:r>
        <w:r>
          <w:rPr>
            <w:webHidden/>
          </w:rPr>
          <w:fldChar w:fldCharType="end"/>
        </w:r>
      </w:hyperlink>
    </w:p>
    <w:p w14:paraId="10D0A548" w14:textId="2D56EF38" w:rsidR="004A5003" w:rsidRDefault="004A5003">
      <w:pPr>
        <w:pStyle w:val="TOC2"/>
        <w:rPr>
          <w:rFonts w:asciiTheme="minorHAnsi" w:eastAsiaTheme="minorEastAsia" w:hAnsiTheme="minorHAnsi" w:cstheme="minorBidi"/>
          <w:sz w:val="22"/>
          <w:szCs w:val="22"/>
        </w:rPr>
      </w:pPr>
      <w:hyperlink w:anchor="_Toc100067721" w:history="1">
        <w:r w:rsidRPr="005062AA">
          <w:rPr>
            <w:rStyle w:val="Hyperlink"/>
          </w:rPr>
          <w:t>Personnel: Form PER -1: Key Personnel qualifications and resource schedule</w:t>
        </w:r>
        <w:r>
          <w:rPr>
            <w:webHidden/>
          </w:rPr>
          <w:tab/>
        </w:r>
        <w:r>
          <w:rPr>
            <w:webHidden/>
          </w:rPr>
          <w:fldChar w:fldCharType="begin"/>
        </w:r>
        <w:r>
          <w:rPr>
            <w:webHidden/>
          </w:rPr>
          <w:instrText xml:space="preserve"> PAGEREF _Toc100067721 \h </w:instrText>
        </w:r>
        <w:r>
          <w:rPr>
            <w:webHidden/>
          </w:rPr>
        </w:r>
        <w:r>
          <w:rPr>
            <w:webHidden/>
          </w:rPr>
          <w:fldChar w:fldCharType="separate"/>
        </w:r>
        <w:r>
          <w:rPr>
            <w:webHidden/>
          </w:rPr>
          <w:t>113</w:t>
        </w:r>
        <w:r>
          <w:rPr>
            <w:webHidden/>
          </w:rPr>
          <w:fldChar w:fldCharType="end"/>
        </w:r>
      </w:hyperlink>
    </w:p>
    <w:p w14:paraId="2F617DEB" w14:textId="0DA74B32" w:rsidR="004A5003" w:rsidRDefault="004A5003">
      <w:pPr>
        <w:pStyle w:val="TOC2"/>
        <w:rPr>
          <w:rFonts w:asciiTheme="minorHAnsi" w:eastAsiaTheme="minorEastAsia" w:hAnsiTheme="minorHAnsi" w:cstheme="minorBidi"/>
          <w:sz w:val="22"/>
          <w:szCs w:val="22"/>
        </w:rPr>
      </w:pPr>
      <w:hyperlink w:anchor="_Toc100067722" w:history="1">
        <w:r w:rsidRPr="005062AA">
          <w:rPr>
            <w:rStyle w:val="Hyperlink"/>
          </w:rPr>
          <w:t>Form PER-2: Resume and Declaration: Contractor</w:t>
        </w:r>
        <w:r w:rsidRPr="005062AA">
          <w:rPr>
            <w:rStyle w:val="Hyperlink"/>
          </w:rPr>
          <w:t>’</w:t>
        </w:r>
        <w:r w:rsidRPr="005062AA">
          <w:rPr>
            <w:rStyle w:val="Hyperlink"/>
          </w:rPr>
          <w:t>s Representative and Key Personnel</w:t>
        </w:r>
        <w:r>
          <w:rPr>
            <w:webHidden/>
          </w:rPr>
          <w:tab/>
        </w:r>
        <w:r>
          <w:rPr>
            <w:webHidden/>
          </w:rPr>
          <w:fldChar w:fldCharType="begin"/>
        </w:r>
        <w:r>
          <w:rPr>
            <w:webHidden/>
          </w:rPr>
          <w:instrText xml:space="preserve"> PAGEREF _Toc100067722 \h </w:instrText>
        </w:r>
        <w:r>
          <w:rPr>
            <w:webHidden/>
          </w:rPr>
        </w:r>
        <w:r>
          <w:rPr>
            <w:webHidden/>
          </w:rPr>
          <w:fldChar w:fldCharType="separate"/>
        </w:r>
        <w:r>
          <w:rPr>
            <w:webHidden/>
          </w:rPr>
          <w:t>114</w:t>
        </w:r>
        <w:r>
          <w:rPr>
            <w:webHidden/>
          </w:rPr>
          <w:fldChar w:fldCharType="end"/>
        </w:r>
      </w:hyperlink>
    </w:p>
    <w:p w14:paraId="4A287424" w14:textId="50BFFF48" w:rsidR="004A5003" w:rsidRDefault="004A5003">
      <w:pPr>
        <w:pStyle w:val="TOC2"/>
        <w:rPr>
          <w:rFonts w:asciiTheme="minorHAnsi" w:eastAsiaTheme="minorEastAsia" w:hAnsiTheme="minorHAnsi" w:cstheme="minorBidi"/>
          <w:sz w:val="22"/>
          <w:szCs w:val="22"/>
        </w:rPr>
      </w:pPr>
      <w:hyperlink w:anchor="_Toc100067723" w:history="1">
        <w:r w:rsidRPr="005062AA">
          <w:rPr>
            <w:rStyle w:val="Hyperlink"/>
          </w:rPr>
          <w:t>Form EQU: Schedule of Contractor</w:t>
        </w:r>
        <w:r w:rsidRPr="005062AA">
          <w:rPr>
            <w:rStyle w:val="Hyperlink"/>
          </w:rPr>
          <w:t>’</w:t>
        </w:r>
        <w:r w:rsidRPr="005062AA">
          <w:rPr>
            <w:rStyle w:val="Hyperlink"/>
          </w:rPr>
          <w:t>s Key Equipment</w:t>
        </w:r>
        <w:r>
          <w:rPr>
            <w:webHidden/>
          </w:rPr>
          <w:tab/>
        </w:r>
        <w:r>
          <w:rPr>
            <w:webHidden/>
          </w:rPr>
          <w:fldChar w:fldCharType="begin"/>
        </w:r>
        <w:r>
          <w:rPr>
            <w:webHidden/>
          </w:rPr>
          <w:instrText xml:space="preserve"> PAGEREF _Toc100067723 \h </w:instrText>
        </w:r>
        <w:r>
          <w:rPr>
            <w:webHidden/>
          </w:rPr>
        </w:r>
        <w:r>
          <w:rPr>
            <w:webHidden/>
          </w:rPr>
          <w:fldChar w:fldCharType="separate"/>
        </w:r>
        <w:r>
          <w:rPr>
            <w:webHidden/>
          </w:rPr>
          <w:t>116</w:t>
        </w:r>
        <w:r>
          <w:rPr>
            <w:webHidden/>
          </w:rPr>
          <w:fldChar w:fldCharType="end"/>
        </w:r>
      </w:hyperlink>
    </w:p>
    <w:p w14:paraId="0CFC65C5" w14:textId="440C0377" w:rsidR="004A5003" w:rsidRDefault="004A5003">
      <w:pPr>
        <w:pStyle w:val="TOC2"/>
        <w:rPr>
          <w:rFonts w:asciiTheme="minorHAnsi" w:eastAsiaTheme="minorEastAsia" w:hAnsiTheme="minorHAnsi" w:cstheme="minorBidi"/>
          <w:sz w:val="22"/>
          <w:szCs w:val="22"/>
        </w:rPr>
      </w:pPr>
      <w:hyperlink w:anchor="_Toc100067724" w:history="1">
        <w:r w:rsidRPr="005062AA">
          <w:rPr>
            <w:rStyle w:val="Hyperlink"/>
          </w:rPr>
          <w:t>Subcontractors: Proposed Subcontractors for  Major Activities/Sub-Activities</w:t>
        </w:r>
        <w:r>
          <w:rPr>
            <w:webHidden/>
          </w:rPr>
          <w:tab/>
        </w:r>
        <w:r>
          <w:rPr>
            <w:webHidden/>
          </w:rPr>
          <w:fldChar w:fldCharType="begin"/>
        </w:r>
        <w:r>
          <w:rPr>
            <w:webHidden/>
          </w:rPr>
          <w:instrText xml:space="preserve"> PAGEREF _Toc100067724 \h </w:instrText>
        </w:r>
        <w:r>
          <w:rPr>
            <w:webHidden/>
          </w:rPr>
        </w:r>
        <w:r>
          <w:rPr>
            <w:webHidden/>
          </w:rPr>
          <w:fldChar w:fldCharType="separate"/>
        </w:r>
        <w:r>
          <w:rPr>
            <w:webHidden/>
          </w:rPr>
          <w:t>11</w:t>
        </w:r>
        <w:r>
          <w:rPr>
            <w:webHidden/>
          </w:rPr>
          <w:t>7</w:t>
        </w:r>
        <w:r>
          <w:rPr>
            <w:webHidden/>
          </w:rPr>
          <w:fldChar w:fldCharType="end"/>
        </w:r>
      </w:hyperlink>
    </w:p>
    <w:p w14:paraId="49D8DE21" w14:textId="0E0FFB0E" w:rsidR="004A5003" w:rsidRDefault="004A5003">
      <w:pPr>
        <w:pStyle w:val="TOC1"/>
        <w:rPr>
          <w:rFonts w:asciiTheme="minorHAnsi" w:eastAsiaTheme="minorEastAsia" w:hAnsiTheme="minorHAnsi" w:cstheme="minorBidi"/>
          <w:b w:val="0"/>
          <w:noProof/>
          <w:sz w:val="22"/>
          <w:szCs w:val="22"/>
        </w:rPr>
      </w:pPr>
      <w:hyperlink w:anchor="_Toc100067725" w:history="1">
        <w:r w:rsidRPr="005062AA">
          <w:rPr>
            <w:rStyle w:val="Hyperlink"/>
            <w:noProof/>
          </w:rPr>
          <w:t>Qualification Forms</w:t>
        </w:r>
        <w:r>
          <w:rPr>
            <w:noProof/>
            <w:webHidden/>
          </w:rPr>
          <w:tab/>
        </w:r>
        <w:r>
          <w:rPr>
            <w:noProof/>
            <w:webHidden/>
          </w:rPr>
          <w:fldChar w:fldCharType="begin"/>
        </w:r>
        <w:r>
          <w:rPr>
            <w:noProof/>
            <w:webHidden/>
          </w:rPr>
          <w:instrText xml:space="preserve"> PAGEREF _Toc100067725 \h </w:instrText>
        </w:r>
        <w:r>
          <w:rPr>
            <w:noProof/>
            <w:webHidden/>
          </w:rPr>
        </w:r>
        <w:r>
          <w:rPr>
            <w:noProof/>
            <w:webHidden/>
          </w:rPr>
          <w:fldChar w:fldCharType="separate"/>
        </w:r>
        <w:r>
          <w:rPr>
            <w:noProof/>
            <w:webHidden/>
          </w:rPr>
          <w:t>118</w:t>
        </w:r>
        <w:r>
          <w:rPr>
            <w:noProof/>
            <w:webHidden/>
          </w:rPr>
          <w:fldChar w:fldCharType="end"/>
        </w:r>
      </w:hyperlink>
    </w:p>
    <w:p w14:paraId="1FCE6E3C" w14:textId="13CD563A" w:rsidR="004A5003" w:rsidRDefault="004A5003">
      <w:pPr>
        <w:pStyle w:val="TOC2"/>
        <w:rPr>
          <w:rFonts w:asciiTheme="minorHAnsi" w:eastAsiaTheme="minorEastAsia" w:hAnsiTheme="minorHAnsi" w:cstheme="minorBidi"/>
          <w:sz w:val="22"/>
          <w:szCs w:val="22"/>
        </w:rPr>
      </w:pPr>
      <w:hyperlink w:anchor="_Toc100067726" w:history="1">
        <w:r w:rsidRPr="005062AA">
          <w:rPr>
            <w:rStyle w:val="Hyperlink"/>
          </w:rPr>
          <w:t>Proposer Information Sheet</w:t>
        </w:r>
        <w:r>
          <w:rPr>
            <w:webHidden/>
          </w:rPr>
          <w:tab/>
        </w:r>
        <w:r>
          <w:rPr>
            <w:webHidden/>
          </w:rPr>
          <w:fldChar w:fldCharType="begin"/>
        </w:r>
        <w:r>
          <w:rPr>
            <w:webHidden/>
          </w:rPr>
          <w:instrText xml:space="preserve"> PAGEREF _Toc100067726 \h </w:instrText>
        </w:r>
        <w:r>
          <w:rPr>
            <w:webHidden/>
          </w:rPr>
        </w:r>
        <w:r>
          <w:rPr>
            <w:webHidden/>
          </w:rPr>
          <w:fldChar w:fldCharType="separate"/>
        </w:r>
        <w:r>
          <w:rPr>
            <w:webHidden/>
          </w:rPr>
          <w:t>118</w:t>
        </w:r>
        <w:r>
          <w:rPr>
            <w:webHidden/>
          </w:rPr>
          <w:fldChar w:fldCharType="end"/>
        </w:r>
      </w:hyperlink>
    </w:p>
    <w:p w14:paraId="4D67A9E5" w14:textId="33FE1AC5" w:rsidR="004A5003" w:rsidRDefault="004A5003">
      <w:pPr>
        <w:pStyle w:val="TOC2"/>
        <w:rPr>
          <w:rFonts w:asciiTheme="minorHAnsi" w:eastAsiaTheme="minorEastAsia" w:hAnsiTheme="minorHAnsi" w:cstheme="minorBidi"/>
          <w:sz w:val="22"/>
          <w:szCs w:val="22"/>
        </w:rPr>
      </w:pPr>
      <w:hyperlink w:anchor="_Toc100067727" w:history="1">
        <w:r w:rsidRPr="005062AA">
          <w:rPr>
            <w:rStyle w:val="Hyperlink"/>
          </w:rPr>
          <w:t>Party to JV Information Sheet</w:t>
        </w:r>
        <w:r>
          <w:rPr>
            <w:webHidden/>
          </w:rPr>
          <w:tab/>
        </w:r>
        <w:r>
          <w:rPr>
            <w:webHidden/>
          </w:rPr>
          <w:fldChar w:fldCharType="begin"/>
        </w:r>
        <w:r>
          <w:rPr>
            <w:webHidden/>
          </w:rPr>
          <w:instrText xml:space="preserve"> PAGEREF _Toc100067727 \h </w:instrText>
        </w:r>
        <w:r>
          <w:rPr>
            <w:webHidden/>
          </w:rPr>
        </w:r>
        <w:r>
          <w:rPr>
            <w:webHidden/>
          </w:rPr>
          <w:fldChar w:fldCharType="separate"/>
        </w:r>
        <w:r>
          <w:rPr>
            <w:webHidden/>
          </w:rPr>
          <w:t>119</w:t>
        </w:r>
        <w:r>
          <w:rPr>
            <w:webHidden/>
          </w:rPr>
          <w:fldChar w:fldCharType="end"/>
        </w:r>
      </w:hyperlink>
    </w:p>
    <w:p w14:paraId="1CED9594" w14:textId="325796BF" w:rsidR="004A5003" w:rsidRDefault="004A5003">
      <w:pPr>
        <w:pStyle w:val="TOC2"/>
        <w:rPr>
          <w:rFonts w:asciiTheme="minorHAnsi" w:eastAsiaTheme="minorEastAsia" w:hAnsiTheme="minorHAnsi" w:cstheme="minorBidi"/>
          <w:sz w:val="22"/>
          <w:szCs w:val="22"/>
        </w:rPr>
      </w:pPr>
      <w:hyperlink w:anchor="_Toc100067728" w:history="1">
        <w:r w:rsidRPr="005062AA">
          <w:rPr>
            <w:rStyle w:val="Hyperlink"/>
          </w:rPr>
          <w:t>Historical Contract Non-Performance, Pending Litigation and Litigation History</w:t>
        </w:r>
        <w:r>
          <w:rPr>
            <w:webHidden/>
          </w:rPr>
          <w:tab/>
        </w:r>
        <w:r>
          <w:rPr>
            <w:webHidden/>
          </w:rPr>
          <w:fldChar w:fldCharType="begin"/>
        </w:r>
        <w:r>
          <w:rPr>
            <w:webHidden/>
          </w:rPr>
          <w:instrText xml:space="preserve"> PAGEREF _Toc100067728 \h </w:instrText>
        </w:r>
        <w:r>
          <w:rPr>
            <w:webHidden/>
          </w:rPr>
        </w:r>
        <w:r>
          <w:rPr>
            <w:webHidden/>
          </w:rPr>
          <w:fldChar w:fldCharType="separate"/>
        </w:r>
        <w:r>
          <w:rPr>
            <w:webHidden/>
          </w:rPr>
          <w:t>120</w:t>
        </w:r>
        <w:r>
          <w:rPr>
            <w:webHidden/>
          </w:rPr>
          <w:fldChar w:fldCharType="end"/>
        </w:r>
      </w:hyperlink>
    </w:p>
    <w:p w14:paraId="61900B02" w14:textId="475740FB" w:rsidR="004A5003" w:rsidRDefault="004A5003">
      <w:pPr>
        <w:pStyle w:val="TOC2"/>
        <w:rPr>
          <w:rFonts w:asciiTheme="minorHAnsi" w:eastAsiaTheme="minorEastAsia" w:hAnsiTheme="minorHAnsi" w:cstheme="minorBidi"/>
          <w:sz w:val="22"/>
          <w:szCs w:val="22"/>
        </w:rPr>
      </w:pPr>
      <w:hyperlink w:anchor="_Toc100067729" w:history="1">
        <w:r w:rsidRPr="005062AA">
          <w:rPr>
            <w:rStyle w:val="Hyperlink"/>
          </w:rPr>
          <w:t>Environmental, and Social Performance Declaration</w:t>
        </w:r>
        <w:r>
          <w:rPr>
            <w:webHidden/>
          </w:rPr>
          <w:tab/>
        </w:r>
        <w:r>
          <w:rPr>
            <w:webHidden/>
          </w:rPr>
          <w:fldChar w:fldCharType="begin"/>
        </w:r>
        <w:r>
          <w:rPr>
            <w:webHidden/>
          </w:rPr>
          <w:instrText xml:space="preserve"> PAGEREF _Toc100067729 \h </w:instrText>
        </w:r>
        <w:r>
          <w:rPr>
            <w:webHidden/>
          </w:rPr>
        </w:r>
        <w:r>
          <w:rPr>
            <w:webHidden/>
          </w:rPr>
          <w:fldChar w:fldCharType="separate"/>
        </w:r>
        <w:r>
          <w:rPr>
            <w:webHidden/>
          </w:rPr>
          <w:t>122</w:t>
        </w:r>
        <w:r>
          <w:rPr>
            <w:webHidden/>
          </w:rPr>
          <w:fldChar w:fldCharType="end"/>
        </w:r>
      </w:hyperlink>
    </w:p>
    <w:p w14:paraId="6E032710" w14:textId="4C3610E6" w:rsidR="004A5003" w:rsidRDefault="004A5003">
      <w:pPr>
        <w:pStyle w:val="TOC2"/>
        <w:rPr>
          <w:rFonts w:asciiTheme="minorHAnsi" w:eastAsiaTheme="minorEastAsia" w:hAnsiTheme="minorHAnsi" w:cstheme="minorBidi"/>
          <w:sz w:val="22"/>
          <w:szCs w:val="22"/>
        </w:rPr>
      </w:pPr>
      <w:hyperlink w:anchor="_Toc100067730" w:history="1">
        <w:r w:rsidRPr="005062AA">
          <w:rPr>
            <w:rStyle w:val="Hyperlink"/>
          </w:rPr>
          <w:t>Sexual Exploitation and Abuse (SEA) and/or Sexual Harassment Performance Declaration</w:t>
        </w:r>
        <w:r>
          <w:rPr>
            <w:webHidden/>
          </w:rPr>
          <w:tab/>
        </w:r>
        <w:r>
          <w:rPr>
            <w:webHidden/>
          </w:rPr>
          <w:fldChar w:fldCharType="begin"/>
        </w:r>
        <w:r>
          <w:rPr>
            <w:webHidden/>
          </w:rPr>
          <w:instrText xml:space="preserve"> PAGEREF _Toc100067730 \h </w:instrText>
        </w:r>
        <w:r>
          <w:rPr>
            <w:webHidden/>
          </w:rPr>
        </w:r>
        <w:r>
          <w:rPr>
            <w:webHidden/>
          </w:rPr>
          <w:fldChar w:fldCharType="separate"/>
        </w:r>
        <w:r>
          <w:rPr>
            <w:webHidden/>
          </w:rPr>
          <w:t>124</w:t>
        </w:r>
        <w:r>
          <w:rPr>
            <w:webHidden/>
          </w:rPr>
          <w:fldChar w:fldCharType="end"/>
        </w:r>
      </w:hyperlink>
    </w:p>
    <w:p w14:paraId="09FE7AC4" w14:textId="5A6175B8" w:rsidR="004A5003" w:rsidRDefault="004A5003">
      <w:pPr>
        <w:pStyle w:val="TOC2"/>
        <w:rPr>
          <w:rFonts w:asciiTheme="minorHAnsi" w:eastAsiaTheme="minorEastAsia" w:hAnsiTheme="minorHAnsi" w:cstheme="minorBidi"/>
          <w:sz w:val="22"/>
          <w:szCs w:val="22"/>
        </w:rPr>
      </w:pPr>
      <w:hyperlink w:anchor="_Toc100067731" w:history="1">
        <w:r w:rsidRPr="005062AA">
          <w:rPr>
            <w:rStyle w:val="Hyperlink"/>
          </w:rPr>
          <w:t>Current Contract Commitments / Works in Progress</w:t>
        </w:r>
        <w:r>
          <w:rPr>
            <w:webHidden/>
          </w:rPr>
          <w:tab/>
        </w:r>
        <w:r>
          <w:rPr>
            <w:webHidden/>
          </w:rPr>
          <w:fldChar w:fldCharType="begin"/>
        </w:r>
        <w:r>
          <w:rPr>
            <w:webHidden/>
          </w:rPr>
          <w:instrText xml:space="preserve"> PAGEREF _Toc100067731 \h </w:instrText>
        </w:r>
        <w:r>
          <w:rPr>
            <w:webHidden/>
          </w:rPr>
        </w:r>
        <w:r>
          <w:rPr>
            <w:webHidden/>
          </w:rPr>
          <w:fldChar w:fldCharType="separate"/>
        </w:r>
        <w:r>
          <w:rPr>
            <w:webHidden/>
          </w:rPr>
          <w:t>126</w:t>
        </w:r>
        <w:r>
          <w:rPr>
            <w:webHidden/>
          </w:rPr>
          <w:fldChar w:fldCharType="end"/>
        </w:r>
      </w:hyperlink>
    </w:p>
    <w:p w14:paraId="02B85EB0" w14:textId="0C43C053" w:rsidR="004A5003" w:rsidRDefault="004A5003">
      <w:pPr>
        <w:pStyle w:val="TOC2"/>
        <w:rPr>
          <w:rFonts w:asciiTheme="minorHAnsi" w:eastAsiaTheme="minorEastAsia" w:hAnsiTheme="minorHAnsi" w:cstheme="minorBidi"/>
          <w:sz w:val="22"/>
          <w:szCs w:val="22"/>
        </w:rPr>
      </w:pPr>
      <w:hyperlink w:anchor="_Toc100067732" w:history="1">
        <w:r w:rsidRPr="005062AA">
          <w:rPr>
            <w:rStyle w:val="Hyperlink"/>
          </w:rPr>
          <w:t>Financial Resources</w:t>
        </w:r>
        <w:r>
          <w:rPr>
            <w:webHidden/>
          </w:rPr>
          <w:tab/>
        </w:r>
        <w:r>
          <w:rPr>
            <w:webHidden/>
          </w:rPr>
          <w:fldChar w:fldCharType="begin"/>
        </w:r>
        <w:r>
          <w:rPr>
            <w:webHidden/>
          </w:rPr>
          <w:instrText xml:space="preserve"> PAGEREF _Toc100067732 \h </w:instrText>
        </w:r>
        <w:r>
          <w:rPr>
            <w:webHidden/>
          </w:rPr>
        </w:r>
        <w:r>
          <w:rPr>
            <w:webHidden/>
          </w:rPr>
          <w:fldChar w:fldCharType="separate"/>
        </w:r>
        <w:r>
          <w:rPr>
            <w:webHidden/>
          </w:rPr>
          <w:t>127</w:t>
        </w:r>
        <w:r>
          <w:rPr>
            <w:webHidden/>
          </w:rPr>
          <w:fldChar w:fldCharType="end"/>
        </w:r>
      </w:hyperlink>
    </w:p>
    <w:p w14:paraId="7615433A" w14:textId="45C66E03" w:rsidR="004A5003" w:rsidRDefault="004A5003">
      <w:pPr>
        <w:pStyle w:val="TOC2"/>
        <w:rPr>
          <w:rFonts w:asciiTheme="minorHAnsi" w:eastAsiaTheme="minorEastAsia" w:hAnsiTheme="minorHAnsi" w:cstheme="minorBidi"/>
          <w:sz w:val="22"/>
          <w:szCs w:val="22"/>
        </w:rPr>
      </w:pPr>
      <w:hyperlink w:anchor="_Toc100067733" w:history="1">
        <w:r w:rsidRPr="005062AA">
          <w:rPr>
            <w:rStyle w:val="Hyperlink"/>
          </w:rPr>
          <w:t>Others</w:t>
        </w:r>
        <w:r>
          <w:rPr>
            <w:webHidden/>
          </w:rPr>
          <w:tab/>
        </w:r>
        <w:r>
          <w:rPr>
            <w:webHidden/>
          </w:rPr>
          <w:fldChar w:fldCharType="begin"/>
        </w:r>
        <w:r>
          <w:rPr>
            <w:webHidden/>
          </w:rPr>
          <w:instrText xml:space="preserve"> PAGEREF _Toc100067733 \h </w:instrText>
        </w:r>
        <w:r>
          <w:rPr>
            <w:webHidden/>
          </w:rPr>
        </w:r>
        <w:r>
          <w:rPr>
            <w:webHidden/>
          </w:rPr>
          <w:fldChar w:fldCharType="separate"/>
        </w:r>
        <w:r>
          <w:rPr>
            <w:webHidden/>
          </w:rPr>
          <w:t>128</w:t>
        </w:r>
        <w:r>
          <w:rPr>
            <w:webHidden/>
          </w:rPr>
          <w:fldChar w:fldCharType="end"/>
        </w:r>
      </w:hyperlink>
    </w:p>
    <w:p w14:paraId="28C0F83E" w14:textId="090D52CD" w:rsidR="004A5003" w:rsidRDefault="004A5003">
      <w:pPr>
        <w:pStyle w:val="TOC1"/>
        <w:rPr>
          <w:rFonts w:asciiTheme="minorHAnsi" w:eastAsiaTheme="minorEastAsia" w:hAnsiTheme="minorHAnsi" w:cstheme="minorBidi"/>
          <w:b w:val="0"/>
          <w:noProof/>
          <w:sz w:val="22"/>
          <w:szCs w:val="22"/>
        </w:rPr>
      </w:pPr>
      <w:hyperlink w:anchor="_Toc100067734" w:history="1">
        <w:r w:rsidRPr="005062AA">
          <w:rPr>
            <w:rStyle w:val="Hyperlink"/>
            <w:noProof/>
          </w:rPr>
          <w:t>Form of Proposal Security – Demand Guarantee</w:t>
        </w:r>
        <w:r>
          <w:rPr>
            <w:noProof/>
            <w:webHidden/>
          </w:rPr>
          <w:tab/>
        </w:r>
        <w:r>
          <w:rPr>
            <w:noProof/>
            <w:webHidden/>
          </w:rPr>
          <w:fldChar w:fldCharType="begin"/>
        </w:r>
        <w:r>
          <w:rPr>
            <w:noProof/>
            <w:webHidden/>
          </w:rPr>
          <w:instrText xml:space="preserve"> PAGEREF _Toc100067734 \h </w:instrText>
        </w:r>
        <w:r>
          <w:rPr>
            <w:noProof/>
            <w:webHidden/>
          </w:rPr>
        </w:r>
        <w:r>
          <w:rPr>
            <w:noProof/>
            <w:webHidden/>
          </w:rPr>
          <w:fldChar w:fldCharType="separate"/>
        </w:r>
        <w:r>
          <w:rPr>
            <w:noProof/>
            <w:webHidden/>
          </w:rPr>
          <w:t>129</w:t>
        </w:r>
        <w:r>
          <w:rPr>
            <w:noProof/>
            <w:webHidden/>
          </w:rPr>
          <w:fldChar w:fldCharType="end"/>
        </w:r>
      </w:hyperlink>
    </w:p>
    <w:p w14:paraId="0E0029C9" w14:textId="316C582B" w:rsidR="004A5003" w:rsidRDefault="004A5003">
      <w:pPr>
        <w:pStyle w:val="TOC1"/>
        <w:rPr>
          <w:rFonts w:asciiTheme="minorHAnsi" w:eastAsiaTheme="minorEastAsia" w:hAnsiTheme="minorHAnsi" w:cstheme="minorBidi"/>
          <w:b w:val="0"/>
          <w:noProof/>
          <w:sz w:val="22"/>
          <w:szCs w:val="22"/>
        </w:rPr>
      </w:pPr>
      <w:hyperlink w:anchor="_Toc100067735" w:history="1">
        <w:r w:rsidRPr="005062AA">
          <w:rPr>
            <w:rStyle w:val="Hyperlink"/>
            <w:noProof/>
          </w:rPr>
          <w:t>Form of Proposal-Securing Declaration</w:t>
        </w:r>
        <w:r>
          <w:rPr>
            <w:noProof/>
            <w:webHidden/>
          </w:rPr>
          <w:tab/>
        </w:r>
        <w:r>
          <w:rPr>
            <w:noProof/>
            <w:webHidden/>
          </w:rPr>
          <w:fldChar w:fldCharType="begin"/>
        </w:r>
        <w:r>
          <w:rPr>
            <w:noProof/>
            <w:webHidden/>
          </w:rPr>
          <w:instrText xml:space="preserve"> PAGEREF _Toc100067735 \h </w:instrText>
        </w:r>
        <w:r>
          <w:rPr>
            <w:noProof/>
            <w:webHidden/>
          </w:rPr>
        </w:r>
        <w:r>
          <w:rPr>
            <w:noProof/>
            <w:webHidden/>
          </w:rPr>
          <w:fldChar w:fldCharType="separate"/>
        </w:r>
        <w:r>
          <w:rPr>
            <w:noProof/>
            <w:webHidden/>
          </w:rPr>
          <w:t>130</w:t>
        </w:r>
        <w:r>
          <w:rPr>
            <w:noProof/>
            <w:webHidden/>
          </w:rPr>
          <w:fldChar w:fldCharType="end"/>
        </w:r>
      </w:hyperlink>
    </w:p>
    <w:p w14:paraId="4106ED70" w14:textId="374FAD88"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4" w:name="_Toc277345585"/>
    </w:p>
    <w:p w14:paraId="4E7B11F3" w14:textId="77777777" w:rsidR="00067FDE" w:rsidRPr="00F70AC0" w:rsidRDefault="00067FDE" w:rsidP="00AE36F2">
      <w:pPr>
        <w:pStyle w:val="SPDForms1"/>
        <w:rPr>
          <w:noProof/>
        </w:rPr>
      </w:pPr>
      <w:bookmarkStart w:id="1065" w:name="_Toc450646386"/>
      <w:bookmarkStart w:id="1066" w:name="_Toc466465008"/>
      <w:bookmarkStart w:id="1067" w:name="_Toc100067689"/>
      <w:r w:rsidRPr="00F70AC0">
        <w:t>Proposal</w:t>
      </w:r>
      <w:r w:rsidRPr="00F70AC0">
        <w:rPr>
          <w:noProof/>
        </w:rPr>
        <w:t xml:space="preserve"> Forms</w:t>
      </w:r>
      <w:bookmarkEnd w:id="1065"/>
      <w:bookmarkEnd w:id="1066"/>
      <w:bookmarkEnd w:id="1067"/>
    </w:p>
    <w:p w14:paraId="626C765C" w14:textId="77777777" w:rsidR="00437ADB" w:rsidRPr="00F70AC0" w:rsidRDefault="000D6781" w:rsidP="00AE36F2">
      <w:pPr>
        <w:pStyle w:val="SPDForm2"/>
      </w:pPr>
      <w:bookmarkStart w:id="1068" w:name="_Toc450646387"/>
      <w:bookmarkStart w:id="1069" w:name="_Toc466465894"/>
      <w:bookmarkStart w:id="1070" w:name="_Toc100067690"/>
      <w:r w:rsidRPr="00F70AC0">
        <w:t xml:space="preserve">Letter of </w:t>
      </w:r>
      <w:r w:rsidR="00437ADB" w:rsidRPr="00F70AC0">
        <w:t xml:space="preserve">First Stage </w:t>
      </w:r>
      <w:bookmarkEnd w:id="1064"/>
      <w:r w:rsidR="00437ADB" w:rsidRPr="00F70AC0">
        <w:t>Proposal</w:t>
      </w:r>
      <w:bookmarkEnd w:id="1068"/>
      <w:bookmarkEnd w:id="1069"/>
      <w:bookmarkEnd w:id="1070"/>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1"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1"/>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2" w:name="_Toc450646388"/>
      <w:bookmarkStart w:id="1073" w:name="_Toc466465895"/>
      <w:bookmarkStart w:id="1074" w:name="_Toc277345586"/>
      <w:bookmarkStart w:id="1075" w:name="_Toc100067691"/>
      <w:r w:rsidRPr="00F70AC0">
        <w:t xml:space="preserve">Letter of Second Stage Proposal - </w:t>
      </w:r>
      <w:r w:rsidR="00437ADB" w:rsidRPr="00F70AC0">
        <w:t>Technical Part</w:t>
      </w:r>
      <w:bookmarkEnd w:id="1072"/>
      <w:bookmarkEnd w:id="1073"/>
      <w:bookmarkEnd w:id="1075"/>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6"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6"/>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7"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7"/>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78" w:name="_Toc450646389"/>
      <w:bookmarkStart w:id="1079" w:name="_Toc466465896"/>
      <w:bookmarkStart w:id="1080" w:name="_Toc100067692"/>
      <w:r w:rsidRPr="00F70AC0">
        <w:t>Letter</w:t>
      </w:r>
      <w:r w:rsidRPr="00F70AC0">
        <w:rPr>
          <w:noProof/>
        </w:rPr>
        <w:t xml:space="preserve"> of Second Stage Proposal - </w:t>
      </w:r>
      <w:r w:rsidR="00437ADB" w:rsidRPr="00F70AC0">
        <w:rPr>
          <w:noProof/>
        </w:rPr>
        <w:t>Financial Part</w:t>
      </w:r>
      <w:bookmarkEnd w:id="1078"/>
      <w:bookmarkEnd w:id="1079"/>
      <w:bookmarkEnd w:id="1080"/>
      <w:r w:rsidR="00437ADB" w:rsidRPr="00F70AC0">
        <w:rPr>
          <w:noProof/>
        </w:rPr>
        <w:t xml:space="preserve"> </w:t>
      </w:r>
      <w:bookmarkEnd w:id="1074"/>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1" w:name="_Hlt236460747"/>
      <w:bookmarkEnd w:id="1081"/>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2"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2"/>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3"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4" w:name="_Toc163966134"/>
      <w:bookmarkStart w:id="1085" w:name="_Toc454801041"/>
      <w:bookmarkStart w:id="1086" w:name="_Toc466465897"/>
      <w:bookmarkStart w:id="1087" w:name="_Toc100067693"/>
      <w:bookmarkEnd w:id="1083"/>
      <w:r w:rsidRPr="00F70AC0">
        <w:t xml:space="preserve">Appendix to </w:t>
      </w:r>
      <w:bookmarkEnd w:id="1084"/>
      <w:bookmarkEnd w:id="1085"/>
      <w:r w:rsidRPr="00F70AC0">
        <w:t>Proposal</w:t>
      </w:r>
      <w:bookmarkEnd w:id="1086"/>
      <w:bookmarkEnd w:id="1087"/>
    </w:p>
    <w:p w14:paraId="6097118F" w14:textId="77777777" w:rsidR="00D163E2" w:rsidRPr="00D93F78" w:rsidRDefault="00D163E2" w:rsidP="00D163E2">
      <w:pPr>
        <w:pStyle w:val="SPDForm2"/>
      </w:pPr>
      <w:bookmarkStart w:id="1088" w:name="_Toc466464309"/>
      <w:bookmarkStart w:id="1089" w:name="_Toc466465898"/>
      <w:bookmarkStart w:id="1090" w:name="_Toc100067694"/>
      <w:r>
        <w:t>Schedule of Cost Indexation</w:t>
      </w:r>
      <w:bookmarkEnd w:id="1090"/>
    </w:p>
    <w:p w14:paraId="1A29FCDE" w14:textId="6737022A" w:rsidR="00D163E2" w:rsidRPr="008A366B" w:rsidRDefault="00D163E2" w:rsidP="00D163E2">
      <w:pPr>
        <w:spacing w:after="240"/>
        <w:rPr>
          <w:i/>
          <w:szCs w:val="24"/>
        </w:rPr>
      </w:pPr>
      <w:r w:rsidRPr="008A366B">
        <w:rPr>
          <w:i/>
          <w:szCs w:val="24"/>
        </w:rPr>
        <w:t>[</w:t>
      </w:r>
      <w:r w:rsidRPr="008A366B">
        <w:rPr>
          <w:b/>
          <w:i/>
          <w:szCs w:val="24"/>
        </w:rPr>
        <w:t>Note to Employer:</w:t>
      </w: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1C2018">
        <w:rPr>
          <w:i/>
          <w:szCs w:val="24"/>
        </w:rPr>
        <w:t>.</w:t>
      </w:r>
      <w:r w:rsidR="001C2018" w:rsidRPr="001C2018">
        <w:rPr>
          <w:b/>
          <w:bCs/>
          <w:i/>
          <w:iCs/>
          <w:noProof/>
          <w:color w:val="000000" w:themeColor="text1"/>
        </w:rPr>
        <w:t xml:space="preserve"> </w:t>
      </w:r>
      <w:r w:rsidR="001C2018">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1C2018" w:rsidRPr="002930A3">
        <w:rPr>
          <w:b/>
          <w:bCs/>
          <w:i/>
          <w:iCs/>
          <w:noProof/>
          <w:color w:val="000000" w:themeColor="text1"/>
        </w:rPr>
        <w:t xml:space="preserve"> </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5B71AE" w:rsidRDefault="00D163E2" w:rsidP="00D163E2">
      <w:pPr>
        <w:spacing w:after="240"/>
        <w:ind w:left="1440"/>
        <w:rPr>
          <w:b/>
          <w:szCs w:val="24"/>
          <w:lang w:val="es-ES"/>
        </w:rPr>
      </w:pPr>
      <w:r w:rsidRPr="005B71AE">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1" w:name="_Toc100067695"/>
      <w:r>
        <w:t>Table</w:t>
      </w:r>
      <w:r w:rsidRPr="00F70AC0">
        <w:t xml:space="preserve"> </w:t>
      </w:r>
      <w:r w:rsidR="00D16F25" w:rsidRPr="00F70AC0">
        <w:t>of Adjustment Data</w:t>
      </w:r>
      <w:bookmarkEnd w:id="1088"/>
      <w:bookmarkEnd w:id="1089"/>
      <w:bookmarkEnd w:id="1091"/>
    </w:p>
    <w:p w14:paraId="52120828" w14:textId="70C630A0" w:rsidR="001C2018" w:rsidRPr="00804A69" w:rsidRDefault="001C2018" w:rsidP="006744B9">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As applicable, include seperate tables  to apply for prices based on the Schedule of Rates and Prices and the Schedule of Priced Activities respectively. ]</w:t>
      </w:r>
    </w:p>
    <w:p w14:paraId="2DAAA25A" w14:textId="1EBCF50F"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2" w:name="_Toc454801042"/>
      <w:bookmarkStart w:id="1093" w:name="_Toc466465899"/>
      <w:bookmarkStart w:id="1094" w:name="_Toc100067696"/>
      <w:r w:rsidRPr="00F70AC0">
        <w:t>Table A.</w:t>
      </w:r>
      <w:r w:rsidR="0021797F" w:rsidRPr="00F70AC0">
        <w:t xml:space="preserve"> </w:t>
      </w:r>
      <w:r w:rsidRPr="00F70AC0">
        <w:t>Local Currency</w:t>
      </w:r>
      <w:bookmarkEnd w:id="1092"/>
      <w:bookmarkEnd w:id="1093"/>
      <w:bookmarkEnd w:id="1094"/>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5" w:name="_Toc450646397"/>
    </w:p>
    <w:p w14:paraId="5A72EF73" w14:textId="77777777" w:rsidR="00D16F25" w:rsidRPr="00F70AC0" w:rsidRDefault="00D16F25" w:rsidP="002F3D86">
      <w:pPr>
        <w:pStyle w:val="SPDForm2"/>
        <w:rPr>
          <w:noProof/>
        </w:rPr>
      </w:pPr>
      <w:bookmarkStart w:id="1096" w:name="_Toc454801043"/>
      <w:bookmarkStart w:id="1097" w:name="_Toc466465900"/>
      <w:bookmarkStart w:id="1098" w:name="_Toc100067697"/>
      <w:r w:rsidRPr="00F70AC0">
        <w:rPr>
          <w:noProof/>
        </w:rPr>
        <w:t>Table B.</w:t>
      </w:r>
      <w:r w:rsidR="0021797F" w:rsidRPr="00F70AC0">
        <w:rPr>
          <w:noProof/>
        </w:rPr>
        <w:t xml:space="preserve"> </w:t>
      </w:r>
      <w:r w:rsidRPr="00F70AC0">
        <w:rPr>
          <w:noProof/>
        </w:rPr>
        <w:t>Foreign Currency (FC)</w:t>
      </w:r>
      <w:bookmarkEnd w:id="1096"/>
      <w:bookmarkEnd w:id="1097"/>
      <w:bookmarkEnd w:id="1098"/>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9"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100" w:name="_Toc466465901"/>
      <w:bookmarkStart w:id="1101" w:name="_Toc100067698"/>
      <w:r w:rsidRPr="00F70AC0">
        <w:rPr>
          <w:noProof/>
        </w:rPr>
        <w:t>Table C.</w:t>
      </w:r>
      <w:r w:rsidR="0021797F" w:rsidRPr="00F70AC0">
        <w:rPr>
          <w:noProof/>
        </w:rPr>
        <w:t xml:space="preserve"> </w:t>
      </w:r>
      <w:r w:rsidRPr="00F70AC0">
        <w:rPr>
          <w:noProof/>
        </w:rPr>
        <w:t>Summary of Payment Currencies</w:t>
      </w:r>
      <w:bookmarkEnd w:id="1099"/>
      <w:bookmarkEnd w:id="1100"/>
      <w:bookmarkEnd w:id="1101"/>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2" w:name="_Toc466465902"/>
      <w:bookmarkStart w:id="1103" w:name="_Toc100067699"/>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3"/>
      <w:r w:rsidRPr="00F70AC0">
        <w:rPr>
          <w:noProof/>
        </w:rPr>
        <w:t xml:space="preserve"> </w:t>
      </w:r>
      <w:bookmarkEnd w:id="1102"/>
      <w:r w:rsidR="00BA6A4D" w:rsidRPr="00F70AC0">
        <w:rPr>
          <w:noProof/>
        </w:rPr>
        <w:t xml:space="preserve"> </w:t>
      </w:r>
    </w:p>
    <w:bookmarkEnd w:id="1095"/>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0D60E4AA" w:rsidR="00D163E2" w:rsidRPr="00F70AC0" w:rsidRDefault="00BC475B" w:rsidP="00D163E2">
      <w:pPr>
        <w:rPr>
          <w:noProof/>
        </w:rPr>
      </w:pPr>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D163E2" w:rsidRPr="00F70AC0">
        <w:rPr>
          <w:noProof/>
        </w:rPr>
        <w:t xml:space="preserve">.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4" w:name="_Toc466465903"/>
      <w:bookmarkStart w:id="1105" w:name="_Toc100067700"/>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4"/>
      <w:bookmarkEnd w:id="1105"/>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2635B88A" w:rsidR="00780A06" w:rsidRPr="00F70AC0" w:rsidRDefault="00BC475B" w:rsidP="00503B1B">
            <w:pPr>
              <w:spacing w:before="60" w:after="60"/>
              <w:jc w:val="left"/>
              <w:rPr>
                <w:noProof/>
                <w:color w:val="000000" w:themeColor="text1"/>
                <w:szCs w:val="24"/>
              </w:rPr>
            </w:pPr>
            <w:r>
              <w:rPr>
                <w:color w:val="000000" w:themeColor="text1"/>
              </w:rPr>
              <w:t>---</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5F55E2C"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612AA83B" w:rsidR="00A0611B" w:rsidRPr="00F70AC0" w:rsidRDefault="00BC475B" w:rsidP="00A0611B">
            <w:pPr>
              <w:spacing w:before="60" w:after="60"/>
              <w:jc w:val="left"/>
              <w:rPr>
                <w:noProof/>
                <w:color w:val="000000" w:themeColor="text1"/>
                <w:szCs w:val="24"/>
              </w:rPr>
            </w:pPr>
            <w:r>
              <w:rPr>
                <w:noProof/>
                <w:color w:val="000000" w:themeColor="text1"/>
                <w:szCs w:val="24"/>
              </w:rPr>
              <w:t>---</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3C84CF27" w:rsidR="00A0611B" w:rsidRPr="00F70AC0" w:rsidRDefault="00BC475B" w:rsidP="00A0611B">
            <w:pPr>
              <w:spacing w:before="60" w:after="60"/>
              <w:jc w:val="left"/>
              <w:rPr>
                <w:noProof/>
                <w:color w:val="000000" w:themeColor="text1"/>
                <w:szCs w:val="24"/>
              </w:rPr>
            </w:pPr>
            <w:r>
              <w:rPr>
                <w:noProof/>
                <w:color w:val="000000" w:themeColor="text1"/>
                <w:szCs w:val="24"/>
              </w:rPr>
              <w:t>---</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4E0BDE56"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6" w:name="_Toc466465904"/>
      <w:bookmarkStart w:id="1107" w:name="_Toc100067701"/>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6"/>
      <w:bookmarkEnd w:id="1107"/>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541052C"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A05C9E4" w:rsidR="00BC475B" w:rsidRDefault="00BC475B" w:rsidP="00780A06">
      <w:pPr>
        <w:pStyle w:val="SPDTechnicalProposalForms"/>
        <w:jc w:val="left"/>
        <w:rPr>
          <w:b w:val="0"/>
          <w:noProof/>
          <w:sz w:val="24"/>
          <w:szCs w:val="24"/>
        </w:rPr>
      </w:pPr>
      <w:r>
        <w:rPr>
          <w:b w:val="0"/>
          <w:noProof/>
          <w:sz w:val="24"/>
          <w:szCs w:val="24"/>
        </w:rPr>
        <w:br w:type="page"/>
      </w:r>
    </w:p>
    <w:p w14:paraId="61433010" w14:textId="77777777" w:rsidR="00BC475B" w:rsidRPr="002906F0" w:rsidRDefault="00BC475B" w:rsidP="00BC475B">
      <w:pPr>
        <w:pStyle w:val="SPDForm2"/>
        <w:rPr>
          <w:noProof/>
        </w:rPr>
      </w:pPr>
      <w:bookmarkStart w:id="1108" w:name="_Toc92462877"/>
      <w:bookmarkStart w:id="1109" w:name="_Toc100067702"/>
      <w:r w:rsidRPr="002906F0">
        <w:rPr>
          <w:noProof/>
        </w:rPr>
        <w:t>Schedule of Rates and Prices</w:t>
      </w:r>
      <w:bookmarkEnd w:id="1108"/>
      <w:bookmarkEnd w:id="1109"/>
    </w:p>
    <w:p w14:paraId="6997C647" w14:textId="77777777" w:rsidR="00BC475B" w:rsidRPr="002906F0" w:rsidRDefault="00BC475B" w:rsidP="00BC475B">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7E9E8448" w14:textId="77777777" w:rsidR="00BC475B" w:rsidRPr="002906F0" w:rsidRDefault="00BC475B" w:rsidP="00BC475B">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s 14.1 and 13.8, the subsurface items of work shall be remunerated through remeasurement. </w:t>
      </w:r>
    </w:p>
    <w:p w14:paraId="2245ACFA" w14:textId="77777777" w:rsidR="00BC475B" w:rsidRPr="002906F0" w:rsidRDefault="00BC475B" w:rsidP="00BC475B">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 13.8.2, the Bill of Quantities sets out the quantities, units of measurement and applicable unit rates and prices for all </w:t>
      </w:r>
      <w:bookmarkStart w:id="1110" w:name="_Hlk89864212"/>
      <w:r w:rsidRPr="002906F0">
        <w:rPr>
          <w:bCs/>
          <w:i/>
          <w:iCs/>
        </w:rPr>
        <w:t>Excavation and Lining Works</w:t>
      </w:r>
      <w:r>
        <w:rPr>
          <w:bCs/>
          <w:i/>
          <w:iCs/>
        </w:rPr>
        <w:t>.</w:t>
      </w:r>
      <w:r w:rsidRPr="002906F0">
        <w:rPr>
          <w:bCs/>
          <w:i/>
          <w:iCs/>
        </w:rPr>
        <w:t xml:space="preserve"> </w:t>
      </w:r>
      <w:bookmarkEnd w:id="1110"/>
    </w:p>
    <w:p w14:paraId="6609BF2C" w14:textId="77777777" w:rsidR="00BC475B" w:rsidRPr="002906F0" w:rsidRDefault="00BC475B" w:rsidP="00BC475B">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BoQ)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Pr>
          <w:bCs/>
          <w:i/>
          <w:iCs/>
        </w:rPr>
        <w:t>.</w:t>
      </w:r>
    </w:p>
    <w:p w14:paraId="1EF7D859" w14:textId="77777777" w:rsidR="00BC475B" w:rsidRPr="002906F0" w:rsidRDefault="00BC475B" w:rsidP="00BC475B">
      <w:pPr>
        <w:suppressAutoHyphens/>
        <w:spacing w:after="120"/>
        <w:jc w:val="left"/>
        <w:rPr>
          <w:bCs/>
          <w:i/>
          <w:iCs/>
        </w:rPr>
      </w:pPr>
      <w:r w:rsidRPr="002906F0">
        <w:rPr>
          <w:bCs/>
          <w:i/>
          <w:iCs/>
        </w:rPr>
        <w:t xml:space="preserve">In accordance with the </w:t>
      </w:r>
      <w:r>
        <w:rPr>
          <w:bCs/>
          <w:i/>
          <w:iCs/>
        </w:rPr>
        <w:t xml:space="preserve">GC </w:t>
      </w:r>
      <w:r w:rsidRPr="002906F0">
        <w:rPr>
          <w:bCs/>
          <w:i/>
          <w:iCs/>
        </w:rPr>
        <w:t>Sub-Clause 13.8.2 , the BoQ for the Excavation and Lining Works shall include fixed rate items, time-related rate items and quantity related rate items as follows:</w:t>
      </w:r>
    </w:p>
    <w:p w14:paraId="25338E3F"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fixed rate items</w:t>
      </w:r>
      <w:r w:rsidRPr="002906F0">
        <w:rPr>
          <w:bCs/>
          <w:i/>
          <w:iCs/>
        </w:rPr>
        <w:t>: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Schedule;</w:t>
      </w:r>
    </w:p>
    <w:p w14:paraId="45E4DE67"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time-related rate items</w:t>
      </w:r>
      <w:r w:rsidRPr="002906F0">
        <w:rPr>
          <w:bCs/>
          <w:i/>
          <w:iCs/>
        </w:rPr>
        <w:t>: for, as appropriate, the extended or reduced availability and maintenance of the fixed rate items in a) above, expressed, unless otherwise specified, in units for an extension or reduction for a calendar day;</w:t>
      </w:r>
    </w:p>
    <w:p w14:paraId="7834F540"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quantity- related rate items</w:t>
      </w:r>
      <w:r w:rsidRPr="002906F0">
        <w:rPr>
          <w:bCs/>
          <w:i/>
          <w:iCs/>
        </w:rPr>
        <w:t>: for the Excavation and Lining Works, and Plant supply and installation for the relevant portion of the Works such as unit prices for preliminary ground treatment, excavation, support and final lining items,  lump sum for other items;</w:t>
      </w:r>
    </w:p>
    <w:p w14:paraId="22B17E4E" w14:textId="77777777" w:rsidR="00BC475B" w:rsidRDefault="00BC475B" w:rsidP="00BC475B">
      <w:pPr>
        <w:pStyle w:val="ListParagraph"/>
        <w:numPr>
          <w:ilvl w:val="0"/>
          <w:numId w:val="232"/>
        </w:numPr>
        <w:suppressAutoHyphens/>
        <w:spacing w:after="120"/>
        <w:jc w:val="left"/>
        <w:rPr>
          <w:bCs/>
          <w:i/>
          <w:iCs/>
        </w:rPr>
      </w:pPr>
      <w:r w:rsidRPr="00EF014F">
        <w:rPr>
          <w:bCs/>
          <w:i/>
          <w:iCs/>
        </w:rPr>
        <w:t>value-related charges</w:t>
      </w:r>
      <w:r w:rsidRPr="002906F0">
        <w:rPr>
          <w:bCs/>
          <w:i/>
          <w:iCs/>
        </w:rPr>
        <w:t>: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  b) and c) above.</w:t>
      </w:r>
    </w:p>
    <w:p w14:paraId="0E47391A" w14:textId="77777777" w:rsidR="00BC475B" w:rsidRPr="002906F0" w:rsidRDefault="00BC475B" w:rsidP="00BC475B">
      <w:pPr>
        <w:suppressAutoHyphens/>
        <w:spacing w:after="120"/>
        <w:jc w:val="left"/>
        <w:rPr>
          <w:bCs/>
          <w:i/>
          <w:iCs/>
        </w:rPr>
      </w:pPr>
      <w:r w:rsidRPr="002906F0">
        <w:rPr>
          <w:bCs/>
          <w:i/>
          <w:iCs/>
        </w:rPr>
        <w:t>The BoQ shall be based on and consistent with the Employer’s reference design.]</w:t>
      </w:r>
    </w:p>
    <w:p w14:paraId="5D6647DA" w14:textId="77777777" w:rsidR="00BC475B" w:rsidRDefault="00BC475B" w:rsidP="00BC475B">
      <w:pPr>
        <w:suppressAutoHyphens/>
        <w:spacing w:after="120"/>
        <w:ind w:left="4584"/>
        <w:rPr>
          <w:bCs/>
        </w:rPr>
      </w:pPr>
      <w:r>
        <w:rPr>
          <w:bCs/>
        </w:rPr>
        <w:br w:type="page"/>
      </w:r>
    </w:p>
    <w:p w14:paraId="37DF52E2" w14:textId="77777777" w:rsidR="00BC475B" w:rsidRPr="002906F0" w:rsidRDefault="00BC475B" w:rsidP="00BC475B">
      <w:pPr>
        <w:pStyle w:val="SPDForm2"/>
        <w:rPr>
          <w:noProof/>
        </w:rPr>
      </w:pPr>
      <w:bookmarkStart w:id="1111" w:name="_Toc92462878"/>
      <w:bookmarkStart w:id="1112" w:name="_Toc100067703"/>
      <w:r w:rsidRPr="002906F0">
        <w:rPr>
          <w:noProof/>
        </w:rPr>
        <w:t>Sample Bill of Quantities- Excavation and Lining Works</w:t>
      </w:r>
      <w:bookmarkEnd w:id="1111"/>
      <w:bookmarkEnd w:id="1112"/>
    </w:p>
    <w:p w14:paraId="0D7B7608" w14:textId="77777777" w:rsidR="00BC475B" w:rsidRPr="009C0F87" w:rsidRDefault="00BC475B" w:rsidP="00BC475B">
      <w:pPr>
        <w:jc w:val="center"/>
      </w:pPr>
      <w:r w:rsidRPr="009C0F87">
        <w:rPr>
          <w:b/>
        </w:rPr>
        <w:t>A.  Preamble</w:t>
      </w:r>
    </w:p>
    <w:p w14:paraId="546BC0C9" w14:textId="77777777" w:rsidR="00BC475B" w:rsidRPr="009C0F87" w:rsidRDefault="00BC475B" w:rsidP="00BC475B"/>
    <w:p w14:paraId="44CFBB7B" w14:textId="77777777" w:rsidR="00BC475B" w:rsidRPr="009C0F87" w:rsidRDefault="00BC475B" w:rsidP="00BC475B">
      <w:pPr>
        <w:numPr>
          <w:ilvl w:val="0"/>
          <w:numId w:val="185"/>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70583D11" w14:textId="77777777" w:rsidR="00BC475B" w:rsidRPr="009C0F87" w:rsidRDefault="00BC475B" w:rsidP="00BC475B">
      <w:pPr>
        <w:numPr>
          <w:ilvl w:val="0"/>
          <w:numId w:val="185"/>
        </w:numPr>
        <w:spacing w:before="60" w:after="60"/>
        <w:jc w:val="left"/>
      </w:pPr>
      <w:r w:rsidRPr="009C0F87">
        <w:t xml:space="preserve">The quantities given in the Bill of Quantities are estimated and provisional, and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042B97C9" w14:textId="77777777" w:rsidR="00BC475B" w:rsidRPr="009C0F87" w:rsidRDefault="00BC475B" w:rsidP="00BC475B">
      <w:pPr>
        <w:numPr>
          <w:ilvl w:val="0"/>
          <w:numId w:val="185"/>
        </w:numPr>
        <w:spacing w:before="60" w:after="60"/>
        <w:jc w:val="left"/>
      </w:pPr>
      <w:r w:rsidRPr="009C0F87">
        <w:t xml:space="preserve">The rates and prices </w:t>
      </w:r>
      <w:r>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176AAEFF" w14:textId="77777777" w:rsidR="00BC475B" w:rsidRPr="002906F0" w:rsidRDefault="00BC475B" w:rsidP="00BC475B">
      <w:pPr>
        <w:numPr>
          <w:ilvl w:val="0"/>
          <w:numId w:val="185"/>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72C83038" w14:textId="77777777" w:rsidR="00BC475B" w:rsidRPr="009C0F87" w:rsidRDefault="00BC475B" w:rsidP="00BC475B">
      <w:pPr>
        <w:numPr>
          <w:ilvl w:val="0"/>
          <w:numId w:val="185"/>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04EECE68" w14:textId="77777777" w:rsidR="00BC475B" w:rsidRPr="009C0F87" w:rsidRDefault="00BC475B" w:rsidP="00BC475B">
      <w:pPr>
        <w:numPr>
          <w:ilvl w:val="0"/>
          <w:numId w:val="185"/>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8711B36" w14:textId="77777777" w:rsidR="00BC475B" w:rsidRPr="009C0F87" w:rsidRDefault="00BC475B" w:rsidP="00BC475B">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s 13.4 and 13.5 except with respect to DAAB Fees and Expenses for which no instruction will be required from the Engineer.</w:t>
      </w:r>
    </w:p>
    <w:p w14:paraId="062DBFA3" w14:textId="77777777" w:rsidR="00BC475B" w:rsidRPr="009C0F87" w:rsidRDefault="00BC475B" w:rsidP="00BC475B">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w:t>
      </w:r>
      <w:r>
        <w:t>s</w:t>
      </w:r>
      <w:r w:rsidRPr="009C0F87">
        <w:t xml:space="preserve"> 13.4 and 13.5.</w:t>
      </w:r>
    </w:p>
    <w:p w14:paraId="241D7B9A" w14:textId="77777777" w:rsidR="00BC475B" w:rsidRPr="009C0F87" w:rsidRDefault="00BC475B" w:rsidP="00BC475B">
      <w:pPr>
        <w:numPr>
          <w:ilvl w:val="0"/>
          <w:numId w:val="185"/>
        </w:numPr>
        <w:spacing w:before="60" w:after="60"/>
        <w:jc w:val="left"/>
      </w:pPr>
      <w:r w:rsidRPr="009C0F87">
        <w:t xml:space="preserve">The method of measurement </w:t>
      </w:r>
      <w:r>
        <w:t>shall be as stated in the Contract Data (Sub-Clause 13.8.1).</w:t>
      </w:r>
    </w:p>
    <w:p w14:paraId="1A1B7CF1" w14:textId="77777777" w:rsidR="00BC475B" w:rsidRPr="009C0F87" w:rsidRDefault="00BC475B" w:rsidP="00BC475B">
      <w:pPr>
        <w:numPr>
          <w:ilvl w:val="0"/>
          <w:numId w:val="185"/>
        </w:numPr>
        <w:spacing w:before="60" w:after="60"/>
        <w:jc w:val="left"/>
      </w:pPr>
      <w:r w:rsidRPr="009C0F87">
        <w:t xml:space="preserve">If </w:t>
      </w:r>
      <w:r>
        <w:t>P</w:t>
      </w:r>
      <w:r w:rsidRPr="009C0F87">
        <w:t>DS-IT</w:t>
      </w:r>
      <w:r>
        <w:t>P</w:t>
      </w:r>
      <w:r w:rsidRPr="009C0F87">
        <w:t xml:space="preserve"> </w:t>
      </w:r>
      <w:r>
        <w:t>31</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for payment in foreign currency or currencies. If </w:t>
      </w:r>
      <w:r>
        <w:t>P</w:t>
      </w:r>
      <w:r w:rsidRPr="009C0F87">
        <w:t>DS-IT</w:t>
      </w:r>
      <w:r>
        <w:t>P</w:t>
      </w:r>
      <w:r w:rsidRPr="009C0F87">
        <w:t xml:space="preserve"> </w:t>
      </w:r>
      <w:r>
        <w:t>31</w:t>
      </w:r>
      <w:r w:rsidRPr="009C0F87">
        <w:t xml:space="preserve">.1 (b) applies </w:t>
      </w:r>
      <w:r>
        <w:t xml:space="preserve">Proposers </w:t>
      </w:r>
      <w:r w:rsidRPr="009C0F87">
        <w:t xml:space="preserve">shall price the Bill of Quantities in the applicable currency or currencies. </w:t>
      </w:r>
    </w:p>
    <w:p w14:paraId="2B94F3A8" w14:textId="77777777" w:rsidR="00BC475B" w:rsidRPr="009C0F87" w:rsidRDefault="00BC475B" w:rsidP="00BC475B">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w:t>
      </w:r>
      <w:r>
        <w:rPr>
          <w:b/>
          <w:i/>
        </w:rPr>
        <w:t>31</w:t>
      </w:r>
      <w:r w:rsidRPr="009C0F87">
        <w:rPr>
          <w:b/>
          <w:i/>
        </w:rPr>
        <w:t xml:space="preserve">.1.] </w:t>
      </w:r>
    </w:p>
    <w:p w14:paraId="0C544029" w14:textId="77777777" w:rsidR="00BC475B" w:rsidRPr="009C0F87" w:rsidRDefault="00BC475B" w:rsidP="00BC475B">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BC475B" w:rsidRPr="009C0F87" w14:paraId="618EA1F8" w14:textId="77777777" w:rsidTr="00BC0FAA">
        <w:trPr>
          <w:trHeight w:val="855"/>
        </w:trPr>
        <w:tc>
          <w:tcPr>
            <w:tcW w:w="9198" w:type="dxa"/>
            <w:vAlign w:val="center"/>
          </w:tcPr>
          <w:p w14:paraId="172E2D5A" w14:textId="77777777" w:rsidR="00BC475B" w:rsidRPr="009C0F87" w:rsidRDefault="00BC475B" w:rsidP="00BC0FAA">
            <w:pPr>
              <w:pStyle w:val="SPDForm2"/>
              <w:rPr>
                <w:b w:val="0"/>
                <w:i/>
                <w:color w:val="000000" w:themeColor="text1"/>
                <w:szCs w:val="24"/>
              </w:rPr>
            </w:pPr>
            <w:bookmarkStart w:id="1113" w:name="_Toc163966135"/>
            <w:bookmarkStart w:id="1114" w:name="_Toc56693179"/>
            <w:bookmarkStart w:id="1115" w:name="_Toc92462879"/>
            <w:bookmarkStart w:id="1116" w:name="_Toc100067704"/>
            <w:r w:rsidRPr="002906F0">
              <w:rPr>
                <w:noProof/>
              </w:rPr>
              <w:t>Bill of Quantities</w:t>
            </w:r>
            <w:bookmarkEnd w:id="1113"/>
            <w:bookmarkEnd w:id="1114"/>
            <w:bookmarkEnd w:id="1115"/>
            <w:bookmarkEnd w:id="1116"/>
          </w:p>
        </w:tc>
      </w:tr>
    </w:tbl>
    <w:p w14:paraId="37E8A3DA" w14:textId="77777777" w:rsidR="00BC475B" w:rsidRPr="009C0F87" w:rsidRDefault="00BC475B" w:rsidP="00BC475B">
      <w:pPr>
        <w:spacing w:before="240" w:after="240"/>
        <w:jc w:val="center"/>
        <w:rPr>
          <w:b/>
          <w:sz w:val="28"/>
          <w:szCs w:val="24"/>
        </w:rPr>
      </w:pPr>
      <w:bookmarkStart w:id="1117"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7"/>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9C0F87" w14:paraId="1AC26FC0" w14:textId="77777777" w:rsidTr="00BC0FAA">
        <w:tc>
          <w:tcPr>
            <w:tcW w:w="1080" w:type="dxa"/>
            <w:tcBorders>
              <w:top w:val="double" w:sz="6" w:space="0" w:color="auto"/>
              <w:left w:val="double" w:sz="6" w:space="0" w:color="auto"/>
            </w:tcBorders>
          </w:tcPr>
          <w:p w14:paraId="72E2A63A"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7C0FFC92"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0C5976D6"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5F30A4B7"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682BEA6D"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77CD51A7"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Amount</w:t>
            </w:r>
          </w:p>
        </w:tc>
      </w:tr>
      <w:tr w:rsidR="00BC475B" w:rsidRPr="009C0F87" w14:paraId="13C758EE" w14:textId="77777777" w:rsidTr="00BC0FAA">
        <w:tc>
          <w:tcPr>
            <w:tcW w:w="1080" w:type="dxa"/>
            <w:tcBorders>
              <w:top w:val="single" w:sz="6" w:space="0" w:color="auto"/>
              <w:left w:val="double" w:sz="6" w:space="0" w:color="auto"/>
            </w:tcBorders>
          </w:tcPr>
          <w:p w14:paraId="3045EACC" w14:textId="77777777" w:rsidR="00BC475B" w:rsidRPr="009C0F87" w:rsidRDefault="00BC475B" w:rsidP="00BC0FAA">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054D69FB" w14:textId="77777777" w:rsidR="00BC475B" w:rsidRPr="009C0F87" w:rsidRDefault="00BC475B" w:rsidP="00BC0FAA">
            <w:pPr>
              <w:spacing w:before="60" w:after="60"/>
              <w:jc w:val="left"/>
              <w:rPr>
                <w:color w:val="000000" w:themeColor="text1"/>
                <w:szCs w:val="24"/>
              </w:rPr>
            </w:pPr>
          </w:p>
        </w:tc>
        <w:tc>
          <w:tcPr>
            <w:tcW w:w="864" w:type="dxa"/>
            <w:tcBorders>
              <w:top w:val="single" w:sz="6" w:space="0" w:color="auto"/>
              <w:left w:val="nil"/>
            </w:tcBorders>
          </w:tcPr>
          <w:p w14:paraId="05E77BCF" w14:textId="77777777" w:rsidR="00BC475B" w:rsidRPr="009C0F87" w:rsidRDefault="00BC475B" w:rsidP="00BC0FAA">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C855B77" w14:textId="77777777" w:rsidR="00BC475B" w:rsidRPr="009C0F87" w:rsidRDefault="00BC475B" w:rsidP="00BC0FAA">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43129E9A" w14:textId="77777777" w:rsidR="00BC475B" w:rsidRPr="009C0F87"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3C5B4087" w14:textId="77777777" w:rsidR="00BC475B" w:rsidRPr="009C0F87" w:rsidRDefault="00BC475B" w:rsidP="00BC0FAA">
            <w:pPr>
              <w:spacing w:before="60" w:after="60"/>
              <w:jc w:val="center"/>
              <w:rPr>
                <w:color w:val="000000" w:themeColor="text1"/>
                <w:szCs w:val="24"/>
              </w:rPr>
            </w:pPr>
          </w:p>
        </w:tc>
      </w:tr>
      <w:tr w:rsidR="00BC475B" w:rsidRPr="009C0F87" w14:paraId="74CA5BCA" w14:textId="77777777" w:rsidTr="00BC0FAA">
        <w:tc>
          <w:tcPr>
            <w:tcW w:w="1080" w:type="dxa"/>
            <w:tcBorders>
              <w:top w:val="dotted" w:sz="4" w:space="0" w:color="auto"/>
              <w:left w:val="double" w:sz="6" w:space="0" w:color="auto"/>
              <w:bottom w:val="dotted" w:sz="4" w:space="0" w:color="auto"/>
            </w:tcBorders>
          </w:tcPr>
          <w:p w14:paraId="61AB6CC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79626B"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3C15EF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C64F72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8699F2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0C7AA8" w14:textId="77777777" w:rsidR="00BC475B" w:rsidRPr="009C0F87" w:rsidRDefault="00BC475B" w:rsidP="00BC0FAA">
            <w:pPr>
              <w:spacing w:before="60" w:after="60"/>
              <w:jc w:val="center"/>
              <w:rPr>
                <w:color w:val="000000" w:themeColor="text1"/>
                <w:szCs w:val="24"/>
              </w:rPr>
            </w:pPr>
          </w:p>
        </w:tc>
      </w:tr>
      <w:tr w:rsidR="00BC475B" w:rsidRPr="009C0F87" w14:paraId="3E3FE39B" w14:textId="77777777" w:rsidTr="00BC0FAA">
        <w:tc>
          <w:tcPr>
            <w:tcW w:w="1080" w:type="dxa"/>
            <w:tcBorders>
              <w:left w:val="double" w:sz="6" w:space="0" w:color="auto"/>
            </w:tcBorders>
          </w:tcPr>
          <w:p w14:paraId="12304FA5"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26C18C6"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7FF47B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6FCF0A"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7668102"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270036B" w14:textId="77777777" w:rsidR="00BC475B" w:rsidRPr="009C0F87" w:rsidRDefault="00BC475B" w:rsidP="00BC0FAA">
            <w:pPr>
              <w:spacing w:before="60" w:after="60"/>
              <w:jc w:val="center"/>
              <w:rPr>
                <w:color w:val="000000" w:themeColor="text1"/>
                <w:szCs w:val="24"/>
              </w:rPr>
            </w:pPr>
          </w:p>
        </w:tc>
      </w:tr>
      <w:tr w:rsidR="00BC475B" w:rsidRPr="009C0F87" w14:paraId="352E8F2C" w14:textId="77777777" w:rsidTr="00BC0FAA">
        <w:tc>
          <w:tcPr>
            <w:tcW w:w="1080" w:type="dxa"/>
            <w:tcBorders>
              <w:top w:val="dotted" w:sz="4" w:space="0" w:color="auto"/>
              <w:left w:val="double" w:sz="6" w:space="0" w:color="auto"/>
              <w:bottom w:val="dotted" w:sz="4" w:space="0" w:color="auto"/>
            </w:tcBorders>
          </w:tcPr>
          <w:p w14:paraId="340B92F1"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B10F507"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494E05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E6F386E"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BD4B118"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99ADD75" w14:textId="77777777" w:rsidR="00BC475B" w:rsidRPr="009C0F87" w:rsidRDefault="00BC475B" w:rsidP="00BC0FAA">
            <w:pPr>
              <w:spacing w:before="60" w:after="60"/>
              <w:jc w:val="center"/>
              <w:rPr>
                <w:color w:val="000000" w:themeColor="text1"/>
                <w:szCs w:val="24"/>
              </w:rPr>
            </w:pPr>
          </w:p>
        </w:tc>
      </w:tr>
      <w:tr w:rsidR="00BC475B" w:rsidRPr="009C0F87" w14:paraId="22A42848" w14:textId="77777777" w:rsidTr="00BC0FAA">
        <w:tc>
          <w:tcPr>
            <w:tcW w:w="1080" w:type="dxa"/>
            <w:tcBorders>
              <w:left w:val="double" w:sz="6" w:space="0" w:color="auto"/>
            </w:tcBorders>
          </w:tcPr>
          <w:p w14:paraId="5637514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3358615"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5765881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D2246C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702F0A7"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6D709EA" w14:textId="77777777" w:rsidR="00BC475B" w:rsidRPr="009C0F87" w:rsidRDefault="00BC475B" w:rsidP="00BC0FAA">
            <w:pPr>
              <w:spacing w:before="60" w:after="60"/>
              <w:jc w:val="center"/>
              <w:rPr>
                <w:color w:val="000000" w:themeColor="text1"/>
                <w:szCs w:val="24"/>
              </w:rPr>
            </w:pPr>
          </w:p>
        </w:tc>
      </w:tr>
      <w:tr w:rsidR="00BC475B" w:rsidRPr="009C0F87" w14:paraId="6C7CD7F9" w14:textId="77777777" w:rsidTr="00BC0FAA">
        <w:tc>
          <w:tcPr>
            <w:tcW w:w="1080" w:type="dxa"/>
            <w:tcBorders>
              <w:top w:val="dotted" w:sz="4" w:space="0" w:color="auto"/>
              <w:left w:val="double" w:sz="6" w:space="0" w:color="auto"/>
              <w:bottom w:val="dotted" w:sz="4" w:space="0" w:color="auto"/>
            </w:tcBorders>
          </w:tcPr>
          <w:p w14:paraId="0EAA169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E308C4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830E5D"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9CAB598"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A5375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D4934D7" w14:textId="77777777" w:rsidR="00BC475B" w:rsidRPr="009C0F87" w:rsidRDefault="00BC475B" w:rsidP="00BC0FAA">
            <w:pPr>
              <w:spacing w:before="60" w:after="60"/>
              <w:jc w:val="center"/>
              <w:rPr>
                <w:color w:val="000000" w:themeColor="text1"/>
                <w:szCs w:val="24"/>
              </w:rPr>
            </w:pPr>
          </w:p>
        </w:tc>
      </w:tr>
      <w:tr w:rsidR="00BC475B" w:rsidRPr="009C0F87" w14:paraId="41AAC6B8" w14:textId="77777777" w:rsidTr="00BC0FAA">
        <w:tc>
          <w:tcPr>
            <w:tcW w:w="1080" w:type="dxa"/>
            <w:tcBorders>
              <w:left w:val="double" w:sz="6" w:space="0" w:color="auto"/>
            </w:tcBorders>
          </w:tcPr>
          <w:p w14:paraId="0C764A5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0DDDC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C0187F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1C9C773"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4F573F3"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76DFDB5" w14:textId="77777777" w:rsidR="00BC475B" w:rsidRPr="009C0F87" w:rsidRDefault="00BC475B" w:rsidP="00BC0FAA">
            <w:pPr>
              <w:spacing w:before="60" w:after="60"/>
              <w:jc w:val="center"/>
              <w:rPr>
                <w:color w:val="000000" w:themeColor="text1"/>
                <w:szCs w:val="24"/>
              </w:rPr>
            </w:pPr>
          </w:p>
        </w:tc>
      </w:tr>
      <w:tr w:rsidR="00BC475B" w:rsidRPr="009C0F87" w14:paraId="0A1A647C" w14:textId="77777777" w:rsidTr="00BC0FAA">
        <w:tc>
          <w:tcPr>
            <w:tcW w:w="1080" w:type="dxa"/>
            <w:tcBorders>
              <w:top w:val="dotted" w:sz="4" w:space="0" w:color="auto"/>
              <w:left w:val="double" w:sz="6" w:space="0" w:color="auto"/>
              <w:bottom w:val="dotted" w:sz="4" w:space="0" w:color="auto"/>
            </w:tcBorders>
          </w:tcPr>
          <w:p w14:paraId="4F966300"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760CEE4"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7EDDD2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B497F8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DAE2288"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C6F6FA1" w14:textId="77777777" w:rsidR="00BC475B" w:rsidRPr="009C0F87" w:rsidRDefault="00BC475B" w:rsidP="00BC0FAA">
            <w:pPr>
              <w:spacing w:before="60" w:after="60"/>
              <w:jc w:val="center"/>
              <w:rPr>
                <w:color w:val="000000" w:themeColor="text1"/>
                <w:szCs w:val="24"/>
              </w:rPr>
            </w:pPr>
          </w:p>
        </w:tc>
      </w:tr>
      <w:tr w:rsidR="00BC475B" w:rsidRPr="009C0F87" w14:paraId="03E12A8A" w14:textId="77777777" w:rsidTr="00BC0FAA">
        <w:tc>
          <w:tcPr>
            <w:tcW w:w="1080" w:type="dxa"/>
            <w:tcBorders>
              <w:left w:val="double" w:sz="6" w:space="0" w:color="auto"/>
            </w:tcBorders>
          </w:tcPr>
          <w:p w14:paraId="318D993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3C180B"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732CE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98E314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F05FDDC"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33E8C52D" w14:textId="77777777" w:rsidR="00BC475B" w:rsidRPr="009C0F87" w:rsidRDefault="00BC475B" w:rsidP="00BC0FAA">
            <w:pPr>
              <w:spacing w:before="60" w:after="60"/>
              <w:jc w:val="center"/>
              <w:rPr>
                <w:color w:val="000000" w:themeColor="text1"/>
                <w:szCs w:val="24"/>
              </w:rPr>
            </w:pPr>
          </w:p>
        </w:tc>
      </w:tr>
      <w:tr w:rsidR="00BC475B" w:rsidRPr="009C0F87" w14:paraId="3CD95E55" w14:textId="77777777" w:rsidTr="00BC0FAA">
        <w:tc>
          <w:tcPr>
            <w:tcW w:w="1080" w:type="dxa"/>
            <w:tcBorders>
              <w:top w:val="dotted" w:sz="4" w:space="0" w:color="auto"/>
              <w:left w:val="double" w:sz="6" w:space="0" w:color="auto"/>
              <w:bottom w:val="dotted" w:sz="4" w:space="0" w:color="auto"/>
            </w:tcBorders>
          </w:tcPr>
          <w:p w14:paraId="7029A5C7"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C9C599"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FAE2D4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0B436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32574A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EF8E0EA" w14:textId="77777777" w:rsidR="00BC475B" w:rsidRPr="009C0F87" w:rsidRDefault="00BC475B" w:rsidP="00BC0FAA">
            <w:pPr>
              <w:spacing w:before="60" w:after="60"/>
              <w:jc w:val="center"/>
              <w:rPr>
                <w:color w:val="000000" w:themeColor="text1"/>
                <w:szCs w:val="24"/>
              </w:rPr>
            </w:pPr>
          </w:p>
        </w:tc>
      </w:tr>
      <w:tr w:rsidR="00BC475B" w:rsidRPr="009C0F87" w14:paraId="692A57A1" w14:textId="77777777" w:rsidTr="00BC0FAA">
        <w:tc>
          <w:tcPr>
            <w:tcW w:w="1080" w:type="dxa"/>
            <w:tcBorders>
              <w:left w:val="double" w:sz="6" w:space="0" w:color="auto"/>
            </w:tcBorders>
          </w:tcPr>
          <w:p w14:paraId="7A04ADE1"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8F8A20"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DB2AAF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A56A30D"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B9D5DB"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C4E0BDF" w14:textId="77777777" w:rsidR="00BC475B" w:rsidRPr="009C0F87" w:rsidRDefault="00BC475B" w:rsidP="00BC0FAA">
            <w:pPr>
              <w:spacing w:before="60" w:after="60"/>
              <w:jc w:val="center"/>
              <w:rPr>
                <w:color w:val="000000" w:themeColor="text1"/>
                <w:szCs w:val="24"/>
              </w:rPr>
            </w:pPr>
          </w:p>
        </w:tc>
      </w:tr>
      <w:tr w:rsidR="00BC475B" w:rsidRPr="009C0F87" w14:paraId="32C8C1E1" w14:textId="77777777" w:rsidTr="00BC0FAA">
        <w:tc>
          <w:tcPr>
            <w:tcW w:w="1080" w:type="dxa"/>
            <w:tcBorders>
              <w:top w:val="dotted" w:sz="4" w:space="0" w:color="auto"/>
              <w:left w:val="double" w:sz="6" w:space="0" w:color="auto"/>
              <w:bottom w:val="dotted" w:sz="4" w:space="0" w:color="auto"/>
            </w:tcBorders>
          </w:tcPr>
          <w:p w14:paraId="1870B1B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65EF82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463946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40831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4F1DD33"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DBFD12F" w14:textId="77777777" w:rsidR="00BC475B" w:rsidRPr="009C0F87" w:rsidRDefault="00BC475B" w:rsidP="00BC0FAA">
            <w:pPr>
              <w:spacing w:before="60" w:after="60"/>
              <w:jc w:val="center"/>
              <w:rPr>
                <w:color w:val="000000" w:themeColor="text1"/>
                <w:szCs w:val="24"/>
              </w:rPr>
            </w:pPr>
          </w:p>
        </w:tc>
      </w:tr>
      <w:tr w:rsidR="00BC475B" w:rsidRPr="009C0F87" w14:paraId="21F7F84D" w14:textId="77777777" w:rsidTr="00BC0FAA">
        <w:tc>
          <w:tcPr>
            <w:tcW w:w="1080" w:type="dxa"/>
            <w:tcBorders>
              <w:left w:val="double" w:sz="6" w:space="0" w:color="auto"/>
            </w:tcBorders>
          </w:tcPr>
          <w:p w14:paraId="5AC2AB5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9349AFF"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22B19C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A88CBE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D03F479"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BC6BAC5" w14:textId="77777777" w:rsidR="00BC475B" w:rsidRPr="009C0F87" w:rsidRDefault="00BC475B" w:rsidP="00BC0FAA">
            <w:pPr>
              <w:spacing w:before="60" w:after="60"/>
              <w:jc w:val="center"/>
              <w:rPr>
                <w:color w:val="000000" w:themeColor="text1"/>
                <w:szCs w:val="24"/>
              </w:rPr>
            </w:pPr>
          </w:p>
        </w:tc>
      </w:tr>
      <w:tr w:rsidR="00BC475B" w:rsidRPr="009C0F87" w14:paraId="7C6837DC" w14:textId="77777777" w:rsidTr="00BC0FAA">
        <w:tc>
          <w:tcPr>
            <w:tcW w:w="1080" w:type="dxa"/>
            <w:tcBorders>
              <w:top w:val="dotted" w:sz="4" w:space="0" w:color="auto"/>
              <w:left w:val="double" w:sz="6" w:space="0" w:color="auto"/>
            </w:tcBorders>
          </w:tcPr>
          <w:p w14:paraId="40FD688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54A0ED78"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C30549"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0AEA28E"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669EDDA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7AB299C" w14:textId="77777777" w:rsidR="00BC475B" w:rsidRPr="009C0F87" w:rsidRDefault="00BC475B" w:rsidP="00BC0FAA">
            <w:pPr>
              <w:spacing w:before="60" w:after="60"/>
              <w:jc w:val="center"/>
              <w:rPr>
                <w:color w:val="000000" w:themeColor="text1"/>
                <w:szCs w:val="24"/>
              </w:rPr>
            </w:pPr>
          </w:p>
        </w:tc>
      </w:tr>
      <w:tr w:rsidR="00BC475B" w:rsidRPr="009C0F87" w14:paraId="06999B7A" w14:textId="77777777" w:rsidTr="00BC0FAA">
        <w:tc>
          <w:tcPr>
            <w:tcW w:w="1080" w:type="dxa"/>
            <w:tcBorders>
              <w:top w:val="dotted" w:sz="4" w:space="0" w:color="auto"/>
              <w:left w:val="double" w:sz="6" w:space="0" w:color="auto"/>
            </w:tcBorders>
          </w:tcPr>
          <w:p w14:paraId="4533EC3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3FA704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9B1E2ED"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85B929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C1455D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32D2963" w14:textId="77777777" w:rsidR="00BC475B" w:rsidRPr="009C0F87" w:rsidRDefault="00BC475B" w:rsidP="00BC0FAA">
            <w:pPr>
              <w:spacing w:before="60" w:after="60"/>
              <w:jc w:val="center"/>
              <w:rPr>
                <w:color w:val="000000" w:themeColor="text1"/>
                <w:szCs w:val="24"/>
              </w:rPr>
            </w:pPr>
          </w:p>
        </w:tc>
      </w:tr>
      <w:tr w:rsidR="00BC475B" w:rsidRPr="009C0F87" w14:paraId="46EAF255" w14:textId="77777777" w:rsidTr="00BC0FAA">
        <w:tc>
          <w:tcPr>
            <w:tcW w:w="1080" w:type="dxa"/>
            <w:tcBorders>
              <w:top w:val="dotted" w:sz="4" w:space="0" w:color="auto"/>
              <w:left w:val="double" w:sz="6" w:space="0" w:color="auto"/>
            </w:tcBorders>
          </w:tcPr>
          <w:p w14:paraId="4DEE48F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97348E3"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6BFF5A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D408CB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60634263"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AF6BE2F" w14:textId="77777777" w:rsidR="00BC475B" w:rsidRPr="009C0F87" w:rsidRDefault="00BC475B" w:rsidP="00BC0FAA">
            <w:pPr>
              <w:spacing w:before="60" w:after="60"/>
              <w:jc w:val="center"/>
              <w:rPr>
                <w:color w:val="000000" w:themeColor="text1"/>
                <w:szCs w:val="24"/>
              </w:rPr>
            </w:pPr>
          </w:p>
        </w:tc>
      </w:tr>
      <w:tr w:rsidR="00BC475B" w:rsidRPr="009C0F87" w14:paraId="230FD831" w14:textId="77777777" w:rsidTr="00BC0FAA">
        <w:tc>
          <w:tcPr>
            <w:tcW w:w="1080" w:type="dxa"/>
            <w:tcBorders>
              <w:top w:val="dotted" w:sz="4" w:space="0" w:color="auto"/>
              <w:left w:val="double" w:sz="6" w:space="0" w:color="auto"/>
            </w:tcBorders>
          </w:tcPr>
          <w:p w14:paraId="3E5F77E0"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F86B3C6"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DABA63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D15875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DF60740"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280D248" w14:textId="77777777" w:rsidR="00BC475B" w:rsidRPr="009C0F87" w:rsidRDefault="00BC475B" w:rsidP="00BC0FAA">
            <w:pPr>
              <w:spacing w:before="60" w:after="60"/>
              <w:jc w:val="center"/>
              <w:rPr>
                <w:color w:val="000000" w:themeColor="text1"/>
                <w:szCs w:val="24"/>
              </w:rPr>
            </w:pPr>
          </w:p>
        </w:tc>
      </w:tr>
      <w:tr w:rsidR="00BC475B" w:rsidRPr="009C0F87" w14:paraId="7B010FFA" w14:textId="77777777" w:rsidTr="00BC0FAA">
        <w:tc>
          <w:tcPr>
            <w:tcW w:w="1080" w:type="dxa"/>
            <w:tcBorders>
              <w:top w:val="dotted" w:sz="4" w:space="0" w:color="auto"/>
              <w:left w:val="double" w:sz="6" w:space="0" w:color="auto"/>
            </w:tcBorders>
          </w:tcPr>
          <w:p w14:paraId="31E5A6F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524265E8"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584C66D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61360F1"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307AAE8E"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6D874F7B" w14:textId="77777777" w:rsidR="00BC475B" w:rsidRPr="009C0F87" w:rsidRDefault="00BC475B" w:rsidP="00BC0FAA">
            <w:pPr>
              <w:spacing w:before="60" w:after="60"/>
              <w:jc w:val="center"/>
              <w:rPr>
                <w:color w:val="000000" w:themeColor="text1"/>
                <w:szCs w:val="24"/>
              </w:rPr>
            </w:pPr>
          </w:p>
        </w:tc>
      </w:tr>
      <w:tr w:rsidR="00BC475B" w:rsidRPr="009C0F87" w14:paraId="5261ABAE" w14:textId="77777777" w:rsidTr="00BC0FAA">
        <w:tc>
          <w:tcPr>
            <w:tcW w:w="1080" w:type="dxa"/>
            <w:tcBorders>
              <w:top w:val="dotted" w:sz="4" w:space="0" w:color="auto"/>
              <w:left w:val="double" w:sz="6" w:space="0" w:color="auto"/>
            </w:tcBorders>
          </w:tcPr>
          <w:p w14:paraId="72CED20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35CE351"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D893C8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4E38698"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7AF4B9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AF48A12" w14:textId="77777777" w:rsidR="00BC475B" w:rsidRPr="009C0F87" w:rsidRDefault="00BC475B" w:rsidP="00BC0FAA">
            <w:pPr>
              <w:spacing w:before="60" w:after="60"/>
              <w:jc w:val="center"/>
              <w:rPr>
                <w:color w:val="000000" w:themeColor="text1"/>
                <w:szCs w:val="24"/>
              </w:rPr>
            </w:pPr>
          </w:p>
        </w:tc>
      </w:tr>
      <w:tr w:rsidR="00BC475B" w:rsidRPr="009C0F87" w14:paraId="6C0F1921" w14:textId="77777777" w:rsidTr="00BC0FAA">
        <w:tc>
          <w:tcPr>
            <w:tcW w:w="1080" w:type="dxa"/>
            <w:tcBorders>
              <w:top w:val="dotted" w:sz="4" w:space="0" w:color="auto"/>
              <w:left w:val="double" w:sz="6" w:space="0" w:color="auto"/>
              <w:bottom w:val="dotted" w:sz="4" w:space="0" w:color="auto"/>
            </w:tcBorders>
          </w:tcPr>
          <w:p w14:paraId="0804159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FBC2FF9"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189243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53E699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5666382C"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A85DA29" w14:textId="77777777" w:rsidR="00BC475B" w:rsidRPr="009C0F87" w:rsidRDefault="00BC475B" w:rsidP="00BC0FAA">
            <w:pPr>
              <w:spacing w:before="60" w:after="60"/>
              <w:jc w:val="center"/>
              <w:rPr>
                <w:color w:val="000000" w:themeColor="text1"/>
                <w:szCs w:val="24"/>
              </w:rPr>
            </w:pPr>
          </w:p>
        </w:tc>
      </w:tr>
      <w:tr w:rsidR="00BC475B" w:rsidRPr="009C0F87" w14:paraId="4D55ACF5" w14:textId="77777777" w:rsidTr="00BC0FAA">
        <w:tc>
          <w:tcPr>
            <w:tcW w:w="1080" w:type="dxa"/>
            <w:tcBorders>
              <w:left w:val="double" w:sz="6" w:space="0" w:color="auto"/>
              <w:bottom w:val="single" w:sz="6" w:space="0" w:color="auto"/>
            </w:tcBorders>
          </w:tcPr>
          <w:p w14:paraId="1A43F6B6"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C5C5100"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9C3F46"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13424D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58761FB9" w14:textId="77777777" w:rsidR="00BC475B" w:rsidRPr="009C0F87" w:rsidRDefault="00BC475B" w:rsidP="00BC0FAA">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46ABF152" w14:textId="77777777" w:rsidR="00BC475B" w:rsidRPr="009C0F87" w:rsidRDefault="00BC475B" w:rsidP="00BC0FAA">
            <w:pPr>
              <w:spacing w:before="60" w:after="60"/>
              <w:jc w:val="center"/>
              <w:rPr>
                <w:color w:val="000000" w:themeColor="text1"/>
                <w:szCs w:val="24"/>
              </w:rPr>
            </w:pPr>
          </w:p>
        </w:tc>
      </w:tr>
      <w:tr w:rsidR="00BC475B" w:rsidRPr="009C0F87" w14:paraId="7531100E" w14:textId="77777777" w:rsidTr="00BC0FAA">
        <w:tc>
          <w:tcPr>
            <w:tcW w:w="7992" w:type="dxa"/>
            <w:gridSpan w:val="5"/>
            <w:tcBorders>
              <w:top w:val="single" w:sz="6" w:space="0" w:color="auto"/>
              <w:left w:val="double" w:sz="6" w:space="0" w:color="auto"/>
              <w:bottom w:val="double" w:sz="6" w:space="0" w:color="auto"/>
            </w:tcBorders>
          </w:tcPr>
          <w:p w14:paraId="6AD9087F"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2327D3A5"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49EF1CCF" w14:textId="77777777" w:rsidR="00BC475B" w:rsidRPr="009C0F87" w:rsidRDefault="00BC475B" w:rsidP="00BC0FAA">
            <w:pPr>
              <w:spacing w:before="60" w:after="60"/>
              <w:jc w:val="left"/>
              <w:rPr>
                <w:color w:val="000000" w:themeColor="text1"/>
                <w:szCs w:val="24"/>
              </w:rPr>
            </w:pPr>
            <w:r w:rsidRPr="009C0F87">
              <w:rPr>
                <w:color w:val="000000" w:themeColor="text1"/>
                <w:szCs w:val="24"/>
                <w:u w:val="single"/>
              </w:rPr>
              <w:tab/>
            </w:r>
          </w:p>
        </w:tc>
      </w:tr>
    </w:tbl>
    <w:p w14:paraId="7641E7A3" w14:textId="77777777" w:rsidR="00BC475B" w:rsidRDefault="00BC475B" w:rsidP="00BC475B">
      <w:pPr>
        <w:spacing w:before="240" w:after="120"/>
        <w:jc w:val="center"/>
        <w:rPr>
          <w:b/>
          <w:color w:val="000000" w:themeColor="text1"/>
          <w:sz w:val="28"/>
          <w:szCs w:val="24"/>
        </w:rPr>
      </w:pPr>
      <w:r>
        <w:rPr>
          <w:b/>
          <w:color w:val="000000" w:themeColor="text1"/>
          <w:sz w:val="28"/>
          <w:szCs w:val="24"/>
        </w:rPr>
        <w:br w:type="page"/>
      </w:r>
    </w:p>
    <w:p w14:paraId="59605079" w14:textId="77777777" w:rsidR="00BC475B" w:rsidRPr="009C0F87" w:rsidRDefault="00BC475B" w:rsidP="00BC475B">
      <w:pPr>
        <w:spacing w:before="240" w:after="120"/>
        <w:jc w:val="center"/>
        <w:rPr>
          <w:b/>
          <w:color w:val="000000" w:themeColor="text1"/>
          <w:sz w:val="28"/>
          <w:szCs w:val="24"/>
        </w:rPr>
      </w:pPr>
    </w:p>
    <w:p w14:paraId="5EFC2053" w14:textId="77777777" w:rsidR="00BC475B" w:rsidRPr="009C0F87" w:rsidRDefault="00BC475B" w:rsidP="00BC475B">
      <w:pPr>
        <w:spacing w:before="240" w:after="240"/>
        <w:jc w:val="center"/>
        <w:rPr>
          <w:b/>
          <w:sz w:val="28"/>
          <w:szCs w:val="24"/>
        </w:rPr>
      </w:pPr>
      <w:bookmarkStart w:id="1118" w:name="_Toc56693181"/>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9C0F87" w14:paraId="434E97F6" w14:textId="77777777" w:rsidTr="00BC0FAA">
        <w:tc>
          <w:tcPr>
            <w:tcW w:w="1080" w:type="dxa"/>
            <w:tcBorders>
              <w:top w:val="double" w:sz="6" w:space="0" w:color="auto"/>
              <w:left w:val="double" w:sz="6" w:space="0" w:color="auto"/>
            </w:tcBorders>
          </w:tcPr>
          <w:p w14:paraId="0970FF59"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4F00C216"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6B22AE24"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C7F875A"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33784D4E"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293A795C"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Amount</w:t>
            </w:r>
          </w:p>
        </w:tc>
      </w:tr>
      <w:tr w:rsidR="00BC475B" w:rsidRPr="009C0F87" w14:paraId="50A0A435" w14:textId="77777777" w:rsidTr="00BC0FAA">
        <w:tc>
          <w:tcPr>
            <w:tcW w:w="1080" w:type="dxa"/>
            <w:tcBorders>
              <w:top w:val="single" w:sz="6" w:space="0" w:color="auto"/>
              <w:left w:val="double" w:sz="6" w:space="0" w:color="auto"/>
            </w:tcBorders>
          </w:tcPr>
          <w:p w14:paraId="39289488" w14:textId="77777777" w:rsidR="00BC475B" w:rsidRPr="009C0F87" w:rsidRDefault="00BC475B" w:rsidP="00BC0FAA">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64D6E8EA" w14:textId="77777777" w:rsidR="00BC475B" w:rsidRPr="009C0F87" w:rsidRDefault="00BC475B" w:rsidP="00BC0FAA">
            <w:pPr>
              <w:spacing w:before="60" w:after="60"/>
              <w:jc w:val="left"/>
              <w:rPr>
                <w:color w:val="000000" w:themeColor="text1"/>
                <w:szCs w:val="24"/>
              </w:rPr>
            </w:pPr>
          </w:p>
        </w:tc>
        <w:tc>
          <w:tcPr>
            <w:tcW w:w="864" w:type="dxa"/>
            <w:tcBorders>
              <w:top w:val="single" w:sz="6" w:space="0" w:color="auto"/>
              <w:left w:val="nil"/>
            </w:tcBorders>
          </w:tcPr>
          <w:p w14:paraId="23B24C1A" w14:textId="77777777" w:rsidR="00BC475B" w:rsidRPr="009C0F87" w:rsidRDefault="00BC475B" w:rsidP="00BC0FAA">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0A1E34ED" w14:textId="77777777" w:rsidR="00BC475B" w:rsidRPr="009C0F87" w:rsidRDefault="00BC475B" w:rsidP="00BC0FAA">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43E11368" w14:textId="77777777" w:rsidR="00BC475B" w:rsidRPr="009C0F87"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2CB2562C" w14:textId="77777777" w:rsidR="00BC475B" w:rsidRPr="009C0F87" w:rsidRDefault="00BC475B" w:rsidP="00BC0FAA">
            <w:pPr>
              <w:spacing w:before="60" w:after="60"/>
              <w:jc w:val="center"/>
              <w:rPr>
                <w:color w:val="000000" w:themeColor="text1"/>
                <w:szCs w:val="24"/>
              </w:rPr>
            </w:pPr>
          </w:p>
        </w:tc>
      </w:tr>
      <w:tr w:rsidR="00BC475B" w:rsidRPr="009C0F87" w14:paraId="4F6303A2" w14:textId="77777777" w:rsidTr="00BC0FAA">
        <w:tc>
          <w:tcPr>
            <w:tcW w:w="1080" w:type="dxa"/>
            <w:tcBorders>
              <w:top w:val="dotted" w:sz="4" w:space="0" w:color="auto"/>
              <w:left w:val="double" w:sz="6" w:space="0" w:color="auto"/>
              <w:bottom w:val="dotted" w:sz="4" w:space="0" w:color="auto"/>
            </w:tcBorders>
          </w:tcPr>
          <w:p w14:paraId="3DC8775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98437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261F34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2BF58C4"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BD2CD9"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16E4BEA" w14:textId="77777777" w:rsidR="00BC475B" w:rsidRPr="009C0F87" w:rsidRDefault="00BC475B" w:rsidP="00BC0FAA">
            <w:pPr>
              <w:spacing w:before="60" w:after="60"/>
              <w:jc w:val="center"/>
              <w:rPr>
                <w:color w:val="000000" w:themeColor="text1"/>
                <w:szCs w:val="24"/>
              </w:rPr>
            </w:pPr>
          </w:p>
        </w:tc>
      </w:tr>
      <w:tr w:rsidR="00BC475B" w:rsidRPr="009C0F87" w14:paraId="09887E51" w14:textId="77777777" w:rsidTr="00BC0FAA">
        <w:tc>
          <w:tcPr>
            <w:tcW w:w="1080" w:type="dxa"/>
            <w:tcBorders>
              <w:left w:val="double" w:sz="6" w:space="0" w:color="auto"/>
            </w:tcBorders>
          </w:tcPr>
          <w:p w14:paraId="248F3D76"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2635A90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3A1CD6D"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2152B9AC"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7DA9C4B0"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74EB7F88" w14:textId="77777777" w:rsidR="00BC475B" w:rsidRPr="009C0F87" w:rsidRDefault="00BC475B" w:rsidP="00BC0FAA">
            <w:pPr>
              <w:spacing w:before="60" w:after="60"/>
              <w:jc w:val="center"/>
              <w:rPr>
                <w:color w:val="000000" w:themeColor="text1"/>
                <w:szCs w:val="24"/>
              </w:rPr>
            </w:pPr>
          </w:p>
        </w:tc>
      </w:tr>
      <w:tr w:rsidR="00BC475B" w:rsidRPr="009C0F87" w14:paraId="66FF34F7" w14:textId="77777777" w:rsidTr="00BC0FAA">
        <w:tc>
          <w:tcPr>
            <w:tcW w:w="1080" w:type="dxa"/>
            <w:tcBorders>
              <w:top w:val="dotted" w:sz="4" w:space="0" w:color="auto"/>
              <w:left w:val="double" w:sz="6" w:space="0" w:color="auto"/>
            </w:tcBorders>
          </w:tcPr>
          <w:p w14:paraId="5462B148"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937F869"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tcBorders>
          </w:tcPr>
          <w:p w14:paraId="2341CB82"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E28FB44"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753C2CA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089F16A" w14:textId="77777777" w:rsidR="00BC475B" w:rsidRPr="009C0F87" w:rsidRDefault="00BC475B" w:rsidP="00BC0FAA">
            <w:pPr>
              <w:spacing w:before="60" w:after="60"/>
              <w:jc w:val="center"/>
              <w:rPr>
                <w:color w:val="000000" w:themeColor="text1"/>
                <w:szCs w:val="24"/>
              </w:rPr>
            </w:pPr>
          </w:p>
        </w:tc>
      </w:tr>
      <w:tr w:rsidR="00BC475B" w:rsidRPr="009C0F87" w14:paraId="415BED9F" w14:textId="77777777" w:rsidTr="00BC0FAA">
        <w:tc>
          <w:tcPr>
            <w:tcW w:w="1080" w:type="dxa"/>
            <w:tcBorders>
              <w:top w:val="dotted" w:sz="4" w:space="0" w:color="auto"/>
              <w:left w:val="double" w:sz="6" w:space="0" w:color="auto"/>
              <w:bottom w:val="dotted" w:sz="4" w:space="0" w:color="auto"/>
            </w:tcBorders>
          </w:tcPr>
          <w:p w14:paraId="679FD02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02567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9BCFB2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1FD2AFF"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6721D9"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78A57EC" w14:textId="77777777" w:rsidR="00BC475B" w:rsidRPr="009C0F87" w:rsidRDefault="00BC475B" w:rsidP="00BC0FAA">
            <w:pPr>
              <w:spacing w:before="60" w:after="60"/>
              <w:jc w:val="center"/>
              <w:rPr>
                <w:color w:val="000000" w:themeColor="text1"/>
                <w:szCs w:val="24"/>
              </w:rPr>
            </w:pPr>
          </w:p>
        </w:tc>
      </w:tr>
      <w:tr w:rsidR="00BC475B" w:rsidRPr="009C0F87" w14:paraId="38E31289" w14:textId="77777777" w:rsidTr="00BC0FAA">
        <w:tc>
          <w:tcPr>
            <w:tcW w:w="1080" w:type="dxa"/>
            <w:tcBorders>
              <w:left w:val="double" w:sz="6" w:space="0" w:color="auto"/>
            </w:tcBorders>
          </w:tcPr>
          <w:p w14:paraId="7EB7D462"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6D5BBBD2"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34149D1"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2AB9D1BC"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35AFE80C"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3865EA87" w14:textId="77777777" w:rsidR="00BC475B" w:rsidRPr="009C0F87" w:rsidRDefault="00BC475B" w:rsidP="00BC0FAA">
            <w:pPr>
              <w:spacing w:before="60" w:after="60"/>
              <w:jc w:val="center"/>
              <w:rPr>
                <w:color w:val="000000" w:themeColor="text1"/>
                <w:szCs w:val="24"/>
              </w:rPr>
            </w:pPr>
          </w:p>
        </w:tc>
      </w:tr>
      <w:tr w:rsidR="00BC475B" w:rsidRPr="009C0F87" w14:paraId="40B755A5" w14:textId="77777777" w:rsidTr="00BC0FAA">
        <w:tc>
          <w:tcPr>
            <w:tcW w:w="1080" w:type="dxa"/>
            <w:tcBorders>
              <w:top w:val="dotted" w:sz="4" w:space="0" w:color="auto"/>
              <w:left w:val="double" w:sz="6" w:space="0" w:color="auto"/>
              <w:bottom w:val="dotted" w:sz="4" w:space="0" w:color="auto"/>
            </w:tcBorders>
          </w:tcPr>
          <w:p w14:paraId="7A4AF545"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060AA"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179125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CC0FFA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31D5D8C"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9AABA2" w14:textId="77777777" w:rsidR="00BC475B" w:rsidRPr="009C0F87" w:rsidRDefault="00BC475B" w:rsidP="00BC0FAA">
            <w:pPr>
              <w:spacing w:before="60" w:after="60"/>
              <w:jc w:val="center"/>
              <w:rPr>
                <w:color w:val="000000" w:themeColor="text1"/>
                <w:szCs w:val="24"/>
              </w:rPr>
            </w:pPr>
          </w:p>
        </w:tc>
      </w:tr>
      <w:tr w:rsidR="00BC475B" w:rsidRPr="009C0F87" w14:paraId="5010F08B" w14:textId="77777777" w:rsidTr="00BC0FAA">
        <w:tc>
          <w:tcPr>
            <w:tcW w:w="1080" w:type="dxa"/>
            <w:tcBorders>
              <w:top w:val="dotted" w:sz="4" w:space="0" w:color="auto"/>
              <w:left w:val="double" w:sz="6" w:space="0" w:color="auto"/>
              <w:bottom w:val="dotted" w:sz="4" w:space="0" w:color="auto"/>
            </w:tcBorders>
          </w:tcPr>
          <w:p w14:paraId="545D751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616DD0"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4BE8D7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46045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207B74"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32CFDC9" w14:textId="77777777" w:rsidR="00BC475B" w:rsidRPr="009C0F87" w:rsidRDefault="00BC475B" w:rsidP="00BC0FAA">
            <w:pPr>
              <w:spacing w:before="60" w:after="60"/>
              <w:jc w:val="center"/>
              <w:rPr>
                <w:color w:val="000000" w:themeColor="text1"/>
                <w:szCs w:val="24"/>
              </w:rPr>
            </w:pPr>
          </w:p>
        </w:tc>
      </w:tr>
      <w:tr w:rsidR="00BC475B" w:rsidRPr="009C0F87" w14:paraId="4305FD62" w14:textId="77777777" w:rsidTr="00BC0FAA">
        <w:tc>
          <w:tcPr>
            <w:tcW w:w="1080" w:type="dxa"/>
            <w:tcBorders>
              <w:top w:val="dotted" w:sz="4" w:space="0" w:color="auto"/>
              <w:left w:val="double" w:sz="6" w:space="0" w:color="auto"/>
              <w:bottom w:val="dotted" w:sz="4" w:space="0" w:color="auto"/>
            </w:tcBorders>
          </w:tcPr>
          <w:p w14:paraId="34E8ED3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E2612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5B6ECA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5A11BA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0ADD75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82AF502" w14:textId="77777777" w:rsidR="00BC475B" w:rsidRPr="009C0F87" w:rsidRDefault="00BC475B" w:rsidP="00BC0FAA">
            <w:pPr>
              <w:spacing w:before="60" w:after="60"/>
              <w:jc w:val="center"/>
              <w:rPr>
                <w:color w:val="000000" w:themeColor="text1"/>
                <w:szCs w:val="24"/>
              </w:rPr>
            </w:pPr>
          </w:p>
        </w:tc>
      </w:tr>
      <w:tr w:rsidR="00BC475B" w:rsidRPr="009C0F87" w14:paraId="2DADDFBF" w14:textId="77777777" w:rsidTr="00BC0FAA">
        <w:tc>
          <w:tcPr>
            <w:tcW w:w="1080" w:type="dxa"/>
            <w:tcBorders>
              <w:top w:val="dotted" w:sz="4" w:space="0" w:color="auto"/>
              <w:left w:val="double" w:sz="6" w:space="0" w:color="auto"/>
              <w:bottom w:val="dotted" w:sz="4" w:space="0" w:color="auto"/>
            </w:tcBorders>
          </w:tcPr>
          <w:p w14:paraId="57D66028"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33CA47"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BE3E74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12C4E56"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BC5EDE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3451E73" w14:textId="77777777" w:rsidR="00BC475B" w:rsidRPr="009C0F87" w:rsidRDefault="00BC475B" w:rsidP="00BC0FAA">
            <w:pPr>
              <w:spacing w:before="60" w:after="60"/>
              <w:jc w:val="center"/>
              <w:rPr>
                <w:color w:val="000000" w:themeColor="text1"/>
                <w:szCs w:val="24"/>
              </w:rPr>
            </w:pPr>
          </w:p>
        </w:tc>
      </w:tr>
      <w:tr w:rsidR="00BC475B" w:rsidRPr="009C0F87" w14:paraId="48987A39" w14:textId="77777777" w:rsidTr="00BC0FAA">
        <w:tc>
          <w:tcPr>
            <w:tcW w:w="1080" w:type="dxa"/>
            <w:tcBorders>
              <w:top w:val="dotted" w:sz="4" w:space="0" w:color="auto"/>
              <w:left w:val="double" w:sz="6" w:space="0" w:color="auto"/>
              <w:bottom w:val="dotted" w:sz="4" w:space="0" w:color="auto"/>
            </w:tcBorders>
          </w:tcPr>
          <w:p w14:paraId="026D5E2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2E29A"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77C0A4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CA26E6D"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E732D61"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3A0BDA8" w14:textId="77777777" w:rsidR="00BC475B" w:rsidRPr="009C0F87" w:rsidRDefault="00BC475B" w:rsidP="00BC0FAA">
            <w:pPr>
              <w:spacing w:before="60" w:after="60"/>
              <w:jc w:val="center"/>
              <w:rPr>
                <w:color w:val="000000" w:themeColor="text1"/>
                <w:szCs w:val="24"/>
              </w:rPr>
            </w:pPr>
          </w:p>
        </w:tc>
      </w:tr>
      <w:tr w:rsidR="00BC475B" w:rsidRPr="009C0F87" w14:paraId="2364C6C2" w14:textId="77777777" w:rsidTr="00BC0FAA">
        <w:tc>
          <w:tcPr>
            <w:tcW w:w="1080" w:type="dxa"/>
            <w:tcBorders>
              <w:top w:val="dotted" w:sz="4" w:space="0" w:color="auto"/>
              <w:left w:val="double" w:sz="6" w:space="0" w:color="auto"/>
              <w:bottom w:val="dotted" w:sz="4" w:space="0" w:color="auto"/>
            </w:tcBorders>
          </w:tcPr>
          <w:p w14:paraId="1C95AC49"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4FF1C40"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9EB91C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D44408F"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E6D6971"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672F66F" w14:textId="77777777" w:rsidR="00BC475B" w:rsidRPr="009C0F87" w:rsidRDefault="00BC475B" w:rsidP="00BC0FAA">
            <w:pPr>
              <w:spacing w:before="60" w:after="60"/>
              <w:jc w:val="center"/>
              <w:rPr>
                <w:color w:val="000000" w:themeColor="text1"/>
                <w:szCs w:val="24"/>
              </w:rPr>
            </w:pPr>
          </w:p>
        </w:tc>
      </w:tr>
      <w:tr w:rsidR="00BC475B" w:rsidRPr="009C0F87" w14:paraId="4BEEC481" w14:textId="77777777" w:rsidTr="00BC0FAA">
        <w:tc>
          <w:tcPr>
            <w:tcW w:w="1080" w:type="dxa"/>
            <w:tcBorders>
              <w:top w:val="dotted" w:sz="4" w:space="0" w:color="auto"/>
              <w:left w:val="double" w:sz="6" w:space="0" w:color="auto"/>
              <w:bottom w:val="dotted" w:sz="4" w:space="0" w:color="auto"/>
            </w:tcBorders>
          </w:tcPr>
          <w:p w14:paraId="6C29D06C"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2DB82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3FF2A0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EFD2C29"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93E8E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25AAEBF" w14:textId="77777777" w:rsidR="00BC475B" w:rsidRPr="009C0F87" w:rsidRDefault="00BC475B" w:rsidP="00BC0FAA">
            <w:pPr>
              <w:spacing w:before="60" w:after="60"/>
              <w:jc w:val="center"/>
              <w:rPr>
                <w:color w:val="000000" w:themeColor="text1"/>
                <w:szCs w:val="24"/>
              </w:rPr>
            </w:pPr>
          </w:p>
        </w:tc>
      </w:tr>
      <w:tr w:rsidR="00BC475B" w:rsidRPr="009C0F87" w14:paraId="69010910" w14:textId="77777777" w:rsidTr="00BC0FAA">
        <w:tc>
          <w:tcPr>
            <w:tcW w:w="1080" w:type="dxa"/>
            <w:tcBorders>
              <w:top w:val="dotted" w:sz="4" w:space="0" w:color="auto"/>
              <w:left w:val="double" w:sz="6" w:space="0" w:color="auto"/>
              <w:bottom w:val="dotted" w:sz="4" w:space="0" w:color="auto"/>
            </w:tcBorders>
          </w:tcPr>
          <w:p w14:paraId="21F5710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FFD6C5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832F152"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5609FD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6E0FF2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0A870ED" w14:textId="77777777" w:rsidR="00BC475B" w:rsidRPr="009C0F87" w:rsidRDefault="00BC475B" w:rsidP="00BC0FAA">
            <w:pPr>
              <w:spacing w:before="60" w:after="60"/>
              <w:jc w:val="center"/>
              <w:rPr>
                <w:color w:val="000000" w:themeColor="text1"/>
                <w:szCs w:val="24"/>
              </w:rPr>
            </w:pPr>
          </w:p>
        </w:tc>
      </w:tr>
      <w:tr w:rsidR="00BC475B" w:rsidRPr="009C0F87" w14:paraId="23587A18" w14:textId="77777777" w:rsidTr="00BC0FAA">
        <w:tc>
          <w:tcPr>
            <w:tcW w:w="1080" w:type="dxa"/>
            <w:tcBorders>
              <w:top w:val="dotted" w:sz="4" w:space="0" w:color="auto"/>
              <w:left w:val="double" w:sz="6" w:space="0" w:color="auto"/>
              <w:bottom w:val="dotted" w:sz="4" w:space="0" w:color="auto"/>
            </w:tcBorders>
          </w:tcPr>
          <w:p w14:paraId="67C5AA43"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21CB6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C85A41C"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DF590A6"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0BB1F46"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5AB9AA6" w14:textId="77777777" w:rsidR="00BC475B" w:rsidRPr="009C0F87" w:rsidRDefault="00BC475B" w:rsidP="00BC0FAA">
            <w:pPr>
              <w:spacing w:before="60" w:after="60"/>
              <w:jc w:val="center"/>
              <w:rPr>
                <w:color w:val="000000" w:themeColor="text1"/>
                <w:szCs w:val="24"/>
              </w:rPr>
            </w:pPr>
          </w:p>
        </w:tc>
      </w:tr>
      <w:tr w:rsidR="00BC475B" w:rsidRPr="009C0F87" w14:paraId="3FF43E8D" w14:textId="77777777" w:rsidTr="00BC0FAA">
        <w:tc>
          <w:tcPr>
            <w:tcW w:w="1080" w:type="dxa"/>
            <w:tcBorders>
              <w:top w:val="dotted" w:sz="4" w:space="0" w:color="auto"/>
              <w:left w:val="double" w:sz="6" w:space="0" w:color="auto"/>
              <w:bottom w:val="dotted" w:sz="4" w:space="0" w:color="auto"/>
            </w:tcBorders>
          </w:tcPr>
          <w:p w14:paraId="1450AF8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69B7F5"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C338E0"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C69C16A"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02DE9C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C6D80D4" w14:textId="77777777" w:rsidR="00BC475B" w:rsidRPr="009C0F87" w:rsidRDefault="00BC475B" w:rsidP="00BC0FAA">
            <w:pPr>
              <w:spacing w:before="60" w:after="60"/>
              <w:jc w:val="center"/>
              <w:rPr>
                <w:color w:val="000000" w:themeColor="text1"/>
                <w:szCs w:val="24"/>
              </w:rPr>
            </w:pPr>
          </w:p>
        </w:tc>
      </w:tr>
      <w:tr w:rsidR="00BC475B" w:rsidRPr="009C0F87" w14:paraId="6C0C8526" w14:textId="77777777" w:rsidTr="00BC0FAA">
        <w:tc>
          <w:tcPr>
            <w:tcW w:w="1080" w:type="dxa"/>
            <w:tcBorders>
              <w:top w:val="dotted" w:sz="4" w:space="0" w:color="auto"/>
              <w:left w:val="double" w:sz="6" w:space="0" w:color="auto"/>
              <w:bottom w:val="dotted" w:sz="4" w:space="0" w:color="auto"/>
            </w:tcBorders>
          </w:tcPr>
          <w:p w14:paraId="181072A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A0C2D51"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33476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A4819F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B1995E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F9902C8" w14:textId="77777777" w:rsidR="00BC475B" w:rsidRPr="009C0F87" w:rsidRDefault="00BC475B" w:rsidP="00BC0FAA">
            <w:pPr>
              <w:spacing w:before="60" w:after="60"/>
              <w:jc w:val="center"/>
              <w:rPr>
                <w:color w:val="000000" w:themeColor="text1"/>
                <w:szCs w:val="24"/>
              </w:rPr>
            </w:pPr>
          </w:p>
        </w:tc>
      </w:tr>
      <w:tr w:rsidR="00BC475B" w:rsidRPr="009C0F87" w14:paraId="70D2B25B" w14:textId="77777777" w:rsidTr="00BC0FAA">
        <w:tc>
          <w:tcPr>
            <w:tcW w:w="1080" w:type="dxa"/>
            <w:tcBorders>
              <w:left w:val="double" w:sz="6" w:space="0" w:color="auto"/>
            </w:tcBorders>
          </w:tcPr>
          <w:p w14:paraId="375D027C"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0635164F"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DA57E36"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10E7A939"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2253ADC0"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F3D6182" w14:textId="77777777" w:rsidR="00BC475B" w:rsidRPr="009C0F87" w:rsidRDefault="00BC475B" w:rsidP="00BC0FAA">
            <w:pPr>
              <w:spacing w:before="60" w:after="60"/>
              <w:jc w:val="center"/>
              <w:rPr>
                <w:color w:val="000000" w:themeColor="text1"/>
                <w:szCs w:val="24"/>
              </w:rPr>
            </w:pPr>
          </w:p>
        </w:tc>
      </w:tr>
      <w:tr w:rsidR="00BC475B" w:rsidRPr="009C0F87" w14:paraId="754C07E8" w14:textId="77777777" w:rsidTr="00BC0FAA">
        <w:tc>
          <w:tcPr>
            <w:tcW w:w="7992" w:type="dxa"/>
            <w:gridSpan w:val="5"/>
            <w:tcBorders>
              <w:top w:val="single" w:sz="6" w:space="0" w:color="auto"/>
              <w:left w:val="double" w:sz="6" w:space="0" w:color="auto"/>
              <w:bottom w:val="double" w:sz="6" w:space="0" w:color="auto"/>
            </w:tcBorders>
          </w:tcPr>
          <w:p w14:paraId="5E115042"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5940CFEA"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267518FA" w14:textId="77777777" w:rsidR="00BC475B" w:rsidRPr="009C0F87" w:rsidRDefault="00BC475B" w:rsidP="00BC0FAA">
            <w:pPr>
              <w:spacing w:before="60" w:after="60"/>
              <w:jc w:val="left"/>
              <w:rPr>
                <w:color w:val="000000" w:themeColor="text1"/>
                <w:szCs w:val="24"/>
              </w:rPr>
            </w:pPr>
            <w:r w:rsidRPr="009C0F87">
              <w:rPr>
                <w:color w:val="000000" w:themeColor="text1"/>
                <w:szCs w:val="24"/>
                <w:u w:val="single"/>
              </w:rPr>
              <w:tab/>
            </w:r>
          </w:p>
        </w:tc>
      </w:tr>
    </w:tbl>
    <w:p w14:paraId="00D84E5D" w14:textId="77777777" w:rsidR="00BC475B" w:rsidRPr="009C0F87" w:rsidRDefault="00BC475B" w:rsidP="00BC475B">
      <w:pPr>
        <w:spacing w:before="240" w:after="120"/>
        <w:jc w:val="left"/>
        <w:rPr>
          <w:color w:val="000000" w:themeColor="text1"/>
          <w:szCs w:val="24"/>
        </w:rPr>
      </w:pPr>
    </w:p>
    <w:p w14:paraId="0542FBAA" w14:textId="77777777" w:rsidR="00BC475B" w:rsidRPr="009C0F87" w:rsidRDefault="00BC475B" w:rsidP="00BC475B">
      <w:pPr>
        <w:spacing w:before="240" w:after="120"/>
        <w:jc w:val="left"/>
        <w:rPr>
          <w:color w:val="000000" w:themeColor="text1"/>
          <w:szCs w:val="24"/>
        </w:rPr>
      </w:pPr>
      <w:r w:rsidRPr="009C0F87">
        <w:rPr>
          <w:b/>
          <w:color w:val="000000" w:themeColor="text1"/>
          <w:szCs w:val="24"/>
        </w:rPr>
        <w:br w:type="page"/>
      </w:r>
    </w:p>
    <w:p w14:paraId="75BD4CDF" w14:textId="77777777" w:rsidR="00BC475B" w:rsidRPr="0081693E" w:rsidRDefault="00BC475B" w:rsidP="00BC475B">
      <w:pPr>
        <w:spacing w:before="240" w:after="240"/>
        <w:jc w:val="center"/>
        <w:rPr>
          <w:b/>
          <w:color w:val="000000" w:themeColor="text1"/>
          <w:sz w:val="28"/>
          <w:szCs w:val="24"/>
        </w:rPr>
      </w:pPr>
      <w:bookmarkStart w:id="1119" w:name="_Toc56693182"/>
      <w:r w:rsidRPr="0081693E">
        <w:rPr>
          <w:b/>
          <w:color w:val="000000" w:themeColor="text1"/>
          <w:sz w:val="28"/>
          <w:szCs w:val="24"/>
        </w:rPr>
        <w:t xml:space="preserve">Bill No. </w:t>
      </w:r>
      <w:r>
        <w:rPr>
          <w:b/>
          <w:color w:val="000000" w:themeColor="text1"/>
          <w:sz w:val="28"/>
          <w:szCs w:val="24"/>
        </w:rPr>
        <w:t>---</w:t>
      </w:r>
      <w:r w:rsidRPr="0081693E">
        <w:rPr>
          <w:b/>
          <w:color w:val="000000" w:themeColor="text1"/>
          <w:sz w:val="28"/>
          <w:szCs w:val="24"/>
        </w:rPr>
        <w:t xml:space="preserve">: </w:t>
      </w:r>
      <w:bookmarkEnd w:id="1119"/>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81693E" w14:paraId="2B48C3FA" w14:textId="77777777" w:rsidTr="00BC0FAA">
        <w:tc>
          <w:tcPr>
            <w:tcW w:w="1080" w:type="dxa"/>
            <w:tcBorders>
              <w:top w:val="double" w:sz="6" w:space="0" w:color="auto"/>
              <w:left w:val="double" w:sz="6" w:space="0" w:color="auto"/>
            </w:tcBorders>
          </w:tcPr>
          <w:p w14:paraId="7A3B0179"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44B486A7"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5C9E8CB5"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4988E601"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23EC7D92"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429A0F46"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Amount</w:t>
            </w:r>
          </w:p>
        </w:tc>
      </w:tr>
      <w:tr w:rsidR="00BC475B" w:rsidRPr="0081693E" w14:paraId="6BB51244" w14:textId="77777777" w:rsidTr="00BC0FAA">
        <w:tc>
          <w:tcPr>
            <w:tcW w:w="1080" w:type="dxa"/>
            <w:tcBorders>
              <w:top w:val="single" w:sz="6" w:space="0" w:color="auto"/>
              <w:left w:val="double" w:sz="6" w:space="0" w:color="auto"/>
            </w:tcBorders>
          </w:tcPr>
          <w:p w14:paraId="2193159B" w14:textId="77777777" w:rsidR="00BC475B" w:rsidRPr="0081693E" w:rsidRDefault="00BC475B" w:rsidP="00BC0FAA">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22B08F3C" w14:textId="77777777" w:rsidR="00BC475B" w:rsidRPr="0081693E" w:rsidRDefault="00BC475B" w:rsidP="00BC0FAA">
            <w:pPr>
              <w:spacing w:before="60" w:after="60"/>
              <w:jc w:val="left"/>
              <w:rPr>
                <w:color w:val="000000" w:themeColor="text1"/>
                <w:szCs w:val="24"/>
              </w:rPr>
            </w:pPr>
          </w:p>
        </w:tc>
        <w:tc>
          <w:tcPr>
            <w:tcW w:w="864" w:type="dxa"/>
            <w:tcBorders>
              <w:top w:val="single" w:sz="6" w:space="0" w:color="auto"/>
              <w:left w:val="nil"/>
            </w:tcBorders>
          </w:tcPr>
          <w:p w14:paraId="6A73C5EA" w14:textId="77777777" w:rsidR="00BC475B" w:rsidRPr="0081693E" w:rsidRDefault="00BC475B" w:rsidP="00BC0FAA">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767C8908" w14:textId="77777777" w:rsidR="00BC475B" w:rsidRPr="0081693E" w:rsidRDefault="00BC475B" w:rsidP="00BC0FAA">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22A1EEBF" w14:textId="77777777" w:rsidR="00BC475B" w:rsidRPr="0081693E"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3950CC29" w14:textId="77777777" w:rsidR="00BC475B" w:rsidRPr="0081693E" w:rsidRDefault="00BC475B" w:rsidP="00BC0FAA">
            <w:pPr>
              <w:spacing w:before="60" w:after="60"/>
              <w:jc w:val="center"/>
              <w:rPr>
                <w:color w:val="000000" w:themeColor="text1"/>
                <w:szCs w:val="24"/>
              </w:rPr>
            </w:pPr>
          </w:p>
        </w:tc>
      </w:tr>
      <w:tr w:rsidR="00BC475B" w:rsidRPr="0081693E" w14:paraId="3386516D" w14:textId="77777777" w:rsidTr="00BC0FAA">
        <w:tc>
          <w:tcPr>
            <w:tcW w:w="1080" w:type="dxa"/>
            <w:tcBorders>
              <w:top w:val="dotted" w:sz="4" w:space="0" w:color="auto"/>
              <w:left w:val="double" w:sz="6" w:space="0" w:color="auto"/>
              <w:bottom w:val="dotted" w:sz="4" w:space="0" w:color="auto"/>
              <w:right w:val="dotted" w:sz="4" w:space="0" w:color="auto"/>
            </w:tcBorders>
          </w:tcPr>
          <w:p w14:paraId="1C8A9E9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F298E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51E11A3B"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3B81F6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9988CD5"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3C5F6A85" w14:textId="77777777" w:rsidR="00BC475B" w:rsidRPr="0081693E" w:rsidRDefault="00BC475B" w:rsidP="00BC0FAA">
            <w:pPr>
              <w:spacing w:before="60" w:after="60"/>
              <w:jc w:val="center"/>
              <w:rPr>
                <w:color w:val="000000" w:themeColor="text1"/>
                <w:szCs w:val="24"/>
              </w:rPr>
            </w:pPr>
          </w:p>
        </w:tc>
      </w:tr>
      <w:tr w:rsidR="00BC475B" w:rsidRPr="0081693E" w14:paraId="737EEC70" w14:textId="77777777" w:rsidTr="00BC0FAA">
        <w:tc>
          <w:tcPr>
            <w:tcW w:w="1080" w:type="dxa"/>
            <w:tcBorders>
              <w:left w:val="double" w:sz="6" w:space="0" w:color="auto"/>
            </w:tcBorders>
          </w:tcPr>
          <w:p w14:paraId="42EE85A9"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8A6DAC"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009E520E"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4BE8C25"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D1355F7"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59D5A099" w14:textId="77777777" w:rsidR="00BC475B" w:rsidRPr="0081693E" w:rsidRDefault="00BC475B" w:rsidP="00BC0FAA">
            <w:pPr>
              <w:spacing w:before="60" w:after="60"/>
              <w:jc w:val="center"/>
              <w:rPr>
                <w:color w:val="000000" w:themeColor="text1"/>
                <w:szCs w:val="24"/>
              </w:rPr>
            </w:pPr>
          </w:p>
        </w:tc>
      </w:tr>
      <w:tr w:rsidR="00BC475B" w:rsidRPr="0081693E" w14:paraId="6C440204" w14:textId="77777777" w:rsidTr="00BC0FAA">
        <w:tc>
          <w:tcPr>
            <w:tcW w:w="1080" w:type="dxa"/>
            <w:tcBorders>
              <w:top w:val="dotted" w:sz="4" w:space="0" w:color="auto"/>
              <w:left w:val="double" w:sz="6" w:space="0" w:color="auto"/>
              <w:bottom w:val="dotted" w:sz="4" w:space="0" w:color="auto"/>
              <w:right w:val="dotted" w:sz="4" w:space="0" w:color="auto"/>
            </w:tcBorders>
          </w:tcPr>
          <w:p w14:paraId="6741833D"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754B36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773FE2A"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7EA797B"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294356ED"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176A8383" w14:textId="77777777" w:rsidR="00BC475B" w:rsidRPr="0081693E" w:rsidRDefault="00BC475B" w:rsidP="00BC0FAA">
            <w:pPr>
              <w:spacing w:before="60" w:after="60"/>
              <w:jc w:val="center"/>
              <w:rPr>
                <w:color w:val="000000" w:themeColor="text1"/>
                <w:szCs w:val="24"/>
              </w:rPr>
            </w:pPr>
          </w:p>
        </w:tc>
      </w:tr>
      <w:tr w:rsidR="00BC475B" w:rsidRPr="0081693E" w14:paraId="2432F72E" w14:textId="77777777" w:rsidTr="00BC0FAA">
        <w:tc>
          <w:tcPr>
            <w:tcW w:w="1080" w:type="dxa"/>
            <w:tcBorders>
              <w:left w:val="double" w:sz="6" w:space="0" w:color="auto"/>
            </w:tcBorders>
          </w:tcPr>
          <w:p w14:paraId="080E53F5"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7A543"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284BCB37"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EBFC894"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E7EE089"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0478AA89" w14:textId="77777777" w:rsidR="00BC475B" w:rsidRPr="0081693E" w:rsidRDefault="00BC475B" w:rsidP="00BC0FAA">
            <w:pPr>
              <w:spacing w:before="60" w:after="60"/>
              <w:jc w:val="center"/>
              <w:rPr>
                <w:color w:val="000000" w:themeColor="text1"/>
                <w:szCs w:val="24"/>
              </w:rPr>
            </w:pPr>
          </w:p>
        </w:tc>
      </w:tr>
      <w:tr w:rsidR="00BC475B" w:rsidRPr="0081693E" w14:paraId="04CFADCE" w14:textId="77777777" w:rsidTr="00BC0FAA">
        <w:tc>
          <w:tcPr>
            <w:tcW w:w="1080" w:type="dxa"/>
            <w:tcBorders>
              <w:top w:val="dotted" w:sz="4" w:space="0" w:color="auto"/>
              <w:left w:val="double" w:sz="6" w:space="0" w:color="auto"/>
              <w:right w:val="dotted" w:sz="4" w:space="0" w:color="auto"/>
            </w:tcBorders>
          </w:tcPr>
          <w:p w14:paraId="52415608"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8E6532"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04CD056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855433E"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A0180E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6BB26E2" w14:textId="77777777" w:rsidR="00BC475B" w:rsidRPr="0081693E" w:rsidRDefault="00BC475B" w:rsidP="00BC0FAA">
            <w:pPr>
              <w:spacing w:before="60" w:after="60"/>
              <w:jc w:val="center"/>
              <w:rPr>
                <w:color w:val="000000" w:themeColor="text1"/>
                <w:szCs w:val="24"/>
              </w:rPr>
            </w:pPr>
          </w:p>
        </w:tc>
      </w:tr>
      <w:tr w:rsidR="00BC475B" w:rsidRPr="0081693E" w14:paraId="5273A492" w14:textId="77777777" w:rsidTr="00BC0FAA">
        <w:tc>
          <w:tcPr>
            <w:tcW w:w="1080" w:type="dxa"/>
            <w:tcBorders>
              <w:top w:val="dotted" w:sz="4" w:space="0" w:color="auto"/>
              <w:left w:val="double" w:sz="6" w:space="0" w:color="auto"/>
              <w:bottom w:val="dotted" w:sz="4" w:space="0" w:color="auto"/>
              <w:right w:val="dotted" w:sz="4" w:space="0" w:color="auto"/>
            </w:tcBorders>
          </w:tcPr>
          <w:p w14:paraId="2E4B7B7F"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CD91C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095F371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D07FF6"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DC9D2B6"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72A581DB" w14:textId="77777777" w:rsidR="00BC475B" w:rsidRPr="0081693E" w:rsidRDefault="00BC475B" w:rsidP="00BC0FAA">
            <w:pPr>
              <w:spacing w:before="60" w:after="60"/>
              <w:jc w:val="center"/>
              <w:rPr>
                <w:color w:val="000000" w:themeColor="text1"/>
                <w:szCs w:val="24"/>
              </w:rPr>
            </w:pPr>
          </w:p>
        </w:tc>
      </w:tr>
      <w:tr w:rsidR="00BC475B" w:rsidRPr="0081693E" w14:paraId="079F72E4" w14:textId="77777777" w:rsidTr="00BC0FAA">
        <w:tc>
          <w:tcPr>
            <w:tcW w:w="1080" w:type="dxa"/>
            <w:tcBorders>
              <w:left w:val="double" w:sz="6" w:space="0" w:color="auto"/>
            </w:tcBorders>
          </w:tcPr>
          <w:p w14:paraId="397D522D"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7C659B9"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2F6CCBB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BD056EA"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02A33FA1"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BCCB743" w14:textId="77777777" w:rsidR="00BC475B" w:rsidRPr="0081693E" w:rsidRDefault="00BC475B" w:rsidP="00BC0FAA">
            <w:pPr>
              <w:spacing w:before="60" w:after="60"/>
              <w:jc w:val="center"/>
              <w:rPr>
                <w:color w:val="000000" w:themeColor="text1"/>
                <w:szCs w:val="24"/>
              </w:rPr>
            </w:pPr>
          </w:p>
        </w:tc>
      </w:tr>
      <w:tr w:rsidR="00BC475B" w:rsidRPr="0081693E" w14:paraId="545F445F" w14:textId="77777777" w:rsidTr="00BC0FAA">
        <w:tc>
          <w:tcPr>
            <w:tcW w:w="1080" w:type="dxa"/>
            <w:tcBorders>
              <w:top w:val="dotted" w:sz="4" w:space="0" w:color="auto"/>
              <w:left w:val="double" w:sz="6" w:space="0" w:color="auto"/>
              <w:bottom w:val="dotted" w:sz="4" w:space="0" w:color="auto"/>
            </w:tcBorders>
          </w:tcPr>
          <w:p w14:paraId="0B074E60"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567F89"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B67694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93DF58D"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901DD45"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79258A3" w14:textId="77777777" w:rsidR="00BC475B" w:rsidRPr="0081693E" w:rsidRDefault="00BC475B" w:rsidP="00BC0FAA">
            <w:pPr>
              <w:spacing w:before="60" w:after="60"/>
              <w:jc w:val="center"/>
              <w:rPr>
                <w:color w:val="000000" w:themeColor="text1"/>
                <w:szCs w:val="24"/>
              </w:rPr>
            </w:pPr>
          </w:p>
        </w:tc>
      </w:tr>
      <w:tr w:rsidR="00BC475B" w:rsidRPr="0081693E" w14:paraId="1D1B74E1" w14:textId="77777777" w:rsidTr="00BC0FAA">
        <w:tc>
          <w:tcPr>
            <w:tcW w:w="1080" w:type="dxa"/>
            <w:tcBorders>
              <w:top w:val="dotted" w:sz="4" w:space="0" w:color="auto"/>
              <w:left w:val="double" w:sz="6" w:space="0" w:color="auto"/>
              <w:bottom w:val="dotted" w:sz="4" w:space="0" w:color="auto"/>
            </w:tcBorders>
          </w:tcPr>
          <w:p w14:paraId="65CEE493"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D23C31A"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000A54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3D12653"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B82B78"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9689B52" w14:textId="77777777" w:rsidR="00BC475B" w:rsidRPr="0081693E" w:rsidRDefault="00BC475B" w:rsidP="00BC0FAA">
            <w:pPr>
              <w:spacing w:before="60" w:after="60"/>
              <w:jc w:val="center"/>
              <w:rPr>
                <w:color w:val="000000" w:themeColor="text1"/>
                <w:szCs w:val="24"/>
              </w:rPr>
            </w:pPr>
          </w:p>
        </w:tc>
      </w:tr>
      <w:tr w:rsidR="00BC475B" w:rsidRPr="0081693E" w14:paraId="1AE6874F" w14:textId="77777777" w:rsidTr="00BC0FAA">
        <w:tc>
          <w:tcPr>
            <w:tcW w:w="1080" w:type="dxa"/>
            <w:tcBorders>
              <w:top w:val="dotted" w:sz="4" w:space="0" w:color="auto"/>
              <w:left w:val="double" w:sz="6" w:space="0" w:color="auto"/>
              <w:bottom w:val="dotted" w:sz="4" w:space="0" w:color="auto"/>
            </w:tcBorders>
          </w:tcPr>
          <w:p w14:paraId="415F9848"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B61D302"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2E8A6D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254E835"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E5D2740"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6B78E9B" w14:textId="77777777" w:rsidR="00BC475B" w:rsidRPr="0081693E" w:rsidRDefault="00BC475B" w:rsidP="00BC0FAA">
            <w:pPr>
              <w:spacing w:before="60" w:after="60"/>
              <w:jc w:val="center"/>
              <w:rPr>
                <w:color w:val="000000" w:themeColor="text1"/>
                <w:szCs w:val="24"/>
              </w:rPr>
            </w:pPr>
          </w:p>
        </w:tc>
      </w:tr>
      <w:tr w:rsidR="00BC475B" w:rsidRPr="0081693E" w14:paraId="0EE4C349" w14:textId="77777777" w:rsidTr="00BC0FAA">
        <w:tc>
          <w:tcPr>
            <w:tcW w:w="1080" w:type="dxa"/>
            <w:tcBorders>
              <w:top w:val="dotted" w:sz="4" w:space="0" w:color="auto"/>
              <w:left w:val="double" w:sz="6" w:space="0" w:color="auto"/>
              <w:bottom w:val="dotted" w:sz="4" w:space="0" w:color="auto"/>
            </w:tcBorders>
          </w:tcPr>
          <w:p w14:paraId="18E1A19E"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301DB8E"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950900F"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2B34F23"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EFDAB0"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3A57E22" w14:textId="77777777" w:rsidR="00BC475B" w:rsidRPr="0081693E" w:rsidRDefault="00BC475B" w:rsidP="00BC0FAA">
            <w:pPr>
              <w:spacing w:before="60" w:after="60"/>
              <w:jc w:val="center"/>
              <w:rPr>
                <w:color w:val="000000" w:themeColor="text1"/>
                <w:szCs w:val="24"/>
              </w:rPr>
            </w:pPr>
          </w:p>
        </w:tc>
      </w:tr>
      <w:tr w:rsidR="00BC475B" w:rsidRPr="0081693E" w14:paraId="04BB386B" w14:textId="77777777" w:rsidTr="00BC0FAA">
        <w:tc>
          <w:tcPr>
            <w:tcW w:w="1080" w:type="dxa"/>
            <w:tcBorders>
              <w:top w:val="dotted" w:sz="4" w:space="0" w:color="auto"/>
              <w:left w:val="double" w:sz="6" w:space="0" w:color="auto"/>
              <w:bottom w:val="dotted" w:sz="4" w:space="0" w:color="auto"/>
            </w:tcBorders>
          </w:tcPr>
          <w:p w14:paraId="79246E54"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A9902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0C7AA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AC9C82F"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A118E6A"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E913C17" w14:textId="77777777" w:rsidR="00BC475B" w:rsidRPr="0081693E" w:rsidRDefault="00BC475B" w:rsidP="00BC0FAA">
            <w:pPr>
              <w:spacing w:before="60" w:after="60"/>
              <w:jc w:val="center"/>
              <w:rPr>
                <w:color w:val="000000" w:themeColor="text1"/>
                <w:szCs w:val="24"/>
              </w:rPr>
            </w:pPr>
          </w:p>
        </w:tc>
      </w:tr>
      <w:tr w:rsidR="00BC475B" w:rsidRPr="0081693E" w14:paraId="1DF416BE" w14:textId="77777777" w:rsidTr="00BC0FAA">
        <w:tc>
          <w:tcPr>
            <w:tcW w:w="1080" w:type="dxa"/>
            <w:tcBorders>
              <w:top w:val="dotted" w:sz="4" w:space="0" w:color="auto"/>
              <w:left w:val="double" w:sz="6" w:space="0" w:color="auto"/>
              <w:bottom w:val="dotted" w:sz="4" w:space="0" w:color="auto"/>
            </w:tcBorders>
          </w:tcPr>
          <w:p w14:paraId="1D70103A"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2B531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C207BC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538EE56"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41C34E1"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9257B33" w14:textId="77777777" w:rsidR="00BC475B" w:rsidRPr="0081693E" w:rsidRDefault="00BC475B" w:rsidP="00BC0FAA">
            <w:pPr>
              <w:spacing w:before="60" w:after="60"/>
              <w:jc w:val="center"/>
              <w:rPr>
                <w:color w:val="000000" w:themeColor="text1"/>
                <w:szCs w:val="24"/>
              </w:rPr>
            </w:pPr>
          </w:p>
        </w:tc>
      </w:tr>
      <w:tr w:rsidR="00BC475B" w:rsidRPr="0081693E" w14:paraId="5979E957" w14:textId="77777777" w:rsidTr="00BC0FAA">
        <w:tc>
          <w:tcPr>
            <w:tcW w:w="1080" w:type="dxa"/>
            <w:tcBorders>
              <w:top w:val="dotted" w:sz="4" w:space="0" w:color="auto"/>
              <w:left w:val="double" w:sz="6" w:space="0" w:color="auto"/>
              <w:bottom w:val="dotted" w:sz="4" w:space="0" w:color="auto"/>
            </w:tcBorders>
          </w:tcPr>
          <w:p w14:paraId="381927E1"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1BA6B3"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D6F13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F01901"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4FC0F4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4E327C7" w14:textId="77777777" w:rsidR="00BC475B" w:rsidRPr="0081693E" w:rsidRDefault="00BC475B" w:rsidP="00BC0FAA">
            <w:pPr>
              <w:spacing w:before="60" w:after="60"/>
              <w:jc w:val="center"/>
              <w:rPr>
                <w:color w:val="000000" w:themeColor="text1"/>
                <w:szCs w:val="24"/>
              </w:rPr>
            </w:pPr>
          </w:p>
        </w:tc>
      </w:tr>
      <w:tr w:rsidR="00BC475B" w:rsidRPr="0081693E" w14:paraId="0D337583" w14:textId="77777777" w:rsidTr="00BC0FAA">
        <w:tc>
          <w:tcPr>
            <w:tcW w:w="1080" w:type="dxa"/>
            <w:tcBorders>
              <w:top w:val="dotted" w:sz="4" w:space="0" w:color="auto"/>
              <w:left w:val="double" w:sz="6" w:space="0" w:color="auto"/>
              <w:bottom w:val="dotted" w:sz="4" w:space="0" w:color="auto"/>
            </w:tcBorders>
          </w:tcPr>
          <w:p w14:paraId="34F98599"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3871400"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17208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2480E2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5299BF"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8E1101A" w14:textId="77777777" w:rsidR="00BC475B" w:rsidRPr="0081693E" w:rsidRDefault="00BC475B" w:rsidP="00BC0FAA">
            <w:pPr>
              <w:spacing w:before="60" w:after="60"/>
              <w:jc w:val="center"/>
              <w:rPr>
                <w:color w:val="000000" w:themeColor="text1"/>
                <w:szCs w:val="24"/>
              </w:rPr>
            </w:pPr>
          </w:p>
        </w:tc>
      </w:tr>
      <w:tr w:rsidR="00BC475B" w:rsidRPr="0081693E" w14:paraId="3F1881BD" w14:textId="77777777" w:rsidTr="00BC0FAA">
        <w:tc>
          <w:tcPr>
            <w:tcW w:w="1080" w:type="dxa"/>
            <w:tcBorders>
              <w:top w:val="dotted" w:sz="4" w:space="0" w:color="auto"/>
              <w:left w:val="double" w:sz="6" w:space="0" w:color="auto"/>
              <w:bottom w:val="dotted" w:sz="4" w:space="0" w:color="auto"/>
            </w:tcBorders>
          </w:tcPr>
          <w:p w14:paraId="0A2FE1AF"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F1A7C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6BF4A45"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391415D"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6854FD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355011D" w14:textId="77777777" w:rsidR="00BC475B" w:rsidRPr="0081693E" w:rsidRDefault="00BC475B" w:rsidP="00BC0FAA">
            <w:pPr>
              <w:spacing w:before="60" w:after="60"/>
              <w:jc w:val="center"/>
              <w:rPr>
                <w:color w:val="000000" w:themeColor="text1"/>
                <w:szCs w:val="24"/>
              </w:rPr>
            </w:pPr>
          </w:p>
        </w:tc>
      </w:tr>
      <w:tr w:rsidR="00BC475B" w:rsidRPr="0081693E" w14:paraId="54A640AE" w14:textId="77777777" w:rsidTr="00BC0FAA">
        <w:tc>
          <w:tcPr>
            <w:tcW w:w="1080" w:type="dxa"/>
            <w:tcBorders>
              <w:top w:val="dotted" w:sz="4" w:space="0" w:color="auto"/>
              <w:left w:val="double" w:sz="6" w:space="0" w:color="auto"/>
              <w:bottom w:val="dotted" w:sz="4" w:space="0" w:color="auto"/>
            </w:tcBorders>
          </w:tcPr>
          <w:p w14:paraId="2A35FF1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487B725"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58A039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AB7DF1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AF55FA6"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263404B" w14:textId="77777777" w:rsidR="00BC475B" w:rsidRPr="0081693E" w:rsidRDefault="00BC475B" w:rsidP="00BC0FAA">
            <w:pPr>
              <w:spacing w:before="60" w:after="60"/>
              <w:jc w:val="center"/>
              <w:rPr>
                <w:color w:val="000000" w:themeColor="text1"/>
                <w:szCs w:val="24"/>
              </w:rPr>
            </w:pPr>
          </w:p>
        </w:tc>
      </w:tr>
      <w:tr w:rsidR="00BC475B" w:rsidRPr="0081693E" w14:paraId="06262435" w14:textId="77777777" w:rsidTr="00BC0FAA">
        <w:tc>
          <w:tcPr>
            <w:tcW w:w="1080" w:type="dxa"/>
            <w:tcBorders>
              <w:top w:val="dotted" w:sz="4" w:space="0" w:color="auto"/>
              <w:left w:val="double" w:sz="6" w:space="0" w:color="auto"/>
              <w:bottom w:val="dotted" w:sz="4" w:space="0" w:color="auto"/>
            </w:tcBorders>
          </w:tcPr>
          <w:p w14:paraId="090C3F5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E67DD7"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6767267"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0FB654"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D2975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C04FB37" w14:textId="77777777" w:rsidR="00BC475B" w:rsidRPr="0081693E" w:rsidRDefault="00BC475B" w:rsidP="00BC0FAA">
            <w:pPr>
              <w:spacing w:before="60" w:after="60"/>
              <w:jc w:val="center"/>
              <w:rPr>
                <w:color w:val="000000" w:themeColor="text1"/>
                <w:szCs w:val="24"/>
              </w:rPr>
            </w:pPr>
          </w:p>
        </w:tc>
      </w:tr>
      <w:tr w:rsidR="00BC475B" w:rsidRPr="0081693E" w14:paraId="090E000F" w14:textId="77777777" w:rsidTr="00BC0FAA">
        <w:tc>
          <w:tcPr>
            <w:tcW w:w="7992" w:type="dxa"/>
            <w:gridSpan w:val="5"/>
            <w:tcBorders>
              <w:top w:val="single" w:sz="6" w:space="0" w:color="auto"/>
              <w:left w:val="double" w:sz="6" w:space="0" w:color="auto"/>
              <w:bottom w:val="double" w:sz="6" w:space="0" w:color="auto"/>
            </w:tcBorders>
          </w:tcPr>
          <w:p w14:paraId="0047B3B7" w14:textId="77777777" w:rsidR="00BC475B" w:rsidRPr="0081693E" w:rsidRDefault="00BC475B" w:rsidP="00BC0FAA">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59C61845" w14:textId="77777777" w:rsidR="00BC475B" w:rsidRPr="0081693E" w:rsidRDefault="00BC475B" w:rsidP="00BC0FAA">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1F9DF007" w14:textId="77777777" w:rsidR="00BC475B" w:rsidRPr="0081693E" w:rsidRDefault="00BC475B" w:rsidP="00BC0FAA">
            <w:pPr>
              <w:spacing w:before="60" w:after="60"/>
              <w:jc w:val="left"/>
              <w:rPr>
                <w:color w:val="000000" w:themeColor="text1"/>
                <w:szCs w:val="24"/>
              </w:rPr>
            </w:pPr>
            <w:r w:rsidRPr="0081693E">
              <w:rPr>
                <w:color w:val="000000" w:themeColor="text1"/>
                <w:szCs w:val="24"/>
                <w:u w:val="single"/>
              </w:rPr>
              <w:tab/>
            </w:r>
          </w:p>
        </w:tc>
      </w:tr>
    </w:tbl>
    <w:p w14:paraId="67F230E9" w14:textId="77777777" w:rsidR="00BC475B" w:rsidRPr="00F70AC0" w:rsidRDefault="00BC475B"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20" w:name="_Toc454801049"/>
      <w:bookmarkStart w:id="1121" w:name="_Toc466465905"/>
      <w:bookmarkStart w:id="1122" w:name="_Toc100067705"/>
      <w:r w:rsidRPr="00F70AC0">
        <w:rPr>
          <w:noProof/>
        </w:rPr>
        <w:t>Daywork Schedule</w:t>
      </w:r>
      <w:bookmarkEnd w:id="1122"/>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23"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3"/>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4"/>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18A9FA7A"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w:t>
      </w:r>
      <w:r w:rsidR="00BB2148">
        <w:t>Day work rates is exclusive of rental or lease costs for all Contractor’s Equipment, available or required on Site.</w:t>
      </w:r>
      <w:r w:rsidR="00BB2148" w:rsidRPr="00C97A7E">
        <w:t xml:space="preserve"> </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23"/>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24" w:name="_Toc100067706"/>
      <w:r w:rsidRPr="00F70AC0">
        <w:rPr>
          <w:noProof/>
        </w:rPr>
        <w:t>Schedule of Daywork Rates:</w:t>
      </w:r>
      <w:r w:rsidR="0021797F" w:rsidRPr="00F70AC0">
        <w:rPr>
          <w:noProof/>
        </w:rPr>
        <w:t xml:space="preserve"> </w:t>
      </w:r>
      <w:r w:rsidRPr="00F70AC0">
        <w:rPr>
          <w:noProof/>
        </w:rPr>
        <w:t xml:space="preserve">1. </w:t>
      </w:r>
      <w:bookmarkEnd w:id="1120"/>
      <w:r w:rsidR="005858EC" w:rsidRPr="00F70AC0">
        <w:rPr>
          <w:noProof/>
        </w:rPr>
        <w:t>Labor</w:t>
      </w:r>
      <w:bookmarkEnd w:id="1121"/>
      <w:bookmarkEnd w:id="1124"/>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25" w:name="_Toc454801050"/>
      <w:bookmarkStart w:id="1126" w:name="_Toc466465906"/>
      <w:bookmarkStart w:id="1127" w:name="_Toc100067707"/>
      <w:r w:rsidRPr="00F70AC0">
        <w:rPr>
          <w:noProof/>
        </w:rPr>
        <w:t>Schedule of Daywork Rates:</w:t>
      </w:r>
      <w:r w:rsidR="0021797F" w:rsidRPr="00F70AC0">
        <w:rPr>
          <w:noProof/>
        </w:rPr>
        <w:t xml:space="preserve"> </w:t>
      </w:r>
      <w:r w:rsidRPr="00F70AC0">
        <w:rPr>
          <w:noProof/>
        </w:rPr>
        <w:t>2. Materials</w:t>
      </w:r>
      <w:bookmarkEnd w:id="1125"/>
      <w:bookmarkEnd w:id="1126"/>
      <w:bookmarkEnd w:id="1127"/>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8" w:name="_Toc454801051"/>
      <w:bookmarkStart w:id="1129" w:name="_Toc466465907"/>
      <w:bookmarkStart w:id="1130" w:name="_Toc100067708"/>
      <w:r w:rsidRPr="00F70AC0">
        <w:rPr>
          <w:noProof/>
        </w:rPr>
        <w:t>Schedule of Daywork Rates:</w:t>
      </w:r>
      <w:r w:rsidR="0021797F" w:rsidRPr="00F70AC0">
        <w:rPr>
          <w:noProof/>
        </w:rPr>
        <w:t xml:space="preserve"> </w:t>
      </w:r>
      <w:r w:rsidRPr="00F70AC0">
        <w:rPr>
          <w:noProof/>
        </w:rPr>
        <w:t>3. Contractor’s Equipment</w:t>
      </w:r>
      <w:bookmarkEnd w:id="1128"/>
      <w:bookmarkEnd w:id="1129"/>
      <w:bookmarkEnd w:id="1130"/>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31"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32" w:name="_Toc466465908"/>
      <w:bookmarkStart w:id="1133" w:name="_Toc100067709"/>
      <w:r w:rsidRPr="00F70AC0">
        <w:rPr>
          <w:noProof/>
        </w:rPr>
        <w:t>Daywork Summary</w:t>
      </w:r>
      <w:bookmarkEnd w:id="1131"/>
      <w:bookmarkEnd w:id="1132"/>
      <w:bookmarkEnd w:id="1133"/>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34" w:name="_Toc454801053"/>
      <w:bookmarkStart w:id="1135" w:name="_Toc466465909"/>
      <w:bookmarkStart w:id="1136" w:name="_Toc100067710"/>
      <w:r w:rsidRPr="00F70AC0">
        <w:rPr>
          <w:noProof/>
        </w:rPr>
        <w:t>Specified Provisional Sums</w:t>
      </w:r>
      <w:bookmarkEnd w:id="1134"/>
      <w:bookmarkEnd w:id="1135"/>
      <w:bookmarkEnd w:id="1136"/>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B87610">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1EC6659" w:rsidR="006D73C1" w:rsidRDefault="006D73C1" w:rsidP="00CC1DB5">
      <w:pPr>
        <w:pStyle w:val="SPDForm2"/>
        <w:rPr>
          <w:noProof/>
        </w:rPr>
      </w:pPr>
      <w:bookmarkStart w:id="1137" w:name="_Toc454801054"/>
      <w:bookmarkStart w:id="1138" w:name="_Toc466465910"/>
      <w:bookmarkStart w:id="1139" w:name="_Toc100067711"/>
      <w:r w:rsidRPr="00F70AC0">
        <w:rPr>
          <w:noProof/>
        </w:rPr>
        <w:t>Grand Summary</w:t>
      </w:r>
      <w:bookmarkEnd w:id="1137"/>
      <w:bookmarkEnd w:id="1138"/>
      <w:bookmarkEnd w:id="1139"/>
    </w:p>
    <w:tbl>
      <w:tblPr>
        <w:tblW w:w="9000" w:type="dxa"/>
        <w:tblInd w:w="97" w:type="dxa"/>
        <w:tblLayout w:type="fixed"/>
        <w:tblLook w:val="0000" w:firstRow="0" w:lastRow="0" w:firstColumn="0" w:lastColumn="0" w:noHBand="0" w:noVBand="0"/>
      </w:tblPr>
      <w:tblGrid>
        <w:gridCol w:w="6468"/>
        <w:gridCol w:w="1092"/>
        <w:gridCol w:w="1417"/>
        <w:gridCol w:w="23"/>
      </w:tblGrid>
      <w:tr w:rsidR="001314C1" w:rsidRPr="00F70AC0" w14:paraId="42722134" w14:textId="77777777" w:rsidTr="00BC0FAA">
        <w:tc>
          <w:tcPr>
            <w:tcW w:w="6468" w:type="dxa"/>
            <w:tcBorders>
              <w:top w:val="double" w:sz="6" w:space="0" w:color="auto"/>
              <w:left w:val="double" w:sz="6" w:space="0" w:color="auto"/>
            </w:tcBorders>
          </w:tcPr>
          <w:p w14:paraId="7035A675"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553FC53F"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Page</w:t>
            </w:r>
          </w:p>
        </w:tc>
        <w:tc>
          <w:tcPr>
            <w:tcW w:w="1440" w:type="dxa"/>
            <w:gridSpan w:val="2"/>
            <w:tcBorders>
              <w:top w:val="double" w:sz="6" w:space="0" w:color="auto"/>
              <w:left w:val="single" w:sz="4" w:space="0" w:color="auto"/>
              <w:bottom w:val="single" w:sz="6" w:space="0" w:color="auto"/>
              <w:right w:val="double" w:sz="6" w:space="0" w:color="auto"/>
            </w:tcBorders>
          </w:tcPr>
          <w:p w14:paraId="0A7EEDB6"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Amount</w:t>
            </w:r>
          </w:p>
        </w:tc>
      </w:tr>
      <w:tr w:rsidR="001314C1" w:rsidRPr="00F70AC0" w14:paraId="3074B1BF" w14:textId="77777777" w:rsidTr="00BC0FAA">
        <w:tc>
          <w:tcPr>
            <w:tcW w:w="6468" w:type="dxa"/>
            <w:tcBorders>
              <w:top w:val="single" w:sz="6" w:space="0" w:color="auto"/>
              <w:left w:val="double" w:sz="6" w:space="0" w:color="auto"/>
            </w:tcBorders>
          </w:tcPr>
          <w:p w14:paraId="2F70A9AC"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102A06E6" w14:textId="77777777" w:rsidR="001314C1" w:rsidRPr="00F70AC0" w:rsidRDefault="001314C1" w:rsidP="00BC0FAA">
            <w:pPr>
              <w:spacing w:before="60" w:after="60"/>
              <w:jc w:val="center"/>
              <w:rPr>
                <w:noProof/>
                <w:color w:val="000000" w:themeColor="text1"/>
                <w:szCs w:val="24"/>
              </w:rPr>
            </w:pPr>
          </w:p>
        </w:tc>
        <w:tc>
          <w:tcPr>
            <w:tcW w:w="1440" w:type="dxa"/>
            <w:gridSpan w:val="2"/>
            <w:tcBorders>
              <w:left w:val="nil"/>
              <w:right w:val="double" w:sz="6" w:space="0" w:color="auto"/>
            </w:tcBorders>
          </w:tcPr>
          <w:p w14:paraId="3757701C"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6513C098" w14:textId="77777777" w:rsidTr="00BC0FAA">
        <w:tc>
          <w:tcPr>
            <w:tcW w:w="6468" w:type="dxa"/>
            <w:tcBorders>
              <w:top w:val="dotted" w:sz="4" w:space="0" w:color="auto"/>
              <w:left w:val="double" w:sz="6" w:space="0" w:color="auto"/>
              <w:bottom w:val="dotted" w:sz="4" w:space="0" w:color="auto"/>
            </w:tcBorders>
          </w:tcPr>
          <w:p w14:paraId="07D3C27C"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61D8B735" w14:textId="77777777" w:rsidR="001314C1" w:rsidRPr="00F70AC0" w:rsidRDefault="001314C1" w:rsidP="00BC0FAA">
            <w:pPr>
              <w:spacing w:before="60" w:after="60"/>
              <w:jc w:val="center"/>
              <w:rPr>
                <w:noProof/>
                <w:color w:val="000000" w:themeColor="text1"/>
                <w:szCs w:val="24"/>
              </w:rPr>
            </w:pPr>
          </w:p>
        </w:tc>
        <w:tc>
          <w:tcPr>
            <w:tcW w:w="1440" w:type="dxa"/>
            <w:gridSpan w:val="2"/>
            <w:tcBorders>
              <w:top w:val="dotted" w:sz="4" w:space="0" w:color="auto"/>
              <w:left w:val="nil"/>
              <w:bottom w:val="dotted" w:sz="4" w:space="0" w:color="auto"/>
              <w:right w:val="double" w:sz="6" w:space="0" w:color="auto"/>
            </w:tcBorders>
          </w:tcPr>
          <w:p w14:paraId="51F953E1"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166B9016" w14:textId="77777777" w:rsidTr="00BC0FAA">
        <w:tc>
          <w:tcPr>
            <w:tcW w:w="6468" w:type="dxa"/>
            <w:tcBorders>
              <w:left w:val="double" w:sz="6" w:space="0" w:color="auto"/>
            </w:tcBorders>
          </w:tcPr>
          <w:p w14:paraId="41D0699A"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36FFF60" w14:textId="77777777" w:rsidR="001314C1" w:rsidRPr="00F70AC0" w:rsidRDefault="001314C1" w:rsidP="00BC0FAA">
            <w:pPr>
              <w:spacing w:before="60" w:after="60"/>
              <w:jc w:val="center"/>
              <w:rPr>
                <w:noProof/>
                <w:color w:val="000000" w:themeColor="text1"/>
                <w:szCs w:val="24"/>
              </w:rPr>
            </w:pPr>
          </w:p>
        </w:tc>
        <w:tc>
          <w:tcPr>
            <w:tcW w:w="1440" w:type="dxa"/>
            <w:gridSpan w:val="2"/>
            <w:tcBorders>
              <w:left w:val="nil"/>
              <w:right w:val="double" w:sz="6" w:space="0" w:color="auto"/>
            </w:tcBorders>
          </w:tcPr>
          <w:p w14:paraId="2AA4FC30"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70179D3D" w14:textId="77777777" w:rsidTr="00BC0FAA">
        <w:tc>
          <w:tcPr>
            <w:tcW w:w="6468" w:type="dxa"/>
            <w:tcBorders>
              <w:top w:val="dotted" w:sz="4" w:space="0" w:color="auto"/>
              <w:left w:val="double" w:sz="6" w:space="0" w:color="auto"/>
            </w:tcBorders>
          </w:tcPr>
          <w:p w14:paraId="37835CE2" w14:textId="77777777" w:rsidR="001314C1" w:rsidRPr="00F70AC0" w:rsidRDefault="001314C1" w:rsidP="00BC0FAA">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58F091E" w14:textId="77777777" w:rsidR="001314C1" w:rsidRPr="00F70AC0" w:rsidRDefault="001314C1" w:rsidP="00BC0FAA">
            <w:pPr>
              <w:spacing w:before="60" w:after="60"/>
              <w:jc w:val="center"/>
              <w:rPr>
                <w:i/>
                <w:noProof/>
                <w:color w:val="000000" w:themeColor="text1"/>
                <w:szCs w:val="24"/>
              </w:rPr>
            </w:pPr>
          </w:p>
        </w:tc>
        <w:tc>
          <w:tcPr>
            <w:tcW w:w="1440" w:type="dxa"/>
            <w:gridSpan w:val="2"/>
            <w:tcBorders>
              <w:top w:val="dotted" w:sz="4" w:space="0" w:color="auto"/>
              <w:left w:val="nil"/>
              <w:right w:val="double" w:sz="6" w:space="0" w:color="auto"/>
            </w:tcBorders>
          </w:tcPr>
          <w:p w14:paraId="1B5D9486"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39BE7744" w14:textId="77777777" w:rsidTr="00BC0FAA">
        <w:tc>
          <w:tcPr>
            <w:tcW w:w="6468" w:type="dxa"/>
            <w:tcBorders>
              <w:left w:val="double" w:sz="6" w:space="0" w:color="auto"/>
              <w:bottom w:val="single" w:sz="6" w:space="0" w:color="auto"/>
            </w:tcBorders>
          </w:tcPr>
          <w:p w14:paraId="54F80EB7"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92" w:type="dxa"/>
            <w:tcBorders>
              <w:left w:val="dotted" w:sz="4" w:space="0" w:color="auto"/>
              <w:bottom w:val="single" w:sz="6" w:space="0" w:color="auto"/>
              <w:right w:val="dotted" w:sz="4" w:space="0" w:color="auto"/>
            </w:tcBorders>
          </w:tcPr>
          <w:p w14:paraId="4B596F80" w14:textId="77777777" w:rsidR="001314C1" w:rsidRPr="00B87C4F" w:rsidRDefault="001314C1" w:rsidP="00BC0FAA">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gridSpan w:val="2"/>
            <w:tcBorders>
              <w:left w:val="nil"/>
              <w:bottom w:val="single" w:sz="6" w:space="0" w:color="auto"/>
              <w:right w:val="double" w:sz="6" w:space="0" w:color="auto"/>
            </w:tcBorders>
          </w:tcPr>
          <w:p w14:paraId="4117665B"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05E9D3CC" w14:textId="77777777" w:rsidTr="00BC0FAA">
        <w:tc>
          <w:tcPr>
            <w:tcW w:w="6468" w:type="dxa"/>
            <w:tcBorders>
              <w:top w:val="single" w:sz="6" w:space="0" w:color="auto"/>
              <w:left w:val="double" w:sz="6" w:space="0" w:color="auto"/>
              <w:bottom w:val="single" w:sz="6" w:space="0" w:color="auto"/>
            </w:tcBorders>
          </w:tcPr>
          <w:p w14:paraId="5AF24D1C" w14:textId="77777777" w:rsidR="001314C1" w:rsidRPr="00F70AC0" w:rsidRDefault="001314C1" w:rsidP="00BC0FAA">
            <w:pPr>
              <w:tabs>
                <w:tab w:val="left" w:pos="330"/>
              </w:tabs>
              <w:spacing w:before="60" w:after="60"/>
              <w:jc w:val="left"/>
              <w:rPr>
                <w:i/>
                <w:noProof/>
                <w:color w:val="000000" w:themeColor="text1"/>
                <w:szCs w:val="24"/>
              </w:rPr>
            </w:pPr>
            <w:r>
              <w:rPr>
                <w:i/>
                <w:noProof/>
                <w:color w:val="000000" w:themeColor="text1"/>
                <w:szCs w:val="24"/>
              </w:rPr>
              <w:t>total of Bills</w:t>
            </w:r>
          </w:p>
        </w:tc>
        <w:tc>
          <w:tcPr>
            <w:tcW w:w="1092" w:type="dxa"/>
            <w:tcBorders>
              <w:top w:val="single" w:sz="6" w:space="0" w:color="auto"/>
              <w:left w:val="dotted" w:sz="4" w:space="0" w:color="auto"/>
              <w:bottom w:val="single" w:sz="6" w:space="0" w:color="auto"/>
              <w:right w:val="dotted" w:sz="4" w:space="0" w:color="auto"/>
            </w:tcBorders>
          </w:tcPr>
          <w:p w14:paraId="1C850A1C"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gridSpan w:val="2"/>
            <w:tcBorders>
              <w:top w:val="single" w:sz="6" w:space="0" w:color="auto"/>
              <w:left w:val="nil"/>
              <w:bottom w:val="single" w:sz="6" w:space="0" w:color="auto"/>
              <w:right w:val="double" w:sz="6" w:space="0" w:color="auto"/>
            </w:tcBorders>
          </w:tcPr>
          <w:p w14:paraId="36E18CF8"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38F7DFEA" w14:textId="77777777" w:rsidTr="00BC0FAA">
        <w:tc>
          <w:tcPr>
            <w:tcW w:w="6468" w:type="dxa"/>
            <w:tcBorders>
              <w:top w:val="single" w:sz="6" w:space="0" w:color="auto"/>
              <w:left w:val="double" w:sz="6" w:space="0" w:color="auto"/>
              <w:bottom w:val="single" w:sz="6" w:space="0" w:color="auto"/>
            </w:tcBorders>
          </w:tcPr>
          <w:p w14:paraId="766EFA72"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A8AD03E"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B)</w:t>
            </w:r>
          </w:p>
        </w:tc>
        <w:tc>
          <w:tcPr>
            <w:tcW w:w="1440" w:type="dxa"/>
            <w:gridSpan w:val="2"/>
            <w:tcBorders>
              <w:top w:val="single" w:sz="6" w:space="0" w:color="auto"/>
              <w:left w:val="nil"/>
              <w:bottom w:val="single" w:sz="6" w:space="0" w:color="auto"/>
              <w:right w:val="double" w:sz="6" w:space="0" w:color="auto"/>
            </w:tcBorders>
          </w:tcPr>
          <w:p w14:paraId="5A63927E"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23C61965" w14:textId="77777777" w:rsidTr="00BC0FAA">
        <w:tc>
          <w:tcPr>
            <w:tcW w:w="6468" w:type="dxa"/>
            <w:tcBorders>
              <w:top w:val="single" w:sz="6" w:space="0" w:color="auto"/>
              <w:left w:val="double" w:sz="6" w:space="0" w:color="auto"/>
              <w:bottom w:val="single" w:sz="6" w:space="0" w:color="auto"/>
            </w:tcBorders>
          </w:tcPr>
          <w:p w14:paraId="1855DC51"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30F1CDC4"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C)</w:t>
            </w:r>
          </w:p>
        </w:tc>
        <w:tc>
          <w:tcPr>
            <w:tcW w:w="1440" w:type="dxa"/>
            <w:gridSpan w:val="2"/>
            <w:tcBorders>
              <w:top w:val="single" w:sz="6" w:space="0" w:color="auto"/>
              <w:left w:val="nil"/>
              <w:bottom w:val="single" w:sz="6" w:space="0" w:color="auto"/>
              <w:right w:val="double" w:sz="6" w:space="0" w:color="auto"/>
            </w:tcBorders>
          </w:tcPr>
          <w:p w14:paraId="476FB6D6"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sum]</w:t>
            </w:r>
          </w:p>
        </w:tc>
      </w:tr>
      <w:tr w:rsidR="001314C1" w:rsidRPr="00F70AC0" w14:paraId="6E8EAE33" w14:textId="77777777" w:rsidTr="00BC0FAA">
        <w:tc>
          <w:tcPr>
            <w:tcW w:w="6468" w:type="dxa"/>
            <w:tcBorders>
              <w:top w:val="single" w:sz="6" w:space="0" w:color="auto"/>
              <w:left w:val="double" w:sz="6" w:space="0" w:color="auto"/>
              <w:bottom w:val="single" w:sz="6" w:space="0" w:color="auto"/>
            </w:tcBorders>
          </w:tcPr>
          <w:p w14:paraId="01C8EF84"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w:t>
            </w:r>
          </w:p>
        </w:tc>
        <w:tc>
          <w:tcPr>
            <w:tcW w:w="1092" w:type="dxa"/>
            <w:tcBorders>
              <w:top w:val="single" w:sz="6" w:space="0" w:color="auto"/>
              <w:left w:val="dotted" w:sz="4" w:space="0" w:color="auto"/>
              <w:bottom w:val="single" w:sz="6" w:space="0" w:color="auto"/>
              <w:right w:val="dotted" w:sz="4" w:space="0" w:color="auto"/>
            </w:tcBorders>
          </w:tcPr>
          <w:p w14:paraId="14995ACC"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D)</w:t>
            </w:r>
          </w:p>
        </w:tc>
        <w:tc>
          <w:tcPr>
            <w:tcW w:w="1440" w:type="dxa"/>
            <w:gridSpan w:val="2"/>
            <w:tcBorders>
              <w:top w:val="single" w:sz="6" w:space="0" w:color="auto"/>
              <w:left w:val="nil"/>
              <w:bottom w:val="single" w:sz="6" w:space="0" w:color="auto"/>
              <w:right w:val="double" w:sz="6" w:space="0" w:color="auto"/>
            </w:tcBorders>
          </w:tcPr>
          <w:p w14:paraId="5A3CEE4C"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6CF010B3" w14:textId="77777777" w:rsidTr="00BC0FAA">
        <w:tc>
          <w:tcPr>
            <w:tcW w:w="6468" w:type="dxa"/>
            <w:tcBorders>
              <w:top w:val="single" w:sz="6" w:space="0" w:color="auto"/>
              <w:left w:val="double" w:sz="6" w:space="0" w:color="auto"/>
              <w:bottom w:val="single" w:sz="6" w:space="0" w:color="auto"/>
            </w:tcBorders>
          </w:tcPr>
          <w:p w14:paraId="72BDDD80"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78E764D1"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E)</w:t>
            </w:r>
          </w:p>
        </w:tc>
        <w:tc>
          <w:tcPr>
            <w:tcW w:w="1440" w:type="dxa"/>
            <w:gridSpan w:val="2"/>
            <w:tcBorders>
              <w:top w:val="single" w:sz="6" w:space="0" w:color="auto"/>
              <w:left w:val="nil"/>
              <w:bottom w:val="single" w:sz="6" w:space="0" w:color="auto"/>
              <w:right w:val="double" w:sz="6" w:space="0" w:color="auto"/>
            </w:tcBorders>
          </w:tcPr>
          <w:p w14:paraId="6013A6BA"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sum]</w:t>
            </w:r>
          </w:p>
        </w:tc>
      </w:tr>
      <w:tr w:rsidR="001314C1" w:rsidRPr="00F70AC0" w14:paraId="2F5ABFF5" w14:textId="77777777" w:rsidTr="00BC0FAA">
        <w:tc>
          <w:tcPr>
            <w:tcW w:w="6468" w:type="dxa"/>
            <w:tcBorders>
              <w:top w:val="single" w:sz="6" w:space="0" w:color="auto"/>
              <w:left w:val="double" w:sz="6" w:space="0" w:color="auto"/>
              <w:bottom w:val="single" w:sz="6" w:space="0" w:color="auto"/>
            </w:tcBorders>
          </w:tcPr>
          <w:p w14:paraId="50BD88C7"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2352DE9"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F)</w:t>
            </w:r>
          </w:p>
        </w:tc>
        <w:tc>
          <w:tcPr>
            <w:tcW w:w="1440" w:type="dxa"/>
            <w:gridSpan w:val="2"/>
            <w:tcBorders>
              <w:top w:val="single" w:sz="6" w:space="0" w:color="auto"/>
              <w:left w:val="nil"/>
              <w:bottom w:val="single" w:sz="6" w:space="0" w:color="auto"/>
              <w:right w:val="double" w:sz="6" w:space="0" w:color="auto"/>
            </w:tcBorders>
          </w:tcPr>
          <w:p w14:paraId="1D2F018A"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04E9D4B4" w14:textId="77777777" w:rsidTr="00BC0FAA">
        <w:tc>
          <w:tcPr>
            <w:tcW w:w="6468" w:type="dxa"/>
            <w:tcBorders>
              <w:top w:val="single" w:sz="6" w:space="0" w:color="auto"/>
              <w:left w:val="double" w:sz="6" w:space="0" w:color="auto"/>
              <w:bottom w:val="double" w:sz="6" w:space="0" w:color="auto"/>
            </w:tcBorders>
          </w:tcPr>
          <w:p w14:paraId="4782F604"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624D365" w14:textId="77777777" w:rsidR="001314C1" w:rsidRPr="00F70AC0" w:rsidRDefault="001314C1" w:rsidP="00BC0FAA">
            <w:pPr>
              <w:spacing w:before="60" w:after="60"/>
              <w:jc w:val="center"/>
              <w:rPr>
                <w:noProof/>
                <w:color w:val="000000" w:themeColor="text1"/>
                <w:szCs w:val="24"/>
              </w:rPr>
            </w:pPr>
          </w:p>
        </w:tc>
        <w:tc>
          <w:tcPr>
            <w:tcW w:w="1440" w:type="dxa"/>
            <w:gridSpan w:val="2"/>
            <w:tcBorders>
              <w:top w:val="single" w:sz="6" w:space="0" w:color="auto"/>
              <w:left w:val="nil"/>
              <w:bottom w:val="double" w:sz="6" w:space="0" w:color="auto"/>
              <w:right w:val="double" w:sz="6" w:space="0" w:color="auto"/>
            </w:tcBorders>
          </w:tcPr>
          <w:p w14:paraId="4DCE784C" w14:textId="77777777" w:rsidR="001314C1" w:rsidRPr="00F70AC0" w:rsidRDefault="001314C1" w:rsidP="00BC0FAA">
            <w:pPr>
              <w:tabs>
                <w:tab w:val="decimal" w:pos="1050"/>
              </w:tabs>
              <w:spacing w:before="60" w:after="60"/>
              <w:jc w:val="left"/>
              <w:rPr>
                <w:noProof/>
                <w:color w:val="000000" w:themeColor="text1"/>
                <w:szCs w:val="24"/>
              </w:rPr>
            </w:pPr>
          </w:p>
        </w:tc>
      </w:tr>
      <w:tr w:rsidR="006D73C1" w:rsidRPr="00F70AC0" w14:paraId="114DCDED" w14:textId="77777777" w:rsidTr="001314C1">
        <w:trPr>
          <w:gridAfter w:val="1"/>
          <w:wAfter w:w="23" w:type="dxa"/>
        </w:trPr>
        <w:tc>
          <w:tcPr>
            <w:tcW w:w="8977"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40" w:name="_Toc100067712"/>
      <w:r w:rsidR="0025239E" w:rsidRPr="008A366B">
        <w:t>Schedule of Payments</w:t>
      </w:r>
      <w:bookmarkEnd w:id="1140"/>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386BCD09" w14:textId="77777777" w:rsidR="001314C1" w:rsidRPr="004943C8" w:rsidRDefault="0025239E" w:rsidP="001314C1">
      <w:pPr>
        <w:spacing w:after="120"/>
        <w:rPr>
          <w:i/>
          <w:noProof/>
          <w:szCs w:val="24"/>
        </w:rPr>
      </w:pPr>
      <w:r>
        <w:rPr>
          <w:i/>
          <w:noProof/>
          <w:szCs w:val="24"/>
        </w:rPr>
        <w:t xml:space="preserve"> </w:t>
      </w:r>
    </w:p>
    <w:p w14:paraId="72108BFE" w14:textId="2463C46A" w:rsidR="001314C1" w:rsidRPr="004943C8" w:rsidRDefault="001314C1" w:rsidP="001314C1">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60FE1BAA" w14:textId="77777777" w:rsidR="001314C1" w:rsidRDefault="001314C1" w:rsidP="001314C1">
      <w:pPr>
        <w:ind w:left="720"/>
        <w:jc w:val="left"/>
        <w:rPr>
          <w:i/>
          <w:noProof/>
          <w:szCs w:val="24"/>
        </w:rPr>
      </w:pPr>
    </w:p>
    <w:p w14:paraId="0F7820BB" w14:textId="77777777" w:rsidR="001314C1" w:rsidRPr="00F70AC0" w:rsidRDefault="001314C1" w:rsidP="001314C1">
      <w:pPr>
        <w:jc w:val="left"/>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GC Sub-Clause 13.8 [Measurement of Excavation and Lining Works and Adjustemnt of Time for Completion and Contrct Price.]</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41" w:name="_Toc100067713"/>
      <w:r w:rsidRPr="002372BE">
        <w:t>Schedule of Performance Guarantees and Performance Damages</w:t>
      </w:r>
      <w:bookmarkEnd w:id="1141"/>
    </w:p>
    <w:p w14:paraId="23FAA458" w14:textId="77777777" w:rsidR="0025239E" w:rsidRDefault="0025239E" w:rsidP="0025239E">
      <w:pPr>
        <w:outlineLvl w:val="0"/>
        <w:rPr>
          <w:noProof/>
          <w:sz w:val="32"/>
        </w:rPr>
      </w:pPr>
    </w:p>
    <w:p w14:paraId="617F9C4F" w14:textId="7DD125C2" w:rsidR="0025239E" w:rsidRDefault="001314C1"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87, 9.1 and 12.4.] </w:t>
      </w:r>
      <w:r w:rsidR="0025239E">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42" w:name="_Toc450646398"/>
      <w:bookmarkStart w:id="1143" w:name="_Toc466465009"/>
      <w:bookmarkStart w:id="1144" w:name="_Toc100067714"/>
      <w:r w:rsidRPr="00F70AC0">
        <w:rPr>
          <w:noProof/>
        </w:rPr>
        <w:t xml:space="preserve">Technical Proposal </w:t>
      </w:r>
      <w:bookmarkEnd w:id="1142"/>
      <w:bookmarkEnd w:id="1143"/>
      <w:r w:rsidR="00F12D59" w:rsidRPr="00F70AC0">
        <w:rPr>
          <w:noProof/>
        </w:rPr>
        <w:t>Forms</w:t>
      </w:r>
      <w:bookmarkEnd w:id="1144"/>
    </w:p>
    <w:p w14:paraId="749BC4A9" w14:textId="77777777" w:rsidR="00351085" w:rsidRPr="00F70AC0" w:rsidRDefault="00351085" w:rsidP="004078D5">
      <w:pPr>
        <w:pStyle w:val="ProposalFormsheading"/>
        <w:rPr>
          <w:noProof/>
        </w:rPr>
      </w:pPr>
      <w:bookmarkStart w:id="1145" w:name="_Toc466465911"/>
      <w:bookmarkStart w:id="1146" w:name="_Toc197236034"/>
      <w:bookmarkStart w:id="1147" w:name="_Toc450646399"/>
    </w:p>
    <w:p w14:paraId="30421A02"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Design Methodology</w:t>
      </w:r>
    </w:p>
    <w:p w14:paraId="7860F2F5" w14:textId="63FB0E1D"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Method Statement</w:t>
      </w:r>
      <w:r>
        <w:rPr>
          <w:bCs/>
          <w:iCs/>
          <w:sz w:val="28"/>
        </w:rPr>
        <w:t>s</w:t>
      </w:r>
      <w:r w:rsidRPr="00F70AC0">
        <w:rPr>
          <w:bCs/>
          <w:iCs/>
          <w:sz w:val="28"/>
        </w:rPr>
        <w:t xml:space="preserve"> for construction activities </w:t>
      </w:r>
    </w:p>
    <w:p w14:paraId="3A55A62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8C96D25" w14:textId="4E9BF14B" w:rsidR="001314C1" w:rsidRDefault="001314C1" w:rsidP="001314C1">
      <w:pPr>
        <w:numPr>
          <w:ilvl w:val="0"/>
          <w:numId w:val="233"/>
        </w:numPr>
        <w:tabs>
          <w:tab w:val="left" w:pos="5238"/>
          <w:tab w:val="left" w:pos="5474"/>
          <w:tab w:val="left" w:pos="9468"/>
        </w:tabs>
        <w:spacing w:after="360"/>
        <w:jc w:val="left"/>
        <w:rPr>
          <w:bCs/>
          <w:iCs/>
          <w:sz w:val="28"/>
        </w:rPr>
      </w:pPr>
      <w:r>
        <w:rPr>
          <w:bCs/>
          <w:iCs/>
          <w:sz w:val="28"/>
        </w:rPr>
        <w:t>Schedule of Baselines</w:t>
      </w:r>
    </w:p>
    <w:p w14:paraId="026CE0EA" w14:textId="77777777" w:rsidR="001314C1" w:rsidRPr="00F70AC0" w:rsidRDefault="001314C1" w:rsidP="001314C1">
      <w:pPr>
        <w:numPr>
          <w:ilvl w:val="0"/>
          <w:numId w:val="233"/>
        </w:numPr>
        <w:tabs>
          <w:tab w:val="left" w:pos="5238"/>
          <w:tab w:val="left" w:pos="5474"/>
          <w:tab w:val="left" w:pos="9468"/>
        </w:tabs>
        <w:spacing w:after="360"/>
        <w:jc w:val="left"/>
        <w:rPr>
          <w:bCs/>
          <w:iCs/>
          <w:sz w:val="28"/>
        </w:rPr>
      </w:pPr>
      <w:r>
        <w:rPr>
          <w:bCs/>
          <w:iCs/>
          <w:sz w:val="28"/>
        </w:rPr>
        <w:t>Completion Schedule</w:t>
      </w:r>
    </w:p>
    <w:p w14:paraId="25FD2B8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2FE4B6F6" w14:textId="58ABEB49" w:rsidR="001314C1" w:rsidRDefault="001314C1" w:rsidP="00804A69">
      <w:pPr>
        <w:numPr>
          <w:ilvl w:val="0"/>
          <w:numId w:val="233"/>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566E411C" w14:textId="7F0A4A20" w:rsidR="004A5003" w:rsidRPr="00F70AC0" w:rsidRDefault="004A5003" w:rsidP="00804A69">
      <w:pPr>
        <w:numPr>
          <w:ilvl w:val="0"/>
          <w:numId w:val="233"/>
        </w:numPr>
        <w:tabs>
          <w:tab w:val="left" w:pos="5238"/>
          <w:tab w:val="left" w:pos="5474"/>
          <w:tab w:val="left" w:pos="9468"/>
        </w:tabs>
        <w:spacing w:after="360"/>
        <w:jc w:val="left"/>
        <w:rPr>
          <w:bCs/>
          <w:iCs/>
          <w:sz w:val="28"/>
        </w:rPr>
      </w:pPr>
      <w:r>
        <w:rPr>
          <w:bCs/>
          <w:iCs/>
          <w:sz w:val="28"/>
        </w:rPr>
        <w:t>Subcontractors</w:t>
      </w:r>
    </w:p>
    <w:p w14:paraId="744BBD8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77777777" w:rsidR="00D66D44" w:rsidRPr="00F70AC0" w:rsidRDefault="00D66D44" w:rsidP="00F12D59">
      <w:pPr>
        <w:pStyle w:val="SPDForm2"/>
      </w:pPr>
      <w:bookmarkStart w:id="1148" w:name="_Toc100067715"/>
      <w:r w:rsidRPr="00F70AC0">
        <w:t xml:space="preserve">Design </w:t>
      </w:r>
      <w:r w:rsidR="00E67A93" w:rsidRPr="00F70AC0">
        <w:t>Methodology</w:t>
      </w:r>
      <w:bookmarkEnd w:id="1148"/>
      <w:r w:rsidR="00C557B6" w:rsidRPr="00F70AC0">
        <w:t xml:space="preserve"> </w:t>
      </w:r>
      <w:bookmarkEnd w:id="1145"/>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9" w:name="_Toc463024318"/>
      <w:bookmarkStart w:id="1150" w:name="_Toc463024360"/>
    </w:p>
    <w:p w14:paraId="0370A8ED" w14:textId="3B86399B" w:rsidR="001314C1" w:rsidRDefault="001314C1" w:rsidP="001314C1">
      <w:bookmarkStart w:id="1151" w:name="_Toc486330758"/>
      <w:bookmarkStart w:id="1152" w:name="_Toc463343519"/>
      <w:bookmarkStart w:id="1153" w:name="_Toc463343712"/>
      <w:bookmarkStart w:id="1154" w:name="_Toc463448031"/>
      <w:bookmarkStart w:id="1155" w:name="_Toc466464310"/>
      <w:r>
        <w:t>In accordance with GC Sub-Clause 5.1, the Contractor shall carry out, and be responsible for, the design of the Works to the extent specified in the Employer’s Requirements, and , where applicable, in accordance with the Geotechnical Baseline Report.</w:t>
      </w:r>
    </w:p>
    <w:p w14:paraId="140D5142" w14:textId="77777777" w:rsidR="001314C1" w:rsidRDefault="001314C1" w:rsidP="001314C1"/>
    <w:p w14:paraId="5DF31D8D" w14:textId="77777777" w:rsidR="001314C1" w:rsidRPr="00F70AC0" w:rsidRDefault="001314C1" w:rsidP="001314C1">
      <w:r>
        <w:t>Accordingly, t</w:t>
      </w:r>
      <w:r w:rsidRPr="00F70AC0">
        <w:t xml:space="preserve">he Proposer shall submit a design methodology which addresses as a minimum the following: </w:t>
      </w:r>
    </w:p>
    <w:p w14:paraId="52C19C7D" w14:textId="77777777" w:rsidR="001314C1" w:rsidRPr="00F70AC0" w:rsidRDefault="001314C1" w:rsidP="001314C1">
      <w:pPr>
        <w:autoSpaceDE w:val="0"/>
        <w:autoSpaceDN w:val="0"/>
        <w:adjustRightInd w:val="0"/>
        <w:rPr>
          <w:rFonts w:cs="HelveticaNeue-Light"/>
          <w:noProof/>
          <w:szCs w:val="24"/>
        </w:rPr>
      </w:pPr>
    </w:p>
    <w:p w14:paraId="689D4152" w14:textId="77777777" w:rsidR="001314C1" w:rsidRPr="00F70AC0" w:rsidRDefault="001314C1" w:rsidP="001314C1">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73DFE5CA" w14:textId="1C4DB911"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6F7F7203" w14:textId="77777777"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0745D235" w14:textId="275CBA77"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3196F399" w14:textId="36F7C5CD" w:rsidR="001314C1" w:rsidRPr="00F70AC0" w:rsidRDefault="001314C1" w:rsidP="001314C1">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1314C1">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070BF09A" w14:textId="77777777" w:rsidR="001314C1" w:rsidRPr="00F70AC0" w:rsidRDefault="001314C1" w:rsidP="001314C1">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384530D9" w14:textId="77777777" w:rsidR="001A59D0" w:rsidRDefault="001314C1" w:rsidP="00BA1328">
      <w:pPr>
        <w:numPr>
          <w:ilvl w:val="0"/>
          <w:numId w:val="68"/>
        </w:numPr>
        <w:tabs>
          <w:tab w:val="clear" w:pos="360"/>
        </w:tabs>
        <w:autoSpaceDE w:val="0"/>
        <w:autoSpaceDN w:val="0"/>
        <w:adjustRightInd w:val="0"/>
        <w:spacing w:after="200"/>
        <w:ind w:left="546" w:hanging="476"/>
        <w:rPr>
          <w:noProof/>
          <w:szCs w:val="24"/>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r w:rsidRPr="001314C1">
        <w:rPr>
          <w:noProof/>
          <w:szCs w:val="24"/>
        </w:rPr>
        <w:t>details of how the ES requirements, and any proposal to enhance ES outcomes, will be incorporated into all design stages, and how the implications for the construction phase has been considered;</w:t>
      </w:r>
    </w:p>
    <w:p w14:paraId="7A809E84"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 xml:space="preserve">details </w:t>
      </w:r>
      <w:r w:rsidRPr="001A59D0">
        <w:rPr>
          <w:rFonts w:cs="HelveticaNeue-Light"/>
          <w:noProof/>
          <w:szCs w:val="24"/>
        </w:rPr>
        <w:t>of</w:t>
      </w:r>
      <w:r w:rsidRPr="001A59D0">
        <w:rPr>
          <w:noProof/>
          <w:szCs w:val="24"/>
        </w:rPr>
        <w:t xml:space="preserve"> the approach to managing risks, stakeholder engagement, consultation and environmental permits/consents;</w:t>
      </w:r>
    </w:p>
    <w:p w14:paraId="6D57912B"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value engineering (value management) arrangements, including consideration of ES issues; and</w:t>
      </w:r>
    </w:p>
    <w:p w14:paraId="377A2CCF"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software systems intended to be employed for planning, design, records and reporting.</w:t>
      </w:r>
    </w:p>
    <w:p w14:paraId="5EDDC385" w14:textId="1A65339F" w:rsidR="001314C1" w:rsidRP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i/>
          <w:noProof/>
          <w:szCs w:val="24"/>
        </w:rPr>
        <w:t>[modify/include any other relevant information, as appropriate.]</w:t>
      </w:r>
    </w:p>
    <w:bookmarkEnd w:id="1149"/>
    <w:bookmarkEnd w:id="1150"/>
    <w:bookmarkEnd w:id="1151"/>
    <w:bookmarkEnd w:id="1152"/>
    <w:bookmarkEnd w:id="1153"/>
    <w:bookmarkEnd w:id="1154"/>
    <w:bookmarkEnd w:id="1155"/>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56" w:name="_Toc466465912"/>
      <w:r w:rsidRPr="00F70AC0">
        <w:rPr>
          <w:b/>
          <w:noProof/>
          <w:szCs w:val="24"/>
        </w:rPr>
        <w:br w:type="page"/>
      </w:r>
    </w:p>
    <w:p w14:paraId="11E88729" w14:textId="3159575C" w:rsidR="001A59D0" w:rsidRPr="00F70AC0" w:rsidRDefault="001A59D0" w:rsidP="001A59D0">
      <w:pPr>
        <w:pStyle w:val="SPDForm2"/>
      </w:pPr>
      <w:bookmarkStart w:id="1157" w:name="_Toc92462891"/>
      <w:bookmarkStart w:id="1158" w:name="_Toc56690333"/>
      <w:bookmarkStart w:id="1159" w:name="_Toc100067716"/>
      <w:bookmarkEnd w:id="1156"/>
      <w:r>
        <w:t xml:space="preserve">Method Statements for </w:t>
      </w:r>
      <w:bookmarkStart w:id="1160" w:name="_Toc56684071"/>
      <w:r>
        <w:t xml:space="preserve">Construction </w:t>
      </w:r>
      <w:bookmarkEnd w:id="1160"/>
      <w:r>
        <w:t>Activities</w:t>
      </w:r>
      <w:bookmarkEnd w:id="1157"/>
      <w:bookmarkEnd w:id="1159"/>
    </w:p>
    <w:bookmarkEnd w:id="1158"/>
    <w:p w14:paraId="36CF86E1" w14:textId="77777777" w:rsidR="00100E40" w:rsidRPr="00F70AC0" w:rsidRDefault="00100E40" w:rsidP="00D66D44">
      <w:pPr>
        <w:rPr>
          <w:b/>
          <w:noProof/>
          <w:szCs w:val="24"/>
        </w:rPr>
      </w:pPr>
    </w:p>
    <w:p w14:paraId="1AF850D0" w14:textId="3FFF46DF" w:rsidR="001A59D0" w:rsidRPr="00F70AC0" w:rsidRDefault="001A59D0" w:rsidP="001A59D0">
      <w:pPr>
        <w:rPr>
          <w:noProof/>
          <w:szCs w:val="24"/>
        </w:rPr>
      </w:pPr>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2E1EF8CC" w14:textId="77777777" w:rsidR="001A59D0" w:rsidRPr="00F70AC0" w:rsidRDefault="001A59D0" w:rsidP="00804A69">
      <w:pPr>
        <w:pStyle w:val="ListParagraph"/>
        <w:numPr>
          <w:ilvl w:val="4"/>
          <w:numId w:val="237"/>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753B6DFE" w14:textId="77777777" w:rsidR="001A59D0" w:rsidRPr="00F70AC0" w:rsidRDefault="001A59D0" w:rsidP="00804A69">
      <w:pPr>
        <w:pStyle w:val="ListParagraph"/>
        <w:numPr>
          <w:ilvl w:val="4"/>
          <w:numId w:val="46"/>
        </w:numPr>
        <w:spacing w:line="288" w:lineRule="auto"/>
        <w:rPr>
          <w:noProof/>
          <w:szCs w:val="24"/>
        </w:rPr>
      </w:pPr>
      <w:r w:rsidRPr="00F70AC0">
        <w:rPr>
          <w:noProof/>
          <w:szCs w:val="24"/>
        </w:rPr>
        <w:t xml:space="preserve">subcontractor selection and management; </w:t>
      </w:r>
    </w:p>
    <w:p w14:paraId="03F798D8" w14:textId="77777777" w:rsidR="001A59D0" w:rsidRPr="00F70AC0" w:rsidRDefault="001A59D0" w:rsidP="00804A69">
      <w:pPr>
        <w:pStyle w:val="ListParagraph"/>
        <w:numPr>
          <w:ilvl w:val="4"/>
          <w:numId w:val="46"/>
        </w:numPr>
        <w:spacing w:line="288" w:lineRule="auto"/>
        <w:rPr>
          <w:noProof/>
          <w:szCs w:val="24"/>
        </w:rPr>
      </w:pPr>
      <w:r w:rsidRPr="00F70AC0">
        <w:rPr>
          <w:rFonts w:cs="HelveticaNeue-Light"/>
          <w:noProof/>
          <w:szCs w:val="22"/>
        </w:rPr>
        <w:t>proposals for training all personnel attending site;</w:t>
      </w:r>
    </w:p>
    <w:p w14:paraId="4CAF5BC7"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7E60BBCE"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6011B7DC" w14:textId="77777777" w:rsidR="001A59D0" w:rsidRDefault="001A59D0" w:rsidP="001A59D0">
      <w:pPr>
        <w:pStyle w:val="ListParagraph"/>
        <w:numPr>
          <w:ilvl w:val="4"/>
          <w:numId w:val="46"/>
        </w:numPr>
        <w:spacing w:line="288" w:lineRule="auto"/>
        <w:rPr>
          <w:noProof/>
          <w:szCs w:val="24"/>
        </w:rPr>
      </w:pPr>
      <w:r>
        <w:rPr>
          <w:noProof/>
          <w:szCs w:val="24"/>
        </w:rPr>
        <w:t>execution of Permanent Works according to Sections as speciifed in the GBR;</w:t>
      </w:r>
    </w:p>
    <w:p w14:paraId="22C74DAA" w14:textId="77777777" w:rsidR="001A59D0" w:rsidRPr="004943C8" w:rsidRDefault="001A59D0" w:rsidP="001A59D0">
      <w:pPr>
        <w:pStyle w:val="ListParagraph"/>
        <w:numPr>
          <w:ilvl w:val="4"/>
          <w:numId w:val="46"/>
        </w:numPr>
        <w:spacing w:line="288" w:lineRule="auto"/>
        <w:rPr>
          <w:noProof/>
          <w:szCs w:val="24"/>
        </w:rPr>
      </w:pPr>
      <w:r>
        <w:rPr>
          <w:noProof/>
          <w:szCs w:val="24"/>
        </w:rPr>
        <w:t xml:space="preserve">execution of the Temporary works including Site establishment; </w:t>
      </w:r>
    </w:p>
    <w:p w14:paraId="52FB24F5" w14:textId="3F4EBB2B" w:rsidR="001A59D0" w:rsidRPr="002747EE" w:rsidRDefault="001A59D0" w:rsidP="00804A69">
      <w:pPr>
        <w:pStyle w:val="ListParagraph"/>
        <w:numPr>
          <w:ilvl w:val="4"/>
          <w:numId w:val="46"/>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07C5BFAC" w14:textId="77777777" w:rsidR="001A59D0" w:rsidRDefault="001A59D0" w:rsidP="001A59D0">
      <w:pPr>
        <w:pStyle w:val="ListParagraph"/>
        <w:numPr>
          <w:ilvl w:val="4"/>
          <w:numId w:val="46"/>
        </w:numPr>
        <w:spacing w:line="288" w:lineRule="auto"/>
        <w:rPr>
          <w:noProof/>
          <w:szCs w:val="24"/>
        </w:rPr>
      </w:pPr>
      <w:r>
        <w:rPr>
          <w:noProof/>
          <w:szCs w:val="24"/>
        </w:rPr>
        <w:t>interface requirements for utility connections at various locations on and around the Site;</w:t>
      </w:r>
    </w:p>
    <w:p w14:paraId="4856D5D7" w14:textId="77777777" w:rsidR="001A59D0" w:rsidRPr="00F70AC0" w:rsidRDefault="001A59D0" w:rsidP="001A59D0">
      <w:pPr>
        <w:pStyle w:val="ListParagraph"/>
        <w:numPr>
          <w:ilvl w:val="4"/>
          <w:numId w:val="46"/>
        </w:numPr>
        <w:spacing w:line="288" w:lineRule="auto"/>
        <w:rPr>
          <w:noProof/>
          <w:szCs w:val="24"/>
        </w:rPr>
      </w:pPr>
      <w:r>
        <w:rPr>
          <w:noProof/>
          <w:szCs w:val="24"/>
        </w:rPr>
        <w:t>operation of borrow pits, disposal areas and transport within, or to and from, the Site;</w:t>
      </w:r>
    </w:p>
    <w:p w14:paraId="46568753" w14:textId="77777777" w:rsidR="001A59D0" w:rsidRPr="00F70AC0" w:rsidRDefault="001A59D0" w:rsidP="00804A69">
      <w:pPr>
        <w:pStyle w:val="ListParagraph"/>
        <w:numPr>
          <w:ilvl w:val="4"/>
          <w:numId w:val="46"/>
        </w:numPr>
        <w:spacing w:line="288" w:lineRule="auto"/>
        <w:rPr>
          <w:noProof/>
          <w:szCs w:val="24"/>
        </w:rPr>
      </w:pPr>
      <w:r w:rsidRPr="00F70AC0">
        <w:rPr>
          <w:noProof/>
          <w:szCs w:val="24"/>
        </w:rPr>
        <w:t>construction phasing proposals including sequence of work and management of conflicting activities;</w:t>
      </w:r>
    </w:p>
    <w:p w14:paraId="00925C6A" w14:textId="77777777" w:rsidR="001A59D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09EFF925" w14:textId="77777777" w:rsidR="001A59D0" w:rsidRPr="00F70AC0" w:rsidRDefault="001A59D0" w:rsidP="001A59D0">
      <w:pPr>
        <w:pStyle w:val="ListParagraph"/>
        <w:numPr>
          <w:ilvl w:val="4"/>
          <w:numId w:val="46"/>
        </w:numPr>
        <w:spacing w:line="288" w:lineRule="auto"/>
        <w:rPr>
          <w:rFonts w:cs="HelveticaNeue-Light"/>
          <w:noProof/>
          <w:szCs w:val="22"/>
        </w:rPr>
      </w:pPr>
      <w:r>
        <w:rPr>
          <w:rFonts w:cs="HelveticaNeue-Light"/>
          <w:noProof/>
          <w:szCs w:val="22"/>
        </w:rPr>
        <w:t>analysis of production cycles</w:t>
      </w:r>
    </w:p>
    <w:p w14:paraId="5635C17B"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674C6422"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8AA69C7"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3CA8FA0B"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398D507D"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7D5592BD" w14:textId="77777777" w:rsidR="001A59D0" w:rsidRPr="00F70AC0" w:rsidRDefault="001A59D0" w:rsidP="00804A69">
      <w:pPr>
        <w:pStyle w:val="ListParagraph"/>
        <w:numPr>
          <w:ilvl w:val="4"/>
          <w:numId w:val="46"/>
        </w:numPr>
        <w:spacing w:line="288" w:lineRule="auto"/>
        <w:rPr>
          <w:noProof/>
        </w:rPr>
      </w:pPr>
      <w:r w:rsidRPr="00F70AC0">
        <w:rPr>
          <w:noProof/>
        </w:rPr>
        <w:t xml:space="preserve">grievance redress mechanisms; </w:t>
      </w:r>
    </w:p>
    <w:p w14:paraId="56EB59DD" w14:textId="4A6F3883" w:rsidR="001A59D0" w:rsidRPr="00F70AC0" w:rsidRDefault="001A59D0" w:rsidP="00804A69">
      <w:pPr>
        <w:pStyle w:val="ListParagraph"/>
        <w:numPr>
          <w:ilvl w:val="4"/>
          <w:numId w:val="46"/>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1DE36135"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arrangements for testing upon completion of the works;</w:t>
      </w:r>
    </w:p>
    <w:p w14:paraId="3714F3A3"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39D395B2" w14:textId="77777777" w:rsidR="001A59D0" w:rsidRPr="002906F0" w:rsidRDefault="001A59D0" w:rsidP="001A59D0">
      <w:pPr>
        <w:pStyle w:val="ListParagraph"/>
        <w:numPr>
          <w:ilvl w:val="4"/>
          <w:numId w:val="46"/>
        </w:numPr>
        <w:spacing w:line="288" w:lineRule="auto"/>
        <w:rPr>
          <w:noProof/>
          <w:szCs w:val="24"/>
        </w:rPr>
      </w:pPr>
      <w:r>
        <w:rPr>
          <w:noProof/>
          <w:szCs w:val="24"/>
        </w:rPr>
        <w:t>additional issues as stated in the Employer’s Requirements.</w:t>
      </w:r>
    </w:p>
    <w:p w14:paraId="0522B392" w14:textId="77777777" w:rsidR="001A59D0" w:rsidRPr="00F70AC0" w:rsidRDefault="001A59D0" w:rsidP="00804A69">
      <w:pPr>
        <w:pStyle w:val="ListParagraph"/>
        <w:numPr>
          <w:ilvl w:val="4"/>
          <w:numId w:val="46"/>
        </w:numPr>
        <w:spacing w:line="288" w:lineRule="auto"/>
        <w:rPr>
          <w:noProof/>
          <w:szCs w:val="24"/>
        </w:rPr>
      </w:pPr>
      <w:r w:rsidRPr="00F70AC0">
        <w:rPr>
          <w:rFonts w:cs="HelveticaNeue-Light"/>
          <w:i/>
          <w:noProof/>
          <w:szCs w:val="24"/>
        </w:rPr>
        <w:t>[</w:t>
      </w:r>
      <w:bookmarkStart w:id="1161" w:name="_Hlk23434838"/>
      <w:r>
        <w:rPr>
          <w:rFonts w:cs="HelveticaNeue-Light"/>
          <w:i/>
          <w:noProof/>
          <w:szCs w:val="24"/>
        </w:rPr>
        <w:t xml:space="preserve">modify/include </w:t>
      </w:r>
      <w:bookmarkEnd w:id="1161"/>
      <w:r w:rsidRPr="00F70AC0">
        <w:rPr>
          <w:rFonts w:cs="HelveticaNeue-Light"/>
          <w:i/>
          <w:noProof/>
          <w:szCs w:val="24"/>
        </w:rPr>
        <w:t xml:space="preserve"> any other relevant information, as appropriate.]</w:t>
      </w:r>
    </w:p>
    <w:p w14:paraId="7E23F6CE" w14:textId="77777777" w:rsidR="00D66D44" w:rsidRPr="00F70AC0" w:rsidRDefault="00D66D44" w:rsidP="00D66D44">
      <w:pPr>
        <w:pStyle w:val="ListParagraph"/>
        <w:rPr>
          <w:b/>
          <w:noProof/>
          <w:szCs w:val="24"/>
        </w:rPr>
      </w:pPr>
    </w:p>
    <w:p w14:paraId="4AAF6D54" w14:textId="43D45978" w:rsidR="007304D5" w:rsidRPr="00DE2E82" w:rsidRDefault="00D66D44" w:rsidP="00804A69">
      <w:pPr>
        <w:pStyle w:val="SPDForm2"/>
        <w:rPr>
          <w:i/>
          <w:iCs/>
          <w:noProof/>
        </w:rPr>
      </w:pPr>
      <w:r w:rsidRPr="00F70AC0">
        <w:rPr>
          <w:bCs/>
          <w:i/>
          <w:iCs/>
          <w:sz w:val="28"/>
        </w:rPr>
        <w:br w:type="page"/>
      </w:r>
      <w:bookmarkStart w:id="1162" w:name="_Toc197236036"/>
      <w:bookmarkEnd w:id="1146"/>
      <w:bookmarkEnd w:id="1147"/>
    </w:p>
    <w:p w14:paraId="33D49DBE" w14:textId="77777777" w:rsidR="00687292" w:rsidRPr="00A67B01" w:rsidRDefault="00DE30F2" w:rsidP="00080119">
      <w:pPr>
        <w:pStyle w:val="SPDForm2"/>
        <w:rPr>
          <w:color w:val="000000" w:themeColor="text1"/>
        </w:rPr>
      </w:pPr>
      <w:bookmarkStart w:id="1163" w:name="_Toc268664"/>
      <w:bookmarkStart w:id="1164" w:name="_Toc13668443"/>
      <w:bookmarkStart w:id="1165" w:name="_Toc473814130"/>
      <w:bookmarkStart w:id="1166" w:name="_Toc3455365"/>
      <w:bookmarkStart w:id="1167" w:name="_Toc466465914"/>
      <w:bookmarkStart w:id="1168" w:name="_Toc197236037"/>
      <w:bookmarkStart w:id="1169" w:name="_Toc450646402"/>
      <w:bookmarkStart w:id="1170" w:name="_Toc100067717"/>
      <w:bookmarkEnd w:id="1162"/>
      <w:r w:rsidRPr="00080119">
        <w:rPr>
          <w:noProof/>
        </w:rPr>
        <mc:AlternateContent>
          <mc:Choice Requires="wps">
            <w:drawing>
              <wp:anchor distT="0" distB="0" distL="114300" distR="114300" simplePos="0" relativeHeight="251665408"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9A12ED" w:rsidRPr="00323113" w:rsidRDefault="009A12ED"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9A12ED" w:rsidRDefault="009A12ED"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9A12ED" w:rsidRPr="004F7ADC" w:rsidRDefault="009A12ED"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" fillcolor="white [3201]" strokeweight="1.75pt">
                <v:stroke linestyle="thinThin"/>
                <v:textbox>
                  <w:txbxContent>
                    <w:p w14:paraId="00DBB074" w14:textId="77777777" w:rsidR="009A12ED" w:rsidRPr="00323113" w:rsidRDefault="009A12ED"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9A12ED" w:rsidRDefault="009A12ED"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9A12ED" w:rsidRPr="004F7ADC" w:rsidRDefault="009A12ED"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7216"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9A12ED" w:rsidRPr="00F230A4" w:rsidRDefault="009A12ED" w:rsidP="00687292">
                            <w:pPr>
                              <w:spacing w:after="120"/>
                              <w:rPr>
                                <w:i/>
                              </w:rPr>
                            </w:pPr>
                            <w:r w:rsidRPr="00BA5F89">
                              <w:rPr>
                                <w:b/>
                                <w:i/>
                              </w:rPr>
                              <w:t>Note to the Employer</w:t>
                            </w:r>
                            <w:r w:rsidRPr="00F230A4">
                              <w:rPr>
                                <w:i/>
                              </w:rPr>
                              <w:t xml:space="preserve">: </w:t>
                            </w:r>
                          </w:p>
                          <w:p w14:paraId="1BA4FDE9" w14:textId="77777777" w:rsidR="009A12ED" w:rsidRPr="001D3725" w:rsidRDefault="009A12ED"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9A12ED" w:rsidRPr="005406E7" w:rsidRDefault="009A12ED"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9A12ED" w:rsidRPr="00455910" w:rsidRDefault="009A12ED"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" fillcolor="white [3201]" strokeweight=".5pt">
                <v:textbox>
                  <w:txbxContent>
                    <w:p w14:paraId="72900F39" w14:textId="77777777" w:rsidR="009A12ED" w:rsidRPr="00F230A4" w:rsidRDefault="009A12ED" w:rsidP="00687292">
                      <w:pPr>
                        <w:spacing w:after="120"/>
                        <w:rPr>
                          <w:i/>
                        </w:rPr>
                      </w:pPr>
                      <w:r w:rsidRPr="00BA5F89">
                        <w:rPr>
                          <w:b/>
                          <w:i/>
                        </w:rPr>
                        <w:t>Note to the Employer</w:t>
                      </w:r>
                      <w:r w:rsidRPr="00F230A4">
                        <w:rPr>
                          <w:i/>
                        </w:rPr>
                        <w:t xml:space="preserve">: </w:t>
                      </w:r>
                    </w:p>
                    <w:p w14:paraId="1BA4FDE9" w14:textId="77777777" w:rsidR="009A12ED" w:rsidRPr="001D3725" w:rsidRDefault="009A12ED"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9A12ED" w:rsidRPr="005406E7" w:rsidRDefault="009A12ED"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9A12ED" w:rsidRPr="00455910" w:rsidRDefault="009A12ED"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1" w:name="_Toc494277668"/>
      <w:r w:rsidR="00687292" w:rsidRPr="00080119">
        <w:t>Code of Conduct for Contractor’s Personnel (ES) Form</w:t>
      </w:r>
      <w:bookmarkEnd w:id="1163"/>
      <w:bookmarkEnd w:id="1164"/>
      <w:bookmarkEnd w:id="1170"/>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5"/>
      <w:bookmarkEnd w:id="1171"/>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2" w:name="_Hlk23434915"/>
      <w:r w:rsidR="007304D5">
        <w:rPr>
          <w:bCs/>
        </w:rPr>
        <w:t>sexual abuse and sexual harassment</w:t>
      </w:r>
      <w:bookmarkEnd w:id="1172"/>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3"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3"/>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4"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5" w:name="_Hlk10196916"/>
      <w:bookmarkEnd w:id="1174"/>
      <w:r w:rsidRPr="00A67B01">
        <w:t xml:space="preserve">not engage in Sexual </w:t>
      </w:r>
      <w:bookmarkStart w:id="1176" w:name="_Hlk23435194"/>
      <w:r w:rsidR="007304D5">
        <w:t>Abuse</w:t>
      </w:r>
      <w:r w:rsidRPr="00A67B01">
        <w:t xml:space="preserve">, which means </w:t>
      </w:r>
      <w:bookmarkStart w:id="1177" w:name="_Hlk22388495"/>
      <w:r w:rsidR="007304D5">
        <w:t>t</w:t>
      </w:r>
      <w:r w:rsidR="007304D5" w:rsidRPr="008B30DF">
        <w:t>he actual or threatened physical intrusion of a sexual nature, whether by force or under unequal or coercive conditions</w:t>
      </w:r>
      <w:r w:rsidR="007304D5">
        <w:t>;</w:t>
      </w:r>
      <w:bookmarkEnd w:id="1177"/>
      <w:r w:rsidR="007304D5">
        <w:t xml:space="preserve"> </w:t>
      </w:r>
      <w:bookmarkEnd w:id="1176"/>
    </w:p>
    <w:bookmarkEnd w:id="1175"/>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78" w:name="_Hlk23435278"/>
      <w:r w:rsidR="007304D5">
        <w:rPr>
          <w:bCs/>
          <w:color w:val="000000"/>
        </w:rPr>
        <w:t>and Sexual Harassment (SH)</w:t>
      </w:r>
      <w:bookmarkEnd w:id="1178"/>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79" w:name="_Hlk22388695"/>
      <w:bookmarkStart w:id="1180"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79"/>
    </w:p>
    <w:bookmarkEnd w:id="1180"/>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1" w:name="_Hlk21172013"/>
      <w:bookmarkStart w:id="1182" w:name="_Hlk23435376"/>
      <w:r w:rsidR="007304D5">
        <w:rPr>
          <w:rFonts w:eastAsia="Calibri" w:cs="Arial"/>
          <w:i/>
        </w:rPr>
        <w:t>sexual exploitation, sexual abuse and sexual harassment cases</w:t>
      </w:r>
      <w:bookmarkEnd w:id="1181"/>
      <w:bookmarkEnd w:id="1182"/>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6"/>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7FF7DE94" w14:textId="77777777" w:rsidR="001A59D0" w:rsidRPr="00BA066E" w:rsidRDefault="001A59D0" w:rsidP="001A59D0">
      <w:pPr>
        <w:pStyle w:val="SPDForm2"/>
      </w:pPr>
      <w:bookmarkStart w:id="1183" w:name="_Toc92462893"/>
      <w:bookmarkStart w:id="1184" w:name="_Toc100067718"/>
      <w:r w:rsidRPr="00BA066E">
        <w:t>Schedule of Baselines</w:t>
      </w:r>
      <w:bookmarkEnd w:id="1183"/>
      <w:bookmarkEnd w:id="1184"/>
    </w:p>
    <w:p w14:paraId="6322D803" w14:textId="77777777" w:rsidR="001A59D0" w:rsidRPr="00283D97" w:rsidRDefault="001A59D0" w:rsidP="001A59D0">
      <w:pPr>
        <w:jc w:val="left"/>
        <w:rPr>
          <w:noProof/>
          <w:color w:val="000000" w:themeColor="text1"/>
          <w:szCs w:val="24"/>
        </w:rPr>
      </w:pPr>
      <w:r w:rsidRPr="00283D97">
        <w:rPr>
          <w:noProof/>
          <w:color w:val="000000" w:themeColor="text1"/>
          <w:szCs w:val="24"/>
        </w:rPr>
        <w:t xml:space="preserve">In accordance with </w:t>
      </w:r>
      <w:r>
        <w:rPr>
          <w:noProof/>
          <w:color w:val="000000" w:themeColor="text1"/>
          <w:szCs w:val="24"/>
        </w:rPr>
        <w:t xml:space="preserve">GC </w:t>
      </w:r>
      <w:r w:rsidRPr="00283D97">
        <w:rPr>
          <w:noProof/>
          <w:color w:val="000000" w:themeColor="text1"/>
          <w:szCs w:val="24"/>
        </w:rPr>
        <w:t>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4AC5DBDB" w14:textId="77777777" w:rsidR="001A59D0" w:rsidRPr="00283D97" w:rsidRDefault="001A59D0" w:rsidP="001A59D0">
      <w:pPr>
        <w:jc w:val="left"/>
        <w:rPr>
          <w:noProof/>
          <w:color w:val="000000" w:themeColor="text1"/>
          <w:szCs w:val="24"/>
        </w:rPr>
      </w:pPr>
    </w:p>
    <w:p w14:paraId="23904890" w14:textId="77777777" w:rsidR="001A59D0" w:rsidRPr="00283D97" w:rsidRDefault="001A59D0" w:rsidP="001A59D0">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713C7448" w14:textId="77777777" w:rsidR="001A59D0" w:rsidRPr="00283D97" w:rsidRDefault="001A59D0" w:rsidP="001A59D0">
      <w:pPr>
        <w:jc w:val="left"/>
        <w:rPr>
          <w:noProof/>
          <w:color w:val="000000" w:themeColor="text1"/>
          <w:szCs w:val="24"/>
        </w:rPr>
      </w:pPr>
    </w:p>
    <w:p w14:paraId="3745E24C" w14:textId="77777777" w:rsidR="001A59D0" w:rsidRPr="00283D97" w:rsidRDefault="001A59D0" w:rsidP="001A59D0">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0F074611" w14:textId="77777777" w:rsidR="001A59D0" w:rsidRPr="00283D97" w:rsidRDefault="001A59D0" w:rsidP="001A59D0">
      <w:pPr>
        <w:jc w:val="left"/>
        <w:rPr>
          <w:noProof/>
          <w:color w:val="000000" w:themeColor="text1"/>
          <w:szCs w:val="24"/>
        </w:rPr>
      </w:pPr>
    </w:p>
    <w:p w14:paraId="2517C674" w14:textId="77777777" w:rsidR="001A59D0" w:rsidRPr="00283D97" w:rsidRDefault="001A59D0" w:rsidP="001A59D0">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1C252689" w14:textId="77777777" w:rsidR="001A59D0" w:rsidRPr="00283D97" w:rsidRDefault="001A59D0" w:rsidP="001A59D0">
      <w:pPr>
        <w:jc w:val="left"/>
        <w:rPr>
          <w:noProof/>
          <w:color w:val="000000" w:themeColor="text1"/>
          <w:szCs w:val="24"/>
        </w:rPr>
      </w:pPr>
    </w:p>
    <w:p w14:paraId="584419CE"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479ECAFA"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31DDBC2D"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2288DEA5"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 xml:space="preserve"> complementry support;</w:t>
      </w:r>
    </w:p>
    <w:p w14:paraId="77D220AD"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advanced ground treatment, such as poor or contaminted ground;</w:t>
      </w:r>
    </w:p>
    <w:p w14:paraId="533C8AA7"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consolidation and waterproofing grouting;</w:t>
      </w:r>
    </w:p>
    <w:p w14:paraId="54A0019B"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seepage, water ingress treatment and related hindernaces;</w:t>
      </w:r>
    </w:p>
    <w:p w14:paraId="196A8874"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treatment of geological overbreak and related hindrances;</w:t>
      </w:r>
    </w:p>
    <w:p w14:paraId="27018842"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waterproffing;</w:t>
      </w:r>
    </w:p>
    <w:p w14:paraId="00D515B6"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construction of final lining;</w:t>
      </w:r>
    </w:p>
    <w:p w14:paraId="09AE9068"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08E69C7C"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120DF098"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3BD3A124" w14:textId="77777777" w:rsidR="001A59D0" w:rsidRPr="00283D97" w:rsidRDefault="001A59D0" w:rsidP="001A59D0">
      <w:pPr>
        <w:ind w:left="360"/>
        <w:jc w:val="left"/>
        <w:rPr>
          <w:noProof/>
          <w:color w:val="000000" w:themeColor="text1"/>
          <w:szCs w:val="24"/>
        </w:rPr>
      </w:pPr>
    </w:p>
    <w:p w14:paraId="40D9C0D3"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7CC73F9B" w14:textId="77777777" w:rsidR="001A59D0" w:rsidRPr="00283D97" w:rsidRDefault="001A59D0" w:rsidP="001A59D0">
      <w:pPr>
        <w:ind w:left="360"/>
        <w:jc w:val="left"/>
        <w:rPr>
          <w:noProof/>
          <w:color w:val="000000" w:themeColor="text1"/>
          <w:szCs w:val="24"/>
        </w:rPr>
      </w:pPr>
    </w:p>
    <w:p w14:paraId="02E01F2A"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6B18397D" w14:textId="77777777" w:rsidR="001A59D0" w:rsidRPr="00283D97" w:rsidRDefault="001A59D0" w:rsidP="001A59D0">
      <w:pPr>
        <w:ind w:left="360"/>
        <w:jc w:val="left"/>
        <w:rPr>
          <w:noProof/>
          <w:color w:val="000000" w:themeColor="text1"/>
          <w:szCs w:val="24"/>
        </w:rPr>
      </w:pPr>
    </w:p>
    <w:p w14:paraId="1B626933"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296A8C97" w14:textId="77777777" w:rsidR="001A59D0" w:rsidRPr="00283D97" w:rsidRDefault="001A59D0" w:rsidP="001A59D0">
      <w:pPr>
        <w:ind w:left="360"/>
        <w:jc w:val="left"/>
        <w:rPr>
          <w:noProof/>
          <w:color w:val="000000" w:themeColor="text1"/>
          <w:szCs w:val="24"/>
        </w:rPr>
      </w:pPr>
    </w:p>
    <w:p w14:paraId="77A04622"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5AAF78EA" w14:textId="77777777" w:rsidR="001A59D0" w:rsidRDefault="001A59D0" w:rsidP="001A59D0">
      <w:pPr>
        <w:ind w:left="360"/>
        <w:jc w:val="left"/>
        <w:rPr>
          <w:noProof/>
          <w:color w:val="000000" w:themeColor="text1"/>
          <w:sz w:val="20"/>
          <w:szCs w:val="24"/>
        </w:rPr>
      </w:pPr>
    </w:p>
    <w:p w14:paraId="18BE9EDF" w14:textId="77777777" w:rsidR="001A59D0" w:rsidRPr="003970E1" w:rsidRDefault="001A59D0" w:rsidP="001A59D0">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bookmarkEnd w:id="1167"/>
    <w:p w14:paraId="6588A8C7" w14:textId="27AD393D" w:rsidR="001A59D0" w:rsidRDefault="001A59D0" w:rsidP="00D66D44">
      <w:pPr>
        <w:rPr>
          <w:b/>
          <w:noProof/>
          <w:sz w:val="32"/>
          <w:szCs w:val="32"/>
        </w:rPr>
      </w:pPr>
      <w:r>
        <w:rPr>
          <w:b/>
          <w:noProof/>
          <w:sz w:val="32"/>
          <w:szCs w:val="32"/>
        </w:rPr>
        <w:br w:type="page"/>
      </w:r>
    </w:p>
    <w:p w14:paraId="6AD9135A" w14:textId="77777777" w:rsidR="001A59D0" w:rsidRDefault="001A59D0" w:rsidP="001A59D0">
      <w:pPr>
        <w:pStyle w:val="SPDForm2"/>
      </w:pPr>
      <w:bookmarkStart w:id="1185" w:name="_Toc92462894"/>
      <w:bookmarkStart w:id="1186" w:name="_Toc100067719"/>
      <w:bookmarkEnd w:id="1168"/>
      <w:bookmarkEnd w:id="1169"/>
      <w:r>
        <w:t>Completion Schedule</w:t>
      </w:r>
      <w:bookmarkEnd w:id="1185"/>
      <w:bookmarkEnd w:id="1186"/>
    </w:p>
    <w:p w14:paraId="24C8542A" w14:textId="77777777" w:rsidR="001A59D0" w:rsidRPr="006E4B21" w:rsidRDefault="001A59D0" w:rsidP="001A59D0">
      <w:pPr>
        <w:pStyle w:val="ListParagraph"/>
        <w:suppressAutoHyphens/>
        <w:spacing w:after="180"/>
        <w:ind w:left="0" w:right="171"/>
        <w:rPr>
          <w:noProof/>
        </w:rPr>
      </w:pPr>
      <w:r w:rsidRPr="006E4B21">
        <w:rPr>
          <w:noProof/>
        </w:rPr>
        <w:t>The Proposer shall submit the Completion Schedule based on and consistent with:</w:t>
      </w:r>
    </w:p>
    <w:p w14:paraId="34519B76"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Schedule of Baselines, including the tendered production rates;</w:t>
      </w:r>
    </w:p>
    <w:p w14:paraId="39C5CD4B"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milestones that are independent of the criteria set out in the Schedule of Baselines; and</w:t>
      </w:r>
    </w:p>
    <w:p w14:paraId="74617E66"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details of the production rates defined in the Proposer’s proposal</w:t>
      </w:r>
    </w:p>
    <w:p w14:paraId="5B3B0C2F"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any other requirements and timelines including:</w:t>
      </w:r>
    </w:p>
    <w:p w14:paraId="0EC58ADD" w14:textId="7DE7702B" w:rsidR="001A59D0" w:rsidRPr="00F96B93" w:rsidRDefault="001A59D0" w:rsidP="00804A69">
      <w:pPr>
        <w:pStyle w:val="ListParagraph"/>
        <w:numPr>
          <w:ilvl w:val="0"/>
          <w:numId w:val="239"/>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4B6CFCFA"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 xml:space="preserve">     Constitution of the DAAB; </w:t>
      </w:r>
    </w:p>
    <w:p w14:paraId="2F31E19B"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SEA and SH orientation conference;</w:t>
      </w:r>
    </w:p>
    <w:p w14:paraId="27A8C888"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submission of the design deliverables, review and approval of the design by the Engineer</w:t>
      </w:r>
    </w:p>
    <w:p w14:paraId="1121DF5A"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processes and deliverables needed to commence the Works;</w:t>
      </w:r>
    </w:p>
    <w:p w14:paraId="5B824048"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 xml:space="preserve"> completing the Works within the Time for Completion;</w:t>
      </w:r>
    </w:p>
    <w:p w14:paraId="2EE8FA07"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 xml:space="preserve">testing, commissioning and handing over of the completed Works; and </w:t>
      </w:r>
    </w:p>
    <w:p w14:paraId="3ACC994A" w14:textId="32C71157" w:rsidR="001A59D0" w:rsidRDefault="001A59D0" w:rsidP="00BA1328">
      <w:pPr>
        <w:pStyle w:val="ListParagraph"/>
        <w:numPr>
          <w:ilvl w:val="0"/>
          <w:numId w:val="239"/>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009F01A5" w14:textId="77777777" w:rsidR="001A59D0" w:rsidRPr="006E4B21" w:rsidRDefault="001A59D0" w:rsidP="00804A69">
      <w:pPr>
        <w:pStyle w:val="ListParagraph"/>
        <w:suppressAutoHyphens/>
        <w:spacing w:after="180"/>
        <w:ind w:right="171"/>
        <w:rPr>
          <w:i/>
          <w:iCs/>
          <w:noProof/>
        </w:rPr>
      </w:pPr>
    </w:p>
    <w:p w14:paraId="46E9AA8E" w14:textId="6F0ECD56" w:rsidR="001A59D0" w:rsidRPr="006E4B21" w:rsidRDefault="001A59D0" w:rsidP="00804A69">
      <w:pPr>
        <w:suppressAutoHyphens/>
        <w:spacing w:after="180"/>
        <w:ind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0D40D3C5" w14:textId="77777777" w:rsidR="001A59D0" w:rsidRPr="006E4B21" w:rsidRDefault="001A59D0" w:rsidP="00804A69">
      <w:pPr>
        <w:suppressAutoHyphens/>
        <w:spacing w:after="180"/>
        <w:ind w:right="171"/>
        <w:rPr>
          <w:noProof/>
        </w:rPr>
      </w:pPr>
      <w:r w:rsidRPr="006E4B21">
        <w:rPr>
          <w:noProof/>
        </w:rPr>
        <w:t>Once completed and accepted by the Employer, the Completion Schedule shall be included in the Contract and referenced to in the Contract Data (1.1.8).</w:t>
      </w:r>
    </w:p>
    <w:p w14:paraId="56216EF1" w14:textId="77777777" w:rsidR="001A59D0" w:rsidRPr="00804A69" w:rsidRDefault="001A59D0" w:rsidP="00804A69">
      <w:pPr>
        <w:pStyle w:val="ListParagraph"/>
        <w:suppressAutoHyphens/>
        <w:spacing w:after="180"/>
        <w:ind w:left="0" w:right="171"/>
      </w:pPr>
    </w:p>
    <w:p w14:paraId="32FEF474" w14:textId="77777777" w:rsidR="001A59D0" w:rsidRDefault="001A59D0" w:rsidP="00F12D59">
      <w:pPr>
        <w:pStyle w:val="SPDForm2"/>
        <w:rPr>
          <w:bCs/>
          <w:i/>
          <w:iCs/>
          <w:sz w:val="28"/>
        </w:rPr>
      </w:pPr>
    </w:p>
    <w:p w14:paraId="46BFCA16" w14:textId="280F0459" w:rsidR="00CF561D" w:rsidRPr="00F70AC0" w:rsidRDefault="0043753C" w:rsidP="00F12D59">
      <w:pPr>
        <w:pStyle w:val="SPDForm2"/>
      </w:pPr>
      <w:r w:rsidRPr="00F70AC0">
        <w:rPr>
          <w:bCs/>
          <w:i/>
          <w:iCs/>
          <w:sz w:val="28"/>
        </w:rPr>
        <w:br w:type="page"/>
      </w:r>
      <w:bookmarkStart w:id="1187" w:name="_Toc100067720"/>
      <w:r w:rsidR="00CF561D" w:rsidRPr="00F70AC0">
        <w:t>Contract</w:t>
      </w:r>
      <w:r w:rsidR="001A59D0">
        <w:t>or’s</w:t>
      </w:r>
      <w:r w:rsidR="00CF561D" w:rsidRPr="00F70AC0">
        <w:t xml:space="preserve"> Personnel Organization Chart</w:t>
      </w:r>
      <w:bookmarkEnd w:id="1187"/>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13454412" w14:textId="6E06BD17" w:rsidR="00263500" w:rsidRPr="00F70AC0" w:rsidRDefault="00CF561D" w:rsidP="00C6654F">
      <w:pPr>
        <w:pStyle w:val="SPDForm2"/>
        <w:rPr>
          <w:noProof/>
        </w:rPr>
      </w:pPr>
      <w:r w:rsidRPr="00F70AC0">
        <w:rPr>
          <w:noProof/>
        </w:rPr>
        <w:br w:type="page"/>
      </w:r>
    </w:p>
    <w:p w14:paraId="63512CD2" w14:textId="13910E73" w:rsidR="00263500" w:rsidRPr="00F70AC0" w:rsidRDefault="00263500" w:rsidP="00263500">
      <w:pPr>
        <w:jc w:val="left"/>
        <w:rPr>
          <w:noProof/>
        </w:rPr>
      </w:pPr>
    </w:p>
    <w:p w14:paraId="5F8EA517" w14:textId="51A6B615" w:rsidR="00CF561D" w:rsidRPr="00554426" w:rsidRDefault="0032209E" w:rsidP="00554426">
      <w:pPr>
        <w:pStyle w:val="SPDForm2"/>
      </w:pPr>
      <w:bookmarkStart w:id="1188" w:name="_Toc100067721"/>
      <w:r w:rsidRPr="00F70AC0">
        <w:t>Personnel</w:t>
      </w:r>
      <w:r w:rsidR="00B43090">
        <w:t xml:space="preserve">: </w:t>
      </w:r>
      <w:r w:rsidR="004B0F57" w:rsidRPr="00554426">
        <w:t>Form PER -1</w:t>
      </w:r>
      <w:r w:rsidR="00554426" w:rsidRPr="00554426">
        <w:t xml:space="preserve">: </w:t>
      </w:r>
      <w:r w:rsidR="004B0F57" w:rsidRPr="00F70AC0">
        <w:t>Key Personnel qualifications and resource schedule</w:t>
      </w:r>
      <w:bookmarkEnd w:id="1188"/>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5EBB44B3" w14:textId="77777777" w:rsidTr="00F70AC0">
        <w:tc>
          <w:tcPr>
            <w:tcW w:w="630"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F70AC0">
        <w:tc>
          <w:tcPr>
            <w:tcW w:w="630"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1F80608B" w14:textId="77777777" w:rsidTr="00F70AC0">
        <w:tc>
          <w:tcPr>
            <w:tcW w:w="630" w:type="dxa"/>
          </w:tcPr>
          <w:p w14:paraId="4AE48A3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3C9839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36E1C5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E6A4FB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1817AF" w14:textId="77777777" w:rsidTr="00F70AC0">
        <w:tc>
          <w:tcPr>
            <w:tcW w:w="630" w:type="dxa"/>
          </w:tcPr>
          <w:p w14:paraId="1B04782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15827133"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340" w:type="dxa"/>
          </w:tcPr>
          <w:p w14:paraId="483D5CC3" w14:textId="77777777" w:rsidR="009C7021" w:rsidRPr="00F70AC0" w:rsidRDefault="009C7021" w:rsidP="000D1939">
            <w:pPr>
              <w:pStyle w:val="S1-Header2"/>
              <w:rPr>
                <w:rFonts w:asciiTheme="majorBidi" w:hAnsiTheme="majorBidi" w:cstheme="majorBidi"/>
                <w:bCs/>
                <w:i/>
                <w:iCs w:val="0"/>
                <w:spacing w:val="-2"/>
                <w:szCs w:val="24"/>
              </w:rPr>
            </w:pPr>
          </w:p>
        </w:tc>
        <w:tc>
          <w:tcPr>
            <w:tcW w:w="2160" w:type="dxa"/>
          </w:tcPr>
          <w:p w14:paraId="751C7742" w14:textId="77777777" w:rsidR="009C7021" w:rsidRPr="00F70AC0" w:rsidRDefault="009C7021" w:rsidP="000D1939">
            <w:pPr>
              <w:pStyle w:val="S1-Header2"/>
              <w:rPr>
                <w:rFonts w:asciiTheme="majorBidi" w:hAnsiTheme="majorBidi" w:cstheme="majorBidi"/>
                <w:bCs/>
                <w:i/>
                <w:iCs w:val="0"/>
                <w:spacing w:val="-2"/>
                <w:szCs w:val="24"/>
              </w:rPr>
            </w:pPr>
          </w:p>
        </w:tc>
      </w:tr>
      <w:tr w:rsidR="009C7021" w:rsidRPr="00F70AC0" w14:paraId="28894F51" w14:textId="77777777" w:rsidTr="00F70AC0">
        <w:trPr>
          <w:trHeight w:val="346"/>
        </w:trPr>
        <w:tc>
          <w:tcPr>
            <w:tcW w:w="630" w:type="dxa"/>
          </w:tcPr>
          <w:p w14:paraId="1751866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D9D80CC"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0E62DD1E"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01C9748F"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59C1F4D0" w14:textId="77777777" w:rsidTr="00F70AC0">
        <w:tc>
          <w:tcPr>
            <w:tcW w:w="630" w:type="dxa"/>
          </w:tcPr>
          <w:p w14:paraId="36B4A7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4B7F3907" w14:textId="77777777" w:rsidR="009C7021" w:rsidRPr="00F70AC0" w:rsidRDefault="009C7021" w:rsidP="00F12D59">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340" w:type="dxa"/>
          </w:tcPr>
          <w:p w14:paraId="6ABB91CA" w14:textId="77777777" w:rsidR="009C7021" w:rsidRPr="00F70AC0" w:rsidRDefault="009C7021" w:rsidP="000D1939">
            <w:pPr>
              <w:pStyle w:val="S1-Header2"/>
              <w:rPr>
                <w:rFonts w:asciiTheme="majorBidi" w:hAnsiTheme="majorBidi" w:cstheme="majorBidi"/>
                <w:bCs/>
                <w:i/>
                <w:spacing w:val="-2"/>
                <w:szCs w:val="24"/>
              </w:rPr>
            </w:pPr>
          </w:p>
        </w:tc>
        <w:tc>
          <w:tcPr>
            <w:tcW w:w="2160" w:type="dxa"/>
          </w:tcPr>
          <w:p w14:paraId="38D4E0D4" w14:textId="77777777" w:rsidR="009C7021" w:rsidRPr="00F70AC0" w:rsidRDefault="009C7021" w:rsidP="000D1939">
            <w:pPr>
              <w:pStyle w:val="S1-Header2"/>
              <w:rPr>
                <w:rFonts w:asciiTheme="majorBidi" w:hAnsiTheme="majorBidi" w:cstheme="majorBidi"/>
                <w:bCs/>
                <w:i/>
                <w:spacing w:val="-2"/>
                <w:szCs w:val="24"/>
              </w:rPr>
            </w:pPr>
          </w:p>
        </w:tc>
      </w:tr>
      <w:tr w:rsidR="009C7021" w:rsidRPr="00F70AC0" w14:paraId="5D288080" w14:textId="77777777" w:rsidTr="00F70AC0">
        <w:tc>
          <w:tcPr>
            <w:tcW w:w="630" w:type="dxa"/>
          </w:tcPr>
          <w:p w14:paraId="00D9BA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3BD6E87A"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5B71AE">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40" w:type="dxa"/>
          </w:tcPr>
          <w:p w14:paraId="3EA152B5"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4DEECC8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9F35E5D" w14:textId="77777777" w:rsidTr="00F70AC0">
        <w:tc>
          <w:tcPr>
            <w:tcW w:w="630" w:type="dxa"/>
          </w:tcPr>
          <w:p w14:paraId="75D6903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436715B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64B842C6"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E6A27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27E3B055" w14:textId="77777777" w:rsidTr="00F70AC0">
        <w:tc>
          <w:tcPr>
            <w:tcW w:w="8910" w:type="dxa"/>
            <w:gridSpan w:val="4"/>
          </w:tcPr>
          <w:p w14:paraId="7877D2EC"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42F3AAF5" w14:textId="77777777" w:rsidTr="00F70AC0">
        <w:tc>
          <w:tcPr>
            <w:tcW w:w="630" w:type="dxa"/>
          </w:tcPr>
          <w:p w14:paraId="64F06573"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7570CBEF"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034C83E4"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96C83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035BFDF" w14:textId="77777777" w:rsidTr="00F70AC0">
        <w:tc>
          <w:tcPr>
            <w:tcW w:w="630" w:type="dxa"/>
          </w:tcPr>
          <w:p w14:paraId="18F243C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11F342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451FEC7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4BEA10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C972B53" w14:textId="77777777" w:rsidTr="00F70AC0">
        <w:tc>
          <w:tcPr>
            <w:tcW w:w="630" w:type="dxa"/>
          </w:tcPr>
          <w:p w14:paraId="390EBEEE"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05BF800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1E9FAF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F17514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7E734E02" w14:textId="77777777" w:rsidTr="00F70AC0">
        <w:tc>
          <w:tcPr>
            <w:tcW w:w="630" w:type="dxa"/>
          </w:tcPr>
          <w:p w14:paraId="7E65F115"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27DE9C0E"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22158E7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006583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3BC8CA3B" w14:textId="77777777" w:rsidTr="00F70AC0">
        <w:tc>
          <w:tcPr>
            <w:tcW w:w="630" w:type="dxa"/>
          </w:tcPr>
          <w:p w14:paraId="2884919F"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00D35403" w14:textId="77777777" w:rsidR="009C7021" w:rsidRPr="00F70AC0" w:rsidRDefault="00CD556F" w:rsidP="000D1939">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009C7021"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40" w:type="dxa"/>
          </w:tcPr>
          <w:p w14:paraId="464AA2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85BFB6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AC2E71" w:rsidRPr="00F70AC0" w14:paraId="71166F89" w14:textId="77777777" w:rsidTr="00F70AC0">
        <w:tc>
          <w:tcPr>
            <w:tcW w:w="630" w:type="dxa"/>
          </w:tcPr>
          <w:p w14:paraId="2103002B" w14:textId="77777777" w:rsidR="00AC2E71" w:rsidRPr="00F70AC0" w:rsidRDefault="00AC2E71"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0B2A3715" w14:textId="77777777" w:rsidR="007304D5" w:rsidRPr="002E63A2" w:rsidRDefault="007304D5" w:rsidP="002A226A">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AC2E71" w:rsidRPr="0080521B" w:rsidRDefault="007304D5" w:rsidP="007304D5">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40" w:type="dxa"/>
          </w:tcPr>
          <w:p w14:paraId="43F96843"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c>
          <w:tcPr>
            <w:tcW w:w="2160" w:type="dxa"/>
          </w:tcPr>
          <w:p w14:paraId="5221ADD4" w14:textId="77777777" w:rsidR="00AC2E71" w:rsidRPr="00F70AC0" w:rsidRDefault="00AC2E71" w:rsidP="000D1939">
            <w:pPr>
              <w:suppressAutoHyphens/>
              <w:ind w:left="41" w:right="-72"/>
              <w:jc w:val="left"/>
              <w:rPr>
                <w:rFonts w:asciiTheme="majorBidi" w:hAnsiTheme="majorBidi" w:cstheme="majorBidi"/>
                <w:bCs/>
                <w:i/>
                <w:noProof/>
                <w:spacing w:val="-2"/>
                <w:szCs w:val="24"/>
              </w:rPr>
            </w:pPr>
          </w:p>
        </w:tc>
      </w:tr>
      <w:tr w:rsidR="009C7021" w:rsidRPr="00F70AC0" w14:paraId="3FFD0C57" w14:textId="77777777" w:rsidTr="00F70AC0">
        <w:tc>
          <w:tcPr>
            <w:tcW w:w="630" w:type="dxa"/>
          </w:tcPr>
          <w:p w14:paraId="04C1CC97"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AC2E71">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780" w:type="dxa"/>
          </w:tcPr>
          <w:p w14:paraId="19D26D09"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8ADC43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D4E4D6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49ABE6C3" w14:textId="4A6D9CFB" w:rsidR="0043753C" w:rsidRPr="00F70AC0" w:rsidRDefault="0043753C" w:rsidP="00554426">
      <w:pPr>
        <w:pStyle w:val="SPDForm2"/>
      </w:pPr>
      <w:bookmarkStart w:id="1189" w:name="_Toc100067722"/>
      <w:r w:rsidRPr="00B43090">
        <w:t xml:space="preserve">Form PER-2: </w:t>
      </w:r>
      <w:r w:rsidRPr="00F70AC0">
        <w:t>Resume and Declaration</w:t>
      </w:r>
      <w:r w:rsidR="00554426">
        <w:t xml:space="preserve">: </w:t>
      </w:r>
      <w:r w:rsidRPr="00F70AC0">
        <w:t>Contractor’s Representative and Key Personnel</w:t>
      </w:r>
      <w:bookmarkEnd w:id="1189"/>
      <w:r w:rsidR="0021797F"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qualification from participating in the Proposal;</w:t>
      </w:r>
    </w:p>
    <w:p w14:paraId="536B598F"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C53CBBF" w14:textId="46DC215C" w:rsidR="004A5003" w:rsidRDefault="004A5003" w:rsidP="00F70AC0">
      <w:pPr>
        <w:pStyle w:val="SPDForm2"/>
        <w:rPr>
          <w:rFonts w:cs="Arial"/>
          <w:noProof/>
        </w:rPr>
      </w:pPr>
      <w:r>
        <w:rPr>
          <w:rFonts w:cs="Arial"/>
          <w:noProof/>
        </w:rPr>
        <w:br w:type="page"/>
      </w:r>
    </w:p>
    <w:p w14:paraId="192E62A0" w14:textId="77777777" w:rsidR="004A5003" w:rsidRPr="00B43090" w:rsidRDefault="004A5003" w:rsidP="004A5003">
      <w:pPr>
        <w:pStyle w:val="SPDForm2"/>
      </w:pPr>
      <w:bookmarkStart w:id="1190" w:name="_Toc92462897"/>
      <w:bookmarkStart w:id="1191" w:name="_Toc100067723"/>
      <w:r w:rsidRPr="00804A69">
        <w:t>Form EQU</w:t>
      </w:r>
      <w:r>
        <w:t xml:space="preserve">: </w:t>
      </w:r>
      <w:r w:rsidRPr="006B1CB5">
        <w:t xml:space="preserve">Schedule of </w:t>
      </w:r>
      <w:bookmarkStart w:id="1192" w:name="_Toc56690339"/>
      <w:r w:rsidRPr="006B1CB5">
        <w:t>Contractor’s Key Equipment</w:t>
      </w:r>
      <w:bookmarkEnd w:id="1190"/>
      <w:bookmarkEnd w:id="1191"/>
      <w:bookmarkEnd w:id="1192"/>
    </w:p>
    <w:p w14:paraId="238A5970" w14:textId="77777777" w:rsidR="004A5003" w:rsidRPr="00F70AC0" w:rsidRDefault="004A5003" w:rsidP="004A5003">
      <w:pPr>
        <w:tabs>
          <w:tab w:val="right" w:pos="7254"/>
        </w:tabs>
        <w:spacing w:after="200"/>
        <w:rPr>
          <w:iCs/>
          <w:noProof/>
        </w:rPr>
      </w:pPr>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0D95D1D7" w14:textId="77777777" w:rsidR="004A5003" w:rsidRPr="00B87C4F" w:rsidRDefault="004A5003" w:rsidP="004A5003">
      <w:pPr>
        <w:tabs>
          <w:tab w:val="right" w:pos="7254"/>
        </w:tabs>
        <w:spacing w:after="200"/>
        <w:rPr>
          <w:i/>
          <w:noProof/>
        </w:rPr>
      </w:pPr>
      <w:r>
        <w:rPr>
          <w:i/>
          <w:noProof/>
        </w:rPr>
        <w:t>[</w:t>
      </w:r>
      <w:r w:rsidRPr="00B87C4F">
        <w:rPr>
          <w:i/>
          <w:noProof/>
        </w:rPr>
        <w:t>Example- Schedule of Contractor’s Key Equipment</w:t>
      </w:r>
      <w:r>
        <w:rPr>
          <w:i/>
          <w:noProof/>
        </w:rPr>
        <w:t>]</w:t>
      </w:r>
    </w:p>
    <w:tbl>
      <w:tblPr>
        <w:tblStyle w:val="TableGrid"/>
        <w:tblW w:w="10170" w:type="dxa"/>
        <w:tblInd w:w="-815" w:type="dxa"/>
        <w:tblLayout w:type="fixed"/>
        <w:tblLook w:val="04A0" w:firstRow="1" w:lastRow="0" w:firstColumn="1" w:lastColumn="0" w:noHBand="0" w:noVBand="1"/>
      </w:tblPr>
      <w:tblGrid>
        <w:gridCol w:w="656"/>
        <w:gridCol w:w="595"/>
        <w:gridCol w:w="669"/>
        <w:gridCol w:w="1410"/>
        <w:gridCol w:w="545"/>
        <w:gridCol w:w="1514"/>
        <w:gridCol w:w="753"/>
        <w:gridCol w:w="861"/>
        <w:gridCol w:w="1007"/>
        <w:gridCol w:w="900"/>
        <w:gridCol w:w="1260"/>
      </w:tblGrid>
      <w:tr w:rsidR="004A5003" w14:paraId="09AB7C6B" w14:textId="77777777" w:rsidTr="004A5003">
        <w:tc>
          <w:tcPr>
            <w:tcW w:w="656" w:type="dxa"/>
          </w:tcPr>
          <w:p w14:paraId="479FE8C4" w14:textId="77777777" w:rsidR="004A5003" w:rsidRPr="002906F0" w:rsidRDefault="004A5003" w:rsidP="000B5145">
            <w:pPr>
              <w:tabs>
                <w:tab w:val="right" w:pos="7254"/>
              </w:tabs>
              <w:spacing w:after="200"/>
              <w:rPr>
                <w:iCs/>
                <w:noProof/>
                <w:sz w:val="18"/>
                <w:szCs w:val="18"/>
              </w:rPr>
            </w:pPr>
            <w:bookmarkStart w:id="1193" w:name="_Hlk95833808"/>
            <w:r w:rsidRPr="002906F0">
              <w:rPr>
                <w:iCs/>
                <w:noProof/>
                <w:sz w:val="18"/>
                <w:szCs w:val="18"/>
              </w:rPr>
              <w:t xml:space="preserve">BoQ item No. </w:t>
            </w:r>
          </w:p>
        </w:tc>
        <w:tc>
          <w:tcPr>
            <w:tcW w:w="595" w:type="dxa"/>
          </w:tcPr>
          <w:p w14:paraId="5CB181DD" w14:textId="77777777" w:rsidR="004A5003" w:rsidRPr="002906F0" w:rsidRDefault="004A5003" w:rsidP="000B5145">
            <w:pPr>
              <w:tabs>
                <w:tab w:val="right" w:pos="7254"/>
              </w:tabs>
              <w:spacing w:after="200"/>
              <w:rPr>
                <w:iCs/>
                <w:noProof/>
                <w:sz w:val="18"/>
                <w:szCs w:val="18"/>
              </w:rPr>
            </w:pPr>
            <w:r w:rsidRPr="002906F0">
              <w:rPr>
                <w:iCs/>
                <w:noProof/>
                <w:sz w:val="18"/>
                <w:szCs w:val="18"/>
              </w:rPr>
              <w:t>Type</w:t>
            </w:r>
          </w:p>
        </w:tc>
        <w:tc>
          <w:tcPr>
            <w:tcW w:w="669" w:type="dxa"/>
          </w:tcPr>
          <w:p w14:paraId="20CFF33F" w14:textId="77777777" w:rsidR="004A5003" w:rsidRPr="002906F0" w:rsidRDefault="004A5003" w:rsidP="000B5145">
            <w:pPr>
              <w:tabs>
                <w:tab w:val="right" w:pos="7254"/>
              </w:tabs>
              <w:spacing w:after="200"/>
              <w:rPr>
                <w:iCs/>
                <w:noProof/>
                <w:sz w:val="18"/>
                <w:szCs w:val="18"/>
              </w:rPr>
            </w:pPr>
            <w:r w:rsidRPr="002906F0">
              <w:rPr>
                <w:iCs/>
                <w:noProof/>
                <w:sz w:val="18"/>
                <w:szCs w:val="18"/>
              </w:rPr>
              <w:t>Brand</w:t>
            </w:r>
          </w:p>
        </w:tc>
        <w:tc>
          <w:tcPr>
            <w:tcW w:w="1410" w:type="dxa"/>
          </w:tcPr>
          <w:p w14:paraId="64B38A4E" w14:textId="4B9F1282" w:rsidR="004A5003" w:rsidRPr="002906F0" w:rsidRDefault="004A5003" w:rsidP="000B5145">
            <w:pPr>
              <w:tabs>
                <w:tab w:val="right" w:pos="7254"/>
              </w:tabs>
              <w:spacing w:after="200"/>
              <w:rPr>
                <w:iCs/>
                <w:noProof/>
                <w:sz w:val="18"/>
                <w:szCs w:val="18"/>
              </w:rPr>
            </w:pPr>
            <w:r w:rsidRPr="002906F0">
              <w:rPr>
                <w:iCs/>
                <w:noProof/>
                <w:sz w:val="18"/>
                <w:szCs w:val="18"/>
              </w:rPr>
              <w:t>C</w:t>
            </w:r>
            <w:r w:rsidRPr="002906F0">
              <w:rPr>
                <w:iCs/>
                <w:noProof/>
                <w:sz w:val="18"/>
                <w:szCs w:val="18"/>
              </w:rPr>
              <w:t>ommisioning</w:t>
            </w:r>
            <w:r>
              <w:rPr>
                <w:iCs/>
                <w:noProof/>
                <w:sz w:val="18"/>
                <w:szCs w:val="18"/>
              </w:rPr>
              <w:t xml:space="preserve"> year</w:t>
            </w:r>
          </w:p>
        </w:tc>
        <w:tc>
          <w:tcPr>
            <w:tcW w:w="545" w:type="dxa"/>
          </w:tcPr>
          <w:p w14:paraId="56CDCB0B" w14:textId="77777777" w:rsidR="004A5003" w:rsidRPr="002906F0" w:rsidRDefault="004A5003" w:rsidP="000B5145">
            <w:pPr>
              <w:tabs>
                <w:tab w:val="right" w:pos="7254"/>
              </w:tabs>
              <w:spacing w:after="200"/>
              <w:rPr>
                <w:iCs/>
                <w:noProof/>
                <w:sz w:val="18"/>
                <w:szCs w:val="18"/>
              </w:rPr>
            </w:pPr>
            <w:r w:rsidRPr="002906F0">
              <w:rPr>
                <w:iCs/>
                <w:noProof/>
                <w:sz w:val="18"/>
                <w:szCs w:val="18"/>
              </w:rPr>
              <w:t>Power</w:t>
            </w:r>
          </w:p>
        </w:tc>
        <w:tc>
          <w:tcPr>
            <w:tcW w:w="1514" w:type="dxa"/>
          </w:tcPr>
          <w:p w14:paraId="2FF356BD" w14:textId="77777777" w:rsidR="004A5003" w:rsidRPr="002906F0" w:rsidRDefault="004A5003" w:rsidP="000B5145">
            <w:pPr>
              <w:tabs>
                <w:tab w:val="right" w:pos="7254"/>
              </w:tabs>
              <w:spacing w:after="200"/>
              <w:rPr>
                <w:iCs/>
                <w:noProof/>
                <w:sz w:val="18"/>
                <w:szCs w:val="18"/>
              </w:rPr>
            </w:pPr>
            <w:r w:rsidRPr="002906F0">
              <w:rPr>
                <w:iCs/>
                <w:noProof/>
                <w:sz w:val="18"/>
                <w:szCs w:val="18"/>
              </w:rPr>
              <w:t>Characterstic (weight,diameter, bucket capcity etc.)</w:t>
            </w:r>
          </w:p>
        </w:tc>
        <w:tc>
          <w:tcPr>
            <w:tcW w:w="753" w:type="dxa"/>
          </w:tcPr>
          <w:p w14:paraId="25536029" w14:textId="77777777" w:rsidR="004A5003" w:rsidRPr="002906F0" w:rsidRDefault="004A5003" w:rsidP="000B5145">
            <w:pPr>
              <w:tabs>
                <w:tab w:val="right" w:pos="7254"/>
              </w:tabs>
              <w:spacing w:after="200"/>
              <w:rPr>
                <w:iCs/>
                <w:noProof/>
                <w:sz w:val="18"/>
                <w:szCs w:val="18"/>
              </w:rPr>
            </w:pPr>
            <w:r w:rsidRPr="002906F0">
              <w:rPr>
                <w:iCs/>
                <w:noProof/>
                <w:sz w:val="18"/>
                <w:szCs w:val="18"/>
              </w:rPr>
              <w:t>Energy source</w:t>
            </w:r>
          </w:p>
        </w:tc>
        <w:tc>
          <w:tcPr>
            <w:tcW w:w="861" w:type="dxa"/>
          </w:tcPr>
          <w:p w14:paraId="0A9CD406" w14:textId="77777777" w:rsidR="004A5003" w:rsidRPr="002906F0" w:rsidRDefault="004A5003" w:rsidP="000B5145">
            <w:pPr>
              <w:tabs>
                <w:tab w:val="right" w:pos="7254"/>
              </w:tabs>
              <w:spacing w:after="200"/>
              <w:rPr>
                <w:iCs/>
                <w:noProof/>
                <w:sz w:val="18"/>
                <w:szCs w:val="18"/>
              </w:rPr>
            </w:pPr>
            <w:r w:rsidRPr="002906F0">
              <w:rPr>
                <w:iCs/>
                <w:noProof/>
                <w:sz w:val="18"/>
                <w:szCs w:val="18"/>
              </w:rPr>
              <w:t>Number of items</w:t>
            </w:r>
          </w:p>
        </w:tc>
        <w:tc>
          <w:tcPr>
            <w:tcW w:w="1007" w:type="dxa"/>
          </w:tcPr>
          <w:p w14:paraId="3D7E9676" w14:textId="77777777" w:rsidR="004A5003" w:rsidRPr="002906F0" w:rsidRDefault="004A5003" w:rsidP="000B5145">
            <w:pPr>
              <w:tabs>
                <w:tab w:val="right" w:pos="7254"/>
              </w:tabs>
              <w:spacing w:after="200"/>
              <w:rPr>
                <w:iCs/>
                <w:noProof/>
                <w:sz w:val="18"/>
                <w:szCs w:val="18"/>
              </w:rPr>
            </w:pPr>
            <w:r w:rsidRPr="002906F0">
              <w:rPr>
                <w:iCs/>
                <w:noProof/>
                <w:sz w:val="18"/>
                <w:szCs w:val="18"/>
              </w:rPr>
              <w:t xml:space="preserve">Used for </w:t>
            </w:r>
            <w:r w:rsidRPr="00433932">
              <w:rPr>
                <w:i/>
                <w:noProof/>
                <w:sz w:val="18"/>
                <w:szCs w:val="18"/>
              </w:rPr>
              <w:t>Baseline Schedule no.</w:t>
            </w:r>
            <w:r w:rsidRPr="002906F0">
              <w:rPr>
                <w:iCs/>
                <w:noProof/>
                <w:sz w:val="18"/>
                <w:szCs w:val="18"/>
              </w:rPr>
              <w:t xml:space="preserve"> </w:t>
            </w:r>
          </w:p>
        </w:tc>
        <w:tc>
          <w:tcPr>
            <w:tcW w:w="900" w:type="dxa"/>
          </w:tcPr>
          <w:p w14:paraId="3C5F141E" w14:textId="77777777" w:rsidR="004A5003" w:rsidRPr="002906F0" w:rsidRDefault="004A5003" w:rsidP="000B5145">
            <w:pPr>
              <w:tabs>
                <w:tab w:val="right" w:pos="7254"/>
              </w:tabs>
              <w:spacing w:after="200"/>
              <w:rPr>
                <w:iCs/>
                <w:noProof/>
                <w:sz w:val="18"/>
                <w:szCs w:val="18"/>
              </w:rPr>
            </w:pPr>
            <w:r w:rsidRPr="002906F0">
              <w:rPr>
                <w:iCs/>
                <w:noProof/>
                <w:sz w:val="18"/>
                <w:szCs w:val="18"/>
              </w:rPr>
              <w:t>Availability (weeks)</w:t>
            </w:r>
          </w:p>
        </w:tc>
        <w:tc>
          <w:tcPr>
            <w:tcW w:w="1260" w:type="dxa"/>
          </w:tcPr>
          <w:p w14:paraId="2693A847" w14:textId="77777777" w:rsidR="004A5003" w:rsidRPr="00BF626B" w:rsidRDefault="004A5003" w:rsidP="000B5145">
            <w:pPr>
              <w:tabs>
                <w:tab w:val="right" w:pos="7254"/>
              </w:tabs>
              <w:spacing w:after="200"/>
              <w:rPr>
                <w:iCs/>
                <w:noProof/>
                <w:sz w:val="18"/>
                <w:szCs w:val="18"/>
              </w:rPr>
            </w:pPr>
            <w:r>
              <w:rPr>
                <w:iCs/>
                <w:noProof/>
                <w:sz w:val="18"/>
                <w:szCs w:val="18"/>
              </w:rPr>
              <w:t>Remarks e.g.Asset value of equipment (New/Used)</w:t>
            </w:r>
          </w:p>
        </w:tc>
      </w:tr>
      <w:tr w:rsidR="004A5003" w14:paraId="03FB6856" w14:textId="77777777" w:rsidTr="004A5003">
        <w:tc>
          <w:tcPr>
            <w:tcW w:w="656" w:type="dxa"/>
          </w:tcPr>
          <w:p w14:paraId="12D0D96F" w14:textId="77777777" w:rsidR="004A5003" w:rsidRDefault="004A5003" w:rsidP="000B5145">
            <w:pPr>
              <w:tabs>
                <w:tab w:val="right" w:pos="7254"/>
              </w:tabs>
              <w:spacing w:after="200"/>
              <w:rPr>
                <w:iCs/>
                <w:noProof/>
              </w:rPr>
            </w:pPr>
          </w:p>
        </w:tc>
        <w:tc>
          <w:tcPr>
            <w:tcW w:w="595" w:type="dxa"/>
          </w:tcPr>
          <w:p w14:paraId="71323284" w14:textId="77777777" w:rsidR="004A5003" w:rsidRDefault="004A5003" w:rsidP="000B5145">
            <w:pPr>
              <w:tabs>
                <w:tab w:val="right" w:pos="7254"/>
              </w:tabs>
              <w:spacing w:after="200"/>
              <w:rPr>
                <w:iCs/>
                <w:noProof/>
              </w:rPr>
            </w:pPr>
          </w:p>
        </w:tc>
        <w:tc>
          <w:tcPr>
            <w:tcW w:w="669" w:type="dxa"/>
          </w:tcPr>
          <w:p w14:paraId="2DC8DED3" w14:textId="77777777" w:rsidR="004A5003" w:rsidRDefault="004A5003" w:rsidP="000B5145">
            <w:pPr>
              <w:tabs>
                <w:tab w:val="right" w:pos="7254"/>
              </w:tabs>
              <w:spacing w:after="200"/>
              <w:rPr>
                <w:iCs/>
                <w:noProof/>
              </w:rPr>
            </w:pPr>
          </w:p>
        </w:tc>
        <w:tc>
          <w:tcPr>
            <w:tcW w:w="1410" w:type="dxa"/>
          </w:tcPr>
          <w:p w14:paraId="0E191BA6" w14:textId="77777777" w:rsidR="004A5003" w:rsidRDefault="004A5003" w:rsidP="000B5145">
            <w:pPr>
              <w:tabs>
                <w:tab w:val="right" w:pos="7254"/>
              </w:tabs>
              <w:spacing w:after="200"/>
              <w:rPr>
                <w:iCs/>
                <w:noProof/>
              </w:rPr>
            </w:pPr>
          </w:p>
        </w:tc>
        <w:tc>
          <w:tcPr>
            <w:tcW w:w="545" w:type="dxa"/>
          </w:tcPr>
          <w:p w14:paraId="74465E5B" w14:textId="77777777" w:rsidR="004A5003" w:rsidRDefault="004A5003" w:rsidP="000B5145">
            <w:pPr>
              <w:tabs>
                <w:tab w:val="right" w:pos="7254"/>
              </w:tabs>
              <w:spacing w:after="200"/>
              <w:rPr>
                <w:iCs/>
                <w:noProof/>
              </w:rPr>
            </w:pPr>
          </w:p>
        </w:tc>
        <w:tc>
          <w:tcPr>
            <w:tcW w:w="1514" w:type="dxa"/>
          </w:tcPr>
          <w:p w14:paraId="4A9ECBF5" w14:textId="77777777" w:rsidR="004A5003" w:rsidRDefault="004A5003" w:rsidP="000B5145">
            <w:pPr>
              <w:tabs>
                <w:tab w:val="right" w:pos="7254"/>
              </w:tabs>
              <w:spacing w:after="200"/>
              <w:rPr>
                <w:iCs/>
                <w:noProof/>
              </w:rPr>
            </w:pPr>
          </w:p>
        </w:tc>
        <w:tc>
          <w:tcPr>
            <w:tcW w:w="753" w:type="dxa"/>
          </w:tcPr>
          <w:p w14:paraId="49035C6E" w14:textId="77777777" w:rsidR="004A5003" w:rsidRDefault="004A5003" w:rsidP="000B5145">
            <w:pPr>
              <w:tabs>
                <w:tab w:val="right" w:pos="7254"/>
              </w:tabs>
              <w:spacing w:after="200"/>
              <w:rPr>
                <w:iCs/>
                <w:noProof/>
              </w:rPr>
            </w:pPr>
          </w:p>
        </w:tc>
        <w:tc>
          <w:tcPr>
            <w:tcW w:w="861" w:type="dxa"/>
          </w:tcPr>
          <w:p w14:paraId="20FDCD6B" w14:textId="77777777" w:rsidR="004A5003" w:rsidRDefault="004A5003" w:rsidP="000B5145">
            <w:pPr>
              <w:tabs>
                <w:tab w:val="right" w:pos="7254"/>
              </w:tabs>
              <w:spacing w:after="200"/>
              <w:rPr>
                <w:iCs/>
                <w:noProof/>
              </w:rPr>
            </w:pPr>
          </w:p>
        </w:tc>
        <w:tc>
          <w:tcPr>
            <w:tcW w:w="1007" w:type="dxa"/>
          </w:tcPr>
          <w:p w14:paraId="43BE3319" w14:textId="77777777" w:rsidR="004A5003" w:rsidRDefault="004A5003" w:rsidP="000B5145">
            <w:pPr>
              <w:tabs>
                <w:tab w:val="right" w:pos="7254"/>
              </w:tabs>
              <w:spacing w:after="200"/>
              <w:rPr>
                <w:iCs/>
                <w:noProof/>
              </w:rPr>
            </w:pPr>
          </w:p>
        </w:tc>
        <w:tc>
          <w:tcPr>
            <w:tcW w:w="900" w:type="dxa"/>
          </w:tcPr>
          <w:p w14:paraId="72BB2CE2" w14:textId="77777777" w:rsidR="004A5003" w:rsidRDefault="004A5003" w:rsidP="000B5145">
            <w:pPr>
              <w:tabs>
                <w:tab w:val="right" w:pos="7254"/>
              </w:tabs>
              <w:spacing w:after="200"/>
              <w:rPr>
                <w:iCs/>
                <w:noProof/>
              </w:rPr>
            </w:pPr>
          </w:p>
        </w:tc>
        <w:tc>
          <w:tcPr>
            <w:tcW w:w="1260" w:type="dxa"/>
          </w:tcPr>
          <w:p w14:paraId="11B5BC09" w14:textId="77777777" w:rsidR="004A5003" w:rsidRDefault="004A5003" w:rsidP="000B5145">
            <w:pPr>
              <w:tabs>
                <w:tab w:val="right" w:pos="7254"/>
              </w:tabs>
              <w:spacing w:after="200"/>
              <w:rPr>
                <w:iCs/>
                <w:noProof/>
              </w:rPr>
            </w:pPr>
          </w:p>
        </w:tc>
      </w:tr>
      <w:tr w:rsidR="004A5003" w14:paraId="516438D4" w14:textId="77777777" w:rsidTr="004A5003">
        <w:tc>
          <w:tcPr>
            <w:tcW w:w="656" w:type="dxa"/>
          </w:tcPr>
          <w:p w14:paraId="5EDE4E28" w14:textId="77777777" w:rsidR="004A5003" w:rsidRDefault="004A5003" w:rsidP="000B5145">
            <w:pPr>
              <w:tabs>
                <w:tab w:val="right" w:pos="7254"/>
              </w:tabs>
              <w:spacing w:after="200"/>
              <w:rPr>
                <w:iCs/>
                <w:noProof/>
              </w:rPr>
            </w:pPr>
          </w:p>
        </w:tc>
        <w:tc>
          <w:tcPr>
            <w:tcW w:w="595" w:type="dxa"/>
          </w:tcPr>
          <w:p w14:paraId="1169471A" w14:textId="77777777" w:rsidR="004A5003" w:rsidRDefault="004A5003" w:rsidP="000B5145">
            <w:pPr>
              <w:tabs>
                <w:tab w:val="right" w:pos="7254"/>
              </w:tabs>
              <w:spacing w:after="200"/>
              <w:rPr>
                <w:iCs/>
                <w:noProof/>
              </w:rPr>
            </w:pPr>
          </w:p>
        </w:tc>
        <w:tc>
          <w:tcPr>
            <w:tcW w:w="669" w:type="dxa"/>
          </w:tcPr>
          <w:p w14:paraId="0ED95982" w14:textId="77777777" w:rsidR="004A5003" w:rsidRDefault="004A5003" w:rsidP="000B5145">
            <w:pPr>
              <w:tabs>
                <w:tab w:val="right" w:pos="7254"/>
              </w:tabs>
              <w:spacing w:after="200"/>
              <w:rPr>
                <w:iCs/>
                <w:noProof/>
              </w:rPr>
            </w:pPr>
          </w:p>
        </w:tc>
        <w:tc>
          <w:tcPr>
            <w:tcW w:w="1410" w:type="dxa"/>
          </w:tcPr>
          <w:p w14:paraId="434B9862" w14:textId="77777777" w:rsidR="004A5003" w:rsidRDefault="004A5003" w:rsidP="000B5145">
            <w:pPr>
              <w:tabs>
                <w:tab w:val="right" w:pos="7254"/>
              </w:tabs>
              <w:spacing w:after="200"/>
              <w:rPr>
                <w:iCs/>
                <w:noProof/>
              </w:rPr>
            </w:pPr>
          </w:p>
        </w:tc>
        <w:tc>
          <w:tcPr>
            <w:tcW w:w="545" w:type="dxa"/>
          </w:tcPr>
          <w:p w14:paraId="4621BE5E" w14:textId="77777777" w:rsidR="004A5003" w:rsidRDefault="004A5003" w:rsidP="000B5145">
            <w:pPr>
              <w:tabs>
                <w:tab w:val="right" w:pos="7254"/>
              </w:tabs>
              <w:spacing w:after="200"/>
              <w:rPr>
                <w:iCs/>
                <w:noProof/>
              </w:rPr>
            </w:pPr>
          </w:p>
        </w:tc>
        <w:tc>
          <w:tcPr>
            <w:tcW w:w="1514" w:type="dxa"/>
          </w:tcPr>
          <w:p w14:paraId="17910307" w14:textId="77777777" w:rsidR="004A5003" w:rsidRDefault="004A5003" w:rsidP="000B5145">
            <w:pPr>
              <w:tabs>
                <w:tab w:val="right" w:pos="7254"/>
              </w:tabs>
              <w:spacing w:after="200"/>
              <w:rPr>
                <w:iCs/>
                <w:noProof/>
              </w:rPr>
            </w:pPr>
          </w:p>
        </w:tc>
        <w:tc>
          <w:tcPr>
            <w:tcW w:w="753" w:type="dxa"/>
          </w:tcPr>
          <w:p w14:paraId="312DE615" w14:textId="77777777" w:rsidR="004A5003" w:rsidRDefault="004A5003" w:rsidP="000B5145">
            <w:pPr>
              <w:tabs>
                <w:tab w:val="right" w:pos="7254"/>
              </w:tabs>
              <w:spacing w:after="200"/>
              <w:rPr>
                <w:iCs/>
                <w:noProof/>
              </w:rPr>
            </w:pPr>
          </w:p>
        </w:tc>
        <w:tc>
          <w:tcPr>
            <w:tcW w:w="861" w:type="dxa"/>
          </w:tcPr>
          <w:p w14:paraId="48E0727E" w14:textId="77777777" w:rsidR="004A5003" w:rsidRDefault="004A5003" w:rsidP="000B5145">
            <w:pPr>
              <w:tabs>
                <w:tab w:val="right" w:pos="7254"/>
              </w:tabs>
              <w:spacing w:after="200"/>
              <w:rPr>
                <w:iCs/>
                <w:noProof/>
              </w:rPr>
            </w:pPr>
          </w:p>
        </w:tc>
        <w:tc>
          <w:tcPr>
            <w:tcW w:w="1007" w:type="dxa"/>
          </w:tcPr>
          <w:p w14:paraId="659534D2" w14:textId="77777777" w:rsidR="004A5003" w:rsidRDefault="004A5003" w:rsidP="000B5145">
            <w:pPr>
              <w:tabs>
                <w:tab w:val="right" w:pos="7254"/>
              </w:tabs>
              <w:spacing w:after="200"/>
              <w:rPr>
                <w:iCs/>
                <w:noProof/>
              </w:rPr>
            </w:pPr>
          </w:p>
        </w:tc>
        <w:tc>
          <w:tcPr>
            <w:tcW w:w="900" w:type="dxa"/>
          </w:tcPr>
          <w:p w14:paraId="28184F75" w14:textId="77777777" w:rsidR="004A5003" w:rsidRDefault="004A5003" w:rsidP="000B5145">
            <w:pPr>
              <w:tabs>
                <w:tab w:val="right" w:pos="7254"/>
              </w:tabs>
              <w:spacing w:after="200"/>
              <w:rPr>
                <w:iCs/>
                <w:noProof/>
              </w:rPr>
            </w:pPr>
          </w:p>
        </w:tc>
        <w:tc>
          <w:tcPr>
            <w:tcW w:w="1260" w:type="dxa"/>
          </w:tcPr>
          <w:p w14:paraId="47ACF5F3" w14:textId="77777777" w:rsidR="004A5003" w:rsidRDefault="004A5003" w:rsidP="000B5145">
            <w:pPr>
              <w:tabs>
                <w:tab w:val="right" w:pos="7254"/>
              </w:tabs>
              <w:spacing w:after="200"/>
              <w:rPr>
                <w:iCs/>
                <w:noProof/>
              </w:rPr>
            </w:pPr>
          </w:p>
        </w:tc>
      </w:tr>
      <w:bookmarkEnd w:id="1193"/>
    </w:tbl>
    <w:p w14:paraId="62CE2355" w14:textId="77777777" w:rsidR="004A5003" w:rsidRDefault="004A5003" w:rsidP="00F70AC0">
      <w:pPr>
        <w:pStyle w:val="SPDForm2"/>
        <w:rPr>
          <w:rFonts w:cs="Arial"/>
          <w:noProof/>
        </w:rPr>
      </w:pPr>
    </w:p>
    <w:p w14:paraId="6DD9BFD9" w14:textId="45BC45CA" w:rsidR="00002FBF" w:rsidRPr="00F70AC0" w:rsidRDefault="004B0F57" w:rsidP="00F70AC0">
      <w:pPr>
        <w:pStyle w:val="SPDForm2"/>
        <w:rPr>
          <w:noProof/>
        </w:rPr>
      </w:pPr>
      <w:r w:rsidRPr="00F70AC0">
        <w:rPr>
          <w:rFonts w:cs="Arial"/>
          <w:noProof/>
        </w:rPr>
        <w:br w:type="page"/>
      </w:r>
    </w:p>
    <w:p w14:paraId="3C2A973A" w14:textId="11123C7E" w:rsidR="00896505" w:rsidRPr="00F70AC0" w:rsidRDefault="001E0872" w:rsidP="00554426">
      <w:pPr>
        <w:pStyle w:val="SPDForm2"/>
      </w:pPr>
      <w:bookmarkStart w:id="1194" w:name="_Toc100067724"/>
      <w:r w:rsidRPr="00F70AC0">
        <w:t>Subcontractors</w:t>
      </w:r>
      <w:r w:rsidR="00B43090">
        <w:t xml:space="preserve">: </w:t>
      </w:r>
      <w:r w:rsidR="00896505" w:rsidRPr="00F70AC0">
        <w:t xml:space="preserve">Proposed Subcontractors for </w:t>
      </w:r>
      <w:r w:rsidR="00F12D59" w:rsidRPr="00F70AC0">
        <w:br/>
      </w:r>
      <w:r w:rsidR="00896505" w:rsidRPr="00F70AC0">
        <w:t>Major Activities/Sub-Activities</w:t>
      </w:r>
      <w:bookmarkEnd w:id="1194"/>
      <w:r w:rsidR="00896505"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95" w:name="_Toc100067725"/>
      <w:r w:rsidRPr="00F70AC0">
        <w:rPr>
          <w:noProof/>
        </w:rPr>
        <w:t>Qualification Forms</w:t>
      </w:r>
      <w:bookmarkEnd w:id="1195"/>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96" w:name="_Toc437968888"/>
      <w:bookmarkStart w:id="1197" w:name="_Toc125871309"/>
      <w:bookmarkStart w:id="1198" w:name="_Toc197236044"/>
      <w:bookmarkStart w:id="1199" w:name="_Toc466465915"/>
      <w:bookmarkStart w:id="1200" w:name="_Toc100067726"/>
      <w:r w:rsidRPr="00F70AC0">
        <w:t>Proposer Informa</w:t>
      </w:r>
      <w:bookmarkStart w:id="1201" w:name="_Hlt125874094"/>
      <w:bookmarkEnd w:id="1201"/>
      <w:r w:rsidRPr="00F70AC0">
        <w:t>tion Sheet</w:t>
      </w:r>
      <w:bookmarkEnd w:id="1196"/>
      <w:bookmarkEnd w:id="1197"/>
      <w:bookmarkEnd w:id="1198"/>
      <w:bookmarkEnd w:id="1199"/>
      <w:bookmarkEnd w:id="1200"/>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77777777" w:rsidR="003824AE" w:rsidRPr="00AE4E6C" w:rsidRDefault="00F71832" w:rsidP="00890216">
            <w:pPr>
              <w:spacing w:before="60" w:after="60"/>
              <w:ind w:left="225" w:hanging="177"/>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If required under PDS ITP 64.1, 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202" w:name="_Toc437968889"/>
      <w:bookmarkStart w:id="1203" w:name="_Toc125871310"/>
      <w:bookmarkStart w:id="1204" w:name="_Toc197236045"/>
      <w:bookmarkStart w:id="1205" w:name="_Toc466465916"/>
      <w:bookmarkStart w:id="1206" w:name="_Toc100067727"/>
      <w:r w:rsidRPr="00F70AC0">
        <w:t>Party to JV Information Sheet</w:t>
      </w:r>
      <w:bookmarkEnd w:id="1202"/>
      <w:bookmarkEnd w:id="1203"/>
      <w:bookmarkEnd w:id="1204"/>
      <w:bookmarkEnd w:id="1205"/>
      <w:bookmarkEnd w:id="1206"/>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77777777"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F71832">
              <w:rPr>
                <w:i/>
                <w:spacing w:val="-2"/>
                <w:sz w:val="22"/>
                <w:szCs w:val="22"/>
              </w:rPr>
              <w:t>6</w:t>
            </w:r>
            <w:r w:rsidR="00F71832" w:rsidRPr="00F80D03">
              <w:rPr>
                <w:i/>
                <w:spacing w:val="-2"/>
                <w:sz w:val="22"/>
                <w:szCs w:val="22"/>
              </w:rPr>
              <w:t xml:space="preserve">4.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3A6B9881" w:rsidR="006952DB" w:rsidRPr="00F70AC0" w:rsidRDefault="006952DB" w:rsidP="008220B5">
      <w:pPr>
        <w:spacing w:after="240" w:line="480" w:lineRule="atLeast"/>
        <w:jc w:val="center"/>
        <w:rPr>
          <w:b/>
          <w:bCs/>
          <w:noProof/>
          <w:spacing w:val="10"/>
          <w:sz w:val="32"/>
          <w:szCs w:val="32"/>
        </w:rPr>
      </w:pPr>
      <w:bookmarkStart w:id="1207" w:name="_Toc433651798"/>
      <w:bookmarkStart w:id="1208" w:name="_Toc454801066"/>
      <w:r w:rsidRPr="00F70AC0">
        <w:rPr>
          <w:b/>
          <w:bCs/>
          <w:noProof/>
          <w:spacing w:val="10"/>
          <w:sz w:val="32"/>
          <w:szCs w:val="32"/>
        </w:rPr>
        <w:t>Form CON – 2</w:t>
      </w:r>
      <w:bookmarkEnd w:id="1207"/>
      <w:bookmarkEnd w:id="1208"/>
    </w:p>
    <w:p w14:paraId="0BBC6F64" w14:textId="48F7AC19" w:rsidR="006952DB" w:rsidRPr="00F70AC0" w:rsidRDefault="006952DB" w:rsidP="00F70AC0">
      <w:pPr>
        <w:pStyle w:val="SPDForm2"/>
      </w:pPr>
      <w:bookmarkStart w:id="1209" w:name="_Toc100067728"/>
      <w:r w:rsidRPr="00F70AC0">
        <w:t xml:space="preserve">Historical Contract Non-Performance, Pending Litigation </w:t>
      </w:r>
      <w:r w:rsidR="008F206C">
        <w:t>and Litigation History</w:t>
      </w:r>
      <w:bookmarkEnd w:id="1209"/>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3C60D2">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26AB3F6" w14:textId="77777777" w:rsidR="008C793F"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B6A91DD" w:rsidR="008F206C" w:rsidRPr="003261FD"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3C60D2">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3C60D2">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3C60D2">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3C60D2">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3C60D2">
            <w:pPr>
              <w:rPr>
                <w:i/>
              </w:rPr>
            </w:pPr>
            <w:r w:rsidRPr="003261FD">
              <w:rPr>
                <w:i/>
              </w:rPr>
              <w:t>[insert year]</w:t>
            </w:r>
          </w:p>
        </w:tc>
        <w:tc>
          <w:tcPr>
            <w:tcW w:w="1688" w:type="dxa"/>
            <w:gridSpan w:val="2"/>
          </w:tcPr>
          <w:p w14:paraId="67CFA576" w14:textId="77777777" w:rsidR="008F206C" w:rsidRPr="003261FD" w:rsidRDefault="008F206C" w:rsidP="003C60D2">
            <w:pPr>
              <w:rPr>
                <w:i/>
              </w:rPr>
            </w:pPr>
            <w:r w:rsidRPr="003261FD">
              <w:rPr>
                <w:i/>
              </w:rPr>
              <w:t>[insert percentage]</w:t>
            </w:r>
          </w:p>
        </w:tc>
        <w:tc>
          <w:tcPr>
            <w:tcW w:w="3960" w:type="dxa"/>
            <w:gridSpan w:val="2"/>
          </w:tcPr>
          <w:p w14:paraId="240B9A61" w14:textId="77777777" w:rsidR="008F206C" w:rsidRPr="003261FD" w:rsidRDefault="008F206C" w:rsidP="003C60D2">
            <w:r w:rsidRPr="003261FD">
              <w:t>Contract Identification: [indicate complete contract name, number, and any other identification]</w:t>
            </w:r>
          </w:p>
          <w:p w14:paraId="6C2E3C6C" w14:textId="77777777" w:rsidR="008F206C" w:rsidRPr="003261FD" w:rsidRDefault="008F206C" w:rsidP="003C60D2">
            <w:r w:rsidRPr="003261FD">
              <w:t xml:space="preserve">Name of Employer: </w:t>
            </w:r>
            <w:r w:rsidRPr="003261FD">
              <w:rPr>
                <w:i/>
              </w:rPr>
              <w:t>[insert full name]</w:t>
            </w:r>
          </w:p>
          <w:p w14:paraId="44D0FC7C" w14:textId="77777777" w:rsidR="008F206C" w:rsidRPr="003261FD" w:rsidRDefault="008F206C" w:rsidP="003C60D2">
            <w:r w:rsidRPr="003261FD">
              <w:t xml:space="preserve">Address of Employer: </w:t>
            </w:r>
            <w:r w:rsidRPr="003261FD">
              <w:rPr>
                <w:i/>
              </w:rPr>
              <w:t>[insert street/city/country]</w:t>
            </w:r>
          </w:p>
          <w:p w14:paraId="207307A0" w14:textId="77777777" w:rsidR="008F206C" w:rsidRPr="003261FD" w:rsidRDefault="008F206C" w:rsidP="003C60D2">
            <w:r w:rsidRPr="003261FD">
              <w:t xml:space="preserve">Matter in dispute: </w:t>
            </w:r>
            <w:r w:rsidRPr="003261FD">
              <w:rPr>
                <w:i/>
              </w:rPr>
              <w:t>[indicate main issues in dispute]</w:t>
            </w:r>
          </w:p>
          <w:p w14:paraId="77F85226" w14:textId="77777777" w:rsidR="008F206C" w:rsidRPr="003261FD" w:rsidRDefault="008F206C" w:rsidP="003C60D2">
            <w:r w:rsidRPr="003261FD">
              <w:t xml:space="preserve">Party who initiated the dispute: </w:t>
            </w:r>
            <w:r w:rsidRPr="003261FD">
              <w:rPr>
                <w:i/>
              </w:rPr>
              <w:t>[indicate “Employer” or “Contractor”]</w:t>
            </w:r>
          </w:p>
          <w:p w14:paraId="0C747185" w14:textId="77777777" w:rsidR="008F206C" w:rsidRPr="003261FD" w:rsidRDefault="008F206C" w:rsidP="003C60D2">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3C60D2">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10" w:name="_Toc100067729"/>
      <w:r w:rsidRPr="00F70AC0">
        <w:t xml:space="preserve">Environmental, </w:t>
      </w:r>
      <w:r w:rsidR="00AC2E71">
        <w:t xml:space="preserve">and </w:t>
      </w:r>
      <w:r w:rsidRPr="00F70AC0">
        <w:t>Social</w:t>
      </w:r>
      <w:r w:rsidR="00AC2E71">
        <w:t xml:space="preserve"> </w:t>
      </w:r>
      <w:r w:rsidRPr="00F70AC0">
        <w:t>Performance Declaration</w:t>
      </w:r>
      <w:bookmarkEnd w:id="1210"/>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1"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12" w:name="_Toc100067730"/>
      <w:r w:rsidRPr="004C488F">
        <w:t xml:space="preserve">Sexual Exploitation </w:t>
      </w:r>
      <w:bookmarkStart w:id="1213" w:name="_Toc52454073"/>
      <w:r w:rsidRPr="004C488F">
        <w:t>and Abuse (SEA) and/or Sexual Harassment Performance Declaration</w:t>
      </w:r>
      <w:bookmarkEnd w:id="1212"/>
      <w:bookmarkEnd w:id="1213"/>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4" w:name="_Toc12371910"/>
      <w:bookmarkStart w:id="1215" w:name="_Toc14180263"/>
      <w:r w:rsidRPr="004C488F" w:rsidDel="00F14238">
        <w:rPr>
          <w:b/>
          <w:noProof/>
          <w:sz w:val="36"/>
        </w:rPr>
        <w:t xml:space="preserve"> </w:t>
      </w:r>
      <w:bookmarkEnd w:id="1214"/>
      <w:bookmarkEnd w:id="1215"/>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3C60D2">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3C60D2">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3C60D2">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3C60D2">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3C60D2">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16"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16"/>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3C60D2">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3C60D2">
        <w:tc>
          <w:tcPr>
            <w:tcW w:w="9389" w:type="dxa"/>
            <w:tcBorders>
              <w:top w:val="single" w:sz="2" w:space="0" w:color="auto"/>
              <w:left w:val="single" w:sz="2" w:space="0" w:color="auto"/>
              <w:bottom w:val="single" w:sz="2" w:space="0" w:color="auto"/>
              <w:right w:val="single" w:sz="2" w:space="0" w:color="auto"/>
            </w:tcBorders>
          </w:tcPr>
          <w:p w14:paraId="7E3413D4" w14:textId="77905002" w:rsidR="003D45F0" w:rsidRPr="004C488F" w:rsidRDefault="003D45F0" w:rsidP="003C60D2">
            <w:pPr>
              <w:spacing w:before="120" w:after="120"/>
              <w:jc w:val="center"/>
              <w:rPr>
                <w:sz w:val="22"/>
                <w:szCs w:val="22"/>
              </w:rPr>
            </w:pPr>
            <w:r w:rsidRPr="004C488F">
              <w:rPr>
                <w:b/>
                <w:i/>
                <w:iCs/>
                <w:sz w:val="22"/>
                <w:szCs w:val="22"/>
              </w:rPr>
              <w:t xml:space="preserve">[If (d) or </w:t>
            </w:r>
            <w:r w:rsidR="00B80D28" w:rsidRPr="004C488F">
              <w:rPr>
                <w:b/>
                <w:i/>
                <w:iCs/>
                <w:sz w:val="22"/>
                <w:szCs w:val="22"/>
              </w:rPr>
              <w:t>(e</w:t>
            </w:r>
            <w:r w:rsidRPr="004C488F">
              <w:rPr>
                <w:b/>
                <w:i/>
                <w:iCs/>
                <w:sz w:val="22"/>
                <w:szCs w:val="22"/>
              </w:rPr>
              <w:t>) above are applicable, provide the following information:]</w:t>
            </w:r>
          </w:p>
        </w:tc>
      </w:tr>
      <w:tr w:rsidR="003D45F0" w:rsidRPr="006E53A8" w14:paraId="52AF3623"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3C60D2">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0C203A55" w:rsidR="003D45F0" w:rsidRPr="004C488F" w:rsidRDefault="003D45F0" w:rsidP="003C60D2">
            <w:pPr>
              <w:spacing w:before="120" w:after="120"/>
              <w:ind w:left="82"/>
              <w:jc w:val="left"/>
              <w:rPr>
                <w:sz w:val="22"/>
                <w:szCs w:val="22"/>
              </w:rPr>
            </w:pPr>
            <w:bookmarkStart w:id="1217" w:name="_Hlk10558035"/>
            <w:r w:rsidRPr="004C488F">
              <w:rPr>
                <w:sz w:val="22"/>
                <w:szCs w:val="22"/>
              </w:rPr>
              <w:t xml:space="preserve">If previously provided on another Bank financed works contract, details of evidence </w:t>
            </w:r>
            <w:r w:rsidR="00D75158">
              <w:rPr>
                <w:sz w:val="22"/>
                <w:szCs w:val="22"/>
              </w:rPr>
              <w:t xml:space="preserve">that </w:t>
            </w:r>
            <w:r w:rsidRPr="004C488F">
              <w:rPr>
                <w:color w:val="000000" w:themeColor="text1"/>
                <w:sz w:val="22"/>
                <w:szCs w:val="22"/>
              </w:rPr>
              <w:t>demonstrat</w:t>
            </w:r>
            <w:r w:rsidR="00D75158">
              <w:rPr>
                <w:color w:val="000000" w:themeColor="text1"/>
                <w:sz w:val="22"/>
                <w:szCs w:val="22"/>
              </w:rPr>
              <w:t>e</w:t>
            </w:r>
            <w:r w:rsidR="008C793F">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17"/>
          <w:p w14:paraId="327A62D3" w14:textId="77777777" w:rsidR="003D45F0" w:rsidRPr="004C488F" w:rsidRDefault="003D45F0" w:rsidP="003C60D2">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3C60D2">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3C60D2">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3C60D2">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4EC860AF" w:rsidR="003D45F0" w:rsidRPr="00B60783" w:rsidRDefault="003D45F0" w:rsidP="003C60D2">
            <w:pPr>
              <w:spacing w:before="120" w:after="120"/>
              <w:jc w:val="left"/>
              <w:rPr>
                <w:sz w:val="22"/>
                <w:szCs w:val="22"/>
              </w:rPr>
            </w:pPr>
            <w:bookmarkStart w:id="1218" w:name="_Hlk10558021"/>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18"/>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19" w:name="_Toc450635238"/>
      <w:bookmarkStart w:id="1220" w:name="_Toc450635426"/>
      <w:bookmarkStart w:id="1221" w:name="_Toc450646404"/>
      <w:bookmarkStart w:id="1222" w:name="_Toc450646932"/>
      <w:bookmarkStart w:id="1223" w:name="_Toc450647783"/>
      <w:bookmarkStart w:id="1224" w:name="_Toc463024361"/>
      <w:bookmarkStart w:id="1225" w:name="_Toc463343520"/>
      <w:bookmarkStart w:id="1226" w:name="_Toc463343713"/>
      <w:bookmarkStart w:id="1227" w:name="_Toc463448032"/>
      <w:bookmarkStart w:id="1228" w:name="_Toc466464311"/>
      <w:r>
        <w:rPr>
          <w:b/>
          <w:bCs/>
          <w:noProof/>
          <w:spacing w:val="10"/>
          <w:sz w:val="32"/>
          <w:szCs w:val="32"/>
        </w:rPr>
        <w:br w:type="page"/>
      </w:r>
    </w:p>
    <w:p w14:paraId="29621DD4" w14:textId="0B5B370D"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19"/>
      <w:bookmarkEnd w:id="1220"/>
      <w:bookmarkEnd w:id="1221"/>
      <w:bookmarkEnd w:id="1222"/>
      <w:bookmarkEnd w:id="1223"/>
      <w:bookmarkEnd w:id="1224"/>
      <w:bookmarkEnd w:id="1225"/>
      <w:bookmarkEnd w:id="1226"/>
      <w:bookmarkEnd w:id="1227"/>
      <w:bookmarkEnd w:id="1228"/>
    </w:p>
    <w:p w14:paraId="341F16D9" w14:textId="58AA9C78" w:rsidR="00DF478C" w:rsidRPr="00F70AC0" w:rsidRDefault="00DF478C" w:rsidP="00F70AC0">
      <w:pPr>
        <w:pStyle w:val="SPDForm2"/>
      </w:pPr>
      <w:bookmarkStart w:id="1229" w:name="_Toc197236047"/>
      <w:bookmarkStart w:id="1230" w:name="_Toc125871312"/>
      <w:bookmarkStart w:id="1231" w:name="_Toc41971547"/>
      <w:bookmarkStart w:id="1232" w:name="_Toc450646405"/>
      <w:bookmarkStart w:id="1233" w:name="_Toc466465917"/>
      <w:bookmarkStart w:id="1234" w:name="_Toc100067731"/>
      <w:r w:rsidRPr="00F70AC0">
        <w:t>Current Contract Commitments / Works in Progress</w:t>
      </w:r>
      <w:bookmarkEnd w:id="1229"/>
      <w:bookmarkEnd w:id="1230"/>
      <w:bookmarkEnd w:id="1231"/>
      <w:bookmarkEnd w:id="1232"/>
      <w:bookmarkEnd w:id="1233"/>
      <w:bookmarkEnd w:id="1234"/>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35" w:name="_Toc197236051"/>
      <w:bookmarkStart w:id="1236" w:name="_Toc125871315"/>
      <w:bookmarkStart w:id="1237" w:name="_Toc41971549"/>
      <w:bookmarkStart w:id="1238" w:name="_Toc450646406"/>
      <w:bookmarkStart w:id="1239" w:name="_Toc466465918"/>
      <w:bookmarkStart w:id="1240" w:name="_Toc100067732"/>
      <w:r w:rsidRPr="00F70AC0">
        <w:t>Financial Resources</w:t>
      </w:r>
      <w:bookmarkEnd w:id="1235"/>
      <w:bookmarkEnd w:id="1236"/>
      <w:bookmarkEnd w:id="1237"/>
      <w:bookmarkEnd w:id="1238"/>
      <w:bookmarkEnd w:id="1239"/>
      <w:bookmarkEnd w:id="1240"/>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1"/>
    <w:p w14:paraId="1F673F49" w14:textId="77777777" w:rsidR="00C64C86" w:rsidRPr="00F70AC0" w:rsidRDefault="006B2295" w:rsidP="00F70AC0">
      <w:pPr>
        <w:pStyle w:val="SPDForm2"/>
        <w:rPr>
          <w:noProof/>
        </w:rPr>
      </w:pPr>
      <w:r w:rsidRPr="00F70AC0">
        <w:rPr>
          <w:i/>
          <w:noProof/>
          <w:sz w:val="32"/>
        </w:rPr>
        <w:br w:type="page"/>
      </w:r>
      <w:bookmarkStart w:id="1241" w:name="_Toc466465923"/>
      <w:bookmarkStart w:id="1242" w:name="_Toc197236043"/>
      <w:bookmarkStart w:id="1243" w:name="_Toc125873864"/>
      <w:bookmarkStart w:id="1244" w:name="_Toc100067733"/>
      <w:r w:rsidRPr="00F70AC0">
        <w:t>Others</w:t>
      </w:r>
      <w:bookmarkEnd w:id="1241"/>
      <w:bookmarkEnd w:id="1244"/>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2"/>
      <w:r w:rsidR="00DE7E70" w:rsidRPr="00F70AC0">
        <w:rPr>
          <w:noProof/>
        </w:rPr>
        <w:t>.</w:t>
      </w:r>
      <w:r w:rsidRPr="00F70AC0">
        <w:rPr>
          <w:noProof/>
        </w:rPr>
        <w:t xml:space="preserve"> </w:t>
      </w:r>
      <w:bookmarkEnd w:id="1243"/>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45" w:name="_Toc163966138"/>
      <w:bookmarkStart w:id="1246" w:name="_Toc454801070"/>
      <w:bookmarkStart w:id="1247" w:name="_Toc466465411"/>
      <w:bookmarkStart w:id="1248" w:name="_Toc466465924"/>
      <w:bookmarkStart w:id="1249" w:name="_Toc41971245"/>
      <w:bookmarkStart w:id="1250" w:name="_Toc125954069"/>
      <w:bookmarkStart w:id="1251" w:name="_Toc197840924"/>
      <w:bookmarkStart w:id="1252" w:name="_Toc449888895"/>
      <w:bookmarkStart w:id="1253" w:name="_Toc450067895"/>
      <w:bookmarkStart w:id="1254" w:name="_Toc100067734"/>
      <w:r w:rsidRPr="00F70AC0">
        <w:rPr>
          <w:noProof/>
        </w:rPr>
        <w:t>Form of Proposal Security</w:t>
      </w:r>
      <w:bookmarkEnd w:id="1245"/>
      <w:r w:rsidRPr="00F70AC0">
        <w:rPr>
          <w:noProof/>
        </w:rPr>
        <w:t xml:space="preserve"> – Demand Guarantee</w:t>
      </w:r>
      <w:bookmarkEnd w:id="1246"/>
      <w:bookmarkEnd w:id="1247"/>
      <w:bookmarkEnd w:id="1248"/>
      <w:bookmarkEnd w:id="1254"/>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55"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55"/>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56"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56"/>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57" w:name="_Toc125871321"/>
      <w:bookmarkStart w:id="1258" w:name="_Toc139856169"/>
      <w:bookmarkStart w:id="1259" w:name="_Toc163966139"/>
      <w:bookmarkStart w:id="1260" w:name="_Toc454801071"/>
      <w:bookmarkStart w:id="1261" w:name="_Toc466465925"/>
      <w:r w:rsidR="008220B5" w:rsidRPr="00F70AC0">
        <w:rPr>
          <w:noProof/>
        </w:rPr>
        <w:br w:type="page"/>
      </w:r>
    </w:p>
    <w:p w14:paraId="57FB90A1" w14:textId="77777777" w:rsidR="004C60D9" w:rsidRPr="00F70AC0" w:rsidRDefault="004C60D9" w:rsidP="00F70AC0">
      <w:pPr>
        <w:pStyle w:val="SPDForms1"/>
        <w:rPr>
          <w:noProof/>
        </w:rPr>
      </w:pPr>
      <w:bookmarkStart w:id="1262" w:name="_Toc100067735"/>
      <w:r w:rsidRPr="00F70AC0">
        <w:rPr>
          <w:noProof/>
        </w:rPr>
        <w:t xml:space="preserve">Form of </w:t>
      </w:r>
      <w:r w:rsidR="00A339A0" w:rsidRPr="00F70AC0">
        <w:rPr>
          <w:noProof/>
        </w:rPr>
        <w:t>Proposal</w:t>
      </w:r>
      <w:r w:rsidRPr="00F70AC0">
        <w:rPr>
          <w:noProof/>
        </w:rPr>
        <w:t>-Securing Declaration</w:t>
      </w:r>
      <w:bookmarkEnd w:id="1257"/>
      <w:bookmarkEnd w:id="1258"/>
      <w:bookmarkEnd w:id="1259"/>
      <w:bookmarkEnd w:id="1260"/>
      <w:bookmarkEnd w:id="1261"/>
      <w:bookmarkEnd w:id="1262"/>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48B4F866"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051050" w:rsidRPr="00EB133A">
        <w:rPr>
          <w:rFonts w:ascii="Times New Roman" w:hAnsi="Times New Roman" w:cs="Times New Roman"/>
          <w:iCs/>
          <w:noProof/>
          <w:color w:val="000000" w:themeColor="text1"/>
        </w:rPr>
        <w:t>specified in Section II – Proposal Dat</w:t>
      </w:r>
      <w:r w:rsidR="00821B4B">
        <w:rPr>
          <w:rFonts w:ascii="Times New Roman" w:hAnsi="Times New Roman" w:cs="Times New Roman"/>
          <w:iCs/>
          <w:noProof/>
          <w:color w:val="000000" w:themeColor="text1"/>
        </w:rPr>
        <w:t>a</w:t>
      </w:r>
      <w:r w:rsidR="00051050" w:rsidRPr="00EB133A">
        <w:rPr>
          <w:rFonts w:ascii="Times New Roman" w:hAnsi="Times New Roman" w:cs="Times New Roman"/>
          <w:iCs/>
          <w:noProof/>
          <w:color w:val="000000" w:themeColor="text1"/>
        </w:rPr>
        <w:t xml:space="preserve"> Sheet</w:t>
      </w:r>
      <w:r w:rsidR="003C60D2">
        <w:rPr>
          <w:rFonts w:ascii="Times New Roman" w:hAnsi="Times New Roman" w:cs="Times New Roman"/>
          <w:iCs/>
          <w:noProof/>
          <w:color w:val="000000" w:themeColor="text1"/>
        </w:rPr>
        <w:t>,</w:t>
      </w:r>
      <w:r w:rsidR="00051050" w:rsidRPr="00EB133A">
        <w:rPr>
          <w:rFonts w:ascii="Times New Roman" w:hAnsi="Times New Roman" w:cs="Times New Roman"/>
          <w:iCs/>
          <w:noProof/>
          <w:color w:val="000000" w:themeColor="text1"/>
        </w:rPr>
        <w:t xml:space="preserve"> </w:t>
      </w:r>
      <w:r w:rsidRPr="00051050">
        <w:rPr>
          <w:rFonts w:ascii="Times New Roman" w:hAnsi="Times New Roman" w:cs="Times New Roman"/>
          <w:iCs/>
          <w:noProof/>
          <w:color w:val="000000" w:themeColor="text1"/>
        </w:rPr>
        <w:t xml:space="preserve">if we are in breach of our obligation(s) under the </w:t>
      </w:r>
      <w:r w:rsidR="00A339A0" w:rsidRPr="00EB133A">
        <w:rPr>
          <w:rFonts w:ascii="Times New Roman" w:hAnsi="Times New Roman" w:cs="Times New Roman"/>
          <w:iCs/>
          <w:noProof/>
          <w:color w:val="000000" w:themeColor="text1"/>
        </w:rPr>
        <w:t>Proposal</w:t>
      </w:r>
      <w:r w:rsidRPr="00EB133A">
        <w:rPr>
          <w:rFonts w:ascii="Times New Roman" w:hAnsi="Times New Roman" w:cs="Times New Roman"/>
          <w:iCs/>
          <w:noProof/>
          <w:color w:val="000000" w:themeColor="text1"/>
        </w:rPr>
        <w:t xml:space="preserve"> conditions</w:t>
      </w:r>
      <w:r w:rsidRPr="00F70AC0">
        <w:rPr>
          <w:rFonts w:ascii="Times New Roman" w:hAnsi="Times New Roman" w:cs="Times New Roman"/>
          <w:iCs/>
          <w:noProof/>
          <w:color w:val="000000" w:themeColor="text1"/>
          <w:szCs w:val="20"/>
        </w:rPr>
        <w:t>,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3" w:name="_Hlk23436206"/>
      <w:r w:rsidR="00FB7DC6">
        <w:rPr>
          <w:rFonts w:ascii="Times New Roman" w:hAnsi="Times New Roman" w:cs="Times New Roman"/>
          <w:iCs/>
          <w:color w:val="000000" w:themeColor="text1"/>
          <w:szCs w:val="20"/>
        </w:rPr>
        <w:t>or any extended date provided by us</w:t>
      </w:r>
      <w:bookmarkEnd w:id="1263"/>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4"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4"/>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65"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65"/>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2C4C5B42" w14:textId="41571426" w:rsidR="0064379B" w:rsidRPr="00F70AC0" w:rsidRDefault="004C60D9" w:rsidP="0008787C">
      <w:pPr>
        <w:tabs>
          <w:tab w:val="right" w:pos="9000"/>
        </w:tabs>
        <w:suppressAutoHyphens/>
        <w:spacing w:before="120" w:after="120"/>
        <w:rPr>
          <w:smallCaps/>
          <w:noProof/>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r w:rsidR="00563D54">
        <w:rPr>
          <w:smallCaps/>
          <w:noProof/>
        </w:rPr>
        <w:br w:type="page"/>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4"/>
          <w:headerReference w:type="first" r:id="rId45"/>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66" w:name="_Toc100052465"/>
      <w:r w:rsidRPr="00F70AC0">
        <w:rPr>
          <w:noProof/>
        </w:rPr>
        <w:t>Section V - Eligible Countries</w:t>
      </w:r>
      <w:bookmarkEnd w:id="1249"/>
      <w:bookmarkEnd w:id="1250"/>
      <w:bookmarkEnd w:id="1251"/>
      <w:bookmarkEnd w:id="1252"/>
      <w:bookmarkEnd w:id="1253"/>
      <w:bookmarkEnd w:id="1266"/>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67" w:name="_Toc449888896"/>
      <w:bookmarkStart w:id="1268"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6"/>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69" w:name="_Toc100052466"/>
      <w:r w:rsidRPr="00F70AC0">
        <w:rPr>
          <w:noProof/>
        </w:rPr>
        <w:t>Section VI - Fraud and Corruption</w:t>
      </w:r>
      <w:bookmarkEnd w:id="1267"/>
      <w:bookmarkEnd w:id="1268"/>
      <w:bookmarkEnd w:id="1269"/>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6"/>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77777777"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 personnel, permit the Bank to inspect</w:t>
      </w:r>
      <w:r w:rsidRPr="00F70AC0">
        <w:rPr>
          <w:rFonts w:eastAsiaTheme="minorHAnsi"/>
          <w:noProof/>
          <w:vertAlign w:val="superscript"/>
        </w:rPr>
        <w:footnoteReference w:id="18"/>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7"/>
          <w:headerReference w:type="default" r:id="rId48"/>
          <w:footerReference w:type="even" r:id="rId49"/>
          <w:headerReference w:type="first" r:id="rId50"/>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0" w:name="_Toc461939622"/>
      <w:bookmarkStart w:id="1271" w:name="_Toc438954447"/>
      <w:bookmarkStart w:id="1272" w:name="_Toc438817753"/>
      <w:bookmarkStart w:id="1273" w:name="_Toc438725758"/>
      <w:bookmarkStart w:id="1274" w:name="_Toc438529602"/>
      <w:bookmarkStart w:id="1275" w:name="_Toc197840925"/>
      <w:bookmarkStart w:id="1276" w:name="_Toc125954070"/>
      <w:bookmarkStart w:id="1277" w:name="_Toc100052467"/>
      <w:r w:rsidRPr="00F70AC0">
        <w:rPr>
          <w:rFonts w:ascii="Times New Roman" w:hAnsi="Times New Roman"/>
          <w:noProof/>
          <w:sz w:val="44"/>
          <w:szCs w:val="44"/>
        </w:rPr>
        <w:t>PART 2 –Employer’s Requirement</w:t>
      </w:r>
      <w:bookmarkEnd w:id="1270"/>
      <w:bookmarkEnd w:id="1271"/>
      <w:bookmarkEnd w:id="1272"/>
      <w:bookmarkEnd w:id="1273"/>
      <w:bookmarkEnd w:id="1274"/>
      <w:r w:rsidRPr="00F70AC0">
        <w:rPr>
          <w:rFonts w:ascii="Times New Roman" w:hAnsi="Times New Roman"/>
          <w:noProof/>
          <w:sz w:val="44"/>
          <w:szCs w:val="44"/>
        </w:rPr>
        <w:t>s</w:t>
      </w:r>
      <w:bookmarkEnd w:id="1275"/>
      <w:bookmarkEnd w:id="1276"/>
      <w:bookmarkEnd w:id="1277"/>
    </w:p>
    <w:p w14:paraId="73AD49F0" w14:textId="77777777" w:rsidR="00493A07" w:rsidRPr="00F70AC0" w:rsidRDefault="00B220B2">
      <w:pPr>
        <w:jc w:val="left"/>
        <w:rPr>
          <w:noProof/>
          <w:sz w:val="44"/>
          <w:szCs w:val="44"/>
        </w:rPr>
        <w:sectPr w:rsidR="00493A07" w:rsidRPr="00F70AC0" w:rsidSect="00DE0AA9">
          <w:headerReference w:type="even" r:id="rId51"/>
          <w:headerReference w:type="default" r:id="rId52"/>
          <w:footerReference w:type="even" r:id="rId53"/>
          <w:headerReference w:type="first" r:id="rId54"/>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78" w:name="_Toc100052468"/>
      <w:r w:rsidRPr="00F70AC0">
        <w:rPr>
          <w:noProof/>
        </w:rPr>
        <w:t>Section VII.</w:t>
      </w:r>
      <w:r w:rsidR="0021797F" w:rsidRPr="00F70AC0">
        <w:rPr>
          <w:noProof/>
        </w:rPr>
        <w:t xml:space="preserve"> </w:t>
      </w:r>
      <w:r w:rsidRPr="00F70AC0">
        <w:rPr>
          <w:noProof/>
        </w:rPr>
        <w:t>Employer’s Requirements</w:t>
      </w:r>
      <w:bookmarkEnd w:id="1278"/>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681C5A56" w14:textId="4C732CBC" w:rsidR="00433932"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97206453" w:history="1">
        <w:r w:rsidR="00433932" w:rsidRPr="005752E4">
          <w:rPr>
            <w:rStyle w:val="Hyperlink"/>
            <w:noProof/>
          </w:rPr>
          <w:t>Employer’s Requirements</w:t>
        </w:r>
        <w:r w:rsidR="00433932">
          <w:rPr>
            <w:noProof/>
            <w:webHidden/>
          </w:rPr>
          <w:tab/>
        </w:r>
        <w:r w:rsidR="00433932">
          <w:rPr>
            <w:noProof/>
            <w:webHidden/>
          </w:rPr>
          <w:fldChar w:fldCharType="begin"/>
        </w:r>
        <w:r w:rsidR="00433932">
          <w:rPr>
            <w:noProof/>
            <w:webHidden/>
          </w:rPr>
          <w:instrText xml:space="preserve"> PAGEREF _Toc97206453 \h </w:instrText>
        </w:r>
        <w:r w:rsidR="00433932">
          <w:rPr>
            <w:noProof/>
            <w:webHidden/>
          </w:rPr>
        </w:r>
        <w:r w:rsidR="00433932">
          <w:rPr>
            <w:noProof/>
            <w:webHidden/>
          </w:rPr>
          <w:fldChar w:fldCharType="separate"/>
        </w:r>
        <w:r w:rsidR="004A5003">
          <w:rPr>
            <w:noProof/>
            <w:webHidden/>
          </w:rPr>
          <w:t>136</w:t>
        </w:r>
        <w:r w:rsidR="00433932">
          <w:rPr>
            <w:noProof/>
            <w:webHidden/>
          </w:rPr>
          <w:fldChar w:fldCharType="end"/>
        </w:r>
      </w:hyperlink>
    </w:p>
    <w:p w14:paraId="22C2832A" w14:textId="0E07904A" w:rsidR="00433932" w:rsidRDefault="00AE1093">
      <w:pPr>
        <w:pStyle w:val="TOC1"/>
        <w:rPr>
          <w:rFonts w:asciiTheme="minorHAnsi" w:eastAsiaTheme="minorEastAsia" w:hAnsiTheme="minorHAnsi" w:cstheme="minorBidi"/>
          <w:b w:val="0"/>
          <w:noProof/>
          <w:sz w:val="22"/>
          <w:szCs w:val="22"/>
        </w:rPr>
      </w:pPr>
      <w:hyperlink w:anchor="_Toc97206454" w:history="1">
        <w:r w:rsidR="00433932" w:rsidRPr="005752E4">
          <w:rPr>
            <w:rStyle w:val="Hyperlink"/>
            <w:noProof/>
          </w:rPr>
          <w:t>Environmental and Social (ES) requirements</w:t>
        </w:r>
        <w:r w:rsidR="00433932">
          <w:rPr>
            <w:noProof/>
            <w:webHidden/>
          </w:rPr>
          <w:tab/>
        </w:r>
        <w:r w:rsidR="00433932">
          <w:rPr>
            <w:noProof/>
            <w:webHidden/>
          </w:rPr>
          <w:fldChar w:fldCharType="begin"/>
        </w:r>
        <w:r w:rsidR="00433932">
          <w:rPr>
            <w:noProof/>
            <w:webHidden/>
          </w:rPr>
          <w:instrText xml:space="preserve"> PAGEREF _Toc97206454 \h </w:instrText>
        </w:r>
        <w:r w:rsidR="00433932">
          <w:rPr>
            <w:noProof/>
            <w:webHidden/>
          </w:rPr>
        </w:r>
        <w:r w:rsidR="00433932">
          <w:rPr>
            <w:noProof/>
            <w:webHidden/>
          </w:rPr>
          <w:fldChar w:fldCharType="separate"/>
        </w:r>
        <w:r w:rsidR="004A5003">
          <w:rPr>
            <w:noProof/>
            <w:webHidden/>
          </w:rPr>
          <w:t>142</w:t>
        </w:r>
        <w:r w:rsidR="00433932">
          <w:rPr>
            <w:noProof/>
            <w:webHidden/>
          </w:rPr>
          <w:fldChar w:fldCharType="end"/>
        </w:r>
      </w:hyperlink>
    </w:p>
    <w:p w14:paraId="1B2EA7A5" w14:textId="21D93215" w:rsidR="00433932" w:rsidRDefault="00AE1093">
      <w:pPr>
        <w:pStyle w:val="TOC1"/>
        <w:rPr>
          <w:rFonts w:asciiTheme="minorHAnsi" w:eastAsiaTheme="minorEastAsia" w:hAnsiTheme="minorHAnsi" w:cstheme="minorBidi"/>
          <w:b w:val="0"/>
          <w:noProof/>
          <w:sz w:val="22"/>
          <w:szCs w:val="22"/>
        </w:rPr>
      </w:pPr>
      <w:hyperlink w:anchor="_Toc97206455" w:history="1">
        <w:r w:rsidR="00433932" w:rsidRPr="005752E4">
          <w:rPr>
            <w:rStyle w:val="Hyperlink"/>
            <w:noProof/>
          </w:rPr>
          <w:t>Scope of the Works</w:t>
        </w:r>
        <w:r w:rsidR="00433932">
          <w:rPr>
            <w:noProof/>
            <w:webHidden/>
          </w:rPr>
          <w:tab/>
        </w:r>
        <w:r w:rsidR="00433932">
          <w:rPr>
            <w:noProof/>
            <w:webHidden/>
          </w:rPr>
          <w:fldChar w:fldCharType="begin"/>
        </w:r>
        <w:r w:rsidR="00433932">
          <w:rPr>
            <w:noProof/>
            <w:webHidden/>
          </w:rPr>
          <w:instrText xml:space="preserve"> PAGEREF _Toc97206455 \h </w:instrText>
        </w:r>
        <w:r w:rsidR="00433932">
          <w:rPr>
            <w:noProof/>
            <w:webHidden/>
          </w:rPr>
        </w:r>
        <w:r w:rsidR="00433932">
          <w:rPr>
            <w:noProof/>
            <w:webHidden/>
          </w:rPr>
          <w:fldChar w:fldCharType="separate"/>
        </w:r>
        <w:r w:rsidR="004A5003">
          <w:rPr>
            <w:noProof/>
            <w:webHidden/>
          </w:rPr>
          <w:t>146</w:t>
        </w:r>
        <w:r w:rsidR="00433932">
          <w:rPr>
            <w:noProof/>
            <w:webHidden/>
          </w:rPr>
          <w:fldChar w:fldCharType="end"/>
        </w:r>
      </w:hyperlink>
    </w:p>
    <w:p w14:paraId="67E2200F" w14:textId="27A2F1E0" w:rsidR="00433932" w:rsidRDefault="00AE1093">
      <w:pPr>
        <w:pStyle w:val="TOC1"/>
        <w:rPr>
          <w:rFonts w:asciiTheme="minorHAnsi" w:eastAsiaTheme="minorEastAsia" w:hAnsiTheme="minorHAnsi" w:cstheme="minorBidi"/>
          <w:b w:val="0"/>
          <w:noProof/>
          <w:sz w:val="22"/>
          <w:szCs w:val="22"/>
        </w:rPr>
      </w:pPr>
      <w:hyperlink w:anchor="_Toc97206456" w:history="1">
        <w:r w:rsidR="00433932" w:rsidRPr="005752E4">
          <w:rPr>
            <w:rStyle w:val="Hyperlink"/>
            <w:noProof/>
          </w:rPr>
          <w:t>Site Data and Items of Reference</w:t>
        </w:r>
        <w:r w:rsidR="00433932">
          <w:rPr>
            <w:noProof/>
            <w:webHidden/>
          </w:rPr>
          <w:tab/>
        </w:r>
        <w:r w:rsidR="00433932">
          <w:rPr>
            <w:noProof/>
            <w:webHidden/>
          </w:rPr>
          <w:fldChar w:fldCharType="begin"/>
        </w:r>
        <w:r w:rsidR="00433932">
          <w:rPr>
            <w:noProof/>
            <w:webHidden/>
          </w:rPr>
          <w:instrText xml:space="preserve"> PAGEREF _Toc97206456 \h </w:instrText>
        </w:r>
        <w:r w:rsidR="00433932">
          <w:rPr>
            <w:noProof/>
            <w:webHidden/>
          </w:rPr>
        </w:r>
        <w:r w:rsidR="00433932">
          <w:rPr>
            <w:noProof/>
            <w:webHidden/>
          </w:rPr>
          <w:fldChar w:fldCharType="separate"/>
        </w:r>
        <w:r w:rsidR="004A5003">
          <w:rPr>
            <w:noProof/>
            <w:webHidden/>
          </w:rPr>
          <w:t>147</w:t>
        </w:r>
        <w:r w:rsidR="00433932">
          <w:rPr>
            <w:noProof/>
            <w:webHidden/>
          </w:rPr>
          <w:fldChar w:fldCharType="end"/>
        </w:r>
      </w:hyperlink>
    </w:p>
    <w:p w14:paraId="68F4C559" w14:textId="709D42FB" w:rsidR="00433932" w:rsidRDefault="00AE1093">
      <w:pPr>
        <w:pStyle w:val="TOC1"/>
        <w:rPr>
          <w:rFonts w:asciiTheme="minorHAnsi" w:eastAsiaTheme="minorEastAsia" w:hAnsiTheme="minorHAnsi" w:cstheme="minorBidi"/>
          <w:b w:val="0"/>
          <w:noProof/>
          <w:sz w:val="22"/>
          <w:szCs w:val="22"/>
        </w:rPr>
      </w:pPr>
      <w:hyperlink w:anchor="_Toc97206457" w:history="1">
        <w:r w:rsidR="00433932" w:rsidRPr="005752E4">
          <w:rPr>
            <w:rStyle w:val="Hyperlink"/>
            <w:noProof/>
          </w:rPr>
          <w:t>The Geotechnical Baseline Report (GBR)</w:t>
        </w:r>
        <w:r w:rsidR="00433932">
          <w:rPr>
            <w:noProof/>
            <w:webHidden/>
          </w:rPr>
          <w:tab/>
        </w:r>
        <w:r w:rsidR="00433932">
          <w:rPr>
            <w:noProof/>
            <w:webHidden/>
          </w:rPr>
          <w:fldChar w:fldCharType="begin"/>
        </w:r>
        <w:r w:rsidR="00433932">
          <w:rPr>
            <w:noProof/>
            <w:webHidden/>
          </w:rPr>
          <w:instrText xml:space="preserve"> PAGEREF _Toc97206457 \h </w:instrText>
        </w:r>
        <w:r w:rsidR="00433932">
          <w:rPr>
            <w:noProof/>
            <w:webHidden/>
          </w:rPr>
        </w:r>
        <w:r w:rsidR="00433932">
          <w:rPr>
            <w:noProof/>
            <w:webHidden/>
          </w:rPr>
          <w:fldChar w:fldCharType="separate"/>
        </w:r>
        <w:r w:rsidR="004A5003">
          <w:rPr>
            <w:noProof/>
            <w:webHidden/>
          </w:rPr>
          <w:t>148</w:t>
        </w:r>
        <w:r w:rsidR="00433932">
          <w:rPr>
            <w:noProof/>
            <w:webHidden/>
          </w:rPr>
          <w:fldChar w:fldCharType="end"/>
        </w:r>
      </w:hyperlink>
    </w:p>
    <w:p w14:paraId="1143E8BD" w14:textId="5788D33E" w:rsidR="00433932" w:rsidRDefault="00AE1093">
      <w:pPr>
        <w:pStyle w:val="TOC1"/>
        <w:rPr>
          <w:rFonts w:asciiTheme="minorHAnsi" w:eastAsiaTheme="minorEastAsia" w:hAnsiTheme="minorHAnsi" w:cstheme="minorBidi"/>
          <w:b w:val="0"/>
          <w:noProof/>
          <w:sz w:val="22"/>
          <w:szCs w:val="22"/>
        </w:rPr>
      </w:pPr>
      <w:hyperlink w:anchor="_Toc97206458" w:history="1">
        <w:r w:rsidR="00433932" w:rsidRPr="005752E4">
          <w:rPr>
            <w:rStyle w:val="Hyperlink"/>
            <w:noProof/>
          </w:rPr>
          <w:t>The Geotechnical Data Report (GDR)</w:t>
        </w:r>
        <w:r w:rsidR="00433932">
          <w:rPr>
            <w:noProof/>
            <w:webHidden/>
          </w:rPr>
          <w:tab/>
        </w:r>
        <w:r w:rsidR="00433932">
          <w:rPr>
            <w:noProof/>
            <w:webHidden/>
          </w:rPr>
          <w:fldChar w:fldCharType="begin"/>
        </w:r>
        <w:r w:rsidR="00433932">
          <w:rPr>
            <w:noProof/>
            <w:webHidden/>
          </w:rPr>
          <w:instrText xml:space="preserve"> PAGEREF _Toc97206458 \h </w:instrText>
        </w:r>
        <w:r w:rsidR="00433932">
          <w:rPr>
            <w:noProof/>
            <w:webHidden/>
          </w:rPr>
        </w:r>
        <w:r w:rsidR="00433932">
          <w:rPr>
            <w:noProof/>
            <w:webHidden/>
          </w:rPr>
          <w:fldChar w:fldCharType="separate"/>
        </w:r>
        <w:r w:rsidR="004A5003">
          <w:rPr>
            <w:noProof/>
            <w:webHidden/>
          </w:rPr>
          <w:t>149</w:t>
        </w:r>
        <w:r w:rsidR="00433932">
          <w:rPr>
            <w:noProof/>
            <w:webHidden/>
          </w:rPr>
          <w:fldChar w:fldCharType="end"/>
        </w:r>
      </w:hyperlink>
    </w:p>
    <w:p w14:paraId="7544425F" w14:textId="0A832A0D" w:rsidR="00433932" w:rsidRDefault="00AE1093">
      <w:pPr>
        <w:pStyle w:val="TOC1"/>
        <w:rPr>
          <w:rFonts w:asciiTheme="minorHAnsi" w:eastAsiaTheme="minorEastAsia" w:hAnsiTheme="minorHAnsi" w:cstheme="minorBidi"/>
          <w:b w:val="0"/>
          <w:noProof/>
          <w:sz w:val="22"/>
          <w:szCs w:val="22"/>
        </w:rPr>
      </w:pPr>
      <w:hyperlink w:anchor="_Toc97206459" w:history="1">
        <w:r w:rsidR="00433932" w:rsidRPr="005752E4">
          <w:rPr>
            <w:rStyle w:val="Hyperlink"/>
            <w:noProof/>
          </w:rPr>
          <w:t>Contractor’s Representative and Key Personnel</w:t>
        </w:r>
        <w:r w:rsidR="00433932">
          <w:rPr>
            <w:noProof/>
            <w:webHidden/>
          </w:rPr>
          <w:tab/>
        </w:r>
        <w:r w:rsidR="00433932">
          <w:rPr>
            <w:noProof/>
            <w:webHidden/>
          </w:rPr>
          <w:fldChar w:fldCharType="begin"/>
        </w:r>
        <w:r w:rsidR="00433932">
          <w:rPr>
            <w:noProof/>
            <w:webHidden/>
          </w:rPr>
          <w:instrText xml:space="preserve"> PAGEREF _Toc97206459 \h </w:instrText>
        </w:r>
        <w:r w:rsidR="00433932">
          <w:rPr>
            <w:noProof/>
            <w:webHidden/>
          </w:rPr>
        </w:r>
        <w:r w:rsidR="00433932">
          <w:rPr>
            <w:noProof/>
            <w:webHidden/>
          </w:rPr>
          <w:fldChar w:fldCharType="separate"/>
        </w:r>
        <w:r w:rsidR="004A5003">
          <w:rPr>
            <w:noProof/>
            <w:webHidden/>
          </w:rPr>
          <w:t>150</w:t>
        </w:r>
        <w:r w:rsidR="00433932">
          <w:rPr>
            <w:noProof/>
            <w:webHidden/>
          </w:rPr>
          <w:fldChar w:fldCharType="end"/>
        </w:r>
      </w:hyperlink>
    </w:p>
    <w:p w14:paraId="56B31AB1" w14:textId="1F6497A9" w:rsidR="00433932" w:rsidRDefault="00AE1093">
      <w:pPr>
        <w:pStyle w:val="TOC1"/>
        <w:rPr>
          <w:rFonts w:asciiTheme="minorHAnsi" w:eastAsiaTheme="minorEastAsia" w:hAnsiTheme="minorHAnsi" w:cstheme="minorBidi"/>
          <w:b w:val="0"/>
          <w:noProof/>
          <w:sz w:val="22"/>
          <w:szCs w:val="22"/>
        </w:rPr>
      </w:pPr>
      <w:hyperlink w:anchor="_Toc97206460" w:history="1">
        <w:r w:rsidR="00433932" w:rsidRPr="005752E4">
          <w:rPr>
            <w:rStyle w:val="Hyperlink"/>
            <w:noProof/>
          </w:rPr>
          <w:t>Contractor’s Key Equipment</w:t>
        </w:r>
        <w:r w:rsidR="00433932">
          <w:rPr>
            <w:noProof/>
            <w:webHidden/>
          </w:rPr>
          <w:tab/>
        </w:r>
        <w:r w:rsidR="00433932">
          <w:rPr>
            <w:noProof/>
            <w:webHidden/>
          </w:rPr>
          <w:fldChar w:fldCharType="begin"/>
        </w:r>
        <w:r w:rsidR="00433932">
          <w:rPr>
            <w:noProof/>
            <w:webHidden/>
          </w:rPr>
          <w:instrText xml:space="preserve"> PAGEREF _Toc97206460 \h </w:instrText>
        </w:r>
        <w:r w:rsidR="00433932">
          <w:rPr>
            <w:noProof/>
            <w:webHidden/>
          </w:rPr>
        </w:r>
        <w:r w:rsidR="00433932">
          <w:rPr>
            <w:noProof/>
            <w:webHidden/>
          </w:rPr>
          <w:fldChar w:fldCharType="separate"/>
        </w:r>
        <w:r w:rsidR="004A5003">
          <w:rPr>
            <w:noProof/>
            <w:webHidden/>
          </w:rPr>
          <w:t>151</w:t>
        </w:r>
        <w:r w:rsidR="00433932">
          <w:rPr>
            <w:noProof/>
            <w:webHidden/>
          </w:rPr>
          <w:fldChar w:fldCharType="end"/>
        </w:r>
      </w:hyperlink>
    </w:p>
    <w:p w14:paraId="3013CC99" w14:textId="3B4805BF" w:rsidR="00433932" w:rsidRDefault="00AE1093">
      <w:pPr>
        <w:pStyle w:val="TOC1"/>
        <w:rPr>
          <w:rFonts w:asciiTheme="minorHAnsi" w:eastAsiaTheme="minorEastAsia" w:hAnsiTheme="minorHAnsi" w:cstheme="minorBidi"/>
          <w:b w:val="0"/>
          <w:noProof/>
          <w:sz w:val="22"/>
          <w:szCs w:val="22"/>
        </w:rPr>
      </w:pPr>
      <w:hyperlink w:anchor="_Toc97206461" w:history="1">
        <w:r w:rsidR="00433932" w:rsidRPr="005752E4">
          <w:rPr>
            <w:rStyle w:val="Hyperlink"/>
            <w:noProof/>
          </w:rPr>
          <w:t>Specifications</w:t>
        </w:r>
        <w:r w:rsidR="00433932">
          <w:rPr>
            <w:noProof/>
            <w:webHidden/>
          </w:rPr>
          <w:tab/>
        </w:r>
        <w:r w:rsidR="00433932">
          <w:rPr>
            <w:noProof/>
            <w:webHidden/>
          </w:rPr>
          <w:fldChar w:fldCharType="begin"/>
        </w:r>
        <w:r w:rsidR="00433932">
          <w:rPr>
            <w:noProof/>
            <w:webHidden/>
          </w:rPr>
          <w:instrText xml:space="preserve"> PAGEREF _Toc97206461 \h </w:instrText>
        </w:r>
        <w:r w:rsidR="00433932">
          <w:rPr>
            <w:noProof/>
            <w:webHidden/>
          </w:rPr>
        </w:r>
        <w:r w:rsidR="00433932">
          <w:rPr>
            <w:noProof/>
            <w:webHidden/>
          </w:rPr>
          <w:fldChar w:fldCharType="separate"/>
        </w:r>
        <w:r w:rsidR="004A5003">
          <w:rPr>
            <w:noProof/>
            <w:webHidden/>
          </w:rPr>
          <w:t>152</w:t>
        </w:r>
        <w:r w:rsidR="00433932">
          <w:rPr>
            <w:noProof/>
            <w:webHidden/>
          </w:rPr>
          <w:fldChar w:fldCharType="end"/>
        </w:r>
      </w:hyperlink>
    </w:p>
    <w:p w14:paraId="029CCA53" w14:textId="7F655D23" w:rsidR="00433932" w:rsidRDefault="00AE1093">
      <w:pPr>
        <w:pStyle w:val="TOC1"/>
        <w:rPr>
          <w:rFonts w:asciiTheme="minorHAnsi" w:eastAsiaTheme="minorEastAsia" w:hAnsiTheme="minorHAnsi" w:cstheme="minorBidi"/>
          <w:b w:val="0"/>
          <w:noProof/>
          <w:sz w:val="22"/>
          <w:szCs w:val="22"/>
        </w:rPr>
      </w:pPr>
      <w:hyperlink w:anchor="_Toc97206462" w:history="1">
        <w:r w:rsidR="00433932" w:rsidRPr="005752E4">
          <w:rPr>
            <w:rStyle w:val="Hyperlink"/>
            <w:noProof/>
          </w:rPr>
          <w:t>Drawings</w:t>
        </w:r>
        <w:r w:rsidR="00433932">
          <w:rPr>
            <w:noProof/>
            <w:webHidden/>
          </w:rPr>
          <w:tab/>
        </w:r>
        <w:r w:rsidR="00433932">
          <w:rPr>
            <w:noProof/>
            <w:webHidden/>
          </w:rPr>
          <w:fldChar w:fldCharType="begin"/>
        </w:r>
        <w:r w:rsidR="00433932">
          <w:rPr>
            <w:noProof/>
            <w:webHidden/>
          </w:rPr>
          <w:instrText xml:space="preserve"> PAGEREF _Toc97206462 \h </w:instrText>
        </w:r>
        <w:r w:rsidR="00433932">
          <w:rPr>
            <w:noProof/>
            <w:webHidden/>
          </w:rPr>
        </w:r>
        <w:r w:rsidR="00433932">
          <w:rPr>
            <w:noProof/>
            <w:webHidden/>
          </w:rPr>
          <w:fldChar w:fldCharType="separate"/>
        </w:r>
        <w:r w:rsidR="004A5003">
          <w:rPr>
            <w:noProof/>
            <w:webHidden/>
          </w:rPr>
          <w:t>153</w:t>
        </w:r>
        <w:r w:rsidR="00433932">
          <w:rPr>
            <w:noProof/>
            <w:webHidden/>
          </w:rPr>
          <w:fldChar w:fldCharType="end"/>
        </w:r>
      </w:hyperlink>
    </w:p>
    <w:p w14:paraId="540A833B" w14:textId="393127F6" w:rsidR="00433932" w:rsidRDefault="00AE1093">
      <w:pPr>
        <w:pStyle w:val="TOC1"/>
        <w:rPr>
          <w:rFonts w:asciiTheme="minorHAnsi" w:eastAsiaTheme="minorEastAsia" w:hAnsiTheme="minorHAnsi" w:cstheme="minorBidi"/>
          <w:b w:val="0"/>
          <w:noProof/>
          <w:sz w:val="22"/>
          <w:szCs w:val="22"/>
        </w:rPr>
      </w:pPr>
      <w:hyperlink w:anchor="_Toc97206463" w:history="1">
        <w:r w:rsidR="00433932" w:rsidRPr="005752E4">
          <w:rPr>
            <w:rStyle w:val="Hyperlink"/>
            <w:noProof/>
          </w:rPr>
          <w:t>Supplementary Information</w:t>
        </w:r>
        <w:r w:rsidR="00433932">
          <w:rPr>
            <w:noProof/>
            <w:webHidden/>
          </w:rPr>
          <w:tab/>
        </w:r>
        <w:r w:rsidR="00433932">
          <w:rPr>
            <w:noProof/>
            <w:webHidden/>
          </w:rPr>
          <w:fldChar w:fldCharType="begin"/>
        </w:r>
        <w:r w:rsidR="00433932">
          <w:rPr>
            <w:noProof/>
            <w:webHidden/>
          </w:rPr>
          <w:instrText xml:space="preserve"> PAGEREF _Toc97206463 \h </w:instrText>
        </w:r>
        <w:r w:rsidR="00433932">
          <w:rPr>
            <w:noProof/>
            <w:webHidden/>
          </w:rPr>
        </w:r>
        <w:r w:rsidR="00433932">
          <w:rPr>
            <w:noProof/>
            <w:webHidden/>
          </w:rPr>
          <w:fldChar w:fldCharType="separate"/>
        </w:r>
        <w:r w:rsidR="004A5003">
          <w:rPr>
            <w:noProof/>
            <w:webHidden/>
          </w:rPr>
          <w:t>154</w:t>
        </w:r>
        <w:r w:rsidR="00433932">
          <w:rPr>
            <w:noProof/>
            <w:webHidden/>
          </w:rPr>
          <w:fldChar w:fldCharType="end"/>
        </w:r>
      </w:hyperlink>
    </w:p>
    <w:p w14:paraId="546DA5FD" w14:textId="3259474D"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79" w:name="_Toc526950983"/>
      <w:bookmarkStart w:id="1280" w:name="_Toc450635243"/>
      <w:bookmarkStart w:id="1281" w:name="_Toc463448036"/>
      <w:bookmarkStart w:id="1282" w:name="_Toc466464314"/>
      <w:bookmarkStart w:id="1283" w:name="_Toc190498778"/>
      <w:bookmarkStart w:id="1284" w:name="_Toc190498603"/>
      <w:bookmarkStart w:id="1285" w:name="_Toc125874274"/>
    </w:p>
    <w:p w14:paraId="0E6D913C" w14:textId="77777777" w:rsidR="003B2122" w:rsidRPr="00F70AC0" w:rsidRDefault="003B2122" w:rsidP="003B2122">
      <w:pPr>
        <w:pStyle w:val="SPD3EmployersRequirement"/>
      </w:pPr>
      <w:bookmarkStart w:id="1286" w:name="_Toc15459179"/>
      <w:bookmarkStart w:id="1287" w:name="_Toc97206453"/>
      <w:r w:rsidRPr="00F70AC0">
        <w:t>Employer’s Requirements</w:t>
      </w:r>
      <w:bookmarkEnd w:id="1279"/>
      <w:bookmarkEnd w:id="1286"/>
      <w:bookmarkEnd w:id="1287"/>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88" w:name="_Toc450635244"/>
      <w:bookmarkStart w:id="1289" w:name="_Toc463343718"/>
      <w:bookmarkStart w:id="1290" w:name="_Toc521498746"/>
      <w:bookmarkStart w:id="1291" w:name="_Toc215902370"/>
      <w:bookmarkStart w:id="1292"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93" w:name="_Toc463448037"/>
      <w:bookmarkStart w:id="1294" w:name="_Toc466464315"/>
      <w:r w:rsidRPr="00F70AC0">
        <w:rPr>
          <w:b/>
          <w:i/>
          <w:noProof/>
        </w:rPr>
        <w:t>Notes on preparing the Employer’s Requirements</w:t>
      </w:r>
      <w:bookmarkEnd w:id="1288"/>
      <w:bookmarkEnd w:id="1289"/>
      <w:bookmarkEnd w:id="1293"/>
      <w:bookmarkEnd w:id="1294"/>
      <w:r w:rsidRPr="00F70AC0">
        <w:rPr>
          <w:b/>
          <w:i/>
          <w:noProof/>
        </w:rPr>
        <w:t xml:space="preserve"> </w:t>
      </w:r>
      <w:bookmarkEnd w:id="1290"/>
      <w:bookmarkEnd w:id="1291"/>
      <w:bookmarkEnd w:id="1292"/>
    </w:p>
    <w:p w14:paraId="7F519355" w14:textId="77777777" w:rsidR="00B43090" w:rsidRDefault="00B43090" w:rsidP="003B2122">
      <w:pPr>
        <w:autoSpaceDE w:val="0"/>
        <w:autoSpaceDN w:val="0"/>
        <w:adjustRightInd w:val="0"/>
        <w:rPr>
          <w:i/>
          <w:iCs/>
          <w:noProof/>
        </w:rPr>
      </w:pPr>
    </w:p>
    <w:p w14:paraId="5A24C6E9" w14:textId="08BBD323" w:rsidR="00B43090" w:rsidRDefault="00B43090" w:rsidP="00B43090">
      <w:pPr>
        <w:autoSpaceDE w:val="0"/>
        <w:autoSpaceDN w:val="0"/>
        <w:adjustRightInd w:val="0"/>
        <w:rPr>
          <w:i/>
          <w:iCs/>
          <w:noProof/>
        </w:rPr>
      </w:pPr>
      <w:r w:rsidRPr="00F70AC0">
        <w:rPr>
          <w:i/>
          <w:iCs/>
          <w:noProof/>
        </w:rPr>
        <w:t>Th</w:t>
      </w:r>
      <w:r>
        <w:rPr>
          <w:i/>
          <w:iCs/>
          <w:noProof/>
        </w:rPr>
        <w:t xml:space="preserve">e </w:t>
      </w:r>
      <w:r w:rsidRPr="00804A69">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4FEFCEE1" w14:textId="77777777" w:rsidR="00B43090" w:rsidRDefault="00B43090" w:rsidP="00B43090">
      <w:pPr>
        <w:autoSpaceDE w:val="0"/>
        <w:autoSpaceDN w:val="0"/>
        <w:adjustRightInd w:val="0"/>
        <w:rPr>
          <w:i/>
          <w:iCs/>
          <w:noProof/>
        </w:rPr>
      </w:pPr>
    </w:p>
    <w:p w14:paraId="3DE07FB4" w14:textId="6F5031AC" w:rsidR="00B43090" w:rsidRDefault="00B43090" w:rsidP="00B43090">
      <w:pPr>
        <w:autoSpaceDE w:val="0"/>
        <w:autoSpaceDN w:val="0"/>
        <w:adjustRightInd w:val="0"/>
        <w:rPr>
          <w:i/>
          <w:iCs/>
          <w:noProof/>
        </w:rPr>
      </w:pPr>
      <w:r>
        <w:rPr>
          <w:i/>
          <w:iCs/>
          <w:noProof/>
        </w:rPr>
        <w:t xml:space="preserve">The Employer’s </w:t>
      </w:r>
      <w:r w:rsidRPr="00E50DEC">
        <w:rPr>
          <w:i/>
          <w:iCs/>
          <w:noProof/>
        </w:rPr>
        <w:t>Requirements</w:t>
      </w:r>
      <w:r>
        <w:rPr>
          <w:i/>
          <w:iCs/>
          <w:noProof/>
        </w:rPr>
        <w:t xml:space="preserve"> should specify the particular requirements of the completed Works, including functional requirements, quality and scope. The Employer’s Requirements shall also include relevant information about and without limitation on:</w:t>
      </w:r>
    </w:p>
    <w:p w14:paraId="689000CB" w14:textId="77777777" w:rsidR="00B43090" w:rsidRDefault="00B43090" w:rsidP="00B43090">
      <w:pPr>
        <w:autoSpaceDE w:val="0"/>
        <w:autoSpaceDN w:val="0"/>
        <w:adjustRightInd w:val="0"/>
        <w:rPr>
          <w:i/>
          <w:iCs/>
          <w:noProof/>
        </w:rPr>
      </w:pPr>
    </w:p>
    <w:p w14:paraId="777B54DE" w14:textId="77777777" w:rsidR="00B43090" w:rsidRDefault="00B43090" w:rsidP="00B43090">
      <w:pPr>
        <w:pStyle w:val="ListParagraph"/>
        <w:numPr>
          <w:ilvl w:val="0"/>
          <w:numId w:val="240"/>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5173C2C8" w14:textId="77777777" w:rsidR="00B43090" w:rsidRDefault="00B43090" w:rsidP="00B43090">
      <w:pPr>
        <w:pStyle w:val="ListParagraph"/>
        <w:numPr>
          <w:ilvl w:val="0"/>
          <w:numId w:val="240"/>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61044F7E" w14:textId="77777777" w:rsidR="00B43090" w:rsidRDefault="00B43090" w:rsidP="00B43090">
      <w:pPr>
        <w:pStyle w:val="ListParagraph"/>
        <w:numPr>
          <w:ilvl w:val="0"/>
          <w:numId w:val="240"/>
        </w:numPr>
        <w:autoSpaceDE w:val="0"/>
        <w:autoSpaceDN w:val="0"/>
        <w:adjustRightInd w:val="0"/>
        <w:rPr>
          <w:i/>
          <w:iCs/>
          <w:noProof/>
        </w:rPr>
      </w:pPr>
      <w:r>
        <w:rPr>
          <w:i/>
          <w:iCs/>
          <w:noProof/>
        </w:rPr>
        <w:t>investigations and testing of Goods with long lead times;</w:t>
      </w:r>
    </w:p>
    <w:p w14:paraId="7D6A70A2" w14:textId="77777777" w:rsidR="00B43090" w:rsidRDefault="00B43090" w:rsidP="00B43090">
      <w:pPr>
        <w:pStyle w:val="ListParagraph"/>
        <w:numPr>
          <w:ilvl w:val="0"/>
          <w:numId w:val="240"/>
        </w:numPr>
        <w:autoSpaceDE w:val="0"/>
        <w:autoSpaceDN w:val="0"/>
        <w:adjustRightInd w:val="0"/>
        <w:rPr>
          <w:i/>
          <w:iCs/>
          <w:noProof/>
        </w:rPr>
      </w:pPr>
      <w:r>
        <w:rPr>
          <w:i/>
          <w:iCs/>
          <w:noProof/>
        </w:rPr>
        <w:t>quality requirements and quality testing instructions;</w:t>
      </w:r>
    </w:p>
    <w:p w14:paraId="776FEB36" w14:textId="77777777" w:rsidR="00B43090" w:rsidRDefault="00B43090" w:rsidP="00B43090">
      <w:pPr>
        <w:pStyle w:val="ListParagraph"/>
        <w:numPr>
          <w:ilvl w:val="0"/>
          <w:numId w:val="240"/>
        </w:numPr>
        <w:autoSpaceDE w:val="0"/>
        <w:autoSpaceDN w:val="0"/>
        <w:adjustRightInd w:val="0"/>
        <w:rPr>
          <w:i/>
          <w:iCs/>
          <w:noProof/>
        </w:rPr>
      </w:pPr>
      <w:r>
        <w:rPr>
          <w:i/>
          <w:iCs/>
          <w:noProof/>
        </w:rPr>
        <w:t>survey and monitoring instructions (subsurface and above surface, interfaces, information and alarm systems, etc.)</w:t>
      </w:r>
    </w:p>
    <w:p w14:paraId="1B9F7A45" w14:textId="633D5340" w:rsidR="00B43090" w:rsidRPr="002906F0" w:rsidRDefault="00B43090" w:rsidP="00B43090">
      <w:pPr>
        <w:pStyle w:val="ListParagraph"/>
        <w:numPr>
          <w:ilvl w:val="0"/>
          <w:numId w:val="240"/>
        </w:numPr>
        <w:autoSpaceDE w:val="0"/>
        <w:autoSpaceDN w:val="0"/>
        <w:adjustRightInd w:val="0"/>
        <w:rPr>
          <w:i/>
          <w:iCs/>
          <w:noProof/>
        </w:rPr>
      </w:pPr>
      <w:r>
        <w:rPr>
          <w:i/>
          <w:iCs/>
          <w:noProof/>
        </w:rPr>
        <w:t>t</w:t>
      </w:r>
      <w:r w:rsidRPr="002906F0">
        <w:rPr>
          <w:i/>
          <w:iCs/>
          <w:noProof/>
        </w:rPr>
        <w:t>he Contractor’s Key Equipment;</w:t>
      </w:r>
    </w:p>
    <w:p w14:paraId="50226216" w14:textId="77777777" w:rsidR="00B43090" w:rsidRDefault="00B43090" w:rsidP="00B43090">
      <w:pPr>
        <w:pStyle w:val="ListParagraph"/>
        <w:numPr>
          <w:ilvl w:val="0"/>
          <w:numId w:val="240"/>
        </w:numPr>
        <w:autoSpaceDE w:val="0"/>
        <w:autoSpaceDN w:val="0"/>
        <w:adjustRightInd w:val="0"/>
        <w:rPr>
          <w:i/>
          <w:iCs/>
          <w:noProof/>
        </w:rPr>
      </w:pPr>
      <w:r>
        <w:rPr>
          <w:i/>
          <w:iCs/>
          <w:noProof/>
        </w:rPr>
        <w:t>expected utilities and treatment thereof.</w:t>
      </w:r>
    </w:p>
    <w:p w14:paraId="5219C899" w14:textId="77777777" w:rsidR="00B43090" w:rsidRDefault="00B43090" w:rsidP="00B43090">
      <w:pPr>
        <w:autoSpaceDE w:val="0"/>
        <w:autoSpaceDN w:val="0"/>
        <w:adjustRightInd w:val="0"/>
        <w:rPr>
          <w:i/>
          <w:iCs/>
          <w:noProof/>
        </w:rPr>
      </w:pPr>
    </w:p>
    <w:p w14:paraId="423170EB" w14:textId="289FADB9" w:rsidR="00B43090" w:rsidRDefault="00B43090" w:rsidP="00B43090">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ort (GBR).</w:t>
      </w:r>
    </w:p>
    <w:p w14:paraId="7DC5D151" w14:textId="77777777" w:rsidR="00B43090" w:rsidRDefault="00B43090" w:rsidP="00B43090">
      <w:pPr>
        <w:autoSpaceDE w:val="0"/>
        <w:autoSpaceDN w:val="0"/>
        <w:adjustRightInd w:val="0"/>
        <w:rPr>
          <w:i/>
          <w:iCs/>
          <w:noProof/>
        </w:rPr>
      </w:pPr>
    </w:p>
    <w:p w14:paraId="28FC0A7C" w14:textId="42AFB16A" w:rsidR="00B43090" w:rsidRDefault="00B43090" w:rsidP="00B43090">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682B0CD6" w14:textId="77777777" w:rsidR="00B43090" w:rsidRDefault="00B43090" w:rsidP="00B43090">
      <w:pPr>
        <w:autoSpaceDE w:val="0"/>
        <w:autoSpaceDN w:val="0"/>
        <w:adjustRightInd w:val="0"/>
        <w:rPr>
          <w:i/>
          <w:iCs/>
          <w:noProof/>
        </w:rPr>
      </w:pPr>
    </w:p>
    <w:p w14:paraId="56986D1F" w14:textId="77777777" w:rsidR="00B43090" w:rsidRPr="00F70AC0" w:rsidRDefault="00B43090" w:rsidP="00B43090">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09F1002" w14:textId="77777777" w:rsidR="00B43090" w:rsidRPr="00F70AC0" w:rsidRDefault="00B43090" w:rsidP="00B43090">
      <w:pPr>
        <w:autoSpaceDE w:val="0"/>
        <w:autoSpaceDN w:val="0"/>
        <w:adjustRightInd w:val="0"/>
        <w:rPr>
          <w:i/>
          <w:iCs/>
          <w:noProof/>
        </w:rPr>
      </w:pPr>
    </w:p>
    <w:p w14:paraId="6135FD15" w14:textId="69361050" w:rsidR="00B43090" w:rsidRDefault="00B43090" w:rsidP="00B43090">
      <w:pPr>
        <w:autoSpaceDE w:val="0"/>
        <w:autoSpaceDN w:val="0"/>
        <w:adjustRightInd w:val="0"/>
        <w:rPr>
          <w:i/>
          <w:iCs/>
          <w:noProof/>
        </w:rPr>
      </w:pPr>
      <w:r w:rsidRPr="00F70AC0">
        <w:rPr>
          <w:i/>
          <w:iCs/>
          <w:noProof/>
        </w:rPr>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6F3AFF18" w14:textId="77777777" w:rsidR="00B43090" w:rsidRDefault="00B43090" w:rsidP="00B43090">
      <w:pPr>
        <w:autoSpaceDE w:val="0"/>
        <w:autoSpaceDN w:val="0"/>
        <w:adjustRightInd w:val="0"/>
        <w:rPr>
          <w:i/>
          <w:iCs/>
          <w:noProof/>
        </w:rPr>
      </w:pPr>
    </w:p>
    <w:p w14:paraId="45592E36" w14:textId="1C241096" w:rsidR="00B43090" w:rsidRDefault="00B43090" w:rsidP="00B43090">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804A69">
        <w:rPr>
          <w:i/>
          <w:color w:val="000000"/>
        </w:rPr>
        <w:t>appropriate</w:t>
      </w:r>
      <w:r w:rsidRPr="00F70AC0">
        <w:rPr>
          <w:i/>
          <w:iCs/>
          <w:noProof/>
          <w:color w:val="000000"/>
          <w:szCs w:val="24"/>
        </w:rPr>
        <w:t xml:space="preserve"> </w:t>
      </w:r>
      <w:r>
        <w:rPr>
          <w:i/>
          <w:iCs/>
          <w:noProof/>
          <w:color w:val="000000"/>
          <w:szCs w:val="24"/>
        </w:rPr>
        <w:t>pre-contract actions including:</w:t>
      </w:r>
    </w:p>
    <w:p w14:paraId="094E9614" w14:textId="77777777" w:rsidR="00B43090" w:rsidRDefault="00B43090" w:rsidP="00B43090">
      <w:pPr>
        <w:autoSpaceDE w:val="0"/>
        <w:autoSpaceDN w:val="0"/>
        <w:adjustRightInd w:val="0"/>
        <w:rPr>
          <w:i/>
          <w:iCs/>
          <w:noProof/>
          <w:color w:val="000000"/>
          <w:szCs w:val="24"/>
        </w:rPr>
      </w:pPr>
    </w:p>
    <w:p w14:paraId="26E0232E"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7FB2721A" w14:textId="77777777" w:rsidR="00B43090" w:rsidRDefault="00B43090" w:rsidP="00B43090">
      <w:pPr>
        <w:pStyle w:val="ListParagraph"/>
        <w:autoSpaceDE w:val="0"/>
        <w:autoSpaceDN w:val="0"/>
        <w:adjustRightInd w:val="0"/>
        <w:rPr>
          <w:i/>
          <w:iCs/>
          <w:noProof/>
          <w:color w:val="000000"/>
          <w:szCs w:val="24"/>
        </w:rPr>
      </w:pPr>
    </w:p>
    <w:p w14:paraId="7BD039D7"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Site Investigations (Sub-Clause 2.5)</w:t>
      </w:r>
    </w:p>
    <w:p w14:paraId="7E47EA9B" w14:textId="77777777" w:rsidR="00B43090" w:rsidRDefault="00B43090" w:rsidP="00B43090">
      <w:pPr>
        <w:pStyle w:val="ListParagraph"/>
        <w:autoSpaceDE w:val="0"/>
        <w:autoSpaceDN w:val="0"/>
        <w:adjustRightInd w:val="0"/>
        <w:rPr>
          <w:i/>
          <w:iCs/>
          <w:noProof/>
          <w:color w:val="000000"/>
          <w:szCs w:val="24"/>
        </w:rPr>
      </w:pPr>
    </w:p>
    <w:p w14:paraId="2800461A" w14:textId="2E9D1532" w:rsidR="00B43090" w:rsidRDefault="00B43090" w:rsidP="00B43090">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804A69">
        <w:rPr>
          <w:i/>
          <w:color w:val="000000"/>
        </w:rPr>
        <w:t xml:space="preserve"> the </w:t>
      </w:r>
      <w:r>
        <w:rPr>
          <w:i/>
          <w:iCs/>
          <w:noProof/>
          <w:color w:val="000000"/>
          <w:szCs w:val="24"/>
        </w:rPr>
        <w:t>size, nature and complexities</w:t>
      </w:r>
      <w:r w:rsidRPr="00804A69">
        <w:rPr>
          <w:i/>
          <w:color w:val="000000"/>
        </w:rPr>
        <w:t xml:space="preserve"> of the </w:t>
      </w:r>
      <w:r>
        <w:rPr>
          <w:i/>
          <w:iCs/>
          <w:noProof/>
          <w:color w:val="000000"/>
          <w:szCs w:val="24"/>
        </w:rPr>
        <w:t>contract and cover at the least the following:</w:t>
      </w:r>
    </w:p>
    <w:p w14:paraId="2D8E2EC9" w14:textId="77777777" w:rsidR="00B43090" w:rsidRDefault="00B43090" w:rsidP="00B43090">
      <w:pPr>
        <w:pStyle w:val="ListParagraph"/>
        <w:autoSpaceDE w:val="0"/>
        <w:autoSpaceDN w:val="0"/>
        <w:adjustRightInd w:val="0"/>
        <w:rPr>
          <w:i/>
          <w:iCs/>
          <w:noProof/>
          <w:color w:val="000000"/>
          <w:szCs w:val="24"/>
        </w:rPr>
      </w:pPr>
    </w:p>
    <w:p w14:paraId="42A5989B" w14:textId="77777777" w:rsidR="00B43090" w:rsidRDefault="00B43090" w:rsidP="00B43090">
      <w:pPr>
        <w:pStyle w:val="ListParagraph"/>
        <w:numPr>
          <w:ilvl w:val="0"/>
          <w:numId w:val="241"/>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65DC4600" w14:textId="77777777" w:rsidR="00B43090" w:rsidRDefault="00B43090" w:rsidP="00B43090">
      <w:pPr>
        <w:pStyle w:val="ListParagraph"/>
        <w:autoSpaceDE w:val="0"/>
        <w:autoSpaceDN w:val="0"/>
        <w:adjustRightInd w:val="0"/>
        <w:ind w:left="1080"/>
        <w:rPr>
          <w:i/>
          <w:iCs/>
          <w:noProof/>
          <w:color w:val="000000"/>
          <w:szCs w:val="24"/>
        </w:rPr>
      </w:pPr>
    </w:p>
    <w:p w14:paraId="4E766A15" w14:textId="77777777" w:rsidR="00B43090" w:rsidRDefault="00B43090" w:rsidP="00B43090">
      <w:pPr>
        <w:pStyle w:val="ListParagraph"/>
        <w:numPr>
          <w:ilvl w:val="0"/>
          <w:numId w:val="241"/>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2FD079AD" w14:textId="77777777" w:rsidR="00B43090" w:rsidRDefault="00B43090" w:rsidP="00B43090">
      <w:pPr>
        <w:pStyle w:val="ListParagraph"/>
        <w:numPr>
          <w:ilvl w:val="0"/>
          <w:numId w:val="241"/>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6BD8B7B7" w14:textId="77777777" w:rsidR="00B43090" w:rsidRPr="002906F0" w:rsidRDefault="00B43090" w:rsidP="00B43090">
      <w:pPr>
        <w:autoSpaceDE w:val="0"/>
        <w:autoSpaceDN w:val="0"/>
        <w:adjustRightInd w:val="0"/>
        <w:ind w:left="720"/>
        <w:rPr>
          <w:i/>
          <w:iCs/>
          <w:noProof/>
          <w:color w:val="000000"/>
          <w:szCs w:val="24"/>
        </w:rPr>
      </w:pPr>
    </w:p>
    <w:p w14:paraId="740CC776" w14:textId="33E446B3"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 xml:space="preserve"> </w:t>
      </w:r>
      <w:r w:rsidRPr="00804A69">
        <w:rPr>
          <w:i/>
          <w:color w:val="000000"/>
        </w:rPr>
        <w:t xml:space="preserve">Employer’s </w:t>
      </w:r>
      <w:r>
        <w:rPr>
          <w:i/>
          <w:iCs/>
          <w:noProof/>
          <w:color w:val="000000"/>
          <w:szCs w:val="24"/>
        </w:rPr>
        <w:t xml:space="preserve">Reference Design ( GC Sub-Clauses 1.1.39,4.10 and 5.1): The </w:t>
      </w:r>
      <w:r w:rsidRPr="00804A69">
        <w:rPr>
          <w:i/>
          <w:color w:val="000000"/>
        </w:rPr>
        <w:t xml:space="preserve">Employer’s </w:t>
      </w:r>
      <w:r>
        <w:rPr>
          <w:i/>
          <w:iCs/>
          <w:noProof/>
          <w:color w:val="000000"/>
          <w:szCs w:val="24"/>
        </w:rPr>
        <w:t>reference design should:</w:t>
      </w:r>
    </w:p>
    <w:p w14:paraId="294CEDEF" w14:textId="77777777" w:rsidR="00B43090" w:rsidRDefault="00B43090" w:rsidP="00B43090">
      <w:pPr>
        <w:pStyle w:val="ListParagraph"/>
        <w:autoSpaceDE w:val="0"/>
        <w:autoSpaceDN w:val="0"/>
        <w:adjustRightInd w:val="0"/>
        <w:rPr>
          <w:i/>
          <w:iCs/>
          <w:noProof/>
          <w:color w:val="000000"/>
          <w:szCs w:val="24"/>
        </w:rPr>
      </w:pPr>
    </w:p>
    <w:p w14:paraId="0750AB3E"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3CC60C97"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14DDD6FF"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1D8DBBD2"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consistent with the GBR and the various relevant Schedules.</w:t>
      </w:r>
    </w:p>
    <w:p w14:paraId="616B3031" w14:textId="77777777" w:rsidR="00B43090" w:rsidRDefault="00B43090" w:rsidP="00B43090">
      <w:pPr>
        <w:autoSpaceDE w:val="0"/>
        <w:autoSpaceDN w:val="0"/>
        <w:adjustRightInd w:val="0"/>
        <w:rPr>
          <w:i/>
          <w:iCs/>
          <w:noProof/>
          <w:color w:val="000000"/>
          <w:szCs w:val="24"/>
        </w:rPr>
      </w:pPr>
    </w:p>
    <w:p w14:paraId="6824BDE3" w14:textId="77777777" w:rsidR="00B43090" w:rsidRDefault="00B43090" w:rsidP="00B43090">
      <w:pPr>
        <w:autoSpaceDE w:val="0"/>
        <w:autoSpaceDN w:val="0"/>
        <w:adjustRightInd w:val="0"/>
        <w:rPr>
          <w:i/>
          <w:iCs/>
          <w:noProof/>
          <w:color w:val="000000"/>
          <w:szCs w:val="24"/>
        </w:rPr>
      </w:pPr>
      <w:r>
        <w:rPr>
          <w:i/>
          <w:iCs/>
          <w:noProof/>
          <w:color w:val="000000"/>
          <w:szCs w:val="24"/>
        </w:rPr>
        <w:t>The Employer’s reference</w:t>
      </w:r>
      <w:r w:rsidRPr="00804A69">
        <w:rPr>
          <w:i/>
          <w:color w:val="000000"/>
        </w:rPr>
        <w:t xml:space="preserve"> design </w:t>
      </w:r>
      <w:r>
        <w:rPr>
          <w:i/>
          <w:iCs/>
          <w:noProof/>
          <w:color w:val="000000"/>
          <w:szCs w:val="24"/>
        </w:rPr>
        <w:t>should be produced by a qualified and experienced designer and reviewed prior to issue.</w:t>
      </w:r>
    </w:p>
    <w:p w14:paraId="6495917E" w14:textId="77777777" w:rsidR="00B43090" w:rsidRDefault="00B43090" w:rsidP="00B43090">
      <w:pPr>
        <w:autoSpaceDE w:val="0"/>
        <w:autoSpaceDN w:val="0"/>
        <w:adjustRightInd w:val="0"/>
        <w:rPr>
          <w:i/>
          <w:iCs/>
          <w:noProof/>
          <w:color w:val="000000"/>
          <w:szCs w:val="24"/>
        </w:rPr>
      </w:pPr>
    </w:p>
    <w:p w14:paraId="58FB7B6B"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Disposal of excavated and Waste Materials (GC Sub-Clauses 7.1 and 7.8)</w:t>
      </w:r>
    </w:p>
    <w:p w14:paraId="42BAA03F" w14:textId="77777777" w:rsidR="00B43090" w:rsidRDefault="00B43090" w:rsidP="00B43090">
      <w:pPr>
        <w:autoSpaceDE w:val="0"/>
        <w:autoSpaceDN w:val="0"/>
        <w:adjustRightInd w:val="0"/>
        <w:rPr>
          <w:i/>
          <w:iCs/>
          <w:noProof/>
          <w:color w:val="000000"/>
          <w:szCs w:val="24"/>
        </w:rPr>
      </w:pPr>
    </w:p>
    <w:p w14:paraId="0CA26BB4" w14:textId="5A733A8E" w:rsidR="00B43090" w:rsidRDefault="00B43090" w:rsidP="00B43090">
      <w:pPr>
        <w:autoSpaceDE w:val="0"/>
        <w:autoSpaceDN w:val="0"/>
        <w:adjustRightInd w:val="0"/>
        <w:rPr>
          <w:i/>
          <w:iCs/>
          <w:noProof/>
          <w:color w:val="000000"/>
          <w:szCs w:val="24"/>
        </w:rPr>
      </w:pPr>
      <w:r>
        <w:rPr>
          <w:i/>
          <w:iCs/>
          <w:noProof/>
          <w:color w:val="000000"/>
          <w:szCs w:val="24"/>
        </w:rPr>
        <w:t xml:space="preserve">Appropriate disposal of excavated material </w:t>
      </w:r>
      <w:r w:rsidRPr="00804A69">
        <w:rPr>
          <w:i/>
          <w:color w:val="000000"/>
        </w:rPr>
        <w:t xml:space="preserve">is </w:t>
      </w:r>
      <w:r>
        <w:rPr>
          <w:i/>
          <w:iCs/>
          <w:noProof/>
          <w:color w:val="000000"/>
          <w:szCs w:val="24"/>
        </w:rPr>
        <w:t>crucial to the success of the contract. Suitable treatment and diposal facilities of materials to be re-used</w:t>
      </w:r>
      <w:r w:rsidRPr="00804A69">
        <w:rPr>
          <w:i/>
          <w:color w:val="000000"/>
        </w:rPr>
        <w:t xml:space="preserve"> or </w:t>
      </w:r>
      <w:r>
        <w:rPr>
          <w:i/>
          <w:iCs/>
          <w:noProof/>
          <w:color w:val="000000"/>
          <w:szCs w:val="24"/>
        </w:rPr>
        <w:t>removed from the Underground Works should be explored and secured for the:</w:t>
      </w:r>
    </w:p>
    <w:p w14:paraId="4E0A918F" w14:textId="77777777" w:rsidR="00B43090" w:rsidRDefault="00B43090" w:rsidP="00B43090">
      <w:pPr>
        <w:pStyle w:val="ListParagraph"/>
        <w:numPr>
          <w:ilvl w:val="0"/>
          <w:numId w:val="243"/>
        </w:numPr>
        <w:autoSpaceDE w:val="0"/>
        <w:autoSpaceDN w:val="0"/>
        <w:adjustRightInd w:val="0"/>
        <w:rPr>
          <w:i/>
          <w:iCs/>
          <w:noProof/>
          <w:color w:val="000000"/>
          <w:szCs w:val="24"/>
        </w:rPr>
      </w:pPr>
      <w:r>
        <w:rPr>
          <w:i/>
          <w:iCs/>
          <w:noProof/>
          <w:color w:val="000000"/>
          <w:szCs w:val="24"/>
        </w:rPr>
        <w:t>material to be exzcavated and/or recycled, and</w:t>
      </w:r>
    </w:p>
    <w:p w14:paraId="067F0B7F" w14:textId="77777777" w:rsidR="00B43090" w:rsidRDefault="00B43090" w:rsidP="00B43090">
      <w:pPr>
        <w:pStyle w:val="ListParagraph"/>
        <w:numPr>
          <w:ilvl w:val="0"/>
          <w:numId w:val="243"/>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52E8B3DE" w14:textId="77777777" w:rsidR="00B43090" w:rsidRDefault="00B43090" w:rsidP="00B43090">
      <w:pPr>
        <w:autoSpaceDE w:val="0"/>
        <w:autoSpaceDN w:val="0"/>
        <w:adjustRightInd w:val="0"/>
        <w:rPr>
          <w:i/>
          <w:iCs/>
          <w:noProof/>
          <w:color w:val="000000"/>
          <w:szCs w:val="24"/>
        </w:rPr>
      </w:pPr>
    </w:p>
    <w:p w14:paraId="44493659"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Material Testing</w:t>
      </w:r>
    </w:p>
    <w:p w14:paraId="47B6C0FC" w14:textId="77777777" w:rsidR="00B43090" w:rsidRDefault="00B43090" w:rsidP="00B43090">
      <w:pPr>
        <w:pStyle w:val="ListParagraph"/>
        <w:autoSpaceDE w:val="0"/>
        <w:autoSpaceDN w:val="0"/>
        <w:adjustRightInd w:val="0"/>
        <w:rPr>
          <w:i/>
          <w:iCs/>
          <w:noProof/>
          <w:color w:val="000000"/>
          <w:szCs w:val="24"/>
        </w:rPr>
      </w:pPr>
    </w:p>
    <w:p w14:paraId="4916566B" w14:textId="77777777" w:rsidR="00B43090" w:rsidRPr="00804A69" w:rsidRDefault="00B43090" w:rsidP="00804A69">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804A69">
        <w:rPr>
          <w:i/>
          <w:color w:val="000000"/>
        </w:rPr>
        <w:t>.</w:t>
      </w:r>
    </w:p>
    <w:p w14:paraId="78FE1CA9" w14:textId="77777777" w:rsidR="00B43090" w:rsidRPr="00F70AC0" w:rsidRDefault="00B43090" w:rsidP="00B43090">
      <w:pPr>
        <w:autoSpaceDE w:val="0"/>
        <w:autoSpaceDN w:val="0"/>
        <w:adjustRightInd w:val="0"/>
        <w:rPr>
          <w:i/>
          <w:iCs/>
          <w:noProof/>
        </w:rPr>
      </w:pPr>
    </w:p>
    <w:p w14:paraId="479E7EC6" w14:textId="119A3899" w:rsidR="00B43090" w:rsidRDefault="00B43090" w:rsidP="00B43090">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 xml:space="preserve">following  non-exhaustive </w:t>
      </w:r>
      <w:r>
        <w:rPr>
          <w:i/>
          <w:iCs/>
          <w:noProof/>
        </w:rPr>
        <w:t xml:space="preserve">list of </w:t>
      </w:r>
      <w:r w:rsidRPr="0030706A">
        <w:rPr>
          <w:i/>
          <w:iCs/>
          <w:noProof/>
        </w:rPr>
        <w:t>Sub</w:t>
      </w:r>
      <w:r w:rsidRPr="00F70AC0">
        <w:rPr>
          <w:i/>
          <w:iCs/>
          <w:noProof/>
        </w:rPr>
        <w:t>-Clauses of the Conditions of Contract</w:t>
      </w:r>
      <w:r>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p w14:paraId="267243AE" w14:textId="77777777" w:rsidR="00B43090" w:rsidRDefault="00B43090" w:rsidP="00B43090">
      <w:pPr>
        <w:suppressAutoHyphens/>
        <w:spacing w:after="120"/>
        <w:rPr>
          <w:i/>
          <w:iCs/>
          <w:noProof/>
        </w:rPr>
      </w:pPr>
    </w:p>
    <w:tbl>
      <w:tblPr>
        <w:tblStyle w:val="TableGrid"/>
        <w:tblW w:w="9346" w:type="dxa"/>
        <w:tblLook w:val="04A0" w:firstRow="1" w:lastRow="0" w:firstColumn="1" w:lastColumn="0" w:noHBand="0" w:noVBand="1"/>
      </w:tblPr>
      <w:tblGrid>
        <w:gridCol w:w="1402"/>
        <w:gridCol w:w="3972"/>
        <w:gridCol w:w="3972"/>
      </w:tblGrid>
      <w:tr w:rsidR="00B43090" w:rsidRPr="00B63440" w14:paraId="076591AF" w14:textId="77777777" w:rsidTr="00BC0FAA">
        <w:trPr>
          <w:tblHeader/>
        </w:trPr>
        <w:tc>
          <w:tcPr>
            <w:tcW w:w="1402" w:type="dxa"/>
            <w:vAlign w:val="bottom"/>
          </w:tcPr>
          <w:p w14:paraId="089B2436" w14:textId="647A0558" w:rsidR="00B43090" w:rsidRPr="00B63440" w:rsidRDefault="00B43090" w:rsidP="00BC0FAA">
            <w:pPr>
              <w:suppressAutoHyphens/>
              <w:spacing w:after="120"/>
              <w:jc w:val="center"/>
              <w:rPr>
                <w:b/>
                <w:i/>
              </w:rPr>
            </w:pPr>
            <w:r w:rsidRPr="00B63440">
              <w:rPr>
                <w:b/>
                <w:i/>
              </w:rPr>
              <w:t>Sub-Clause No.</w:t>
            </w:r>
          </w:p>
        </w:tc>
        <w:tc>
          <w:tcPr>
            <w:tcW w:w="3972" w:type="dxa"/>
            <w:vAlign w:val="bottom"/>
          </w:tcPr>
          <w:p w14:paraId="42C8CF5C" w14:textId="77777777" w:rsidR="00B43090" w:rsidRPr="00B63440" w:rsidRDefault="00B43090" w:rsidP="00BC0FAA">
            <w:pPr>
              <w:suppressAutoHyphens/>
              <w:spacing w:after="120"/>
              <w:jc w:val="center"/>
              <w:rPr>
                <w:b/>
                <w:i/>
              </w:rPr>
            </w:pPr>
            <w:r w:rsidRPr="008A366B">
              <w:rPr>
                <w:b/>
                <w:bCs/>
                <w:i/>
                <w:noProof/>
              </w:rPr>
              <w:t xml:space="preserve"> Sub-Clause</w:t>
            </w:r>
          </w:p>
        </w:tc>
        <w:tc>
          <w:tcPr>
            <w:tcW w:w="3972" w:type="dxa"/>
            <w:vAlign w:val="bottom"/>
          </w:tcPr>
          <w:p w14:paraId="2CC7C88D" w14:textId="77777777" w:rsidR="00B43090" w:rsidRPr="00B63440" w:rsidRDefault="00B43090" w:rsidP="00BC0FAA">
            <w:pPr>
              <w:suppressAutoHyphens/>
              <w:spacing w:after="120"/>
              <w:jc w:val="center"/>
              <w:rPr>
                <w:b/>
                <w:i/>
              </w:rPr>
            </w:pPr>
            <w:r w:rsidRPr="00B63440">
              <w:rPr>
                <w:b/>
                <w:i/>
              </w:rPr>
              <w:t>Remarks</w:t>
            </w:r>
          </w:p>
        </w:tc>
      </w:tr>
      <w:tr w:rsidR="00B43090" w:rsidRPr="00B63440" w14:paraId="7726B126" w14:textId="77777777" w:rsidTr="00BC0FAA">
        <w:trPr>
          <w:trHeight w:val="593"/>
        </w:trPr>
        <w:tc>
          <w:tcPr>
            <w:tcW w:w="1402" w:type="dxa"/>
          </w:tcPr>
          <w:p w14:paraId="5E928C7D" w14:textId="77777777" w:rsidR="00B43090" w:rsidRPr="00B63440" w:rsidRDefault="00B43090" w:rsidP="00BC0FAA">
            <w:pPr>
              <w:suppressAutoHyphens/>
              <w:spacing w:after="120"/>
              <w:rPr>
                <w:i/>
              </w:rPr>
            </w:pPr>
            <w:r w:rsidRPr="00B63440">
              <w:rPr>
                <w:i/>
              </w:rPr>
              <w:t>1.8</w:t>
            </w:r>
          </w:p>
        </w:tc>
        <w:tc>
          <w:tcPr>
            <w:tcW w:w="3972" w:type="dxa"/>
          </w:tcPr>
          <w:p w14:paraId="37246DCE" w14:textId="77777777" w:rsidR="00B43090" w:rsidRPr="00B63440" w:rsidRDefault="00B43090" w:rsidP="00BC0FAA">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B953BE0" w14:textId="77777777" w:rsidR="00B43090" w:rsidRPr="00B63440" w:rsidRDefault="00B43090" w:rsidP="00BC0FAA">
            <w:pPr>
              <w:suppressAutoHyphens/>
              <w:spacing w:after="120"/>
              <w:jc w:val="left"/>
              <w:rPr>
                <w:i/>
              </w:rPr>
            </w:pPr>
          </w:p>
        </w:tc>
      </w:tr>
      <w:tr w:rsidR="00B43090" w:rsidRPr="00B63440" w14:paraId="3F78642C" w14:textId="77777777" w:rsidTr="00BC0FAA">
        <w:tc>
          <w:tcPr>
            <w:tcW w:w="1402" w:type="dxa"/>
          </w:tcPr>
          <w:p w14:paraId="22670886" w14:textId="77777777" w:rsidR="00B43090" w:rsidRPr="00B63440" w:rsidRDefault="00B43090" w:rsidP="00BC0FAA">
            <w:pPr>
              <w:suppressAutoHyphens/>
              <w:spacing w:after="120"/>
              <w:rPr>
                <w:i/>
              </w:rPr>
            </w:pPr>
            <w:r>
              <w:rPr>
                <w:i/>
              </w:rPr>
              <w:t>1.9</w:t>
            </w:r>
          </w:p>
        </w:tc>
        <w:tc>
          <w:tcPr>
            <w:tcW w:w="3972" w:type="dxa"/>
          </w:tcPr>
          <w:p w14:paraId="65BED11F" w14:textId="77777777" w:rsidR="00B43090" w:rsidRPr="000F3236" w:rsidRDefault="00B43090" w:rsidP="00BC0FAA">
            <w:pPr>
              <w:suppressAutoHyphens/>
              <w:spacing w:after="120"/>
              <w:jc w:val="left"/>
              <w:rPr>
                <w:i/>
                <w:noProof/>
              </w:rPr>
            </w:pPr>
            <w:r w:rsidRPr="000F3236">
              <w:rPr>
                <w:i/>
                <w:noProof/>
              </w:rPr>
              <w:t>Errors in the Employer’s Requirements and/or in the Geotechnical Baseline Report</w:t>
            </w:r>
          </w:p>
        </w:tc>
        <w:tc>
          <w:tcPr>
            <w:tcW w:w="3972" w:type="dxa"/>
          </w:tcPr>
          <w:p w14:paraId="6469874C" w14:textId="77777777" w:rsidR="00B43090" w:rsidRPr="00B63440" w:rsidRDefault="00B43090" w:rsidP="00BC0FAA">
            <w:pPr>
              <w:suppressAutoHyphens/>
              <w:spacing w:after="120"/>
              <w:jc w:val="left"/>
              <w:rPr>
                <w:i/>
              </w:rPr>
            </w:pPr>
          </w:p>
        </w:tc>
      </w:tr>
      <w:tr w:rsidR="00B43090" w:rsidRPr="00B63440" w14:paraId="7B05001C" w14:textId="77777777" w:rsidTr="00BC0FAA">
        <w:tc>
          <w:tcPr>
            <w:tcW w:w="1402" w:type="dxa"/>
          </w:tcPr>
          <w:p w14:paraId="08A7C59A" w14:textId="77777777" w:rsidR="00B43090" w:rsidRPr="00B63440" w:rsidRDefault="00B43090" w:rsidP="00BC0FAA">
            <w:pPr>
              <w:suppressAutoHyphens/>
              <w:spacing w:after="120"/>
              <w:rPr>
                <w:i/>
              </w:rPr>
            </w:pPr>
            <w:r>
              <w:rPr>
                <w:i/>
              </w:rPr>
              <w:t>1.11</w:t>
            </w:r>
          </w:p>
        </w:tc>
        <w:tc>
          <w:tcPr>
            <w:tcW w:w="3972" w:type="dxa"/>
          </w:tcPr>
          <w:p w14:paraId="275461B7" w14:textId="77777777" w:rsidR="00B43090" w:rsidRPr="008A366B" w:rsidRDefault="00B43090" w:rsidP="00BC0FAA">
            <w:pPr>
              <w:suppressAutoHyphens/>
              <w:spacing w:after="120"/>
              <w:jc w:val="left"/>
              <w:rPr>
                <w:i/>
                <w:noProof/>
              </w:rPr>
            </w:pPr>
            <w:r>
              <w:rPr>
                <w:i/>
                <w:noProof/>
              </w:rPr>
              <w:t>Contractor’s Use of Employer’s Documents</w:t>
            </w:r>
          </w:p>
        </w:tc>
        <w:tc>
          <w:tcPr>
            <w:tcW w:w="3972" w:type="dxa"/>
          </w:tcPr>
          <w:p w14:paraId="6B3568DE" w14:textId="77777777" w:rsidR="00B43090" w:rsidRPr="00B63440" w:rsidRDefault="00B43090" w:rsidP="00BC0FAA">
            <w:pPr>
              <w:suppressAutoHyphens/>
              <w:spacing w:after="120"/>
              <w:jc w:val="left"/>
              <w:rPr>
                <w:i/>
              </w:rPr>
            </w:pPr>
          </w:p>
        </w:tc>
      </w:tr>
      <w:tr w:rsidR="00B43090" w:rsidRPr="00B63440" w14:paraId="1AA3380B" w14:textId="77777777" w:rsidTr="00BC0FAA">
        <w:tc>
          <w:tcPr>
            <w:tcW w:w="1402" w:type="dxa"/>
          </w:tcPr>
          <w:p w14:paraId="09E22EEE" w14:textId="77777777" w:rsidR="00B43090" w:rsidRPr="00B63440" w:rsidRDefault="00B43090" w:rsidP="00BC0FAA">
            <w:pPr>
              <w:suppressAutoHyphens/>
              <w:spacing w:after="120"/>
              <w:rPr>
                <w:i/>
              </w:rPr>
            </w:pPr>
            <w:r w:rsidRPr="00B63440">
              <w:rPr>
                <w:i/>
              </w:rPr>
              <w:t>1.13</w:t>
            </w:r>
          </w:p>
        </w:tc>
        <w:tc>
          <w:tcPr>
            <w:tcW w:w="3972" w:type="dxa"/>
          </w:tcPr>
          <w:p w14:paraId="452F2492" w14:textId="77777777" w:rsidR="00B43090" w:rsidRPr="00B63440" w:rsidRDefault="00B43090" w:rsidP="00BC0FAA">
            <w:pPr>
              <w:suppressAutoHyphens/>
              <w:spacing w:after="120"/>
              <w:jc w:val="left"/>
              <w:rPr>
                <w:i/>
              </w:rPr>
            </w:pPr>
            <w:r w:rsidRPr="008A366B">
              <w:rPr>
                <w:i/>
                <w:noProof/>
              </w:rPr>
              <w:t xml:space="preserve"> Compliance with Laws</w:t>
            </w:r>
          </w:p>
        </w:tc>
        <w:tc>
          <w:tcPr>
            <w:tcW w:w="3972" w:type="dxa"/>
          </w:tcPr>
          <w:p w14:paraId="3C9AD326" w14:textId="77777777" w:rsidR="00B43090" w:rsidRPr="00B63440" w:rsidRDefault="00B43090" w:rsidP="00BC0FAA">
            <w:pPr>
              <w:suppressAutoHyphens/>
              <w:spacing w:after="120"/>
              <w:jc w:val="left"/>
              <w:rPr>
                <w:i/>
              </w:rPr>
            </w:pPr>
          </w:p>
        </w:tc>
      </w:tr>
      <w:tr w:rsidR="00B43090" w:rsidRPr="008A366B" w14:paraId="054DB3FB" w14:textId="77777777" w:rsidTr="00BC0FAA">
        <w:tc>
          <w:tcPr>
            <w:tcW w:w="1402" w:type="dxa"/>
          </w:tcPr>
          <w:p w14:paraId="02A9AC4E" w14:textId="77777777" w:rsidR="00B43090" w:rsidRPr="008A366B" w:rsidRDefault="00B43090" w:rsidP="00BC0FAA">
            <w:pPr>
              <w:suppressAutoHyphens/>
              <w:spacing w:after="120"/>
              <w:rPr>
                <w:i/>
                <w:noProof/>
              </w:rPr>
            </w:pPr>
            <w:r>
              <w:rPr>
                <w:i/>
                <w:noProof/>
              </w:rPr>
              <w:t>1.16</w:t>
            </w:r>
          </w:p>
        </w:tc>
        <w:tc>
          <w:tcPr>
            <w:tcW w:w="3972" w:type="dxa"/>
          </w:tcPr>
          <w:p w14:paraId="4243E98D" w14:textId="48CAA43C" w:rsidR="00B43090" w:rsidRPr="008A366B" w:rsidRDefault="00B43090" w:rsidP="00BC0FAA">
            <w:pPr>
              <w:suppressAutoHyphens/>
              <w:spacing w:after="120"/>
              <w:jc w:val="left"/>
              <w:rPr>
                <w:i/>
                <w:noProof/>
              </w:rPr>
            </w:pPr>
            <w:r>
              <w:rPr>
                <w:i/>
                <w:noProof/>
              </w:rPr>
              <w:t>Contract Risk Register and Contract Risk Managem</w:t>
            </w:r>
            <w:r w:rsidR="004A5003">
              <w:rPr>
                <w:i/>
                <w:noProof/>
              </w:rPr>
              <w:t>e</w:t>
            </w:r>
            <w:r>
              <w:rPr>
                <w:i/>
                <w:noProof/>
              </w:rPr>
              <w:t xml:space="preserve">nt Plan </w:t>
            </w:r>
          </w:p>
        </w:tc>
        <w:tc>
          <w:tcPr>
            <w:tcW w:w="3972" w:type="dxa"/>
          </w:tcPr>
          <w:p w14:paraId="4263AF6D" w14:textId="77777777" w:rsidR="00B43090" w:rsidRPr="008A366B" w:rsidRDefault="00B43090" w:rsidP="00BC0FAA">
            <w:pPr>
              <w:suppressAutoHyphens/>
              <w:spacing w:after="120"/>
              <w:jc w:val="left"/>
              <w:rPr>
                <w:i/>
                <w:noProof/>
              </w:rPr>
            </w:pPr>
          </w:p>
        </w:tc>
      </w:tr>
      <w:tr w:rsidR="00B43090" w:rsidRPr="00B63440" w14:paraId="44C8BDEB" w14:textId="77777777" w:rsidTr="00BC0FAA">
        <w:tc>
          <w:tcPr>
            <w:tcW w:w="1402" w:type="dxa"/>
          </w:tcPr>
          <w:p w14:paraId="10FE4D53" w14:textId="77777777" w:rsidR="00B43090" w:rsidRPr="00B63440" w:rsidRDefault="00B43090" w:rsidP="00BC0FAA">
            <w:pPr>
              <w:suppressAutoHyphens/>
              <w:spacing w:after="120"/>
              <w:rPr>
                <w:i/>
              </w:rPr>
            </w:pPr>
            <w:r w:rsidRPr="00B63440">
              <w:rPr>
                <w:i/>
              </w:rPr>
              <w:t>2.1</w:t>
            </w:r>
          </w:p>
        </w:tc>
        <w:tc>
          <w:tcPr>
            <w:tcW w:w="3972" w:type="dxa"/>
          </w:tcPr>
          <w:p w14:paraId="06E911EB" w14:textId="77777777" w:rsidR="00B43090" w:rsidRPr="00B63440" w:rsidRDefault="00B43090" w:rsidP="00BC0FAA">
            <w:pPr>
              <w:suppressAutoHyphens/>
              <w:spacing w:after="120"/>
              <w:jc w:val="left"/>
              <w:rPr>
                <w:i/>
              </w:rPr>
            </w:pPr>
            <w:r w:rsidRPr="008A366B">
              <w:rPr>
                <w:i/>
                <w:noProof/>
              </w:rPr>
              <w:t>Right of Access to the Site</w:t>
            </w:r>
          </w:p>
        </w:tc>
        <w:tc>
          <w:tcPr>
            <w:tcW w:w="3972" w:type="dxa"/>
          </w:tcPr>
          <w:p w14:paraId="366110A8" w14:textId="77777777" w:rsidR="00B43090" w:rsidRPr="00B63440" w:rsidRDefault="00B43090" w:rsidP="00BC0FAA">
            <w:pPr>
              <w:suppressAutoHyphens/>
              <w:spacing w:after="120"/>
              <w:jc w:val="left"/>
              <w:rPr>
                <w:i/>
              </w:rPr>
            </w:pPr>
            <w:r w:rsidRPr="00B63440">
              <w:rPr>
                <w:i/>
              </w:rPr>
              <w:t>Please also refer to Sub-Clause 2.1 (Part A- Contract Data) to ensure consistency and applicability.</w:t>
            </w:r>
          </w:p>
        </w:tc>
      </w:tr>
      <w:tr w:rsidR="00B43090" w:rsidRPr="008A366B" w14:paraId="2AE74DE2" w14:textId="77777777" w:rsidTr="00BC0FAA">
        <w:tc>
          <w:tcPr>
            <w:tcW w:w="1402" w:type="dxa"/>
          </w:tcPr>
          <w:p w14:paraId="642AC5BF" w14:textId="77777777" w:rsidR="00B43090" w:rsidRPr="008A366B" w:rsidRDefault="00B43090" w:rsidP="00BC0FAA">
            <w:pPr>
              <w:suppressAutoHyphens/>
              <w:spacing w:after="120"/>
              <w:rPr>
                <w:i/>
                <w:noProof/>
              </w:rPr>
            </w:pPr>
            <w:r w:rsidRPr="008A366B">
              <w:rPr>
                <w:i/>
                <w:noProof/>
              </w:rPr>
              <w:t>2.5</w:t>
            </w:r>
          </w:p>
        </w:tc>
        <w:tc>
          <w:tcPr>
            <w:tcW w:w="3972" w:type="dxa"/>
          </w:tcPr>
          <w:p w14:paraId="57F1275F" w14:textId="77777777" w:rsidR="00B43090" w:rsidRPr="008A366B" w:rsidRDefault="00B43090" w:rsidP="00BC0FAA">
            <w:pPr>
              <w:suppressAutoHyphens/>
              <w:spacing w:after="120"/>
              <w:jc w:val="left"/>
              <w:rPr>
                <w:i/>
                <w:noProof/>
              </w:rPr>
            </w:pPr>
            <w:r w:rsidRPr="008A366B">
              <w:rPr>
                <w:i/>
                <w:noProof/>
              </w:rPr>
              <w:t>Site Data and Items of Reference</w:t>
            </w:r>
          </w:p>
        </w:tc>
        <w:tc>
          <w:tcPr>
            <w:tcW w:w="3972" w:type="dxa"/>
          </w:tcPr>
          <w:p w14:paraId="5980526F" w14:textId="382BF0EA" w:rsidR="00B43090" w:rsidRPr="008A366B" w:rsidRDefault="00B43090" w:rsidP="00BC0FAA">
            <w:pPr>
              <w:suppressAutoHyphens/>
              <w:spacing w:after="120"/>
              <w:jc w:val="left"/>
              <w:rPr>
                <w:i/>
                <w:noProof/>
              </w:rPr>
            </w:pPr>
          </w:p>
        </w:tc>
      </w:tr>
      <w:tr w:rsidR="00B43090" w:rsidRPr="008A366B" w14:paraId="295623FF" w14:textId="77777777" w:rsidTr="00BC0FAA">
        <w:tc>
          <w:tcPr>
            <w:tcW w:w="1402" w:type="dxa"/>
          </w:tcPr>
          <w:p w14:paraId="06A39D9D" w14:textId="77777777" w:rsidR="00B43090" w:rsidRPr="008A366B" w:rsidRDefault="00B43090" w:rsidP="00BC0FAA">
            <w:pPr>
              <w:suppressAutoHyphens/>
              <w:spacing w:after="120"/>
              <w:rPr>
                <w:i/>
                <w:noProof/>
              </w:rPr>
            </w:pPr>
            <w:r w:rsidRPr="008A366B">
              <w:rPr>
                <w:i/>
                <w:noProof/>
              </w:rPr>
              <w:t>2.6</w:t>
            </w:r>
          </w:p>
        </w:tc>
        <w:tc>
          <w:tcPr>
            <w:tcW w:w="3972" w:type="dxa"/>
          </w:tcPr>
          <w:p w14:paraId="4DE24097" w14:textId="77777777" w:rsidR="00B43090" w:rsidRPr="008A366B" w:rsidRDefault="00B43090" w:rsidP="00BC0FAA">
            <w:pPr>
              <w:suppressAutoHyphens/>
              <w:spacing w:after="120"/>
              <w:jc w:val="left"/>
              <w:rPr>
                <w:i/>
                <w:noProof/>
              </w:rPr>
            </w:pPr>
            <w:r w:rsidRPr="008A366B">
              <w:rPr>
                <w:i/>
                <w:noProof/>
              </w:rPr>
              <w:t>Employer-Supplied materials and Employer’s Equipment</w:t>
            </w:r>
          </w:p>
        </w:tc>
        <w:tc>
          <w:tcPr>
            <w:tcW w:w="3972" w:type="dxa"/>
          </w:tcPr>
          <w:p w14:paraId="7BD4AF4D" w14:textId="77777777" w:rsidR="00B43090" w:rsidRPr="008A366B" w:rsidRDefault="00B43090" w:rsidP="00BC0FAA">
            <w:pPr>
              <w:suppressAutoHyphens/>
              <w:spacing w:after="120"/>
              <w:jc w:val="left"/>
              <w:rPr>
                <w:i/>
                <w:noProof/>
              </w:rPr>
            </w:pPr>
          </w:p>
        </w:tc>
      </w:tr>
      <w:tr w:rsidR="00B43090" w:rsidRPr="00B63440" w14:paraId="5B446A6B" w14:textId="77777777" w:rsidTr="00BC0FAA">
        <w:tc>
          <w:tcPr>
            <w:tcW w:w="1402" w:type="dxa"/>
          </w:tcPr>
          <w:p w14:paraId="68AFAD66" w14:textId="77777777" w:rsidR="00B43090" w:rsidRPr="00B63440" w:rsidRDefault="00B43090" w:rsidP="00BC0FAA">
            <w:pPr>
              <w:suppressAutoHyphens/>
              <w:spacing w:after="120"/>
              <w:rPr>
                <w:i/>
              </w:rPr>
            </w:pPr>
            <w:r w:rsidRPr="00B63440">
              <w:rPr>
                <w:i/>
              </w:rPr>
              <w:t>4.1</w:t>
            </w:r>
          </w:p>
        </w:tc>
        <w:tc>
          <w:tcPr>
            <w:tcW w:w="3972" w:type="dxa"/>
          </w:tcPr>
          <w:p w14:paraId="369C1200" w14:textId="77777777" w:rsidR="00B43090" w:rsidRPr="00B63440" w:rsidRDefault="00B43090" w:rsidP="00BC0FAA">
            <w:pPr>
              <w:suppressAutoHyphens/>
              <w:spacing w:after="120"/>
              <w:jc w:val="left"/>
              <w:rPr>
                <w:i/>
              </w:rPr>
            </w:pPr>
            <w:r w:rsidRPr="008A366B">
              <w:rPr>
                <w:i/>
                <w:noProof/>
              </w:rPr>
              <w:t xml:space="preserve"> Contractor’s General Obligations</w:t>
            </w:r>
          </w:p>
        </w:tc>
        <w:tc>
          <w:tcPr>
            <w:tcW w:w="3972" w:type="dxa"/>
          </w:tcPr>
          <w:p w14:paraId="1C6B4BB7" w14:textId="77777777" w:rsidR="00B43090" w:rsidRPr="00B63440" w:rsidRDefault="00B43090" w:rsidP="00BC0FAA">
            <w:pPr>
              <w:suppressAutoHyphens/>
              <w:spacing w:after="120"/>
              <w:jc w:val="left"/>
              <w:rPr>
                <w:i/>
              </w:rPr>
            </w:pPr>
            <w:r w:rsidRPr="008A366B">
              <w:rPr>
                <w:i/>
                <w:noProof/>
              </w:rPr>
              <w:t xml:space="preserve"> This is also included under “Environmental and Social Requirements” below.</w:t>
            </w:r>
          </w:p>
        </w:tc>
      </w:tr>
      <w:tr w:rsidR="00B43090" w:rsidRPr="008A366B" w14:paraId="6C9B1F2C" w14:textId="77777777" w:rsidTr="00BC0FAA">
        <w:tc>
          <w:tcPr>
            <w:tcW w:w="1402" w:type="dxa"/>
          </w:tcPr>
          <w:p w14:paraId="6AB37AE3" w14:textId="77777777" w:rsidR="00B43090" w:rsidRPr="008A366B" w:rsidRDefault="00B43090" w:rsidP="00BC0FAA">
            <w:pPr>
              <w:suppressAutoHyphens/>
              <w:spacing w:after="120"/>
              <w:rPr>
                <w:i/>
                <w:noProof/>
              </w:rPr>
            </w:pPr>
            <w:r w:rsidRPr="008A366B">
              <w:rPr>
                <w:i/>
                <w:noProof/>
              </w:rPr>
              <w:t xml:space="preserve">4.5 </w:t>
            </w:r>
          </w:p>
        </w:tc>
        <w:tc>
          <w:tcPr>
            <w:tcW w:w="3972" w:type="dxa"/>
          </w:tcPr>
          <w:p w14:paraId="027E4583" w14:textId="77777777" w:rsidR="00B43090" w:rsidRPr="008A366B" w:rsidRDefault="00B43090" w:rsidP="00BC0FAA">
            <w:pPr>
              <w:suppressAutoHyphens/>
              <w:spacing w:after="120"/>
              <w:jc w:val="left"/>
              <w:rPr>
                <w:i/>
                <w:noProof/>
              </w:rPr>
            </w:pPr>
            <w:r w:rsidRPr="008A366B">
              <w:rPr>
                <w:i/>
                <w:noProof/>
              </w:rPr>
              <w:t>Nominated Subcontractors</w:t>
            </w:r>
          </w:p>
        </w:tc>
        <w:tc>
          <w:tcPr>
            <w:tcW w:w="3972" w:type="dxa"/>
          </w:tcPr>
          <w:p w14:paraId="413D6D69" w14:textId="77777777" w:rsidR="00B43090" w:rsidRPr="008A366B" w:rsidRDefault="00B43090" w:rsidP="00BC0FAA">
            <w:pPr>
              <w:suppressAutoHyphens/>
              <w:spacing w:after="120"/>
              <w:jc w:val="left"/>
              <w:rPr>
                <w:i/>
                <w:noProof/>
              </w:rPr>
            </w:pPr>
            <w:r w:rsidRPr="008A366B">
              <w:rPr>
                <w:i/>
                <w:noProof/>
              </w:rPr>
              <w:t>If any</w:t>
            </w:r>
          </w:p>
        </w:tc>
      </w:tr>
      <w:tr w:rsidR="00B43090" w:rsidRPr="00B63440" w14:paraId="12EC8D9C" w14:textId="77777777" w:rsidTr="00BC0FAA">
        <w:tc>
          <w:tcPr>
            <w:tcW w:w="1402" w:type="dxa"/>
          </w:tcPr>
          <w:p w14:paraId="1607DD83" w14:textId="77777777" w:rsidR="00B43090" w:rsidRPr="00B63440" w:rsidRDefault="00B43090" w:rsidP="00BC0FAA">
            <w:pPr>
              <w:suppressAutoHyphens/>
              <w:spacing w:after="120"/>
              <w:rPr>
                <w:i/>
              </w:rPr>
            </w:pPr>
            <w:r w:rsidRPr="00B63440">
              <w:rPr>
                <w:i/>
              </w:rPr>
              <w:t>4.6</w:t>
            </w:r>
          </w:p>
        </w:tc>
        <w:tc>
          <w:tcPr>
            <w:tcW w:w="3972" w:type="dxa"/>
          </w:tcPr>
          <w:p w14:paraId="46C9AE40" w14:textId="77777777" w:rsidR="00B43090" w:rsidRPr="00B63440" w:rsidRDefault="00B43090" w:rsidP="00BC0FAA">
            <w:pPr>
              <w:suppressAutoHyphens/>
              <w:spacing w:after="120"/>
              <w:jc w:val="left"/>
              <w:rPr>
                <w:i/>
              </w:rPr>
            </w:pPr>
            <w:r w:rsidRPr="008A366B">
              <w:rPr>
                <w:i/>
                <w:noProof/>
              </w:rPr>
              <w:t>Cooperation</w:t>
            </w:r>
          </w:p>
        </w:tc>
        <w:tc>
          <w:tcPr>
            <w:tcW w:w="3972" w:type="dxa"/>
          </w:tcPr>
          <w:p w14:paraId="422EA7EA" w14:textId="77777777" w:rsidR="00B43090" w:rsidRPr="00B63440" w:rsidRDefault="00B43090" w:rsidP="00BC0FAA">
            <w:pPr>
              <w:suppressAutoHyphens/>
              <w:spacing w:after="120"/>
              <w:jc w:val="left"/>
              <w:rPr>
                <w:i/>
              </w:rPr>
            </w:pPr>
            <w:r w:rsidRPr="008A366B">
              <w:rPr>
                <w:i/>
                <w:noProof/>
              </w:rPr>
              <w:t>This is also included under “Environmental and Social Requirements” below.</w:t>
            </w:r>
          </w:p>
        </w:tc>
      </w:tr>
      <w:tr w:rsidR="00B43090" w:rsidRPr="00B63440" w14:paraId="6A486944" w14:textId="77777777" w:rsidTr="00BC0FAA">
        <w:tc>
          <w:tcPr>
            <w:tcW w:w="1402" w:type="dxa"/>
          </w:tcPr>
          <w:p w14:paraId="180145BC" w14:textId="77777777" w:rsidR="00B43090" w:rsidRPr="00B63440" w:rsidRDefault="00B43090" w:rsidP="00BC0FAA">
            <w:pPr>
              <w:suppressAutoHyphens/>
              <w:spacing w:after="120"/>
              <w:rPr>
                <w:i/>
              </w:rPr>
            </w:pPr>
            <w:r w:rsidRPr="00B63440">
              <w:rPr>
                <w:i/>
              </w:rPr>
              <w:t>4.</w:t>
            </w:r>
            <w:r w:rsidRPr="008A366B">
              <w:rPr>
                <w:i/>
                <w:noProof/>
              </w:rPr>
              <w:t>8</w:t>
            </w:r>
          </w:p>
        </w:tc>
        <w:tc>
          <w:tcPr>
            <w:tcW w:w="3972" w:type="dxa"/>
          </w:tcPr>
          <w:p w14:paraId="03DCE949" w14:textId="77777777" w:rsidR="00B43090" w:rsidRPr="00B63440" w:rsidRDefault="00B43090" w:rsidP="00BC0FAA">
            <w:pPr>
              <w:suppressAutoHyphens/>
              <w:spacing w:after="120"/>
              <w:jc w:val="left"/>
              <w:rPr>
                <w:i/>
              </w:rPr>
            </w:pPr>
            <w:r w:rsidRPr="008A366B">
              <w:rPr>
                <w:i/>
                <w:noProof/>
              </w:rPr>
              <w:t xml:space="preserve">Health and Safety Obligations </w:t>
            </w:r>
          </w:p>
        </w:tc>
        <w:tc>
          <w:tcPr>
            <w:tcW w:w="3972" w:type="dxa"/>
          </w:tcPr>
          <w:p w14:paraId="4CEE3A89" w14:textId="77777777" w:rsidR="00B43090" w:rsidRPr="00B63440" w:rsidRDefault="00B43090" w:rsidP="00BC0FAA">
            <w:pPr>
              <w:suppressAutoHyphens/>
              <w:spacing w:after="120"/>
              <w:jc w:val="left"/>
              <w:rPr>
                <w:i/>
              </w:rPr>
            </w:pPr>
            <w:r w:rsidRPr="008A366B">
              <w:rPr>
                <w:i/>
                <w:noProof/>
              </w:rPr>
              <w:t xml:space="preserve"> This is also included under “Environmental and Social Requirements” below.</w:t>
            </w:r>
          </w:p>
        </w:tc>
      </w:tr>
      <w:tr w:rsidR="00B43090" w:rsidRPr="00B63440" w14:paraId="5ACD3C01" w14:textId="77777777" w:rsidTr="00BC0FAA">
        <w:tc>
          <w:tcPr>
            <w:tcW w:w="1402" w:type="dxa"/>
          </w:tcPr>
          <w:p w14:paraId="76FB4B30" w14:textId="77777777" w:rsidR="00B43090" w:rsidRPr="00B63440" w:rsidRDefault="00B43090" w:rsidP="00BC0FAA">
            <w:pPr>
              <w:suppressAutoHyphens/>
              <w:spacing w:after="120"/>
              <w:rPr>
                <w:i/>
              </w:rPr>
            </w:pPr>
            <w:r w:rsidRPr="00B63440">
              <w:rPr>
                <w:i/>
              </w:rPr>
              <w:t>4.</w:t>
            </w:r>
            <w:r w:rsidRPr="008A366B">
              <w:rPr>
                <w:i/>
                <w:noProof/>
              </w:rPr>
              <w:t>9</w:t>
            </w:r>
          </w:p>
        </w:tc>
        <w:tc>
          <w:tcPr>
            <w:tcW w:w="3972" w:type="dxa"/>
          </w:tcPr>
          <w:p w14:paraId="21806973" w14:textId="77777777" w:rsidR="00B43090" w:rsidRPr="00B63440" w:rsidRDefault="00B43090" w:rsidP="00BC0FAA">
            <w:pPr>
              <w:suppressAutoHyphens/>
              <w:spacing w:after="120"/>
              <w:jc w:val="left"/>
              <w:rPr>
                <w:i/>
              </w:rPr>
            </w:pPr>
            <w:r w:rsidRPr="008A366B">
              <w:rPr>
                <w:i/>
                <w:noProof/>
              </w:rPr>
              <w:t>Quality Management and Compliance Verification Systems</w:t>
            </w:r>
          </w:p>
        </w:tc>
        <w:tc>
          <w:tcPr>
            <w:tcW w:w="3972" w:type="dxa"/>
          </w:tcPr>
          <w:p w14:paraId="565A21BD" w14:textId="77777777" w:rsidR="00B43090" w:rsidRPr="00B63440" w:rsidRDefault="00B43090" w:rsidP="00BC0FAA">
            <w:pPr>
              <w:suppressAutoHyphens/>
              <w:spacing w:after="120"/>
              <w:jc w:val="left"/>
              <w:rPr>
                <w:i/>
              </w:rPr>
            </w:pPr>
          </w:p>
        </w:tc>
      </w:tr>
      <w:tr w:rsidR="00B43090" w:rsidRPr="008A366B" w14:paraId="22B57C6B" w14:textId="77777777" w:rsidTr="00BC0FAA">
        <w:tc>
          <w:tcPr>
            <w:tcW w:w="1402" w:type="dxa"/>
          </w:tcPr>
          <w:p w14:paraId="0E83E53B" w14:textId="77777777" w:rsidR="00B43090" w:rsidRPr="008A366B" w:rsidRDefault="00B43090" w:rsidP="00BC0FAA">
            <w:pPr>
              <w:suppressAutoHyphens/>
              <w:spacing w:after="120"/>
              <w:rPr>
                <w:i/>
                <w:noProof/>
              </w:rPr>
            </w:pPr>
            <w:r>
              <w:rPr>
                <w:i/>
                <w:noProof/>
              </w:rPr>
              <w:t xml:space="preserve">4.10 </w:t>
            </w:r>
          </w:p>
        </w:tc>
        <w:tc>
          <w:tcPr>
            <w:tcW w:w="3972" w:type="dxa"/>
          </w:tcPr>
          <w:p w14:paraId="74FDCD5D" w14:textId="77777777" w:rsidR="00B43090" w:rsidRPr="008A366B" w:rsidRDefault="00B43090" w:rsidP="00BC0FAA">
            <w:pPr>
              <w:suppressAutoHyphens/>
              <w:spacing w:after="120"/>
              <w:jc w:val="left"/>
              <w:rPr>
                <w:i/>
                <w:noProof/>
              </w:rPr>
            </w:pPr>
            <w:r>
              <w:rPr>
                <w:i/>
                <w:noProof/>
              </w:rPr>
              <w:t>Use of Site Data, of the Geotechnical Baseline Report and of the Geotechnical Data Report</w:t>
            </w:r>
          </w:p>
        </w:tc>
        <w:tc>
          <w:tcPr>
            <w:tcW w:w="3972" w:type="dxa"/>
          </w:tcPr>
          <w:p w14:paraId="47BC6D2F" w14:textId="77777777" w:rsidR="00B43090" w:rsidRPr="008A366B" w:rsidRDefault="00B43090" w:rsidP="00BC0FAA">
            <w:pPr>
              <w:suppressAutoHyphens/>
              <w:spacing w:after="120"/>
              <w:jc w:val="left"/>
              <w:rPr>
                <w:i/>
                <w:noProof/>
              </w:rPr>
            </w:pPr>
            <w:r>
              <w:rPr>
                <w:i/>
                <w:noProof/>
              </w:rPr>
              <w:t>Also mentioned above.</w:t>
            </w:r>
          </w:p>
        </w:tc>
      </w:tr>
      <w:tr w:rsidR="00B43090" w:rsidRPr="008A366B" w14:paraId="19D86D5C" w14:textId="77777777" w:rsidTr="00BC0FAA">
        <w:tc>
          <w:tcPr>
            <w:tcW w:w="1402" w:type="dxa"/>
          </w:tcPr>
          <w:p w14:paraId="2772CE45" w14:textId="77777777" w:rsidR="00B43090" w:rsidRPr="008A366B" w:rsidRDefault="00B43090" w:rsidP="00BC0FAA">
            <w:pPr>
              <w:suppressAutoHyphens/>
              <w:spacing w:after="120"/>
              <w:rPr>
                <w:i/>
                <w:noProof/>
              </w:rPr>
            </w:pPr>
            <w:r w:rsidRPr="008A366B">
              <w:rPr>
                <w:i/>
                <w:noProof/>
              </w:rPr>
              <w:t>4.16</w:t>
            </w:r>
          </w:p>
        </w:tc>
        <w:tc>
          <w:tcPr>
            <w:tcW w:w="3972" w:type="dxa"/>
          </w:tcPr>
          <w:p w14:paraId="7A5FE5C9" w14:textId="77777777" w:rsidR="00B43090" w:rsidRPr="008A366B" w:rsidRDefault="00B43090" w:rsidP="00BC0FAA">
            <w:pPr>
              <w:suppressAutoHyphens/>
              <w:spacing w:after="120"/>
              <w:jc w:val="left"/>
              <w:rPr>
                <w:i/>
                <w:noProof/>
              </w:rPr>
            </w:pPr>
            <w:r w:rsidRPr="008A366B">
              <w:rPr>
                <w:i/>
                <w:noProof/>
              </w:rPr>
              <w:t>Transport of Goods</w:t>
            </w:r>
          </w:p>
        </w:tc>
        <w:tc>
          <w:tcPr>
            <w:tcW w:w="3972" w:type="dxa"/>
          </w:tcPr>
          <w:p w14:paraId="4BFF3D1D" w14:textId="77777777" w:rsidR="00B43090" w:rsidRPr="008A366B" w:rsidRDefault="00B43090" w:rsidP="00BC0FAA">
            <w:pPr>
              <w:suppressAutoHyphens/>
              <w:spacing w:after="120"/>
              <w:jc w:val="left"/>
              <w:rPr>
                <w:i/>
                <w:noProof/>
              </w:rPr>
            </w:pPr>
          </w:p>
        </w:tc>
      </w:tr>
      <w:tr w:rsidR="00B43090" w:rsidRPr="008A366B" w14:paraId="198470A2" w14:textId="77777777" w:rsidTr="00BC0FAA">
        <w:tc>
          <w:tcPr>
            <w:tcW w:w="1402" w:type="dxa"/>
          </w:tcPr>
          <w:p w14:paraId="1EE82483" w14:textId="77777777" w:rsidR="00B43090" w:rsidRPr="00B63440" w:rsidRDefault="00B43090" w:rsidP="00BC0FAA">
            <w:pPr>
              <w:suppressAutoHyphens/>
              <w:spacing w:after="120"/>
              <w:rPr>
                <w:i/>
              </w:rPr>
            </w:pPr>
            <w:r>
              <w:rPr>
                <w:i/>
              </w:rPr>
              <w:t>4.17</w:t>
            </w:r>
          </w:p>
        </w:tc>
        <w:tc>
          <w:tcPr>
            <w:tcW w:w="3972" w:type="dxa"/>
          </w:tcPr>
          <w:p w14:paraId="4ACD7102" w14:textId="77777777" w:rsidR="00B43090" w:rsidRPr="00B63440" w:rsidRDefault="00B43090" w:rsidP="00BC0FAA">
            <w:pPr>
              <w:suppressAutoHyphens/>
              <w:spacing w:after="120"/>
              <w:jc w:val="left"/>
              <w:rPr>
                <w:i/>
              </w:rPr>
            </w:pPr>
            <w:r>
              <w:rPr>
                <w:i/>
              </w:rPr>
              <w:t>Contractor’s Equipment</w:t>
            </w:r>
          </w:p>
        </w:tc>
        <w:tc>
          <w:tcPr>
            <w:tcW w:w="3972" w:type="dxa"/>
          </w:tcPr>
          <w:p w14:paraId="46753524" w14:textId="77777777" w:rsidR="00B43090" w:rsidRPr="008A366B" w:rsidRDefault="00B43090" w:rsidP="00BC0FAA">
            <w:pPr>
              <w:suppressAutoHyphens/>
              <w:spacing w:after="120"/>
              <w:jc w:val="left"/>
              <w:rPr>
                <w:i/>
                <w:noProof/>
              </w:rPr>
            </w:pPr>
            <w:r>
              <w:rPr>
                <w:i/>
                <w:noProof/>
              </w:rPr>
              <w:t xml:space="preserve">to be included in the section for specifying  Contractor’s Key Equipment </w:t>
            </w:r>
          </w:p>
        </w:tc>
      </w:tr>
      <w:tr w:rsidR="00B43090" w:rsidRPr="00B63440" w14:paraId="77ACAB46" w14:textId="77777777" w:rsidTr="00BC0FAA">
        <w:tc>
          <w:tcPr>
            <w:tcW w:w="1402" w:type="dxa"/>
          </w:tcPr>
          <w:p w14:paraId="08E1C66E" w14:textId="77777777" w:rsidR="00B43090" w:rsidRPr="00B63440" w:rsidRDefault="00B43090" w:rsidP="00BC0FAA">
            <w:pPr>
              <w:suppressAutoHyphens/>
              <w:spacing w:after="120"/>
              <w:rPr>
                <w:i/>
              </w:rPr>
            </w:pPr>
            <w:r w:rsidRPr="00B63440">
              <w:rPr>
                <w:i/>
              </w:rPr>
              <w:t>4.</w:t>
            </w:r>
            <w:r w:rsidRPr="008A366B">
              <w:rPr>
                <w:i/>
                <w:noProof/>
              </w:rPr>
              <w:t>18</w:t>
            </w:r>
          </w:p>
        </w:tc>
        <w:tc>
          <w:tcPr>
            <w:tcW w:w="3972" w:type="dxa"/>
          </w:tcPr>
          <w:p w14:paraId="588619B0" w14:textId="77777777" w:rsidR="00B43090" w:rsidRPr="00B63440" w:rsidRDefault="00B43090" w:rsidP="00BC0FAA">
            <w:pPr>
              <w:suppressAutoHyphens/>
              <w:spacing w:after="120"/>
              <w:jc w:val="left"/>
              <w:rPr>
                <w:i/>
              </w:rPr>
            </w:pPr>
            <w:r w:rsidRPr="00B63440">
              <w:rPr>
                <w:i/>
              </w:rPr>
              <w:t>Protection of the Environment</w:t>
            </w:r>
          </w:p>
        </w:tc>
        <w:tc>
          <w:tcPr>
            <w:tcW w:w="3972" w:type="dxa"/>
          </w:tcPr>
          <w:p w14:paraId="2B9469D4" w14:textId="77777777" w:rsidR="00B43090" w:rsidRPr="00B63440" w:rsidRDefault="00B43090" w:rsidP="00BC0FAA">
            <w:pPr>
              <w:suppressAutoHyphens/>
              <w:spacing w:after="120"/>
              <w:jc w:val="left"/>
              <w:rPr>
                <w:i/>
              </w:rPr>
            </w:pPr>
            <w:r w:rsidRPr="008A366B">
              <w:rPr>
                <w:i/>
                <w:noProof/>
              </w:rPr>
              <w:t>This is also included under “Environmental and Social Requirements” below.</w:t>
            </w:r>
          </w:p>
        </w:tc>
      </w:tr>
      <w:tr w:rsidR="00B43090" w:rsidRPr="008A366B" w14:paraId="26863465" w14:textId="77777777" w:rsidTr="00BC0FAA">
        <w:tc>
          <w:tcPr>
            <w:tcW w:w="1402" w:type="dxa"/>
          </w:tcPr>
          <w:p w14:paraId="3633A4A6" w14:textId="77777777" w:rsidR="00B43090" w:rsidRPr="008A366B" w:rsidRDefault="00B43090" w:rsidP="00BC0FAA">
            <w:pPr>
              <w:suppressAutoHyphens/>
              <w:spacing w:after="120"/>
              <w:rPr>
                <w:i/>
                <w:noProof/>
              </w:rPr>
            </w:pPr>
            <w:r w:rsidRPr="008A366B">
              <w:rPr>
                <w:i/>
                <w:noProof/>
              </w:rPr>
              <w:t>4.19</w:t>
            </w:r>
          </w:p>
        </w:tc>
        <w:tc>
          <w:tcPr>
            <w:tcW w:w="3972" w:type="dxa"/>
          </w:tcPr>
          <w:p w14:paraId="764056D5" w14:textId="77777777" w:rsidR="00B43090" w:rsidRPr="008A366B" w:rsidRDefault="00B43090" w:rsidP="00BC0FAA">
            <w:pPr>
              <w:suppressAutoHyphens/>
              <w:spacing w:after="120"/>
              <w:jc w:val="left"/>
              <w:rPr>
                <w:i/>
                <w:noProof/>
              </w:rPr>
            </w:pPr>
            <w:r w:rsidRPr="008A366B">
              <w:rPr>
                <w:i/>
                <w:noProof/>
              </w:rPr>
              <w:t>Temporary Utilities</w:t>
            </w:r>
          </w:p>
        </w:tc>
        <w:tc>
          <w:tcPr>
            <w:tcW w:w="3972" w:type="dxa"/>
          </w:tcPr>
          <w:p w14:paraId="1D50241D" w14:textId="77777777" w:rsidR="00B43090" w:rsidRPr="008A366B" w:rsidRDefault="00B43090" w:rsidP="00BC0FAA">
            <w:pPr>
              <w:suppressAutoHyphens/>
              <w:spacing w:after="120"/>
              <w:jc w:val="left"/>
              <w:rPr>
                <w:i/>
                <w:noProof/>
              </w:rPr>
            </w:pPr>
          </w:p>
        </w:tc>
      </w:tr>
      <w:tr w:rsidR="00B43090" w:rsidRPr="00B63440" w14:paraId="5F7A7A83" w14:textId="77777777" w:rsidTr="00BC0FAA">
        <w:tc>
          <w:tcPr>
            <w:tcW w:w="1402" w:type="dxa"/>
          </w:tcPr>
          <w:p w14:paraId="0594C197" w14:textId="77777777" w:rsidR="00B43090" w:rsidRPr="00B63440" w:rsidRDefault="00B43090" w:rsidP="00BC0FAA">
            <w:pPr>
              <w:suppressAutoHyphens/>
              <w:spacing w:after="120"/>
              <w:rPr>
                <w:i/>
              </w:rPr>
            </w:pPr>
            <w:r w:rsidRPr="00B63440">
              <w:rPr>
                <w:i/>
              </w:rPr>
              <w:t>4.20</w:t>
            </w:r>
          </w:p>
        </w:tc>
        <w:tc>
          <w:tcPr>
            <w:tcW w:w="3972" w:type="dxa"/>
          </w:tcPr>
          <w:p w14:paraId="36D3687E" w14:textId="77777777" w:rsidR="00B43090" w:rsidRPr="00B63440" w:rsidRDefault="00B43090" w:rsidP="00BC0FAA">
            <w:pPr>
              <w:suppressAutoHyphens/>
              <w:spacing w:after="120"/>
              <w:jc w:val="left"/>
              <w:rPr>
                <w:i/>
              </w:rPr>
            </w:pPr>
            <w:r w:rsidRPr="008A366B">
              <w:rPr>
                <w:i/>
                <w:noProof/>
              </w:rPr>
              <w:t>Progress Reports</w:t>
            </w:r>
          </w:p>
        </w:tc>
        <w:tc>
          <w:tcPr>
            <w:tcW w:w="3972" w:type="dxa"/>
          </w:tcPr>
          <w:p w14:paraId="675C6ACF" w14:textId="77777777" w:rsidR="00B43090" w:rsidRPr="00B63440" w:rsidRDefault="00B43090" w:rsidP="00BC0FAA">
            <w:pPr>
              <w:suppressAutoHyphens/>
              <w:spacing w:after="120"/>
              <w:jc w:val="left"/>
              <w:rPr>
                <w:i/>
              </w:rPr>
            </w:pPr>
          </w:p>
        </w:tc>
      </w:tr>
      <w:tr w:rsidR="00B43090" w14:paraId="34297731" w14:textId="77777777" w:rsidTr="00BC0FAA">
        <w:tc>
          <w:tcPr>
            <w:tcW w:w="1402" w:type="dxa"/>
          </w:tcPr>
          <w:p w14:paraId="78BAE255" w14:textId="77777777" w:rsidR="00B43090" w:rsidRPr="00B63440" w:rsidRDefault="00B43090" w:rsidP="00BC0FAA">
            <w:pPr>
              <w:suppressAutoHyphens/>
              <w:spacing w:after="120"/>
              <w:rPr>
                <w:i/>
              </w:rPr>
            </w:pPr>
            <w:r>
              <w:rPr>
                <w:i/>
              </w:rPr>
              <w:t xml:space="preserve">4.24 </w:t>
            </w:r>
          </w:p>
        </w:tc>
        <w:tc>
          <w:tcPr>
            <w:tcW w:w="3972" w:type="dxa"/>
          </w:tcPr>
          <w:p w14:paraId="3489C28D" w14:textId="77777777" w:rsidR="00B43090" w:rsidRPr="008A366B" w:rsidRDefault="00B43090" w:rsidP="00BC0FAA">
            <w:pPr>
              <w:suppressAutoHyphens/>
              <w:spacing w:after="120"/>
              <w:jc w:val="left"/>
              <w:rPr>
                <w:i/>
                <w:noProof/>
              </w:rPr>
            </w:pPr>
            <w:r>
              <w:rPr>
                <w:i/>
                <w:noProof/>
              </w:rPr>
              <w:t xml:space="preserve">Excavation and Lining Works </w:t>
            </w:r>
          </w:p>
        </w:tc>
        <w:tc>
          <w:tcPr>
            <w:tcW w:w="3972" w:type="dxa"/>
          </w:tcPr>
          <w:p w14:paraId="23F975D0" w14:textId="77777777" w:rsidR="00B43090" w:rsidRDefault="00B43090" w:rsidP="00BC0FAA">
            <w:pPr>
              <w:suppressAutoHyphens/>
              <w:spacing w:after="120"/>
              <w:jc w:val="left"/>
              <w:rPr>
                <w:i/>
                <w:noProof/>
              </w:rPr>
            </w:pPr>
          </w:p>
        </w:tc>
      </w:tr>
      <w:tr w:rsidR="00B43090" w14:paraId="5223B1E1" w14:textId="77777777" w:rsidTr="00BC0FAA">
        <w:tc>
          <w:tcPr>
            <w:tcW w:w="1402" w:type="dxa"/>
          </w:tcPr>
          <w:p w14:paraId="35CE6958" w14:textId="77777777" w:rsidR="00B43090" w:rsidRPr="00B63440" w:rsidRDefault="00B43090" w:rsidP="00BC0FAA">
            <w:pPr>
              <w:suppressAutoHyphens/>
              <w:spacing w:after="120"/>
              <w:rPr>
                <w:i/>
              </w:rPr>
            </w:pPr>
            <w:r>
              <w:rPr>
                <w:i/>
              </w:rPr>
              <w:t>4.25</w:t>
            </w:r>
          </w:p>
        </w:tc>
        <w:tc>
          <w:tcPr>
            <w:tcW w:w="3972" w:type="dxa"/>
          </w:tcPr>
          <w:p w14:paraId="4AAC26F1" w14:textId="77777777" w:rsidR="00B43090" w:rsidRPr="008A366B" w:rsidRDefault="00B43090" w:rsidP="00BC0FAA">
            <w:pPr>
              <w:suppressAutoHyphens/>
              <w:spacing w:after="120"/>
              <w:jc w:val="left"/>
              <w:rPr>
                <w:i/>
                <w:noProof/>
              </w:rPr>
            </w:pPr>
            <w:r>
              <w:rPr>
                <w:i/>
                <w:noProof/>
              </w:rPr>
              <w:t>Milestones</w:t>
            </w:r>
          </w:p>
        </w:tc>
        <w:tc>
          <w:tcPr>
            <w:tcW w:w="3972" w:type="dxa"/>
          </w:tcPr>
          <w:p w14:paraId="495EBA73" w14:textId="77777777" w:rsidR="00B43090" w:rsidRDefault="00B43090" w:rsidP="00BC0FAA">
            <w:pPr>
              <w:suppressAutoHyphens/>
              <w:spacing w:after="120"/>
              <w:jc w:val="left"/>
              <w:rPr>
                <w:i/>
                <w:noProof/>
              </w:rPr>
            </w:pPr>
          </w:p>
        </w:tc>
      </w:tr>
      <w:tr w:rsidR="00B43090" w:rsidRPr="00B63440" w14:paraId="26B3FA3F" w14:textId="77777777" w:rsidTr="00BC0FAA">
        <w:tc>
          <w:tcPr>
            <w:tcW w:w="1402" w:type="dxa"/>
          </w:tcPr>
          <w:p w14:paraId="3E6BF85A" w14:textId="77777777" w:rsidR="00B43090" w:rsidRPr="00B63440" w:rsidRDefault="00B43090" w:rsidP="00BC0FAA">
            <w:pPr>
              <w:suppressAutoHyphens/>
              <w:spacing w:after="120"/>
              <w:rPr>
                <w:i/>
              </w:rPr>
            </w:pPr>
            <w:r w:rsidRPr="00B63440">
              <w:rPr>
                <w:i/>
              </w:rPr>
              <w:t>5.1</w:t>
            </w:r>
          </w:p>
        </w:tc>
        <w:tc>
          <w:tcPr>
            <w:tcW w:w="3972" w:type="dxa"/>
          </w:tcPr>
          <w:p w14:paraId="4F2378F3" w14:textId="77777777" w:rsidR="00B43090" w:rsidRPr="00B63440" w:rsidRDefault="00B43090" w:rsidP="00BC0FAA">
            <w:pPr>
              <w:suppressAutoHyphens/>
              <w:spacing w:after="120"/>
              <w:jc w:val="left"/>
              <w:rPr>
                <w:i/>
              </w:rPr>
            </w:pPr>
            <w:r w:rsidRPr="008A366B">
              <w:rPr>
                <w:i/>
                <w:noProof/>
              </w:rPr>
              <w:t>General Design Obligations</w:t>
            </w:r>
          </w:p>
        </w:tc>
        <w:tc>
          <w:tcPr>
            <w:tcW w:w="3972" w:type="dxa"/>
          </w:tcPr>
          <w:p w14:paraId="1EE3DD78" w14:textId="2F633226" w:rsidR="00B43090" w:rsidRPr="00B63440" w:rsidRDefault="00B43090" w:rsidP="00BC0FAA">
            <w:pPr>
              <w:suppressAutoHyphens/>
              <w:spacing w:after="120"/>
              <w:jc w:val="left"/>
              <w:rPr>
                <w:i/>
              </w:rPr>
            </w:pPr>
            <w:r>
              <w:rPr>
                <w:i/>
                <w:noProof/>
              </w:rPr>
              <w:t>Proposers should be advised of the extent to which the Employer’s reference design is a suggestion or a requirement</w:t>
            </w:r>
          </w:p>
        </w:tc>
      </w:tr>
      <w:tr w:rsidR="00B43090" w:rsidRPr="00B63440" w14:paraId="3DF769F5" w14:textId="77777777" w:rsidTr="00BC0FAA">
        <w:tc>
          <w:tcPr>
            <w:tcW w:w="1402" w:type="dxa"/>
          </w:tcPr>
          <w:p w14:paraId="6193F875" w14:textId="77777777" w:rsidR="00B43090" w:rsidRPr="00B63440" w:rsidRDefault="00B43090" w:rsidP="00BC0FAA">
            <w:pPr>
              <w:suppressAutoHyphens/>
              <w:spacing w:after="120"/>
              <w:rPr>
                <w:i/>
              </w:rPr>
            </w:pPr>
            <w:r w:rsidRPr="00B63440">
              <w:rPr>
                <w:i/>
              </w:rPr>
              <w:t>5.2</w:t>
            </w:r>
          </w:p>
        </w:tc>
        <w:tc>
          <w:tcPr>
            <w:tcW w:w="3972" w:type="dxa"/>
          </w:tcPr>
          <w:p w14:paraId="04AF9BD7" w14:textId="77777777" w:rsidR="00B43090" w:rsidRPr="00B63440" w:rsidRDefault="00B43090" w:rsidP="00BC0FAA">
            <w:pPr>
              <w:suppressAutoHyphens/>
              <w:spacing w:after="120"/>
              <w:jc w:val="left"/>
              <w:rPr>
                <w:i/>
              </w:rPr>
            </w:pPr>
            <w:r w:rsidRPr="00B63440">
              <w:rPr>
                <w:i/>
              </w:rPr>
              <w:t xml:space="preserve">Contractor’s Documents </w:t>
            </w:r>
          </w:p>
        </w:tc>
        <w:tc>
          <w:tcPr>
            <w:tcW w:w="3972" w:type="dxa"/>
          </w:tcPr>
          <w:p w14:paraId="5FFA39D5" w14:textId="1DE2BF82" w:rsidR="00B43090" w:rsidRPr="00F70AC0" w:rsidRDefault="00B43090" w:rsidP="00BC0FAA">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w:t>
            </w:r>
            <w:r w:rsidR="00433932">
              <w:rPr>
                <w:i/>
              </w:rPr>
              <w:t xml:space="preserve">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arctor’s docum</w:t>
            </w:r>
            <w:r>
              <w:rPr>
                <w:i/>
                <w:noProof/>
              </w:rPr>
              <w:t>e</w:t>
            </w:r>
            <w:r w:rsidRPr="009802C3">
              <w:rPr>
                <w:i/>
                <w:noProof/>
              </w:rPr>
              <w:t>nts associated with such element) shall replace the Engineer’s review under this Sub-Clause.</w:t>
            </w:r>
            <w:r>
              <w:rPr>
                <w:i/>
                <w:noProof/>
              </w:rPr>
              <w:t xml:space="preserve">  </w:t>
            </w:r>
          </w:p>
          <w:p w14:paraId="1D897919" w14:textId="77777777" w:rsidR="00B43090" w:rsidRPr="00B63440" w:rsidRDefault="00B43090" w:rsidP="00804A69">
            <w:pPr>
              <w:suppressAutoHyphens/>
              <w:spacing w:after="120"/>
              <w:jc w:val="left"/>
              <w:rPr>
                <w:i/>
              </w:rPr>
            </w:pPr>
            <w:r>
              <w:rPr>
                <w:i/>
              </w:rPr>
              <w:t xml:space="preserve">     </w:t>
            </w:r>
          </w:p>
        </w:tc>
      </w:tr>
      <w:tr w:rsidR="00B43090" w:rsidRPr="00B63440" w14:paraId="37754F41" w14:textId="77777777" w:rsidTr="00BC0FAA">
        <w:tc>
          <w:tcPr>
            <w:tcW w:w="1402" w:type="dxa"/>
          </w:tcPr>
          <w:p w14:paraId="57A8A67B" w14:textId="77777777" w:rsidR="00B43090" w:rsidRPr="00B63440" w:rsidRDefault="00B43090" w:rsidP="00BC0FAA">
            <w:pPr>
              <w:suppressAutoHyphens/>
              <w:spacing w:after="120"/>
              <w:rPr>
                <w:i/>
              </w:rPr>
            </w:pPr>
            <w:r w:rsidRPr="00B63440">
              <w:rPr>
                <w:i/>
              </w:rPr>
              <w:t>5.4</w:t>
            </w:r>
          </w:p>
        </w:tc>
        <w:tc>
          <w:tcPr>
            <w:tcW w:w="3972" w:type="dxa"/>
          </w:tcPr>
          <w:p w14:paraId="7C07ABA6" w14:textId="77777777" w:rsidR="00B43090" w:rsidRPr="00B63440" w:rsidRDefault="00B43090" w:rsidP="00BC0FAA">
            <w:pPr>
              <w:suppressAutoHyphens/>
              <w:spacing w:after="120"/>
              <w:jc w:val="left"/>
              <w:rPr>
                <w:i/>
              </w:rPr>
            </w:pPr>
            <w:r w:rsidRPr="00B63440">
              <w:rPr>
                <w:i/>
              </w:rPr>
              <w:t xml:space="preserve">Technical Standards and </w:t>
            </w:r>
            <w:r w:rsidRPr="008A366B">
              <w:rPr>
                <w:i/>
                <w:noProof/>
              </w:rPr>
              <w:t>Regulations</w:t>
            </w:r>
          </w:p>
        </w:tc>
        <w:tc>
          <w:tcPr>
            <w:tcW w:w="3972" w:type="dxa"/>
          </w:tcPr>
          <w:p w14:paraId="4D50FFE2" w14:textId="77777777" w:rsidR="00B43090" w:rsidRPr="00B63440" w:rsidRDefault="00B43090" w:rsidP="00BC0FAA">
            <w:pPr>
              <w:suppressAutoHyphens/>
              <w:spacing w:after="120"/>
              <w:jc w:val="left"/>
              <w:rPr>
                <w:i/>
              </w:rPr>
            </w:pPr>
            <w:r w:rsidRPr="00B44398">
              <w:rPr>
                <w:i/>
                <w:noProof/>
              </w:rPr>
              <w:t>This is also included under “Environmental and Social Requirements” below.</w:t>
            </w:r>
          </w:p>
        </w:tc>
      </w:tr>
      <w:tr w:rsidR="00B43090" w:rsidRPr="00B63440" w14:paraId="035746E4" w14:textId="77777777" w:rsidTr="00BC0FAA">
        <w:tc>
          <w:tcPr>
            <w:tcW w:w="1402" w:type="dxa"/>
          </w:tcPr>
          <w:p w14:paraId="2A6E3566" w14:textId="77777777" w:rsidR="00B43090" w:rsidRPr="00B63440" w:rsidRDefault="00B43090" w:rsidP="00BC0FAA">
            <w:pPr>
              <w:suppressAutoHyphens/>
              <w:spacing w:after="120"/>
              <w:rPr>
                <w:i/>
              </w:rPr>
            </w:pPr>
            <w:r w:rsidRPr="00B63440">
              <w:rPr>
                <w:i/>
              </w:rPr>
              <w:t xml:space="preserve">5.5 </w:t>
            </w:r>
          </w:p>
        </w:tc>
        <w:tc>
          <w:tcPr>
            <w:tcW w:w="3972" w:type="dxa"/>
          </w:tcPr>
          <w:p w14:paraId="61035A27" w14:textId="77777777" w:rsidR="00B43090" w:rsidRPr="00B63440" w:rsidRDefault="00B43090" w:rsidP="00BC0FAA">
            <w:pPr>
              <w:suppressAutoHyphens/>
              <w:spacing w:after="120"/>
              <w:jc w:val="left"/>
              <w:rPr>
                <w:i/>
              </w:rPr>
            </w:pPr>
            <w:r w:rsidRPr="00B63440">
              <w:rPr>
                <w:i/>
              </w:rPr>
              <w:t xml:space="preserve">Training </w:t>
            </w:r>
          </w:p>
        </w:tc>
        <w:tc>
          <w:tcPr>
            <w:tcW w:w="3972" w:type="dxa"/>
          </w:tcPr>
          <w:p w14:paraId="58A66AAD" w14:textId="77777777" w:rsidR="00B43090" w:rsidRPr="00B63440" w:rsidRDefault="00B43090" w:rsidP="00BC0FAA">
            <w:pPr>
              <w:suppressAutoHyphens/>
              <w:spacing w:after="120"/>
              <w:jc w:val="left"/>
              <w:rPr>
                <w:i/>
              </w:rPr>
            </w:pPr>
          </w:p>
        </w:tc>
      </w:tr>
      <w:tr w:rsidR="00B43090" w:rsidRPr="00B63440" w14:paraId="47C14587" w14:textId="77777777" w:rsidTr="00BC0FAA">
        <w:tc>
          <w:tcPr>
            <w:tcW w:w="1402" w:type="dxa"/>
          </w:tcPr>
          <w:p w14:paraId="46475CB7" w14:textId="77777777" w:rsidR="00B43090" w:rsidRPr="00B63440" w:rsidRDefault="00B43090" w:rsidP="00BC0FAA">
            <w:pPr>
              <w:suppressAutoHyphens/>
              <w:spacing w:after="120"/>
              <w:rPr>
                <w:i/>
              </w:rPr>
            </w:pPr>
            <w:r w:rsidRPr="00B63440">
              <w:rPr>
                <w:i/>
              </w:rPr>
              <w:t>5.6</w:t>
            </w:r>
          </w:p>
        </w:tc>
        <w:tc>
          <w:tcPr>
            <w:tcW w:w="3972" w:type="dxa"/>
          </w:tcPr>
          <w:p w14:paraId="3ABCA1B0" w14:textId="77777777" w:rsidR="00B43090" w:rsidRPr="00B63440" w:rsidRDefault="00B43090" w:rsidP="00BC0FAA">
            <w:pPr>
              <w:suppressAutoHyphens/>
              <w:spacing w:after="120"/>
              <w:jc w:val="left"/>
              <w:rPr>
                <w:i/>
              </w:rPr>
            </w:pPr>
            <w:r w:rsidRPr="008A366B">
              <w:rPr>
                <w:i/>
                <w:noProof/>
              </w:rPr>
              <w:t>As- Built Records</w:t>
            </w:r>
          </w:p>
        </w:tc>
        <w:tc>
          <w:tcPr>
            <w:tcW w:w="3972" w:type="dxa"/>
          </w:tcPr>
          <w:p w14:paraId="7193A22B" w14:textId="77777777" w:rsidR="00B43090" w:rsidRPr="00B63440" w:rsidRDefault="00B43090" w:rsidP="00BC0FAA">
            <w:pPr>
              <w:suppressAutoHyphens/>
              <w:spacing w:after="120"/>
              <w:jc w:val="left"/>
              <w:rPr>
                <w:i/>
              </w:rPr>
            </w:pPr>
          </w:p>
        </w:tc>
      </w:tr>
      <w:tr w:rsidR="00B43090" w:rsidRPr="00B63440" w14:paraId="7D0AC02A" w14:textId="77777777" w:rsidTr="00BC0FAA">
        <w:tc>
          <w:tcPr>
            <w:tcW w:w="1402" w:type="dxa"/>
          </w:tcPr>
          <w:p w14:paraId="5C953A43" w14:textId="77777777" w:rsidR="00B43090" w:rsidRPr="00B63440" w:rsidRDefault="00B43090" w:rsidP="00BC0FAA">
            <w:pPr>
              <w:suppressAutoHyphens/>
              <w:spacing w:after="120"/>
              <w:rPr>
                <w:i/>
              </w:rPr>
            </w:pPr>
            <w:r w:rsidRPr="00B63440">
              <w:rPr>
                <w:i/>
              </w:rPr>
              <w:t>5.7</w:t>
            </w:r>
          </w:p>
        </w:tc>
        <w:tc>
          <w:tcPr>
            <w:tcW w:w="3972" w:type="dxa"/>
          </w:tcPr>
          <w:p w14:paraId="63E8FD98" w14:textId="77777777" w:rsidR="00B43090" w:rsidRPr="00B63440" w:rsidRDefault="00B43090" w:rsidP="00BC0FAA">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C55A793" w14:textId="77777777" w:rsidR="00B43090" w:rsidRPr="00B63440" w:rsidRDefault="00B43090" w:rsidP="00BC0FAA">
            <w:pPr>
              <w:suppressAutoHyphens/>
              <w:spacing w:after="120"/>
              <w:jc w:val="left"/>
              <w:rPr>
                <w:i/>
              </w:rPr>
            </w:pPr>
          </w:p>
        </w:tc>
      </w:tr>
      <w:tr w:rsidR="00B43090" w:rsidRPr="00B63440" w14:paraId="4ACB2BEB" w14:textId="77777777" w:rsidTr="00BC0FAA">
        <w:tc>
          <w:tcPr>
            <w:tcW w:w="1402" w:type="dxa"/>
          </w:tcPr>
          <w:p w14:paraId="207AFE93" w14:textId="77777777" w:rsidR="00B43090" w:rsidRPr="00B63440" w:rsidRDefault="00B43090" w:rsidP="00BC0FAA">
            <w:pPr>
              <w:suppressAutoHyphens/>
              <w:spacing w:after="120"/>
              <w:rPr>
                <w:i/>
              </w:rPr>
            </w:pPr>
            <w:r w:rsidRPr="00B63440">
              <w:rPr>
                <w:i/>
              </w:rPr>
              <w:t>6.6</w:t>
            </w:r>
          </w:p>
        </w:tc>
        <w:tc>
          <w:tcPr>
            <w:tcW w:w="3972" w:type="dxa"/>
          </w:tcPr>
          <w:p w14:paraId="298515DC" w14:textId="77777777" w:rsidR="00B43090" w:rsidRPr="00B63440" w:rsidRDefault="00B43090" w:rsidP="00BC0FAA">
            <w:pPr>
              <w:suppressAutoHyphens/>
              <w:spacing w:after="120"/>
              <w:jc w:val="left"/>
              <w:rPr>
                <w:i/>
              </w:rPr>
            </w:pPr>
            <w:r w:rsidRPr="00B63440">
              <w:rPr>
                <w:i/>
              </w:rPr>
              <w:t xml:space="preserve">Facilities for </w:t>
            </w:r>
            <w:r w:rsidRPr="008A366B">
              <w:rPr>
                <w:i/>
                <w:noProof/>
              </w:rPr>
              <w:t>Staff and Labour</w:t>
            </w:r>
          </w:p>
        </w:tc>
        <w:tc>
          <w:tcPr>
            <w:tcW w:w="3972" w:type="dxa"/>
          </w:tcPr>
          <w:p w14:paraId="71A46532" w14:textId="77777777" w:rsidR="00B43090" w:rsidRPr="00B63440" w:rsidRDefault="00B43090" w:rsidP="00BC0FAA">
            <w:pPr>
              <w:suppressAutoHyphens/>
              <w:spacing w:after="120"/>
              <w:jc w:val="left"/>
              <w:rPr>
                <w:i/>
              </w:rPr>
            </w:pPr>
          </w:p>
        </w:tc>
      </w:tr>
      <w:tr w:rsidR="00B43090" w:rsidRPr="008A366B" w14:paraId="2D6A69BF" w14:textId="77777777" w:rsidTr="00BC0FAA">
        <w:tc>
          <w:tcPr>
            <w:tcW w:w="1402" w:type="dxa"/>
          </w:tcPr>
          <w:p w14:paraId="6F60C0D7" w14:textId="77777777" w:rsidR="00B43090" w:rsidRPr="008A366B" w:rsidRDefault="00B43090" w:rsidP="00BC0FAA">
            <w:pPr>
              <w:suppressAutoHyphens/>
              <w:spacing w:after="120"/>
              <w:rPr>
                <w:i/>
                <w:noProof/>
              </w:rPr>
            </w:pPr>
            <w:r w:rsidRPr="008A366B">
              <w:rPr>
                <w:i/>
                <w:noProof/>
              </w:rPr>
              <w:t>6.7</w:t>
            </w:r>
          </w:p>
        </w:tc>
        <w:tc>
          <w:tcPr>
            <w:tcW w:w="3972" w:type="dxa"/>
          </w:tcPr>
          <w:p w14:paraId="6DD2FC94" w14:textId="77777777" w:rsidR="00B43090" w:rsidRPr="008A366B" w:rsidRDefault="00B43090" w:rsidP="00BC0FAA">
            <w:pPr>
              <w:suppressAutoHyphens/>
              <w:spacing w:after="120"/>
              <w:jc w:val="left"/>
              <w:rPr>
                <w:i/>
                <w:noProof/>
              </w:rPr>
            </w:pPr>
            <w:r w:rsidRPr="008A366B">
              <w:rPr>
                <w:i/>
                <w:noProof/>
              </w:rPr>
              <w:t>Health and Safety of Personnel</w:t>
            </w:r>
          </w:p>
        </w:tc>
        <w:tc>
          <w:tcPr>
            <w:tcW w:w="3972" w:type="dxa"/>
          </w:tcPr>
          <w:p w14:paraId="52309900" w14:textId="77777777" w:rsidR="00B43090" w:rsidRPr="008A366B" w:rsidRDefault="00B43090" w:rsidP="00BC0FAA">
            <w:pPr>
              <w:suppressAutoHyphens/>
              <w:spacing w:after="120"/>
              <w:jc w:val="left"/>
              <w:rPr>
                <w:i/>
                <w:noProof/>
              </w:rPr>
            </w:pPr>
          </w:p>
        </w:tc>
      </w:tr>
      <w:tr w:rsidR="00B43090" w:rsidRPr="008A366B" w14:paraId="32781822" w14:textId="77777777" w:rsidTr="00BC0FAA">
        <w:tc>
          <w:tcPr>
            <w:tcW w:w="1402" w:type="dxa"/>
          </w:tcPr>
          <w:p w14:paraId="66678892" w14:textId="77777777" w:rsidR="00B43090" w:rsidRPr="008A366B" w:rsidRDefault="00B43090" w:rsidP="00BC0FAA">
            <w:pPr>
              <w:suppressAutoHyphens/>
              <w:spacing w:after="120"/>
              <w:rPr>
                <w:i/>
                <w:noProof/>
              </w:rPr>
            </w:pPr>
            <w:r w:rsidRPr="008A366B">
              <w:rPr>
                <w:i/>
                <w:noProof/>
              </w:rPr>
              <w:t xml:space="preserve">6.12 </w:t>
            </w:r>
          </w:p>
        </w:tc>
        <w:tc>
          <w:tcPr>
            <w:tcW w:w="3972" w:type="dxa"/>
          </w:tcPr>
          <w:p w14:paraId="2CEF2E1E" w14:textId="77777777" w:rsidR="00B43090" w:rsidRPr="008A366B" w:rsidRDefault="00B43090" w:rsidP="00BC0FAA">
            <w:pPr>
              <w:suppressAutoHyphens/>
              <w:spacing w:after="120"/>
              <w:jc w:val="left"/>
              <w:rPr>
                <w:i/>
                <w:noProof/>
              </w:rPr>
            </w:pPr>
            <w:r w:rsidRPr="008A366B">
              <w:rPr>
                <w:i/>
                <w:noProof/>
              </w:rPr>
              <w:t>Key Personnel</w:t>
            </w:r>
          </w:p>
        </w:tc>
        <w:tc>
          <w:tcPr>
            <w:tcW w:w="3972" w:type="dxa"/>
          </w:tcPr>
          <w:p w14:paraId="6EC91002" w14:textId="77777777" w:rsidR="00B43090" w:rsidRPr="008A366B" w:rsidRDefault="00B43090" w:rsidP="00BC0FAA">
            <w:pPr>
              <w:suppressAutoHyphens/>
              <w:spacing w:after="120"/>
              <w:jc w:val="left"/>
              <w:rPr>
                <w:i/>
                <w:noProof/>
              </w:rPr>
            </w:pPr>
          </w:p>
        </w:tc>
      </w:tr>
      <w:tr w:rsidR="00B43090" w:rsidRPr="00B63440" w14:paraId="67DE2796" w14:textId="77777777" w:rsidTr="00BC0FAA">
        <w:tc>
          <w:tcPr>
            <w:tcW w:w="1402" w:type="dxa"/>
          </w:tcPr>
          <w:p w14:paraId="4442B07C" w14:textId="77777777" w:rsidR="00B43090" w:rsidRPr="00B63440" w:rsidRDefault="00B43090" w:rsidP="00BC0FAA">
            <w:pPr>
              <w:suppressAutoHyphens/>
              <w:spacing w:after="120"/>
              <w:rPr>
                <w:i/>
              </w:rPr>
            </w:pPr>
            <w:r w:rsidRPr="00B63440">
              <w:rPr>
                <w:i/>
              </w:rPr>
              <w:t>7.</w:t>
            </w:r>
            <w:r w:rsidRPr="008A366B">
              <w:rPr>
                <w:i/>
                <w:noProof/>
              </w:rPr>
              <w:t>3</w:t>
            </w:r>
          </w:p>
        </w:tc>
        <w:tc>
          <w:tcPr>
            <w:tcW w:w="3972" w:type="dxa"/>
          </w:tcPr>
          <w:p w14:paraId="4D79609C" w14:textId="77777777" w:rsidR="00B43090" w:rsidRPr="00B63440" w:rsidRDefault="00B43090" w:rsidP="00BC0FAA">
            <w:pPr>
              <w:suppressAutoHyphens/>
              <w:spacing w:after="120"/>
              <w:jc w:val="left"/>
              <w:rPr>
                <w:i/>
              </w:rPr>
            </w:pPr>
            <w:r w:rsidRPr="008A366B">
              <w:rPr>
                <w:i/>
                <w:noProof/>
              </w:rPr>
              <w:t>Inspection</w:t>
            </w:r>
          </w:p>
        </w:tc>
        <w:tc>
          <w:tcPr>
            <w:tcW w:w="3972" w:type="dxa"/>
          </w:tcPr>
          <w:p w14:paraId="447C192A" w14:textId="77777777" w:rsidR="00B43090" w:rsidRPr="00B63440" w:rsidRDefault="00B43090" w:rsidP="00BC0FAA">
            <w:pPr>
              <w:suppressAutoHyphens/>
              <w:spacing w:after="120"/>
              <w:jc w:val="left"/>
              <w:rPr>
                <w:i/>
              </w:rPr>
            </w:pPr>
          </w:p>
        </w:tc>
      </w:tr>
      <w:tr w:rsidR="00B43090" w:rsidRPr="00B63440" w14:paraId="1891FFF8" w14:textId="77777777" w:rsidTr="00BC0FAA">
        <w:tc>
          <w:tcPr>
            <w:tcW w:w="1402" w:type="dxa"/>
          </w:tcPr>
          <w:p w14:paraId="50A1A2B2" w14:textId="77777777" w:rsidR="00B43090" w:rsidRPr="00B63440" w:rsidRDefault="00B43090" w:rsidP="00BC0FAA">
            <w:pPr>
              <w:suppressAutoHyphens/>
              <w:spacing w:after="120"/>
              <w:rPr>
                <w:i/>
              </w:rPr>
            </w:pPr>
            <w:r w:rsidRPr="00B63440">
              <w:rPr>
                <w:i/>
              </w:rPr>
              <w:t>7.4</w:t>
            </w:r>
          </w:p>
        </w:tc>
        <w:tc>
          <w:tcPr>
            <w:tcW w:w="3972" w:type="dxa"/>
          </w:tcPr>
          <w:p w14:paraId="63EB7482" w14:textId="77777777" w:rsidR="00B43090" w:rsidRPr="00B63440" w:rsidRDefault="00B43090" w:rsidP="00BC0FAA">
            <w:pPr>
              <w:suppressAutoHyphens/>
              <w:spacing w:after="120"/>
              <w:jc w:val="left"/>
              <w:rPr>
                <w:i/>
              </w:rPr>
            </w:pPr>
            <w:r w:rsidRPr="00B63440">
              <w:rPr>
                <w:i/>
              </w:rPr>
              <w:t>Testing</w:t>
            </w:r>
            <w:r w:rsidRPr="008A366B">
              <w:rPr>
                <w:i/>
                <w:noProof/>
              </w:rPr>
              <w:t xml:space="preserve"> by the Contractor</w:t>
            </w:r>
          </w:p>
        </w:tc>
        <w:tc>
          <w:tcPr>
            <w:tcW w:w="3972" w:type="dxa"/>
          </w:tcPr>
          <w:p w14:paraId="5AE18401" w14:textId="77777777" w:rsidR="00B43090" w:rsidRPr="00B63440" w:rsidRDefault="00B43090" w:rsidP="00BC0FAA">
            <w:pPr>
              <w:suppressAutoHyphens/>
              <w:spacing w:after="120"/>
              <w:jc w:val="left"/>
              <w:rPr>
                <w:i/>
              </w:rPr>
            </w:pPr>
          </w:p>
        </w:tc>
      </w:tr>
      <w:tr w:rsidR="00B43090" w:rsidRPr="00B63440" w14:paraId="79E1AE14" w14:textId="77777777" w:rsidTr="00BC0FAA">
        <w:tc>
          <w:tcPr>
            <w:tcW w:w="1402" w:type="dxa"/>
          </w:tcPr>
          <w:p w14:paraId="34158C42" w14:textId="77777777" w:rsidR="00B43090" w:rsidRPr="00B63440" w:rsidRDefault="00B43090" w:rsidP="00BC0FAA">
            <w:pPr>
              <w:suppressAutoHyphens/>
              <w:spacing w:after="120"/>
              <w:rPr>
                <w:i/>
              </w:rPr>
            </w:pPr>
            <w:r w:rsidRPr="00B63440">
              <w:rPr>
                <w:i/>
              </w:rPr>
              <w:t>7.8</w:t>
            </w:r>
          </w:p>
        </w:tc>
        <w:tc>
          <w:tcPr>
            <w:tcW w:w="3972" w:type="dxa"/>
          </w:tcPr>
          <w:p w14:paraId="39B29E89" w14:textId="77777777" w:rsidR="00B43090" w:rsidRPr="00B63440" w:rsidRDefault="00B43090" w:rsidP="00BC0FAA">
            <w:pPr>
              <w:suppressAutoHyphens/>
              <w:spacing w:after="120"/>
              <w:jc w:val="left"/>
              <w:rPr>
                <w:i/>
              </w:rPr>
            </w:pPr>
            <w:r w:rsidRPr="00B63440">
              <w:rPr>
                <w:i/>
              </w:rPr>
              <w:t>Royalties</w:t>
            </w:r>
          </w:p>
        </w:tc>
        <w:tc>
          <w:tcPr>
            <w:tcW w:w="3972" w:type="dxa"/>
          </w:tcPr>
          <w:p w14:paraId="1478D074" w14:textId="77777777" w:rsidR="00B43090" w:rsidRPr="00B63440" w:rsidRDefault="00B43090" w:rsidP="00BC0FAA">
            <w:pPr>
              <w:suppressAutoHyphens/>
              <w:spacing w:after="120"/>
              <w:jc w:val="left"/>
              <w:rPr>
                <w:i/>
              </w:rPr>
            </w:pPr>
          </w:p>
        </w:tc>
      </w:tr>
      <w:tr w:rsidR="00B43090" w:rsidRPr="008A366B" w14:paraId="1934916E" w14:textId="77777777" w:rsidTr="00BC0FAA">
        <w:tc>
          <w:tcPr>
            <w:tcW w:w="1402" w:type="dxa"/>
          </w:tcPr>
          <w:p w14:paraId="61E04174" w14:textId="77777777" w:rsidR="00B43090" w:rsidRPr="008A366B" w:rsidRDefault="00B43090" w:rsidP="00BC0FAA">
            <w:pPr>
              <w:suppressAutoHyphens/>
              <w:spacing w:after="120"/>
              <w:rPr>
                <w:i/>
                <w:noProof/>
              </w:rPr>
            </w:pPr>
            <w:r w:rsidRPr="008A366B">
              <w:rPr>
                <w:i/>
                <w:noProof/>
              </w:rPr>
              <w:t>8.3</w:t>
            </w:r>
          </w:p>
        </w:tc>
        <w:tc>
          <w:tcPr>
            <w:tcW w:w="3972" w:type="dxa"/>
          </w:tcPr>
          <w:p w14:paraId="733BF9A5" w14:textId="77777777" w:rsidR="00B43090" w:rsidRPr="008A366B" w:rsidRDefault="00B43090" w:rsidP="00BC0FAA">
            <w:pPr>
              <w:suppressAutoHyphens/>
              <w:spacing w:after="120"/>
              <w:jc w:val="left"/>
              <w:rPr>
                <w:i/>
                <w:noProof/>
              </w:rPr>
            </w:pPr>
            <w:r w:rsidRPr="008A366B">
              <w:rPr>
                <w:i/>
                <w:noProof/>
              </w:rPr>
              <w:t>Programme</w:t>
            </w:r>
          </w:p>
        </w:tc>
        <w:tc>
          <w:tcPr>
            <w:tcW w:w="3972" w:type="dxa"/>
          </w:tcPr>
          <w:p w14:paraId="5EE52E78" w14:textId="77777777" w:rsidR="00B43090" w:rsidRPr="008A366B" w:rsidRDefault="00B43090" w:rsidP="00BC0FAA">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B43090" w:rsidRPr="00B63440" w14:paraId="77F71AD6" w14:textId="77777777" w:rsidTr="00BC0FAA">
        <w:tc>
          <w:tcPr>
            <w:tcW w:w="1402" w:type="dxa"/>
          </w:tcPr>
          <w:p w14:paraId="10BBE8A7" w14:textId="77777777" w:rsidR="00B43090" w:rsidRPr="00B63440" w:rsidRDefault="00B43090" w:rsidP="00BC0FAA">
            <w:pPr>
              <w:suppressAutoHyphens/>
              <w:spacing w:after="120"/>
              <w:rPr>
                <w:i/>
              </w:rPr>
            </w:pPr>
            <w:r w:rsidRPr="00B63440">
              <w:rPr>
                <w:i/>
              </w:rPr>
              <w:t>9.1</w:t>
            </w:r>
          </w:p>
        </w:tc>
        <w:tc>
          <w:tcPr>
            <w:tcW w:w="3972" w:type="dxa"/>
          </w:tcPr>
          <w:p w14:paraId="13D91148" w14:textId="77777777" w:rsidR="00B43090" w:rsidRPr="00B63440" w:rsidRDefault="00B43090" w:rsidP="00BC0FAA">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0978BCFE" w14:textId="77777777" w:rsidR="00B43090" w:rsidRPr="00B63440" w:rsidRDefault="00B43090" w:rsidP="00BC0FAA">
            <w:pPr>
              <w:suppressAutoHyphens/>
              <w:spacing w:after="120"/>
              <w:jc w:val="left"/>
              <w:rPr>
                <w:i/>
              </w:rPr>
            </w:pPr>
          </w:p>
        </w:tc>
      </w:tr>
      <w:tr w:rsidR="00B43090" w:rsidRPr="00B63440" w14:paraId="01E7C0D8" w14:textId="77777777" w:rsidTr="00BC0FAA">
        <w:tc>
          <w:tcPr>
            <w:tcW w:w="1402" w:type="dxa"/>
          </w:tcPr>
          <w:p w14:paraId="5DCD7748" w14:textId="77777777" w:rsidR="00B43090" w:rsidRPr="00B63440" w:rsidRDefault="00B43090" w:rsidP="00BC0FAA">
            <w:pPr>
              <w:suppressAutoHyphens/>
              <w:spacing w:after="120"/>
              <w:rPr>
                <w:i/>
              </w:rPr>
            </w:pPr>
            <w:r w:rsidRPr="008A366B">
              <w:rPr>
                <w:i/>
                <w:noProof/>
              </w:rPr>
              <w:t>10.2</w:t>
            </w:r>
          </w:p>
        </w:tc>
        <w:tc>
          <w:tcPr>
            <w:tcW w:w="3972" w:type="dxa"/>
          </w:tcPr>
          <w:p w14:paraId="2E65E298" w14:textId="77777777" w:rsidR="00B43090" w:rsidRPr="00B63440" w:rsidRDefault="00B43090" w:rsidP="00BC0FAA">
            <w:pPr>
              <w:suppressAutoHyphens/>
              <w:spacing w:after="120"/>
              <w:jc w:val="left"/>
              <w:rPr>
                <w:i/>
              </w:rPr>
            </w:pPr>
            <w:r w:rsidRPr="008A366B">
              <w:rPr>
                <w:i/>
                <w:noProof/>
              </w:rPr>
              <w:t>Taking Over Parts</w:t>
            </w:r>
          </w:p>
        </w:tc>
        <w:tc>
          <w:tcPr>
            <w:tcW w:w="3972" w:type="dxa"/>
          </w:tcPr>
          <w:p w14:paraId="15B2A81B" w14:textId="77777777" w:rsidR="00B43090" w:rsidRPr="00B63440" w:rsidRDefault="00B43090" w:rsidP="00BC0FAA">
            <w:pPr>
              <w:suppressAutoHyphens/>
              <w:spacing w:after="120"/>
              <w:jc w:val="left"/>
              <w:rPr>
                <w:i/>
              </w:rPr>
            </w:pPr>
          </w:p>
        </w:tc>
      </w:tr>
      <w:tr w:rsidR="00B43090" w:rsidRPr="00B63440" w14:paraId="1EC67EDC" w14:textId="77777777" w:rsidTr="00BC0FAA">
        <w:tc>
          <w:tcPr>
            <w:tcW w:w="1402" w:type="dxa"/>
          </w:tcPr>
          <w:p w14:paraId="32DDD851" w14:textId="77777777" w:rsidR="00B43090" w:rsidRPr="00B63440" w:rsidRDefault="00B43090" w:rsidP="00BC0FAA">
            <w:pPr>
              <w:suppressAutoHyphens/>
              <w:spacing w:after="120"/>
              <w:rPr>
                <w:i/>
              </w:rPr>
            </w:pPr>
            <w:r w:rsidRPr="008A366B">
              <w:rPr>
                <w:i/>
                <w:noProof/>
              </w:rPr>
              <w:t>11.11</w:t>
            </w:r>
          </w:p>
        </w:tc>
        <w:tc>
          <w:tcPr>
            <w:tcW w:w="3972" w:type="dxa"/>
          </w:tcPr>
          <w:p w14:paraId="03C05799" w14:textId="77777777" w:rsidR="00B43090" w:rsidRPr="00B63440" w:rsidDel="00BD6E63" w:rsidRDefault="00B43090" w:rsidP="00BC0FAA">
            <w:pPr>
              <w:suppressAutoHyphens/>
              <w:spacing w:after="120"/>
              <w:jc w:val="left"/>
              <w:rPr>
                <w:i/>
              </w:rPr>
            </w:pPr>
            <w:r w:rsidRPr="00B63440">
              <w:rPr>
                <w:i/>
              </w:rPr>
              <w:t>Clearance of Site</w:t>
            </w:r>
          </w:p>
        </w:tc>
        <w:tc>
          <w:tcPr>
            <w:tcW w:w="3972" w:type="dxa"/>
          </w:tcPr>
          <w:p w14:paraId="04ED4D98" w14:textId="77777777" w:rsidR="00B43090" w:rsidRPr="00B63440" w:rsidRDefault="00B43090" w:rsidP="00BC0FAA">
            <w:pPr>
              <w:suppressAutoHyphens/>
              <w:spacing w:after="120"/>
              <w:jc w:val="left"/>
              <w:rPr>
                <w:i/>
              </w:rPr>
            </w:pPr>
          </w:p>
        </w:tc>
      </w:tr>
      <w:tr w:rsidR="00B43090" w:rsidRPr="00B63440" w14:paraId="73C2BB12" w14:textId="77777777" w:rsidTr="00BC0FAA">
        <w:tc>
          <w:tcPr>
            <w:tcW w:w="1402" w:type="dxa"/>
          </w:tcPr>
          <w:p w14:paraId="3FFD9211" w14:textId="77777777" w:rsidR="00B43090" w:rsidRPr="00B63440" w:rsidRDefault="00B43090" w:rsidP="00BC0FAA">
            <w:pPr>
              <w:suppressAutoHyphens/>
              <w:spacing w:after="120"/>
              <w:rPr>
                <w:i/>
              </w:rPr>
            </w:pPr>
            <w:r w:rsidRPr="00B63440">
              <w:rPr>
                <w:i/>
              </w:rPr>
              <w:t>12.</w:t>
            </w:r>
            <w:r w:rsidRPr="008A366B">
              <w:rPr>
                <w:i/>
                <w:noProof/>
              </w:rPr>
              <w:t xml:space="preserve">1 </w:t>
            </w:r>
          </w:p>
        </w:tc>
        <w:tc>
          <w:tcPr>
            <w:tcW w:w="3972" w:type="dxa"/>
          </w:tcPr>
          <w:p w14:paraId="7DD96F56" w14:textId="77777777" w:rsidR="00B43090" w:rsidRPr="00B63440" w:rsidRDefault="00B43090" w:rsidP="00BC0FAA">
            <w:pPr>
              <w:suppressAutoHyphens/>
              <w:spacing w:after="120"/>
              <w:jc w:val="left"/>
              <w:rPr>
                <w:i/>
              </w:rPr>
            </w:pPr>
            <w:r w:rsidRPr="008A366B">
              <w:rPr>
                <w:i/>
                <w:noProof/>
              </w:rPr>
              <w:t>Procedure</w:t>
            </w:r>
            <w:r w:rsidRPr="00B63440">
              <w:rPr>
                <w:i/>
              </w:rPr>
              <w:t xml:space="preserve"> for Tests after Completion</w:t>
            </w:r>
          </w:p>
        </w:tc>
        <w:tc>
          <w:tcPr>
            <w:tcW w:w="3972" w:type="dxa"/>
          </w:tcPr>
          <w:p w14:paraId="19913C4B" w14:textId="77777777" w:rsidR="00B43090" w:rsidRPr="00B63440" w:rsidRDefault="00B43090" w:rsidP="00BC0FAA">
            <w:pPr>
              <w:suppressAutoHyphens/>
              <w:spacing w:after="120"/>
              <w:jc w:val="left"/>
              <w:rPr>
                <w:i/>
              </w:rPr>
            </w:pPr>
          </w:p>
        </w:tc>
      </w:tr>
      <w:tr w:rsidR="00B43090" w:rsidRPr="00B63440" w14:paraId="360C4EC4" w14:textId="77777777" w:rsidTr="00BC0FAA">
        <w:tc>
          <w:tcPr>
            <w:tcW w:w="1402" w:type="dxa"/>
          </w:tcPr>
          <w:p w14:paraId="108F99BA" w14:textId="77777777" w:rsidR="00B43090" w:rsidRPr="00B63440" w:rsidRDefault="00B43090" w:rsidP="00BC0FAA">
            <w:pPr>
              <w:suppressAutoHyphens/>
              <w:spacing w:after="120"/>
              <w:rPr>
                <w:i/>
              </w:rPr>
            </w:pPr>
            <w:r>
              <w:rPr>
                <w:i/>
              </w:rPr>
              <w:t>13.1</w:t>
            </w:r>
          </w:p>
        </w:tc>
        <w:tc>
          <w:tcPr>
            <w:tcW w:w="3972" w:type="dxa"/>
          </w:tcPr>
          <w:p w14:paraId="70093588" w14:textId="77777777" w:rsidR="00B43090" w:rsidRPr="008A366B" w:rsidRDefault="00B43090" w:rsidP="00BC0FAA">
            <w:pPr>
              <w:suppressAutoHyphens/>
              <w:spacing w:after="120"/>
              <w:jc w:val="left"/>
              <w:rPr>
                <w:i/>
                <w:noProof/>
              </w:rPr>
            </w:pPr>
            <w:r>
              <w:rPr>
                <w:i/>
                <w:noProof/>
              </w:rPr>
              <w:t>Right to Vary</w:t>
            </w:r>
          </w:p>
        </w:tc>
        <w:tc>
          <w:tcPr>
            <w:tcW w:w="3972" w:type="dxa"/>
          </w:tcPr>
          <w:p w14:paraId="2C578EC1" w14:textId="77777777" w:rsidR="00B43090" w:rsidRPr="00B63440" w:rsidRDefault="00B43090" w:rsidP="00BC0FAA">
            <w:pPr>
              <w:suppressAutoHyphens/>
              <w:spacing w:after="120"/>
              <w:jc w:val="left"/>
              <w:rPr>
                <w:i/>
              </w:rPr>
            </w:pPr>
          </w:p>
        </w:tc>
      </w:tr>
    </w:tbl>
    <w:p w14:paraId="11368814" w14:textId="77777777" w:rsidR="00B43090" w:rsidRPr="00F70AC0" w:rsidRDefault="00B43090" w:rsidP="00B43090">
      <w:pPr>
        <w:suppressAutoHyphens/>
        <w:spacing w:after="120"/>
        <w:rPr>
          <w:noProof/>
        </w:rPr>
      </w:pPr>
    </w:p>
    <w:p w14:paraId="740F16B1" w14:textId="77777777" w:rsidR="00B43090" w:rsidRPr="002059FC" w:rsidRDefault="00B43090" w:rsidP="00B43090">
      <w:pPr>
        <w:suppressAutoHyphens/>
        <w:spacing w:after="180"/>
        <w:contextualSpacing/>
        <w:rPr>
          <w:noProof/>
        </w:rPr>
      </w:pPr>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on a pass/fail basis and/or rated criteria (point system), as appropriat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p>
    <w:p w14:paraId="2005CE3E" w14:textId="77777777" w:rsidR="00B43090" w:rsidRDefault="00B43090" w:rsidP="003B2122">
      <w:pPr>
        <w:autoSpaceDE w:val="0"/>
        <w:autoSpaceDN w:val="0"/>
        <w:adjustRightInd w:val="0"/>
        <w:rPr>
          <w:i/>
          <w:iCs/>
          <w:noProof/>
        </w:rPr>
      </w:pPr>
    </w:p>
    <w:p w14:paraId="56D2C51E" w14:textId="77777777" w:rsidR="00B43090" w:rsidRDefault="00B43090" w:rsidP="003B2122">
      <w:pPr>
        <w:autoSpaceDE w:val="0"/>
        <w:autoSpaceDN w:val="0"/>
        <w:adjustRightInd w:val="0"/>
        <w:rPr>
          <w:i/>
          <w:iCs/>
          <w:noProof/>
        </w:rPr>
      </w:pPr>
    </w:p>
    <w:p w14:paraId="46D2798E" w14:textId="77777777" w:rsidR="00B43090" w:rsidRDefault="00B43090" w:rsidP="003B2122">
      <w:pPr>
        <w:autoSpaceDE w:val="0"/>
        <w:autoSpaceDN w:val="0"/>
        <w:adjustRightInd w:val="0"/>
        <w:rPr>
          <w:i/>
          <w:iCs/>
          <w:noProof/>
        </w:rPr>
      </w:pPr>
    </w:p>
    <w:p w14:paraId="4C52AD07" w14:textId="77777777" w:rsidR="00B43090" w:rsidRDefault="00B43090" w:rsidP="003B2122">
      <w:pPr>
        <w:autoSpaceDE w:val="0"/>
        <w:autoSpaceDN w:val="0"/>
        <w:adjustRightInd w:val="0"/>
        <w:rPr>
          <w:i/>
          <w:iCs/>
          <w:noProof/>
        </w:rPr>
      </w:pPr>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95" w:name="_Toc15459180"/>
      <w:bookmarkStart w:id="1296" w:name="_Toc97206454"/>
      <w:bookmarkStart w:id="1297" w:name="_Toc466464319"/>
      <w:bookmarkStart w:id="1298" w:name="_Toc526950984"/>
      <w:r w:rsidRPr="002C796B">
        <w:t>Environmental and Social (ES) requirements</w:t>
      </w:r>
      <w:bookmarkEnd w:id="1295"/>
      <w:bookmarkEnd w:id="1296"/>
      <w:r w:rsidRPr="002C796B">
        <w:t xml:space="preserve"> </w:t>
      </w:r>
      <w:bookmarkEnd w:id="1297"/>
    </w:p>
    <w:p w14:paraId="0E8B4FA6" w14:textId="77777777" w:rsidR="003B2122" w:rsidRPr="00B63440" w:rsidRDefault="003B2122" w:rsidP="003B2122">
      <w:pPr>
        <w:rPr>
          <w:highlight w:val="cyan"/>
        </w:rPr>
      </w:pPr>
    </w:p>
    <w:p w14:paraId="117B4F66" w14:textId="1ED9B20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3B2122" w:rsidRPr="00622A86" w14:paraId="77F241E9" w14:textId="77777777" w:rsidTr="00B87610">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B87610">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B87610">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B87610">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B87610">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B87610">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B87610">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B87610">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B87610">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B87610">
        <w:tc>
          <w:tcPr>
            <w:tcW w:w="1670" w:type="dxa"/>
          </w:tcPr>
          <w:p w14:paraId="5FAAFF7F" w14:textId="326639E9" w:rsidR="003B2122" w:rsidRPr="00A67B01" w:rsidRDefault="003B2122" w:rsidP="00DA7243">
            <w:pPr>
              <w:suppressAutoHyphens/>
              <w:rPr>
                <w:i/>
                <w:noProof/>
                <w:szCs w:val="24"/>
              </w:rPr>
            </w:pPr>
            <w:r w:rsidRPr="00A67B01">
              <w:rPr>
                <w:i/>
                <w:noProof/>
                <w:szCs w:val="24"/>
              </w:rPr>
              <w:t>6.2</w:t>
            </w:r>
            <w:r w:rsidR="00BD2396">
              <w:rPr>
                <w:i/>
                <w:noProof/>
                <w:szCs w:val="24"/>
              </w:rPr>
              <w:t>7</w:t>
            </w:r>
          </w:p>
        </w:tc>
        <w:tc>
          <w:tcPr>
            <w:tcW w:w="3815" w:type="dxa"/>
          </w:tcPr>
          <w:p w14:paraId="3E188D85" w14:textId="77777777" w:rsidR="003B2122" w:rsidRPr="00A67B01" w:rsidRDefault="003B2122" w:rsidP="00DA7243">
            <w:pPr>
              <w:suppressAutoHyphens/>
              <w:jc w:val="left"/>
              <w:rPr>
                <w:i/>
                <w:noProof/>
                <w:szCs w:val="24"/>
              </w:rPr>
            </w:pPr>
            <w:r w:rsidRPr="00A67B01">
              <w:rPr>
                <w:i/>
                <w:noProof/>
                <w:szCs w:val="24"/>
              </w:rPr>
              <w:t>Traning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299"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00" w:name="_Hlk532314871"/>
      <w:r w:rsidRPr="00A67B01">
        <w:rPr>
          <w:i/>
          <w:szCs w:val="24"/>
        </w:rPr>
        <w:t>and relevant guidance notes</w:t>
      </w:r>
      <w:bookmarkEnd w:id="1300"/>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01" w:name="_Hlk532315057"/>
    </w:p>
    <w:bookmarkEnd w:id="1299"/>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FB4798">
      <w:pPr>
        <w:numPr>
          <w:ilvl w:val="0"/>
          <w:numId w:val="175"/>
        </w:numPr>
        <w:autoSpaceDE w:val="0"/>
        <w:autoSpaceDN w:val="0"/>
        <w:adjustRightInd w:val="0"/>
        <w:spacing w:after="120"/>
        <w:jc w:val="left"/>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01"/>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02" w:name="_Hlk22829474"/>
      <w:bookmarkEnd w:id="1298"/>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02"/>
    </w:p>
    <w:p w14:paraId="09DE095B" w14:textId="77777777" w:rsidR="006B091F" w:rsidRPr="00890216" w:rsidRDefault="006B091F" w:rsidP="00890216">
      <w:pPr>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03"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03"/>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700999CE" w14:textId="0B1D13DE" w:rsidR="00B43090" w:rsidRPr="00D53364" w:rsidRDefault="00B43090" w:rsidP="00B43090">
      <w:pPr>
        <w:spacing w:before="240" w:after="60" w:line="252" w:lineRule="auto"/>
        <w:contextualSpacing/>
        <w:rPr>
          <w:i/>
          <w:noProof/>
        </w:rPr>
      </w:pPr>
      <w:r w:rsidRPr="00D53364">
        <w:rPr>
          <w:i/>
          <w:noProof/>
        </w:rPr>
        <w:t xml:space="preserve">The </w:t>
      </w:r>
      <w:r>
        <w:rPr>
          <w:i/>
          <w:noProof/>
        </w:rPr>
        <w:t xml:space="preserve">Proposal price </w:t>
      </w:r>
      <w:r w:rsidRPr="00D53364">
        <w:rPr>
          <w:i/>
          <w:noProof/>
        </w:rPr>
        <w:t xml:space="preserve"> includes all of the Contractor’s </w:t>
      </w:r>
      <w:r>
        <w:rPr>
          <w:i/>
          <w:noProof/>
        </w:rPr>
        <w:t xml:space="preserve">ES </w:t>
      </w:r>
      <w:r w:rsidRPr="00D53364">
        <w:rPr>
          <w:i/>
          <w:noProof/>
        </w:rPr>
        <w:t xml:space="preserve">obligations under the Contract. </w:t>
      </w:r>
    </w:p>
    <w:p w14:paraId="3B5E5FBC" w14:textId="77777777" w:rsidR="00B43090" w:rsidRDefault="00B43090" w:rsidP="00B43090">
      <w:pPr>
        <w:spacing w:before="240" w:after="60" w:line="252" w:lineRule="auto"/>
        <w:contextualSpacing/>
        <w:rPr>
          <w:noProof/>
        </w:rPr>
      </w:pPr>
    </w:p>
    <w:p w14:paraId="2E8B785A" w14:textId="77777777" w:rsidR="00B43090" w:rsidRPr="00F70AC0" w:rsidRDefault="00B43090" w:rsidP="00B43090">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nd SH awareness and sensitization or to encourage the contractor to deliver ES 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04" w:name="_Toc526950985"/>
      <w:bookmarkStart w:id="1305" w:name="_Toc463448038"/>
      <w:bookmarkStart w:id="1306" w:name="_Toc466464316"/>
      <w:bookmarkStart w:id="1307" w:name="_Toc15459181"/>
      <w:bookmarkStart w:id="1308" w:name="_Toc97206455"/>
      <w:bookmarkStart w:id="1309" w:name="_Toc450635245"/>
      <w:bookmarkStart w:id="1310" w:name="_Toc450646419"/>
      <w:bookmarkStart w:id="1311" w:name="_Toc450647786"/>
      <w:r w:rsidRPr="00F70AC0">
        <w:t>Scope of the Works</w:t>
      </w:r>
      <w:bookmarkEnd w:id="1304"/>
      <w:bookmarkEnd w:id="1305"/>
      <w:bookmarkEnd w:id="1306"/>
      <w:bookmarkEnd w:id="1307"/>
      <w:bookmarkEnd w:id="1308"/>
      <w:r w:rsidRPr="00F70AC0">
        <w:t xml:space="preserve"> </w:t>
      </w:r>
      <w:bookmarkEnd w:id="1309"/>
      <w:bookmarkEnd w:id="1310"/>
      <w:bookmarkEnd w:id="1311"/>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563ED719" w14:textId="77777777" w:rsidR="005311D5" w:rsidRDefault="005311D5" w:rsidP="005311D5">
      <w:pPr>
        <w:pStyle w:val="SPD3EmployersRequirement"/>
      </w:pPr>
      <w:bookmarkStart w:id="1312" w:name="_Toc92460505"/>
      <w:bookmarkStart w:id="1313" w:name="_Toc97206456"/>
      <w:bookmarkStart w:id="1314" w:name="_Toc450646420"/>
      <w:bookmarkStart w:id="1315" w:name="_Toc450647787"/>
      <w:bookmarkStart w:id="1316" w:name="_Toc190498780"/>
      <w:bookmarkStart w:id="1317" w:name="_Toc190498605"/>
      <w:bookmarkStart w:id="1318" w:name="_Toc125874276"/>
      <w:r w:rsidRPr="00F70AC0">
        <w:t xml:space="preserve">Site </w:t>
      </w:r>
      <w:r>
        <w:t xml:space="preserve">Data </w:t>
      </w:r>
      <w:bookmarkStart w:id="1319" w:name="_Hlk95834762"/>
      <w:r>
        <w:t>and Items of Reference</w:t>
      </w:r>
      <w:bookmarkEnd w:id="1312"/>
      <w:bookmarkEnd w:id="1313"/>
      <w:bookmarkEnd w:id="1319"/>
    </w:p>
    <w:p w14:paraId="02561329" w14:textId="77777777" w:rsidR="001407BF" w:rsidRDefault="001407BF" w:rsidP="003B2122">
      <w:pPr>
        <w:spacing w:after="120"/>
        <w:jc w:val="left"/>
        <w:rPr>
          <w:i/>
          <w:iCs/>
          <w:noProof/>
        </w:rPr>
      </w:pPr>
    </w:p>
    <w:p w14:paraId="4BCBAEC7" w14:textId="228A41AD" w:rsidR="005311D5" w:rsidRDefault="00433932" w:rsidP="005311D5">
      <w:pPr>
        <w:spacing w:after="120"/>
        <w:jc w:val="left"/>
        <w:rPr>
          <w:i/>
          <w:iCs/>
          <w:noProof/>
        </w:rPr>
      </w:pPr>
      <w:bookmarkStart w:id="1320" w:name="_Hlk95834812"/>
      <w:r>
        <w:rPr>
          <w:i/>
          <w:iCs/>
          <w:noProof/>
        </w:rPr>
        <w:t>[</w:t>
      </w:r>
      <w:r w:rsidR="005311D5" w:rsidRPr="002906F0">
        <w:rPr>
          <w:i/>
          <w:iCs/>
          <w:noProof/>
        </w:rPr>
        <w:t>In accordance with</w:t>
      </w:r>
      <w:r w:rsidR="005311D5">
        <w:rPr>
          <w:i/>
          <w:iCs/>
          <w:noProof/>
        </w:rPr>
        <w:t xml:space="preserve"> GC </w:t>
      </w:r>
      <w:r w:rsidR="005311D5" w:rsidRPr="002906F0">
        <w:rPr>
          <w:i/>
          <w:iCs/>
          <w:noProof/>
        </w:rPr>
        <w:t xml:space="preserve"> Sub-Clause 2.5, </w:t>
      </w:r>
      <w:r w:rsidR="005311D5">
        <w:rPr>
          <w:i/>
          <w:iCs/>
          <w:noProof/>
        </w:rPr>
        <w:t>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5FFCD95D" w14:textId="77777777" w:rsidR="005311D5" w:rsidRDefault="005311D5" w:rsidP="005311D5">
      <w:pPr>
        <w:spacing w:after="120"/>
        <w:jc w:val="left"/>
        <w:rPr>
          <w:i/>
          <w:iCs/>
          <w:noProof/>
        </w:rPr>
      </w:pPr>
      <w:r>
        <w:rPr>
          <w:i/>
          <w:iCs/>
          <w:noProof/>
        </w:rPr>
        <w:t>The orginal survey control points, lines and levfels of reference (the “items of reference” in the Conditions of Contract) shall be specified in the Employer’s Requirements or issued to the Contractor by a Notice from the Engineer.</w:t>
      </w:r>
    </w:p>
    <w:p w14:paraId="022BB329" w14:textId="6B4E2FDB" w:rsidR="005311D5" w:rsidRPr="002906F0" w:rsidRDefault="005311D5" w:rsidP="005311D5">
      <w:pPr>
        <w:spacing w:after="120"/>
        <w:jc w:val="left"/>
        <w:rPr>
          <w:i/>
          <w:iCs/>
          <w:noProof/>
        </w:rPr>
      </w:pPr>
      <w:r>
        <w:rPr>
          <w:i/>
          <w:iCs/>
          <w:noProof/>
        </w:rPr>
        <w:t>In partcular, the Employer shall provide: (a) the Geotechnical Base Line Report; and (b) the Geotechnical Data Report (GDR).</w:t>
      </w:r>
      <w:r w:rsidR="00CF5E00">
        <w:rPr>
          <w:i/>
          <w:iCs/>
          <w:noProof/>
        </w:rPr>
        <w:t>]</w:t>
      </w:r>
    </w:p>
    <w:p w14:paraId="22268504" w14:textId="33CFBEA3" w:rsidR="005311D5" w:rsidRDefault="005311D5">
      <w:pPr>
        <w:jc w:val="left"/>
        <w:rPr>
          <w:b/>
          <w:i/>
          <w:iCs/>
          <w:noProof/>
          <w:szCs w:val="24"/>
        </w:rPr>
      </w:pPr>
      <w:bookmarkStart w:id="1321" w:name="_Toc15459183"/>
      <w:bookmarkEnd w:id="1320"/>
      <w:r>
        <w:rPr>
          <w:b/>
          <w:i/>
          <w:iCs/>
          <w:noProof/>
          <w:szCs w:val="24"/>
        </w:rPr>
        <w:br w:type="page"/>
      </w:r>
    </w:p>
    <w:p w14:paraId="43D13D18" w14:textId="77777777" w:rsidR="005311D5" w:rsidRDefault="005311D5">
      <w:pPr>
        <w:jc w:val="left"/>
        <w:rPr>
          <w:b/>
          <w:i/>
          <w:iCs/>
          <w:noProof/>
          <w:szCs w:val="24"/>
        </w:rPr>
      </w:pPr>
    </w:p>
    <w:p w14:paraId="2F9C406E" w14:textId="77777777" w:rsidR="005311D5" w:rsidRDefault="005311D5" w:rsidP="005311D5">
      <w:pPr>
        <w:pStyle w:val="SPD3EmployersRequirement"/>
      </w:pPr>
      <w:bookmarkStart w:id="1322" w:name="_Toc92460506"/>
      <w:bookmarkStart w:id="1323" w:name="_Toc97206457"/>
      <w:bookmarkStart w:id="1324" w:name="_Hlk95834955"/>
      <w:r>
        <w:t>The Geotechnical Baseline Report (GBR)</w:t>
      </w:r>
      <w:bookmarkEnd w:id="1322"/>
      <w:bookmarkEnd w:id="1323"/>
    </w:p>
    <w:p w14:paraId="1860811F" w14:textId="77777777" w:rsidR="005311D5" w:rsidRDefault="005311D5" w:rsidP="005311D5">
      <w:pPr>
        <w:pStyle w:val="SPD3EmployersRequirement"/>
      </w:pPr>
    </w:p>
    <w:p w14:paraId="49464ED7" w14:textId="154F1DDF" w:rsidR="005311D5" w:rsidRDefault="00433932" w:rsidP="005311D5">
      <w:pPr>
        <w:suppressAutoHyphens/>
        <w:spacing w:after="120"/>
        <w:rPr>
          <w:i/>
          <w:iCs/>
          <w:noProof/>
          <w:szCs w:val="24"/>
        </w:rPr>
      </w:pPr>
      <w:r>
        <w:rPr>
          <w:i/>
          <w:iCs/>
          <w:noProof/>
          <w:szCs w:val="24"/>
        </w:rPr>
        <w:t>[</w:t>
      </w:r>
      <w:r w:rsidR="00C6654F">
        <w:rPr>
          <w:i/>
          <w:iCs/>
          <w:noProof/>
        </w:rPr>
        <w:t xml:space="preserve">The Employer shall provide the Geotechnical Basel Line Report. </w:t>
      </w:r>
      <w:r w:rsidR="005311D5">
        <w:rPr>
          <w:i/>
          <w:iCs/>
          <w:noProof/>
          <w:szCs w:val="24"/>
        </w:rPr>
        <w:t xml:space="preserve">The GBR allocates the subsurface risks between the Employer and the Contractor 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294B5A02" w14:textId="77777777" w:rsidR="005311D5" w:rsidRDefault="005311D5" w:rsidP="005311D5">
      <w:pPr>
        <w:jc w:val="left"/>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4AC8D8A4" w14:textId="77777777" w:rsidR="005311D5" w:rsidRDefault="005311D5" w:rsidP="005311D5">
      <w:pPr>
        <w:jc w:val="left"/>
        <w:rPr>
          <w:bCs/>
          <w:i/>
          <w:iCs/>
          <w:noProof/>
          <w:szCs w:val="24"/>
        </w:rPr>
      </w:pPr>
    </w:p>
    <w:p w14:paraId="162BE439" w14:textId="77777777" w:rsidR="005311D5" w:rsidRDefault="005311D5" w:rsidP="005311D5">
      <w:pPr>
        <w:jc w:val="left"/>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324"/>
    <w:p w14:paraId="1DE94828" w14:textId="25F725CA" w:rsidR="005311D5" w:rsidRDefault="005311D5" w:rsidP="005311D5">
      <w:pPr>
        <w:jc w:val="left"/>
        <w:rPr>
          <w:b/>
          <w:i/>
          <w:iCs/>
          <w:noProof/>
          <w:szCs w:val="24"/>
        </w:rPr>
      </w:pPr>
      <w:r>
        <w:rPr>
          <w:b/>
          <w:i/>
          <w:iCs/>
          <w:noProof/>
          <w:szCs w:val="24"/>
        </w:rPr>
        <w:br w:type="page"/>
      </w:r>
    </w:p>
    <w:p w14:paraId="15717E04" w14:textId="77777777" w:rsidR="005311D5" w:rsidRDefault="005311D5" w:rsidP="005311D5">
      <w:pPr>
        <w:jc w:val="left"/>
        <w:rPr>
          <w:b/>
          <w:i/>
          <w:iCs/>
          <w:noProof/>
          <w:szCs w:val="24"/>
        </w:rPr>
      </w:pPr>
    </w:p>
    <w:p w14:paraId="6442D74A" w14:textId="77777777" w:rsidR="005311D5" w:rsidRDefault="005311D5" w:rsidP="005311D5">
      <w:pPr>
        <w:pStyle w:val="SPD3EmployersRequirement"/>
      </w:pPr>
      <w:bookmarkStart w:id="1325" w:name="_Toc92460507"/>
      <w:bookmarkStart w:id="1326" w:name="_Toc97206458"/>
      <w:r>
        <w:t>The Geotechnical Data Report (GDR)</w:t>
      </w:r>
      <w:bookmarkEnd w:id="1325"/>
      <w:bookmarkEnd w:id="1326"/>
    </w:p>
    <w:p w14:paraId="734A233F" w14:textId="77777777" w:rsidR="005311D5" w:rsidRDefault="005311D5" w:rsidP="005311D5">
      <w:pPr>
        <w:jc w:val="left"/>
        <w:rPr>
          <w:b/>
          <w:i/>
          <w:iCs/>
          <w:noProof/>
          <w:szCs w:val="24"/>
        </w:rPr>
      </w:pPr>
    </w:p>
    <w:p w14:paraId="7E372144" w14:textId="61A66888" w:rsidR="005311D5" w:rsidRPr="002906F0" w:rsidRDefault="005311D5" w:rsidP="005311D5">
      <w:pPr>
        <w:jc w:val="left"/>
        <w:rPr>
          <w:i/>
          <w:iCs/>
          <w:noProof/>
          <w:szCs w:val="24"/>
        </w:rPr>
      </w:pPr>
      <w:r>
        <w:rPr>
          <w:i/>
          <w:iCs/>
          <w:noProof/>
          <w:szCs w:val="24"/>
        </w:rPr>
        <w:t>[</w:t>
      </w:r>
      <w:r w:rsidR="00C6654F">
        <w:rPr>
          <w:i/>
          <w:iCs/>
          <w:noProof/>
        </w:rPr>
        <w:t xml:space="preserve">The Employer shall provide the Geotechnical Data Report (GDR). </w:t>
      </w:r>
      <w:r w:rsidRPr="002906F0">
        <w:rPr>
          <w:i/>
          <w:iCs/>
          <w:noProof/>
          <w:szCs w:val="24"/>
        </w:rPr>
        <w:t>As</w:t>
      </w:r>
      <w:r>
        <w:rPr>
          <w:i/>
          <w:iCs/>
          <w:noProof/>
          <w:szCs w:val="24"/>
        </w:rPr>
        <w:t xml:space="preserve"> stated in GC Sub-Clause 1.1.52, the Geotechnical Data Report (GDR) should specify the geological, geotechnical a</w:t>
      </w:r>
      <w:r w:rsidR="00C6654F">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2921A788" w14:textId="77777777" w:rsidR="005311D5" w:rsidRDefault="005311D5" w:rsidP="005311D5">
      <w:pPr>
        <w:jc w:val="left"/>
        <w:rPr>
          <w:b/>
          <w:i/>
          <w:iCs/>
          <w:noProof/>
          <w:szCs w:val="24"/>
        </w:rPr>
      </w:pPr>
    </w:p>
    <w:p w14:paraId="2CDF0D9D" w14:textId="1981F1B0" w:rsidR="005311D5" w:rsidRDefault="005311D5" w:rsidP="005311D5">
      <w:pPr>
        <w:jc w:val="left"/>
        <w:rPr>
          <w:b/>
          <w:i/>
          <w:iCs/>
          <w:noProof/>
          <w:szCs w:val="24"/>
        </w:rPr>
      </w:pPr>
      <w:r>
        <w:rPr>
          <w:b/>
          <w:i/>
          <w:iCs/>
          <w:noProof/>
          <w:szCs w:val="24"/>
        </w:rPr>
        <w:br w:type="page"/>
      </w:r>
    </w:p>
    <w:p w14:paraId="58EB3F74" w14:textId="77777777" w:rsidR="003B2122" w:rsidRPr="008A366B" w:rsidRDefault="003B2122" w:rsidP="003B2122">
      <w:pPr>
        <w:pStyle w:val="SPD3EmployersRequirement"/>
      </w:pPr>
      <w:bookmarkStart w:id="1327" w:name="_Toc97206459"/>
      <w:r w:rsidRPr="008A366B">
        <w:t>Contractor’s Representative and Key Personnel</w:t>
      </w:r>
      <w:bookmarkEnd w:id="1321"/>
      <w:bookmarkEnd w:id="1327"/>
    </w:p>
    <w:p w14:paraId="53EE3502" w14:textId="77777777" w:rsidR="003B2122" w:rsidRPr="00F70AC0" w:rsidRDefault="003B2122" w:rsidP="003B2122">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3B2122" w:rsidRPr="00F70AC0" w14:paraId="319AC894" w14:textId="77777777" w:rsidTr="00DA7243">
        <w:trPr>
          <w:cantSplit/>
        </w:trPr>
        <w:tc>
          <w:tcPr>
            <w:tcW w:w="900" w:type="dxa"/>
          </w:tcPr>
          <w:p w14:paraId="613F1BBE"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058" w:type="dxa"/>
          </w:tcPr>
          <w:p w14:paraId="4D182D67"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1D7877DB"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B4E24AB" w14:textId="77777777" w:rsidTr="00DA7243">
        <w:trPr>
          <w:cantSplit/>
        </w:trPr>
        <w:tc>
          <w:tcPr>
            <w:tcW w:w="900" w:type="dxa"/>
          </w:tcPr>
          <w:p w14:paraId="1A0D9C3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172E207B"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iCs w:val="0"/>
                <w:spacing w:val="-2"/>
                <w:szCs w:val="24"/>
              </w:rPr>
              <w:t>[Environmental Impact Assessment Specialist]</w:t>
            </w:r>
          </w:p>
        </w:tc>
        <w:tc>
          <w:tcPr>
            <w:tcW w:w="2744" w:type="dxa"/>
          </w:tcPr>
          <w:p w14:paraId="5FA0BAE4"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342E9D1D"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742CF652" w14:textId="77777777" w:rsidTr="00DA7243">
        <w:trPr>
          <w:cantSplit/>
          <w:trHeight w:val="346"/>
        </w:trPr>
        <w:tc>
          <w:tcPr>
            <w:tcW w:w="900" w:type="dxa"/>
          </w:tcPr>
          <w:p w14:paraId="7FE1AABB"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0F5FB675" w14:textId="77777777" w:rsidR="003B2122" w:rsidRPr="00F70AC0" w:rsidRDefault="003B2122" w:rsidP="00DA7243">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3B2122" w:rsidRPr="00F70AC0" w:rsidRDefault="003B2122" w:rsidP="00DA7243">
            <w:pPr>
              <w:suppressAutoHyphens/>
              <w:ind w:left="-14" w:right="-72" w:firstLine="14"/>
              <w:jc w:val="left"/>
              <w:rPr>
                <w:rFonts w:asciiTheme="majorBidi" w:hAnsiTheme="majorBidi" w:cstheme="majorBidi"/>
                <w:noProof/>
                <w:szCs w:val="24"/>
              </w:rPr>
            </w:pPr>
          </w:p>
        </w:tc>
        <w:tc>
          <w:tcPr>
            <w:tcW w:w="2563" w:type="dxa"/>
          </w:tcPr>
          <w:p w14:paraId="7700C907" w14:textId="77777777" w:rsidR="003B2122" w:rsidRPr="00F70AC0" w:rsidRDefault="003B2122" w:rsidP="00DA7243">
            <w:pPr>
              <w:suppressAutoHyphens/>
              <w:ind w:right="-72" w:firstLine="3"/>
              <w:jc w:val="left"/>
              <w:rPr>
                <w:rFonts w:asciiTheme="majorBidi" w:hAnsiTheme="majorBidi" w:cstheme="majorBidi"/>
                <w:noProof/>
                <w:szCs w:val="24"/>
              </w:rPr>
            </w:pPr>
          </w:p>
        </w:tc>
      </w:tr>
      <w:tr w:rsidR="003B2122" w:rsidRPr="00F70AC0" w14:paraId="08EF908A" w14:textId="77777777" w:rsidTr="00DA7243">
        <w:trPr>
          <w:cantSplit/>
        </w:trPr>
        <w:tc>
          <w:tcPr>
            <w:tcW w:w="900" w:type="dxa"/>
          </w:tcPr>
          <w:p w14:paraId="7BF28D77"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2329FACE" w14:textId="77777777" w:rsidR="003B2122" w:rsidRPr="00F70AC0" w:rsidRDefault="003B2122" w:rsidP="00DA7243">
            <w:pPr>
              <w:pStyle w:val="S1-Header2"/>
              <w:rPr>
                <w:rFonts w:asciiTheme="majorBidi" w:hAnsiTheme="majorBidi" w:cstheme="majorBidi"/>
                <w:bCs/>
                <w:i/>
                <w:spacing w:val="-2"/>
                <w:szCs w:val="24"/>
              </w:rPr>
            </w:pPr>
            <w:r w:rsidRPr="00F70AC0">
              <w:rPr>
                <w:rFonts w:asciiTheme="majorBidi" w:hAnsiTheme="majorBidi" w:cstheme="majorBidi"/>
                <w:bCs/>
                <w:i/>
                <w:spacing w:val="-2"/>
                <w:szCs w:val="24"/>
              </w:rPr>
              <w:t>[Health and Safety Specialist]</w:t>
            </w:r>
          </w:p>
        </w:tc>
        <w:tc>
          <w:tcPr>
            <w:tcW w:w="2744" w:type="dxa"/>
          </w:tcPr>
          <w:p w14:paraId="1C876BF5"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245558C"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93EFE20" w14:textId="77777777" w:rsidTr="00DA7243">
        <w:trPr>
          <w:cantSplit/>
        </w:trPr>
        <w:tc>
          <w:tcPr>
            <w:tcW w:w="900" w:type="dxa"/>
          </w:tcPr>
          <w:p w14:paraId="6988A5D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3A4F33A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E6163D0"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CD483B" w14:textId="77777777" w:rsidTr="00DA7243">
        <w:trPr>
          <w:cantSplit/>
        </w:trPr>
        <w:tc>
          <w:tcPr>
            <w:tcW w:w="9265" w:type="dxa"/>
            <w:gridSpan w:val="4"/>
          </w:tcPr>
          <w:p w14:paraId="60A7EA1D" w14:textId="77777777" w:rsidR="003B2122" w:rsidRPr="00F70AC0" w:rsidRDefault="003B2122" w:rsidP="00DA7243">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3B2122" w:rsidRPr="00F70AC0" w14:paraId="69740804" w14:textId="77777777" w:rsidTr="00DA7243">
        <w:trPr>
          <w:cantSplit/>
        </w:trPr>
        <w:tc>
          <w:tcPr>
            <w:tcW w:w="900" w:type="dxa"/>
          </w:tcPr>
          <w:p w14:paraId="7258D646"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058" w:type="dxa"/>
          </w:tcPr>
          <w:p w14:paraId="55212946"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3B2122" w:rsidRPr="00F70AC0" w:rsidRDefault="003B2122" w:rsidP="00DA7243">
            <w:pPr>
              <w:suppressAutoHyphens/>
              <w:ind w:left="1440" w:right="-72" w:hanging="1368"/>
              <w:jc w:val="center"/>
              <w:rPr>
                <w:rFonts w:asciiTheme="majorBidi" w:hAnsiTheme="majorBidi" w:cstheme="majorBidi"/>
                <w:noProof/>
                <w:szCs w:val="24"/>
              </w:rPr>
            </w:pPr>
          </w:p>
        </w:tc>
        <w:tc>
          <w:tcPr>
            <w:tcW w:w="2563" w:type="dxa"/>
          </w:tcPr>
          <w:p w14:paraId="54736199"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3197E880" w14:textId="77777777" w:rsidTr="00DA7243">
        <w:trPr>
          <w:cantSplit/>
        </w:trPr>
        <w:tc>
          <w:tcPr>
            <w:tcW w:w="900" w:type="dxa"/>
          </w:tcPr>
          <w:p w14:paraId="23646EB3"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EF79C6C"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077BC096"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6B2C4F6D" w14:textId="77777777" w:rsidTr="00DA7243">
        <w:trPr>
          <w:cantSplit/>
        </w:trPr>
        <w:tc>
          <w:tcPr>
            <w:tcW w:w="900" w:type="dxa"/>
          </w:tcPr>
          <w:p w14:paraId="2BBF3E35"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62C24A9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553EF43B"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5071EC1B" w14:textId="77777777" w:rsidTr="00DA7243">
        <w:trPr>
          <w:cantSplit/>
        </w:trPr>
        <w:tc>
          <w:tcPr>
            <w:tcW w:w="900" w:type="dxa"/>
          </w:tcPr>
          <w:p w14:paraId="1DEFFA3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1A5DEB5E"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4C937810" w14:textId="77777777" w:rsidR="003B2122" w:rsidRPr="00F70AC0" w:rsidRDefault="003B2122" w:rsidP="00DA7243">
            <w:pPr>
              <w:suppressAutoHyphens/>
              <w:ind w:left="27" w:right="-72"/>
              <w:jc w:val="left"/>
              <w:rPr>
                <w:rFonts w:asciiTheme="majorBidi" w:hAnsiTheme="majorBidi" w:cstheme="majorBidi"/>
                <w:noProof/>
                <w:szCs w:val="24"/>
              </w:rPr>
            </w:pPr>
          </w:p>
        </w:tc>
      </w:tr>
      <w:tr w:rsidR="003B2122" w:rsidRPr="00F70AC0" w14:paraId="20AE9812" w14:textId="77777777" w:rsidTr="00DA7243">
        <w:trPr>
          <w:cantSplit/>
        </w:trPr>
        <w:tc>
          <w:tcPr>
            <w:tcW w:w="900" w:type="dxa"/>
          </w:tcPr>
          <w:p w14:paraId="3D7BB009"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1CEF3AC7"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3B2122" w:rsidRPr="00F70AC0" w14:paraId="24F22E03" w14:textId="77777777" w:rsidTr="00DA7243">
        <w:trPr>
          <w:cantSplit/>
        </w:trPr>
        <w:tc>
          <w:tcPr>
            <w:tcW w:w="900" w:type="dxa"/>
          </w:tcPr>
          <w:p w14:paraId="650CB1B8"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3B2122" w:rsidRPr="00F70AC0" w:rsidRDefault="003B2122" w:rsidP="00DA7243">
            <w:pPr>
              <w:suppressAutoHyphens/>
              <w:ind w:left="1440" w:right="-72" w:hanging="720"/>
              <w:jc w:val="left"/>
              <w:rPr>
                <w:rFonts w:asciiTheme="majorBidi" w:hAnsiTheme="majorBidi" w:cstheme="majorBidi"/>
                <w:noProof/>
                <w:szCs w:val="24"/>
              </w:rPr>
            </w:pPr>
          </w:p>
        </w:tc>
        <w:tc>
          <w:tcPr>
            <w:tcW w:w="2563" w:type="dxa"/>
          </w:tcPr>
          <w:p w14:paraId="7B91D701" w14:textId="77777777" w:rsidR="003B2122" w:rsidRPr="00F70AC0" w:rsidRDefault="003B2122" w:rsidP="00DA7243">
            <w:pPr>
              <w:suppressAutoHyphens/>
              <w:ind w:left="1440" w:right="-72" w:hanging="720"/>
              <w:jc w:val="left"/>
              <w:rPr>
                <w:rFonts w:asciiTheme="majorBidi" w:hAnsiTheme="majorBidi" w:cstheme="majorBidi"/>
                <w:noProof/>
                <w:szCs w:val="24"/>
              </w:rPr>
            </w:pPr>
          </w:p>
        </w:tc>
      </w:tr>
      <w:tr w:rsidR="000459A0" w:rsidRPr="00F70AC0" w14:paraId="21FB2F6B" w14:textId="77777777" w:rsidTr="00DA7243">
        <w:trPr>
          <w:cantSplit/>
        </w:trPr>
        <w:tc>
          <w:tcPr>
            <w:tcW w:w="900" w:type="dxa"/>
          </w:tcPr>
          <w:p w14:paraId="79DBEB40" w14:textId="77777777" w:rsidR="000459A0" w:rsidRPr="00B63440" w:rsidRDefault="000459A0" w:rsidP="000459A0">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6B091F" w:rsidRPr="00DE2E82" w:rsidRDefault="006B091F" w:rsidP="006B091F">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6B091F" w:rsidRPr="00F96B93" w:rsidRDefault="006B091F" w:rsidP="006B091F">
            <w:pPr>
              <w:suppressAutoHyphens/>
              <w:ind w:left="41" w:right="-72"/>
              <w:rPr>
                <w:rFonts w:asciiTheme="majorBidi" w:hAnsiTheme="majorBidi" w:cstheme="majorBidi"/>
                <w:bCs/>
                <w:i/>
                <w:noProof/>
                <w:spacing w:val="-2"/>
              </w:rPr>
            </w:pPr>
          </w:p>
          <w:p w14:paraId="19BFF9EB" w14:textId="77777777" w:rsidR="000459A0" w:rsidRPr="00A67B01" w:rsidRDefault="006B091F" w:rsidP="000459A0">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0459A0" w:rsidRPr="00A67B01" w:rsidRDefault="000459A0" w:rsidP="000459A0">
            <w:pPr>
              <w:suppressAutoHyphens/>
              <w:ind w:left="1440" w:right="-72" w:hanging="720"/>
              <w:jc w:val="left"/>
              <w:rPr>
                <w:rFonts w:asciiTheme="majorBidi" w:hAnsiTheme="majorBidi" w:cstheme="majorBidi"/>
                <w:b/>
                <w:noProof/>
                <w:szCs w:val="24"/>
              </w:rPr>
            </w:pPr>
          </w:p>
        </w:tc>
        <w:tc>
          <w:tcPr>
            <w:tcW w:w="2563" w:type="dxa"/>
          </w:tcPr>
          <w:p w14:paraId="54537D4F" w14:textId="77777777" w:rsidR="000459A0" w:rsidRPr="00A67B01" w:rsidRDefault="000459A0" w:rsidP="00B63440">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B091F">
              <w:rPr>
                <w:i/>
              </w:rPr>
              <w:t>sexual abuse and sexual harassment</w:t>
            </w:r>
            <w:r w:rsidR="006B091F" w:rsidRPr="00F96B93">
              <w:rPr>
                <w:rFonts w:asciiTheme="majorBidi" w:hAnsiTheme="majorBidi" w:cstheme="majorBidi"/>
                <w:noProof/>
              </w:rPr>
              <w:t>]</w:t>
            </w:r>
          </w:p>
        </w:tc>
      </w:tr>
      <w:tr w:rsidR="000459A0" w:rsidRPr="00F70AC0" w14:paraId="34044285" w14:textId="77777777" w:rsidTr="00DA7243">
        <w:trPr>
          <w:cantSplit/>
        </w:trPr>
        <w:tc>
          <w:tcPr>
            <w:tcW w:w="900" w:type="dxa"/>
          </w:tcPr>
          <w:p w14:paraId="3C56EF0B" w14:textId="77777777" w:rsidR="000459A0" w:rsidRPr="00F70AC0" w:rsidRDefault="000459A0" w:rsidP="000459A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0459A0" w:rsidRPr="00F70AC0" w:rsidRDefault="000459A0" w:rsidP="000459A0">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0459A0" w:rsidRPr="00F70AC0" w:rsidRDefault="000459A0" w:rsidP="000459A0">
            <w:pPr>
              <w:suppressAutoHyphens/>
              <w:ind w:left="1440" w:right="-72" w:hanging="720"/>
              <w:jc w:val="left"/>
              <w:rPr>
                <w:rFonts w:asciiTheme="majorBidi" w:hAnsiTheme="majorBidi" w:cstheme="majorBidi"/>
                <w:b/>
                <w:noProof/>
                <w:szCs w:val="24"/>
              </w:rPr>
            </w:pPr>
          </w:p>
        </w:tc>
        <w:tc>
          <w:tcPr>
            <w:tcW w:w="2563" w:type="dxa"/>
          </w:tcPr>
          <w:p w14:paraId="5B50561B" w14:textId="77777777" w:rsidR="000459A0" w:rsidRPr="00F70AC0" w:rsidRDefault="000459A0" w:rsidP="000459A0">
            <w:pPr>
              <w:suppressAutoHyphens/>
              <w:ind w:left="1440" w:right="-72" w:hanging="720"/>
              <w:jc w:val="left"/>
              <w:rPr>
                <w:rFonts w:asciiTheme="majorBidi" w:hAnsiTheme="majorBidi" w:cstheme="majorBidi"/>
                <w:noProof/>
                <w:szCs w:val="24"/>
              </w:rPr>
            </w:pPr>
          </w:p>
        </w:tc>
      </w:tr>
    </w:tbl>
    <w:p w14:paraId="76A8F429" w14:textId="0F4F5E8E" w:rsidR="005311D5" w:rsidRDefault="005311D5" w:rsidP="003B2122">
      <w:pPr>
        <w:ind w:left="360"/>
        <w:jc w:val="left"/>
        <w:rPr>
          <w:noProof/>
        </w:rPr>
      </w:pPr>
      <w:r>
        <w:rPr>
          <w:noProof/>
        </w:rPr>
        <w:br w:type="page"/>
      </w:r>
    </w:p>
    <w:p w14:paraId="72EB20C2" w14:textId="77777777" w:rsidR="005311D5" w:rsidRDefault="005311D5" w:rsidP="003B2122">
      <w:pPr>
        <w:ind w:left="360"/>
        <w:jc w:val="left"/>
        <w:rPr>
          <w:noProof/>
        </w:rPr>
      </w:pPr>
    </w:p>
    <w:p w14:paraId="1652AF2D" w14:textId="77777777" w:rsidR="005311D5" w:rsidRDefault="005311D5" w:rsidP="005311D5">
      <w:pPr>
        <w:pStyle w:val="SPD3EmployersRequirement"/>
      </w:pPr>
      <w:bookmarkStart w:id="1328" w:name="_Toc92460509"/>
      <w:bookmarkStart w:id="1329" w:name="_Toc97206460"/>
      <w:r w:rsidRPr="007F12A8">
        <w:t xml:space="preserve">Contractor’s Key </w:t>
      </w:r>
      <w:r>
        <w:t>Equipment</w:t>
      </w:r>
      <w:bookmarkEnd w:id="1328"/>
      <w:bookmarkEnd w:id="1329"/>
    </w:p>
    <w:p w14:paraId="7D171E25" w14:textId="77777777" w:rsidR="005311D5" w:rsidRPr="00E7507F" w:rsidRDefault="005311D5" w:rsidP="005311D5">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37F03CA1" w14:textId="77777777" w:rsidR="005311D5" w:rsidRDefault="005311D5" w:rsidP="003B2122">
      <w:pPr>
        <w:ind w:left="360"/>
        <w:jc w:val="left"/>
        <w:rPr>
          <w:noProof/>
        </w:rPr>
      </w:pPr>
    </w:p>
    <w:p w14:paraId="2278B3B2" w14:textId="4AABB29E"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30" w:name="_Toc526950987"/>
      <w:bookmarkStart w:id="1331" w:name="_Toc463448040"/>
      <w:bookmarkStart w:id="1332" w:name="_Toc466464318"/>
      <w:bookmarkStart w:id="1333" w:name="_Toc15459184"/>
      <w:bookmarkStart w:id="1334" w:name="_Toc97206461"/>
      <w:r w:rsidRPr="00F70AC0">
        <w:t>Specifications</w:t>
      </w:r>
      <w:bookmarkEnd w:id="1314"/>
      <w:bookmarkEnd w:id="1315"/>
      <w:bookmarkEnd w:id="1330"/>
      <w:bookmarkEnd w:id="1331"/>
      <w:bookmarkEnd w:id="1332"/>
      <w:bookmarkEnd w:id="1333"/>
      <w:bookmarkEnd w:id="1334"/>
    </w:p>
    <w:p w14:paraId="0EBEB163" w14:textId="77777777" w:rsidR="003B2122" w:rsidRPr="00F70AC0" w:rsidRDefault="003B2122" w:rsidP="003B2122">
      <w:pPr>
        <w:rPr>
          <w:noProof/>
        </w:rPr>
      </w:pPr>
    </w:p>
    <w:p w14:paraId="14D3BEC1" w14:textId="77777777" w:rsidR="005311D5" w:rsidRPr="00F70AC0" w:rsidRDefault="005311D5" w:rsidP="005311D5">
      <w:pPr>
        <w:jc w:val="center"/>
        <w:rPr>
          <w:i/>
          <w:noProof/>
          <w:szCs w:val="24"/>
        </w:rPr>
      </w:pPr>
      <w:r w:rsidRPr="00F70AC0">
        <w:rPr>
          <w:i/>
          <w:noProof/>
          <w:szCs w:val="24"/>
        </w:rPr>
        <w:t>[insert specifications]</w:t>
      </w:r>
    </w:p>
    <w:p w14:paraId="1A49AA16" w14:textId="77777777" w:rsidR="005311D5" w:rsidRPr="00F70AC0" w:rsidRDefault="005311D5" w:rsidP="005311D5">
      <w:pPr>
        <w:jc w:val="left"/>
        <w:rPr>
          <w:i/>
          <w:noProof/>
        </w:rPr>
      </w:pP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35" w:name="_Toc526950988"/>
      <w:bookmarkStart w:id="1336" w:name="_Toc23233013"/>
      <w:bookmarkStart w:id="1337" w:name="_Toc23238062"/>
      <w:bookmarkStart w:id="1338" w:name="_Toc41971553"/>
      <w:bookmarkStart w:id="1339" w:name="_Toc125874277"/>
      <w:bookmarkStart w:id="1340" w:name="_Toc190498617"/>
      <w:bookmarkStart w:id="1341" w:name="_Toc190498792"/>
      <w:bookmarkStart w:id="1342" w:name="_Toc450646432"/>
      <w:bookmarkStart w:id="1343" w:name="_Toc450648625"/>
      <w:bookmarkStart w:id="1344" w:name="_Toc463024364"/>
      <w:bookmarkStart w:id="1345" w:name="_Toc463448041"/>
      <w:bookmarkStart w:id="1346" w:name="_Toc466464321"/>
      <w:bookmarkStart w:id="1347" w:name="_Toc15459185"/>
      <w:bookmarkStart w:id="1348" w:name="_Toc97206462"/>
      <w:bookmarkEnd w:id="1316"/>
      <w:bookmarkEnd w:id="1317"/>
      <w:bookmarkEnd w:id="1318"/>
      <w:r w:rsidRPr="00F70AC0">
        <w:t>Drawing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5"/>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49" w:name="_Toc526950990"/>
      <w:bookmarkStart w:id="1350" w:name="_Toc450646433"/>
      <w:bookmarkStart w:id="1351" w:name="_Toc450648626"/>
      <w:bookmarkStart w:id="1352" w:name="_Toc463448042"/>
      <w:bookmarkStart w:id="1353" w:name="_Toc466464322"/>
      <w:bookmarkStart w:id="1354" w:name="_Toc15459186"/>
      <w:bookmarkStart w:id="1355" w:name="_Toc97206463"/>
      <w:r w:rsidRPr="00F70AC0">
        <w:t>Supplementary Information</w:t>
      </w:r>
      <w:bookmarkEnd w:id="1349"/>
      <w:bookmarkEnd w:id="1350"/>
      <w:bookmarkEnd w:id="1351"/>
      <w:bookmarkEnd w:id="1352"/>
      <w:bookmarkEnd w:id="1353"/>
      <w:bookmarkEnd w:id="1354"/>
      <w:bookmarkEnd w:id="1355"/>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6"/>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56" w:name="_Toc526870069"/>
      <w:bookmarkStart w:id="1357" w:name="_Toc100052469"/>
      <w:r w:rsidRPr="00F70AC0">
        <w:rPr>
          <w:rFonts w:ascii="Times New Roman" w:hAnsi="Times New Roman"/>
          <w:noProof/>
          <w:sz w:val="44"/>
          <w:szCs w:val="44"/>
        </w:rPr>
        <w:t>PART 3 – Conditions of Contract and Contract Forms</w:t>
      </w:r>
      <w:bookmarkEnd w:id="1356"/>
      <w:bookmarkEnd w:id="1357"/>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7"/>
          <w:headerReference w:type="first" r:id="rId58"/>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58" w:name="_Toc526870070"/>
      <w:bookmarkStart w:id="1359" w:name="_Toc100052470"/>
      <w:bookmarkStart w:id="1360" w:name="_Toc37643992"/>
      <w:r w:rsidRPr="00F70AC0">
        <w:rPr>
          <w:noProof/>
        </w:rPr>
        <w:t>Section VIII - General Conditions (GC)</w:t>
      </w:r>
      <w:bookmarkEnd w:id="1358"/>
      <w:bookmarkEnd w:id="1359"/>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5B71AE" w14:paraId="5694B73A" w14:textId="77777777" w:rsidTr="00804A69">
        <w:trPr>
          <w:trHeight w:val="9026"/>
        </w:trPr>
        <w:tc>
          <w:tcPr>
            <w:tcW w:w="9350" w:type="dxa"/>
          </w:tcPr>
          <w:bookmarkEnd w:id="1360"/>
          <w:p w14:paraId="061FD917" w14:textId="482EA40B" w:rsidR="005311D5" w:rsidRPr="00641766" w:rsidRDefault="005311D5" w:rsidP="005311D5">
            <w:pPr>
              <w:spacing w:before="120" w:after="200" w:line="360" w:lineRule="auto"/>
            </w:pPr>
            <w:r w:rsidRPr="002906F0">
              <w:rPr>
                <w:b/>
                <w:bCs/>
              </w:rPr>
              <w:t>Emerald</w:t>
            </w:r>
            <w:r w:rsidRPr="00804A69">
              <w:rPr>
                <w:b/>
              </w:rPr>
              <w:t xml:space="preserve"> Book</w:t>
            </w:r>
            <w:r w:rsidRPr="00641766">
              <w:t>:</w:t>
            </w:r>
          </w:p>
          <w:p w14:paraId="0ED7EBD9" w14:textId="4058041A" w:rsidR="005311D5" w:rsidRPr="00641766" w:rsidRDefault="005311D5" w:rsidP="005311D5">
            <w:pPr>
              <w:widowControl w:val="0"/>
              <w:spacing w:after="200" w:line="276" w:lineRule="auto"/>
              <w:jc w:val="left"/>
            </w:pPr>
            <w:r w:rsidRPr="00641766">
              <w:t>© FIDIC 201</w:t>
            </w:r>
            <w:r>
              <w:t>9</w:t>
            </w:r>
            <w:r w:rsidRPr="00641766">
              <w:t>. All rights reserved.</w:t>
            </w:r>
          </w:p>
          <w:p w14:paraId="0C7FA8EB" w14:textId="668840DB" w:rsidR="005311D5" w:rsidRPr="00641766" w:rsidRDefault="005311D5" w:rsidP="005311D5">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 201</w:t>
            </w:r>
            <w:r>
              <w:t>9</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188004FB" w14:textId="142D0434" w:rsidR="005311D5" w:rsidRPr="00641766" w:rsidRDefault="005311D5" w:rsidP="005311D5">
            <w:pPr>
              <w:spacing w:before="120" w:after="200" w:line="360" w:lineRule="auto"/>
            </w:pPr>
            <w:r w:rsidRPr="00641766">
              <w:t xml:space="preserve">An original copy of the above FIDIC publication i.e. “Conditions of Contract for </w:t>
            </w:r>
            <w:r>
              <w:t>Underground Works</w:t>
            </w:r>
            <w:r w:rsidRPr="00641766">
              <w:t>” must be obtained from FIDIC</w:t>
            </w:r>
            <w:r>
              <w:t>.</w:t>
            </w:r>
          </w:p>
          <w:p w14:paraId="024BE136" w14:textId="77777777" w:rsidR="005311D5" w:rsidRPr="00641766" w:rsidRDefault="005311D5" w:rsidP="005311D5">
            <w:pPr>
              <w:spacing w:before="120" w:after="200" w:line="276" w:lineRule="auto"/>
              <w:rPr>
                <w:b/>
              </w:rPr>
            </w:pPr>
            <w:r w:rsidRPr="00641766">
              <w:rPr>
                <w:b/>
              </w:rPr>
              <w:t>International Federation of Consulting Engineers (FIDIC)</w:t>
            </w:r>
          </w:p>
          <w:p w14:paraId="340B87CB" w14:textId="77777777" w:rsidR="005311D5" w:rsidRPr="00641766" w:rsidRDefault="005311D5" w:rsidP="005311D5">
            <w:pPr>
              <w:spacing w:before="120" w:after="200" w:line="276" w:lineRule="auto"/>
            </w:pPr>
            <w:r w:rsidRPr="00641766">
              <w:t>FIDIC Bookshop – Box- 311 – CH – 1215 Geneva 15 Switzerland</w:t>
            </w:r>
          </w:p>
          <w:p w14:paraId="396552E9" w14:textId="77777777" w:rsidR="005311D5" w:rsidRPr="00641766" w:rsidRDefault="005311D5" w:rsidP="005311D5">
            <w:pPr>
              <w:spacing w:before="120" w:after="200" w:line="276" w:lineRule="auto"/>
            </w:pPr>
            <w:r w:rsidRPr="00641766">
              <w:t>Fax:  +41 22 799 49 054</w:t>
            </w:r>
          </w:p>
          <w:p w14:paraId="7F2A8F28" w14:textId="77777777" w:rsidR="005311D5" w:rsidRPr="00641766" w:rsidRDefault="005311D5" w:rsidP="005311D5">
            <w:pPr>
              <w:spacing w:before="120" w:after="200" w:line="276" w:lineRule="auto"/>
            </w:pPr>
            <w:r w:rsidRPr="00641766">
              <w:t>Telephone:  +41 22 799 49 01</w:t>
            </w:r>
          </w:p>
          <w:p w14:paraId="1EC2DB8F" w14:textId="77777777" w:rsidR="005311D5" w:rsidRPr="00641766" w:rsidRDefault="005311D5" w:rsidP="005311D5">
            <w:pPr>
              <w:spacing w:before="120" w:after="200" w:line="276" w:lineRule="auto"/>
            </w:pPr>
            <w:r w:rsidRPr="00641766">
              <w:t>E-mail:  fidic@fidic.org</w:t>
            </w:r>
          </w:p>
          <w:p w14:paraId="346DB153" w14:textId="77777777" w:rsidR="005311D5" w:rsidRPr="008A366B" w:rsidRDefault="00AE1093" w:rsidP="005311D5">
            <w:pPr>
              <w:spacing w:before="120" w:after="200" w:line="276" w:lineRule="auto"/>
              <w:rPr>
                <w:lang w:val="fr-FR"/>
              </w:rPr>
            </w:pPr>
            <w:hyperlink r:id="rId59" w:history="1">
              <w:r w:rsidR="005311D5" w:rsidRPr="008A366B">
                <w:rPr>
                  <w:lang w:val="fr-FR"/>
                </w:rPr>
                <w:t>www.fidic.org</w:t>
              </w:r>
            </w:hyperlink>
          </w:p>
          <w:p w14:paraId="7F9D74BF" w14:textId="1BCB7EF6" w:rsidR="003B2122" w:rsidRPr="008A366B" w:rsidRDefault="005311D5" w:rsidP="00DA7243">
            <w:pPr>
              <w:pStyle w:val="Subtitle"/>
              <w:jc w:val="both"/>
              <w:outlineLvl w:val="0"/>
              <w:rPr>
                <w:lang w:val="fr-FR"/>
              </w:rPr>
            </w:pPr>
            <w:r w:rsidRPr="008A366B">
              <w:rPr>
                <w:b w:val="0"/>
                <w:sz w:val="24"/>
                <w:lang w:val="fr-FR"/>
              </w:rPr>
              <w:t>FIDIC code: ISBN13: 978-2-88432-08</w:t>
            </w:r>
            <w:r w:rsidR="00CF5E00">
              <w:rPr>
                <w:b w:val="0"/>
                <w:sz w:val="24"/>
                <w:lang w:val="fr-FR"/>
              </w:rPr>
              <w:t>7</w:t>
            </w:r>
            <w:r w:rsidRPr="008A366B">
              <w:rPr>
                <w:b w:val="0"/>
                <w:sz w:val="24"/>
                <w:lang w:val="fr-FR"/>
              </w:rPr>
              <w:t>-</w:t>
            </w:r>
            <w:r w:rsidR="00CF5E00">
              <w:rPr>
                <w:b w:val="0"/>
                <w:sz w:val="24"/>
                <w:lang w:val="fr-FR"/>
              </w:rPr>
              <w:t>0</w:t>
            </w:r>
          </w:p>
        </w:tc>
      </w:tr>
    </w:tbl>
    <w:p w14:paraId="2245FF05" w14:textId="77777777" w:rsidR="00AC69A9" w:rsidRDefault="00AC69A9" w:rsidP="00064487">
      <w:pPr>
        <w:rPr>
          <w:noProof/>
          <w:lang w:val="fr-FR"/>
        </w:rPr>
        <w:sectPr w:rsidR="00AC69A9">
          <w:headerReference w:type="default" r:id="rId60"/>
          <w:headerReference w:type="first" r:id="rId61"/>
          <w:pgSz w:w="12240" w:h="15840"/>
          <w:pgMar w:top="1440" w:right="1440" w:bottom="1440" w:left="1440" w:header="720" w:footer="720" w:gutter="0"/>
          <w:cols w:space="720"/>
          <w:docGrid w:linePitch="360"/>
        </w:sectPr>
      </w:pPr>
    </w:p>
    <w:p w14:paraId="72551936" w14:textId="77777777" w:rsidR="00064487" w:rsidRPr="005B71AE" w:rsidRDefault="00064487" w:rsidP="00064487">
      <w:pPr>
        <w:rPr>
          <w:lang w:val="fr-FR" w:eastAsia="fr-FR"/>
        </w:rPr>
      </w:pPr>
    </w:p>
    <w:p w14:paraId="45B527E0" w14:textId="77777777" w:rsidR="00064487" w:rsidRPr="005B71AE" w:rsidRDefault="00064487" w:rsidP="00064487">
      <w:pPr>
        <w:spacing w:after="840"/>
        <w:rPr>
          <w:lang w:val="fr-FR" w:eastAsia="fr-FR"/>
        </w:rPr>
      </w:pPr>
    </w:p>
    <w:p w14:paraId="51C78E92" w14:textId="77777777" w:rsidR="00064487" w:rsidRPr="005B71AE" w:rsidRDefault="00064487" w:rsidP="00064487">
      <w:pPr>
        <w:spacing w:after="840"/>
        <w:rPr>
          <w:lang w:val="fr-FR" w:eastAsia="fr-FR"/>
        </w:rPr>
      </w:pPr>
    </w:p>
    <w:p w14:paraId="6FB55AD7" w14:textId="77777777" w:rsidR="00064487" w:rsidRPr="005B71AE"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5B71AE"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5B71AE" w:rsidRDefault="00064487" w:rsidP="001D22E0">
            <w:pPr>
              <w:pStyle w:val="Head11b"/>
              <w:pBdr>
                <w:bottom w:val="none" w:sz="0" w:space="0" w:color="auto"/>
              </w:pBdr>
              <w:rPr>
                <w:szCs w:val="44"/>
                <w:lang w:val="fr-FR"/>
              </w:rPr>
            </w:pPr>
            <w:bookmarkStart w:id="1361" w:name="_Toc12964293"/>
            <w:bookmarkStart w:id="1362" w:name="_Toc101929329"/>
            <w:bookmarkStart w:id="1363" w:name="_Toc334686533"/>
            <w:bookmarkStart w:id="1364" w:name="_Toc100052471"/>
            <w:r w:rsidRPr="005B71AE">
              <w:rPr>
                <w:noProof/>
                <w:lang w:val="fr-FR"/>
              </w:rPr>
              <w:t>Section IX - Particular Conditions</w:t>
            </w:r>
            <w:bookmarkEnd w:id="1361"/>
            <w:r w:rsidRPr="005B71AE">
              <w:rPr>
                <w:noProof/>
                <w:lang w:val="fr-FR"/>
              </w:rPr>
              <w:t xml:space="preserve"> </w:t>
            </w:r>
            <w:bookmarkEnd w:id="1362"/>
            <w:bookmarkEnd w:id="1363"/>
            <w:r w:rsidRPr="005B71AE">
              <w:rPr>
                <w:noProof/>
                <w:lang w:val="fr-FR"/>
              </w:rPr>
              <w:t>(PC)</w:t>
            </w:r>
            <w:bookmarkEnd w:id="1364"/>
          </w:p>
        </w:tc>
      </w:tr>
    </w:tbl>
    <w:p w14:paraId="180322D6" w14:textId="77777777" w:rsidR="00064487" w:rsidRPr="005B71AE" w:rsidRDefault="00064487" w:rsidP="00064487">
      <w:pPr>
        <w:rPr>
          <w:color w:val="000000" w:themeColor="text1"/>
          <w:lang w:val="fr-FR"/>
        </w:rPr>
      </w:pPr>
    </w:p>
    <w:p w14:paraId="4B5C2B81" w14:textId="77777777" w:rsidR="00064487" w:rsidRPr="005B71AE"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65"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65"/>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5B71AE" w:rsidRDefault="00064487">
      <w:pPr>
        <w:jc w:val="left"/>
        <w:rPr>
          <w:noProof/>
        </w:rPr>
      </w:pPr>
    </w:p>
    <w:p w14:paraId="3F68F8F3" w14:textId="77777777" w:rsidR="00064487" w:rsidRPr="005B71AE" w:rsidRDefault="00064487">
      <w:pPr>
        <w:jc w:val="left"/>
        <w:rPr>
          <w:b/>
          <w:noProof/>
          <w:sz w:val="44"/>
        </w:rPr>
      </w:pPr>
      <w:r w:rsidRPr="005B71AE">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9CF9CA2" w:rsidR="003B2122" w:rsidRDefault="003B2122" w:rsidP="00B63440">
      <w:pPr>
        <w:rPr>
          <w:b/>
          <w:sz w:val="32"/>
        </w:rPr>
      </w:pPr>
      <w:r w:rsidRPr="00044C14">
        <w:rPr>
          <w:b/>
          <w:sz w:val="32"/>
          <w:szCs w:val="32"/>
        </w:rPr>
        <w:t>Part</w:t>
      </w:r>
      <w:bookmarkStart w:id="1366" w:name="_Toc450635272"/>
      <w:r w:rsidRPr="00B63440">
        <w:rPr>
          <w:b/>
          <w:sz w:val="32"/>
        </w:rPr>
        <w:t xml:space="preserve"> A</w:t>
      </w:r>
      <w:bookmarkEnd w:id="1366"/>
      <w:r w:rsidRPr="00044C14">
        <w:rPr>
          <w:b/>
          <w:sz w:val="32"/>
          <w:szCs w:val="32"/>
        </w:rPr>
        <w:t xml:space="preserve"> –</w:t>
      </w:r>
      <w:r w:rsidRPr="00B63440">
        <w:rPr>
          <w:b/>
          <w:sz w:val="32"/>
        </w:rPr>
        <w:t xml:space="preserve"> Contract Data</w:t>
      </w:r>
    </w:p>
    <w:p w14:paraId="2CB8F29B" w14:textId="77777777" w:rsidR="005311D5" w:rsidRDefault="005311D5" w:rsidP="00B63440">
      <w:pPr>
        <w:rPr>
          <w:b/>
          <w:sz w:val="32"/>
        </w:rPr>
      </w:pPr>
    </w:p>
    <w:tbl>
      <w:tblPr>
        <w:tblW w:w="9558" w:type="dxa"/>
        <w:tblLayout w:type="fixed"/>
        <w:tblLook w:val="0000" w:firstRow="0" w:lastRow="0" w:firstColumn="0" w:lastColumn="0" w:noHBand="0" w:noVBand="0"/>
      </w:tblPr>
      <w:tblGrid>
        <w:gridCol w:w="3397"/>
        <w:gridCol w:w="1350"/>
        <w:gridCol w:w="4811"/>
      </w:tblGrid>
      <w:tr w:rsidR="005311D5" w:rsidRPr="00044C14" w14:paraId="0FECEDE7" w14:textId="77777777" w:rsidTr="00BA1328">
        <w:trPr>
          <w:tblHeader/>
        </w:trPr>
        <w:tc>
          <w:tcPr>
            <w:tcW w:w="3397" w:type="dxa"/>
            <w:tcBorders>
              <w:top w:val="single" w:sz="18" w:space="0" w:color="auto"/>
              <w:left w:val="single" w:sz="18" w:space="0" w:color="auto"/>
              <w:bottom w:val="single" w:sz="18" w:space="0" w:color="auto"/>
              <w:right w:val="single" w:sz="18" w:space="0" w:color="auto"/>
            </w:tcBorders>
          </w:tcPr>
          <w:p w14:paraId="1E318B0A" w14:textId="77777777" w:rsidR="005311D5" w:rsidRPr="00044C14" w:rsidRDefault="005311D5" w:rsidP="00BC0FAA">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6DAFC1D7" w14:textId="77777777" w:rsidR="005311D5" w:rsidRPr="00044C14" w:rsidRDefault="005311D5" w:rsidP="00BC0FAA">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0AAC52B0" w14:textId="77777777" w:rsidR="005311D5" w:rsidRPr="00044C14" w:rsidRDefault="005311D5" w:rsidP="00BC0FAA">
            <w:pPr>
              <w:spacing w:before="120" w:after="120"/>
              <w:rPr>
                <w:b/>
              </w:rPr>
            </w:pPr>
            <w:r w:rsidRPr="00044C14">
              <w:rPr>
                <w:b/>
              </w:rPr>
              <w:t>Data</w:t>
            </w:r>
          </w:p>
        </w:tc>
      </w:tr>
      <w:tr w:rsidR="005311D5" w:rsidRPr="005208A9" w14:paraId="2E2C47A1" w14:textId="77777777" w:rsidTr="00BA1328">
        <w:tc>
          <w:tcPr>
            <w:tcW w:w="3397" w:type="dxa"/>
            <w:tcBorders>
              <w:top w:val="single" w:sz="18" w:space="0" w:color="auto"/>
              <w:left w:val="single" w:sz="2" w:space="0" w:color="auto"/>
              <w:bottom w:val="single" w:sz="2" w:space="0" w:color="auto"/>
              <w:right w:val="single" w:sz="2" w:space="0" w:color="auto"/>
            </w:tcBorders>
          </w:tcPr>
          <w:p w14:paraId="0F6F60BB" w14:textId="77777777" w:rsidR="005311D5" w:rsidRPr="00044C14" w:rsidRDefault="005311D5" w:rsidP="00BC0FAA">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3EDEA70C" w14:textId="77777777" w:rsidR="005311D5" w:rsidRPr="00044C14" w:rsidRDefault="005311D5" w:rsidP="00BC0FAA">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7EBB4B47" w14:textId="77777777" w:rsidR="005311D5" w:rsidRDefault="005311D5" w:rsidP="00BC0FAA">
            <w:pPr>
              <w:spacing w:before="120" w:after="120"/>
              <w:rPr>
                <w:u w:val="single"/>
              </w:rPr>
            </w:pPr>
            <w:r>
              <w:rPr>
                <w:u w:val="single"/>
              </w:rPr>
              <w:t xml:space="preserve">__-----  </w:t>
            </w:r>
          </w:p>
          <w:p w14:paraId="7243CD6A" w14:textId="77777777" w:rsidR="005311D5" w:rsidRPr="005208A9" w:rsidRDefault="005311D5" w:rsidP="00BC0FAA">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5311D5" w14:paraId="20220157" w14:textId="77777777" w:rsidTr="00BC0FAA">
        <w:tc>
          <w:tcPr>
            <w:tcW w:w="3397" w:type="dxa"/>
            <w:tcBorders>
              <w:top w:val="single" w:sz="18" w:space="0" w:color="auto"/>
              <w:left w:val="single" w:sz="2" w:space="0" w:color="auto"/>
              <w:bottom w:val="single" w:sz="2" w:space="0" w:color="auto"/>
              <w:right w:val="single" w:sz="2" w:space="0" w:color="auto"/>
            </w:tcBorders>
          </w:tcPr>
          <w:p w14:paraId="73C4C985" w14:textId="77777777" w:rsidR="005311D5" w:rsidRPr="00044C14" w:rsidRDefault="005311D5" w:rsidP="00BC0FAA">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5F73F1F2" w14:textId="77777777" w:rsidR="005311D5" w:rsidRPr="00044C14" w:rsidRDefault="005311D5" w:rsidP="00BC0FAA">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7E15A9DA" w14:textId="77777777" w:rsidR="005311D5" w:rsidRDefault="005311D5" w:rsidP="00BC0FAA">
            <w:pPr>
              <w:spacing w:before="120" w:after="120"/>
            </w:pPr>
            <w:r>
              <w:t>Attached as Particular Conditions Part A- Completion Schedule</w:t>
            </w:r>
          </w:p>
        </w:tc>
      </w:tr>
      <w:tr w:rsidR="005311D5" w:rsidRPr="00044C14" w14:paraId="32CC4336" w14:textId="77777777" w:rsidTr="00BA1328">
        <w:tc>
          <w:tcPr>
            <w:tcW w:w="3397" w:type="dxa"/>
            <w:tcBorders>
              <w:top w:val="single" w:sz="18" w:space="0" w:color="auto"/>
              <w:left w:val="single" w:sz="2" w:space="0" w:color="auto"/>
              <w:bottom w:val="single" w:sz="2" w:space="0" w:color="auto"/>
              <w:right w:val="single" w:sz="2" w:space="0" w:color="auto"/>
            </w:tcBorders>
          </w:tcPr>
          <w:p w14:paraId="539A24DF" w14:textId="77777777" w:rsidR="005311D5" w:rsidRPr="00044C14" w:rsidRDefault="005311D5" w:rsidP="00BC0FAA">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5B8556AD" w14:textId="1E06EEEC" w:rsidR="005311D5" w:rsidRPr="00044C14" w:rsidRDefault="005311D5" w:rsidP="00BC0FAA">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55B189F" w14:textId="77777777" w:rsidR="005311D5" w:rsidRPr="00044C14" w:rsidRDefault="005311D5" w:rsidP="00BC0FAA">
            <w:pPr>
              <w:spacing w:before="120" w:after="120"/>
              <w:rPr>
                <w:u w:val="single"/>
              </w:rPr>
            </w:pPr>
            <w:r>
              <w:t>______%</w:t>
            </w:r>
          </w:p>
        </w:tc>
      </w:tr>
      <w:tr w:rsidR="005311D5" w:rsidRPr="00044C14" w14:paraId="63F2110E" w14:textId="77777777" w:rsidTr="00BA1328">
        <w:tc>
          <w:tcPr>
            <w:tcW w:w="3397" w:type="dxa"/>
            <w:tcBorders>
              <w:top w:val="single" w:sz="18" w:space="0" w:color="auto"/>
              <w:left w:val="single" w:sz="2" w:space="0" w:color="auto"/>
              <w:bottom w:val="single" w:sz="2" w:space="0" w:color="auto"/>
              <w:right w:val="single" w:sz="2" w:space="0" w:color="auto"/>
            </w:tcBorders>
          </w:tcPr>
          <w:p w14:paraId="613B31FA" w14:textId="77777777" w:rsidR="005311D5" w:rsidRPr="00044C14" w:rsidRDefault="005311D5" w:rsidP="00BC0FAA">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36F928F9" w14:textId="63B337B5" w:rsidR="005311D5" w:rsidRPr="00044C14" w:rsidRDefault="005311D5" w:rsidP="00BC0FAA">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0FA5BA8B" w14:textId="77777777" w:rsidR="005311D5" w:rsidRPr="00044C14" w:rsidRDefault="005311D5" w:rsidP="00BC0FAA">
            <w:pPr>
              <w:spacing w:before="120" w:after="120"/>
            </w:pPr>
          </w:p>
        </w:tc>
      </w:tr>
      <w:tr w:rsidR="005311D5" w:rsidRPr="00044C14" w14:paraId="204A9513" w14:textId="77777777" w:rsidTr="00BA1328">
        <w:tc>
          <w:tcPr>
            <w:tcW w:w="3397" w:type="dxa"/>
            <w:tcBorders>
              <w:top w:val="single" w:sz="2" w:space="0" w:color="auto"/>
              <w:left w:val="single" w:sz="2" w:space="0" w:color="auto"/>
              <w:bottom w:val="single" w:sz="2" w:space="0" w:color="auto"/>
              <w:right w:val="single" w:sz="2" w:space="0" w:color="auto"/>
            </w:tcBorders>
          </w:tcPr>
          <w:p w14:paraId="58852684" w14:textId="77777777" w:rsidR="005311D5" w:rsidRPr="00044C14" w:rsidRDefault="005311D5" w:rsidP="00BC0FAA">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07238D65" w14:textId="6D6CFE1B" w:rsidR="005311D5" w:rsidRPr="00044C14" w:rsidRDefault="005311D5" w:rsidP="00BC0FAA">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79F3FD55" w14:textId="77777777" w:rsidR="005311D5" w:rsidRPr="00044C14" w:rsidRDefault="005311D5" w:rsidP="00BC0FAA">
            <w:pPr>
              <w:spacing w:before="120" w:after="120"/>
            </w:pPr>
          </w:p>
        </w:tc>
      </w:tr>
      <w:tr w:rsidR="005311D5" w:rsidRPr="00044C14" w14:paraId="6A996014" w14:textId="77777777" w:rsidTr="00BA1328">
        <w:tc>
          <w:tcPr>
            <w:tcW w:w="3397" w:type="dxa"/>
            <w:tcBorders>
              <w:top w:val="single" w:sz="2" w:space="0" w:color="auto"/>
              <w:left w:val="single" w:sz="2" w:space="0" w:color="auto"/>
              <w:bottom w:val="single" w:sz="2" w:space="0" w:color="auto"/>
              <w:right w:val="single" w:sz="2" w:space="0" w:color="auto"/>
            </w:tcBorders>
          </w:tcPr>
          <w:p w14:paraId="6845C2A8" w14:textId="77777777" w:rsidR="005311D5" w:rsidRPr="00044C14" w:rsidRDefault="005311D5" w:rsidP="00BC0FAA">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57498F2E" w14:textId="77777777" w:rsidR="005311D5" w:rsidRPr="00044C14" w:rsidRDefault="005311D5" w:rsidP="00BC0FAA">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3C06C3FC" w14:textId="77777777" w:rsidR="005311D5" w:rsidRPr="00044C14" w:rsidRDefault="005311D5" w:rsidP="00BC0FAA">
            <w:pPr>
              <w:spacing w:before="120" w:after="120"/>
              <w:rPr>
                <w:u w:val="single"/>
              </w:rPr>
            </w:pPr>
            <w:r w:rsidRPr="00044C14">
              <w:rPr>
                <w:i/>
              </w:rPr>
              <w:t>[Describe any other places as forming part of the Site]</w:t>
            </w:r>
          </w:p>
        </w:tc>
      </w:tr>
      <w:tr w:rsidR="005311D5" w:rsidRPr="00044C14" w14:paraId="670C2B86" w14:textId="77777777" w:rsidTr="00BC0FAA">
        <w:tc>
          <w:tcPr>
            <w:tcW w:w="3397" w:type="dxa"/>
            <w:tcBorders>
              <w:top w:val="single" w:sz="2" w:space="0" w:color="auto"/>
              <w:left w:val="single" w:sz="2" w:space="0" w:color="auto"/>
              <w:bottom w:val="single" w:sz="2" w:space="0" w:color="auto"/>
              <w:right w:val="single" w:sz="2" w:space="0" w:color="auto"/>
            </w:tcBorders>
          </w:tcPr>
          <w:p w14:paraId="1907CEB0" w14:textId="77777777" w:rsidR="005311D5" w:rsidRPr="00044C14" w:rsidRDefault="005311D5" w:rsidP="00BC0FAA">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5B90ED3C" w14:textId="77777777" w:rsidR="005311D5" w:rsidRPr="00044C14" w:rsidRDefault="005311D5" w:rsidP="00BC0FAA">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61E9F295" w14:textId="77777777" w:rsidR="005311D5" w:rsidRPr="00044C14" w:rsidRDefault="005311D5" w:rsidP="00BC0FAA">
            <w:pPr>
              <w:spacing w:before="120" w:after="120"/>
              <w:rPr>
                <w:u w:val="single"/>
              </w:rPr>
            </w:pPr>
            <w:r>
              <w:rPr>
                <w:u w:val="single"/>
              </w:rPr>
              <w:t xml:space="preserve">Attached as </w:t>
            </w:r>
            <w:r>
              <w:t>Particular Conditions</w:t>
            </w:r>
            <w:r>
              <w:rPr>
                <w:u w:val="single"/>
              </w:rPr>
              <w:t xml:space="preserve"> Part A- Schedule of Baselines </w:t>
            </w:r>
          </w:p>
        </w:tc>
      </w:tr>
      <w:tr w:rsidR="005311D5" w:rsidRPr="00044C14" w14:paraId="37FA7C2E" w14:textId="77777777" w:rsidTr="00BA1328">
        <w:tc>
          <w:tcPr>
            <w:tcW w:w="3397" w:type="dxa"/>
            <w:tcBorders>
              <w:top w:val="single" w:sz="2" w:space="0" w:color="auto"/>
              <w:left w:val="single" w:sz="2" w:space="0" w:color="auto"/>
              <w:bottom w:val="single" w:sz="2" w:space="0" w:color="auto"/>
              <w:right w:val="single" w:sz="2" w:space="0" w:color="auto"/>
            </w:tcBorders>
          </w:tcPr>
          <w:p w14:paraId="58EE9503" w14:textId="77777777" w:rsidR="005311D5" w:rsidRPr="00044C14" w:rsidRDefault="005311D5" w:rsidP="00BC0FAA">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53D76C0E" w14:textId="5B4B5868" w:rsidR="005311D5" w:rsidRPr="00044C14" w:rsidRDefault="005311D5" w:rsidP="00BC0FAA">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0A59385F" w14:textId="77777777" w:rsidR="005311D5" w:rsidRPr="00044C14" w:rsidRDefault="005311D5" w:rsidP="00BC0FAA">
            <w:pPr>
              <w:spacing w:before="120" w:after="120"/>
            </w:pPr>
            <w:r w:rsidRPr="00044C14">
              <w:rPr>
                <w:u w:val="single"/>
              </w:rPr>
              <w:t>_____________</w:t>
            </w:r>
            <w:r w:rsidRPr="00044C14">
              <w:t xml:space="preserve">days </w:t>
            </w:r>
          </w:p>
          <w:p w14:paraId="1BD43B7A" w14:textId="77777777" w:rsidR="005311D5" w:rsidRPr="00044C14" w:rsidRDefault="005311D5" w:rsidP="00BC0FAA">
            <w:pPr>
              <w:spacing w:before="120" w:after="120"/>
              <w:rPr>
                <w:u w:val="single"/>
              </w:rPr>
            </w:pPr>
            <w:r w:rsidRPr="00044C14">
              <w:rPr>
                <w:i/>
                <w:iCs/>
              </w:rPr>
              <w:t>If Sections are to be used, refer to Table: Summary of Sections below</w:t>
            </w:r>
          </w:p>
        </w:tc>
      </w:tr>
      <w:tr w:rsidR="005311D5" w:rsidRPr="00044C14" w14:paraId="7600C0D9" w14:textId="77777777" w:rsidTr="00BA1328">
        <w:tc>
          <w:tcPr>
            <w:tcW w:w="3397" w:type="dxa"/>
            <w:tcBorders>
              <w:top w:val="single" w:sz="2" w:space="0" w:color="auto"/>
              <w:left w:val="single" w:sz="2" w:space="0" w:color="auto"/>
              <w:bottom w:val="single" w:sz="2" w:space="0" w:color="auto"/>
              <w:right w:val="single" w:sz="2" w:space="0" w:color="auto"/>
            </w:tcBorders>
          </w:tcPr>
          <w:p w14:paraId="1F7AC7C8" w14:textId="77777777" w:rsidR="005311D5" w:rsidRPr="00044C14" w:rsidRDefault="005311D5" w:rsidP="00BC0FAA">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444EF9AE" w14:textId="748B6C30" w:rsidR="005311D5" w:rsidRPr="00044C14" w:rsidRDefault="005311D5" w:rsidP="00BC0FAA">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24CD60A1" w14:textId="77777777" w:rsidR="005311D5" w:rsidRPr="00044C14" w:rsidRDefault="005311D5" w:rsidP="00BC0FAA">
            <w:pPr>
              <w:spacing w:before="120" w:after="120"/>
              <w:rPr>
                <w:u w:val="single"/>
              </w:rPr>
            </w:pPr>
          </w:p>
        </w:tc>
      </w:tr>
      <w:tr w:rsidR="005311D5" w:rsidRPr="00044C14" w14:paraId="324D239A" w14:textId="77777777" w:rsidTr="00BA1328">
        <w:tc>
          <w:tcPr>
            <w:tcW w:w="3397" w:type="dxa"/>
            <w:tcBorders>
              <w:top w:val="single" w:sz="2" w:space="0" w:color="auto"/>
              <w:left w:val="single" w:sz="2" w:space="0" w:color="auto"/>
              <w:bottom w:val="single" w:sz="2" w:space="0" w:color="auto"/>
              <w:right w:val="single" w:sz="2" w:space="0" w:color="auto"/>
            </w:tcBorders>
          </w:tcPr>
          <w:p w14:paraId="15F34629" w14:textId="77777777" w:rsidR="005311D5" w:rsidRPr="00044C14" w:rsidRDefault="005311D5" w:rsidP="00BC0FAA">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30D75A27" w14:textId="7431871E" w:rsidR="005311D5" w:rsidRPr="00044C14" w:rsidRDefault="005311D5" w:rsidP="00BC0FAA">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50AA5A0A" w14:textId="77777777" w:rsidR="005311D5" w:rsidRPr="00044C14" w:rsidRDefault="005311D5" w:rsidP="00BC0FAA">
            <w:pPr>
              <w:spacing w:before="120" w:after="120"/>
              <w:rPr>
                <w:u w:val="single"/>
              </w:rPr>
            </w:pPr>
          </w:p>
        </w:tc>
      </w:tr>
      <w:tr w:rsidR="005311D5" w:rsidRPr="00044C14" w14:paraId="0AC7404E" w14:textId="77777777" w:rsidTr="00BA1328">
        <w:trPr>
          <w:trHeight w:val="328"/>
        </w:trPr>
        <w:tc>
          <w:tcPr>
            <w:tcW w:w="3397" w:type="dxa"/>
            <w:tcBorders>
              <w:top w:val="single" w:sz="2" w:space="0" w:color="auto"/>
              <w:left w:val="single" w:sz="2" w:space="0" w:color="auto"/>
              <w:bottom w:val="single" w:sz="2" w:space="0" w:color="auto"/>
              <w:right w:val="single" w:sz="2" w:space="0" w:color="auto"/>
            </w:tcBorders>
          </w:tcPr>
          <w:p w14:paraId="545B88FC" w14:textId="77777777" w:rsidR="005311D5" w:rsidRPr="00044C14" w:rsidRDefault="005311D5" w:rsidP="00BC0FAA">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56A314AC" w14:textId="2B1975F2" w:rsidR="005311D5" w:rsidRPr="00044C14" w:rsidRDefault="005311D5" w:rsidP="00BC0FAA">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495CDE41" w14:textId="77777777" w:rsidR="005311D5" w:rsidRPr="00044C14" w:rsidRDefault="005311D5" w:rsidP="00BC0FAA">
            <w:pPr>
              <w:spacing w:before="120" w:after="120"/>
            </w:pPr>
            <w:r w:rsidRPr="00044C14">
              <w:t>365 days (one year)</w:t>
            </w:r>
          </w:p>
        </w:tc>
      </w:tr>
      <w:tr w:rsidR="005311D5" w:rsidRPr="00A67B01" w14:paraId="5B171E6C" w14:textId="77777777" w:rsidTr="00BA1328">
        <w:tc>
          <w:tcPr>
            <w:tcW w:w="3397" w:type="dxa"/>
            <w:tcBorders>
              <w:top w:val="single" w:sz="2" w:space="0" w:color="auto"/>
              <w:left w:val="single" w:sz="2" w:space="0" w:color="auto"/>
              <w:bottom w:val="single" w:sz="2" w:space="0" w:color="auto"/>
              <w:right w:val="single" w:sz="2" w:space="0" w:color="auto"/>
            </w:tcBorders>
          </w:tcPr>
          <w:p w14:paraId="18FA97E7" w14:textId="77777777" w:rsidR="005311D5" w:rsidRPr="00A67B01" w:rsidRDefault="005311D5" w:rsidP="00BC0FAA">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60A228CC" w14:textId="0ACE9C0F" w:rsidR="005311D5" w:rsidRPr="00A67B01" w:rsidRDefault="005311D5" w:rsidP="00BC0FAA">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4803F692" w14:textId="77777777" w:rsidR="005311D5" w:rsidRPr="00A67B01" w:rsidRDefault="005311D5" w:rsidP="00BC0FAA">
            <w:pPr>
              <w:spacing w:before="120" w:after="120"/>
              <w:rPr>
                <w:i/>
                <w:iCs/>
              </w:rPr>
            </w:pPr>
            <w:r w:rsidRPr="00A67B01">
              <w:rPr>
                <w:i/>
                <w:iCs/>
              </w:rPr>
              <w:t>If Sections are to be used, refer to Table: Summary of Sections below</w:t>
            </w:r>
          </w:p>
        </w:tc>
      </w:tr>
      <w:tr w:rsidR="005311D5" w:rsidRPr="00A67B01" w14:paraId="585066B2" w14:textId="77777777" w:rsidTr="00BA1328">
        <w:tc>
          <w:tcPr>
            <w:tcW w:w="3397" w:type="dxa"/>
            <w:tcBorders>
              <w:top w:val="single" w:sz="2" w:space="0" w:color="auto"/>
              <w:left w:val="single" w:sz="2" w:space="0" w:color="auto"/>
              <w:bottom w:val="single" w:sz="2" w:space="0" w:color="auto"/>
              <w:right w:val="single" w:sz="2" w:space="0" w:color="auto"/>
            </w:tcBorders>
          </w:tcPr>
          <w:p w14:paraId="20F6F7D8" w14:textId="77777777" w:rsidR="005311D5" w:rsidRPr="00A67B01" w:rsidRDefault="005311D5" w:rsidP="00BC0FAA">
            <w:pPr>
              <w:spacing w:before="120" w:after="120"/>
              <w:rPr>
                <w:bCs/>
              </w:rPr>
            </w:pPr>
            <w:r w:rsidRPr="00A67B01">
              <w:rPr>
                <w:bCs/>
              </w:rPr>
              <w:t>Milestones</w:t>
            </w:r>
          </w:p>
        </w:tc>
        <w:tc>
          <w:tcPr>
            <w:tcW w:w="1350" w:type="dxa"/>
            <w:tcBorders>
              <w:top w:val="single" w:sz="2" w:space="0" w:color="auto"/>
              <w:left w:val="single" w:sz="2" w:space="0" w:color="auto"/>
              <w:bottom w:val="single" w:sz="2" w:space="0" w:color="auto"/>
              <w:right w:val="single" w:sz="2" w:space="0" w:color="auto"/>
            </w:tcBorders>
          </w:tcPr>
          <w:p w14:paraId="3D8ECE72" w14:textId="3345A871" w:rsidR="005311D5" w:rsidRPr="00A67B01" w:rsidRDefault="005311D5" w:rsidP="00BC0FAA">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2A92AF00" w14:textId="76E547FA" w:rsidR="005311D5" w:rsidRPr="00A67B01" w:rsidRDefault="005311D5" w:rsidP="00BC0FAA">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5311D5" w:rsidRPr="00A67B01" w14:paraId="24A2AEF8" w14:textId="77777777" w:rsidTr="00BA1328">
        <w:tc>
          <w:tcPr>
            <w:tcW w:w="3397" w:type="dxa"/>
            <w:tcBorders>
              <w:top w:val="single" w:sz="2" w:space="0" w:color="auto"/>
              <w:left w:val="single" w:sz="2" w:space="0" w:color="auto"/>
              <w:bottom w:val="single" w:sz="2" w:space="0" w:color="auto"/>
              <w:right w:val="single" w:sz="2" w:space="0" w:color="auto"/>
            </w:tcBorders>
          </w:tcPr>
          <w:p w14:paraId="1F809062" w14:textId="77777777" w:rsidR="005311D5" w:rsidRPr="00A67B01" w:rsidRDefault="005311D5" w:rsidP="00BC0FAA">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222FD1A6" w14:textId="77777777" w:rsidR="005311D5" w:rsidRPr="00A67B01" w:rsidRDefault="005311D5" w:rsidP="00BC0FAA">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F8AA32D" w14:textId="77777777" w:rsidR="005311D5" w:rsidRPr="00A67B01" w:rsidRDefault="005311D5" w:rsidP="00BC0FAA">
            <w:pPr>
              <w:spacing w:before="120" w:after="120"/>
            </w:pPr>
          </w:p>
        </w:tc>
      </w:tr>
      <w:tr w:rsidR="005311D5" w:rsidRPr="00A67B01" w14:paraId="66720437" w14:textId="77777777" w:rsidTr="00BA1328">
        <w:tc>
          <w:tcPr>
            <w:tcW w:w="3397" w:type="dxa"/>
            <w:tcBorders>
              <w:top w:val="single" w:sz="2" w:space="0" w:color="auto"/>
              <w:left w:val="single" w:sz="2" w:space="0" w:color="auto"/>
              <w:bottom w:val="single" w:sz="2" w:space="0" w:color="auto"/>
              <w:right w:val="single" w:sz="2" w:space="0" w:color="auto"/>
            </w:tcBorders>
          </w:tcPr>
          <w:p w14:paraId="101F2DB9" w14:textId="77777777" w:rsidR="005311D5" w:rsidRPr="00A67B01" w:rsidRDefault="005311D5" w:rsidP="00BC0FAA">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1729CC94"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399A1059" w14:textId="77777777" w:rsidR="005311D5" w:rsidRPr="00A67B01" w:rsidRDefault="005311D5" w:rsidP="00BC0FAA">
            <w:pPr>
              <w:spacing w:before="120" w:after="120"/>
            </w:pPr>
          </w:p>
        </w:tc>
      </w:tr>
      <w:tr w:rsidR="005311D5" w:rsidRPr="00A67B01" w14:paraId="42E5948C" w14:textId="77777777" w:rsidTr="00BA1328">
        <w:tc>
          <w:tcPr>
            <w:tcW w:w="3397" w:type="dxa"/>
            <w:tcBorders>
              <w:top w:val="single" w:sz="2" w:space="0" w:color="auto"/>
              <w:left w:val="single" w:sz="2" w:space="0" w:color="auto"/>
              <w:bottom w:val="single" w:sz="2" w:space="0" w:color="auto"/>
              <w:right w:val="single" w:sz="2" w:space="0" w:color="auto"/>
            </w:tcBorders>
          </w:tcPr>
          <w:p w14:paraId="3F18A2AC" w14:textId="77777777" w:rsidR="005311D5" w:rsidRPr="00A67B01" w:rsidRDefault="005311D5" w:rsidP="00BC0FAA">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2F258185"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4CE68769" w14:textId="77777777" w:rsidR="005311D5" w:rsidRPr="00A67B01" w:rsidRDefault="005311D5" w:rsidP="00BC0FAA">
            <w:pPr>
              <w:spacing w:before="120" w:after="120"/>
            </w:pPr>
          </w:p>
        </w:tc>
      </w:tr>
      <w:tr w:rsidR="005311D5" w:rsidRPr="00A67B01" w14:paraId="12C9590D" w14:textId="77777777" w:rsidTr="00BA1328">
        <w:tc>
          <w:tcPr>
            <w:tcW w:w="3397" w:type="dxa"/>
            <w:tcBorders>
              <w:top w:val="single" w:sz="2" w:space="0" w:color="auto"/>
              <w:left w:val="single" w:sz="2" w:space="0" w:color="auto"/>
              <w:bottom w:val="single" w:sz="2" w:space="0" w:color="auto"/>
              <w:right w:val="single" w:sz="2" w:space="0" w:color="auto"/>
            </w:tcBorders>
          </w:tcPr>
          <w:p w14:paraId="7C808AAF" w14:textId="77777777" w:rsidR="005311D5" w:rsidRPr="00A67B01" w:rsidRDefault="005311D5" w:rsidP="00BC0FAA">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6A5554E2"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66A63EF0" w14:textId="77777777" w:rsidR="005311D5" w:rsidRPr="00A67B01" w:rsidRDefault="005311D5" w:rsidP="00BC0FAA">
            <w:pPr>
              <w:spacing w:before="120" w:after="120"/>
            </w:pPr>
          </w:p>
        </w:tc>
      </w:tr>
      <w:tr w:rsidR="005311D5" w:rsidRPr="00A67B01" w14:paraId="380EE374" w14:textId="77777777" w:rsidTr="00BA1328">
        <w:tc>
          <w:tcPr>
            <w:tcW w:w="3397" w:type="dxa"/>
            <w:tcBorders>
              <w:top w:val="single" w:sz="2" w:space="0" w:color="auto"/>
              <w:left w:val="single" w:sz="2" w:space="0" w:color="auto"/>
              <w:bottom w:val="single" w:sz="2" w:space="0" w:color="auto"/>
              <w:right w:val="single" w:sz="2" w:space="0" w:color="auto"/>
            </w:tcBorders>
          </w:tcPr>
          <w:p w14:paraId="516A15B9" w14:textId="77777777" w:rsidR="005311D5" w:rsidRPr="00A67B01" w:rsidRDefault="005311D5" w:rsidP="00BC0FAA">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6DD0376A"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67EADC36" w14:textId="77777777" w:rsidR="005311D5" w:rsidRPr="00A67B01" w:rsidRDefault="005311D5" w:rsidP="00BC0FAA">
            <w:pPr>
              <w:spacing w:before="120" w:after="120"/>
            </w:pPr>
          </w:p>
        </w:tc>
      </w:tr>
      <w:tr w:rsidR="005311D5" w:rsidRPr="00A67B01" w14:paraId="52F47BBC" w14:textId="77777777" w:rsidTr="00BA1328">
        <w:tc>
          <w:tcPr>
            <w:tcW w:w="3397" w:type="dxa"/>
            <w:tcBorders>
              <w:top w:val="single" w:sz="2" w:space="0" w:color="auto"/>
              <w:left w:val="single" w:sz="2" w:space="0" w:color="auto"/>
              <w:bottom w:val="single" w:sz="2" w:space="0" w:color="auto"/>
              <w:right w:val="single" w:sz="2" w:space="0" w:color="auto"/>
            </w:tcBorders>
          </w:tcPr>
          <w:p w14:paraId="2E3898D5" w14:textId="77777777" w:rsidR="005311D5" w:rsidRPr="00A67B01" w:rsidRDefault="005311D5" w:rsidP="00BC0FAA">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4C4BE5FD"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6C3071C" w14:textId="77777777" w:rsidR="005311D5" w:rsidRPr="00A67B01" w:rsidRDefault="005311D5" w:rsidP="00BC0FAA">
            <w:pPr>
              <w:spacing w:before="120" w:after="120"/>
            </w:pPr>
          </w:p>
        </w:tc>
      </w:tr>
      <w:tr w:rsidR="005311D5" w:rsidRPr="00A67B01" w14:paraId="7FF392D4" w14:textId="77777777" w:rsidTr="00BA1328">
        <w:tc>
          <w:tcPr>
            <w:tcW w:w="3397" w:type="dxa"/>
            <w:tcBorders>
              <w:top w:val="single" w:sz="2" w:space="0" w:color="auto"/>
              <w:left w:val="single" w:sz="2" w:space="0" w:color="auto"/>
              <w:bottom w:val="single" w:sz="2" w:space="0" w:color="auto"/>
              <w:right w:val="single" w:sz="2" w:space="0" w:color="auto"/>
            </w:tcBorders>
          </w:tcPr>
          <w:p w14:paraId="083BCED7" w14:textId="77777777" w:rsidR="005311D5" w:rsidRPr="00A67B01" w:rsidRDefault="005311D5" w:rsidP="00BC0FAA">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797AC506"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75E57CD9" w14:textId="77777777" w:rsidR="005311D5" w:rsidRPr="00A67B01" w:rsidRDefault="005311D5" w:rsidP="00BC0FAA">
            <w:pPr>
              <w:spacing w:before="120" w:after="120"/>
            </w:pPr>
          </w:p>
        </w:tc>
      </w:tr>
      <w:tr w:rsidR="005311D5" w:rsidRPr="00A67B01" w14:paraId="23CF40FF" w14:textId="77777777" w:rsidTr="00BA1328">
        <w:tc>
          <w:tcPr>
            <w:tcW w:w="3397" w:type="dxa"/>
            <w:tcBorders>
              <w:top w:val="single" w:sz="2" w:space="0" w:color="auto"/>
              <w:left w:val="single" w:sz="2" w:space="0" w:color="auto"/>
              <w:bottom w:val="single" w:sz="2" w:space="0" w:color="auto"/>
              <w:right w:val="single" w:sz="2" w:space="0" w:color="auto"/>
            </w:tcBorders>
          </w:tcPr>
          <w:p w14:paraId="3E54D4EA" w14:textId="77777777" w:rsidR="005311D5" w:rsidRPr="00A67B01" w:rsidRDefault="005311D5" w:rsidP="00BC0FAA">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5778DF43" w14:textId="77777777" w:rsidR="005311D5" w:rsidRPr="00A67B01" w:rsidRDefault="005311D5" w:rsidP="00BC0FAA">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5319E767" w14:textId="77777777" w:rsidR="005311D5" w:rsidRPr="00A67B01" w:rsidRDefault="005311D5" w:rsidP="00BC0FAA">
            <w:pPr>
              <w:spacing w:before="120" w:after="120"/>
            </w:pPr>
            <w:r w:rsidRPr="00A67B01">
              <w:t>28 days after receipt of the Letter of Acceptance</w:t>
            </w:r>
          </w:p>
        </w:tc>
      </w:tr>
      <w:tr w:rsidR="005311D5" w:rsidRPr="00044C14" w14:paraId="7A938B75" w14:textId="77777777" w:rsidTr="00BA1328">
        <w:tc>
          <w:tcPr>
            <w:tcW w:w="3397" w:type="dxa"/>
            <w:tcBorders>
              <w:top w:val="single" w:sz="2" w:space="0" w:color="auto"/>
              <w:left w:val="single" w:sz="2" w:space="0" w:color="auto"/>
              <w:bottom w:val="single" w:sz="2" w:space="0" w:color="auto"/>
              <w:right w:val="single" w:sz="2" w:space="0" w:color="auto"/>
            </w:tcBorders>
          </w:tcPr>
          <w:p w14:paraId="60FD43A9" w14:textId="77777777" w:rsidR="005311D5" w:rsidRPr="00044C14" w:rsidRDefault="005311D5" w:rsidP="00BC0FAA">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6F19A01B" w14:textId="77777777" w:rsidR="005311D5" w:rsidRPr="00044C14" w:rsidRDefault="005311D5" w:rsidP="00BC0FAA">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4520135C" w14:textId="77777777" w:rsidR="005311D5" w:rsidRPr="00044C14" w:rsidRDefault="005311D5" w:rsidP="00BC0FAA">
            <w:pPr>
              <w:spacing w:before="120" w:after="120"/>
              <w:rPr>
                <w:i/>
              </w:rPr>
            </w:pPr>
          </w:p>
        </w:tc>
      </w:tr>
      <w:tr w:rsidR="005311D5" w:rsidRPr="00044C14" w14:paraId="07E36E16" w14:textId="77777777" w:rsidTr="00BA1328">
        <w:tc>
          <w:tcPr>
            <w:tcW w:w="3397" w:type="dxa"/>
            <w:tcBorders>
              <w:top w:val="single" w:sz="2" w:space="0" w:color="auto"/>
              <w:left w:val="single" w:sz="2" w:space="0" w:color="auto"/>
              <w:bottom w:val="single" w:sz="2" w:space="0" w:color="auto"/>
              <w:right w:val="single" w:sz="2" w:space="0" w:color="auto"/>
            </w:tcBorders>
          </w:tcPr>
          <w:p w14:paraId="0959FBF2" w14:textId="77777777" w:rsidR="005311D5" w:rsidRPr="00044C14" w:rsidRDefault="005311D5" w:rsidP="00BC0FAA">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5C2330E1" w14:textId="77777777" w:rsidR="005311D5" w:rsidRPr="00044C14" w:rsidRDefault="005311D5" w:rsidP="00BC0FAA">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4D1709E5" w14:textId="77777777" w:rsidR="005311D5" w:rsidRPr="00044C14" w:rsidRDefault="005311D5" w:rsidP="00BC0FAA">
            <w:pPr>
              <w:spacing w:before="120" w:after="120"/>
              <w:rPr>
                <w:i/>
              </w:rPr>
            </w:pPr>
            <w:r w:rsidRPr="00044C14">
              <w:rPr>
                <w:i/>
              </w:rPr>
              <w:t>__________ (sum)</w:t>
            </w:r>
          </w:p>
        </w:tc>
      </w:tr>
      <w:tr w:rsidR="005311D5" w:rsidRPr="00044C14" w14:paraId="1D828A09" w14:textId="77777777" w:rsidTr="00BA1328">
        <w:tc>
          <w:tcPr>
            <w:tcW w:w="3397" w:type="dxa"/>
            <w:tcBorders>
              <w:top w:val="single" w:sz="2" w:space="0" w:color="auto"/>
              <w:left w:val="single" w:sz="2" w:space="0" w:color="auto"/>
              <w:bottom w:val="single" w:sz="2" w:space="0" w:color="auto"/>
              <w:right w:val="single" w:sz="2" w:space="0" w:color="auto"/>
            </w:tcBorders>
          </w:tcPr>
          <w:p w14:paraId="3B02F7F1" w14:textId="77777777" w:rsidR="005311D5" w:rsidRPr="00044C14" w:rsidRDefault="005311D5" w:rsidP="00BC0FAA">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7BEEA9FF" w14:textId="77777777" w:rsidR="005311D5" w:rsidRPr="00044C14" w:rsidRDefault="005311D5" w:rsidP="00BC0FAA">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0DFC867D" w14:textId="77777777" w:rsidR="005311D5" w:rsidRPr="00CE3BF4" w:rsidRDefault="005311D5" w:rsidP="00BC0FAA">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2BC01DC9" w14:textId="77777777" w:rsidR="005311D5" w:rsidRDefault="005311D5" w:rsidP="00BC0FAA">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04438097" w14:textId="77777777" w:rsidR="005311D5" w:rsidRPr="008A366B" w:rsidRDefault="005311D5" w:rsidP="00BC0FAA">
            <w:pPr>
              <w:spacing w:before="120" w:after="120"/>
              <w:rPr>
                <w:i/>
              </w:rPr>
            </w:pPr>
            <w:r w:rsidRPr="008A366B">
              <w:rPr>
                <w:i/>
              </w:rPr>
              <w:t>Option 1</w:t>
            </w:r>
          </w:p>
          <w:p w14:paraId="2CA8C8CB" w14:textId="77777777" w:rsidR="005311D5" w:rsidRDefault="005311D5" w:rsidP="00BC0FAA">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22BE677" w14:textId="77777777" w:rsidR="005311D5" w:rsidRDefault="005311D5" w:rsidP="00BC0FAA">
            <w:pPr>
              <w:spacing w:before="120" w:after="120"/>
              <w:rPr>
                <w:i/>
              </w:rPr>
            </w:pPr>
            <w:r>
              <w:rPr>
                <w:i/>
              </w:rPr>
              <w:t xml:space="preserve">Option 2 </w:t>
            </w:r>
          </w:p>
          <w:p w14:paraId="49355173" w14:textId="5507410C" w:rsidR="005311D5" w:rsidRPr="00044C14" w:rsidRDefault="005311D5" w:rsidP="00BC0FAA">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5311D5" w:rsidRPr="00044C14" w14:paraId="3D61CD39" w14:textId="77777777" w:rsidTr="00BA1328">
        <w:tc>
          <w:tcPr>
            <w:tcW w:w="3397" w:type="dxa"/>
            <w:tcBorders>
              <w:top w:val="single" w:sz="2" w:space="0" w:color="auto"/>
              <w:left w:val="single" w:sz="2" w:space="0" w:color="auto"/>
              <w:bottom w:val="single" w:sz="2" w:space="0" w:color="auto"/>
              <w:right w:val="single" w:sz="2" w:space="0" w:color="auto"/>
            </w:tcBorders>
          </w:tcPr>
          <w:p w14:paraId="33F64C45" w14:textId="77777777" w:rsidR="005311D5" w:rsidRPr="00044C14" w:rsidRDefault="005311D5" w:rsidP="00BC0FAA">
            <w:pPr>
              <w:spacing w:before="120" w:after="120"/>
              <w:rPr>
                <w:bCs/>
              </w:rPr>
            </w:pPr>
            <w:r w:rsidRPr="00044C14">
              <w:rPr>
                <w:bCs/>
              </w:rPr>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0AD8B41C" w14:textId="77777777" w:rsidR="005311D5" w:rsidRPr="00044C14" w:rsidRDefault="005311D5" w:rsidP="00BC0FAA">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36823CC3" w14:textId="77777777" w:rsidR="005311D5" w:rsidRPr="00044C14" w:rsidRDefault="005311D5" w:rsidP="00BC0FAA">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5311D5" w:rsidRPr="00044C14" w14:paraId="122F17DB" w14:textId="77777777" w:rsidTr="00BA1328">
        <w:tc>
          <w:tcPr>
            <w:tcW w:w="3397" w:type="dxa"/>
            <w:tcBorders>
              <w:top w:val="single" w:sz="2" w:space="0" w:color="auto"/>
              <w:left w:val="single" w:sz="2" w:space="0" w:color="auto"/>
              <w:bottom w:val="single" w:sz="2" w:space="0" w:color="auto"/>
              <w:right w:val="single" w:sz="2" w:space="0" w:color="auto"/>
            </w:tcBorders>
          </w:tcPr>
          <w:p w14:paraId="6C0AC903" w14:textId="77777777" w:rsidR="005311D5" w:rsidRPr="00044C14" w:rsidRDefault="005311D5" w:rsidP="00BC0FAA">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74CE78F7" w14:textId="77777777" w:rsidR="005311D5" w:rsidRPr="00044C14" w:rsidRDefault="005311D5" w:rsidP="00BC0FAA">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300385C1" w14:textId="77777777" w:rsidR="005311D5" w:rsidRPr="00044C14" w:rsidRDefault="005311D5" w:rsidP="00BC0FAA">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5311D5" w:rsidRPr="00044C14" w14:paraId="56D267DF" w14:textId="77777777" w:rsidTr="00BA1328">
        <w:tc>
          <w:tcPr>
            <w:tcW w:w="3397" w:type="dxa"/>
            <w:tcBorders>
              <w:top w:val="single" w:sz="2" w:space="0" w:color="auto"/>
              <w:left w:val="single" w:sz="2" w:space="0" w:color="auto"/>
              <w:bottom w:val="single" w:sz="2" w:space="0" w:color="auto"/>
              <w:right w:val="single" w:sz="2" w:space="0" w:color="auto"/>
            </w:tcBorders>
          </w:tcPr>
          <w:p w14:paraId="33B2DEC3" w14:textId="77777777" w:rsidR="005311D5" w:rsidRPr="00044C14" w:rsidRDefault="005311D5" w:rsidP="00BC0FAA">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7018AD23" w14:textId="77777777" w:rsidR="005311D5" w:rsidRPr="00044C14" w:rsidRDefault="005311D5" w:rsidP="00BC0FAA">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7DB710CC" w14:textId="77777777" w:rsidR="005311D5" w:rsidRPr="00044C14" w:rsidRDefault="005311D5" w:rsidP="00BC0FAA">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730C5053" w14:textId="77777777" w:rsidR="005311D5" w:rsidRPr="00044C14" w:rsidRDefault="005311D5" w:rsidP="00BC0FAA">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3A7287D9" w14:textId="77777777" w:rsidR="005311D5" w:rsidRPr="00044C14" w:rsidRDefault="005311D5" w:rsidP="00BC0FAA">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5311D5" w:rsidRPr="00044C14" w14:paraId="370C9744" w14:textId="77777777" w:rsidTr="00BA1328">
        <w:tc>
          <w:tcPr>
            <w:tcW w:w="3397" w:type="dxa"/>
            <w:tcBorders>
              <w:top w:val="single" w:sz="2" w:space="0" w:color="auto"/>
              <w:left w:val="single" w:sz="2" w:space="0" w:color="auto"/>
              <w:bottom w:val="single" w:sz="2" w:space="0" w:color="auto"/>
              <w:right w:val="single" w:sz="2" w:space="0" w:color="auto"/>
            </w:tcBorders>
          </w:tcPr>
          <w:p w14:paraId="60E7C042" w14:textId="77777777" w:rsidR="005311D5" w:rsidRPr="00044C14" w:rsidRDefault="005311D5" w:rsidP="00BC0FAA">
            <w:pPr>
              <w:spacing w:before="120" w:after="120"/>
              <w:rPr>
                <w:bCs/>
              </w:rPr>
            </w:pPr>
            <w:r w:rsidRPr="00044C14">
              <w:rPr>
                <w:bCs/>
              </w:rPr>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35C7938C" w14:textId="77777777" w:rsidR="005311D5" w:rsidRPr="00044C14" w:rsidRDefault="005311D5" w:rsidP="00BC0FAA">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44742718" w14:textId="7AFF5034" w:rsidR="005311D5" w:rsidRPr="00044C14" w:rsidRDefault="005311D5" w:rsidP="00BC0FAA">
            <w:pPr>
              <w:spacing w:before="120" w:after="120"/>
            </w:pPr>
            <w:r>
              <w:t>_______</w:t>
            </w:r>
            <w:r w:rsidRPr="00044C14">
              <w:t>%</w:t>
            </w:r>
          </w:p>
        </w:tc>
      </w:tr>
      <w:tr w:rsidR="005311D5" w:rsidRPr="00044C14" w14:paraId="59A1AE51" w14:textId="77777777" w:rsidTr="00BA1328">
        <w:tc>
          <w:tcPr>
            <w:tcW w:w="3397" w:type="dxa"/>
            <w:tcBorders>
              <w:top w:val="single" w:sz="2" w:space="0" w:color="auto"/>
              <w:left w:val="single" w:sz="2" w:space="0" w:color="auto"/>
              <w:bottom w:val="single" w:sz="2" w:space="0" w:color="auto"/>
              <w:right w:val="single" w:sz="2" w:space="0" w:color="auto"/>
            </w:tcBorders>
          </w:tcPr>
          <w:p w14:paraId="7913D37B" w14:textId="77777777" w:rsidR="005311D5" w:rsidRPr="00044C14" w:rsidRDefault="005311D5" w:rsidP="00BC0FAA">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08A51657" w14:textId="77777777" w:rsidR="005311D5" w:rsidRPr="00044C14" w:rsidRDefault="005311D5" w:rsidP="00BC0FAA">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4056B670" w14:textId="77777777" w:rsidR="005311D5" w:rsidRPr="00044C14" w:rsidRDefault="005311D5" w:rsidP="00BC0FAA">
            <w:pPr>
              <w:spacing w:before="120" w:after="120"/>
              <w:jc w:val="center"/>
            </w:pPr>
          </w:p>
        </w:tc>
      </w:tr>
      <w:tr w:rsidR="005311D5" w:rsidRPr="00AC7F0A" w14:paraId="138C5F40" w14:textId="77777777" w:rsidTr="00BA1328">
        <w:tc>
          <w:tcPr>
            <w:tcW w:w="3397" w:type="dxa"/>
            <w:tcBorders>
              <w:top w:val="single" w:sz="2" w:space="0" w:color="auto"/>
              <w:left w:val="single" w:sz="2" w:space="0" w:color="auto"/>
              <w:bottom w:val="single" w:sz="2" w:space="0" w:color="auto"/>
              <w:right w:val="single" w:sz="2" w:space="0" w:color="auto"/>
            </w:tcBorders>
          </w:tcPr>
          <w:p w14:paraId="2AA94C25" w14:textId="77777777" w:rsidR="005311D5" w:rsidRPr="00044C14" w:rsidRDefault="005311D5" w:rsidP="00BC0FAA">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3BDADE70" w14:textId="77777777" w:rsidR="005311D5" w:rsidRPr="00622A86" w:rsidRDefault="005311D5" w:rsidP="00BC0FAA">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569454F7" w14:textId="77777777" w:rsidR="005311D5" w:rsidRPr="00AC7F0A" w:rsidRDefault="005311D5" w:rsidP="00804A69">
            <w:pPr>
              <w:spacing w:before="120" w:after="120"/>
              <w:jc w:val="left"/>
            </w:pPr>
            <w:r>
              <w:t>___________ d</w:t>
            </w:r>
            <w:r w:rsidRPr="00622A86">
              <w:t xml:space="preserve">ays </w:t>
            </w:r>
            <w:r w:rsidRPr="00622A86">
              <w:rPr>
                <w:i/>
              </w:rPr>
              <w:t>“[state number of days, normally not less than 28 days]”</w:t>
            </w:r>
          </w:p>
        </w:tc>
      </w:tr>
      <w:tr w:rsidR="005311D5" w:rsidRPr="00044C14" w14:paraId="6EF7A074" w14:textId="77777777" w:rsidTr="00BA1328">
        <w:tc>
          <w:tcPr>
            <w:tcW w:w="3397" w:type="dxa"/>
            <w:tcBorders>
              <w:top w:val="single" w:sz="2" w:space="0" w:color="auto"/>
              <w:left w:val="single" w:sz="2" w:space="0" w:color="auto"/>
              <w:bottom w:val="single" w:sz="2" w:space="0" w:color="auto"/>
              <w:right w:val="single" w:sz="2" w:space="0" w:color="auto"/>
            </w:tcBorders>
          </w:tcPr>
          <w:p w14:paraId="0B2ED3B9" w14:textId="77777777" w:rsidR="005311D5" w:rsidRPr="00044C14" w:rsidRDefault="005311D5" w:rsidP="00BC0FAA">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1E7D1FE6" w14:textId="77777777" w:rsidR="005311D5" w:rsidRPr="00044C14" w:rsidRDefault="005311D5" w:rsidP="00BC0FAA">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413D7D2B" w14:textId="77777777" w:rsidR="005311D5" w:rsidRPr="00044C14" w:rsidRDefault="005311D5" w:rsidP="00804A69">
            <w:pPr>
              <w:spacing w:before="120" w:after="120"/>
              <w:jc w:val="left"/>
            </w:pPr>
            <w:r>
              <w:t xml:space="preserve">___________ </w:t>
            </w:r>
            <w:r w:rsidRPr="00044C14">
              <w:t>days</w:t>
            </w:r>
          </w:p>
        </w:tc>
      </w:tr>
      <w:tr w:rsidR="005311D5" w:rsidRPr="00044C14" w14:paraId="406FE767" w14:textId="77777777" w:rsidTr="00BA1328">
        <w:tc>
          <w:tcPr>
            <w:tcW w:w="3397" w:type="dxa"/>
            <w:tcBorders>
              <w:top w:val="single" w:sz="2" w:space="0" w:color="auto"/>
              <w:left w:val="single" w:sz="2" w:space="0" w:color="auto"/>
              <w:bottom w:val="single" w:sz="2" w:space="0" w:color="auto"/>
              <w:right w:val="single" w:sz="2" w:space="0" w:color="auto"/>
            </w:tcBorders>
          </w:tcPr>
          <w:p w14:paraId="2CD36712" w14:textId="77777777" w:rsidR="005311D5" w:rsidRPr="00044C14" w:rsidRDefault="005311D5" w:rsidP="00BC0FAA">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4525EACA" w14:textId="77777777" w:rsidR="005311D5" w:rsidRPr="00044C14" w:rsidRDefault="005311D5" w:rsidP="00BC0FAA">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5AAD2BA3" w14:textId="77777777" w:rsidR="005311D5" w:rsidRPr="00044C14" w:rsidRDefault="005311D5" w:rsidP="00BC0FAA">
            <w:pPr>
              <w:spacing w:before="120" w:after="120"/>
            </w:pPr>
          </w:p>
        </w:tc>
      </w:tr>
      <w:tr w:rsidR="005311D5" w:rsidRPr="005208A9" w14:paraId="514DE6C5" w14:textId="77777777" w:rsidTr="00BA1328">
        <w:tc>
          <w:tcPr>
            <w:tcW w:w="3397" w:type="dxa"/>
            <w:tcBorders>
              <w:top w:val="single" w:sz="2" w:space="0" w:color="auto"/>
              <w:left w:val="single" w:sz="2" w:space="0" w:color="auto"/>
              <w:bottom w:val="single" w:sz="2" w:space="0" w:color="auto"/>
              <w:right w:val="single" w:sz="2" w:space="0" w:color="auto"/>
            </w:tcBorders>
          </w:tcPr>
          <w:p w14:paraId="200D366F" w14:textId="77777777" w:rsidR="005311D5" w:rsidRPr="00044C14" w:rsidRDefault="005311D5" w:rsidP="00BC0FAA">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35EDF5E6" w14:textId="77777777" w:rsidR="005311D5" w:rsidRPr="00044C14" w:rsidRDefault="005311D5" w:rsidP="00BC0FAA">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04FF4D87" w14:textId="77777777" w:rsidR="005311D5" w:rsidRPr="005208A9" w:rsidRDefault="005311D5" w:rsidP="00BC0FAA">
            <w:pPr>
              <w:spacing w:before="120" w:after="120"/>
              <w:rPr>
                <w:i/>
              </w:rPr>
            </w:pPr>
          </w:p>
        </w:tc>
      </w:tr>
      <w:tr w:rsidR="005311D5" w:rsidRPr="00044C14" w14:paraId="41EC6B9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349AEC48" w14:textId="77777777" w:rsidR="005311D5" w:rsidRPr="00044C14" w:rsidRDefault="005311D5" w:rsidP="00BC0FAA">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36676265" w14:textId="77777777" w:rsidR="005311D5" w:rsidRPr="00044C14" w:rsidRDefault="005311D5" w:rsidP="00BC0FAA">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3736872C" w14:textId="77777777" w:rsidR="005311D5" w:rsidRPr="00044C14" w:rsidRDefault="005311D5" w:rsidP="00BC0FAA">
            <w:pPr>
              <w:spacing w:before="120" w:after="120"/>
              <w:rPr>
                <w:u w:val="single"/>
              </w:rPr>
            </w:pPr>
          </w:p>
        </w:tc>
      </w:tr>
      <w:tr w:rsidR="005311D5" w:rsidRPr="00044C14" w14:paraId="6FFD9D1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5E85A12" w14:textId="77777777" w:rsidR="005311D5" w:rsidRPr="00044C14" w:rsidRDefault="005311D5" w:rsidP="00BC0FAA">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5DD432B0" w14:textId="77777777" w:rsidR="005311D5" w:rsidRPr="00044C14" w:rsidRDefault="005311D5" w:rsidP="00BC0FAA">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30A97516" w14:textId="450A1EB6" w:rsidR="005311D5" w:rsidRPr="00044C14" w:rsidRDefault="005311D5" w:rsidP="00BC0FAA">
            <w:pPr>
              <w:spacing w:before="120" w:after="120"/>
              <w:rPr>
                <w:i/>
                <w:iCs/>
              </w:rPr>
            </w:pPr>
            <w:r w:rsidRPr="00622A86">
              <w:rPr>
                <w:sz w:val="22"/>
                <w:szCs w:val="22"/>
              </w:rPr>
              <w:t>“</w:t>
            </w:r>
            <w:r>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5311D5" w:rsidRPr="00044C14" w14:paraId="7BFEB77E"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F805BDC" w14:textId="77777777" w:rsidR="005311D5" w:rsidRPr="00044C14" w:rsidRDefault="005311D5" w:rsidP="00BC0FAA">
            <w:pPr>
              <w:spacing w:before="120" w:after="120"/>
              <w:rPr>
                <w:bCs/>
              </w:rPr>
            </w:pPr>
            <w:r w:rsidRPr="00044C14">
              <w:rPr>
                <w:bCs/>
              </w:rPr>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2A510554" w14:textId="77777777" w:rsidR="005311D5" w:rsidRPr="00044C14" w:rsidRDefault="005311D5" w:rsidP="00BC0FAA">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01462B7B" w14:textId="77777777" w:rsidR="005311D5" w:rsidRPr="00044C14" w:rsidRDefault="005311D5" w:rsidP="00BC0FAA">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5311D5" w:rsidRPr="00044C14" w14:paraId="5A3FF67E"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5D2443F" w14:textId="77777777" w:rsidR="005311D5" w:rsidRPr="00044C14" w:rsidRDefault="005311D5" w:rsidP="00BC0FAA">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1E912AC9" w14:textId="77777777" w:rsidR="005311D5" w:rsidRPr="00044C14" w:rsidRDefault="005311D5" w:rsidP="00BC0FAA">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42232B46" w14:textId="77777777" w:rsidR="005311D5" w:rsidRPr="00044C14" w:rsidRDefault="005311D5" w:rsidP="00BC0FAA">
            <w:pPr>
              <w:spacing w:before="120" w:after="120"/>
            </w:pPr>
            <w:r w:rsidRPr="00044C14">
              <w:t>_______%</w:t>
            </w:r>
          </w:p>
        </w:tc>
      </w:tr>
      <w:tr w:rsidR="005311D5" w14:paraId="01A4A624"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62E02659" w14:textId="77777777" w:rsidR="005311D5" w:rsidRPr="00044C14"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C2C17B9"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5296E38E" w14:textId="77777777" w:rsidR="005311D5" w:rsidRDefault="005311D5" w:rsidP="00BC0FAA">
            <w:pPr>
              <w:spacing w:before="120" w:after="120"/>
              <w:rPr>
                <w:u w:val="single"/>
              </w:rPr>
            </w:pPr>
            <w:r>
              <w:rPr>
                <w:u w:val="single"/>
              </w:rPr>
              <w:t>Intervals for measurement: _____Months</w:t>
            </w:r>
          </w:p>
        </w:tc>
      </w:tr>
      <w:tr w:rsidR="005311D5" w14:paraId="6BDBCB65"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2486679B" w14:textId="77777777" w:rsidR="005311D5" w:rsidRPr="00044C14"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3416573"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0EDDBE57" w14:textId="77777777" w:rsidR="005311D5" w:rsidRDefault="005311D5" w:rsidP="00BC0FAA">
            <w:pPr>
              <w:spacing w:before="120" w:after="120"/>
              <w:rPr>
                <w:u w:val="single"/>
              </w:rPr>
            </w:pPr>
            <w:r>
              <w:rPr>
                <w:u w:val="single"/>
              </w:rPr>
              <w:t>Method of measurement for the Schedule of Baselines document reference number _______</w:t>
            </w:r>
          </w:p>
        </w:tc>
      </w:tr>
      <w:tr w:rsidR="005311D5" w14:paraId="4D5FD1B1"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6A16DFF1" w14:textId="77777777" w:rsidR="005311D5"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A9A234E"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56491963" w14:textId="77777777" w:rsidR="005311D5" w:rsidRDefault="005311D5" w:rsidP="00BC0FAA">
            <w:pPr>
              <w:spacing w:before="120" w:after="120"/>
              <w:rPr>
                <w:u w:val="single"/>
              </w:rPr>
            </w:pPr>
            <w:r>
              <w:rPr>
                <w:u w:val="single"/>
              </w:rPr>
              <w:t>Method of measurement for the Bill of Quantities document reference number _______</w:t>
            </w:r>
          </w:p>
        </w:tc>
      </w:tr>
      <w:tr w:rsidR="005311D5" w:rsidRPr="00044C14" w14:paraId="788BCD83"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FFC4E43" w14:textId="77777777" w:rsidR="005311D5" w:rsidRPr="00044C14" w:rsidRDefault="005311D5" w:rsidP="00BC0FAA">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3D534DD0" w14:textId="77777777" w:rsidR="005311D5" w:rsidRPr="00044C14" w:rsidRDefault="005311D5" w:rsidP="00BC0FAA">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3FDCE693" w14:textId="30490A14" w:rsidR="005311D5" w:rsidRPr="00044C14" w:rsidRDefault="005311D5" w:rsidP="00BC0FAA">
            <w:pPr>
              <w:spacing w:before="120" w:after="120"/>
            </w:pPr>
            <w:r>
              <w:rPr>
                <w:u w:val="single"/>
              </w:rPr>
              <w:t xml:space="preserve">________ </w:t>
            </w:r>
            <w:r w:rsidRPr="00044C14">
              <w:t>% Percentage of the Accepted Contract Amount payable in the currencies and proportions in which the Accepted Contract Amount is payable</w:t>
            </w:r>
          </w:p>
          <w:p w14:paraId="18867038" w14:textId="77777777" w:rsidR="005311D5" w:rsidRPr="00044C14" w:rsidRDefault="005311D5" w:rsidP="00BC0FAA">
            <w:pPr>
              <w:spacing w:before="120" w:after="120"/>
              <w:rPr>
                <w:i/>
                <w:iCs/>
              </w:rPr>
            </w:pPr>
          </w:p>
        </w:tc>
      </w:tr>
      <w:tr w:rsidR="005311D5" w:rsidRPr="00044C14" w14:paraId="4358E63B"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6580B22" w14:textId="77777777" w:rsidR="005311D5" w:rsidRPr="00044C14" w:rsidRDefault="005311D5" w:rsidP="00BC0FAA">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1AAFEA99" w14:textId="77777777" w:rsidR="005311D5" w:rsidRPr="00044C14" w:rsidRDefault="005311D5" w:rsidP="00BC0FAA">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69C7C1DA" w14:textId="77777777" w:rsidR="005311D5" w:rsidRPr="00044C14" w:rsidRDefault="005311D5" w:rsidP="00BC0FAA">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F64B2F8" w14:textId="77777777" w:rsidR="005311D5" w:rsidRPr="00044C14" w:rsidRDefault="005311D5" w:rsidP="00BC0FAA">
            <w:pPr>
              <w:spacing w:before="120" w:after="120"/>
            </w:pPr>
            <w:r w:rsidRPr="00044C14">
              <w:t xml:space="preserve">(b) deductions shall be made at the amortisation rate of ________%_ </w:t>
            </w:r>
          </w:p>
          <w:p w14:paraId="4532A7B7" w14:textId="77777777" w:rsidR="005311D5" w:rsidRPr="00044C14" w:rsidRDefault="005311D5" w:rsidP="00BC0FAA">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5311D5" w:rsidRPr="00044C14" w14:paraId="134CCE09" w14:textId="77777777" w:rsidTr="00BA1328">
        <w:trPr>
          <w:cantSplit/>
        </w:trPr>
        <w:tc>
          <w:tcPr>
            <w:tcW w:w="3397" w:type="dxa"/>
            <w:tcBorders>
              <w:top w:val="single" w:sz="2" w:space="0" w:color="auto"/>
              <w:left w:val="single" w:sz="2" w:space="0" w:color="auto"/>
              <w:right w:val="single" w:sz="2" w:space="0" w:color="auto"/>
            </w:tcBorders>
          </w:tcPr>
          <w:p w14:paraId="44853B9A" w14:textId="77777777" w:rsidR="005311D5" w:rsidRPr="00044C14" w:rsidRDefault="005311D5" w:rsidP="00BC0FAA">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464C5870" w14:textId="77777777" w:rsidR="005311D5" w:rsidRPr="00044C14" w:rsidRDefault="005311D5" w:rsidP="00BC0FAA">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79E9A430" w14:textId="77777777" w:rsidR="005311D5" w:rsidRPr="00044C14" w:rsidRDefault="005311D5" w:rsidP="00BC0FAA">
            <w:pPr>
              <w:spacing w:before="120" w:after="120"/>
            </w:pPr>
          </w:p>
        </w:tc>
      </w:tr>
      <w:tr w:rsidR="005311D5" w:rsidRPr="00044C14" w14:paraId="15B12F1F" w14:textId="77777777" w:rsidTr="00BA1328">
        <w:trPr>
          <w:cantSplit/>
        </w:trPr>
        <w:tc>
          <w:tcPr>
            <w:tcW w:w="3397" w:type="dxa"/>
            <w:tcBorders>
              <w:top w:val="single" w:sz="2" w:space="0" w:color="auto"/>
              <w:left w:val="single" w:sz="2" w:space="0" w:color="auto"/>
              <w:right w:val="single" w:sz="2" w:space="0" w:color="auto"/>
            </w:tcBorders>
          </w:tcPr>
          <w:p w14:paraId="0488E7D8" w14:textId="77777777" w:rsidR="005311D5" w:rsidRPr="00044C14" w:rsidRDefault="005311D5" w:rsidP="00BC0FAA">
            <w:pPr>
              <w:spacing w:before="120" w:after="120"/>
              <w:rPr>
                <w:bCs/>
              </w:rPr>
            </w:pPr>
            <w:r w:rsidRPr="00044C14">
              <w:rPr>
                <w:bCs/>
              </w:rPr>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13330244" w14:textId="77777777" w:rsidR="005311D5" w:rsidRPr="00044C14" w:rsidRDefault="005311D5" w:rsidP="00BC0FAA">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26EAB868" w14:textId="77777777" w:rsidR="005311D5" w:rsidRPr="00044C14" w:rsidRDefault="005311D5" w:rsidP="00BC0FAA">
            <w:pPr>
              <w:spacing w:before="120" w:after="120"/>
            </w:pPr>
          </w:p>
        </w:tc>
      </w:tr>
      <w:tr w:rsidR="005311D5" w:rsidRPr="00622A86" w14:paraId="5DCDA6EB" w14:textId="77777777" w:rsidTr="00BA1328">
        <w:trPr>
          <w:cantSplit/>
        </w:trPr>
        <w:tc>
          <w:tcPr>
            <w:tcW w:w="3397" w:type="dxa"/>
            <w:tcBorders>
              <w:top w:val="single" w:sz="2" w:space="0" w:color="auto"/>
              <w:left w:val="single" w:sz="2" w:space="0" w:color="auto"/>
              <w:right w:val="single" w:sz="2" w:space="0" w:color="auto"/>
            </w:tcBorders>
          </w:tcPr>
          <w:p w14:paraId="49697AB9" w14:textId="77777777" w:rsidR="005311D5" w:rsidRPr="00044C14" w:rsidRDefault="005311D5" w:rsidP="00BC0FAA">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6E95E977" w14:textId="7D14728F" w:rsidR="005311D5" w:rsidRPr="00044C14" w:rsidRDefault="005311D5" w:rsidP="00BC0FAA">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082A6768" w14:textId="77777777" w:rsidR="005311D5" w:rsidRPr="00622A86" w:rsidRDefault="005311D5" w:rsidP="00804A69">
            <w:pPr>
              <w:spacing w:before="120" w:after="120"/>
              <w:jc w:val="left"/>
            </w:pPr>
            <w:r w:rsidRPr="00622A86">
              <w:t xml:space="preserve">_________________% </w:t>
            </w:r>
            <w:r w:rsidRPr="00622A86">
              <w:rPr>
                <w:bCs/>
                <w:i/>
                <w:sz w:val="22"/>
                <w:szCs w:val="22"/>
              </w:rPr>
              <w:t>[Insert percentage of retention, normally 5% and not exceeding 10%]</w:t>
            </w:r>
          </w:p>
        </w:tc>
      </w:tr>
      <w:tr w:rsidR="005311D5" w:rsidRPr="00622A86" w14:paraId="3635470D" w14:textId="77777777" w:rsidTr="00BA1328">
        <w:trPr>
          <w:cantSplit/>
        </w:trPr>
        <w:tc>
          <w:tcPr>
            <w:tcW w:w="3397" w:type="dxa"/>
            <w:tcBorders>
              <w:top w:val="single" w:sz="2" w:space="0" w:color="auto"/>
              <w:left w:val="single" w:sz="2" w:space="0" w:color="auto"/>
              <w:right w:val="single" w:sz="2" w:space="0" w:color="auto"/>
            </w:tcBorders>
          </w:tcPr>
          <w:p w14:paraId="358970AB" w14:textId="77777777" w:rsidR="005311D5" w:rsidRPr="00044C14" w:rsidRDefault="005311D5" w:rsidP="00BC0FAA">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4B42E27" w14:textId="147BDB3A" w:rsidR="005311D5" w:rsidRPr="00044C14" w:rsidRDefault="005311D5" w:rsidP="00BC0FAA">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3F5B8CCC" w14:textId="77777777" w:rsidR="005311D5" w:rsidRPr="00622A86" w:rsidRDefault="005311D5" w:rsidP="00804A69">
            <w:pPr>
              <w:spacing w:before="120" w:after="120"/>
              <w:jc w:val="left"/>
            </w:pPr>
            <w:r w:rsidRPr="00622A86">
              <w:t xml:space="preserve">__________________% </w:t>
            </w:r>
            <w:r w:rsidRPr="00622A86">
              <w:rPr>
                <w:bCs/>
                <w:i/>
                <w:sz w:val="22"/>
                <w:szCs w:val="22"/>
              </w:rPr>
              <w:t>[Insert percentage of retention, normally 5% and not exceeding 10%]</w:t>
            </w:r>
          </w:p>
        </w:tc>
      </w:tr>
      <w:tr w:rsidR="005311D5" w:rsidRPr="00044C14" w14:paraId="62E4E217" w14:textId="77777777" w:rsidTr="00BA1328">
        <w:trPr>
          <w:cantSplit/>
        </w:trPr>
        <w:tc>
          <w:tcPr>
            <w:tcW w:w="3397" w:type="dxa"/>
            <w:vMerge w:val="restart"/>
            <w:tcBorders>
              <w:top w:val="single" w:sz="2" w:space="0" w:color="auto"/>
              <w:left w:val="single" w:sz="2" w:space="0" w:color="auto"/>
              <w:right w:val="single" w:sz="2" w:space="0" w:color="auto"/>
            </w:tcBorders>
          </w:tcPr>
          <w:p w14:paraId="34F38881" w14:textId="77777777" w:rsidR="005311D5" w:rsidRPr="00044C14" w:rsidRDefault="005311D5" w:rsidP="00BC0FAA">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7DC87AFA" w14:textId="77777777" w:rsidR="005311D5" w:rsidRPr="00044C14" w:rsidRDefault="005311D5" w:rsidP="00BC0FAA">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0F22B8EB" w14:textId="77777777" w:rsidR="005311D5" w:rsidRPr="00044C14" w:rsidRDefault="005311D5" w:rsidP="00804A69">
            <w:pPr>
              <w:spacing w:before="120" w:after="120"/>
              <w:jc w:val="left"/>
            </w:pPr>
            <w:r w:rsidRPr="00044C14">
              <w:t>If Sub-Clause 14.5 applies:</w:t>
            </w:r>
          </w:p>
          <w:p w14:paraId="421CB8A8" w14:textId="77777777" w:rsidR="005311D5" w:rsidRPr="00044C14" w:rsidRDefault="005311D5" w:rsidP="00804A69">
            <w:pPr>
              <w:spacing w:before="120" w:after="120"/>
              <w:jc w:val="left"/>
            </w:pPr>
            <w:r w:rsidRPr="00044C14">
              <w:t xml:space="preserve">Plant and Materials for payment when shipped ______________ </w:t>
            </w:r>
            <w:r w:rsidRPr="00044C14">
              <w:rPr>
                <w:i/>
                <w:iCs/>
              </w:rPr>
              <w:t>[list].</w:t>
            </w:r>
          </w:p>
        </w:tc>
      </w:tr>
      <w:tr w:rsidR="005311D5" w:rsidRPr="00044C14" w14:paraId="433E3FA0" w14:textId="77777777" w:rsidTr="00BA1328">
        <w:trPr>
          <w:cantSplit/>
        </w:trPr>
        <w:tc>
          <w:tcPr>
            <w:tcW w:w="3397" w:type="dxa"/>
            <w:vMerge/>
            <w:tcBorders>
              <w:left w:val="single" w:sz="2" w:space="0" w:color="auto"/>
              <w:bottom w:val="single" w:sz="2" w:space="0" w:color="auto"/>
              <w:right w:val="single" w:sz="2" w:space="0" w:color="auto"/>
            </w:tcBorders>
          </w:tcPr>
          <w:p w14:paraId="01C27D20" w14:textId="77777777" w:rsidR="005311D5" w:rsidRPr="00044C14" w:rsidRDefault="005311D5" w:rsidP="00BC0FAA">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1D46F644" w14:textId="77777777" w:rsidR="005311D5" w:rsidRPr="00044C14" w:rsidRDefault="005311D5" w:rsidP="00BC0FAA">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466246AD" w14:textId="77777777" w:rsidR="005311D5" w:rsidRPr="00044C14" w:rsidRDefault="005311D5" w:rsidP="00804A69">
            <w:pPr>
              <w:spacing w:before="120" w:after="120"/>
              <w:jc w:val="left"/>
            </w:pPr>
            <w:r w:rsidRPr="00044C14">
              <w:t xml:space="preserve">Plant and Materials for payment when delivered to the Site ___________________ </w:t>
            </w:r>
            <w:r w:rsidRPr="00044C14">
              <w:rPr>
                <w:i/>
                <w:iCs/>
              </w:rPr>
              <w:t>[list].</w:t>
            </w:r>
          </w:p>
        </w:tc>
      </w:tr>
      <w:tr w:rsidR="005311D5" w:rsidRPr="00044C14" w14:paraId="430AF642"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461BC2BA" w14:textId="77777777" w:rsidR="005311D5" w:rsidRPr="00044C14" w:rsidRDefault="005311D5" w:rsidP="00BC0FAA">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320A3F19" w14:textId="77777777" w:rsidR="005311D5" w:rsidRPr="00044C14" w:rsidRDefault="005311D5" w:rsidP="00BC0FAA">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4E2380A4" w14:textId="77777777" w:rsidR="005311D5" w:rsidRPr="00044C14" w:rsidRDefault="005311D5" w:rsidP="00804A69">
            <w:pPr>
              <w:spacing w:before="120" w:after="120"/>
              <w:jc w:val="left"/>
            </w:pPr>
            <w:r w:rsidRPr="00044C14">
              <w:t>_____________ % of the Accepted Contract Amount.</w:t>
            </w:r>
          </w:p>
        </w:tc>
      </w:tr>
      <w:tr w:rsidR="005311D5" w:rsidRPr="00A67B01" w14:paraId="3AC97598"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6962449" w14:textId="77777777" w:rsidR="005311D5" w:rsidRPr="00044C14" w:rsidRDefault="005311D5" w:rsidP="00BC0FAA">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18FAC3FD" w14:textId="77777777" w:rsidR="005311D5" w:rsidRPr="00044C14" w:rsidRDefault="005311D5" w:rsidP="00BC0FAA">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673D6E9D" w14:textId="77777777" w:rsidR="005311D5" w:rsidRPr="00A67B01" w:rsidRDefault="005311D5" w:rsidP="00804A69">
            <w:pPr>
              <w:spacing w:before="120" w:after="120"/>
              <w:jc w:val="left"/>
              <w:rPr>
                <w:highlight w:val="cyan"/>
              </w:rPr>
            </w:pPr>
            <w:r w:rsidRPr="00622A86">
              <w:t xml:space="preserve">_______________days </w:t>
            </w:r>
            <w:r w:rsidRPr="00622A86">
              <w:rPr>
                <w:i/>
                <w:sz w:val="22"/>
                <w:szCs w:val="22"/>
              </w:rPr>
              <w:t>[insert number of days, normally 28 days]</w:t>
            </w:r>
          </w:p>
        </w:tc>
      </w:tr>
      <w:tr w:rsidR="005311D5" w:rsidRPr="00A67B01" w14:paraId="0A41490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DB12C06" w14:textId="77777777" w:rsidR="005311D5" w:rsidRPr="00044C14" w:rsidRDefault="005311D5" w:rsidP="00BC0FAA">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70F2B9EB" w14:textId="77777777" w:rsidR="005311D5" w:rsidRPr="00044C14" w:rsidRDefault="005311D5" w:rsidP="00BC0FAA">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2AD3611C"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56 days]</w:t>
            </w:r>
          </w:p>
        </w:tc>
      </w:tr>
      <w:tr w:rsidR="005311D5" w:rsidRPr="00A67B01" w14:paraId="2DE11F26"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59AC9C4" w14:textId="77777777" w:rsidR="005311D5" w:rsidRPr="00044C14" w:rsidRDefault="005311D5" w:rsidP="00BC0FAA">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E3B173B" w14:textId="77777777" w:rsidR="005311D5" w:rsidRPr="00044C14" w:rsidRDefault="005311D5" w:rsidP="00BC0FAA">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5BF700A8"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28 days]</w:t>
            </w:r>
          </w:p>
        </w:tc>
      </w:tr>
      <w:tr w:rsidR="005311D5" w:rsidRPr="00A67B01" w14:paraId="35BF3750"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3074C0C9" w14:textId="77777777" w:rsidR="005311D5" w:rsidRPr="00044C14" w:rsidRDefault="005311D5" w:rsidP="00BC0FAA">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0A14998B" w14:textId="77777777" w:rsidR="005311D5" w:rsidRPr="00044C14" w:rsidRDefault="005311D5" w:rsidP="00BC0FAA">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535317A7"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56 days]</w:t>
            </w:r>
          </w:p>
        </w:tc>
      </w:tr>
      <w:tr w:rsidR="005311D5" w:rsidRPr="002B0ECA" w14:paraId="6076152A"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3B9C325" w14:textId="77777777" w:rsidR="005311D5" w:rsidRPr="002B0ECA" w:rsidRDefault="005311D5" w:rsidP="00BC0FAA">
            <w:pPr>
              <w:spacing w:before="120" w:after="120"/>
              <w:rPr>
                <w:bCs/>
              </w:rPr>
            </w:pPr>
            <w:r w:rsidRPr="002B0ECA">
              <w:rPr>
                <w:bCs/>
              </w:rPr>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08801612" w14:textId="77777777" w:rsidR="005311D5" w:rsidRPr="002B0ECA" w:rsidRDefault="005311D5" w:rsidP="00BC0FAA">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34DB69C9" w14:textId="77777777" w:rsidR="005311D5" w:rsidRPr="002B0ECA" w:rsidRDefault="005311D5" w:rsidP="00BC0FAA">
            <w:pPr>
              <w:spacing w:before="120" w:after="120"/>
            </w:pPr>
            <w:r w:rsidRPr="002B0ECA">
              <w:t xml:space="preserve">_____%   </w:t>
            </w:r>
          </w:p>
        </w:tc>
      </w:tr>
      <w:tr w:rsidR="005311D5" w:rsidRPr="002B0ECA" w:rsidDel="000208FB" w14:paraId="2F649C81"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D16E199" w14:textId="77777777" w:rsidR="005311D5" w:rsidRPr="002B0ECA" w:rsidRDefault="005311D5" w:rsidP="00BC0FAA">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61D96F4A" w14:textId="77777777" w:rsidR="005311D5" w:rsidRPr="002B0ECA" w:rsidRDefault="005311D5" w:rsidP="00BC0FAA">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6D8F5960" w14:textId="77777777" w:rsidR="005311D5" w:rsidRPr="002B0ECA" w:rsidDel="000208FB" w:rsidRDefault="005311D5" w:rsidP="00BC0FAA">
            <w:pPr>
              <w:spacing w:before="120" w:after="120"/>
              <w:rPr>
                <w:i/>
              </w:rPr>
            </w:pPr>
          </w:p>
        </w:tc>
      </w:tr>
      <w:tr w:rsidR="005311D5" w:rsidRPr="002B0ECA" w:rsidDel="000208FB" w14:paraId="40355B70"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41D4D89B" w14:textId="77777777" w:rsidR="005311D5" w:rsidRPr="002B0ECA" w:rsidDel="000208FB" w:rsidRDefault="005311D5" w:rsidP="00BC0FAA">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1D8680B0" w14:textId="77777777" w:rsidR="005311D5" w:rsidRPr="002B0ECA" w:rsidDel="000208FB" w:rsidRDefault="005311D5" w:rsidP="00BC0FAA">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4C039343" w14:textId="77777777" w:rsidR="005311D5" w:rsidRPr="002B0ECA" w:rsidDel="000208FB" w:rsidRDefault="005311D5" w:rsidP="00BC0FAA">
            <w:pPr>
              <w:spacing w:before="120" w:after="120"/>
              <w:rPr>
                <w:i/>
              </w:rPr>
            </w:pPr>
          </w:p>
        </w:tc>
      </w:tr>
      <w:tr w:rsidR="005311D5" w:rsidRPr="005B3365" w14:paraId="0CCACB1A" w14:textId="77777777" w:rsidTr="00BA1328">
        <w:trPr>
          <w:cantSplit/>
        </w:trPr>
        <w:tc>
          <w:tcPr>
            <w:tcW w:w="3397" w:type="dxa"/>
            <w:tcBorders>
              <w:top w:val="single" w:sz="2" w:space="0" w:color="auto"/>
              <w:left w:val="single" w:sz="2" w:space="0" w:color="auto"/>
              <w:bottom w:val="single" w:sz="4" w:space="0" w:color="auto"/>
              <w:right w:val="single" w:sz="2" w:space="0" w:color="auto"/>
            </w:tcBorders>
          </w:tcPr>
          <w:p w14:paraId="5A01B951" w14:textId="77777777" w:rsidR="005311D5" w:rsidRPr="002B0ECA" w:rsidRDefault="005311D5" w:rsidP="00BC0FAA">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0F2F4C45" w14:textId="77777777" w:rsidR="005311D5" w:rsidRPr="005B3365" w:rsidRDefault="005311D5" w:rsidP="00BC0FAA">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248D9F80" w14:textId="77777777" w:rsidR="005311D5" w:rsidRPr="00D12E00" w:rsidRDefault="005311D5" w:rsidP="00804A69">
            <w:pPr>
              <w:spacing w:before="120" w:after="120"/>
              <w:jc w:val="left"/>
            </w:pPr>
            <w:r w:rsidRPr="002B0ECA">
              <w:rPr>
                <w:bCs/>
              </w:rPr>
              <w:t xml:space="preserve">insurance required for the Works: </w:t>
            </w:r>
            <w:r>
              <w:t xml:space="preserve">  ___________</w:t>
            </w:r>
            <w:r w:rsidRPr="00581C19">
              <w:tab/>
            </w:r>
          </w:p>
          <w:p w14:paraId="682CC053" w14:textId="77777777" w:rsidR="005311D5" w:rsidRPr="00D12E00" w:rsidRDefault="005311D5" w:rsidP="00804A69">
            <w:pPr>
              <w:spacing w:before="120" w:after="120"/>
              <w:jc w:val="left"/>
            </w:pPr>
            <w:r w:rsidRPr="002B0ECA">
              <w:rPr>
                <w:bCs/>
              </w:rPr>
              <w:t>insurance required for Goods:</w:t>
            </w:r>
            <w:r>
              <w:t>_____________</w:t>
            </w:r>
            <w:r w:rsidRPr="00D12E00">
              <w:tab/>
              <w:t xml:space="preserve"> </w:t>
            </w:r>
          </w:p>
          <w:p w14:paraId="17DB0D4A" w14:textId="77777777" w:rsidR="005311D5" w:rsidRPr="00D12E00" w:rsidRDefault="005311D5" w:rsidP="00804A69">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4999A141" w14:textId="77777777" w:rsidR="005311D5" w:rsidRPr="00D12E00" w:rsidRDefault="005311D5" w:rsidP="00804A69">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25CC1E7F" w14:textId="77777777" w:rsidR="005311D5" w:rsidRPr="00D12E00" w:rsidRDefault="005311D5" w:rsidP="00804A69">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22BAA67C" w14:textId="77777777" w:rsidR="005311D5" w:rsidRDefault="005311D5" w:rsidP="00804A69">
            <w:pPr>
              <w:spacing w:before="120" w:after="120"/>
              <w:jc w:val="left"/>
            </w:pPr>
            <w:r w:rsidRPr="002B0ECA">
              <w:rPr>
                <w:bCs/>
              </w:rPr>
              <w:t xml:space="preserve">insurance required for injury to employees: </w:t>
            </w:r>
            <w:r>
              <w:t>__</w:t>
            </w:r>
          </w:p>
          <w:p w14:paraId="6D91AD4C" w14:textId="77777777" w:rsidR="005311D5" w:rsidRPr="002B0ECA" w:rsidRDefault="005311D5" w:rsidP="00804A69">
            <w:pPr>
              <w:spacing w:before="120" w:after="120"/>
              <w:jc w:val="left"/>
              <w:rPr>
                <w:bCs/>
              </w:rPr>
            </w:pPr>
            <w:r w:rsidRPr="002B0ECA">
              <w:rPr>
                <w:bCs/>
              </w:rPr>
              <w:t xml:space="preserve">other insurances required by Laws and by local practice: </w:t>
            </w:r>
          </w:p>
          <w:p w14:paraId="08B23D0A" w14:textId="77777777" w:rsidR="005311D5" w:rsidRDefault="005311D5" w:rsidP="00804A69">
            <w:pPr>
              <w:spacing w:before="120" w:after="120"/>
              <w:jc w:val="left"/>
            </w:pPr>
            <w:r>
              <w:t>____________________________</w:t>
            </w:r>
          </w:p>
          <w:p w14:paraId="7AB4D999" w14:textId="0B060404" w:rsidR="005311D5" w:rsidRDefault="005311D5" w:rsidP="00BC0FAA">
            <w:pPr>
              <w:spacing w:before="120" w:after="120"/>
              <w:jc w:val="left"/>
            </w:pPr>
            <w:r>
              <w:t>___________________________</w:t>
            </w:r>
          </w:p>
          <w:p w14:paraId="070CB00E" w14:textId="77777777" w:rsidR="005311D5" w:rsidRPr="005B3365" w:rsidRDefault="005311D5" w:rsidP="00804A69">
            <w:pPr>
              <w:spacing w:before="120" w:after="120"/>
              <w:jc w:val="left"/>
              <w:rPr>
                <w:i/>
                <w:iCs/>
              </w:rPr>
            </w:pPr>
            <w:r>
              <w:t>______________________________</w:t>
            </w:r>
          </w:p>
        </w:tc>
      </w:tr>
      <w:tr w:rsidR="005311D5" w:rsidRPr="00FA4A19" w14:paraId="039965D9"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ADE58E5" w14:textId="77777777" w:rsidR="005311D5" w:rsidRPr="00FA4A19" w:rsidRDefault="005311D5" w:rsidP="00BC0FAA">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1F0528BA" w14:textId="77777777" w:rsidR="005311D5" w:rsidRPr="00FA4A19" w:rsidRDefault="005311D5" w:rsidP="00BC0FAA">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23F831C0" w14:textId="77777777" w:rsidR="005311D5" w:rsidRPr="00FA4A19" w:rsidRDefault="005311D5" w:rsidP="00BC0FAA">
            <w:pPr>
              <w:spacing w:before="120" w:after="120"/>
              <w:rPr>
                <w:i/>
                <w:iCs/>
              </w:rPr>
            </w:pPr>
            <w:r w:rsidRPr="00FA4A19">
              <w:rPr>
                <w:i/>
                <w:iCs/>
              </w:rPr>
              <w:t>________%</w:t>
            </w:r>
          </w:p>
        </w:tc>
      </w:tr>
      <w:tr w:rsidR="005311D5" w:rsidRPr="00FA4A19" w14:paraId="7D1AFFC3"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EE4FA2B" w14:textId="77777777" w:rsidR="005311D5" w:rsidRPr="00FA4A19" w:rsidRDefault="005311D5" w:rsidP="00BC0FAA">
            <w:pPr>
              <w:spacing w:before="120" w:after="120"/>
              <w:rPr>
                <w:bCs/>
              </w:rPr>
            </w:pPr>
            <w:r w:rsidRPr="00FA4A19">
              <w:rPr>
                <w:bCs/>
              </w:rPr>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215E1046" w14:textId="77777777" w:rsidR="005311D5" w:rsidRPr="00FA4A19" w:rsidRDefault="005311D5" w:rsidP="00BC0FAA">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30A3204D" w14:textId="77777777" w:rsidR="005311D5" w:rsidRPr="00FA4A19" w:rsidRDefault="005311D5" w:rsidP="00BC0FAA">
            <w:pPr>
              <w:spacing w:before="120" w:after="120"/>
            </w:pPr>
          </w:p>
        </w:tc>
      </w:tr>
      <w:tr w:rsidR="005311D5" w:rsidRPr="00FA4A19" w14:paraId="1DFDAD96" w14:textId="77777777" w:rsidTr="00BA132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0FD2DB39" w14:textId="77777777" w:rsidR="005311D5" w:rsidRPr="00FA4A19" w:rsidRDefault="005311D5" w:rsidP="00BC0FAA">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2730C518" w14:textId="77777777" w:rsidR="005311D5" w:rsidRPr="00FA4A19" w:rsidRDefault="005311D5" w:rsidP="00BC0FAA">
            <w:pPr>
              <w:spacing w:before="120" w:after="120"/>
            </w:pPr>
            <w:r w:rsidRPr="00FA4A19">
              <w:t>19.2.2</w:t>
            </w:r>
          </w:p>
        </w:tc>
        <w:tc>
          <w:tcPr>
            <w:tcW w:w="4811" w:type="dxa"/>
            <w:tcBorders>
              <w:top w:val="single" w:sz="2" w:space="0" w:color="auto"/>
              <w:left w:val="single" w:sz="2" w:space="0" w:color="auto"/>
              <w:right w:val="single" w:sz="2" w:space="0" w:color="auto"/>
            </w:tcBorders>
          </w:tcPr>
          <w:p w14:paraId="1505E3B7" w14:textId="77777777" w:rsidR="005311D5" w:rsidRPr="00FA4A19" w:rsidRDefault="005311D5" w:rsidP="00BC0FAA">
            <w:pPr>
              <w:spacing w:before="120" w:after="120"/>
              <w:rPr>
                <w:b/>
              </w:rPr>
            </w:pPr>
          </w:p>
        </w:tc>
      </w:tr>
      <w:tr w:rsidR="005311D5" w:rsidRPr="00EC4EE1" w14:paraId="46F73127" w14:textId="77777777" w:rsidTr="00BA132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27F91F9F" w14:textId="77777777" w:rsidR="005311D5" w:rsidRPr="00EC4EE1" w:rsidRDefault="005311D5" w:rsidP="00BC0FAA">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1B3EDF38" w14:textId="77777777" w:rsidR="005311D5" w:rsidRPr="00EC4EE1" w:rsidRDefault="005311D5" w:rsidP="00BC0FAA">
            <w:pPr>
              <w:spacing w:before="120" w:after="120"/>
            </w:pPr>
          </w:p>
        </w:tc>
        <w:tc>
          <w:tcPr>
            <w:tcW w:w="4811" w:type="dxa"/>
            <w:tcBorders>
              <w:left w:val="single" w:sz="2" w:space="0" w:color="auto"/>
              <w:bottom w:val="single" w:sz="2" w:space="0" w:color="auto"/>
              <w:right w:val="single" w:sz="2" w:space="0" w:color="auto"/>
            </w:tcBorders>
          </w:tcPr>
          <w:p w14:paraId="5606339F" w14:textId="77777777" w:rsidR="005311D5" w:rsidRPr="00EC4EE1" w:rsidRDefault="005311D5" w:rsidP="00BC0FAA">
            <w:pPr>
              <w:spacing w:before="120" w:after="120"/>
            </w:pPr>
          </w:p>
        </w:tc>
      </w:tr>
      <w:tr w:rsidR="005311D5" w:rsidRPr="00EC4EE1" w14:paraId="25A9837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4258F92" w14:textId="77777777" w:rsidR="005311D5" w:rsidRPr="00EC4EE1" w:rsidRDefault="005311D5" w:rsidP="00BC0FAA">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000184D2" w14:textId="77777777" w:rsidR="005311D5" w:rsidRPr="00EC4EE1" w:rsidRDefault="005311D5" w:rsidP="00BC0FAA">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55512948" w14:textId="77777777" w:rsidR="005311D5" w:rsidRPr="00EC4EE1" w:rsidRDefault="005311D5" w:rsidP="00BC0FAA">
            <w:pPr>
              <w:spacing w:before="120" w:after="120"/>
            </w:pPr>
          </w:p>
        </w:tc>
      </w:tr>
      <w:tr w:rsidR="005311D5" w:rsidRPr="00EC4EE1" w14:paraId="14E3741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324C7BD" w14:textId="77777777" w:rsidR="005311D5" w:rsidRPr="00EC4EE1" w:rsidRDefault="005311D5" w:rsidP="00BC0FAA">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650F8C41" w14:textId="77777777" w:rsidR="005311D5" w:rsidRPr="00EC4EE1" w:rsidRDefault="005311D5" w:rsidP="00BC0FAA">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2084775A" w14:textId="77777777" w:rsidR="005311D5" w:rsidRPr="00EC4EE1" w:rsidRDefault="005311D5" w:rsidP="00BC0FAA">
            <w:pPr>
              <w:spacing w:before="120" w:after="120"/>
            </w:pPr>
            <w:r w:rsidRPr="00EC4EE1">
              <w:t xml:space="preserve">Yes/No [ </w:t>
            </w:r>
            <w:r w:rsidRPr="00EC4EE1">
              <w:rPr>
                <w:i/>
              </w:rPr>
              <w:t>delete as appropriate</w:t>
            </w:r>
            <w:r w:rsidRPr="00EC4EE1">
              <w:t>]</w:t>
            </w:r>
          </w:p>
        </w:tc>
      </w:tr>
      <w:tr w:rsidR="005311D5" w:rsidRPr="00EC4EE1" w14:paraId="5E619E8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4E95943" w14:textId="77777777" w:rsidR="005311D5" w:rsidRPr="00EC4EE1" w:rsidRDefault="005311D5" w:rsidP="00BC0FAA">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37126769" w14:textId="77777777" w:rsidR="005311D5" w:rsidRPr="00EC4EE1" w:rsidRDefault="005311D5" w:rsidP="00BC0FAA">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5815FB96" w14:textId="77777777" w:rsidR="005311D5" w:rsidRPr="00EC4EE1" w:rsidRDefault="005311D5" w:rsidP="00BC0FAA">
            <w:pPr>
              <w:spacing w:before="120" w:after="120"/>
            </w:pPr>
          </w:p>
        </w:tc>
      </w:tr>
      <w:tr w:rsidR="005311D5" w:rsidRPr="00EC4EE1" w14:paraId="5CF91D1C"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20B969B" w14:textId="77777777" w:rsidR="005311D5" w:rsidRPr="00EC4EE1" w:rsidRDefault="005311D5" w:rsidP="00BC0FAA">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719D91EC" w14:textId="77777777" w:rsidR="005311D5" w:rsidRPr="00EC4EE1" w:rsidRDefault="005311D5" w:rsidP="00BC0FAA">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44F3EDDD" w14:textId="77777777" w:rsidR="005311D5" w:rsidRPr="00EC4EE1" w:rsidRDefault="005311D5" w:rsidP="00BC0FAA">
            <w:pPr>
              <w:spacing w:before="120" w:after="120"/>
            </w:pPr>
          </w:p>
        </w:tc>
      </w:tr>
      <w:tr w:rsidR="005311D5" w:rsidRPr="00EC4EE1" w14:paraId="1615C4D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BDEB59A" w14:textId="77777777" w:rsidR="005311D5" w:rsidRPr="00EC4EE1" w:rsidRDefault="005311D5" w:rsidP="00BC0FAA">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09E9CD82" w14:textId="77777777" w:rsidR="005311D5" w:rsidRPr="00EC4EE1" w:rsidRDefault="005311D5" w:rsidP="00BC0FAA">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697DB1AA" w14:textId="77777777" w:rsidR="005311D5" w:rsidRPr="00EC4EE1" w:rsidRDefault="005311D5" w:rsidP="00BC0FAA">
            <w:pPr>
              <w:spacing w:before="120" w:after="120"/>
            </w:pPr>
          </w:p>
        </w:tc>
      </w:tr>
      <w:tr w:rsidR="005311D5" w:rsidRPr="00622A86" w14:paraId="1B51293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C2E20A9" w14:textId="77777777" w:rsidR="005311D5" w:rsidRPr="00622A86" w:rsidRDefault="005311D5" w:rsidP="00BC0FAA">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70A7CD15" w14:textId="77777777" w:rsidR="005311D5" w:rsidRPr="00CA6536" w:rsidRDefault="005311D5" w:rsidP="00BC0FAA">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707388BA" w14:textId="77777777" w:rsidR="005311D5" w:rsidRPr="00622A86" w:rsidRDefault="005311D5" w:rsidP="00BC0FAA">
            <w:pPr>
              <w:spacing w:before="120" w:after="120"/>
            </w:pPr>
            <w:r w:rsidRPr="00622A86">
              <w:t>42 days after signature by both parties of the Contract Agreement</w:t>
            </w:r>
          </w:p>
        </w:tc>
      </w:tr>
      <w:tr w:rsidR="005311D5" w:rsidRPr="00EC4EE1" w14:paraId="008F383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3A67D72" w14:textId="77777777" w:rsidR="005311D5" w:rsidRPr="00EC4EE1" w:rsidRDefault="005311D5" w:rsidP="00BC0FAA">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752731D0" w14:textId="77777777" w:rsidR="005311D5" w:rsidRPr="00EC4EE1" w:rsidRDefault="005311D5" w:rsidP="00BC0FAA">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7BAEE9A0" w14:textId="77777777" w:rsidR="005311D5" w:rsidRPr="00EC4EE1" w:rsidRDefault="005311D5" w:rsidP="00BC0FAA">
            <w:pPr>
              <w:spacing w:before="120" w:after="120"/>
            </w:pPr>
            <w:r w:rsidRPr="00A67B01">
              <w:t>Either:</w:t>
            </w:r>
            <w:r w:rsidRPr="00EC4EE1">
              <w:t xml:space="preserve">  One sole Member </w:t>
            </w:r>
          </w:p>
          <w:p w14:paraId="0045A314" w14:textId="77777777" w:rsidR="005311D5" w:rsidRDefault="005311D5" w:rsidP="00BC0FAA">
            <w:pPr>
              <w:spacing w:before="120" w:after="120"/>
            </w:pPr>
            <w:r w:rsidRPr="00A67B01">
              <w:t>or:</w:t>
            </w:r>
            <w:r w:rsidRPr="00EC4EE1">
              <w:t xml:space="preserve">   Three Members</w:t>
            </w:r>
          </w:p>
          <w:p w14:paraId="0A8DE4CD" w14:textId="77777777" w:rsidR="005311D5" w:rsidRPr="00EC4EE1" w:rsidRDefault="005311D5" w:rsidP="00BC0FAA">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5311D5" w:rsidRPr="00B52E84" w14:paraId="060C90A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16D1AA6" w14:textId="77777777" w:rsidR="005311D5" w:rsidRPr="00B52E84" w:rsidRDefault="005311D5" w:rsidP="00BC0FAA">
            <w:pPr>
              <w:spacing w:before="120" w:after="120"/>
              <w:rPr>
                <w:bCs/>
              </w:rPr>
            </w:pPr>
            <w:r w:rsidRPr="00B52E84">
              <w:rPr>
                <w:bCs/>
              </w:rPr>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21A41A1E" w14:textId="77777777" w:rsidR="005311D5" w:rsidRPr="00B52E84" w:rsidRDefault="005311D5" w:rsidP="00BC0FAA">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2F8AB7BA" w14:textId="77777777" w:rsidR="005311D5" w:rsidRPr="00622A86" w:rsidRDefault="005311D5" w:rsidP="00BC0FAA">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77B71F20" w14:textId="77777777" w:rsidR="005311D5" w:rsidRPr="00622A86" w:rsidRDefault="005311D5" w:rsidP="00BC0FAA">
            <w:pPr>
              <w:spacing w:before="120" w:after="120"/>
              <w:rPr>
                <w:i/>
                <w:iCs/>
              </w:rPr>
            </w:pPr>
            <w:r w:rsidRPr="00622A86">
              <w:rPr>
                <w:i/>
                <w:iCs/>
              </w:rPr>
              <w:t>1._____________________</w:t>
            </w:r>
          </w:p>
          <w:p w14:paraId="4732168B" w14:textId="77777777" w:rsidR="005311D5" w:rsidRPr="00622A86" w:rsidRDefault="005311D5" w:rsidP="00BC0FAA">
            <w:pPr>
              <w:spacing w:before="120" w:after="120"/>
              <w:rPr>
                <w:i/>
                <w:iCs/>
              </w:rPr>
            </w:pPr>
            <w:r w:rsidRPr="00622A86">
              <w:rPr>
                <w:i/>
                <w:iCs/>
              </w:rPr>
              <w:t>2.______________________</w:t>
            </w:r>
          </w:p>
          <w:p w14:paraId="6797BF84" w14:textId="77777777" w:rsidR="005311D5" w:rsidRPr="00622A86" w:rsidRDefault="005311D5" w:rsidP="00BC0FAA">
            <w:pPr>
              <w:spacing w:before="120" w:after="120"/>
              <w:rPr>
                <w:i/>
                <w:iCs/>
              </w:rPr>
            </w:pPr>
            <w:r w:rsidRPr="00622A86">
              <w:rPr>
                <w:i/>
                <w:iCs/>
              </w:rPr>
              <w:t>3</w:t>
            </w:r>
            <w:r w:rsidRPr="00622A86">
              <w:rPr>
                <w:i/>
                <w:iCs/>
                <w:u w:val="single"/>
              </w:rPr>
              <w:t>.______________________</w:t>
            </w:r>
          </w:p>
          <w:p w14:paraId="439B0FCF" w14:textId="77777777" w:rsidR="005311D5" w:rsidRPr="00622A86" w:rsidRDefault="005311D5" w:rsidP="00BC0FAA">
            <w:pPr>
              <w:spacing w:before="120" w:after="120"/>
              <w:rPr>
                <w:iCs/>
              </w:rPr>
            </w:pPr>
            <w:r w:rsidRPr="00622A86">
              <w:rPr>
                <w:iCs/>
              </w:rPr>
              <w:t>Proposed by Contractor [</w:t>
            </w:r>
            <w:r w:rsidRPr="00622A86">
              <w:rPr>
                <w:i/>
                <w:iCs/>
              </w:rPr>
              <w:t>Attach CVs to the Contract</w:t>
            </w:r>
            <w:r w:rsidRPr="00622A86">
              <w:rPr>
                <w:iCs/>
              </w:rPr>
              <w:t>]</w:t>
            </w:r>
          </w:p>
          <w:p w14:paraId="2EBA3E69" w14:textId="77777777" w:rsidR="005311D5" w:rsidRPr="00622A86" w:rsidRDefault="005311D5" w:rsidP="00BC0FAA">
            <w:pPr>
              <w:spacing w:before="120" w:after="120"/>
              <w:rPr>
                <w:i/>
                <w:iCs/>
              </w:rPr>
            </w:pPr>
            <w:r w:rsidRPr="00622A86">
              <w:rPr>
                <w:i/>
                <w:iCs/>
              </w:rPr>
              <w:t>1.________________________</w:t>
            </w:r>
          </w:p>
          <w:p w14:paraId="39F8FD30" w14:textId="77777777" w:rsidR="005311D5" w:rsidRPr="00622A86" w:rsidRDefault="005311D5" w:rsidP="00BC0FAA">
            <w:pPr>
              <w:spacing w:before="120" w:after="120"/>
              <w:rPr>
                <w:i/>
                <w:iCs/>
              </w:rPr>
            </w:pPr>
            <w:r w:rsidRPr="00622A86">
              <w:rPr>
                <w:i/>
                <w:iCs/>
              </w:rPr>
              <w:t>2._________________________</w:t>
            </w:r>
          </w:p>
          <w:p w14:paraId="2015F960" w14:textId="77777777" w:rsidR="005311D5" w:rsidRPr="00B52E84" w:rsidRDefault="005311D5" w:rsidP="00BC0FAA">
            <w:pPr>
              <w:spacing w:before="120" w:after="120"/>
              <w:rPr>
                <w:i/>
                <w:iCs/>
              </w:rPr>
            </w:pPr>
            <w:r w:rsidRPr="00622A86">
              <w:rPr>
                <w:i/>
                <w:iCs/>
              </w:rPr>
              <w:t>3._________________________</w:t>
            </w:r>
          </w:p>
        </w:tc>
      </w:tr>
      <w:tr w:rsidR="005311D5" w:rsidRPr="00B52E84" w14:paraId="7B7F045F"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B16E430" w14:textId="77777777" w:rsidR="005311D5" w:rsidRPr="00B52E84" w:rsidRDefault="005311D5" w:rsidP="00BC0FAA">
            <w:pPr>
              <w:spacing w:before="120" w:after="120"/>
              <w:rPr>
                <w:bCs/>
              </w:rPr>
            </w:pPr>
            <w:r w:rsidRPr="00B52E84">
              <w:rPr>
                <w:bCs/>
              </w:rPr>
              <w:t>Appointment (if not agreed) to be made by</w:t>
            </w:r>
          </w:p>
        </w:tc>
        <w:tc>
          <w:tcPr>
            <w:tcW w:w="1350" w:type="dxa"/>
            <w:tcBorders>
              <w:top w:val="single" w:sz="2" w:space="0" w:color="auto"/>
              <w:left w:val="single" w:sz="2" w:space="0" w:color="auto"/>
              <w:bottom w:val="single" w:sz="2" w:space="0" w:color="auto"/>
              <w:right w:val="single" w:sz="2" w:space="0" w:color="auto"/>
            </w:tcBorders>
          </w:tcPr>
          <w:p w14:paraId="283CC6C7" w14:textId="77777777" w:rsidR="005311D5" w:rsidRPr="00B52E84" w:rsidRDefault="005311D5" w:rsidP="00BC0FAA">
            <w:pPr>
              <w:spacing w:before="120" w:after="120"/>
            </w:pPr>
            <w:r w:rsidRPr="00622A86">
              <w:t>21</w:t>
            </w:r>
            <w:r w:rsidRPr="00CA6536">
              <w:t>.</w:t>
            </w:r>
            <w:r w:rsidRPr="00622A86">
              <w:t>2</w:t>
            </w:r>
            <w:r w:rsidRPr="00A67B01">
              <w:t xml:space="preserve"> </w:t>
            </w:r>
          </w:p>
        </w:tc>
        <w:tc>
          <w:tcPr>
            <w:tcW w:w="4811" w:type="dxa"/>
            <w:tcBorders>
              <w:top w:val="single" w:sz="2" w:space="0" w:color="auto"/>
              <w:left w:val="single" w:sz="2" w:space="0" w:color="auto"/>
              <w:bottom w:val="single" w:sz="2" w:space="0" w:color="auto"/>
              <w:right w:val="single" w:sz="2" w:space="0" w:color="auto"/>
            </w:tcBorders>
          </w:tcPr>
          <w:p w14:paraId="3EA282C1" w14:textId="77777777" w:rsidR="005311D5" w:rsidRPr="00B52E84" w:rsidRDefault="005311D5" w:rsidP="00BC0FAA">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2551B641" w14:textId="77777777" w:rsidR="005311D5" w:rsidRPr="00B63440" w:rsidRDefault="005311D5" w:rsidP="00B63440">
      <w:pPr>
        <w:rPr>
          <w:b/>
          <w:sz w:val="32"/>
        </w:rPr>
      </w:pPr>
    </w:p>
    <w:p w14:paraId="202BCC64" w14:textId="77777777" w:rsidR="003B2122" w:rsidRPr="005B3365" w:rsidRDefault="003B2122" w:rsidP="003B2122">
      <w:pPr>
        <w:rPr>
          <w:color w:val="FF0000"/>
        </w:rPr>
      </w:pPr>
    </w:p>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C633816" w14:textId="7D8FB568" w:rsidR="005311D5" w:rsidRPr="00804A69" w:rsidRDefault="005311D5" w:rsidP="005311D5">
      <w:pPr>
        <w:keepNext/>
        <w:keepLines/>
        <w:suppressAutoHyphens/>
        <w:spacing w:before="240" w:after="120"/>
        <w:rPr>
          <w:b/>
          <w:color w:val="000000" w:themeColor="text1"/>
        </w:rPr>
      </w:pPr>
      <w:r w:rsidRPr="00861A9A">
        <w:rPr>
          <w:b/>
          <w:color w:val="000000" w:themeColor="text1"/>
        </w:rPr>
        <w:t xml:space="preserve">Table: </w:t>
      </w:r>
      <w:r>
        <w:rPr>
          <w:b/>
          <w:color w:val="000000" w:themeColor="text1"/>
        </w:rPr>
        <w:t>Definition</w:t>
      </w:r>
      <w:r w:rsidRPr="00861A9A">
        <w:rPr>
          <w:b/>
          <w:color w:val="000000" w:themeColor="text1"/>
        </w:rPr>
        <w:t xml:space="preserve"> of Sections (if any)</w:t>
      </w:r>
      <w:r>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5311D5" w:rsidRPr="004E5422" w14:paraId="7F46E2C4" w14:textId="77777777" w:rsidTr="00BC0FA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56B9390" w14:textId="0D2F400F" w:rsidR="005311D5" w:rsidRPr="00EC4EE1" w:rsidRDefault="005311D5" w:rsidP="00BC0FA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5B08C08B" w14:textId="77777777" w:rsidR="005311D5" w:rsidRPr="00EC4EE1" w:rsidRDefault="005311D5" w:rsidP="00BC0FA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9CF8E67" w14:textId="77777777" w:rsidR="005311D5" w:rsidRPr="00EC4EE1" w:rsidRDefault="005311D5" w:rsidP="00BC0FAA">
            <w:pPr>
              <w:suppressAutoHyphens/>
              <w:jc w:val="center"/>
              <w:rPr>
                <w:b/>
                <w:bCs/>
                <w:color w:val="000000" w:themeColor="text1"/>
              </w:rPr>
            </w:pPr>
            <w:r w:rsidRPr="00EC4EE1">
              <w:rPr>
                <w:b/>
                <w:bCs/>
                <w:color w:val="000000" w:themeColor="text1"/>
              </w:rPr>
              <w:t>Time for Completion</w:t>
            </w:r>
          </w:p>
          <w:p w14:paraId="2A96F390" w14:textId="68B94667" w:rsidR="005311D5" w:rsidRPr="00EC4EE1" w:rsidRDefault="005311D5" w:rsidP="00BC0FAA">
            <w:pPr>
              <w:suppressAutoHyphens/>
              <w:jc w:val="center"/>
              <w:rPr>
                <w:b/>
                <w:bCs/>
                <w:color w:val="000000" w:themeColor="text1"/>
              </w:rPr>
            </w:pPr>
            <w:r w:rsidRPr="00EC4EE1">
              <w:rPr>
                <w:b/>
                <w:bCs/>
                <w:color w:val="000000" w:themeColor="text1"/>
              </w:rPr>
              <w:t>(Sub-Clause 1.1.</w:t>
            </w:r>
            <w:r>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7C0AB5BF"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 xml:space="preserve">Delay Damages </w:t>
            </w:r>
          </w:p>
          <w:p w14:paraId="41EB69CE"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Sub-Clause 8.8)</w:t>
            </w:r>
          </w:p>
        </w:tc>
      </w:tr>
      <w:tr w:rsidR="005311D5" w:rsidRPr="004E5422" w14:paraId="171AA036" w14:textId="77777777" w:rsidTr="00BC0FAA">
        <w:trPr>
          <w:jc w:val="center"/>
        </w:trPr>
        <w:tc>
          <w:tcPr>
            <w:tcW w:w="3037" w:type="dxa"/>
            <w:tcBorders>
              <w:top w:val="single" w:sz="18" w:space="0" w:color="auto"/>
              <w:left w:val="single" w:sz="4" w:space="0" w:color="auto"/>
              <w:bottom w:val="single" w:sz="4" w:space="0" w:color="auto"/>
              <w:right w:val="single" w:sz="4" w:space="0" w:color="auto"/>
            </w:tcBorders>
          </w:tcPr>
          <w:p w14:paraId="5D767EB9" w14:textId="77777777" w:rsidR="005311D5" w:rsidRPr="004E5422" w:rsidRDefault="005311D5" w:rsidP="00BC0FA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25E8736C" w14:textId="77777777" w:rsidR="005311D5" w:rsidRPr="004E5422" w:rsidRDefault="005311D5" w:rsidP="00BC0FAA">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61A0C582" w14:textId="77777777" w:rsidR="005311D5" w:rsidRPr="004E5422" w:rsidRDefault="005311D5" w:rsidP="00BC0FAA">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6FC5ECCE" w14:textId="77777777" w:rsidR="005311D5" w:rsidRPr="004E5422" w:rsidRDefault="005311D5" w:rsidP="00BC0FAA">
            <w:pPr>
              <w:suppressAutoHyphens/>
              <w:ind w:right="-94"/>
              <w:rPr>
                <w:color w:val="000000" w:themeColor="text1"/>
                <w:u w:val="single"/>
              </w:rPr>
            </w:pPr>
          </w:p>
        </w:tc>
      </w:tr>
      <w:tr w:rsidR="005311D5" w:rsidRPr="004E5422" w14:paraId="15C1B197"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7380F761"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359F342F"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37A1B0F0"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510DB410" w14:textId="77777777" w:rsidR="005311D5" w:rsidRPr="004E5422" w:rsidRDefault="005311D5" w:rsidP="00BC0FAA">
            <w:pPr>
              <w:suppressAutoHyphens/>
              <w:ind w:right="-94"/>
              <w:rPr>
                <w:color w:val="000000" w:themeColor="text1"/>
                <w:u w:val="single"/>
              </w:rPr>
            </w:pPr>
          </w:p>
        </w:tc>
      </w:tr>
      <w:tr w:rsidR="005311D5" w:rsidRPr="004E5422" w14:paraId="729DB735"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42C6B749"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C7245A8"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6E72B94"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0D7F95AD" w14:textId="77777777" w:rsidR="005311D5" w:rsidRPr="004E5422" w:rsidRDefault="005311D5" w:rsidP="00BC0FAA">
            <w:pPr>
              <w:suppressAutoHyphens/>
              <w:ind w:right="-94"/>
              <w:rPr>
                <w:color w:val="000000" w:themeColor="text1"/>
                <w:u w:val="single"/>
              </w:rPr>
            </w:pPr>
          </w:p>
        </w:tc>
      </w:tr>
      <w:tr w:rsidR="005311D5" w:rsidRPr="004E5422" w14:paraId="2229F911"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278A5049"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036C6E2"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0786EB8"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373C5F8A" w14:textId="77777777" w:rsidR="005311D5" w:rsidRPr="004E5422" w:rsidRDefault="005311D5" w:rsidP="00BC0FAA">
            <w:pPr>
              <w:suppressAutoHyphens/>
              <w:ind w:right="-94"/>
              <w:rPr>
                <w:color w:val="000000" w:themeColor="text1"/>
                <w:u w:val="single"/>
              </w:rPr>
            </w:pPr>
          </w:p>
        </w:tc>
      </w:tr>
    </w:tbl>
    <w:p w14:paraId="3F44C30A" w14:textId="77777777" w:rsidR="005311D5" w:rsidRPr="00B63440" w:rsidRDefault="005311D5" w:rsidP="005311D5">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4BFB2382" w14:textId="77777777" w:rsidR="005311D5" w:rsidRDefault="005311D5" w:rsidP="005311D5">
      <w:pPr>
        <w:keepNext/>
        <w:keepLines/>
        <w:suppressAutoHyphens/>
        <w:spacing w:before="240" w:after="120"/>
        <w:rPr>
          <w:b/>
          <w:color w:val="000000" w:themeColor="text1"/>
        </w:rPr>
      </w:pPr>
    </w:p>
    <w:p w14:paraId="7C8E1A00" w14:textId="692D0D87" w:rsidR="005311D5" w:rsidRPr="00804A69" w:rsidRDefault="005311D5" w:rsidP="005311D5">
      <w:pPr>
        <w:keepNext/>
        <w:keepLines/>
        <w:suppressAutoHyphens/>
        <w:spacing w:before="240" w:after="120"/>
        <w:rPr>
          <w:b/>
          <w:color w:val="000000" w:themeColor="text1"/>
        </w:rPr>
      </w:pPr>
      <w:r w:rsidRPr="00861A9A">
        <w:rPr>
          <w:b/>
          <w:color w:val="000000" w:themeColor="text1"/>
        </w:rPr>
        <w:t xml:space="preserve">Table: </w:t>
      </w:r>
      <w:r>
        <w:rPr>
          <w:b/>
          <w:color w:val="000000" w:themeColor="text1"/>
        </w:rPr>
        <w:t>Definition</w:t>
      </w:r>
      <w:r w:rsidRPr="00861A9A">
        <w:rPr>
          <w:b/>
          <w:color w:val="000000" w:themeColor="text1"/>
        </w:rPr>
        <w:t xml:space="preserve"> of </w:t>
      </w:r>
      <w:r>
        <w:rPr>
          <w:b/>
          <w:color w:val="000000" w:themeColor="text1"/>
        </w:rPr>
        <w:t>Milestones:</w:t>
      </w:r>
      <w:r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5311D5" w:rsidRPr="004E5422" w14:paraId="3C213512"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28861CA" w14:textId="09EF421A" w:rsidR="005311D5" w:rsidRPr="00EC4EE1" w:rsidRDefault="005311D5" w:rsidP="00BC0FAA">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751C82E2" w14:textId="77777777" w:rsidR="005311D5" w:rsidRPr="00EC4EE1" w:rsidRDefault="005311D5" w:rsidP="00BC0FAA">
            <w:pPr>
              <w:suppressAutoHyphens/>
              <w:jc w:val="center"/>
              <w:rPr>
                <w:b/>
                <w:bCs/>
                <w:color w:val="000000" w:themeColor="text1"/>
              </w:rPr>
            </w:pPr>
            <w:r w:rsidRPr="00EC4EE1">
              <w:rPr>
                <w:b/>
                <w:bCs/>
                <w:color w:val="000000" w:themeColor="text1"/>
              </w:rPr>
              <w:t>Time for Completion</w:t>
            </w:r>
          </w:p>
          <w:p w14:paraId="61D605B8" w14:textId="77777777" w:rsidR="005311D5" w:rsidRPr="00EC4EE1" w:rsidRDefault="005311D5" w:rsidP="00BC0FAA">
            <w:pPr>
              <w:suppressAutoHyphens/>
              <w:jc w:val="center"/>
              <w:rPr>
                <w:b/>
                <w:bCs/>
                <w:color w:val="000000" w:themeColor="text1"/>
              </w:rPr>
            </w:pPr>
            <w:r>
              <w:rPr>
                <w:b/>
                <w:bCs/>
                <w:color w:val="000000" w:themeColor="text1"/>
              </w:rPr>
              <w:t>(Calculated from the Commencement Date) (Sub-Clause 1.1.99)</w:t>
            </w:r>
          </w:p>
          <w:p w14:paraId="6AA65A27" w14:textId="77777777" w:rsidR="005311D5" w:rsidRPr="00EC4EE1" w:rsidRDefault="005311D5" w:rsidP="00BC0FAA">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ADD831B"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 xml:space="preserve">Delay Damages </w:t>
            </w:r>
          </w:p>
          <w:p w14:paraId="6EFB5CBA" w14:textId="77777777" w:rsidR="005311D5" w:rsidRPr="00EC4EE1" w:rsidRDefault="005311D5" w:rsidP="00BC0FAA">
            <w:pPr>
              <w:suppressAutoHyphens/>
              <w:ind w:right="-94"/>
              <w:jc w:val="center"/>
              <w:rPr>
                <w:b/>
                <w:bCs/>
                <w:color w:val="000000" w:themeColor="text1"/>
                <w:u w:val="single"/>
              </w:rPr>
            </w:pPr>
            <w:r>
              <w:rPr>
                <w:b/>
                <w:bCs/>
                <w:color w:val="000000" w:themeColor="text1"/>
              </w:rPr>
              <w:t>(as a percentage of  final Contract Price per day of delay)</w:t>
            </w:r>
          </w:p>
        </w:tc>
      </w:tr>
      <w:tr w:rsidR="005311D5" w:rsidRPr="004E5422" w14:paraId="3060EC8B"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0FDC3C9"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24CE478" w14:textId="3AC789C8"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AE57907" w14:textId="13FD8930" w:rsidR="005311D5" w:rsidRPr="00EC4EE1" w:rsidRDefault="005311D5" w:rsidP="00BC0FAA">
            <w:pPr>
              <w:suppressAutoHyphens/>
              <w:ind w:right="-94"/>
              <w:rPr>
                <w:b/>
                <w:bCs/>
                <w:color w:val="000000" w:themeColor="text1"/>
              </w:rPr>
            </w:pPr>
          </w:p>
        </w:tc>
      </w:tr>
      <w:tr w:rsidR="005311D5" w:rsidRPr="004E5422" w14:paraId="4750AD74"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15F69AA"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4655815" w14:textId="0084AD84"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EF0CF62" w14:textId="7D014178" w:rsidR="005311D5" w:rsidRPr="00EC4EE1" w:rsidRDefault="005311D5" w:rsidP="00BC0FAA">
            <w:pPr>
              <w:suppressAutoHyphens/>
              <w:ind w:right="-94"/>
              <w:rPr>
                <w:b/>
                <w:bCs/>
                <w:color w:val="000000" w:themeColor="text1"/>
              </w:rPr>
            </w:pPr>
          </w:p>
        </w:tc>
      </w:tr>
      <w:tr w:rsidR="005311D5" w:rsidRPr="004E5422" w14:paraId="060A3C07"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D1B2696"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5A43477" w14:textId="3439925B"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77D8954" w14:textId="1FB07285" w:rsidR="005311D5" w:rsidRPr="00EC4EE1" w:rsidRDefault="005311D5" w:rsidP="00BC0FAA">
            <w:pPr>
              <w:suppressAutoHyphens/>
              <w:ind w:right="-94"/>
              <w:rPr>
                <w:b/>
                <w:bCs/>
                <w:color w:val="000000" w:themeColor="text1"/>
              </w:rPr>
            </w:pPr>
          </w:p>
        </w:tc>
      </w:tr>
      <w:tr w:rsidR="005311D5" w:rsidRPr="004E5422" w14:paraId="58EC5AD5"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1AD8A38"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99C7099" w14:textId="77777777" w:rsidR="005311D5" w:rsidRPr="008A366B" w:rsidRDefault="005311D5" w:rsidP="00BC0FAA">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98406C" w14:textId="77777777" w:rsidR="005311D5" w:rsidRPr="00EC4EE1" w:rsidRDefault="005311D5" w:rsidP="00BC0FAA">
            <w:pPr>
              <w:suppressAutoHyphens/>
              <w:ind w:right="-94"/>
              <w:jc w:val="center"/>
              <w:rPr>
                <w:b/>
                <w:bCs/>
                <w:color w:val="000000" w:themeColor="text1"/>
              </w:rPr>
            </w:pPr>
          </w:p>
        </w:tc>
      </w:tr>
    </w:tbl>
    <w:p w14:paraId="7E6570EC" w14:textId="77777777" w:rsidR="005311D5" w:rsidRPr="005208A9" w:rsidRDefault="005311D5" w:rsidP="005311D5">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4CA78607" w14:textId="0A473C89" w:rsidR="00A1066C" w:rsidRDefault="00A1066C" w:rsidP="003B2122">
      <w:pPr>
        <w:keepNext/>
        <w:keepLines/>
        <w:suppressAutoHyphens/>
        <w:spacing w:before="240" w:after="120"/>
        <w:rPr>
          <w:b/>
          <w:color w:val="000000" w:themeColor="text1"/>
        </w:rPr>
      </w:pPr>
      <w:r>
        <w:rPr>
          <w:b/>
          <w:color w:val="000000" w:themeColor="text1"/>
        </w:rPr>
        <w:br w:type="page"/>
      </w:r>
    </w:p>
    <w:p w14:paraId="69EA1C13" w14:textId="77777777" w:rsidR="005311D5" w:rsidRDefault="005311D5" w:rsidP="003B2122">
      <w:pPr>
        <w:keepNext/>
        <w:keepLines/>
        <w:suppressAutoHyphens/>
        <w:spacing w:before="240" w:after="120"/>
        <w:rPr>
          <w:b/>
          <w:color w:val="000000" w:themeColor="text1"/>
        </w:rPr>
      </w:pPr>
    </w:p>
    <w:p w14:paraId="37FDD392" w14:textId="77777777" w:rsidR="00A1066C" w:rsidRDefault="00A1066C" w:rsidP="00A1066C">
      <w:pPr>
        <w:rPr>
          <w:b/>
          <w:sz w:val="32"/>
          <w:szCs w:val="32"/>
        </w:rPr>
      </w:pPr>
      <w:r w:rsidRPr="00044C14">
        <w:rPr>
          <w:b/>
          <w:sz w:val="32"/>
          <w:szCs w:val="32"/>
        </w:rPr>
        <w:t>Part</w:t>
      </w:r>
      <w:r w:rsidRPr="00A1066C">
        <w:rPr>
          <w:b/>
          <w:sz w:val="32"/>
          <w:szCs w:val="32"/>
        </w:rPr>
        <w:t xml:space="preserve"> A</w:t>
      </w:r>
      <w:r w:rsidRPr="00044C14">
        <w:rPr>
          <w:b/>
          <w:sz w:val="32"/>
          <w:szCs w:val="32"/>
        </w:rPr>
        <w:t xml:space="preserve"> –</w:t>
      </w:r>
      <w:r>
        <w:rPr>
          <w:b/>
          <w:sz w:val="32"/>
          <w:szCs w:val="32"/>
        </w:rPr>
        <w:t>Completion Schedule</w:t>
      </w:r>
    </w:p>
    <w:p w14:paraId="1FAA6733" w14:textId="77777777" w:rsidR="00A1066C" w:rsidRDefault="00A1066C" w:rsidP="00A1066C">
      <w:pPr>
        <w:rPr>
          <w:b/>
          <w:sz w:val="32"/>
          <w:szCs w:val="32"/>
        </w:rPr>
      </w:pPr>
    </w:p>
    <w:p w14:paraId="6745DD3A" w14:textId="77777777" w:rsidR="00A1066C" w:rsidRPr="006B1CB5" w:rsidRDefault="00A1066C" w:rsidP="00A1066C">
      <w:pPr>
        <w:rPr>
          <w:b/>
          <w:i/>
          <w:iCs/>
          <w:sz w:val="32"/>
          <w:szCs w:val="32"/>
        </w:rPr>
      </w:pPr>
      <w:r w:rsidRPr="006B1CB5">
        <w:rPr>
          <w:b/>
          <w:i/>
          <w:iCs/>
          <w:sz w:val="32"/>
          <w:szCs w:val="32"/>
        </w:rPr>
        <w:t>[ Attach the Contractually agreed Completion Schedule]</w:t>
      </w:r>
    </w:p>
    <w:p w14:paraId="57C219C3" w14:textId="7089F665" w:rsidR="00A1066C" w:rsidRDefault="00A1066C" w:rsidP="003B2122">
      <w:pPr>
        <w:keepNext/>
        <w:keepLines/>
        <w:suppressAutoHyphens/>
        <w:spacing w:before="240" w:after="120"/>
        <w:rPr>
          <w:b/>
          <w:color w:val="000000" w:themeColor="text1"/>
        </w:rPr>
      </w:pPr>
      <w:r>
        <w:rPr>
          <w:b/>
          <w:color w:val="000000" w:themeColor="text1"/>
        </w:rPr>
        <w:br w:type="page"/>
      </w:r>
    </w:p>
    <w:p w14:paraId="77BE6145" w14:textId="77777777" w:rsidR="005311D5" w:rsidRDefault="005311D5" w:rsidP="003B2122">
      <w:pPr>
        <w:keepNext/>
        <w:keepLines/>
        <w:suppressAutoHyphens/>
        <w:spacing w:before="240" w:after="120"/>
        <w:rPr>
          <w:b/>
          <w:color w:val="000000" w:themeColor="text1"/>
        </w:rPr>
      </w:pPr>
    </w:p>
    <w:p w14:paraId="2965BDF2" w14:textId="3F34B033" w:rsidR="00A1066C" w:rsidRDefault="00A1066C" w:rsidP="003B2122">
      <w:pPr>
        <w:keepNext/>
        <w:keepLines/>
        <w:suppressAutoHyphens/>
        <w:spacing w:before="240" w:after="120"/>
        <w:rPr>
          <w:b/>
          <w:color w:val="000000" w:themeColor="text1"/>
        </w:rPr>
      </w:pPr>
    </w:p>
    <w:p w14:paraId="1B1F06D8" w14:textId="77777777" w:rsidR="00A1066C" w:rsidRDefault="00A1066C" w:rsidP="00A1066C">
      <w:pPr>
        <w:rPr>
          <w:b/>
          <w:sz w:val="32"/>
          <w:szCs w:val="32"/>
        </w:rPr>
      </w:pPr>
      <w:r w:rsidRPr="00044C14">
        <w:rPr>
          <w:b/>
          <w:sz w:val="32"/>
          <w:szCs w:val="32"/>
        </w:rPr>
        <w:t>Part</w:t>
      </w:r>
      <w:r w:rsidRPr="00A1066C">
        <w:rPr>
          <w:b/>
          <w:sz w:val="32"/>
          <w:szCs w:val="32"/>
        </w:rPr>
        <w:t xml:space="preserve"> A</w:t>
      </w:r>
      <w:r w:rsidRPr="00044C14">
        <w:rPr>
          <w:b/>
          <w:sz w:val="32"/>
          <w:szCs w:val="32"/>
        </w:rPr>
        <w:t xml:space="preserve"> –</w:t>
      </w:r>
      <w:r>
        <w:rPr>
          <w:b/>
          <w:sz w:val="32"/>
          <w:szCs w:val="32"/>
        </w:rPr>
        <w:t>Schedule of Baselines</w:t>
      </w:r>
    </w:p>
    <w:p w14:paraId="105652AE" w14:textId="77777777" w:rsidR="00A1066C" w:rsidRDefault="00A1066C" w:rsidP="00A1066C">
      <w:pPr>
        <w:rPr>
          <w:b/>
          <w:sz w:val="32"/>
          <w:szCs w:val="32"/>
        </w:rPr>
      </w:pPr>
    </w:p>
    <w:p w14:paraId="5AAE9841" w14:textId="77777777" w:rsidR="00A1066C" w:rsidRPr="006B1CB5" w:rsidRDefault="00A1066C" w:rsidP="00A1066C">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635872B6" w14:textId="77777777" w:rsidR="00A1066C" w:rsidRDefault="00A1066C" w:rsidP="003B2122">
      <w:pPr>
        <w:keepNext/>
        <w:keepLines/>
        <w:suppressAutoHyphens/>
        <w:spacing w:before="240" w:after="120"/>
        <w:rPr>
          <w:b/>
          <w:color w:val="000000" w:themeColor="text1"/>
        </w:rPr>
      </w:pP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3B2122" w:rsidRPr="003261FD" w14:paraId="37F522D7" w14:textId="77777777" w:rsidTr="00056635">
        <w:tc>
          <w:tcPr>
            <w:tcW w:w="3022" w:type="dxa"/>
          </w:tcPr>
          <w:p w14:paraId="5CE7BAC6" w14:textId="77777777" w:rsidR="003B2122" w:rsidRDefault="003B2122" w:rsidP="0030706A">
            <w:pPr>
              <w:pStyle w:val="Heading3"/>
              <w:spacing w:before="120" w:after="120"/>
              <w:ind w:left="470" w:hanging="470"/>
              <w:jc w:val="left"/>
              <w:rPr>
                <w:color w:val="000000" w:themeColor="text1"/>
                <w:sz w:val="24"/>
              </w:rPr>
            </w:pPr>
            <w:bookmarkStart w:id="1367" w:name="_Toc15459187"/>
            <w:bookmarkStart w:id="1368" w:name="_Hlk14254378"/>
            <w:r>
              <w:rPr>
                <w:color w:val="000000" w:themeColor="text1"/>
                <w:sz w:val="24"/>
              </w:rPr>
              <w:t>Sub-Clause 1.1.4</w:t>
            </w:r>
            <w:bookmarkEnd w:id="1367"/>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69" w:name="_Toc15459188"/>
            <w:r w:rsidRPr="005208A9">
              <w:rPr>
                <w:color w:val="000000" w:themeColor="text1"/>
                <w:sz w:val="24"/>
              </w:rPr>
              <w:t>Base Date</w:t>
            </w:r>
            <w:bookmarkEnd w:id="1369"/>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tcPr>
          <w:p w14:paraId="03B79431" w14:textId="75647D30" w:rsidR="003B2122" w:rsidRPr="003261FD" w:rsidRDefault="003B2122" w:rsidP="0030706A">
            <w:pPr>
              <w:pStyle w:val="Heading3"/>
              <w:spacing w:before="120" w:after="120"/>
              <w:ind w:left="470" w:hanging="470"/>
              <w:jc w:val="left"/>
              <w:rPr>
                <w:color w:val="000000" w:themeColor="text1"/>
                <w:sz w:val="24"/>
              </w:rPr>
            </w:pPr>
            <w:bookmarkStart w:id="1370" w:name="_Toc15459190"/>
            <w:r w:rsidRPr="003261FD">
              <w:rPr>
                <w:color w:val="000000" w:themeColor="text1"/>
                <w:sz w:val="24"/>
              </w:rPr>
              <w:t>Sub-Clause 1.1.</w:t>
            </w:r>
            <w:bookmarkEnd w:id="1370"/>
            <w:r w:rsidR="005311D5">
              <w:rPr>
                <w:color w:val="000000" w:themeColor="text1"/>
                <w:sz w:val="24"/>
              </w:rPr>
              <w:t>57</w:t>
            </w:r>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77777777" w:rsidR="003B2122" w:rsidRPr="003261FD" w:rsidRDefault="006A0AC1" w:rsidP="0030706A">
            <w:pPr>
              <w:spacing w:before="120" w:after="120"/>
              <w:rPr>
                <w:i/>
                <w:iCs/>
                <w:color w:val="000000" w:themeColor="text1"/>
              </w:rPr>
            </w:pPr>
            <w:r>
              <w:t>“</w:t>
            </w:r>
            <w:r w:rsidR="003B2122" w:rsidRPr="001411F2">
              <w:t>“</w:t>
            </w:r>
            <w:r w:rsidR="003B2122" w:rsidRPr="002F163F">
              <w:rPr>
                <w:b/>
              </w:rPr>
              <w:t>Laws</w:t>
            </w:r>
            <w:r w:rsidR="003B2122" w:rsidRPr="001411F2">
              <w:t>”</w:t>
            </w:r>
            <w:r w:rsidR="003B2122" w:rsidRPr="002F163F">
              <w:t xml:space="preserve"> means all national (or state) legislation, statutes, ordinances and other laws, and regulations and by-laws of any legally constituted public authority.</w:t>
            </w:r>
            <w:r w:rsidR="003B2122">
              <w:t>”</w:t>
            </w:r>
          </w:p>
        </w:tc>
      </w:tr>
      <w:tr w:rsidR="009C2478" w:rsidRPr="003261FD" w14:paraId="786048AC" w14:textId="77777777" w:rsidTr="00056635">
        <w:tc>
          <w:tcPr>
            <w:tcW w:w="3022" w:type="dxa"/>
          </w:tcPr>
          <w:p w14:paraId="486C968B" w14:textId="2B238D8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w:t>
            </w:r>
            <w:r w:rsidR="008D7088">
              <w:rPr>
                <w:color w:val="000000" w:themeColor="text1"/>
                <w:sz w:val="24"/>
              </w:rPr>
              <w:t>70</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tcPr>
          <w:p w14:paraId="20D0DFA1" w14:textId="0DF94DE3" w:rsidR="003B2122" w:rsidRDefault="003B2122" w:rsidP="0030706A">
            <w:pPr>
              <w:pStyle w:val="Heading3"/>
              <w:spacing w:before="120" w:after="120"/>
              <w:ind w:left="470" w:hanging="470"/>
              <w:jc w:val="left"/>
              <w:rPr>
                <w:sz w:val="24"/>
              </w:rPr>
            </w:pPr>
            <w:bookmarkStart w:id="1371" w:name="_Toc15459191"/>
            <w:r>
              <w:rPr>
                <w:color w:val="000000" w:themeColor="text1"/>
                <w:sz w:val="24"/>
              </w:rPr>
              <w:t xml:space="preserve">Sub-Clause </w:t>
            </w:r>
            <w:r w:rsidRPr="002F163F">
              <w:rPr>
                <w:sz w:val="24"/>
              </w:rPr>
              <w:t>1.1.</w:t>
            </w:r>
            <w:bookmarkEnd w:id="1371"/>
            <w:r w:rsidR="008D7088">
              <w:rPr>
                <w:sz w:val="24"/>
              </w:rPr>
              <w:t>90</w:t>
            </w:r>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72" w:name="_Toc15459192"/>
            <w:r w:rsidRPr="002F163F">
              <w:rPr>
                <w:sz w:val="24"/>
              </w:rPr>
              <w:t>Site</w:t>
            </w:r>
            <w:bookmarkEnd w:id="1372"/>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tcPr>
          <w:p w14:paraId="3B066220" w14:textId="1B4D8C08" w:rsidR="003B2122" w:rsidRDefault="003B2122" w:rsidP="0030706A">
            <w:pPr>
              <w:pStyle w:val="Heading3"/>
              <w:spacing w:before="120" w:after="120"/>
              <w:ind w:left="470" w:hanging="470"/>
              <w:jc w:val="left"/>
              <w:rPr>
                <w:color w:val="000000" w:themeColor="text1"/>
                <w:sz w:val="24"/>
              </w:rPr>
            </w:pPr>
            <w:bookmarkStart w:id="1373" w:name="_Toc15459195"/>
            <w:r>
              <w:rPr>
                <w:color w:val="000000" w:themeColor="text1"/>
                <w:sz w:val="24"/>
              </w:rPr>
              <w:t>Sub-Clause 1.1.</w:t>
            </w:r>
            <w:bookmarkEnd w:id="1373"/>
            <w:r w:rsidR="008D7088">
              <w:rPr>
                <w:color w:val="000000" w:themeColor="text1"/>
                <w:sz w:val="24"/>
              </w:rPr>
              <w:t>96</w:t>
            </w:r>
          </w:p>
          <w:p w14:paraId="7EEF375E" w14:textId="77777777" w:rsidR="003B2122" w:rsidRDefault="003B2122" w:rsidP="0030706A">
            <w:pPr>
              <w:pStyle w:val="Heading3"/>
              <w:spacing w:before="120" w:after="120"/>
              <w:ind w:left="470" w:hanging="470"/>
              <w:jc w:val="left"/>
              <w:rPr>
                <w:color w:val="000000" w:themeColor="text1"/>
                <w:sz w:val="24"/>
              </w:rPr>
            </w:pPr>
            <w:bookmarkStart w:id="1374" w:name="_Toc15459196"/>
            <w:r>
              <w:rPr>
                <w:color w:val="000000" w:themeColor="text1"/>
                <w:sz w:val="24"/>
              </w:rPr>
              <w:t>Tender</w:t>
            </w:r>
            <w:bookmarkEnd w:id="1374"/>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2"/>
          </w:tcPr>
          <w:p w14:paraId="4AC9AF4F" w14:textId="7F58BA14" w:rsidR="003B2122" w:rsidRPr="007E1770" w:rsidRDefault="003B2122" w:rsidP="0030706A">
            <w:pPr>
              <w:spacing w:before="120" w:after="120"/>
              <w:rPr>
                <w:b/>
              </w:rPr>
            </w:pPr>
            <w:r w:rsidRPr="007E1770">
              <w:rPr>
                <w:b/>
              </w:rPr>
              <w:t>Sub-Clause 1.1.</w:t>
            </w:r>
            <w:r w:rsidR="008D7088">
              <w:rPr>
                <w:b/>
              </w:rPr>
              <w:t>105</w:t>
            </w:r>
            <w:r w:rsidR="008D7088" w:rsidRPr="007E1770">
              <w:rPr>
                <w:b/>
              </w:rPr>
              <w:t xml:space="preserve"> </w:t>
            </w:r>
            <w:r w:rsidRPr="007E1770">
              <w:rPr>
                <w:b/>
              </w:rPr>
              <w:t>to 1.1.</w:t>
            </w:r>
            <w:r w:rsidR="008D7088">
              <w:rPr>
                <w:b/>
              </w:rPr>
              <w:t>108</w:t>
            </w:r>
            <w:r w:rsidR="008D7088" w:rsidRPr="007E1770">
              <w:rPr>
                <w:b/>
              </w:rPr>
              <w:t xml:space="preserve"> </w:t>
            </w:r>
            <w:r w:rsidRPr="007E1770">
              <w:rPr>
                <w:b/>
              </w:rPr>
              <w:t>are added after Sub-Clause 1.1.</w:t>
            </w:r>
            <w:r w:rsidR="008D7088">
              <w:rPr>
                <w:b/>
              </w:rPr>
              <w:t>104</w:t>
            </w:r>
          </w:p>
        </w:tc>
      </w:tr>
      <w:tr w:rsidR="003B2122" w:rsidRPr="003261FD" w14:paraId="36789473" w14:textId="77777777" w:rsidTr="00056635">
        <w:tc>
          <w:tcPr>
            <w:tcW w:w="3022" w:type="dxa"/>
          </w:tcPr>
          <w:p w14:paraId="4FD4B3A1" w14:textId="1309A2D3" w:rsidR="003B2122" w:rsidRPr="003261FD" w:rsidRDefault="003B2122" w:rsidP="0030706A">
            <w:pPr>
              <w:spacing w:before="120" w:after="120"/>
              <w:jc w:val="left"/>
            </w:pPr>
            <w:r>
              <w:rPr>
                <w:b/>
              </w:rPr>
              <w:t xml:space="preserve">Sub-Clause </w:t>
            </w:r>
            <w:r w:rsidRPr="002F163F">
              <w:rPr>
                <w:b/>
              </w:rPr>
              <w:t xml:space="preserve">1.1 </w:t>
            </w:r>
            <w:r w:rsidR="008D7088">
              <w:rPr>
                <w:b/>
              </w:rPr>
              <w:t>105</w:t>
            </w:r>
            <w:r w:rsidR="008D7088">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tcPr>
          <w:p w14:paraId="4AE3CCBA" w14:textId="7D6D498B" w:rsidR="003B2122" w:rsidRDefault="003B2122" w:rsidP="0030706A">
            <w:pPr>
              <w:pStyle w:val="Heading3"/>
              <w:spacing w:before="120" w:after="120"/>
              <w:ind w:left="470" w:hanging="470"/>
              <w:jc w:val="left"/>
              <w:rPr>
                <w:color w:val="000000" w:themeColor="text1"/>
                <w:sz w:val="24"/>
              </w:rPr>
            </w:pPr>
            <w:bookmarkStart w:id="1375" w:name="_Toc15459201"/>
            <w:r>
              <w:rPr>
                <w:color w:val="000000" w:themeColor="text1"/>
                <w:sz w:val="24"/>
              </w:rPr>
              <w:t xml:space="preserve">Sub-Clause </w:t>
            </w:r>
            <w:r w:rsidRPr="001411F2">
              <w:rPr>
                <w:color w:val="000000" w:themeColor="text1"/>
                <w:sz w:val="24"/>
              </w:rPr>
              <w:t>1.1.</w:t>
            </w:r>
            <w:bookmarkEnd w:id="1375"/>
            <w:r w:rsidR="008D7088">
              <w:rPr>
                <w:color w:val="000000" w:themeColor="text1"/>
                <w:sz w:val="24"/>
              </w:rPr>
              <w:t>106</w:t>
            </w:r>
          </w:p>
          <w:p w14:paraId="2031EA51" w14:textId="77777777" w:rsidR="003B2122" w:rsidRPr="003261FD" w:rsidRDefault="003B2122" w:rsidP="0030706A">
            <w:pPr>
              <w:pStyle w:val="Heading3"/>
              <w:spacing w:before="120" w:after="120"/>
              <w:ind w:left="470" w:hanging="470"/>
              <w:jc w:val="left"/>
            </w:pPr>
            <w:bookmarkStart w:id="1376" w:name="_Toc15459202"/>
            <w:r w:rsidRPr="001411F2">
              <w:rPr>
                <w:color w:val="000000" w:themeColor="text1"/>
                <w:sz w:val="24"/>
              </w:rPr>
              <w:t>Borrower</w:t>
            </w:r>
            <w:bookmarkEnd w:id="1376"/>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tcPr>
          <w:p w14:paraId="4F96D739" w14:textId="64AB4B29" w:rsidR="003B2122" w:rsidRPr="00A67B01" w:rsidRDefault="003B2122" w:rsidP="0030706A">
            <w:pPr>
              <w:pStyle w:val="Heading3"/>
              <w:spacing w:before="120" w:after="120"/>
              <w:ind w:left="470" w:hanging="470"/>
              <w:jc w:val="left"/>
              <w:rPr>
                <w:color w:val="000000" w:themeColor="text1"/>
                <w:sz w:val="24"/>
              </w:rPr>
            </w:pPr>
            <w:bookmarkStart w:id="1377" w:name="_Toc15459203"/>
            <w:r w:rsidRPr="00A67B01">
              <w:rPr>
                <w:color w:val="000000" w:themeColor="text1"/>
                <w:sz w:val="24"/>
              </w:rPr>
              <w:t>Sub-Clause 1.1.</w:t>
            </w:r>
            <w:bookmarkEnd w:id="1377"/>
            <w:r w:rsidR="008D7088">
              <w:rPr>
                <w:color w:val="000000" w:themeColor="text1"/>
                <w:sz w:val="24"/>
              </w:rPr>
              <w:t>107</w:t>
            </w:r>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78" w:name="_Toc15459204"/>
            <w:r w:rsidRPr="00A67B01">
              <w:rPr>
                <w:color w:val="000000" w:themeColor="text1"/>
                <w:sz w:val="24"/>
              </w:rPr>
              <w:t>ES</w:t>
            </w:r>
            <w:bookmarkEnd w:id="1378"/>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tcPr>
          <w:p w14:paraId="32778B91" w14:textId="1A6F52DE" w:rsidR="003B2122" w:rsidRPr="003F6A2E" w:rsidRDefault="003B2122" w:rsidP="0030706A">
            <w:pPr>
              <w:pStyle w:val="Heading3"/>
              <w:spacing w:before="120" w:after="120"/>
              <w:ind w:left="470" w:hanging="470"/>
              <w:jc w:val="left"/>
              <w:rPr>
                <w:color w:val="000000" w:themeColor="text1"/>
                <w:sz w:val="24"/>
              </w:rPr>
            </w:pPr>
            <w:bookmarkStart w:id="1379" w:name="_Toc15459205"/>
            <w:r w:rsidRPr="003F6A2E">
              <w:rPr>
                <w:color w:val="000000" w:themeColor="text1"/>
                <w:sz w:val="24"/>
              </w:rPr>
              <w:t>Sub-Clause 1.1.</w:t>
            </w:r>
            <w:bookmarkEnd w:id="1379"/>
            <w:r w:rsidR="008D7088">
              <w:rPr>
                <w:color w:val="000000" w:themeColor="text1"/>
                <w:sz w:val="24"/>
              </w:rPr>
              <w:t>108</w:t>
            </w:r>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80"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67EED29D" w14:textId="3376FE41" w:rsidR="003B2122" w:rsidRPr="00F07D66"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bookmarkEnd w:id="1380"/>
          </w:p>
        </w:tc>
      </w:tr>
      <w:tr w:rsidR="003B2122" w:rsidRPr="003261FD" w14:paraId="1C2C61E2" w14:textId="77777777" w:rsidTr="00056635">
        <w:tc>
          <w:tcPr>
            <w:tcW w:w="3022" w:type="dxa"/>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81" w:name="_Toc15459210"/>
            <w:r w:rsidRPr="003261FD">
              <w:rPr>
                <w:color w:val="000000" w:themeColor="text1"/>
                <w:sz w:val="24"/>
              </w:rPr>
              <w:t xml:space="preserve">Sub-Clause </w:t>
            </w:r>
            <w:r>
              <w:rPr>
                <w:color w:val="000000" w:themeColor="text1"/>
                <w:sz w:val="24"/>
              </w:rPr>
              <w:t>1.2</w:t>
            </w:r>
            <w:bookmarkEnd w:id="1381"/>
          </w:p>
          <w:p w14:paraId="678BC97B" w14:textId="77777777" w:rsidR="003B2122" w:rsidRPr="003261FD" w:rsidRDefault="003B2122" w:rsidP="0030706A">
            <w:pPr>
              <w:pStyle w:val="Heading3"/>
              <w:spacing w:before="120" w:after="120"/>
              <w:ind w:left="470" w:hanging="470"/>
              <w:jc w:val="left"/>
            </w:pPr>
            <w:bookmarkStart w:id="1382" w:name="_Toc15459211"/>
            <w:r>
              <w:rPr>
                <w:color w:val="000000" w:themeColor="text1"/>
                <w:sz w:val="24"/>
              </w:rPr>
              <w:t>Interpretation</w:t>
            </w:r>
            <w:bookmarkEnd w:id="1382"/>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83" w:name="_Toc15459212"/>
            <w:r w:rsidRPr="003F6A2E">
              <w:rPr>
                <w:color w:val="000000" w:themeColor="text1"/>
                <w:sz w:val="24"/>
              </w:rPr>
              <w:t>Sub-Clause 1.5</w:t>
            </w:r>
            <w:bookmarkEnd w:id="1383"/>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84" w:name="_Toc15459213"/>
            <w:r w:rsidRPr="003261FD">
              <w:rPr>
                <w:color w:val="000000" w:themeColor="text1"/>
                <w:sz w:val="24"/>
              </w:rPr>
              <w:t xml:space="preserve">Sub-Clause </w:t>
            </w:r>
            <w:r>
              <w:rPr>
                <w:color w:val="000000" w:themeColor="text1"/>
                <w:sz w:val="24"/>
              </w:rPr>
              <w:t>1.6</w:t>
            </w:r>
            <w:bookmarkEnd w:id="1384"/>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85" w:name="_Toc15459214"/>
            <w:r>
              <w:rPr>
                <w:color w:val="000000" w:themeColor="text1"/>
                <w:sz w:val="24"/>
              </w:rPr>
              <w:t>Contract Agreement</w:t>
            </w:r>
            <w:bookmarkEnd w:id="1385"/>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86" w:name="_Toc15459215"/>
            <w:r w:rsidRPr="003261FD">
              <w:rPr>
                <w:color w:val="000000" w:themeColor="text1"/>
                <w:sz w:val="24"/>
              </w:rPr>
              <w:t>Sub-Clause 1.</w:t>
            </w:r>
            <w:r>
              <w:rPr>
                <w:color w:val="000000" w:themeColor="text1"/>
                <w:sz w:val="24"/>
              </w:rPr>
              <w:t>12</w:t>
            </w:r>
            <w:bookmarkEnd w:id="1386"/>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tcPr>
          <w:p w14:paraId="13B514EC" w14:textId="71F7B5CD" w:rsidR="003B2122" w:rsidRPr="003261FD" w:rsidRDefault="003B2122" w:rsidP="0030706A">
            <w:pPr>
              <w:pStyle w:val="Heading3"/>
              <w:spacing w:before="120" w:after="120"/>
              <w:ind w:left="470" w:hanging="470"/>
              <w:jc w:val="left"/>
              <w:rPr>
                <w:color w:val="000000" w:themeColor="text1"/>
                <w:sz w:val="24"/>
              </w:rPr>
            </w:pPr>
            <w:bookmarkStart w:id="1387" w:name="_Toc15459216"/>
            <w:r w:rsidRPr="003261FD">
              <w:rPr>
                <w:color w:val="000000" w:themeColor="text1"/>
                <w:sz w:val="24"/>
              </w:rPr>
              <w:t>Sub-Clause 1.</w:t>
            </w:r>
            <w:bookmarkEnd w:id="1387"/>
            <w:r w:rsidR="008D7088">
              <w:rPr>
                <w:color w:val="000000" w:themeColor="text1"/>
                <w:sz w:val="24"/>
              </w:rPr>
              <w:t>18</w:t>
            </w:r>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4706788D"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w:t>
            </w:r>
            <w:r w:rsidR="008D7088">
              <w:t>17</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217"/>
            <w:r w:rsidRPr="003261FD">
              <w:rPr>
                <w:color w:val="000000" w:themeColor="text1"/>
                <w:sz w:val="24"/>
              </w:rPr>
              <w:t xml:space="preserve">Sub-Clause </w:t>
            </w:r>
            <w:r>
              <w:rPr>
                <w:color w:val="000000" w:themeColor="text1"/>
                <w:sz w:val="24"/>
              </w:rPr>
              <w:t>2.4</w:t>
            </w:r>
            <w:bookmarkEnd w:id="1388"/>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89" w:name="_Toc15459218"/>
            <w:r w:rsidRPr="003261FD">
              <w:rPr>
                <w:color w:val="000000" w:themeColor="text1"/>
                <w:sz w:val="24"/>
              </w:rPr>
              <w:t xml:space="preserve">Sub-Clause </w:t>
            </w:r>
            <w:r>
              <w:rPr>
                <w:color w:val="000000" w:themeColor="text1"/>
                <w:sz w:val="24"/>
              </w:rPr>
              <w:t>2.6</w:t>
            </w:r>
            <w:bookmarkEnd w:id="1389"/>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90"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90"/>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0B76AAE0" w14:textId="77777777" w:rsidTr="00056635">
        <w:tc>
          <w:tcPr>
            <w:tcW w:w="3022" w:type="dxa"/>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91" w:name="_Toc15459220"/>
            <w:r w:rsidRPr="007E1770">
              <w:rPr>
                <w:color w:val="000000" w:themeColor="text1"/>
                <w:sz w:val="24"/>
              </w:rPr>
              <w:t>Sub-Clause 3.1</w:t>
            </w:r>
            <w:bookmarkEnd w:id="1391"/>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92" w:name="_Toc15459221"/>
            <w:r w:rsidRPr="007E1770">
              <w:rPr>
                <w:sz w:val="24"/>
              </w:rPr>
              <w:t>The Engineer</w:t>
            </w:r>
            <w:bookmarkEnd w:id="1392"/>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tcPr>
          <w:p w14:paraId="628610F7" w14:textId="73A0FEBD" w:rsidR="008B5B93" w:rsidRPr="007E1770" w:rsidRDefault="008B5B93" w:rsidP="008B5B93">
            <w:pPr>
              <w:pStyle w:val="Heading3"/>
              <w:spacing w:before="120" w:after="120"/>
              <w:ind w:left="470" w:hanging="470"/>
              <w:jc w:val="left"/>
              <w:rPr>
                <w:color w:val="000000" w:themeColor="text1"/>
                <w:sz w:val="24"/>
              </w:rPr>
            </w:pPr>
            <w:bookmarkStart w:id="1393" w:name="_Toc15459222"/>
            <w:r w:rsidRPr="007E1770">
              <w:rPr>
                <w:color w:val="000000" w:themeColor="text1"/>
                <w:sz w:val="24"/>
              </w:rPr>
              <w:t>Sub-Clause 3.2</w:t>
            </w:r>
            <w:bookmarkEnd w:id="1393"/>
            <w:r w:rsidR="008D7088">
              <w:rPr>
                <w:color w:val="000000" w:themeColor="text1"/>
                <w:sz w:val="24"/>
              </w:rPr>
              <w:t>.1</w:t>
            </w:r>
          </w:p>
          <w:p w14:paraId="4C45B968" w14:textId="6A402F65" w:rsidR="008B5B93" w:rsidRPr="005D7045" w:rsidRDefault="008B5B93" w:rsidP="008B5B93">
            <w:pPr>
              <w:spacing w:before="120" w:after="120"/>
              <w:rPr>
                <w:highlight w:val="yellow"/>
              </w:rPr>
            </w:pPr>
            <w:r w:rsidRPr="007E1770">
              <w:rPr>
                <w:rFonts w:eastAsia="Arial Narrow"/>
                <w:b/>
                <w:color w:val="000000"/>
              </w:rPr>
              <w:t xml:space="preserve">Engineer’s </w:t>
            </w:r>
            <w:r w:rsidR="008D7088">
              <w:rPr>
                <w:rFonts w:eastAsia="Arial Narrow"/>
                <w:b/>
                <w:color w:val="000000"/>
              </w:rPr>
              <w:t xml:space="preserve">General </w:t>
            </w:r>
            <w:r w:rsidRPr="007E1770">
              <w:rPr>
                <w:rFonts w:eastAsia="Arial Narrow"/>
                <w:b/>
                <w:color w:val="000000"/>
              </w:rPr>
              <w:t>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tcPr>
          <w:p w14:paraId="3F67F14D" w14:textId="77777777" w:rsidR="008B5B93" w:rsidRDefault="008B5B93" w:rsidP="008B5B93">
            <w:pPr>
              <w:pStyle w:val="Heading3"/>
              <w:spacing w:before="120" w:after="120"/>
              <w:ind w:left="470" w:hanging="470"/>
              <w:jc w:val="left"/>
              <w:rPr>
                <w:color w:val="000000" w:themeColor="text1"/>
                <w:sz w:val="24"/>
              </w:rPr>
            </w:pPr>
            <w:bookmarkStart w:id="1394" w:name="_Toc15459223"/>
            <w:r>
              <w:rPr>
                <w:color w:val="000000" w:themeColor="text1"/>
                <w:sz w:val="24"/>
              </w:rPr>
              <w:t>Sub-Clause 3.3</w:t>
            </w:r>
            <w:bookmarkEnd w:id="1394"/>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tcPr>
          <w:p w14:paraId="4A8E334E" w14:textId="77777777" w:rsidR="008B5B93" w:rsidRDefault="008B5B93" w:rsidP="008B5B93">
            <w:pPr>
              <w:pStyle w:val="Heading3"/>
              <w:spacing w:before="120" w:after="120"/>
              <w:ind w:left="470" w:hanging="470"/>
              <w:jc w:val="left"/>
              <w:rPr>
                <w:color w:val="000000" w:themeColor="text1"/>
                <w:sz w:val="24"/>
              </w:rPr>
            </w:pPr>
            <w:bookmarkStart w:id="1395" w:name="_Toc15459224"/>
            <w:r>
              <w:rPr>
                <w:color w:val="000000" w:themeColor="text1"/>
                <w:sz w:val="24"/>
              </w:rPr>
              <w:t>Sub-Clause 3.4</w:t>
            </w:r>
            <w:bookmarkEnd w:id="1395"/>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tcPr>
          <w:p w14:paraId="26CA2AA3" w14:textId="77777777" w:rsidR="008B5B93" w:rsidRDefault="008B5B93" w:rsidP="008B5B93">
            <w:pPr>
              <w:pStyle w:val="Heading3"/>
              <w:spacing w:before="120" w:after="120"/>
              <w:ind w:left="470" w:hanging="470"/>
              <w:jc w:val="left"/>
              <w:rPr>
                <w:color w:val="000000" w:themeColor="text1"/>
                <w:sz w:val="24"/>
              </w:rPr>
            </w:pPr>
            <w:bookmarkStart w:id="1396" w:name="_Toc15459225"/>
            <w:r>
              <w:rPr>
                <w:color w:val="000000" w:themeColor="text1"/>
                <w:sz w:val="24"/>
              </w:rPr>
              <w:t>Sub-Clause 3.6</w:t>
            </w:r>
            <w:bookmarkEnd w:id="1396"/>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tcPr>
          <w:p w14:paraId="5A852567" w14:textId="77777777" w:rsidR="008B5B93" w:rsidRDefault="008B5B93" w:rsidP="008B5B93">
            <w:pPr>
              <w:pStyle w:val="Heading3"/>
              <w:spacing w:before="120" w:after="120"/>
              <w:ind w:left="470" w:hanging="470"/>
              <w:jc w:val="left"/>
              <w:rPr>
                <w:color w:val="000000" w:themeColor="text1"/>
                <w:sz w:val="24"/>
              </w:rPr>
            </w:pPr>
            <w:bookmarkStart w:id="1397" w:name="_Toc15459226"/>
            <w:r>
              <w:rPr>
                <w:color w:val="000000" w:themeColor="text1"/>
                <w:sz w:val="24"/>
              </w:rPr>
              <w:t>Sub-Clause 4.1</w:t>
            </w:r>
            <w:bookmarkEnd w:id="1397"/>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398" w:name="_Hlk522609880"/>
            <w:r w:rsidRPr="00A67B01">
              <w:rPr>
                <w:rFonts w:eastAsia="Arial Narrow"/>
                <w:color w:val="000000"/>
              </w:rPr>
              <w:t>The following is inserted after the paragraph</w:t>
            </w:r>
            <w:bookmarkEnd w:id="1398"/>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5A34AD70" w14:textId="77777777" w:rsidR="008B5B93" w:rsidRPr="00A67B01"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Pr="00A67B01" w:rsidDel="00511990">
              <w:rPr>
                <w:rFonts w:eastAsia="Arial Narrow"/>
                <w:color w:val="000000"/>
              </w:rPr>
              <w:t xml:space="preserve"> </w:t>
            </w:r>
          </w:p>
        </w:tc>
      </w:tr>
      <w:tr w:rsidR="008B5B93" w:rsidRPr="003261FD" w14:paraId="1B9856A1" w14:textId="77777777" w:rsidTr="00056635">
        <w:tc>
          <w:tcPr>
            <w:tcW w:w="3022" w:type="dxa"/>
          </w:tcPr>
          <w:p w14:paraId="24846189" w14:textId="77777777" w:rsidR="008B5B93" w:rsidRPr="005D7045" w:rsidRDefault="008B5B93" w:rsidP="008B5B93">
            <w:pPr>
              <w:pStyle w:val="Heading3"/>
              <w:spacing w:before="120" w:after="120"/>
              <w:ind w:left="470" w:hanging="470"/>
              <w:jc w:val="left"/>
              <w:rPr>
                <w:sz w:val="24"/>
              </w:rPr>
            </w:pPr>
            <w:bookmarkStart w:id="1399" w:name="_Toc15459227"/>
            <w:r w:rsidRPr="005D7045">
              <w:rPr>
                <w:sz w:val="24"/>
              </w:rPr>
              <w:t>Sub-Clause 4.2</w:t>
            </w:r>
            <w:bookmarkEnd w:id="1399"/>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tcPr>
          <w:p w14:paraId="3E4013C3" w14:textId="77777777" w:rsidR="008B5B93" w:rsidRDefault="008B5B93" w:rsidP="008B5B93">
            <w:pPr>
              <w:pStyle w:val="Heading3"/>
              <w:ind w:left="475" w:hanging="475"/>
              <w:jc w:val="left"/>
              <w:rPr>
                <w:color w:val="000000" w:themeColor="text1"/>
                <w:sz w:val="24"/>
              </w:rPr>
            </w:pPr>
            <w:bookmarkStart w:id="1400" w:name="_Toc15459228"/>
            <w:r>
              <w:rPr>
                <w:color w:val="000000" w:themeColor="text1"/>
                <w:sz w:val="24"/>
              </w:rPr>
              <w:t>Sub-Clause 4.2.1</w:t>
            </w:r>
            <w:bookmarkEnd w:id="1400"/>
          </w:p>
          <w:p w14:paraId="3B42FF4D" w14:textId="77777777" w:rsidR="008B5B93" w:rsidRDefault="008B5B93" w:rsidP="008B5B93">
            <w:pPr>
              <w:pStyle w:val="Heading3"/>
              <w:ind w:left="475" w:hanging="475"/>
              <w:jc w:val="left"/>
              <w:rPr>
                <w:rFonts w:eastAsia="Arial Narrow"/>
                <w:color w:val="000000"/>
                <w:sz w:val="24"/>
              </w:rPr>
            </w:pPr>
            <w:bookmarkStart w:id="1401" w:name="_Toc15459229"/>
            <w:r>
              <w:rPr>
                <w:rFonts w:eastAsia="Arial Narrow"/>
                <w:color w:val="000000"/>
                <w:sz w:val="24"/>
              </w:rPr>
              <w:t>Contractor’s</w:t>
            </w:r>
            <w:bookmarkEnd w:id="1401"/>
          </w:p>
          <w:p w14:paraId="1448F030" w14:textId="77777777" w:rsidR="008B5B93" w:rsidRDefault="008B5B93" w:rsidP="008B5B93">
            <w:pPr>
              <w:pStyle w:val="Heading3"/>
              <w:ind w:left="475" w:hanging="475"/>
              <w:jc w:val="left"/>
              <w:rPr>
                <w:color w:val="000000" w:themeColor="text1"/>
                <w:sz w:val="24"/>
              </w:rPr>
            </w:pPr>
            <w:bookmarkStart w:id="1402" w:name="_Toc15459230"/>
            <w:r w:rsidRPr="002F163F">
              <w:rPr>
                <w:rFonts w:eastAsia="Arial Narrow"/>
                <w:color w:val="000000"/>
                <w:sz w:val="24"/>
              </w:rPr>
              <w:t>obligations</w:t>
            </w:r>
            <w:bookmarkEnd w:id="1402"/>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3B518B35" w14:textId="77777777" w:rsidR="008B5B93" w:rsidRPr="0067299E" w:rsidRDefault="008B5B93" w:rsidP="008B5B93">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256406D" w14:textId="77777777" w:rsidR="008B5B93" w:rsidRPr="0067299E" w:rsidRDefault="008B5B93" w:rsidP="008B5B93">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8B5B93" w:rsidRPr="003261FD" w14:paraId="21E2EE97" w14:textId="77777777" w:rsidTr="00056635">
        <w:tc>
          <w:tcPr>
            <w:tcW w:w="3022" w:type="dxa"/>
          </w:tcPr>
          <w:p w14:paraId="4EB515D2" w14:textId="77777777" w:rsidR="008B5B93" w:rsidRDefault="008B5B93" w:rsidP="008B5B93">
            <w:pPr>
              <w:pStyle w:val="Heading3"/>
              <w:spacing w:before="120" w:after="120"/>
              <w:ind w:left="470" w:hanging="470"/>
              <w:jc w:val="left"/>
              <w:rPr>
                <w:color w:val="000000" w:themeColor="text1"/>
                <w:sz w:val="24"/>
              </w:rPr>
            </w:pPr>
            <w:bookmarkStart w:id="1403" w:name="_Toc15459231"/>
            <w:r>
              <w:rPr>
                <w:color w:val="000000" w:themeColor="text1"/>
                <w:sz w:val="24"/>
              </w:rPr>
              <w:t>Sub-Clause 4.2.2</w:t>
            </w:r>
            <w:bookmarkEnd w:id="1403"/>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tcPr>
          <w:p w14:paraId="19E7ED1A" w14:textId="77777777" w:rsidR="008B5B93" w:rsidRDefault="008B5B93" w:rsidP="008B5B93">
            <w:pPr>
              <w:pStyle w:val="Heading3"/>
              <w:spacing w:before="120" w:after="120"/>
              <w:ind w:left="470" w:hanging="470"/>
              <w:jc w:val="left"/>
              <w:rPr>
                <w:color w:val="000000" w:themeColor="text1"/>
                <w:sz w:val="24"/>
              </w:rPr>
            </w:pPr>
            <w:bookmarkStart w:id="1404" w:name="_Toc15459232"/>
            <w:r>
              <w:rPr>
                <w:color w:val="000000" w:themeColor="text1"/>
                <w:sz w:val="24"/>
              </w:rPr>
              <w:t>Sub-Clause 4.2.3</w:t>
            </w:r>
            <w:bookmarkEnd w:id="1404"/>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tcPr>
          <w:p w14:paraId="79A1EC2C" w14:textId="77777777" w:rsidR="008B5B93" w:rsidRDefault="008B5B93" w:rsidP="008B5B93">
            <w:pPr>
              <w:pStyle w:val="Heading3"/>
              <w:spacing w:before="120" w:after="120"/>
              <w:ind w:left="470" w:hanging="470"/>
              <w:jc w:val="left"/>
              <w:rPr>
                <w:color w:val="000000" w:themeColor="text1"/>
                <w:sz w:val="24"/>
              </w:rPr>
            </w:pPr>
            <w:bookmarkStart w:id="1405" w:name="_Toc15459233"/>
            <w:r>
              <w:rPr>
                <w:color w:val="000000" w:themeColor="text1"/>
                <w:sz w:val="24"/>
              </w:rPr>
              <w:t>Sub-Clause 4.3</w:t>
            </w:r>
            <w:bookmarkEnd w:id="1405"/>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tcPr>
          <w:p w14:paraId="4D22EB05" w14:textId="77777777" w:rsidR="008B5B93" w:rsidRPr="005208A9" w:rsidRDefault="008B5B93" w:rsidP="008B5B93">
            <w:pPr>
              <w:pStyle w:val="Heading3"/>
              <w:keepNext/>
              <w:spacing w:before="120" w:after="120"/>
              <w:ind w:left="475" w:hanging="475"/>
              <w:jc w:val="left"/>
              <w:rPr>
                <w:highlight w:val="green"/>
              </w:rPr>
            </w:pPr>
            <w:bookmarkStart w:id="1406" w:name="_Toc15459234"/>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bookmarkEnd w:id="1406"/>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1CD9F5AB" w14:textId="65EC0757" w:rsidR="00610C67" w:rsidRDefault="00610C67" w:rsidP="00610C67">
            <w:pPr>
              <w:spacing w:before="120" w:after="120"/>
              <w:ind w:left="69"/>
              <w:rPr>
                <w:rFonts w:eastAsia="Arial Narrow"/>
              </w:rPr>
            </w:pPr>
            <w:r>
              <w:rPr>
                <w:rFonts w:eastAsia="Arial Narrow"/>
              </w:rPr>
              <w:t>“The Contractor shall require that its Subcontractors execute the Works in accordance with the Contract, including complying with the relevant ES requirements and the obligations set out in Sub-Clause 4.</w:t>
            </w:r>
            <w:r w:rsidR="002A6EA0">
              <w:rPr>
                <w:rFonts w:eastAsia="Arial Narrow"/>
              </w:rPr>
              <w:t>25</w:t>
            </w:r>
            <w:r>
              <w:rPr>
                <w:rFonts w:eastAsia="Arial Narrow"/>
              </w:rPr>
              <w:t>.”</w:t>
            </w:r>
          </w:p>
          <w:p w14:paraId="070BBD23" w14:textId="77777777" w:rsidR="002A6EA0" w:rsidRDefault="002A6EA0" w:rsidP="002A6EA0">
            <w:pPr>
              <w:spacing w:before="120" w:after="120"/>
              <w:ind w:left="107"/>
              <w:rPr>
                <w:rFonts w:eastAsia="Arial Narrow"/>
                <w:sz w:val="20"/>
              </w:rPr>
            </w:pPr>
            <w:r>
              <w:rPr>
                <w:rFonts w:eastAsia="Arial Narrow"/>
              </w:rPr>
              <w:t xml:space="preserve">The following is added after the first sentence of the fourth paragraph. </w:t>
            </w:r>
          </w:p>
          <w:p w14:paraId="68638B74" w14:textId="77777777" w:rsidR="002A6EA0" w:rsidRDefault="002A6EA0" w:rsidP="002A6EA0">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 Sexual Exploitation and Abuse (SEA) and/or Sexual Harassment Performance Declaration for Subcontractors.”</w:t>
            </w:r>
          </w:p>
          <w:p w14:paraId="70B25DA9" w14:textId="15D9EEC1" w:rsidR="00610C67" w:rsidRDefault="00610C67" w:rsidP="00610C67">
            <w:pPr>
              <w:spacing w:before="120" w:after="120"/>
              <w:ind w:left="69"/>
              <w:rPr>
                <w:rFonts w:eastAsia="Arial Narrow"/>
              </w:rPr>
            </w:pPr>
            <w:r>
              <w:rPr>
                <w:rFonts w:eastAsia="Arial Narrow"/>
              </w:rPr>
              <w:t>The following is added at the end of the last paragraph of Sub-Clause 4.4:</w:t>
            </w:r>
          </w:p>
          <w:p w14:paraId="05C0139C" w14:textId="77777777" w:rsidR="00610C67" w:rsidRDefault="00610C67" w:rsidP="00610C67">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89208FF" w14:textId="676DAB07" w:rsidR="008B5B93" w:rsidRPr="00562357" w:rsidRDefault="00610C67" w:rsidP="008B5B93">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07" w:name="_Toc15459235"/>
            <w:r w:rsidRPr="008A366B">
              <w:rPr>
                <w:color w:val="000000" w:themeColor="text1"/>
                <w:sz w:val="24"/>
              </w:rPr>
              <w:t>Sub-Clause 4.5.1</w:t>
            </w:r>
            <w:bookmarkEnd w:id="1407"/>
          </w:p>
          <w:p w14:paraId="7B23FDF2" w14:textId="77777777" w:rsidR="008B5B93" w:rsidRPr="005208A9" w:rsidRDefault="008B5B93" w:rsidP="008B5B93">
            <w:pPr>
              <w:pStyle w:val="Heading3"/>
              <w:keepNext/>
              <w:spacing w:before="120" w:after="120"/>
              <w:ind w:left="475" w:hanging="475"/>
              <w:jc w:val="left"/>
              <w:rPr>
                <w:highlight w:val="green"/>
              </w:rPr>
            </w:pPr>
            <w:bookmarkStart w:id="1408" w:name="_Toc15459236"/>
            <w:r w:rsidRPr="008A366B">
              <w:rPr>
                <w:color w:val="000000" w:themeColor="text1"/>
                <w:sz w:val="24"/>
              </w:rPr>
              <w:t>Objection to nomination</w:t>
            </w:r>
            <w:bookmarkEnd w:id="1408"/>
          </w:p>
        </w:tc>
        <w:tc>
          <w:tcPr>
            <w:tcW w:w="6158" w:type="dxa"/>
          </w:tcPr>
          <w:p w14:paraId="2ED23390" w14:textId="77777777" w:rsidR="008B5B93" w:rsidRDefault="008B5B93" w:rsidP="008B5B93">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09" w:name="_Toc15459237"/>
            <w:r w:rsidRPr="00A67B01">
              <w:rPr>
                <w:color w:val="000000" w:themeColor="text1"/>
                <w:sz w:val="24"/>
              </w:rPr>
              <w:t>Sub-Clause 4.6</w:t>
            </w:r>
            <w:bookmarkEnd w:id="1409"/>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10" w:name="_Toc15459238"/>
            <w:r w:rsidRPr="00A67B01">
              <w:rPr>
                <w:color w:val="000000" w:themeColor="text1"/>
                <w:sz w:val="24"/>
              </w:rPr>
              <w:t>Sub-Clause 4.8</w:t>
            </w:r>
            <w:bookmarkEnd w:id="1410"/>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3C7C945F" w14:textId="24965EFB" w:rsidR="008D7088" w:rsidRDefault="008D7088" w:rsidP="008D7088">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r>
              <w:rPr>
                <w:rFonts w:eastAsia="Arial Narrow"/>
              </w:rPr>
              <w:t>:</w:t>
            </w:r>
            <w:r w:rsidRPr="00A67B01" w:rsidDel="00953566">
              <w:rPr>
                <w:rFonts w:eastAsia="Arial Narrow"/>
              </w:rPr>
              <w:t xml:space="preserve"> </w:t>
            </w:r>
          </w:p>
          <w:p w14:paraId="7A23745D" w14:textId="77777777" w:rsidR="008B5B93" w:rsidRPr="00F07D66" w:rsidRDefault="008B5B93" w:rsidP="00F07D66">
            <w:pPr>
              <w:pStyle w:val="ListParagraph"/>
              <w:numPr>
                <w:ilvl w:val="0"/>
                <w:numId w:val="230"/>
              </w:numPr>
              <w:spacing w:before="120" w:after="120"/>
              <w:rPr>
                <w:rFonts w:eastAsia="Arial Narrow"/>
              </w:rPr>
            </w:pPr>
            <w:r w:rsidRPr="00F07D66">
              <w:rPr>
                <w:rFonts w:eastAsia="Arial Narrow"/>
              </w:rPr>
              <w:t>“provide health and safety training of Contractor’s Personnel as appropriate and maintain training records;</w:t>
            </w:r>
          </w:p>
          <w:p w14:paraId="3D341AE2" w14:textId="77777777" w:rsidR="008B5B93" w:rsidRPr="00A67B01" w:rsidRDefault="008B5B93" w:rsidP="00F07D66">
            <w:pPr>
              <w:pStyle w:val="ListParagraph"/>
              <w:numPr>
                <w:ilvl w:val="0"/>
                <w:numId w:val="230"/>
              </w:numPr>
              <w:spacing w:before="120" w:after="12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F07D66">
            <w:pPr>
              <w:pStyle w:val="ListParagraph"/>
              <w:numPr>
                <w:ilvl w:val="0"/>
                <w:numId w:val="230"/>
              </w:numPr>
              <w:spacing w:before="120" w:after="120"/>
              <w:rPr>
                <w:rFonts w:cs="Calibri"/>
                <w:lang w:eastAsia="en-GB"/>
              </w:rPr>
            </w:pPr>
            <w:r w:rsidRPr="00A67B01">
              <w:rPr>
                <w:lang w:eastAsia="en-GB"/>
              </w:rPr>
              <w:t xml:space="preserve">put in place workplace processes for Contractor’s Personnel to </w:t>
            </w:r>
            <w:bookmarkStart w:id="1411"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11"/>
            <w:r>
              <w:rPr>
                <w:lang w:eastAsia="en-GB"/>
              </w:rPr>
              <w:t>;</w:t>
            </w:r>
            <w:r w:rsidRPr="00A67B01">
              <w:rPr>
                <w:lang w:eastAsia="en-GB"/>
              </w:rPr>
              <w:t xml:space="preserve"> </w:t>
            </w:r>
          </w:p>
          <w:p w14:paraId="528DF554" w14:textId="77777777" w:rsidR="008B5B93" w:rsidRPr="00A67B01" w:rsidRDefault="008B5B93" w:rsidP="00F07D66">
            <w:pPr>
              <w:pStyle w:val="ListParagraph"/>
              <w:numPr>
                <w:ilvl w:val="0"/>
                <w:numId w:val="230"/>
              </w:numPr>
              <w:spacing w:before="120" w:after="120"/>
              <w:rPr>
                <w:rFonts w:cs="Calibri"/>
                <w:lang w:eastAsia="en-GB"/>
              </w:rPr>
            </w:pPr>
            <w:r w:rsidRPr="00F07D66">
              <w:rPr>
                <w:rFonts w:eastAsia="Arial Narrow"/>
              </w:rPr>
              <w:t>Contractor’s</w:t>
            </w:r>
            <w:r w:rsidRPr="00A67B01">
              <w:rPr>
                <w:lang w:eastAsia="en-GB"/>
              </w:rPr>
              <w:t xml:space="preserve">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F07D66">
            <w:pPr>
              <w:pStyle w:val="ListParagraph"/>
              <w:numPr>
                <w:ilvl w:val="0"/>
                <w:numId w:val="230"/>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379467E5" w:rsidR="008B5B93" w:rsidRPr="00A67B01" w:rsidRDefault="00F07D66" w:rsidP="00F07D66">
            <w:pPr>
              <w:pStyle w:val="ListParagraph"/>
              <w:numPr>
                <w:ilvl w:val="0"/>
                <w:numId w:val="230"/>
              </w:numPr>
              <w:spacing w:before="120" w:after="120"/>
              <w:rPr>
                <w:rFonts w:cs="Calibri"/>
                <w:lang w:eastAsia="en-GB"/>
              </w:rPr>
            </w:pPr>
            <w:r>
              <w:t xml:space="preserve"> </w:t>
            </w:r>
            <w:r w:rsidR="008B5B93"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12" w:name="_Toc15459239"/>
            <w:r w:rsidRPr="00A67B01">
              <w:rPr>
                <w:color w:val="000000" w:themeColor="text1"/>
                <w:sz w:val="24"/>
              </w:rPr>
              <w:t>Sub-Clause 4.15</w:t>
            </w:r>
            <w:bookmarkEnd w:id="1412"/>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13" w:name="_Toc15459240"/>
            <w:r w:rsidRPr="00A67B01">
              <w:rPr>
                <w:color w:val="000000" w:themeColor="text1"/>
                <w:sz w:val="24"/>
              </w:rPr>
              <w:t>Access Route</w:t>
            </w:r>
            <w:bookmarkEnd w:id="1413"/>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tcPr>
          <w:p w14:paraId="31CF1D5D" w14:textId="77777777" w:rsidR="008B5B93" w:rsidRDefault="008B5B93" w:rsidP="008B5B93">
            <w:pPr>
              <w:pStyle w:val="Heading3"/>
              <w:spacing w:before="120" w:after="120"/>
              <w:ind w:left="470" w:hanging="470"/>
              <w:jc w:val="left"/>
              <w:rPr>
                <w:color w:val="000000" w:themeColor="text1"/>
                <w:sz w:val="24"/>
              </w:rPr>
            </w:pPr>
            <w:bookmarkStart w:id="1414" w:name="_Toc15459241"/>
            <w:r>
              <w:rPr>
                <w:color w:val="000000" w:themeColor="text1"/>
                <w:sz w:val="24"/>
              </w:rPr>
              <w:t>Sub-Clause 4.18</w:t>
            </w:r>
            <w:bookmarkEnd w:id="1414"/>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15" w:name="_Toc15459242"/>
            <w:r w:rsidRPr="00A67B01">
              <w:rPr>
                <w:rFonts w:ascii="Times New Roman" w:eastAsia="Arial Narrow" w:hAnsi="Times New Roman"/>
                <w:b w:val="0"/>
                <w:sz w:val="24"/>
              </w:rPr>
              <w:t>Sub-Clause 4.18 Protection of the Environment is replaced with:</w:t>
            </w:r>
            <w:bookmarkEnd w:id="1415"/>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16" w:name="_Toc15459243"/>
            <w:r w:rsidRPr="00A304A7">
              <w:rPr>
                <w:color w:val="000000" w:themeColor="text1"/>
                <w:sz w:val="24"/>
              </w:rPr>
              <w:t>Sub-Clause 4.20</w:t>
            </w:r>
            <w:bookmarkEnd w:id="1416"/>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443697C2" w14:textId="77777777" w:rsidR="008B5B93"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the Environmental and Social (ES) metrics set out in </w:t>
            </w:r>
            <w:bookmarkStart w:id="1417" w:name="_Hlk522456430"/>
            <w:r w:rsidRPr="00A304A7">
              <w:rPr>
                <w:rFonts w:eastAsia="Arial Narrow"/>
              </w:rPr>
              <w:t>Particular Conditions - Part D</w:t>
            </w:r>
            <w:bookmarkEnd w:id="1417"/>
            <w:r w:rsidRPr="00A304A7">
              <w:rPr>
                <w:rFonts w:eastAsia="Arial Narrow"/>
              </w:rPr>
              <w:t>”</w:t>
            </w:r>
            <w:r w:rsidRPr="00A304A7" w:rsidDel="00A304A7">
              <w:rPr>
                <w:rFonts w:eastAsia="Arial Narrow"/>
              </w:rPr>
              <w:t xml:space="preserve"> </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503FBC99"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w:t>
            </w:r>
            <w:r w:rsidRPr="00597E70">
              <w:rPr>
                <w:rFonts w:eastAsia="Arial Narrow"/>
                <w:szCs w:val="24"/>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18" w:name="_Toc15459244"/>
            <w:bookmarkStart w:id="1419" w:name="_Hlk530843889"/>
            <w:r w:rsidRPr="00A67B01">
              <w:rPr>
                <w:color w:val="000000" w:themeColor="text1"/>
                <w:sz w:val="24"/>
              </w:rPr>
              <w:t>Sub-Clause 4.21</w:t>
            </w:r>
            <w:bookmarkEnd w:id="1418"/>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20" w:name="_Toc15459245"/>
            <w:r w:rsidRPr="00DE2E82">
              <w:rPr>
                <w:rFonts w:ascii="Times New Roman" w:eastAsia="Arial Narrow" w:hAnsi="Times New Roman"/>
                <w:b w:val="0"/>
                <w:sz w:val="24"/>
              </w:rPr>
              <w:t>The Sub-Clause is replaced with the following:</w:t>
            </w:r>
          </w:p>
          <w:bookmarkEnd w:id="1420"/>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1" w:name="_Toc15459249"/>
            <w:r w:rsidRPr="00A67B01">
              <w:rPr>
                <w:color w:val="000000" w:themeColor="text1"/>
                <w:sz w:val="24"/>
              </w:rPr>
              <w:t>Sub-Clause 4.23</w:t>
            </w:r>
            <w:bookmarkEnd w:id="1421"/>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tcPr>
          <w:p w14:paraId="23A21D7B" w14:textId="627ACB42" w:rsidR="008B5B93" w:rsidRPr="00A67B01" w:rsidRDefault="008B5B93" w:rsidP="008B5B93">
            <w:pPr>
              <w:pStyle w:val="Heading3"/>
              <w:spacing w:before="120" w:after="120"/>
              <w:ind w:left="470" w:hanging="470"/>
              <w:jc w:val="left"/>
              <w:rPr>
                <w:color w:val="000000" w:themeColor="text1"/>
                <w:sz w:val="24"/>
              </w:rPr>
            </w:pPr>
            <w:bookmarkStart w:id="1422" w:name="_Toc15459250"/>
            <w:bookmarkEnd w:id="1419"/>
            <w:r w:rsidRPr="00A67B01">
              <w:rPr>
                <w:color w:val="000000" w:themeColor="text1"/>
                <w:sz w:val="24"/>
              </w:rPr>
              <w:t>Sub-Clause 4.</w:t>
            </w:r>
            <w:bookmarkEnd w:id="1422"/>
            <w:r w:rsidR="008557F5" w:rsidRPr="00A67B01">
              <w:rPr>
                <w:color w:val="000000" w:themeColor="text1"/>
                <w:sz w:val="24"/>
              </w:rPr>
              <w:t>2</w:t>
            </w:r>
            <w:r w:rsidR="008557F5">
              <w:rPr>
                <w:color w:val="000000" w:themeColor="text1"/>
                <w:sz w:val="24"/>
              </w:rPr>
              <w:t>6</w:t>
            </w:r>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1BD47B05" w:rsidR="008B5B93" w:rsidRPr="00943375" w:rsidRDefault="008B5B93" w:rsidP="008B5B93">
            <w:pPr>
              <w:keepNext/>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418032B4"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6E25EC98"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3FF26ED1"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tcPr>
          <w:p w14:paraId="184EE741" w14:textId="52921B78" w:rsidR="008B5B93" w:rsidRPr="00A67B01" w:rsidRDefault="008B5B93" w:rsidP="008B5B93">
            <w:pPr>
              <w:pStyle w:val="Heading3"/>
              <w:spacing w:before="120" w:after="120"/>
              <w:ind w:left="470" w:hanging="470"/>
              <w:jc w:val="left"/>
              <w:rPr>
                <w:color w:val="000000" w:themeColor="text1"/>
                <w:sz w:val="24"/>
              </w:rPr>
            </w:pPr>
            <w:bookmarkStart w:id="1423" w:name="_Toc15459251"/>
            <w:bookmarkStart w:id="1424" w:name="_Hlk534206402"/>
            <w:r w:rsidRPr="00A67B01">
              <w:rPr>
                <w:color w:val="000000" w:themeColor="text1"/>
                <w:sz w:val="24"/>
              </w:rPr>
              <w:t>Sub-Clause 4.</w:t>
            </w:r>
            <w:bookmarkEnd w:id="1423"/>
            <w:r w:rsidR="008557F5" w:rsidRPr="00A67B01">
              <w:rPr>
                <w:color w:val="000000" w:themeColor="text1"/>
                <w:sz w:val="24"/>
              </w:rPr>
              <w:t>2</w:t>
            </w:r>
            <w:r w:rsidR="008557F5">
              <w:rPr>
                <w:color w:val="000000" w:themeColor="text1"/>
                <w:sz w:val="24"/>
              </w:rPr>
              <w:t>7</w:t>
            </w:r>
            <w:r w:rsidR="008557F5"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25" w:name="_Toc15459252"/>
            <w:r w:rsidRPr="00A67B01">
              <w:rPr>
                <w:color w:val="000000" w:themeColor="text1"/>
                <w:sz w:val="24"/>
              </w:rPr>
              <w:t>Code of Conduct</w:t>
            </w:r>
            <w:bookmarkEnd w:id="1425"/>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5D16ED44" w14:textId="77777777" w:rsidTr="00056635">
        <w:tc>
          <w:tcPr>
            <w:tcW w:w="3022" w:type="dxa"/>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26" w:name="_Toc15459255"/>
            <w:r w:rsidRPr="00BB438E">
              <w:rPr>
                <w:b w:val="0"/>
                <w:color w:val="000000" w:themeColor="text1"/>
              </w:rPr>
              <w:t>Sub-Clause 5.4</w:t>
            </w:r>
            <w:bookmarkEnd w:id="1426"/>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27" w:name="_Toc15459256"/>
            <w:r w:rsidRPr="00BB438E">
              <w:rPr>
                <w:color w:val="000000" w:themeColor="text1"/>
                <w:sz w:val="24"/>
              </w:rPr>
              <w:t>Technical Standards and Regulations</w:t>
            </w:r>
            <w:bookmarkEnd w:id="1427"/>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28" w:name="_Toc15459257"/>
            <w:bookmarkEnd w:id="1424"/>
            <w:r w:rsidRPr="00A67B01">
              <w:rPr>
                <w:color w:val="000000" w:themeColor="text1"/>
                <w:sz w:val="24"/>
              </w:rPr>
              <w:t>Sub-Clause 6.1</w:t>
            </w:r>
            <w:bookmarkEnd w:id="1428"/>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tcPr>
          <w:p w14:paraId="5912D60C" w14:textId="77777777" w:rsidR="008B5B93" w:rsidRDefault="008B5B93" w:rsidP="008B5B93">
            <w:pPr>
              <w:pStyle w:val="Heading3"/>
              <w:spacing w:before="120" w:after="120"/>
              <w:ind w:left="470" w:hanging="470"/>
              <w:jc w:val="left"/>
              <w:rPr>
                <w:color w:val="000000" w:themeColor="text1"/>
                <w:sz w:val="24"/>
              </w:rPr>
            </w:pPr>
            <w:bookmarkStart w:id="1429" w:name="_Toc15459258"/>
            <w:r>
              <w:rPr>
                <w:color w:val="000000" w:themeColor="text1"/>
                <w:sz w:val="24"/>
              </w:rPr>
              <w:t>Sub-Clause 6.2</w:t>
            </w:r>
            <w:bookmarkEnd w:id="1429"/>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tcPr>
          <w:p w14:paraId="7FFEC937" w14:textId="77777777" w:rsidR="008B5B93" w:rsidRDefault="008B5B93" w:rsidP="008B5B93">
            <w:pPr>
              <w:pStyle w:val="Heading3"/>
              <w:spacing w:before="120" w:after="120"/>
              <w:ind w:left="470" w:hanging="470"/>
              <w:jc w:val="left"/>
              <w:rPr>
                <w:color w:val="000000" w:themeColor="text1"/>
                <w:sz w:val="24"/>
              </w:rPr>
            </w:pPr>
            <w:bookmarkStart w:id="1430" w:name="_Toc15459259"/>
            <w:r>
              <w:rPr>
                <w:color w:val="000000" w:themeColor="text1"/>
                <w:sz w:val="24"/>
              </w:rPr>
              <w:t>Sub-Clause 6.5 Working Hours</w:t>
            </w:r>
            <w:bookmarkEnd w:id="1430"/>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31" w:name="_Toc15459260"/>
            <w:r w:rsidRPr="00943375">
              <w:rPr>
                <w:color w:val="000000" w:themeColor="text1"/>
                <w:sz w:val="24"/>
              </w:rPr>
              <w:t>Sub-Clause 6.6</w:t>
            </w:r>
            <w:bookmarkEnd w:id="1431"/>
          </w:p>
          <w:p w14:paraId="0575EA96" w14:textId="77777777" w:rsidR="008B5B93" w:rsidRPr="00943375" w:rsidRDefault="008B5B93" w:rsidP="008B5B93">
            <w:pPr>
              <w:pStyle w:val="Heading3"/>
              <w:spacing w:before="120" w:after="120"/>
              <w:ind w:left="470" w:hanging="470"/>
              <w:jc w:val="left"/>
            </w:pPr>
            <w:bookmarkStart w:id="1432" w:name="_Toc15459261"/>
            <w:r w:rsidRPr="00943375">
              <w:rPr>
                <w:color w:val="000000" w:themeColor="text1"/>
                <w:sz w:val="24"/>
              </w:rPr>
              <w:t>Facilities for Staff and Labour</w:t>
            </w:r>
            <w:bookmarkEnd w:id="1432"/>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tcPr>
          <w:p w14:paraId="2D388E44" w14:textId="77777777" w:rsidR="008B5B93" w:rsidRDefault="008B5B93" w:rsidP="008B5B93">
            <w:pPr>
              <w:pStyle w:val="Heading3"/>
              <w:spacing w:before="120" w:after="120"/>
              <w:ind w:left="470" w:hanging="470"/>
              <w:jc w:val="left"/>
              <w:rPr>
                <w:color w:val="000000" w:themeColor="text1"/>
                <w:sz w:val="24"/>
              </w:rPr>
            </w:pPr>
            <w:bookmarkStart w:id="1433" w:name="_Toc15459262"/>
            <w:r>
              <w:rPr>
                <w:color w:val="000000" w:themeColor="text1"/>
                <w:sz w:val="24"/>
              </w:rPr>
              <w:t>Sub-Clause 6.7</w:t>
            </w:r>
            <w:bookmarkEnd w:id="1433"/>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tcPr>
          <w:p w14:paraId="2B5F406D" w14:textId="77777777" w:rsidR="008B5B93" w:rsidRDefault="008B5B93" w:rsidP="008B5B93">
            <w:pPr>
              <w:pStyle w:val="Heading3"/>
              <w:spacing w:before="120" w:after="120"/>
              <w:ind w:left="470" w:hanging="470"/>
              <w:jc w:val="left"/>
              <w:rPr>
                <w:color w:val="000000" w:themeColor="text1"/>
                <w:sz w:val="24"/>
              </w:rPr>
            </w:pPr>
            <w:bookmarkStart w:id="1434" w:name="_Toc15459263"/>
            <w:r>
              <w:rPr>
                <w:color w:val="000000" w:themeColor="text1"/>
                <w:sz w:val="24"/>
              </w:rPr>
              <w:t>Sub-Clause 6.9</w:t>
            </w:r>
            <w:bookmarkEnd w:id="1434"/>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tcPr>
          <w:p w14:paraId="7BF1B947" w14:textId="77777777" w:rsidR="008B5B93" w:rsidRDefault="008B5B93" w:rsidP="008B5B93">
            <w:pPr>
              <w:pStyle w:val="Heading3"/>
              <w:spacing w:before="120" w:after="120"/>
              <w:ind w:left="470" w:hanging="470"/>
              <w:jc w:val="left"/>
              <w:rPr>
                <w:color w:val="000000" w:themeColor="text1"/>
                <w:sz w:val="24"/>
              </w:rPr>
            </w:pPr>
            <w:bookmarkStart w:id="1435" w:name="_Toc15459264"/>
            <w:r>
              <w:rPr>
                <w:color w:val="000000" w:themeColor="text1"/>
                <w:sz w:val="24"/>
              </w:rPr>
              <w:t>Sub-Clause 6.12</w:t>
            </w:r>
            <w:bookmarkEnd w:id="1435"/>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2"/>
          </w:tcPr>
          <w:p w14:paraId="5BA01A0C" w14:textId="2F13F039"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A46C52" w:rsidRPr="0067299E">
              <w:rPr>
                <w:rFonts w:eastAsia="Arial Narrow"/>
                <w:b/>
              </w:rPr>
              <w:t>2</w:t>
            </w:r>
            <w:r w:rsidR="00A46C52">
              <w:rPr>
                <w:rFonts w:eastAsia="Arial Narrow"/>
                <w:b/>
              </w:rPr>
              <w:t>7</w:t>
            </w:r>
            <w:r w:rsidR="00A46C52"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tcPr>
          <w:p w14:paraId="2966865E" w14:textId="77777777" w:rsidR="008B5B93" w:rsidRDefault="008B5B93" w:rsidP="008B5B93">
            <w:pPr>
              <w:pStyle w:val="Heading3"/>
              <w:spacing w:before="120" w:after="120"/>
              <w:ind w:left="470" w:hanging="470"/>
              <w:jc w:val="left"/>
              <w:rPr>
                <w:color w:val="000000" w:themeColor="text1"/>
                <w:sz w:val="24"/>
              </w:rPr>
            </w:pPr>
            <w:bookmarkStart w:id="1436" w:name="_Toc15459265"/>
            <w:r>
              <w:rPr>
                <w:color w:val="000000" w:themeColor="text1"/>
                <w:sz w:val="24"/>
              </w:rPr>
              <w:t>Sub-Clause 6.13</w:t>
            </w:r>
            <w:bookmarkEnd w:id="1436"/>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37" w:name="_Toc15459266"/>
            <w:r w:rsidRPr="0083419C">
              <w:rPr>
                <w:sz w:val="24"/>
              </w:rPr>
              <w:t>Foreign Personnel</w:t>
            </w:r>
            <w:bookmarkEnd w:id="1437"/>
          </w:p>
        </w:tc>
        <w:tc>
          <w:tcPr>
            <w:tcW w:w="6158" w:type="dxa"/>
          </w:tcPr>
          <w:p w14:paraId="1F530B0D" w14:textId="45B04E36"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w:t>
            </w:r>
            <w:r w:rsidR="00B772D4"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tcPr>
          <w:p w14:paraId="34E904CD" w14:textId="77777777" w:rsidR="008B5B93" w:rsidRDefault="008B5B93" w:rsidP="008B5B93">
            <w:pPr>
              <w:pStyle w:val="Heading3"/>
              <w:spacing w:before="120" w:after="120"/>
              <w:ind w:left="470" w:hanging="470"/>
              <w:jc w:val="left"/>
              <w:rPr>
                <w:color w:val="000000" w:themeColor="text1"/>
                <w:sz w:val="24"/>
              </w:rPr>
            </w:pPr>
            <w:bookmarkStart w:id="1438" w:name="_Toc15459267"/>
            <w:r>
              <w:rPr>
                <w:color w:val="000000" w:themeColor="text1"/>
                <w:sz w:val="24"/>
              </w:rPr>
              <w:t>Sub-Clause 6.14</w:t>
            </w:r>
            <w:bookmarkEnd w:id="1438"/>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tcPr>
          <w:p w14:paraId="5CE8B6CB" w14:textId="77777777" w:rsidR="008B5B93" w:rsidRDefault="008B5B93" w:rsidP="008B5B93">
            <w:pPr>
              <w:pStyle w:val="Heading3"/>
              <w:spacing w:before="120" w:after="120"/>
              <w:ind w:left="470" w:hanging="470"/>
              <w:jc w:val="left"/>
              <w:rPr>
                <w:color w:val="000000" w:themeColor="text1"/>
                <w:sz w:val="24"/>
              </w:rPr>
            </w:pPr>
            <w:bookmarkStart w:id="1439" w:name="_Toc15459268"/>
            <w:r>
              <w:rPr>
                <w:color w:val="000000" w:themeColor="text1"/>
                <w:sz w:val="24"/>
              </w:rPr>
              <w:t>Sub-Clause 6.15</w:t>
            </w:r>
            <w:bookmarkEnd w:id="1439"/>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tcPr>
          <w:p w14:paraId="60FB1D9F" w14:textId="77777777" w:rsidR="008B5B93" w:rsidRDefault="008B5B93" w:rsidP="008B5B93">
            <w:pPr>
              <w:pStyle w:val="Heading3"/>
              <w:spacing w:before="120" w:after="120"/>
              <w:ind w:left="470" w:hanging="470"/>
              <w:jc w:val="left"/>
              <w:rPr>
                <w:color w:val="000000" w:themeColor="text1"/>
                <w:sz w:val="24"/>
              </w:rPr>
            </w:pPr>
            <w:bookmarkStart w:id="1440" w:name="_Toc15459269"/>
            <w:r>
              <w:rPr>
                <w:color w:val="000000" w:themeColor="text1"/>
                <w:sz w:val="24"/>
              </w:rPr>
              <w:t>Sub-Clause 6.16</w:t>
            </w:r>
            <w:bookmarkEnd w:id="1440"/>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tcPr>
          <w:p w14:paraId="1F107357" w14:textId="77777777" w:rsidR="008B5B93" w:rsidRDefault="008B5B93" w:rsidP="008B5B93">
            <w:pPr>
              <w:pStyle w:val="Heading3"/>
              <w:spacing w:before="120" w:after="120"/>
              <w:ind w:left="470" w:hanging="470"/>
              <w:jc w:val="left"/>
              <w:rPr>
                <w:color w:val="000000" w:themeColor="text1"/>
                <w:sz w:val="24"/>
              </w:rPr>
            </w:pPr>
            <w:bookmarkStart w:id="1441" w:name="_Toc15459270"/>
            <w:r>
              <w:rPr>
                <w:color w:val="000000" w:themeColor="text1"/>
                <w:sz w:val="24"/>
              </w:rPr>
              <w:t>Sub-Clause 6.17</w:t>
            </w:r>
            <w:bookmarkEnd w:id="1441"/>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42"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42"/>
          </w:p>
        </w:tc>
      </w:tr>
      <w:tr w:rsidR="008B5B93" w:rsidRPr="0067299E" w14:paraId="2A7B8274" w14:textId="77777777" w:rsidTr="00056635">
        <w:tc>
          <w:tcPr>
            <w:tcW w:w="3022" w:type="dxa"/>
          </w:tcPr>
          <w:p w14:paraId="0F0D2ECA" w14:textId="77777777" w:rsidR="008B5B93" w:rsidRDefault="008B5B93" w:rsidP="008B5B93">
            <w:pPr>
              <w:pStyle w:val="Heading3"/>
              <w:spacing w:before="120" w:after="120"/>
              <w:ind w:left="470" w:hanging="470"/>
              <w:jc w:val="left"/>
              <w:rPr>
                <w:color w:val="000000" w:themeColor="text1"/>
                <w:sz w:val="24"/>
              </w:rPr>
            </w:pPr>
            <w:bookmarkStart w:id="1443" w:name="_Toc15459271"/>
            <w:r>
              <w:rPr>
                <w:color w:val="000000" w:themeColor="text1"/>
                <w:sz w:val="24"/>
              </w:rPr>
              <w:t>Sub-Clause 6.18</w:t>
            </w:r>
            <w:bookmarkEnd w:id="1443"/>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tcPr>
          <w:p w14:paraId="5F4860A0" w14:textId="77777777" w:rsidR="008B5B93" w:rsidRDefault="008B5B93" w:rsidP="008B5B93">
            <w:pPr>
              <w:pStyle w:val="Heading3"/>
              <w:spacing w:before="120" w:after="120"/>
              <w:ind w:left="470" w:hanging="470"/>
              <w:jc w:val="left"/>
              <w:rPr>
                <w:color w:val="000000" w:themeColor="text1"/>
                <w:sz w:val="24"/>
              </w:rPr>
            </w:pPr>
            <w:bookmarkStart w:id="1444" w:name="_Toc15459272"/>
            <w:bookmarkStart w:id="1445" w:name="_Hlk527123456"/>
            <w:r>
              <w:rPr>
                <w:color w:val="000000" w:themeColor="text1"/>
                <w:sz w:val="24"/>
              </w:rPr>
              <w:t>Sub-Clause 6.19</w:t>
            </w:r>
            <w:bookmarkEnd w:id="1444"/>
          </w:p>
          <w:p w14:paraId="76AFB4B6" w14:textId="77777777" w:rsidR="008B5B93" w:rsidRDefault="008B5B93" w:rsidP="008B5B93">
            <w:pPr>
              <w:spacing w:before="120" w:after="120"/>
              <w:jc w:val="left"/>
              <w:rPr>
                <w:color w:val="000000" w:themeColor="text1"/>
              </w:rPr>
            </w:pPr>
            <w:r>
              <w:rPr>
                <w:b/>
              </w:rPr>
              <w:t>Festivals and Religious Customs</w:t>
            </w:r>
            <w:bookmarkEnd w:id="1445"/>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46" w:name="_Toc15459273"/>
            <w:r w:rsidRPr="00A47DD8">
              <w:rPr>
                <w:color w:val="000000" w:themeColor="text1"/>
                <w:sz w:val="24"/>
              </w:rPr>
              <w:t>Sub-Clause 6.20</w:t>
            </w:r>
            <w:bookmarkEnd w:id="1446"/>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A67B01">
        <w:trPr>
          <w:trHeight w:val="1440"/>
        </w:trPr>
        <w:tc>
          <w:tcPr>
            <w:tcW w:w="3022" w:type="dxa"/>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47" w:name="_Toc15459274"/>
            <w:r w:rsidRPr="00A67B01">
              <w:rPr>
                <w:color w:val="000000" w:themeColor="text1"/>
                <w:sz w:val="24"/>
              </w:rPr>
              <w:t>Sub-Clause 6.21</w:t>
            </w:r>
            <w:bookmarkEnd w:id="1447"/>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48" w:name="_Toc15459275"/>
            <w:r w:rsidRPr="00A67B01">
              <w:rPr>
                <w:color w:val="000000" w:themeColor="text1"/>
                <w:sz w:val="24"/>
              </w:rPr>
              <w:t>Sub-Clause 6.22</w:t>
            </w:r>
            <w:bookmarkEnd w:id="1448"/>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tcPr>
          <w:p w14:paraId="33B9CDF7" w14:textId="77777777" w:rsidR="008B5B93" w:rsidRDefault="008B5B93" w:rsidP="008B5B93">
            <w:pPr>
              <w:pStyle w:val="Heading3"/>
              <w:spacing w:before="120" w:after="120"/>
              <w:ind w:left="470" w:hanging="470"/>
              <w:jc w:val="left"/>
              <w:rPr>
                <w:color w:val="000000" w:themeColor="text1"/>
                <w:sz w:val="24"/>
              </w:rPr>
            </w:pPr>
            <w:bookmarkStart w:id="1449" w:name="_Toc15459276"/>
            <w:r>
              <w:rPr>
                <w:color w:val="000000" w:themeColor="text1"/>
                <w:sz w:val="24"/>
              </w:rPr>
              <w:t>Sub-Clause 6.23</w:t>
            </w:r>
            <w:bookmarkEnd w:id="1449"/>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528273CC"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B772D4"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0" w:name="_Toc15459277"/>
            <w:r w:rsidRPr="00A67B01">
              <w:rPr>
                <w:color w:val="000000" w:themeColor="text1"/>
                <w:sz w:val="24"/>
              </w:rPr>
              <w:t>Sub-Clause 6.24</w:t>
            </w:r>
            <w:bookmarkEnd w:id="1450"/>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51" w:name="_Toc15459278"/>
            <w:r w:rsidRPr="00A67B01">
              <w:rPr>
                <w:color w:val="000000" w:themeColor="text1"/>
                <w:sz w:val="24"/>
              </w:rPr>
              <w:t>Sub-Clause 6.25</w:t>
            </w:r>
            <w:bookmarkEnd w:id="1451"/>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52"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52"/>
          </w:p>
        </w:tc>
      </w:tr>
      <w:tr w:rsidR="008B5B93" w:rsidRPr="0067299E" w14:paraId="5BD88CC8" w14:textId="77777777" w:rsidTr="00056635">
        <w:tc>
          <w:tcPr>
            <w:tcW w:w="3022" w:type="dxa"/>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53" w:name="_Toc15459279"/>
            <w:r w:rsidRPr="00943375">
              <w:rPr>
                <w:color w:val="000000" w:themeColor="text1"/>
                <w:sz w:val="24"/>
              </w:rPr>
              <w:t>Sub-Clause 6.26</w:t>
            </w:r>
            <w:bookmarkEnd w:id="1453"/>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35E1AB78"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concerns.</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5E31419D" w14:textId="77777777" w:rsidTr="00056635">
        <w:tc>
          <w:tcPr>
            <w:tcW w:w="3022" w:type="dxa"/>
          </w:tcPr>
          <w:p w14:paraId="1D9DB012" w14:textId="0DF515AA" w:rsidR="008B5B93" w:rsidRPr="00A67B01" w:rsidRDefault="008B5B93" w:rsidP="008B5B93">
            <w:pPr>
              <w:pStyle w:val="Heading3"/>
              <w:spacing w:before="120" w:after="120"/>
              <w:ind w:left="470" w:hanging="470"/>
              <w:jc w:val="left"/>
              <w:rPr>
                <w:sz w:val="24"/>
              </w:rPr>
            </w:pPr>
            <w:bookmarkStart w:id="1454" w:name="_Toc15459280"/>
            <w:r w:rsidRPr="00A67B01">
              <w:rPr>
                <w:sz w:val="24"/>
              </w:rPr>
              <w:t>Sub-Clause 6.</w:t>
            </w:r>
            <w:bookmarkEnd w:id="1454"/>
            <w:r w:rsidR="00823F6A" w:rsidRPr="00A67B01">
              <w:rPr>
                <w:sz w:val="24"/>
              </w:rPr>
              <w:t>2</w:t>
            </w:r>
            <w:r w:rsidR="00823F6A">
              <w:rPr>
                <w:sz w:val="24"/>
              </w:rPr>
              <w:t>7</w:t>
            </w:r>
          </w:p>
          <w:p w14:paraId="45786D18" w14:textId="77777777" w:rsidR="008B5B93" w:rsidRPr="00A67B01" w:rsidRDefault="008B5B93" w:rsidP="008B5B93">
            <w:pPr>
              <w:pStyle w:val="Heading3"/>
              <w:spacing w:before="120" w:after="120"/>
              <w:ind w:left="-16"/>
              <w:jc w:val="left"/>
              <w:rPr>
                <w:sz w:val="24"/>
              </w:rPr>
            </w:pPr>
            <w:bookmarkStart w:id="1455" w:name="_Toc15459281"/>
            <w:r w:rsidRPr="00A67B01">
              <w:rPr>
                <w:sz w:val="24"/>
              </w:rPr>
              <w:t>Training of Contractor’s Personnel</w:t>
            </w:r>
            <w:bookmarkEnd w:id="1455"/>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tcPr>
          <w:p w14:paraId="22AF05E5" w14:textId="77777777" w:rsidR="008B5B93" w:rsidRPr="00A67B01" w:rsidRDefault="008B5B93" w:rsidP="008B5B93">
            <w:pPr>
              <w:pStyle w:val="Heading3"/>
              <w:spacing w:before="120" w:after="120"/>
              <w:ind w:left="470" w:hanging="470"/>
              <w:jc w:val="left"/>
              <w:rPr>
                <w:sz w:val="24"/>
              </w:rPr>
            </w:pPr>
            <w:bookmarkStart w:id="1456" w:name="_Toc15459282"/>
            <w:r w:rsidRPr="00A67B01">
              <w:rPr>
                <w:sz w:val="24"/>
              </w:rPr>
              <w:t>Sub-Clause 7.3 Inspection</w:t>
            </w:r>
            <w:bookmarkEnd w:id="1456"/>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tcPr>
          <w:p w14:paraId="2CCB745F" w14:textId="77777777" w:rsidR="008B5B93" w:rsidRPr="005D7045" w:rsidRDefault="008B5B93" w:rsidP="008B5B93">
            <w:pPr>
              <w:pStyle w:val="Heading3"/>
              <w:spacing w:before="120" w:after="120"/>
              <w:ind w:left="470" w:hanging="470"/>
              <w:jc w:val="left"/>
              <w:rPr>
                <w:sz w:val="24"/>
              </w:rPr>
            </w:pPr>
            <w:bookmarkStart w:id="1457" w:name="_Toc15459283"/>
            <w:r w:rsidRPr="005D7045">
              <w:rPr>
                <w:sz w:val="24"/>
              </w:rPr>
              <w:t>Sub-Clause 7.7</w:t>
            </w:r>
            <w:bookmarkEnd w:id="1457"/>
          </w:p>
          <w:p w14:paraId="143C23A7" w14:textId="77777777" w:rsidR="008B5B93" w:rsidRDefault="008B5B93" w:rsidP="008B5B93">
            <w:pPr>
              <w:pStyle w:val="Heading3"/>
              <w:spacing w:before="120" w:after="120"/>
              <w:ind w:right="164"/>
              <w:jc w:val="left"/>
              <w:rPr>
                <w:color w:val="000000" w:themeColor="text1"/>
                <w:sz w:val="24"/>
              </w:rPr>
            </w:pPr>
            <w:bookmarkStart w:id="1458" w:name="_Toc15459284"/>
            <w:r w:rsidRPr="005D7045">
              <w:rPr>
                <w:sz w:val="24"/>
              </w:rPr>
              <w:t>Ownership of Plant and Materials</w:t>
            </w:r>
            <w:bookmarkEnd w:id="1458"/>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tcPr>
          <w:p w14:paraId="70DB3F71" w14:textId="77777777" w:rsidR="008B5B93" w:rsidRDefault="008B5B93" w:rsidP="008B5B93">
            <w:pPr>
              <w:pStyle w:val="Heading3"/>
              <w:spacing w:before="120" w:after="120"/>
              <w:ind w:left="470" w:hanging="470"/>
              <w:jc w:val="left"/>
              <w:rPr>
                <w:color w:val="000000" w:themeColor="text1"/>
                <w:sz w:val="24"/>
              </w:rPr>
            </w:pPr>
            <w:bookmarkStart w:id="1459" w:name="_Toc15459285"/>
            <w:r>
              <w:rPr>
                <w:color w:val="000000" w:themeColor="text1"/>
                <w:sz w:val="24"/>
              </w:rPr>
              <w:t>Sub-Clause 8.1</w:t>
            </w:r>
            <w:bookmarkEnd w:id="1459"/>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tcPr>
          <w:p w14:paraId="5C704761" w14:textId="77777777" w:rsidR="008B5B93" w:rsidRDefault="008B5B93" w:rsidP="008B5B93">
            <w:pPr>
              <w:pStyle w:val="Heading3"/>
              <w:spacing w:before="120" w:after="120"/>
              <w:ind w:left="470" w:hanging="470"/>
              <w:jc w:val="left"/>
              <w:rPr>
                <w:color w:val="000000" w:themeColor="text1"/>
                <w:sz w:val="24"/>
              </w:rPr>
            </w:pPr>
            <w:bookmarkStart w:id="1460" w:name="_Toc15459286"/>
            <w:r>
              <w:rPr>
                <w:color w:val="000000" w:themeColor="text1"/>
                <w:sz w:val="24"/>
              </w:rPr>
              <w:t>Sub-Clause 11.7</w:t>
            </w:r>
            <w:bookmarkEnd w:id="1460"/>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79748905" w14:textId="77777777" w:rsidTr="00056635">
        <w:trPr>
          <w:trHeight w:val="918"/>
        </w:trPr>
        <w:tc>
          <w:tcPr>
            <w:tcW w:w="3022" w:type="dxa"/>
          </w:tcPr>
          <w:p w14:paraId="61B3E364" w14:textId="4F8C8769" w:rsidR="008B5B93" w:rsidRDefault="008B5B93" w:rsidP="008B5B93">
            <w:pPr>
              <w:spacing w:before="120" w:after="120"/>
              <w:jc w:val="left"/>
              <w:rPr>
                <w:color w:val="000000" w:themeColor="text1"/>
              </w:rPr>
            </w:pPr>
          </w:p>
        </w:tc>
        <w:tc>
          <w:tcPr>
            <w:tcW w:w="6158" w:type="dxa"/>
          </w:tcPr>
          <w:p w14:paraId="4D275855" w14:textId="5D33B0F1" w:rsidR="008B5B93" w:rsidRPr="0067299E" w:rsidRDefault="008B5B93" w:rsidP="008B5B93">
            <w:pPr>
              <w:spacing w:before="120" w:after="120"/>
              <w:rPr>
                <w:rFonts w:eastAsia="Arial Narrow"/>
                <w:color w:val="000000"/>
              </w:rPr>
            </w:pPr>
          </w:p>
        </w:tc>
      </w:tr>
      <w:tr w:rsidR="008B5B93" w:rsidRPr="0067299E" w14:paraId="05B5BEA8" w14:textId="77777777" w:rsidTr="00056635">
        <w:tc>
          <w:tcPr>
            <w:tcW w:w="3022" w:type="dxa"/>
          </w:tcPr>
          <w:p w14:paraId="06B98459" w14:textId="77777777" w:rsidR="008B5B93" w:rsidRDefault="008B5B93" w:rsidP="008B5B93">
            <w:pPr>
              <w:pStyle w:val="Heading3"/>
              <w:spacing w:before="120" w:after="120"/>
              <w:ind w:left="470" w:hanging="470"/>
              <w:jc w:val="left"/>
              <w:rPr>
                <w:color w:val="000000" w:themeColor="text1"/>
                <w:sz w:val="24"/>
              </w:rPr>
            </w:pPr>
            <w:bookmarkStart w:id="1461" w:name="_Toc15459288"/>
            <w:r>
              <w:rPr>
                <w:color w:val="000000" w:themeColor="text1"/>
                <w:sz w:val="24"/>
              </w:rPr>
              <w:t>Sub-Clause 13.3.1</w:t>
            </w:r>
            <w:bookmarkEnd w:id="1461"/>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7777777"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8B5B93" w:rsidRPr="0067299E" w14:paraId="458BEA3C" w14:textId="77777777" w:rsidTr="00056635">
        <w:tc>
          <w:tcPr>
            <w:tcW w:w="3022" w:type="dxa"/>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62" w:name="_Toc15459289"/>
            <w:r w:rsidRPr="00943375">
              <w:rPr>
                <w:color w:val="000000" w:themeColor="text1"/>
                <w:sz w:val="24"/>
              </w:rPr>
              <w:t>Sub-Clause 13.4</w:t>
            </w:r>
            <w:bookmarkEnd w:id="1462"/>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63" w:name="_Toc15459290"/>
            <w:r w:rsidRPr="00485A74">
              <w:rPr>
                <w:b w:val="0"/>
                <w:sz w:val="24"/>
                <w:szCs w:val="24"/>
              </w:rPr>
              <w:t>Provisional Sums</w:t>
            </w:r>
            <w:bookmarkEnd w:id="1463"/>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tcPr>
          <w:p w14:paraId="23A5DB70" w14:textId="77777777" w:rsidR="008B5B93" w:rsidRDefault="008B5B93" w:rsidP="008B5B93">
            <w:pPr>
              <w:pStyle w:val="Heading3"/>
              <w:spacing w:before="120" w:after="120"/>
              <w:ind w:left="470" w:hanging="470"/>
              <w:jc w:val="left"/>
              <w:rPr>
                <w:color w:val="000000" w:themeColor="text1"/>
                <w:sz w:val="24"/>
              </w:rPr>
            </w:pPr>
            <w:bookmarkStart w:id="1464" w:name="_Toc15459291"/>
            <w:r>
              <w:rPr>
                <w:color w:val="000000" w:themeColor="text1"/>
                <w:sz w:val="24"/>
              </w:rPr>
              <w:t>Sub-Clause 13.6</w:t>
            </w:r>
            <w:bookmarkEnd w:id="1464"/>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tcPr>
          <w:p w14:paraId="7BA70749" w14:textId="77777777" w:rsidR="008B5B93" w:rsidRDefault="008B5B93" w:rsidP="008B5B93">
            <w:pPr>
              <w:pStyle w:val="Heading3"/>
              <w:spacing w:before="120" w:after="120"/>
              <w:ind w:left="470" w:hanging="470"/>
              <w:jc w:val="left"/>
              <w:rPr>
                <w:color w:val="000000" w:themeColor="text1"/>
                <w:sz w:val="24"/>
              </w:rPr>
            </w:pPr>
            <w:bookmarkStart w:id="1465" w:name="_Toc15459292"/>
            <w:r>
              <w:rPr>
                <w:color w:val="000000" w:themeColor="text1"/>
                <w:sz w:val="24"/>
              </w:rPr>
              <w:t>Sub-Clause 14.1</w:t>
            </w:r>
            <w:bookmarkEnd w:id="1465"/>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66" w:name="_Toc15459293"/>
            <w:r w:rsidRPr="004332A6">
              <w:rPr>
                <w:color w:val="000000" w:themeColor="text1"/>
                <w:sz w:val="24"/>
              </w:rPr>
              <w:t>Sub-Clause 14.1</w:t>
            </w:r>
            <w:bookmarkEnd w:id="1466"/>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6EDDD23F" w14:textId="1861B209" w:rsidR="008557F5" w:rsidRDefault="008557F5" w:rsidP="008557F5">
            <w:pPr>
              <w:pStyle w:val="ListParagraph"/>
              <w:spacing w:before="120" w:after="120"/>
              <w:ind w:left="0"/>
              <w:contextualSpacing w:val="0"/>
              <w:rPr>
                <w:i/>
                <w:iCs/>
                <w:noProof/>
              </w:rPr>
            </w:pPr>
            <w:r w:rsidRPr="00F70AC0">
              <w:rPr>
                <w:i/>
                <w:iCs/>
                <w:noProof/>
              </w:rPr>
              <w:t>[</w:t>
            </w:r>
            <w:r>
              <w:rPr>
                <w:i/>
                <w:iCs/>
                <w:noProof/>
              </w:rPr>
              <w:t xml:space="preserve">In accordance with Sub-Clause 13.8 </w:t>
            </w:r>
            <w:r w:rsidRPr="00353983">
              <w:rPr>
                <w:i/>
                <w:iCs/>
                <w:noProof/>
              </w:rPr>
              <w:t>[ Measurement of Excavation and Lining Works and Adjustemnt of Time for Completion and Contract Price]</w:t>
            </w:r>
            <w:r>
              <w:rPr>
                <w:i/>
                <w:iCs/>
                <w:noProof/>
              </w:rPr>
              <w:t xml:space="preserve">, unless otherwise stated in the Contract, only the Excavation and Lining Works shall be 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tcPr>
          <w:p w14:paraId="1E447807" w14:textId="77777777" w:rsidR="008B5B93" w:rsidRDefault="008B5B93" w:rsidP="008B5B93">
            <w:pPr>
              <w:pStyle w:val="Heading3"/>
              <w:spacing w:before="120" w:after="120"/>
              <w:ind w:left="470" w:hanging="470"/>
              <w:jc w:val="left"/>
              <w:rPr>
                <w:color w:val="000000" w:themeColor="text1"/>
                <w:sz w:val="24"/>
              </w:rPr>
            </w:pPr>
            <w:bookmarkStart w:id="1467" w:name="_Toc15459294"/>
            <w:r>
              <w:rPr>
                <w:color w:val="000000" w:themeColor="text1"/>
                <w:sz w:val="24"/>
              </w:rPr>
              <w:t>Sub-Clause 14.2.1</w:t>
            </w:r>
            <w:bookmarkEnd w:id="1467"/>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77777777" w:rsidR="008B5B93" w:rsidRPr="0067299E" w:rsidRDefault="008B5B93" w:rsidP="008B5B93">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8B5B93" w:rsidRPr="0067299E" w14:paraId="30639D9D" w14:textId="77777777" w:rsidTr="00056635">
        <w:tc>
          <w:tcPr>
            <w:tcW w:w="3022" w:type="dxa"/>
          </w:tcPr>
          <w:p w14:paraId="76BFC455" w14:textId="77777777" w:rsidR="008B5B93" w:rsidRDefault="008B5B93" w:rsidP="008B5B93">
            <w:pPr>
              <w:pStyle w:val="Heading3"/>
              <w:spacing w:before="120" w:after="120"/>
              <w:ind w:left="470" w:hanging="470"/>
              <w:jc w:val="left"/>
              <w:rPr>
                <w:color w:val="000000" w:themeColor="text1"/>
                <w:sz w:val="24"/>
              </w:rPr>
            </w:pPr>
            <w:bookmarkStart w:id="1468" w:name="_Toc15459295"/>
            <w:r>
              <w:rPr>
                <w:color w:val="000000" w:themeColor="text1"/>
                <w:sz w:val="24"/>
              </w:rPr>
              <w:t>Sub-Clause 14.3</w:t>
            </w:r>
            <w:bookmarkEnd w:id="1468"/>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2DB7CDBF" w:rsidR="008B5B93" w:rsidRPr="0067299E" w:rsidRDefault="008B5B93" w:rsidP="008B5B93">
            <w:pPr>
              <w:spacing w:before="120" w:after="120"/>
              <w:rPr>
                <w:rFonts w:eastAsia="Arial Narrow"/>
                <w:color w:val="000000"/>
              </w:rPr>
            </w:pPr>
            <w:r w:rsidRPr="0067299E">
              <w:rPr>
                <w:rFonts w:eastAsia="Arial Narrow"/>
                <w:color w:val="000000"/>
              </w:rPr>
              <w:t>The following is inserted at the end of (vi</w:t>
            </w:r>
            <w:r w:rsidR="008557F5">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w:t>
            </w:r>
            <w:r w:rsidR="008557F5">
              <w:rPr>
                <w:rFonts w:eastAsia="Arial Narrow"/>
                <w:color w:val="000000"/>
              </w:rPr>
              <w:t xml:space="preserve">and </w:t>
            </w:r>
            <w:r w:rsidRPr="0067299E">
              <w:rPr>
                <w:rFonts w:eastAsia="Arial Narrow"/>
                <w:color w:val="000000"/>
              </w:rPr>
              <w:t>any reimbursement due to the Contractor under the Dispute Avoidance/ Adjudication Agreement. (Appendix General Conditions of Dispute Avoidance/ Adjudication Agreement).”</w:t>
            </w:r>
          </w:p>
        </w:tc>
      </w:tr>
      <w:tr w:rsidR="008B5B93" w:rsidRPr="0067299E" w14:paraId="17380FF7" w14:textId="77777777" w:rsidTr="00056635">
        <w:tc>
          <w:tcPr>
            <w:tcW w:w="3022" w:type="dxa"/>
          </w:tcPr>
          <w:p w14:paraId="5639B390" w14:textId="77777777" w:rsidR="008B5B93" w:rsidRDefault="008B5B93" w:rsidP="008B5B93">
            <w:pPr>
              <w:pStyle w:val="Heading3"/>
              <w:spacing w:before="120" w:after="120"/>
              <w:ind w:left="470" w:hanging="470"/>
              <w:jc w:val="left"/>
              <w:rPr>
                <w:color w:val="000000" w:themeColor="text1"/>
                <w:sz w:val="24"/>
              </w:rPr>
            </w:pPr>
            <w:bookmarkStart w:id="1469" w:name="_Toc15459298"/>
            <w:r>
              <w:rPr>
                <w:color w:val="000000" w:themeColor="text1"/>
                <w:sz w:val="24"/>
              </w:rPr>
              <w:t>Sub-Clause 14.6.2</w:t>
            </w:r>
            <w:bookmarkEnd w:id="1469"/>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1B2C8D5E"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8B5B93" w:rsidRPr="0067299E" w14:paraId="2CF5CD0F" w14:textId="77777777" w:rsidTr="00056635">
        <w:tc>
          <w:tcPr>
            <w:tcW w:w="3022" w:type="dxa"/>
          </w:tcPr>
          <w:p w14:paraId="5CC92EC7" w14:textId="77777777" w:rsidR="008B5B93" w:rsidRDefault="008B5B93" w:rsidP="008B5B93">
            <w:pPr>
              <w:pStyle w:val="Heading3"/>
              <w:spacing w:before="120" w:after="120"/>
              <w:ind w:left="470" w:hanging="470"/>
              <w:jc w:val="left"/>
              <w:rPr>
                <w:color w:val="000000" w:themeColor="text1"/>
                <w:sz w:val="24"/>
              </w:rPr>
            </w:pPr>
            <w:bookmarkStart w:id="1470" w:name="_Toc15459299"/>
            <w:r>
              <w:rPr>
                <w:color w:val="000000" w:themeColor="text1"/>
                <w:sz w:val="24"/>
              </w:rPr>
              <w:t>Sub-Clause 14.7</w:t>
            </w:r>
            <w:bookmarkEnd w:id="1470"/>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tcPr>
          <w:p w14:paraId="6CC87C55" w14:textId="77777777" w:rsidR="008B5B93" w:rsidRDefault="008B5B93" w:rsidP="008B5B93">
            <w:pPr>
              <w:pStyle w:val="Heading3"/>
              <w:spacing w:before="120" w:after="120"/>
              <w:ind w:left="470" w:hanging="470"/>
              <w:jc w:val="left"/>
              <w:rPr>
                <w:color w:val="000000" w:themeColor="text1"/>
                <w:sz w:val="24"/>
              </w:rPr>
            </w:pPr>
            <w:bookmarkStart w:id="1471" w:name="_Toc15459300"/>
            <w:r>
              <w:rPr>
                <w:color w:val="000000" w:themeColor="text1"/>
                <w:sz w:val="24"/>
              </w:rPr>
              <w:t>Sub-Clause 14.9</w:t>
            </w:r>
            <w:bookmarkEnd w:id="1471"/>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4BFFB704"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B772D4" w:rsidRPr="0067299E">
              <w:rPr>
                <w:rFonts w:eastAsia="Arial Narrow"/>
                <w:color w:val="000000"/>
              </w:rPr>
              <w:t>certify,</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tcPr>
          <w:p w14:paraId="22B1D319" w14:textId="77777777" w:rsidR="008B5B93" w:rsidRDefault="008B5B93" w:rsidP="008B5B93">
            <w:pPr>
              <w:pStyle w:val="Heading3"/>
              <w:spacing w:before="120" w:after="120"/>
              <w:ind w:left="470" w:hanging="470"/>
              <w:jc w:val="left"/>
              <w:rPr>
                <w:color w:val="000000" w:themeColor="text1"/>
                <w:sz w:val="24"/>
              </w:rPr>
            </w:pPr>
            <w:bookmarkStart w:id="1472" w:name="_Toc15459302"/>
            <w:r>
              <w:rPr>
                <w:color w:val="000000" w:themeColor="text1"/>
                <w:sz w:val="24"/>
              </w:rPr>
              <w:t>Sub-Clause 14.15</w:t>
            </w:r>
            <w:bookmarkEnd w:id="1472"/>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tcPr>
          <w:p w14:paraId="4B0392A1" w14:textId="77777777" w:rsidR="008B5B93" w:rsidRDefault="008B5B93" w:rsidP="008B5B93">
            <w:pPr>
              <w:pStyle w:val="Heading3"/>
              <w:spacing w:before="120" w:after="120"/>
              <w:ind w:left="470" w:hanging="470"/>
              <w:jc w:val="left"/>
              <w:rPr>
                <w:color w:val="000000" w:themeColor="text1"/>
                <w:sz w:val="24"/>
              </w:rPr>
            </w:pPr>
            <w:bookmarkStart w:id="1473" w:name="_Toc15459303"/>
            <w:r>
              <w:rPr>
                <w:color w:val="000000" w:themeColor="text1"/>
                <w:sz w:val="24"/>
              </w:rPr>
              <w:t>Sub-Clause 15.1</w:t>
            </w:r>
            <w:bookmarkEnd w:id="1473"/>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6246584A" w:rsidR="008B5B93" w:rsidRPr="0067299E" w:rsidRDefault="008B5B93" w:rsidP="008B5B93">
            <w:pPr>
              <w:spacing w:before="120" w:after="120"/>
              <w:rPr>
                <w:rFonts w:eastAsia="Arial Narrow"/>
                <w:color w:val="000000"/>
              </w:rPr>
            </w:pPr>
            <w:r w:rsidRPr="0067299E">
              <w:rPr>
                <w:rFonts w:eastAsia="Arial Narrow"/>
                <w:color w:val="000000"/>
              </w:rPr>
              <w:t xml:space="preserve">“.” is replaced </w:t>
            </w:r>
            <w:r w:rsidR="008557F5">
              <w:rPr>
                <w:rFonts w:eastAsia="Arial Narrow"/>
                <w:color w:val="000000"/>
              </w:rPr>
              <w:t>with</w:t>
            </w:r>
            <w:r w:rsidRPr="0067299E">
              <w:rPr>
                <w:rFonts w:eastAsia="Arial Narrow"/>
                <w:color w:val="000000"/>
              </w:rPr>
              <w:t>: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tcPr>
          <w:p w14:paraId="4D2E230D" w14:textId="77777777" w:rsidR="008B5B93" w:rsidRDefault="008B5B93" w:rsidP="008B5B93">
            <w:pPr>
              <w:pStyle w:val="Heading3"/>
              <w:spacing w:before="120" w:after="120"/>
              <w:ind w:left="470" w:hanging="470"/>
              <w:jc w:val="left"/>
              <w:rPr>
                <w:color w:val="000000" w:themeColor="text1"/>
                <w:sz w:val="24"/>
              </w:rPr>
            </w:pPr>
            <w:bookmarkStart w:id="1474" w:name="_Toc15459304"/>
            <w:r>
              <w:rPr>
                <w:color w:val="000000" w:themeColor="text1"/>
                <w:sz w:val="24"/>
              </w:rPr>
              <w:t>Sub-Clause 15.2.1</w:t>
            </w:r>
            <w:bookmarkEnd w:id="1474"/>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75" w:name="_Hlk522456678"/>
            <w:r w:rsidRPr="0067299E">
              <w:rPr>
                <w:rFonts w:eastAsia="Arial Narrow"/>
                <w:color w:val="000000"/>
              </w:rPr>
              <w:t>Particular Conditions - Part C- Fraud and Corruption</w:t>
            </w:r>
            <w:bookmarkEnd w:id="1475"/>
            <w:r w:rsidRPr="0067299E">
              <w:rPr>
                <w:noProof/>
              </w:rPr>
              <w:t>, in competing for or in executing the Contract.”</w:t>
            </w:r>
          </w:p>
        </w:tc>
      </w:tr>
      <w:tr w:rsidR="008B5B93" w:rsidRPr="0067299E" w14:paraId="6FE259C7" w14:textId="77777777" w:rsidTr="00056635">
        <w:tc>
          <w:tcPr>
            <w:tcW w:w="3022" w:type="dxa"/>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76" w:name="_Toc15459305"/>
            <w:r w:rsidRPr="00943375">
              <w:rPr>
                <w:color w:val="000000" w:themeColor="text1"/>
                <w:sz w:val="24"/>
              </w:rPr>
              <w:t>Sub-Clause 15.8</w:t>
            </w:r>
            <w:bookmarkEnd w:id="1476"/>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tcPr>
          <w:p w14:paraId="599B1B81" w14:textId="77777777" w:rsidR="008B5B93" w:rsidRDefault="008B5B93" w:rsidP="008B5B93">
            <w:pPr>
              <w:pStyle w:val="Heading3"/>
              <w:spacing w:before="120" w:after="120"/>
              <w:ind w:left="470" w:hanging="470"/>
              <w:jc w:val="left"/>
              <w:rPr>
                <w:color w:val="000000" w:themeColor="text1"/>
                <w:sz w:val="24"/>
              </w:rPr>
            </w:pPr>
            <w:bookmarkStart w:id="1477" w:name="_Toc15459306"/>
            <w:r>
              <w:rPr>
                <w:color w:val="000000" w:themeColor="text1"/>
                <w:sz w:val="24"/>
              </w:rPr>
              <w:t>Sub-Clause 16.1</w:t>
            </w:r>
            <w:bookmarkEnd w:id="1477"/>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tcPr>
          <w:p w14:paraId="2109CFEB" w14:textId="77777777" w:rsidR="008B5B93" w:rsidRDefault="008B5B93" w:rsidP="008B5B93">
            <w:pPr>
              <w:pStyle w:val="Heading3"/>
              <w:spacing w:before="120" w:after="120"/>
              <w:ind w:left="470" w:hanging="470"/>
              <w:jc w:val="left"/>
              <w:rPr>
                <w:color w:val="000000" w:themeColor="text1"/>
                <w:sz w:val="24"/>
              </w:rPr>
            </w:pPr>
            <w:bookmarkStart w:id="1478" w:name="_Toc15459307"/>
            <w:r>
              <w:rPr>
                <w:color w:val="000000" w:themeColor="text1"/>
                <w:sz w:val="24"/>
              </w:rPr>
              <w:t>Sub-Clause 16.2.1</w:t>
            </w:r>
            <w:bookmarkEnd w:id="1478"/>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tcPr>
          <w:p w14:paraId="3959C464" w14:textId="77777777" w:rsidR="008B5B93" w:rsidRDefault="008B5B93" w:rsidP="008B5B93">
            <w:pPr>
              <w:pStyle w:val="Heading3"/>
              <w:spacing w:before="120" w:after="120"/>
              <w:ind w:left="470" w:hanging="470"/>
              <w:jc w:val="left"/>
              <w:rPr>
                <w:color w:val="000000" w:themeColor="text1"/>
                <w:sz w:val="24"/>
              </w:rPr>
            </w:pPr>
            <w:bookmarkStart w:id="1479" w:name="_Toc15459308"/>
            <w:r>
              <w:rPr>
                <w:color w:val="000000" w:themeColor="text1"/>
                <w:sz w:val="24"/>
              </w:rPr>
              <w:t>Sub-Clause 16.2.2</w:t>
            </w:r>
            <w:bookmarkEnd w:id="1479"/>
          </w:p>
          <w:p w14:paraId="43D0055F" w14:textId="77777777" w:rsidR="008B5B93" w:rsidRDefault="008B5B93" w:rsidP="008B5B93">
            <w:pPr>
              <w:pStyle w:val="Heading3"/>
              <w:spacing w:before="120" w:after="120"/>
              <w:ind w:left="470" w:hanging="470"/>
              <w:jc w:val="left"/>
              <w:rPr>
                <w:color w:val="000000" w:themeColor="text1"/>
                <w:sz w:val="24"/>
              </w:rPr>
            </w:pPr>
            <w:bookmarkStart w:id="1480" w:name="_Toc15459309"/>
            <w:r w:rsidRPr="0017741B">
              <w:rPr>
                <w:sz w:val="24"/>
              </w:rPr>
              <w:t>Termination</w:t>
            </w:r>
            <w:bookmarkEnd w:id="1480"/>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tcPr>
          <w:p w14:paraId="6BEE112F" w14:textId="77777777" w:rsidR="008B5B93" w:rsidRDefault="008B5B93" w:rsidP="008B5B93">
            <w:pPr>
              <w:pStyle w:val="Heading3"/>
              <w:spacing w:before="120" w:after="120"/>
              <w:ind w:left="470" w:hanging="470"/>
              <w:jc w:val="left"/>
              <w:rPr>
                <w:color w:val="000000" w:themeColor="text1"/>
                <w:sz w:val="24"/>
              </w:rPr>
            </w:pPr>
            <w:bookmarkStart w:id="1481" w:name="_Toc15459310"/>
            <w:r>
              <w:rPr>
                <w:color w:val="000000" w:themeColor="text1"/>
                <w:sz w:val="24"/>
              </w:rPr>
              <w:t>Sub-Clause 16.3</w:t>
            </w:r>
            <w:bookmarkEnd w:id="1481"/>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tcPr>
          <w:p w14:paraId="49F8FE13" w14:textId="77777777" w:rsidR="008B5B93" w:rsidRDefault="008B5B93" w:rsidP="008B5B93">
            <w:pPr>
              <w:pStyle w:val="Heading3"/>
              <w:spacing w:before="120" w:after="120"/>
              <w:jc w:val="left"/>
              <w:rPr>
                <w:color w:val="000000" w:themeColor="text1"/>
                <w:sz w:val="24"/>
              </w:rPr>
            </w:pPr>
            <w:bookmarkStart w:id="1482" w:name="_Toc15459311"/>
            <w:r>
              <w:rPr>
                <w:color w:val="000000" w:themeColor="text1"/>
                <w:sz w:val="24"/>
              </w:rPr>
              <w:t>Sub-Clause 17.1 Responsibility for Care of the Works</w:t>
            </w:r>
            <w:bookmarkEnd w:id="1482"/>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tcPr>
          <w:p w14:paraId="5A88C335" w14:textId="77777777" w:rsidR="008B5B93" w:rsidRDefault="008B5B93" w:rsidP="008B5B93">
            <w:pPr>
              <w:pStyle w:val="Heading3"/>
              <w:spacing w:before="120" w:after="120"/>
              <w:ind w:left="470" w:hanging="470"/>
              <w:jc w:val="left"/>
              <w:rPr>
                <w:color w:val="000000" w:themeColor="text1"/>
                <w:sz w:val="24"/>
              </w:rPr>
            </w:pPr>
            <w:bookmarkStart w:id="1483" w:name="_Toc15459313"/>
            <w:r>
              <w:rPr>
                <w:color w:val="000000" w:themeColor="text1"/>
                <w:sz w:val="24"/>
              </w:rPr>
              <w:t>Sub-Clause 17.7</w:t>
            </w:r>
            <w:bookmarkEnd w:id="1483"/>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14E241F"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8557F5">
              <w:rPr>
                <w:rFonts w:eastAsia="Arial Narrow"/>
                <w:color w:val="000000"/>
              </w:rPr>
              <w:t>.</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tcPr>
          <w:p w14:paraId="7873189F" w14:textId="77777777" w:rsidR="008B5B93" w:rsidRDefault="008B5B93" w:rsidP="008B5B93">
            <w:pPr>
              <w:pStyle w:val="Heading3"/>
              <w:spacing w:before="120" w:after="120"/>
              <w:ind w:left="470" w:hanging="470"/>
              <w:jc w:val="left"/>
              <w:rPr>
                <w:color w:val="000000" w:themeColor="text1"/>
                <w:sz w:val="24"/>
              </w:rPr>
            </w:pPr>
            <w:bookmarkStart w:id="1484" w:name="_Toc15459314"/>
            <w:r>
              <w:rPr>
                <w:color w:val="000000" w:themeColor="text1"/>
                <w:sz w:val="24"/>
              </w:rPr>
              <w:t>Sub-Clause 18.1</w:t>
            </w:r>
            <w:bookmarkEnd w:id="1484"/>
          </w:p>
          <w:p w14:paraId="72847901" w14:textId="77777777" w:rsidR="008B5B93" w:rsidRDefault="008B5B93" w:rsidP="008B5B93">
            <w:pPr>
              <w:pStyle w:val="Heading3"/>
              <w:spacing w:before="120" w:after="120"/>
              <w:ind w:left="470" w:hanging="470"/>
              <w:jc w:val="left"/>
              <w:rPr>
                <w:color w:val="000000" w:themeColor="text1"/>
                <w:sz w:val="24"/>
              </w:rPr>
            </w:pPr>
            <w:bookmarkStart w:id="1485" w:name="_Toc15459315"/>
            <w:r>
              <w:rPr>
                <w:sz w:val="24"/>
              </w:rPr>
              <w:t>Exceptional Events</w:t>
            </w:r>
            <w:bookmarkEnd w:id="1485"/>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tcPr>
          <w:p w14:paraId="7D252649" w14:textId="77777777" w:rsidR="008B5B93" w:rsidRDefault="008B5B93" w:rsidP="008B5B93">
            <w:pPr>
              <w:pStyle w:val="Heading3"/>
              <w:spacing w:before="120" w:after="120"/>
              <w:ind w:left="470" w:hanging="470"/>
              <w:jc w:val="left"/>
              <w:rPr>
                <w:color w:val="000000" w:themeColor="text1"/>
                <w:sz w:val="24"/>
              </w:rPr>
            </w:pPr>
            <w:bookmarkStart w:id="1486" w:name="_Toc15459316"/>
            <w:r>
              <w:rPr>
                <w:color w:val="000000" w:themeColor="text1"/>
                <w:sz w:val="24"/>
              </w:rPr>
              <w:t>Sub-Clause 18.4</w:t>
            </w:r>
            <w:bookmarkEnd w:id="1486"/>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tcPr>
          <w:p w14:paraId="535EB885" w14:textId="77777777" w:rsidR="008B5B93" w:rsidRDefault="008B5B93" w:rsidP="008B5B93">
            <w:pPr>
              <w:pStyle w:val="Heading3"/>
              <w:spacing w:before="120" w:after="120"/>
              <w:ind w:left="470" w:hanging="470"/>
              <w:jc w:val="left"/>
              <w:rPr>
                <w:color w:val="000000" w:themeColor="text1"/>
                <w:sz w:val="24"/>
              </w:rPr>
            </w:pPr>
            <w:bookmarkStart w:id="1487" w:name="_Toc15459317"/>
            <w:r>
              <w:rPr>
                <w:color w:val="000000" w:themeColor="text1"/>
                <w:sz w:val="24"/>
              </w:rPr>
              <w:t>Sub-Clause 18.5</w:t>
            </w:r>
            <w:bookmarkEnd w:id="1487"/>
          </w:p>
          <w:p w14:paraId="73D9B056" w14:textId="77777777" w:rsidR="008B5B93" w:rsidRDefault="008B5B93" w:rsidP="008B5B93">
            <w:pPr>
              <w:pStyle w:val="Heading3"/>
              <w:spacing w:before="120" w:after="120"/>
              <w:ind w:left="470" w:hanging="470"/>
              <w:jc w:val="left"/>
              <w:rPr>
                <w:color w:val="000000" w:themeColor="text1"/>
                <w:sz w:val="24"/>
              </w:rPr>
            </w:pPr>
            <w:bookmarkStart w:id="1488" w:name="_Toc15459318"/>
            <w:r>
              <w:rPr>
                <w:sz w:val="24"/>
              </w:rPr>
              <w:t>Optional Termination</w:t>
            </w:r>
            <w:bookmarkEnd w:id="1488"/>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tcPr>
          <w:p w14:paraId="47EE07EC" w14:textId="77777777" w:rsidR="008B5B93" w:rsidRDefault="008B5B93" w:rsidP="008B5B93">
            <w:pPr>
              <w:pStyle w:val="Heading3"/>
              <w:spacing w:before="120" w:after="120"/>
              <w:ind w:left="470" w:hanging="470"/>
              <w:jc w:val="left"/>
              <w:rPr>
                <w:color w:val="000000" w:themeColor="text1"/>
                <w:sz w:val="24"/>
              </w:rPr>
            </w:pPr>
            <w:bookmarkStart w:id="1489" w:name="_Toc15459319"/>
            <w:r>
              <w:rPr>
                <w:color w:val="000000" w:themeColor="text1"/>
                <w:sz w:val="24"/>
              </w:rPr>
              <w:t>Sub-Clause 19.1</w:t>
            </w:r>
            <w:bookmarkEnd w:id="1489"/>
          </w:p>
          <w:p w14:paraId="11B2BE4E" w14:textId="77777777" w:rsidR="008B5B93" w:rsidRDefault="008B5B93" w:rsidP="008B5B93">
            <w:pPr>
              <w:pStyle w:val="Heading3"/>
              <w:spacing w:before="120" w:after="120"/>
              <w:ind w:left="470" w:hanging="470"/>
              <w:jc w:val="left"/>
              <w:rPr>
                <w:color w:val="000000" w:themeColor="text1"/>
                <w:sz w:val="24"/>
              </w:rPr>
            </w:pPr>
            <w:bookmarkStart w:id="1490" w:name="_Toc15459320"/>
            <w:r>
              <w:rPr>
                <w:sz w:val="24"/>
              </w:rPr>
              <w:t>General Requirements</w:t>
            </w:r>
            <w:bookmarkEnd w:id="1490"/>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tcPr>
          <w:p w14:paraId="7AE3256D" w14:textId="77777777" w:rsidR="008B5B93" w:rsidRDefault="008B5B93" w:rsidP="008B5B93">
            <w:pPr>
              <w:pStyle w:val="Heading3"/>
              <w:spacing w:before="120" w:after="120"/>
              <w:ind w:left="470" w:hanging="470"/>
              <w:jc w:val="left"/>
              <w:rPr>
                <w:color w:val="000000" w:themeColor="text1"/>
                <w:sz w:val="24"/>
              </w:rPr>
            </w:pPr>
            <w:bookmarkStart w:id="1491" w:name="_Toc15459321"/>
            <w:r>
              <w:rPr>
                <w:color w:val="000000" w:themeColor="text1"/>
                <w:sz w:val="24"/>
              </w:rPr>
              <w:t>Sub-Clause 19.2</w:t>
            </w:r>
            <w:bookmarkEnd w:id="1491"/>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5C450CA0" w14:textId="77777777" w:rsidTr="00056635">
        <w:tc>
          <w:tcPr>
            <w:tcW w:w="3022" w:type="dxa"/>
          </w:tcPr>
          <w:p w14:paraId="58C5A0CA" w14:textId="0D1E9AFB" w:rsidR="008B5B93" w:rsidRPr="008A366B" w:rsidRDefault="008B5B93" w:rsidP="008B5B93">
            <w:pPr>
              <w:spacing w:before="120" w:after="120"/>
            </w:pPr>
          </w:p>
        </w:tc>
        <w:tc>
          <w:tcPr>
            <w:tcW w:w="6158" w:type="dxa"/>
          </w:tcPr>
          <w:p w14:paraId="30B64A16" w14:textId="65045508" w:rsidR="008B5B93" w:rsidRPr="0067299E" w:rsidRDefault="008B5B93" w:rsidP="008B5B93">
            <w:pPr>
              <w:autoSpaceDE w:val="0"/>
              <w:autoSpaceDN w:val="0"/>
              <w:adjustRightInd w:val="0"/>
              <w:spacing w:before="120" w:after="120"/>
              <w:jc w:val="left"/>
              <w:rPr>
                <w:rFonts w:eastAsia="Arial Narrow"/>
                <w:color w:val="000000"/>
              </w:rPr>
            </w:pPr>
          </w:p>
        </w:tc>
      </w:tr>
      <w:tr w:rsidR="008B5B93" w:rsidRPr="0067299E" w14:paraId="7C5B5B34" w14:textId="77777777" w:rsidTr="00056635">
        <w:tc>
          <w:tcPr>
            <w:tcW w:w="3022" w:type="dxa"/>
          </w:tcPr>
          <w:p w14:paraId="60023FC6" w14:textId="77777777" w:rsidR="008B5B93" w:rsidRDefault="008B5B93" w:rsidP="008B5B93">
            <w:pPr>
              <w:pStyle w:val="Heading3"/>
              <w:spacing w:before="120" w:after="120"/>
              <w:ind w:left="470" w:hanging="470"/>
              <w:jc w:val="left"/>
              <w:rPr>
                <w:color w:val="000000" w:themeColor="text1"/>
                <w:sz w:val="24"/>
              </w:rPr>
            </w:pPr>
            <w:bookmarkStart w:id="1492" w:name="_Toc15459323"/>
            <w:r>
              <w:rPr>
                <w:color w:val="000000" w:themeColor="text1"/>
                <w:sz w:val="24"/>
              </w:rPr>
              <w:t>Sub-Clause 19.2.5</w:t>
            </w:r>
            <w:bookmarkEnd w:id="1492"/>
          </w:p>
          <w:p w14:paraId="51556D1D" w14:textId="77777777" w:rsidR="008B5B93" w:rsidRDefault="008B5B93" w:rsidP="008B5B93">
            <w:pPr>
              <w:pStyle w:val="Heading3"/>
              <w:spacing w:before="120" w:after="120"/>
              <w:ind w:left="470" w:hanging="470"/>
              <w:jc w:val="left"/>
              <w:rPr>
                <w:color w:val="000000" w:themeColor="text1"/>
                <w:sz w:val="24"/>
              </w:rPr>
            </w:pPr>
            <w:bookmarkStart w:id="1493" w:name="_Toc15459324"/>
            <w:r>
              <w:rPr>
                <w:sz w:val="24"/>
              </w:rPr>
              <w:t>Injury to employees</w:t>
            </w:r>
            <w:bookmarkEnd w:id="1493"/>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tcPr>
          <w:p w14:paraId="57C6E5EE" w14:textId="77777777" w:rsidR="008B5B93" w:rsidRDefault="008B5B93" w:rsidP="008B5B93">
            <w:pPr>
              <w:pStyle w:val="Heading3"/>
              <w:spacing w:before="120" w:after="120"/>
              <w:ind w:left="470" w:hanging="470"/>
              <w:jc w:val="left"/>
              <w:rPr>
                <w:color w:val="000000" w:themeColor="text1"/>
                <w:sz w:val="24"/>
              </w:rPr>
            </w:pPr>
            <w:bookmarkStart w:id="1494" w:name="_Toc15459325"/>
            <w:r>
              <w:rPr>
                <w:color w:val="000000" w:themeColor="text1"/>
                <w:sz w:val="24"/>
              </w:rPr>
              <w:t>Sub-Clause 20.1</w:t>
            </w:r>
            <w:bookmarkEnd w:id="1494"/>
          </w:p>
          <w:p w14:paraId="046FC809" w14:textId="77777777" w:rsidR="008B5B93" w:rsidRDefault="008B5B93" w:rsidP="008B5B93">
            <w:pPr>
              <w:pStyle w:val="Heading3"/>
              <w:spacing w:before="120" w:after="120"/>
              <w:ind w:left="475" w:hanging="475"/>
              <w:jc w:val="left"/>
              <w:rPr>
                <w:color w:val="000000" w:themeColor="text1"/>
                <w:sz w:val="24"/>
              </w:rPr>
            </w:pPr>
            <w:bookmarkStart w:id="1495" w:name="_Toc15459326"/>
            <w:r>
              <w:rPr>
                <w:sz w:val="24"/>
              </w:rPr>
              <w:t>Claims</w:t>
            </w:r>
            <w:bookmarkEnd w:id="1495"/>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496" w:name="_Toc15459327"/>
            <w:r w:rsidRPr="003F6A2E">
              <w:rPr>
                <w:color w:val="000000" w:themeColor="text1"/>
                <w:sz w:val="24"/>
              </w:rPr>
              <w:t>Sub-Clause 20.2</w:t>
            </w:r>
            <w:bookmarkEnd w:id="1496"/>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497" w:name="_Toc15459328"/>
            <w:r w:rsidRPr="003F6A2E">
              <w:rPr>
                <w:color w:val="000000" w:themeColor="text1"/>
                <w:sz w:val="24"/>
              </w:rPr>
              <w:t>Sub-Clause 21.1</w:t>
            </w:r>
            <w:bookmarkEnd w:id="1497"/>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498" w:name="_Toc15459329"/>
            <w:r w:rsidRPr="003F6A2E">
              <w:rPr>
                <w:rFonts w:eastAsia="Arial Narrow"/>
                <w:color w:val="000000"/>
                <w:sz w:val="24"/>
              </w:rPr>
              <w:t>Constitution of the DAAB</w:t>
            </w:r>
            <w:bookmarkEnd w:id="1498"/>
          </w:p>
        </w:tc>
        <w:tc>
          <w:tcPr>
            <w:tcW w:w="6158" w:type="dxa"/>
          </w:tcPr>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499" w:name="_Toc15459330"/>
            <w:r w:rsidRPr="00393083">
              <w:rPr>
                <w:color w:val="000000" w:themeColor="text1"/>
                <w:sz w:val="24"/>
              </w:rPr>
              <w:t>Sub-Clause 21.2</w:t>
            </w:r>
            <w:bookmarkEnd w:id="1499"/>
          </w:p>
          <w:p w14:paraId="1C8E3A49" w14:textId="77777777" w:rsidR="008B5B93" w:rsidRPr="00A67B01" w:rsidRDefault="008B5B93" w:rsidP="008B5B93">
            <w:pPr>
              <w:pStyle w:val="Heading3"/>
              <w:spacing w:before="120" w:after="120"/>
              <w:jc w:val="left"/>
              <w:rPr>
                <w:color w:val="000000" w:themeColor="text1"/>
                <w:sz w:val="24"/>
              </w:rPr>
            </w:pPr>
            <w:bookmarkStart w:id="1500" w:name="_Toc15459331"/>
            <w:r w:rsidRPr="00393083">
              <w:rPr>
                <w:color w:val="000000" w:themeColor="text1"/>
                <w:sz w:val="24"/>
              </w:rPr>
              <w:t>Failure to Appoint DAAB Member (s)</w:t>
            </w:r>
            <w:bookmarkEnd w:id="1500"/>
          </w:p>
        </w:tc>
        <w:tc>
          <w:tcPr>
            <w:tcW w:w="6158" w:type="dxa"/>
          </w:tcPr>
          <w:p w14:paraId="175EC92E" w14:textId="77777777"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97042" w:rsidRPr="0067299E" w14:paraId="0DB72E0B" w14:textId="77777777" w:rsidTr="00056635">
        <w:tc>
          <w:tcPr>
            <w:tcW w:w="3022" w:type="dxa"/>
          </w:tcPr>
          <w:p w14:paraId="66244A84" w14:textId="77777777" w:rsidR="00C97042" w:rsidRDefault="00C97042" w:rsidP="00C97042">
            <w:pPr>
              <w:pStyle w:val="Heading3"/>
              <w:spacing w:before="120" w:after="120"/>
              <w:ind w:left="470" w:hanging="470"/>
              <w:jc w:val="left"/>
              <w:rPr>
                <w:color w:val="000000" w:themeColor="text1"/>
                <w:sz w:val="24"/>
              </w:rPr>
            </w:pPr>
            <w:bookmarkStart w:id="1501" w:name="_Toc15459332"/>
            <w:r>
              <w:rPr>
                <w:color w:val="000000" w:themeColor="text1"/>
                <w:sz w:val="24"/>
              </w:rPr>
              <w:t>Sub-Clause 21.6</w:t>
            </w:r>
          </w:p>
          <w:p w14:paraId="0AB3357E" w14:textId="05F5382E" w:rsidR="00C97042" w:rsidRDefault="00C97042" w:rsidP="00C97042">
            <w:pPr>
              <w:pStyle w:val="Heading3"/>
              <w:spacing w:before="120" w:after="120"/>
              <w:ind w:left="470" w:hanging="470"/>
              <w:jc w:val="left"/>
              <w:rPr>
                <w:color w:val="000000" w:themeColor="text1"/>
                <w:sz w:val="24"/>
              </w:rPr>
            </w:pPr>
            <w:r>
              <w:rPr>
                <w:color w:val="000000" w:themeColor="text1"/>
                <w:sz w:val="24"/>
              </w:rPr>
              <w:t xml:space="preserve">Arbitration </w:t>
            </w:r>
            <w:bookmarkEnd w:id="1501"/>
          </w:p>
        </w:tc>
        <w:tc>
          <w:tcPr>
            <w:tcW w:w="6158" w:type="dxa"/>
          </w:tcPr>
          <w:p w14:paraId="2C883126" w14:textId="77777777" w:rsidR="00C97042" w:rsidRDefault="00C97042" w:rsidP="00C97042">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7FD23FEA" w14:textId="77777777" w:rsidR="00C97042" w:rsidRDefault="00C97042" w:rsidP="00C97042">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3FEAEE4B" w14:textId="77777777" w:rsidR="00C97042" w:rsidRDefault="00C97042" w:rsidP="00C97042">
            <w:pPr>
              <w:numPr>
                <w:ilvl w:val="0"/>
                <w:numId w:val="228"/>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50BB8A3" w14:textId="5B9A3C7A" w:rsidR="00C97042" w:rsidRPr="00D02C0D" w:rsidRDefault="00C97042" w:rsidP="00EB133A">
            <w:pPr>
              <w:numPr>
                <w:ilvl w:val="0"/>
                <w:numId w:val="228"/>
              </w:numPr>
              <w:spacing w:before="120" w:after="120" w:line="276" w:lineRule="auto"/>
              <w:ind w:left="564"/>
              <w:rPr>
                <w:rFonts w:eastAsia="Arial Narrow"/>
                <w:color w:val="000000"/>
              </w:rPr>
            </w:pPr>
            <w:r>
              <w:rPr>
                <w:noProof/>
                <w:szCs w:val="24"/>
              </w:rPr>
              <w:t xml:space="preserve">If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p>
        </w:tc>
      </w:tr>
      <w:tr w:rsidR="008B5B93" w:rsidRPr="0067299E" w14:paraId="64FDFEFF" w14:textId="77777777" w:rsidTr="00056635">
        <w:tc>
          <w:tcPr>
            <w:tcW w:w="9180" w:type="dxa"/>
            <w:gridSpan w:val="2"/>
          </w:tcPr>
          <w:p w14:paraId="476E13E4" w14:textId="77777777" w:rsidR="008B5B93" w:rsidRPr="0067299E" w:rsidRDefault="008B5B93" w:rsidP="008B5B93">
            <w:pPr>
              <w:keepNext/>
              <w:spacing w:before="120" w:after="120"/>
              <w:rPr>
                <w:rFonts w:eastAsia="Arial Narrow"/>
                <w:color w:val="000000"/>
              </w:rPr>
            </w:pPr>
            <w:r w:rsidRPr="0067299E">
              <w:rPr>
                <w:b/>
              </w:rPr>
              <w:t>Appendix- General Conditions of Dispute Avoidance/Adjudication Agreement</w:t>
            </w:r>
          </w:p>
        </w:tc>
      </w:tr>
      <w:tr w:rsidR="008B5B93" w:rsidRPr="0067299E" w14:paraId="2FC29693" w14:textId="77777777" w:rsidTr="00056635">
        <w:tc>
          <w:tcPr>
            <w:tcW w:w="3022" w:type="dxa"/>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2D9E160F"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991C0B">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bookmarkEnd w:id="1368"/>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02"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9"/>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20"/>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77777777"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21"/>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02"/>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27279ADF"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r w:rsidR="00B772D4" w:rsidRPr="00B63440">
        <w:rPr>
          <w:rFonts w:eastAsia="Arial Narrow"/>
          <w:i/>
          <w:color w:val="000000"/>
          <w:lang w:val="en-GB"/>
        </w:rPr>
        <w:t>have</w:t>
      </w:r>
      <w:r w:rsidRPr="00B63440">
        <w:rPr>
          <w:rFonts w:eastAsia="Arial Narrow"/>
          <w:i/>
          <w:color w:val="000000"/>
          <w:lang w:val="en-GB"/>
        </w:rPr>
        <w:t xml:space="preserve">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03"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03"/>
    </w:p>
    <w:p w14:paraId="3A4F6B27" w14:textId="246C7FBB"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w:t>
      </w:r>
    </w:p>
    <w:p w14:paraId="13CE98F4" w14:textId="2FDECE5E" w:rsidR="008B5B93" w:rsidRPr="004C488F" w:rsidRDefault="000E32B7" w:rsidP="00F07D66">
      <w:pPr>
        <w:pStyle w:val="ListParagraph"/>
        <w:spacing w:before="120" w:after="120" w:line="264" w:lineRule="exact"/>
        <w:ind w:left="2880"/>
        <w:jc w:val="center"/>
        <w:rPr>
          <w:spacing w:val="-4"/>
          <w:sz w:val="22"/>
          <w:szCs w:val="22"/>
        </w:rPr>
      </w:pPr>
      <w:r>
        <w:rPr>
          <w:spacing w:val="-4"/>
          <w:sz w:val="22"/>
          <w:szCs w:val="22"/>
        </w:rPr>
        <w:t xml:space="preserve">                                                    </w:t>
      </w:r>
      <w:r w:rsidR="008B5B93" w:rsidRPr="004C488F">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3C60D2">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3C60D2">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3C60D2">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3C60D2">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3C60D2">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3C60D2">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3C60D2">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996538">
        <w:trPr>
          <w:trHeight w:val="1255"/>
        </w:trPr>
        <w:tc>
          <w:tcPr>
            <w:tcW w:w="9389" w:type="dxa"/>
            <w:tcBorders>
              <w:top w:val="single" w:sz="2" w:space="0" w:color="auto"/>
              <w:left w:val="single" w:sz="2" w:space="0" w:color="auto"/>
              <w:bottom w:val="single" w:sz="2" w:space="0" w:color="auto"/>
              <w:right w:val="single" w:sz="2" w:space="0" w:color="auto"/>
            </w:tcBorders>
          </w:tcPr>
          <w:p w14:paraId="2BABED4A" w14:textId="64D20C75" w:rsidR="008B5B93" w:rsidRPr="004C488F" w:rsidRDefault="008B5B93" w:rsidP="003C60D2">
            <w:pPr>
              <w:spacing w:before="120" w:after="120"/>
              <w:ind w:left="82"/>
              <w:jc w:val="left"/>
              <w:rPr>
                <w:sz w:val="22"/>
                <w:szCs w:val="22"/>
              </w:rPr>
            </w:pPr>
            <w:r w:rsidRPr="004C488F">
              <w:rPr>
                <w:sz w:val="22"/>
                <w:szCs w:val="22"/>
              </w:rPr>
              <w:t xml:space="preserve">If previously provided on another Bank financed works contract, details of evidence </w:t>
            </w:r>
            <w:r w:rsidR="00303F85">
              <w:rPr>
                <w:sz w:val="22"/>
                <w:szCs w:val="22"/>
              </w:rPr>
              <w:t xml:space="preserve">that </w:t>
            </w:r>
            <w:r w:rsidRPr="004C488F">
              <w:rPr>
                <w:color w:val="000000" w:themeColor="text1"/>
                <w:sz w:val="22"/>
                <w:szCs w:val="22"/>
              </w:rPr>
              <w:t>demonstrat</w:t>
            </w:r>
            <w:r w:rsidR="00303F85">
              <w:rPr>
                <w:color w:val="000000" w:themeColor="text1"/>
                <w:sz w:val="22"/>
                <w:szCs w:val="22"/>
              </w:rPr>
              <w:t>e</w:t>
            </w:r>
            <w:r w:rsidR="000E32B7">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3C60D2">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3C60D2">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3C60D2">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3C60D2">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67B83098" w:rsidR="008B5B93" w:rsidRPr="004C488F" w:rsidRDefault="008B5B93" w:rsidP="003C60D2">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3C60D2">
            <w:pPr>
              <w:spacing w:before="120" w:after="120"/>
              <w:jc w:val="left"/>
              <w:rPr>
                <w:sz w:val="22"/>
                <w:szCs w:val="22"/>
              </w:rPr>
            </w:pPr>
          </w:p>
          <w:p w14:paraId="39955B55" w14:textId="77777777" w:rsidR="008B5B93" w:rsidRPr="004C488F" w:rsidRDefault="008B5B93" w:rsidP="003C60D2">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3C60D2">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3C60D2">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2"/>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04" w:name="_Toc526870072"/>
      <w:bookmarkStart w:id="1505" w:name="_Toc463343723"/>
      <w:bookmarkStart w:id="1506" w:name="_Toc100052472"/>
      <w:r w:rsidRPr="00F70AC0">
        <w:rPr>
          <w:noProof/>
        </w:rPr>
        <w:t>Section X - Contract Forms</w:t>
      </w:r>
      <w:bookmarkEnd w:id="1504"/>
      <w:bookmarkEnd w:id="1505"/>
      <w:bookmarkEnd w:id="1506"/>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1E7EC8B3" w14:textId="531D3367" w:rsidR="00D57755"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97216820" w:history="1">
        <w:r w:rsidR="00D57755" w:rsidRPr="00685D60">
          <w:rPr>
            <w:rStyle w:val="Hyperlink"/>
            <w:noProof/>
          </w:rPr>
          <w:t>Notification of Intention to Award</w:t>
        </w:r>
        <w:r w:rsidR="00D57755">
          <w:rPr>
            <w:noProof/>
            <w:webHidden/>
          </w:rPr>
          <w:tab/>
        </w:r>
        <w:r w:rsidR="00D57755">
          <w:rPr>
            <w:noProof/>
            <w:webHidden/>
          </w:rPr>
          <w:fldChar w:fldCharType="begin"/>
        </w:r>
        <w:r w:rsidR="00D57755">
          <w:rPr>
            <w:noProof/>
            <w:webHidden/>
          </w:rPr>
          <w:instrText xml:space="preserve"> PAGEREF _Toc97216820 \h </w:instrText>
        </w:r>
        <w:r w:rsidR="00D57755">
          <w:rPr>
            <w:noProof/>
            <w:webHidden/>
          </w:rPr>
        </w:r>
        <w:r w:rsidR="00D57755">
          <w:rPr>
            <w:noProof/>
            <w:webHidden/>
          </w:rPr>
          <w:fldChar w:fldCharType="separate"/>
        </w:r>
        <w:r w:rsidR="004A5003">
          <w:rPr>
            <w:noProof/>
            <w:webHidden/>
          </w:rPr>
          <w:t>216</w:t>
        </w:r>
        <w:r w:rsidR="00D57755">
          <w:rPr>
            <w:noProof/>
            <w:webHidden/>
          </w:rPr>
          <w:fldChar w:fldCharType="end"/>
        </w:r>
      </w:hyperlink>
    </w:p>
    <w:p w14:paraId="00E63699" w14:textId="7CE5CF44" w:rsidR="00D57755" w:rsidRDefault="00AE1093">
      <w:pPr>
        <w:pStyle w:val="TOC1"/>
        <w:rPr>
          <w:rFonts w:asciiTheme="minorHAnsi" w:eastAsiaTheme="minorEastAsia" w:hAnsiTheme="minorHAnsi" w:cstheme="minorBidi"/>
          <w:b w:val="0"/>
          <w:noProof/>
          <w:sz w:val="22"/>
          <w:szCs w:val="22"/>
        </w:rPr>
      </w:pPr>
      <w:hyperlink w:anchor="_Toc97216821" w:history="1">
        <w:r w:rsidR="00D57755" w:rsidRPr="00685D60">
          <w:rPr>
            <w:rStyle w:val="Hyperlink"/>
            <w:noProof/>
          </w:rPr>
          <w:t>Letter of Acceptance</w:t>
        </w:r>
        <w:r w:rsidR="00D57755">
          <w:rPr>
            <w:noProof/>
            <w:webHidden/>
          </w:rPr>
          <w:tab/>
        </w:r>
        <w:r w:rsidR="00D57755">
          <w:rPr>
            <w:noProof/>
            <w:webHidden/>
          </w:rPr>
          <w:fldChar w:fldCharType="begin"/>
        </w:r>
        <w:r w:rsidR="00D57755">
          <w:rPr>
            <w:noProof/>
            <w:webHidden/>
          </w:rPr>
          <w:instrText xml:space="preserve"> PAGEREF _Toc97216821 \h </w:instrText>
        </w:r>
        <w:r w:rsidR="00D57755">
          <w:rPr>
            <w:noProof/>
            <w:webHidden/>
          </w:rPr>
        </w:r>
        <w:r w:rsidR="00D57755">
          <w:rPr>
            <w:noProof/>
            <w:webHidden/>
          </w:rPr>
          <w:fldChar w:fldCharType="separate"/>
        </w:r>
        <w:r w:rsidR="004A5003">
          <w:rPr>
            <w:noProof/>
            <w:webHidden/>
          </w:rPr>
          <w:t>222</w:t>
        </w:r>
        <w:r w:rsidR="00D57755">
          <w:rPr>
            <w:noProof/>
            <w:webHidden/>
          </w:rPr>
          <w:fldChar w:fldCharType="end"/>
        </w:r>
      </w:hyperlink>
    </w:p>
    <w:p w14:paraId="1AC94E92" w14:textId="40EAE7CB" w:rsidR="00D57755" w:rsidRDefault="00AE1093">
      <w:pPr>
        <w:pStyle w:val="TOC1"/>
        <w:rPr>
          <w:rFonts w:asciiTheme="minorHAnsi" w:eastAsiaTheme="minorEastAsia" w:hAnsiTheme="minorHAnsi" w:cstheme="minorBidi"/>
          <w:b w:val="0"/>
          <w:noProof/>
          <w:sz w:val="22"/>
          <w:szCs w:val="22"/>
        </w:rPr>
      </w:pPr>
      <w:hyperlink w:anchor="_Toc97216822" w:history="1">
        <w:r w:rsidR="00D57755" w:rsidRPr="00685D60">
          <w:rPr>
            <w:rStyle w:val="Hyperlink"/>
            <w:noProof/>
          </w:rPr>
          <w:t>Contract Agreement</w:t>
        </w:r>
        <w:r w:rsidR="00D57755">
          <w:rPr>
            <w:noProof/>
            <w:webHidden/>
          </w:rPr>
          <w:tab/>
        </w:r>
        <w:r w:rsidR="00D57755">
          <w:rPr>
            <w:noProof/>
            <w:webHidden/>
          </w:rPr>
          <w:fldChar w:fldCharType="begin"/>
        </w:r>
        <w:r w:rsidR="00D57755">
          <w:rPr>
            <w:noProof/>
            <w:webHidden/>
          </w:rPr>
          <w:instrText xml:space="preserve"> PAGEREF _Toc97216822 \h </w:instrText>
        </w:r>
        <w:r w:rsidR="00D57755">
          <w:rPr>
            <w:noProof/>
            <w:webHidden/>
          </w:rPr>
        </w:r>
        <w:r w:rsidR="00D57755">
          <w:rPr>
            <w:noProof/>
            <w:webHidden/>
          </w:rPr>
          <w:fldChar w:fldCharType="separate"/>
        </w:r>
        <w:r w:rsidR="004A5003">
          <w:rPr>
            <w:noProof/>
            <w:webHidden/>
          </w:rPr>
          <w:t>223</w:t>
        </w:r>
        <w:r w:rsidR="00D57755">
          <w:rPr>
            <w:noProof/>
            <w:webHidden/>
          </w:rPr>
          <w:fldChar w:fldCharType="end"/>
        </w:r>
      </w:hyperlink>
    </w:p>
    <w:p w14:paraId="37D7F95A" w14:textId="00B3446F" w:rsidR="00D57755" w:rsidRDefault="00AE1093">
      <w:pPr>
        <w:pStyle w:val="TOC1"/>
        <w:rPr>
          <w:rFonts w:asciiTheme="minorHAnsi" w:eastAsiaTheme="minorEastAsia" w:hAnsiTheme="minorHAnsi" w:cstheme="minorBidi"/>
          <w:b w:val="0"/>
          <w:noProof/>
          <w:sz w:val="22"/>
          <w:szCs w:val="22"/>
        </w:rPr>
      </w:pPr>
      <w:hyperlink w:anchor="_Toc97216823" w:history="1">
        <w:r w:rsidR="00D57755" w:rsidRPr="00685D60">
          <w:rPr>
            <w:rStyle w:val="Hyperlink"/>
            <w:noProof/>
          </w:rPr>
          <w:t xml:space="preserve">Performance Security </w:t>
        </w:r>
        <w:r w:rsidR="00D57755" w:rsidRPr="00685D60">
          <w:rPr>
            <w:rStyle w:val="Hyperlink"/>
            <w:i/>
            <w:noProof/>
          </w:rPr>
          <w:t xml:space="preserve">– </w:t>
        </w:r>
        <w:r w:rsidR="00D57755" w:rsidRPr="00685D60">
          <w:rPr>
            <w:rStyle w:val="Hyperlink"/>
            <w:noProof/>
          </w:rPr>
          <w:t>Option 1: Demand Guarantee</w:t>
        </w:r>
        <w:r w:rsidR="00D57755">
          <w:rPr>
            <w:noProof/>
            <w:webHidden/>
          </w:rPr>
          <w:tab/>
        </w:r>
        <w:r w:rsidR="00D57755">
          <w:rPr>
            <w:noProof/>
            <w:webHidden/>
          </w:rPr>
          <w:fldChar w:fldCharType="begin"/>
        </w:r>
        <w:r w:rsidR="00D57755">
          <w:rPr>
            <w:noProof/>
            <w:webHidden/>
          </w:rPr>
          <w:instrText xml:space="preserve"> PAGEREF _Toc97216823 \h </w:instrText>
        </w:r>
        <w:r w:rsidR="00D57755">
          <w:rPr>
            <w:noProof/>
            <w:webHidden/>
          </w:rPr>
        </w:r>
        <w:r w:rsidR="00D57755">
          <w:rPr>
            <w:noProof/>
            <w:webHidden/>
          </w:rPr>
          <w:fldChar w:fldCharType="separate"/>
        </w:r>
        <w:r w:rsidR="004A5003">
          <w:rPr>
            <w:noProof/>
            <w:webHidden/>
          </w:rPr>
          <w:t>225</w:t>
        </w:r>
        <w:r w:rsidR="00D57755">
          <w:rPr>
            <w:noProof/>
            <w:webHidden/>
          </w:rPr>
          <w:fldChar w:fldCharType="end"/>
        </w:r>
      </w:hyperlink>
    </w:p>
    <w:p w14:paraId="7385CD84" w14:textId="73E6A94C" w:rsidR="00D57755" w:rsidRDefault="00AE1093">
      <w:pPr>
        <w:pStyle w:val="TOC1"/>
        <w:rPr>
          <w:rFonts w:asciiTheme="minorHAnsi" w:eastAsiaTheme="minorEastAsia" w:hAnsiTheme="minorHAnsi" w:cstheme="minorBidi"/>
          <w:b w:val="0"/>
          <w:noProof/>
          <w:sz w:val="22"/>
          <w:szCs w:val="22"/>
        </w:rPr>
      </w:pPr>
      <w:hyperlink w:anchor="_Toc97216824" w:history="1">
        <w:r w:rsidR="00D57755" w:rsidRPr="00685D60">
          <w:rPr>
            <w:rStyle w:val="Hyperlink"/>
            <w:noProof/>
          </w:rPr>
          <w:t xml:space="preserve">Performance Security </w:t>
        </w:r>
        <w:r w:rsidR="00D57755" w:rsidRPr="00685D60">
          <w:rPr>
            <w:rStyle w:val="Hyperlink"/>
            <w:i/>
            <w:noProof/>
          </w:rPr>
          <w:t xml:space="preserve">– </w:t>
        </w:r>
        <w:r w:rsidR="00D57755" w:rsidRPr="00685D60">
          <w:rPr>
            <w:rStyle w:val="Hyperlink"/>
            <w:noProof/>
          </w:rPr>
          <w:t>Option 2: Performance Bond</w:t>
        </w:r>
        <w:r w:rsidR="00D57755">
          <w:rPr>
            <w:noProof/>
            <w:webHidden/>
          </w:rPr>
          <w:tab/>
        </w:r>
        <w:r w:rsidR="00D57755">
          <w:rPr>
            <w:noProof/>
            <w:webHidden/>
          </w:rPr>
          <w:fldChar w:fldCharType="begin"/>
        </w:r>
        <w:r w:rsidR="00D57755">
          <w:rPr>
            <w:noProof/>
            <w:webHidden/>
          </w:rPr>
          <w:instrText xml:space="preserve"> PAGEREF _Toc97216824 \h </w:instrText>
        </w:r>
        <w:r w:rsidR="00D57755">
          <w:rPr>
            <w:noProof/>
            <w:webHidden/>
          </w:rPr>
        </w:r>
        <w:r w:rsidR="00D57755">
          <w:rPr>
            <w:noProof/>
            <w:webHidden/>
          </w:rPr>
          <w:fldChar w:fldCharType="separate"/>
        </w:r>
        <w:r w:rsidR="004A5003">
          <w:rPr>
            <w:noProof/>
            <w:webHidden/>
          </w:rPr>
          <w:t>227</w:t>
        </w:r>
        <w:r w:rsidR="00D57755">
          <w:rPr>
            <w:noProof/>
            <w:webHidden/>
          </w:rPr>
          <w:fldChar w:fldCharType="end"/>
        </w:r>
      </w:hyperlink>
    </w:p>
    <w:p w14:paraId="6F2A44F9" w14:textId="5930879F" w:rsidR="00D57755" w:rsidRDefault="00AE1093">
      <w:pPr>
        <w:pStyle w:val="TOC1"/>
        <w:rPr>
          <w:rFonts w:asciiTheme="minorHAnsi" w:eastAsiaTheme="minorEastAsia" w:hAnsiTheme="minorHAnsi" w:cstheme="minorBidi"/>
          <w:b w:val="0"/>
          <w:noProof/>
          <w:sz w:val="22"/>
          <w:szCs w:val="22"/>
        </w:rPr>
      </w:pPr>
      <w:hyperlink w:anchor="_Toc97216825" w:history="1">
        <w:r w:rsidR="00D57755" w:rsidRPr="00685D60">
          <w:rPr>
            <w:rStyle w:val="Hyperlink"/>
            <w:noProof/>
          </w:rPr>
          <w:t>Environmental and Social (ES ) Performance Security</w:t>
        </w:r>
        <w:r w:rsidR="00D57755">
          <w:rPr>
            <w:noProof/>
            <w:webHidden/>
          </w:rPr>
          <w:tab/>
        </w:r>
        <w:r w:rsidR="00D57755">
          <w:rPr>
            <w:noProof/>
            <w:webHidden/>
          </w:rPr>
          <w:fldChar w:fldCharType="begin"/>
        </w:r>
        <w:r w:rsidR="00D57755">
          <w:rPr>
            <w:noProof/>
            <w:webHidden/>
          </w:rPr>
          <w:instrText xml:space="preserve"> PAGEREF _Toc97216825 \h </w:instrText>
        </w:r>
        <w:r w:rsidR="00D57755">
          <w:rPr>
            <w:noProof/>
            <w:webHidden/>
          </w:rPr>
        </w:r>
        <w:r w:rsidR="00D57755">
          <w:rPr>
            <w:noProof/>
            <w:webHidden/>
          </w:rPr>
          <w:fldChar w:fldCharType="separate"/>
        </w:r>
        <w:r w:rsidR="004A5003">
          <w:rPr>
            <w:noProof/>
            <w:webHidden/>
          </w:rPr>
          <w:t>229</w:t>
        </w:r>
        <w:r w:rsidR="00D57755">
          <w:rPr>
            <w:noProof/>
            <w:webHidden/>
          </w:rPr>
          <w:fldChar w:fldCharType="end"/>
        </w:r>
      </w:hyperlink>
    </w:p>
    <w:p w14:paraId="43A506C2" w14:textId="109BE9FA" w:rsidR="00D57755" w:rsidRDefault="00AE1093">
      <w:pPr>
        <w:pStyle w:val="TOC1"/>
        <w:rPr>
          <w:rFonts w:asciiTheme="minorHAnsi" w:eastAsiaTheme="minorEastAsia" w:hAnsiTheme="minorHAnsi" w:cstheme="minorBidi"/>
          <w:b w:val="0"/>
          <w:noProof/>
          <w:sz w:val="22"/>
          <w:szCs w:val="22"/>
        </w:rPr>
      </w:pPr>
      <w:hyperlink w:anchor="_Toc97216826" w:history="1">
        <w:r w:rsidR="00D57755" w:rsidRPr="00685D60">
          <w:rPr>
            <w:rStyle w:val="Hyperlink"/>
            <w:noProof/>
          </w:rPr>
          <w:t>Advance Payment Security</w:t>
        </w:r>
        <w:r w:rsidR="00D57755">
          <w:rPr>
            <w:noProof/>
            <w:webHidden/>
          </w:rPr>
          <w:tab/>
        </w:r>
        <w:r w:rsidR="00D57755">
          <w:rPr>
            <w:noProof/>
            <w:webHidden/>
          </w:rPr>
          <w:fldChar w:fldCharType="begin"/>
        </w:r>
        <w:r w:rsidR="00D57755">
          <w:rPr>
            <w:noProof/>
            <w:webHidden/>
          </w:rPr>
          <w:instrText xml:space="preserve"> PAGEREF _Toc97216826 \h </w:instrText>
        </w:r>
        <w:r w:rsidR="00D57755">
          <w:rPr>
            <w:noProof/>
            <w:webHidden/>
          </w:rPr>
        </w:r>
        <w:r w:rsidR="00D57755">
          <w:rPr>
            <w:noProof/>
            <w:webHidden/>
          </w:rPr>
          <w:fldChar w:fldCharType="separate"/>
        </w:r>
        <w:r w:rsidR="004A5003">
          <w:rPr>
            <w:noProof/>
            <w:webHidden/>
          </w:rPr>
          <w:t>231</w:t>
        </w:r>
        <w:r w:rsidR="00D57755">
          <w:rPr>
            <w:noProof/>
            <w:webHidden/>
          </w:rPr>
          <w:fldChar w:fldCharType="end"/>
        </w:r>
      </w:hyperlink>
    </w:p>
    <w:p w14:paraId="2D011586" w14:textId="13302357" w:rsidR="00D57755" w:rsidRDefault="00AE1093">
      <w:pPr>
        <w:pStyle w:val="TOC1"/>
        <w:rPr>
          <w:rFonts w:asciiTheme="minorHAnsi" w:eastAsiaTheme="minorEastAsia" w:hAnsiTheme="minorHAnsi" w:cstheme="minorBidi"/>
          <w:b w:val="0"/>
          <w:noProof/>
          <w:sz w:val="22"/>
          <w:szCs w:val="22"/>
        </w:rPr>
      </w:pPr>
      <w:hyperlink w:anchor="_Toc97216827" w:history="1">
        <w:r w:rsidR="00D57755" w:rsidRPr="00685D60">
          <w:rPr>
            <w:rStyle w:val="Hyperlink"/>
            <w:noProof/>
          </w:rPr>
          <w:t>Retention Money Security</w:t>
        </w:r>
        <w:r w:rsidR="00D57755">
          <w:rPr>
            <w:noProof/>
            <w:webHidden/>
          </w:rPr>
          <w:tab/>
        </w:r>
        <w:r w:rsidR="00D57755">
          <w:rPr>
            <w:noProof/>
            <w:webHidden/>
          </w:rPr>
          <w:fldChar w:fldCharType="begin"/>
        </w:r>
        <w:r w:rsidR="00D57755">
          <w:rPr>
            <w:noProof/>
            <w:webHidden/>
          </w:rPr>
          <w:instrText xml:space="preserve"> PAGEREF _Toc97216827 \h </w:instrText>
        </w:r>
        <w:r w:rsidR="00D57755">
          <w:rPr>
            <w:noProof/>
            <w:webHidden/>
          </w:rPr>
        </w:r>
        <w:r w:rsidR="00D57755">
          <w:rPr>
            <w:noProof/>
            <w:webHidden/>
          </w:rPr>
          <w:fldChar w:fldCharType="separate"/>
        </w:r>
        <w:r w:rsidR="004A5003">
          <w:rPr>
            <w:noProof/>
            <w:webHidden/>
          </w:rPr>
          <w:t>23</w:t>
        </w:r>
        <w:r w:rsidR="004A5003">
          <w:rPr>
            <w:noProof/>
            <w:webHidden/>
          </w:rPr>
          <w:t>3</w:t>
        </w:r>
        <w:r w:rsidR="00D57755">
          <w:rPr>
            <w:noProof/>
            <w:webHidden/>
          </w:rPr>
          <w:fldChar w:fldCharType="end"/>
        </w:r>
      </w:hyperlink>
    </w:p>
    <w:p w14:paraId="1E86168F" w14:textId="1DA36F60"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07" w:name="_Toc450635297"/>
      <w:bookmarkStart w:id="1508"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09" w:name="_Toc454873451"/>
      <w:bookmarkStart w:id="1510" w:name="_Toc494299591"/>
      <w:bookmarkStart w:id="1511" w:name="_Toc97216820"/>
      <w:bookmarkStart w:id="1512" w:name="_Toc454799574"/>
      <w:r w:rsidRPr="00F70AC0">
        <w:rPr>
          <w:noProof/>
        </w:rPr>
        <w:t>Notification of Intention to Award</w:t>
      </w:r>
      <w:bookmarkEnd w:id="1509"/>
      <w:bookmarkEnd w:id="1510"/>
      <w:bookmarkEnd w:id="1511"/>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77777777"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77777777" w:rsidR="003B2122" w:rsidRPr="00F70AC0" w:rsidRDefault="003B2122" w:rsidP="00DA7243">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3"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4"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13" w:name="_Toc493757277"/>
      <w:bookmarkStart w:id="1514" w:name="_Toc494299592"/>
      <w:r>
        <w:rPr>
          <w:noProof/>
        </w:rPr>
        <mc:AlternateContent>
          <mc:Choice Requires="wps">
            <w:drawing>
              <wp:anchor distT="0" distB="0" distL="114300" distR="114300" simplePos="0" relativeHeight="251660288"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9A12ED" w:rsidRPr="004A2C5F" w:rsidRDefault="009A12ED"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9A12ED" w:rsidRDefault="009A12ED" w:rsidP="003B2122">
                            <w:pPr>
                              <w:rPr>
                                <w:i/>
                              </w:rPr>
                            </w:pPr>
                          </w:p>
                          <w:p w14:paraId="4BB066E8" w14:textId="77777777" w:rsidR="009A12ED" w:rsidRPr="007511D5" w:rsidRDefault="009A12ED"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9A12ED" w:rsidRPr="007511D5" w:rsidRDefault="009A12ED" w:rsidP="003B2122">
                            <w:pPr>
                              <w:rPr>
                                <w:i/>
                              </w:rPr>
                            </w:pPr>
                          </w:p>
                          <w:p w14:paraId="4F1BB8E2" w14:textId="77777777" w:rsidR="009A12ED" w:rsidRPr="007511D5" w:rsidRDefault="009A12ED"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9A12ED" w:rsidRPr="007511D5" w:rsidRDefault="009A12ED" w:rsidP="003B2122">
                            <w:pPr>
                              <w:rPr>
                                <w:i/>
                              </w:rPr>
                            </w:pPr>
                          </w:p>
                          <w:p w14:paraId="458766E1" w14:textId="77777777" w:rsidR="009A12ED" w:rsidRPr="007511D5" w:rsidRDefault="009A12ED" w:rsidP="003B2122">
                            <w:pPr>
                              <w:pStyle w:val="ListParagraph"/>
                              <w:numPr>
                                <w:ilvl w:val="0"/>
                                <w:numId w:val="111"/>
                              </w:numPr>
                              <w:jc w:val="left"/>
                              <w:rPr>
                                <w:i/>
                              </w:rPr>
                            </w:pPr>
                            <w:r w:rsidRPr="007511D5">
                              <w:rPr>
                                <w:i/>
                              </w:rPr>
                              <w:t>directly or indirectly holding 25% or more of the shares</w:t>
                            </w:r>
                          </w:p>
                          <w:p w14:paraId="76829A2E" w14:textId="77777777" w:rsidR="009A12ED" w:rsidRPr="007511D5" w:rsidRDefault="009A12ED" w:rsidP="003B2122">
                            <w:pPr>
                              <w:pStyle w:val="ListParagraph"/>
                              <w:numPr>
                                <w:ilvl w:val="0"/>
                                <w:numId w:val="111"/>
                              </w:numPr>
                              <w:jc w:val="left"/>
                              <w:rPr>
                                <w:i/>
                              </w:rPr>
                            </w:pPr>
                            <w:r w:rsidRPr="007511D5">
                              <w:rPr>
                                <w:i/>
                              </w:rPr>
                              <w:t>directly or indirectly holding 25% or more of the voting rights</w:t>
                            </w:r>
                          </w:p>
                          <w:p w14:paraId="0B61CBC1" w14:textId="77777777" w:rsidR="009A12ED" w:rsidRPr="007511D5" w:rsidRDefault="009A12ED"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9A12ED" w:rsidRPr="007511D5" w:rsidRDefault="009A12ED"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Ac&#10;GvLbTgIAAKkEAAAOAAAAAAAAAAAAAAAAAC4CAABkcnMvZTJvRG9jLnhtbFBLAQItABQABgAIAAAA&#10;IQAY+08H3AAAAAkBAAAPAAAAAAAAAAAAAAAAAKgEAABkcnMvZG93bnJldi54bWxQSwUGAAAAAAQA&#10;BADzAAAAsQUAAAAA&#10;" fillcolor="white [3201]" strokeweight=".5pt">
                <v:textbox>
                  <w:txbxContent>
                    <w:p w14:paraId="211CA920" w14:textId="77777777" w:rsidR="009A12ED" w:rsidRPr="004A2C5F" w:rsidRDefault="009A12ED"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9A12ED" w:rsidRDefault="009A12ED" w:rsidP="003B2122">
                      <w:pPr>
                        <w:rPr>
                          <w:i/>
                        </w:rPr>
                      </w:pPr>
                    </w:p>
                    <w:p w14:paraId="4BB066E8" w14:textId="77777777" w:rsidR="009A12ED" w:rsidRPr="007511D5" w:rsidRDefault="009A12ED"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9A12ED" w:rsidRPr="007511D5" w:rsidRDefault="009A12ED" w:rsidP="003B2122">
                      <w:pPr>
                        <w:rPr>
                          <w:i/>
                        </w:rPr>
                      </w:pPr>
                    </w:p>
                    <w:p w14:paraId="4F1BB8E2" w14:textId="77777777" w:rsidR="009A12ED" w:rsidRPr="007511D5" w:rsidRDefault="009A12ED"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9A12ED" w:rsidRPr="007511D5" w:rsidRDefault="009A12ED" w:rsidP="003B2122">
                      <w:pPr>
                        <w:rPr>
                          <w:i/>
                        </w:rPr>
                      </w:pPr>
                    </w:p>
                    <w:p w14:paraId="458766E1" w14:textId="77777777" w:rsidR="009A12ED" w:rsidRPr="007511D5" w:rsidRDefault="009A12ED" w:rsidP="003B2122">
                      <w:pPr>
                        <w:pStyle w:val="ListParagraph"/>
                        <w:numPr>
                          <w:ilvl w:val="0"/>
                          <w:numId w:val="111"/>
                        </w:numPr>
                        <w:jc w:val="left"/>
                        <w:rPr>
                          <w:i/>
                        </w:rPr>
                      </w:pPr>
                      <w:r w:rsidRPr="007511D5">
                        <w:rPr>
                          <w:i/>
                        </w:rPr>
                        <w:t>directly or indirectly holding 25% or more of the shares</w:t>
                      </w:r>
                    </w:p>
                    <w:p w14:paraId="76829A2E" w14:textId="77777777" w:rsidR="009A12ED" w:rsidRPr="007511D5" w:rsidRDefault="009A12ED" w:rsidP="003B2122">
                      <w:pPr>
                        <w:pStyle w:val="ListParagraph"/>
                        <w:numPr>
                          <w:ilvl w:val="0"/>
                          <w:numId w:val="111"/>
                        </w:numPr>
                        <w:jc w:val="left"/>
                        <w:rPr>
                          <w:i/>
                        </w:rPr>
                      </w:pPr>
                      <w:r w:rsidRPr="007511D5">
                        <w:rPr>
                          <w:i/>
                        </w:rPr>
                        <w:t>directly or indirectly holding 25% or more of the voting rights</w:t>
                      </w:r>
                    </w:p>
                    <w:p w14:paraId="0B61CBC1" w14:textId="77777777" w:rsidR="009A12ED" w:rsidRPr="007511D5" w:rsidRDefault="009A12ED"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9A12ED" w:rsidRPr="007511D5" w:rsidRDefault="009A12ED"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B2122" w:rsidRPr="00017FE4" w14:paraId="017C49CC" w14:textId="77777777" w:rsidTr="00DA7243">
        <w:trPr>
          <w:trHeight w:val="415"/>
        </w:trPr>
        <w:tc>
          <w:tcPr>
            <w:tcW w:w="225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2377"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2124"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2A21F23F" w14:textId="77777777" w:rsidR="003B2122" w:rsidRPr="00017FE4" w:rsidRDefault="003B2122" w:rsidP="00DA7243">
            <w:pPr>
              <w:pStyle w:val="BodyText"/>
              <w:spacing w:before="40" w:after="160"/>
              <w:jc w:val="center"/>
            </w:pPr>
            <w:r>
              <w:t>(Yes / No)</w:t>
            </w:r>
          </w:p>
          <w:p w14:paraId="7357261D" w14:textId="77777777" w:rsidR="003B2122" w:rsidRPr="00017FE4" w:rsidRDefault="003B2122" w:rsidP="00DA7243">
            <w:pPr>
              <w:pStyle w:val="BodyText"/>
              <w:spacing w:before="40" w:after="160"/>
              <w:jc w:val="center"/>
            </w:pPr>
          </w:p>
        </w:tc>
        <w:tc>
          <w:tcPr>
            <w:tcW w:w="2252"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DA7243">
        <w:trPr>
          <w:trHeight w:val="415"/>
        </w:trPr>
        <w:tc>
          <w:tcPr>
            <w:tcW w:w="225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2377"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2124" w:type="dxa"/>
            <w:shd w:val="clear" w:color="auto" w:fill="auto"/>
          </w:tcPr>
          <w:p w14:paraId="1C90AD30" w14:textId="77777777" w:rsidR="003B2122" w:rsidRPr="00017FE4" w:rsidRDefault="003B2122" w:rsidP="00DA7243">
            <w:pPr>
              <w:pStyle w:val="BodyText"/>
              <w:spacing w:before="40" w:after="160"/>
            </w:pPr>
          </w:p>
        </w:tc>
        <w:tc>
          <w:tcPr>
            <w:tcW w:w="2252"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13"/>
      <w:bookmarkEnd w:id="1514"/>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15" w:name="_Toc494299593"/>
      <w:bookmarkStart w:id="1516" w:name="_Toc97216821"/>
      <w:bookmarkEnd w:id="1512"/>
      <w:r w:rsidRPr="00F70AC0">
        <w:rPr>
          <w:noProof/>
        </w:rPr>
        <w:t>Letter of Ac</w:t>
      </w:r>
      <w:bookmarkStart w:id="1517" w:name="_Hlt125874239"/>
      <w:bookmarkEnd w:id="1517"/>
      <w:r w:rsidRPr="00F70AC0">
        <w:rPr>
          <w:noProof/>
        </w:rPr>
        <w:t>ceptance</w:t>
      </w:r>
      <w:bookmarkEnd w:id="1515"/>
      <w:bookmarkEnd w:id="1516"/>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77777777"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18" w:name="_Toc454799575"/>
      <w:bookmarkStart w:id="1519" w:name="_Toc494299594"/>
      <w:bookmarkStart w:id="1520" w:name="_Toc97216822"/>
      <w:r w:rsidRPr="00F70AC0">
        <w:rPr>
          <w:noProof/>
        </w:rPr>
        <w:t>Contract Agreement</w:t>
      </w:r>
      <w:bookmarkEnd w:id="1518"/>
      <w:bookmarkEnd w:id="1519"/>
      <w:bookmarkEnd w:id="1520"/>
    </w:p>
    <w:p w14:paraId="14BE2E10"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F9E8228" w:rsidR="003B2122"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EF438BB" w14:textId="2408D1A8" w:rsidR="00BA1328" w:rsidRPr="00A1066C" w:rsidRDefault="00BA1328" w:rsidP="00A1066C">
      <w:pPr>
        <w:numPr>
          <w:ilvl w:val="0"/>
          <w:numId w:val="88"/>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2052C95B"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C6654F">
        <w:rPr>
          <w:noProof/>
          <w:color w:val="000000" w:themeColor="text1"/>
          <w:szCs w:val="24"/>
        </w:rPr>
        <w:t>,</w:t>
      </w:r>
      <w:r w:rsidR="00C6654F" w:rsidRPr="00C6654F">
        <w:rPr>
          <w:noProof/>
          <w:color w:val="000000" w:themeColor="text1"/>
          <w:szCs w:val="24"/>
        </w:rPr>
        <w:t xml:space="preserve"> </w:t>
      </w:r>
      <w:r w:rsidR="00C6654F">
        <w:rPr>
          <w:noProof/>
          <w:color w:val="000000" w:themeColor="text1"/>
          <w:szCs w:val="24"/>
        </w:rPr>
        <w:t xml:space="preserve">except for the the Geotechnical Baseline Report, and the </w:t>
      </w:r>
      <w:r w:rsidR="00C6654F">
        <w:rPr>
          <w:bCs/>
        </w:rPr>
        <w:t>Geotechnical Data Report</w:t>
      </w:r>
    </w:p>
    <w:p w14:paraId="67C62BE0" w14:textId="0910FE5A"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C6654F">
        <w:rPr>
          <w:noProof/>
          <w:color w:val="000000" w:themeColor="text1"/>
          <w:szCs w:val="24"/>
        </w:rPr>
        <w:t xml:space="preserve">other </w:t>
      </w:r>
      <w:r w:rsidRPr="00F70AC0">
        <w:rPr>
          <w:noProof/>
          <w:color w:val="000000" w:themeColor="text1"/>
          <w:szCs w:val="24"/>
        </w:rPr>
        <w:t>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42AD1F95"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BA1328">
        <w:rPr>
          <w:b w:val="0"/>
          <w:color w:val="000000" w:themeColor="text1"/>
        </w:rPr>
        <w:t xml:space="preserve">; and </w:t>
      </w:r>
      <w:bookmarkStart w:id="1521" w:name="_Hlk52211605"/>
    </w:p>
    <w:p w14:paraId="7EC9C1A0" w14:textId="34692EB1" w:rsidR="00BA1328" w:rsidRPr="00A1066C" w:rsidRDefault="00BA1328" w:rsidP="00A1066C">
      <w:pPr>
        <w:pStyle w:val="P3Header1-Clauses"/>
        <w:numPr>
          <w:ilvl w:val="2"/>
          <w:numId w:val="88"/>
        </w:numPr>
        <w:tabs>
          <w:tab w:val="clear" w:pos="2679"/>
        </w:tabs>
        <w:spacing w:before="240" w:after="120"/>
        <w:ind w:left="1440"/>
        <w:jc w:val="both"/>
        <w:rPr>
          <w:b w:val="0"/>
          <w:bCs/>
          <w:color w:val="000000" w:themeColor="text1"/>
        </w:rPr>
      </w:pPr>
      <w:r>
        <w:rPr>
          <w:b w:val="0"/>
          <w:bCs/>
        </w:rPr>
        <w:t xml:space="preserve">Geotechnical Data Report. </w:t>
      </w:r>
    </w:p>
    <w:bookmarkEnd w:id="1521"/>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22" w:name="_Toc23238065"/>
      <w:bookmarkStart w:id="1523" w:name="_Toc41971557"/>
      <w:bookmarkStart w:id="1524" w:name="_Toc428352207"/>
      <w:bookmarkStart w:id="1525" w:name="_Toc438734411"/>
      <w:bookmarkStart w:id="1526" w:name="_Toc438907198"/>
      <w:bookmarkStart w:id="1527" w:name="_Toc438907298"/>
    </w:p>
    <w:p w14:paraId="04E4C4FB" w14:textId="77777777" w:rsidR="00335354" w:rsidRDefault="00335354">
      <w:pPr>
        <w:jc w:val="left"/>
        <w:rPr>
          <w:b/>
          <w:noProof/>
          <w:sz w:val="28"/>
        </w:rPr>
      </w:pPr>
      <w:bookmarkStart w:id="1528" w:name="_Toc494355848"/>
      <w:r>
        <w:rPr>
          <w:b/>
          <w:noProof/>
          <w:sz w:val="28"/>
        </w:rPr>
        <w:br w:type="page"/>
      </w:r>
    </w:p>
    <w:p w14:paraId="5765778C" w14:textId="77777777" w:rsidR="003B2122" w:rsidRPr="00F70AC0" w:rsidRDefault="003B2122" w:rsidP="003B2122">
      <w:pPr>
        <w:pStyle w:val="S9Header"/>
        <w:outlineLvl w:val="0"/>
        <w:rPr>
          <w:noProof/>
        </w:rPr>
      </w:pPr>
      <w:bookmarkStart w:id="1529" w:name="_Toc454799576"/>
      <w:bookmarkStart w:id="1530" w:name="_Toc494299595"/>
      <w:bookmarkStart w:id="1531" w:name="_Toc97216823"/>
      <w:bookmarkEnd w:id="1522"/>
      <w:bookmarkEnd w:id="1523"/>
      <w:bookmarkEnd w:id="1528"/>
      <w:r w:rsidRPr="00F70AC0">
        <w:rPr>
          <w:noProof/>
        </w:rPr>
        <w:t>Performance Security</w:t>
      </w:r>
      <w:bookmarkEnd w:id="1529"/>
      <w:r w:rsidRPr="00F70AC0">
        <w:rPr>
          <w:noProof/>
        </w:rPr>
        <w:t xml:space="preserve"> </w:t>
      </w:r>
      <w:r w:rsidRPr="00F70AC0">
        <w:rPr>
          <w:i/>
          <w:noProof/>
        </w:rPr>
        <w:t xml:space="preserve">– </w:t>
      </w:r>
      <w:bookmarkEnd w:id="1524"/>
      <w:bookmarkEnd w:id="1525"/>
      <w:bookmarkEnd w:id="1526"/>
      <w:bookmarkEnd w:id="1527"/>
      <w:r w:rsidRPr="00F70AC0">
        <w:rPr>
          <w:noProof/>
        </w:rPr>
        <w:t>Option 1: Demand Guarantee</w:t>
      </w:r>
      <w:bookmarkEnd w:id="1530"/>
      <w:bookmarkEnd w:id="1531"/>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2"/>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3"/>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32" w:name="_Toc345685216"/>
      <w:bookmarkStart w:id="1533" w:name="_Toc494299596"/>
      <w:bookmarkStart w:id="1534" w:name="_Toc97216824"/>
      <w:r w:rsidRPr="00F70AC0">
        <w:rPr>
          <w:noProof/>
        </w:rPr>
        <w:t xml:space="preserve">Performance Security </w:t>
      </w:r>
      <w:bookmarkEnd w:id="1532"/>
      <w:r w:rsidRPr="00F70AC0">
        <w:rPr>
          <w:i/>
          <w:noProof/>
        </w:rPr>
        <w:t xml:space="preserve">– </w:t>
      </w:r>
      <w:r w:rsidRPr="00F70AC0">
        <w:rPr>
          <w:noProof/>
        </w:rPr>
        <w:t>Option 2: Performance Bond</w:t>
      </w:r>
      <w:bookmarkEnd w:id="1533"/>
      <w:bookmarkEnd w:id="1534"/>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35" w:name="_Toc494299597"/>
      <w:bookmarkStart w:id="1536" w:name="_Toc97216825"/>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35"/>
      <w:bookmarkEnd w:id="1536"/>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4"/>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5"/>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37" w:name="_Toc454799577"/>
      <w:bookmarkStart w:id="1538" w:name="_Toc494299598"/>
      <w:bookmarkStart w:id="1539" w:name="_Toc97216826"/>
      <w:bookmarkStart w:id="1540" w:name="_Toc438734412"/>
      <w:r w:rsidRPr="00F70AC0">
        <w:rPr>
          <w:noProof/>
        </w:rPr>
        <w:t>Advance Payment Security</w:t>
      </w:r>
      <w:bookmarkEnd w:id="1537"/>
      <w:bookmarkEnd w:id="1538"/>
      <w:bookmarkEnd w:id="1539"/>
    </w:p>
    <w:p w14:paraId="3A520700" w14:textId="77777777" w:rsidR="003B2122" w:rsidRPr="00F70AC0" w:rsidRDefault="003B2122" w:rsidP="003B2122">
      <w:pPr>
        <w:spacing w:before="240" w:after="120"/>
        <w:jc w:val="center"/>
        <w:rPr>
          <w:b/>
          <w:noProof/>
          <w:color w:val="000000" w:themeColor="text1"/>
          <w:sz w:val="36"/>
          <w:szCs w:val="24"/>
        </w:rPr>
      </w:pPr>
      <w:bookmarkStart w:id="1541" w:name="_Toc454799578"/>
      <w:r w:rsidRPr="00F70AC0">
        <w:rPr>
          <w:b/>
          <w:noProof/>
          <w:color w:val="000000" w:themeColor="text1"/>
          <w:sz w:val="28"/>
          <w:szCs w:val="24"/>
        </w:rPr>
        <w:t>Demand Guarantee</w:t>
      </w:r>
      <w:bookmarkEnd w:id="1541"/>
    </w:p>
    <w:bookmarkEnd w:id="1540"/>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6"/>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7"/>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42" w:name="_Toc454799579"/>
      <w:bookmarkStart w:id="1543" w:name="_Toc494299599"/>
      <w:bookmarkStart w:id="1544" w:name="_Toc97216827"/>
      <w:r w:rsidRPr="00F70AC0">
        <w:rPr>
          <w:noProof/>
        </w:rPr>
        <w:t>Retention Money Security</w:t>
      </w:r>
      <w:bookmarkEnd w:id="1542"/>
      <w:bookmarkEnd w:id="1543"/>
      <w:bookmarkEnd w:id="1544"/>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8"/>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9"/>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07"/>
      <w:bookmarkEnd w:id="1508"/>
    </w:p>
    <w:p w14:paraId="02ED00A3" w14:textId="77777777" w:rsidR="007678FB" w:rsidRPr="00B63440" w:rsidRDefault="007678FB" w:rsidP="00B63440">
      <w:pPr>
        <w:pStyle w:val="SPD3EmployersRequirement"/>
        <w:rPr>
          <w:b w:val="0"/>
          <w:i/>
          <w:color w:val="000000" w:themeColor="text1"/>
        </w:rPr>
      </w:pPr>
      <w:bookmarkStart w:id="1545" w:name="_Hlt158620822"/>
      <w:bookmarkStart w:id="1546" w:name="_Hlt158620816"/>
      <w:bookmarkStart w:id="1547" w:name="_Hlt158620809"/>
      <w:bookmarkStart w:id="1548" w:name="_Hlt158620801"/>
      <w:bookmarkStart w:id="1549" w:name="_Hlt158620796"/>
      <w:bookmarkStart w:id="1550" w:name="_Hlt158620789"/>
      <w:bookmarkStart w:id="1551" w:name="_Hlt158620784"/>
      <w:bookmarkStart w:id="1552" w:name="_Hlt158620778"/>
      <w:bookmarkStart w:id="1553" w:name="_Hlt158620830"/>
      <w:bookmarkStart w:id="1554" w:name="_Hlt126646327"/>
      <w:bookmarkStart w:id="1555" w:name="_Hlt126646359"/>
      <w:bookmarkStart w:id="1556" w:name="_Hlt158620845"/>
      <w:bookmarkStart w:id="1557" w:name="_Hlt87082158"/>
      <w:bookmarkStart w:id="1558" w:name="_Hlt139095156"/>
      <w:bookmarkEnd w:id="0"/>
      <w:bookmarkEnd w:id="1"/>
      <w:bookmarkEnd w:id="2"/>
      <w:bookmarkEnd w:id="3"/>
      <w:bookmarkEnd w:id="4"/>
      <w:bookmarkEnd w:id="5"/>
      <w:bookmarkEnd w:id="6"/>
      <w:bookmarkEnd w:id="1280"/>
      <w:bookmarkEnd w:id="1281"/>
      <w:bookmarkEnd w:id="1282"/>
      <w:bookmarkEnd w:id="1283"/>
      <w:bookmarkEnd w:id="1284"/>
      <w:bookmarkEnd w:id="1285"/>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sectPr w:rsidR="007678FB" w:rsidRPr="00B63440">
      <w:head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5F8F" w14:textId="77777777" w:rsidR="00AE1093" w:rsidRDefault="00AE1093" w:rsidP="00DE0AA9">
      <w:r>
        <w:separator/>
      </w:r>
    </w:p>
  </w:endnote>
  <w:endnote w:type="continuationSeparator" w:id="0">
    <w:p w14:paraId="602AB618" w14:textId="77777777" w:rsidR="00AE1093" w:rsidRDefault="00AE1093" w:rsidP="00DE0AA9">
      <w:r>
        <w:continuationSeparator/>
      </w:r>
    </w:p>
  </w:endnote>
  <w:endnote w:type="continuationNotice" w:id="1">
    <w:p w14:paraId="38E821D7" w14:textId="77777777" w:rsidR="00AE1093" w:rsidRDefault="00AE1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1A83" w14:textId="77777777" w:rsidR="009A12ED" w:rsidRDefault="009A1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6599" w14:textId="77777777" w:rsidR="009A12ED" w:rsidRDefault="009A1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9A12ED" w:rsidRDefault="009A12ED"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9A12ED" w:rsidRDefault="009A12ED"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9A12ED" w:rsidRPr="007F63F4" w:rsidRDefault="009A12ED">
    <w:pPr>
      <w:pStyle w:val="Footer"/>
      <w:framePr w:wrap="auto" w:vAnchor="text" w:hAnchor="margin" w:xAlign="center" w:y="1"/>
      <w:rPr>
        <w:rStyle w:val="PageNumber"/>
      </w:rPr>
    </w:pPr>
  </w:p>
  <w:p w14:paraId="2A031EED" w14:textId="77777777" w:rsidR="009A12ED" w:rsidRDefault="009A12ED"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C9C4" w14:textId="77777777" w:rsidR="00AE1093" w:rsidRDefault="00AE1093" w:rsidP="00DE0AA9">
      <w:r>
        <w:separator/>
      </w:r>
    </w:p>
  </w:footnote>
  <w:footnote w:type="continuationSeparator" w:id="0">
    <w:p w14:paraId="1F4FF871" w14:textId="77777777" w:rsidR="00AE1093" w:rsidRDefault="00AE1093" w:rsidP="00DE0AA9">
      <w:r>
        <w:continuationSeparator/>
      </w:r>
    </w:p>
  </w:footnote>
  <w:footnote w:type="continuationNotice" w:id="1">
    <w:p w14:paraId="041D2FD9" w14:textId="77777777" w:rsidR="00AE1093" w:rsidRDefault="00AE1093"/>
  </w:footnote>
  <w:footnote w:id="2">
    <w:p w14:paraId="75FEA376" w14:textId="77777777" w:rsidR="009A12ED" w:rsidRPr="009C3FD4" w:rsidRDefault="009A12ED"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9A12ED" w:rsidRPr="009C3FD4" w:rsidRDefault="009A12ED"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6373BBF4" w:rsidR="009A12ED" w:rsidRPr="005B4881" w:rsidRDefault="009A12ED"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sidR="00032638">
        <w:rPr>
          <w:spacing w:val="-2"/>
          <w:sz w:val="20"/>
        </w:rPr>
        <w:t xml:space="preserve">the Underground </w:t>
      </w:r>
      <w:r w:rsidRPr="009C3FD4">
        <w:rPr>
          <w:spacing w:val="-2"/>
          <w:sz w:val="20"/>
        </w:rPr>
        <w:t>Works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3D5DDA2B" w14:textId="77777777" w:rsidR="009A12ED" w:rsidRPr="005B4881" w:rsidRDefault="009A12ED"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6">
    <w:p w14:paraId="54878B19" w14:textId="77777777" w:rsidR="009A12ED" w:rsidRPr="005B4881" w:rsidRDefault="009A12ED"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7">
    <w:p w14:paraId="6EF01200" w14:textId="77777777" w:rsidR="009A12ED" w:rsidRPr="005B4881" w:rsidRDefault="009A12ED"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8">
    <w:p w14:paraId="0AEF74A0" w14:textId="77777777" w:rsidR="009A12ED" w:rsidRPr="005B4881" w:rsidRDefault="009A12ED"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1F59E3E3" w14:textId="77777777" w:rsidR="009A12ED" w:rsidRPr="005B4881" w:rsidRDefault="009A12ED"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0">
    <w:p w14:paraId="56883310" w14:textId="77777777" w:rsidR="009A12ED" w:rsidRPr="005276B1" w:rsidRDefault="009A12ED"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9A12ED" w:rsidRPr="005276B1" w:rsidRDefault="009A12ED" w:rsidP="00053EC2">
      <w:pPr>
        <w:pStyle w:val="FootnoteText"/>
        <w:jc w:val="both"/>
        <w:rPr>
          <w:rFonts w:ascii="Times New Roman" w:hAnsi="Times New Roman"/>
          <w:sz w:val="20"/>
        </w:rPr>
      </w:pPr>
    </w:p>
    <w:p w14:paraId="3D591515" w14:textId="77777777" w:rsidR="009A12ED" w:rsidRPr="005276B1" w:rsidRDefault="009A12ED"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9A12ED" w:rsidRPr="005276B1" w:rsidRDefault="009A12ED" w:rsidP="00053EC2">
      <w:pPr>
        <w:pStyle w:val="FootnoteText"/>
        <w:ind w:left="180" w:firstLine="0"/>
        <w:jc w:val="both"/>
        <w:rPr>
          <w:rFonts w:ascii="Times New Roman" w:hAnsi="Times New Roman"/>
          <w:sz w:val="20"/>
        </w:rPr>
      </w:pPr>
    </w:p>
    <w:p w14:paraId="6B93DDBF" w14:textId="77777777" w:rsidR="009A12ED" w:rsidRPr="005B4881" w:rsidRDefault="009A12ED"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9A12ED" w:rsidRPr="005276B1" w:rsidRDefault="009A12ED" w:rsidP="00053EC2">
      <w:pPr>
        <w:pStyle w:val="FootnoteText"/>
        <w:jc w:val="both"/>
        <w:rPr>
          <w:rFonts w:ascii="Times New Roman" w:hAnsi="Times New Roman"/>
          <w:sz w:val="20"/>
        </w:rPr>
      </w:pPr>
    </w:p>
  </w:footnote>
  <w:footnote w:id="11">
    <w:p w14:paraId="25EDB65A" w14:textId="77777777" w:rsidR="009A12ED" w:rsidRDefault="009A12ED"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2">
    <w:p w14:paraId="2B796CD1" w14:textId="77777777" w:rsidR="009A12ED" w:rsidRDefault="009A12ED"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6C506AC2" w14:textId="77777777" w:rsidR="009A12ED" w:rsidRPr="00FD3DD7" w:rsidRDefault="009A12ED"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4">
    <w:p w14:paraId="641C96B3" w14:textId="77777777" w:rsidR="009A12ED" w:rsidRPr="00DF7AA7" w:rsidRDefault="009A12ED"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5">
    <w:p w14:paraId="37CE458B" w14:textId="77777777" w:rsidR="009A12ED" w:rsidRPr="00DE6B90" w:rsidRDefault="009A12ED"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6">
    <w:p w14:paraId="7F4EAA47" w14:textId="77777777" w:rsidR="009A12ED" w:rsidRPr="00D2123A" w:rsidRDefault="009A12ED"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07E75C42" w14:textId="77777777" w:rsidR="009A12ED" w:rsidRPr="00D2123A" w:rsidRDefault="009A12ED"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8">
    <w:p w14:paraId="51CB0A32" w14:textId="77777777" w:rsidR="009A12ED" w:rsidRDefault="009A12ED"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7552FF2C" w14:textId="77777777" w:rsidR="009A12ED" w:rsidRPr="00B63440" w:rsidRDefault="009A12ED" w:rsidP="00B63440">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0C14211D" w14:textId="77777777" w:rsidR="009A12ED" w:rsidRPr="00B63440" w:rsidRDefault="009A12ED" w:rsidP="00B63440">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1">
    <w:p w14:paraId="7B471F30" w14:textId="77777777" w:rsidR="009A12ED" w:rsidRPr="00B63440" w:rsidRDefault="009A12ED" w:rsidP="00B63440">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284637A" w14:textId="77777777" w:rsidR="009A12ED" w:rsidRPr="00AD5F0D" w:rsidRDefault="009A12ED"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3">
    <w:p w14:paraId="5BE94704" w14:textId="77777777" w:rsidR="009A12ED" w:rsidRPr="00BC09A2" w:rsidRDefault="009A12ED"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4">
    <w:p w14:paraId="1F563C7F" w14:textId="77777777" w:rsidR="009A12ED" w:rsidRPr="00AD5F0D" w:rsidRDefault="009A12ED"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5">
    <w:p w14:paraId="4A5B9805" w14:textId="77777777" w:rsidR="009A12ED" w:rsidRPr="00042B76" w:rsidRDefault="009A12ED"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6">
    <w:p w14:paraId="36E3E763"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7">
    <w:p w14:paraId="60308632"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0992613"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9">
    <w:p w14:paraId="4E566EAF" w14:textId="77777777" w:rsidR="009A12ED" w:rsidRPr="00042B76" w:rsidRDefault="009A12ED"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BADC" w14:textId="77777777" w:rsidR="009A12ED" w:rsidRDefault="009A12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766"/>
      <w:docPartObj>
        <w:docPartGallery w:val="Page Numbers (Top of Page)"/>
        <w:docPartUnique/>
      </w:docPartObj>
    </w:sdtPr>
    <w:sdtEndPr>
      <w:rPr>
        <w:noProof/>
      </w:rPr>
    </w:sdtEndPr>
    <w:sdtContent>
      <w:p w14:paraId="097EFA50" w14:textId="77777777" w:rsidR="009A12ED" w:rsidRPr="00CE35AB" w:rsidRDefault="009A12ED"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9A12ED" w:rsidRDefault="009A12ED" w:rsidP="00B634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9A12ED" w:rsidRPr="006D57C1" w:rsidRDefault="009A12ED"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9A12ED" w:rsidRPr="00CE35AB" w:rsidRDefault="009A12ED"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9A12ED" w:rsidRPr="006D57C1" w:rsidRDefault="009A12ED"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9A12ED" w:rsidRPr="00CE35AB" w:rsidRDefault="009A12ED"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9A12ED" w:rsidRDefault="009A12ED"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9A12ED" w:rsidRPr="00CE35AB" w:rsidRDefault="009A12ED"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9A12ED" w:rsidRPr="00B63440" w:rsidRDefault="009A12ED"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9A12ED" w:rsidRPr="00CE35AB" w:rsidRDefault="009A12ED"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9A12ED" w:rsidRPr="00A403B3" w:rsidRDefault="009A12ED"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9A12ED" w:rsidRPr="002443DA" w:rsidRDefault="009A12ED"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9A12ED" w:rsidRDefault="009A12ED"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9A12ED" w:rsidRPr="00B63440" w:rsidRDefault="009A12ED"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9A12ED" w:rsidRPr="00B63440" w:rsidRDefault="009A12ED" w:rsidP="00B6344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9A12ED" w:rsidRDefault="009A12ED"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9A12ED" w:rsidRPr="001B33EF" w:rsidRDefault="009A12ED" w:rsidP="00B63440">
    <w:pPr>
      <w:suppressAutoHyphens/>
      <w:spacing w:before="480" w:after="120"/>
      <w:jc w:val="left"/>
      <w:outlineLvl w:val="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9A12ED" w:rsidRDefault="009A12ED" w:rsidP="00B634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9A12ED" w:rsidRPr="00B63440" w:rsidRDefault="009A12ED"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9A12ED" w:rsidRPr="00395300" w:rsidRDefault="009A12ED"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9A12ED" w:rsidRDefault="009A12ED"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9A12ED" w:rsidRPr="00395300" w:rsidRDefault="009A12ED"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9A12ED" w:rsidRPr="003C6A5C" w:rsidRDefault="009A12ED"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9A12ED" w:rsidRPr="003C6A5C" w:rsidRDefault="009A12ED"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9A12ED" w:rsidRPr="00055284" w:rsidRDefault="009A12ED"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9A12ED" w:rsidRDefault="009A12ED"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9A12ED" w:rsidRDefault="009A12ED"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9A12ED" w:rsidRDefault="009A12ED" w:rsidP="00B6344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9A12ED" w:rsidRDefault="009A12ED"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9A12ED" w:rsidRDefault="009A12ED"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9A12ED" w:rsidRDefault="009A12ED" w:rsidP="003C6A5C">
    <w:pPr>
      <w:pStyle w:val="Subtitle"/>
      <w:jc w:val="left"/>
      <w:outlineLvl w:val="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9A12ED" w:rsidRDefault="009A12ED"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9A12ED" w:rsidRDefault="009A12ED"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9A12ED" w:rsidRPr="00CE35AB" w:rsidRDefault="009A12ED"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9A12ED" w:rsidRPr="00055284" w:rsidRDefault="009A12ED"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9A12ED" w:rsidRPr="00055284" w:rsidRDefault="009A12ED"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9A12ED" w:rsidRPr="00CE35AB" w:rsidRDefault="009A12ED"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9A12ED" w:rsidRPr="00CE35AB" w:rsidRDefault="009A12ED"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7"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A665EC"/>
    <w:multiLevelType w:val="hybridMultilevel"/>
    <w:tmpl w:val="D65C20C8"/>
    <w:lvl w:ilvl="0" w:tplc="82C2B220">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5"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5"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4"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7"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4"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3" w15:restartNumberingAfterBreak="0">
    <w:nsid w:val="46363CEA"/>
    <w:multiLevelType w:val="hybridMultilevel"/>
    <w:tmpl w:val="34982662"/>
    <w:lvl w:ilvl="0" w:tplc="B3ECF64E">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4"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5"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7"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9"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1"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2"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5"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9"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2"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3"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4"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5" w15:restartNumberingAfterBreak="0">
    <w:nsid w:val="54760D53"/>
    <w:multiLevelType w:val="hybridMultilevel"/>
    <w:tmpl w:val="B762CB04"/>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15:restartNumberingAfterBreak="0">
    <w:nsid w:val="5A675F9C"/>
    <w:multiLevelType w:val="hybridMultilevel"/>
    <w:tmpl w:val="4E6ACD8A"/>
    <w:lvl w:ilvl="0" w:tplc="1E3A0832">
      <w:start w:val="9"/>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8" w15:restartNumberingAfterBreak="0">
    <w:nsid w:val="5E63564F"/>
    <w:multiLevelType w:val="multilevel"/>
    <w:tmpl w:val="8D76898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9"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8"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9" w15:restartNumberingAfterBreak="0">
    <w:nsid w:val="65385CAA"/>
    <w:multiLevelType w:val="multilevel"/>
    <w:tmpl w:val="9BA6A880"/>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0"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3B60DC"/>
    <w:multiLevelType w:val="hybridMultilevel"/>
    <w:tmpl w:val="7CECF51A"/>
    <w:lvl w:ilvl="0" w:tplc="93FA59F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9"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1"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5"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0" w15:restartNumberingAfterBreak="0">
    <w:nsid w:val="74DD1180"/>
    <w:multiLevelType w:val="hybridMultilevel"/>
    <w:tmpl w:val="FA88EF50"/>
    <w:lvl w:ilvl="0" w:tplc="EB548D08">
      <w:start w:val="1"/>
      <w:numFmt w:val="lowerLetter"/>
      <w:lvlText w:val="(%1)"/>
      <w:lvlJc w:val="left"/>
      <w:pPr>
        <w:ind w:left="1266" w:hanging="360"/>
      </w:pPr>
      <w:rPr>
        <w:rFonts w:hint="default"/>
        <w:b w:val="0"/>
        <w:i w:val="0"/>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81"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3"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6"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9"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0"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1"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9" w15:restartNumberingAfterBreak="0">
    <w:nsid w:val="7E76491C"/>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1"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3"/>
  </w:num>
  <w:num w:numId="2">
    <w:abstractNumId w:val="83"/>
  </w:num>
  <w:num w:numId="3">
    <w:abstractNumId w:val="124"/>
  </w:num>
  <w:num w:numId="4">
    <w:abstractNumId w:val="132"/>
  </w:num>
  <w:num w:numId="5">
    <w:abstractNumId w:val="1"/>
  </w:num>
  <w:num w:numId="6">
    <w:abstractNumId w:val="73"/>
  </w:num>
  <w:num w:numId="7">
    <w:abstractNumId w:val="134"/>
  </w:num>
  <w:num w:numId="8">
    <w:abstractNumId w:val="47"/>
  </w:num>
  <w:num w:numId="9">
    <w:abstractNumId w:val="129"/>
  </w:num>
  <w:num w:numId="10">
    <w:abstractNumId w:val="152"/>
  </w:num>
  <w:num w:numId="11">
    <w:abstractNumId w:val="131"/>
  </w:num>
  <w:num w:numId="12">
    <w:abstractNumId w:val="61"/>
  </w:num>
  <w:num w:numId="13">
    <w:abstractNumId w:val="72"/>
  </w:num>
  <w:num w:numId="14">
    <w:abstractNumId w:val="109"/>
  </w:num>
  <w:num w:numId="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2"/>
  </w:num>
  <w:num w:numId="17">
    <w:abstractNumId w:val="11"/>
  </w:num>
  <w:num w:numId="18">
    <w:abstractNumId w:val="37"/>
  </w:num>
  <w:num w:numId="19">
    <w:abstractNumId w:val="50"/>
  </w:num>
  <w:num w:numId="20">
    <w:abstractNumId w:val="185"/>
  </w:num>
  <w:num w:numId="21">
    <w:abstractNumId w:val="30"/>
  </w:num>
  <w:num w:numId="22">
    <w:abstractNumId w:val="0"/>
  </w:num>
  <w:num w:numId="23">
    <w:abstractNumId w:val="147"/>
  </w:num>
  <w:num w:numId="24">
    <w:abstractNumId w:val="157"/>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4"/>
  </w:num>
  <w:num w:numId="27">
    <w:abstractNumId w:val="42"/>
  </w:num>
  <w:num w:numId="28">
    <w:abstractNumId w:val="51"/>
  </w:num>
  <w:num w:numId="29">
    <w:abstractNumId w:val="75"/>
  </w:num>
  <w:num w:numId="30">
    <w:abstractNumId w:val="119"/>
  </w:num>
  <w:num w:numId="31">
    <w:abstractNumId w:val="71"/>
  </w:num>
  <w:num w:numId="32">
    <w:abstractNumId w:val="198"/>
  </w:num>
  <w:num w:numId="33">
    <w:abstractNumId w:val="179"/>
  </w:num>
  <w:num w:numId="34">
    <w:abstractNumId w:val="15"/>
  </w:num>
  <w:num w:numId="35">
    <w:abstractNumId w:val="150"/>
  </w:num>
  <w:num w:numId="36">
    <w:abstractNumId w:val="3"/>
  </w:num>
  <w:num w:numId="37">
    <w:abstractNumId w:val="111"/>
  </w:num>
  <w:num w:numId="38">
    <w:abstractNumId w:val="104"/>
  </w:num>
  <w:num w:numId="39">
    <w:abstractNumId w:val="166"/>
  </w:num>
  <w:num w:numId="40">
    <w:abstractNumId w:val="69"/>
  </w:num>
  <w:num w:numId="41">
    <w:abstractNumId w:val="87"/>
  </w:num>
  <w:num w:numId="42">
    <w:abstractNumId w:val="155"/>
  </w:num>
  <w:num w:numId="43">
    <w:abstractNumId w:val="45"/>
  </w:num>
  <w:num w:numId="44">
    <w:abstractNumId w:val="19"/>
  </w:num>
  <w:num w:numId="45">
    <w:abstractNumId w:val="36"/>
  </w:num>
  <w:num w:numId="46">
    <w:abstractNumId w:val="148"/>
  </w:num>
  <w:num w:numId="47">
    <w:abstractNumId w:val="76"/>
  </w:num>
  <w:num w:numId="48">
    <w:abstractNumId w:val="197"/>
  </w:num>
  <w:num w:numId="49">
    <w:abstractNumId w:val="48"/>
  </w:num>
  <w:num w:numId="50">
    <w:abstractNumId w:val="189"/>
  </w:num>
  <w:num w:numId="51">
    <w:abstractNumId w:val="174"/>
  </w:num>
  <w:num w:numId="52">
    <w:abstractNumId w:val="145"/>
  </w:num>
  <w:num w:numId="53">
    <w:abstractNumId w:val="44"/>
  </w:num>
  <w:num w:numId="54">
    <w:abstractNumId w:val="122"/>
  </w:num>
  <w:num w:numId="55">
    <w:abstractNumId w:val="85"/>
  </w:num>
  <w:num w:numId="56">
    <w:abstractNumId w:val="35"/>
  </w:num>
  <w:num w:numId="57">
    <w:abstractNumId w:val="53"/>
  </w:num>
  <w:num w:numId="58">
    <w:abstractNumId w:val="107"/>
  </w:num>
  <w:num w:numId="59">
    <w:abstractNumId w:val="78"/>
  </w:num>
  <w:num w:numId="60">
    <w:abstractNumId w:val="163"/>
  </w:num>
  <w:num w:numId="61">
    <w:abstractNumId w:val="142"/>
  </w:num>
  <w:num w:numId="62">
    <w:abstractNumId w:val="114"/>
  </w:num>
  <w:num w:numId="63">
    <w:abstractNumId w:val="95"/>
  </w:num>
  <w:num w:numId="64">
    <w:abstractNumId w:val="65"/>
  </w:num>
  <w:num w:numId="65">
    <w:abstractNumId w:val="49"/>
  </w:num>
  <w:num w:numId="66">
    <w:abstractNumId w:val="74"/>
  </w:num>
  <w:num w:numId="67">
    <w:abstractNumId w:val="66"/>
  </w:num>
  <w:num w:numId="6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6"/>
  </w:num>
  <w:num w:numId="72">
    <w:abstractNumId w:val="167"/>
  </w:num>
  <w:num w:numId="73">
    <w:abstractNumId w:val="170"/>
  </w:num>
  <w:num w:numId="74">
    <w:abstractNumId w:val="80"/>
  </w:num>
  <w:num w:numId="75">
    <w:abstractNumId w:val="139"/>
  </w:num>
  <w:num w:numId="76">
    <w:abstractNumId w:val="192"/>
  </w:num>
  <w:num w:numId="77">
    <w:abstractNumId w:val="130"/>
  </w:num>
  <w:num w:numId="78">
    <w:abstractNumId w:val="162"/>
  </w:num>
  <w:num w:numId="79">
    <w:abstractNumId w:val="158"/>
  </w:num>
  <w:num w:numId="80">
    <w:abstractNumId w:val="40"/>
  </w:num>
  <w:num w:numId="81">
    <w:abstractNumId w:val="181"/>
  </w:num>
  <w:num w:numId="82">
    <w:abstractNumId w:val="181"/>
    <w:lvlOverride w:ilvl="0">
      <w:startOverride w:val="1"/>
    </w:lvlOverride>
  </w:num>
  <w:num w:numId="83">
    <w:abstractNumId w:val="90"/>
  </w:num>
  <w:num w:numId="84">
    <w:abstractNumId w:val="103"/>
  </w:num>
  <w:num w:numId="85">
    <w:abstractNumId w:val="103"/>
    <w:lvlOverride w:ilvl="0">
      <w:startOverride w:val="1"/>
    </w:lvlOverride>
  </w:num>
  <w:num w:numId="86">
    <w:abstractNumId w:val="38"/>
  </w:num>
  <w:num w:numId="87">
    <w:abstractNumId w:val="58"/>
  </w:num>
  <w:num w:numId="88">
    <w:abstractNumId w:val="22"/>
  </w:num>
  <w:num w:numId="89">
    <w:abstractNumId w:val="21"/>
  </w:num>
  <w:num w:numId="90">
    <w:abstractNumId w:val="5"/>
  </w:num>
  <w:num w:numId="91">
    <w:abstractNumId w:val="92"/>
  </w:num>
  <w:num w:numId="92">
    <w:abstractNumId w:val="200"/>
  </w:num>
  <w:num w:numId="93">
    <w:abstractNumId w:val="79"/>
  </w:num>
  <w:num w:numId="94">
    <w:abstractNumId w:val="110"/>
  </w:num>
  <w:num w:numId="95">
    <w:abstractNumId w:val="24"/>
  </w:num>
  <w:num w:numId="96">
    <w:abstractNumId w:val="172"/>
  </w:num>
  <w:num w:numId="97">
    <w:abstractNumId w:val="17"/>
  </w:num>
  <w:num w:numId="98">
    <w:abstractNumId w:val="173"/>
  </w:num>
  <w:num w:numId="99">
    <w:abstractNumId w:val="99"/>
  </w:num>
  <w:num w:numId="100">
    <w:abstractNumId w:val="52"/>
  </w:num>
  <w:num w:numId="101">
    <w:abstractNumId w:val="16"/>
  </w:num>
  <w:num w:numId="102">
    <w:abstractNumId w:val="105"/>
  </w:num>
  <w:num w:numId="103">
    <w:abstractNumId w:val="121"/>
  </w:num>
  <w:num w:numId="104">
    <w:abstractNumId w:val="67"/>
  </w:num>
  <w:num w:numId="105">
    <w:abstractNumId w:val="128"/>
  </w:num>
  <w:num w:numId="106">
    <w:abstractNumId w:val="160"/>
  </w:num>
  <w:num w:numId="107">
    <w:abstractNumId w:val="191"/>
  </w:num>
  <w:num w:numId="108">
    <w:abstractNumId w:val="106"/>
  </w:num>
  <w:num w:numId="109">
    <w:abstractNumId w:val="31"/>
  </w:num>
  <w:num w:numId="110">
    <w:abstractNumId w:val="33"/>
  </w:num>
  <w:num w:numId="111">
    <w:abstractNumId w:val="137"/>
  </w:num>
  <w:num w:numId="112">
    <w:abstractNumId w:val="77"/>
  </w:num>
  <w:num w:numId="113">
    <w:abstractNumId w:val="102"/>
  </w:num>
  <w:num w:numId="114">
    <w:abstractNumId w:val="181"/>
    <w:lvlOverride w:ilvl="0">
      <w:startOverride w:val="1"/>
    </w:lvlOverride>
  </w:num>
  <w:num w:numId="115">
    <w:abstractNumId w:val="181"/>
    <w:lvlOverride w:ilvl="0">
      <w:startOverride w:val="1"/>
    </w:lvlOverride>
  </w:num>
  <w:num w:numId="116">
    <w:abstractNumId w:val="181"/>
    <w:lvlOverride w:ilvl="0">
      <w:startOverride w:val="1"/>
    </w:lvlOverride>
  </w:num>
  <w:num w:numId="117">
    <w:abstractNumId w:val="181"/>
    <w:lvlOverride w:ilvl="0">
      <w:startOverride w:val="1"/>
    </w:lvlOverride>
  </w:num>
  <w:num w:numId="118">
    <w:abstractNumId w:val="181"/>
    <w:lvlOverride w:ilvl="0">
      <w:startOverride w:val="1"/>
    </w:lvlOverride>
  </w:num>
  <w:num w:numId="119">
    <w:abstractNumId w:val="181"/>
    <w:lvlOverride w:ilvl="0">
      <w:startOverride w:val="1"/>
    </w:lvlOverride>
  </w:num>
  <w:num w:numId="120">
    <w:abstractNumId w:val="181"/>
    <w:lvlOverride w:ilvl="0">
      <w:startOverride w:val="1"/>
    </w:lvlOverride>
  </w:num>
  <w:num w:numId="121">
    <w:abstractNumId w:val="91"/>
  </w:num>
  <w:num w:numId="122">
    <w:abstractNumId w:val="62"/>
  </w:num>
  <w:num w:numId="123">
    <w:abstractNumId w:val="196"/>
  </w:num>
  <w:num w:numId="124">
    <w:abstractNumId w:val="7"/>
  </w:num>
  <w:num w:numId="125">
    <w:abstractNumId w:val="178"/>
  </w:num>
  <w:num w:numId="126">
    <w:abstractNumId w:val="32"/>
  </w:num>
  <w:num w:numId="127">
    <w:abstractNumId w:val="88"/>
  </w:num>
  <w:num w:numId="128">
    <w:abstractNumId w:val="60"/>
  </w:num>
  <w:num w:numId="129">
    <w:abstractNumId w:val="27"/>
  </w:num>
  <w:num w:numId="130">
    <w:abstractNumId w:val="136"/>
  </w:num>
  <w:num w:numId="131">
    <w:abstractNumId w:val="108"/>
  </w:num>
  <w:num w:numId="132">
    <w:abstractNumId w:val="39"/>
  </w:num>
  <w:num w:numId="133">
    <w:abstractNumId w:val="146"/>
  </w:num>
  <w:num w:numId="134">
    <w:abstractNumId w:val="100"/>
  </w:num>
  <w:num w:numId="135">
    <w:abstractNumId w:val="46"/>
  </w:num>
  <w:num w:numId="136">
    <w:abstractNumId w:val="14"/>
  </w:num>
  <w:num w:numId="137">
    <w:abstractNumId w:val="97"/>
  </w:num>
  <w:num w:numId="138">
    <w:abstractNumId w:val="135"/>
  </w:num>
  <w:num w:numId="139">
    <w:abstractNumId w:val="13"/>
  </w:num>
  <w:num w:numId="140">
    <w:abstractNumId w:val="10"/>
  </w:num>
  <w:num w:numId="141">
    <w:abstractNumId w:val="127"/>
  </w:num>
  <w:num w:numId="142">
    <w:abstractNumId w:val="194"/>
  </w:num>
  <w:num w:numId="143">
    <w:abstractNumId w:val="182"/>
  </w:num>
  <w:num w:numId="144">
    <w:abstractNumId w:val="140"/>
  </w:num>
  <w:num w:numId="145">
    <w:abstractNumId w:val="183"/>
  </w:num>
  <w:num w:numId="146">
    <w:abstractNumId w:val="161"/>
  </w:num>
  <w:num w:numId="147">
    <w:abstractNumId w:val="151"/>
  </w:num>
  <w:num w:numId="148">
    <w:abstractNumId w:val="93"/>
  </w:num>
  <w:num w:numId="149">
    <w:abstractNumId w:val="12"/>
  </w:num>
  <w:num w:numId="150">
    <w:abstractNumId w:val="86"/>
  </w:num>
  <w:num w:numId="151">
    <w:abstractNumId w:val="118"/>
  </w:num>
  <w:num w:numId="152">
    <w:abstractNumId w:val="20"/>
  </w:num>
  <w:num w:numId="153">
    <w:abstractNumId w:val="112"/>
  </w:num>
  <w:num w:numId="15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1"/>
  </w:num>
  <w:num w:numId="174">
    <w:abstractNumId w:val="28"/>
  </w:num>
  <w:num w:numId="175">
    <w:abstractNumId w:val="34"/>
  </w:num>
  <w:num w:numId="176">
    <w:abstractNumId w:val="188"/>
  </w:num>
  <w:num w:numId="177">
    <w:abstractNumId w:val="176"/>
  </w:num>
  <w:num w:numId="178">
    <w:abstractNumId w:val="171"/>
  </w:num>
  <w:num w:numId="179">
    <w:abstractNumId w:val="57"/>
  </w:num>
  <w:num w:numId="180">
    <w:abstractNumId w:val="195"/>
  </w:num>
  <w:num w:numId="181">
    <w:abstractNumId w:val="91"/>
  </w:num>
  <w:num w:numId="182">
    <w:abstractNumId w:val="0"/>
  </w:num>
  <w:num w:numId="183">
    <w:abstractNumId w:val="153"/>
  </w:num>
  <w:num w:numId="184">
    <w:abstractNumId w:val="54"/>
  </w:num>
  <w:num w:numId="185">
    <w:abstractNumId w:val="187"/>
  </w:num>
  <w:num w:numId="186">
    <w:abstractNumId w:val="94"/>
  </w:num>
  <w:num w:numId="187">
    <w:abstractNumId w:val="84"/>
  </w:num>
  <w:num w:numId="188">
    <w:abstractNumId w:val="177"/>
  </w:num>
  <w:num w:numId="189">
    <w:abstractNumId w:val="25"/>
  </w:num>
  <w:num w:numId="190">
    <w:abstractNumId w:val="149"/>
  </w:num>
  <w:num w:numId="191">
    <w:abstractNumId w:val="133"/>
  </w:num>
  <w:num w:numId="192">
    <w:abstractNumId w:val="201"/>
  </w:num>
  <w:num w:numId="193">
    <w:abstractNumId w:val="125"/>
  </w:num>
  <w:num w:numId="194">
    <w:abstractNumId w:val="0"/>
  </w:num>
  <w:num w:numId="195">
    <w:abstractNumId w:val="9"/>
  </w:num>
  <w:num w:numId="196">
    <w:abstractNumId w:val="138"/>
  </w:num>
  <w:num w:numId="197">
    <w:abstractNumId w:val="165"/>
  </w:num>
  <w:num w:numId="198">
    <w:abstractNumId w:val="186"/>
  </w:num>
  <w:num w:numId="199">
    <w:abstractNumId w:val="169"/>
  </w:num>
  <w:num w:numId="200">
    <w:abstractNumId w:val="116"/>
  </w:num>
  <w:num w:numId="201">
    <w:abstractNumId w:val="175"/>
  </w:num>
  <w:num w:numId="202">
    <w:abstractNumId w:val="0"/>
  </w:num>
  <w:num w:numId="203">
    <w:abstractNumId w:val="0"/>
  </w:num>
  <w:num w:numId="204">
    <w:abstractNumId w:val="2"/>
  </w:num>
  <w:num w:numId="205">
    <w:abstractNumId w:val="55"/>
  </w:num>
  <w:num w:numId="206">
    <w:abstractNumId w:val="70"/>
  </w:num>
  <w:num w:numId="207">
    <w:abstractNumId w:val="89"/>
  </w:num>
  <w:num w:numId="208">
    <w:abstractNumId w:val="26"/>
  </w:num>
  <w:num w:numId="209">
    <w:abstractNumId w:val="29"/>
  </w:num>
  <w:num w:numId="210">
    <w:abstractNumId w:val="43"/>
  </w:num>
  <w:num w:numId="211">
    <w:abstractNumId w:val="81"/>
  </w:num>
  <w:num w:numId="212">
    <w:abstractNumId w:val="98"/>
  </w:num>
  <w:num w:numId="213">
    <w:abstractNumId w:val="156"/>
  </w:num>
  <w:num w:numId="214">
    <w:abstractNumId w:val="144"/>
  </w:num>
  <w:num w:numId="215">
    <w:abstractNumId w:val="123"/>
  </w:num>
  <w:num w:numId="216">
    <w:abstractNumId w:val="0"/>
  </w:num>
  <w:num w:numId="217">
    <w:abstractNumId w:val="0"/>
  </w:num>
  <w:num w:numId="218">
    <w:abstractNumId w:val="0"/>
  </w:num>
  <w:num w:numId="219">
    <w:abstractNumId w:val="82"/>
  </w:num>
  <w:num w:numId="220">
    <w:abstractNumId w:val="154"/>
  </w:num>
  <w:num w:numId="221">
    <w:abstractNumId w:val="68"/>
  </w:num>
  <w:num w:numId="222">
    <w:abstractNumId w:val="164"/>
  </w:num>
  <w:num w:numId="223">
    <w:abstractNumId w:val="18"/>
  </w:num>
  <w:num w:numId="224">
    <w:abstractNumId w:val="6"/>
  </w:num>
  <w:num w:numId="225">
    <w:abstractNumId w:val="0"/>
  </w:num>
  <w:num w:numId="226">
    <w:abstractNumId w:val="8"/>
  </w:num>
  <w:num w:numId="227">
    <w:abstractNumId w:val="115"/>
  </w:num>
  <w:num w:numId="228">
    <w:abstractNumId w:val="135"/>
  </w:num>
  <w:num w:numId="229">
    <w:abstractNumId w:val="113"/>
  </w:num>
  <w:num w:numId="230">
    <w:abstractNumId w:val="41"/>
  </w:num>
  <w:num w:numId="231">
    <w:abstractNumId w:val="120"/>
  </w:num>
  <w:num w:numId="232">
    <w:abstractNumId w:val="4"/>
  </w:num>
  <w:num w:numId="233">
    <w:abstractNumId w:val="168"/>
  </w:num>
  <w:num w:numId="234">
    <w:abstractNumId w:val="180"/>
  </w:num>
  <w:num w:numId="235">
    <w:abstractNumId w:val="143"/>
  </w:num>
  <w:num w:numId="236">
    <w:abstractNumId w:val="159"/>
  </w:num>
  <w:num w:numId="237">
    <w:abstractNumId w:val="64"/>
  </w:num>
  <w:num w:numId="238">
    <w:abstractNumId w:val="199"/>
  </w:num>
  <w:num w:numId="239">
    <w:abstractNumId w:val="117"/>
  </w:num>
  <w:num w:numId="240">
    <w:abstractNumId w:val="126"/>
  </w:num>
  <w:num w:numId="241">
    <w:abstractNumId w:val="141"/>
  </w:num>
  <w:num w:numId="242">
    <w:abstractNumId w:val="96"/>
  </w:num>
  <w:num w:numId="243">
    <w:abstractNumId w:val="23"/>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109"/>
    <w:rsid w:val="00002FBF"/>
    <w:rsid w:val="000044CA"/>
    <w:rsid w:val="00007F9B"/>
    <w:rsid w:val="00010F73"/>
    <w:rsid w:val="0001248A"/>
    <w:rsid w:val="000152CD"/>
    <w:rsid w:val="00015674"/>
    <w:rsid w:val="00017732"/>
    <w:rsid w:val="0001786E"/>
    <w:rsid w:val="0002191C"/>
    <w:rsid w:val="000219B0"/>
    <w:rsid w:val="0002263F"/>
    <w:rsid w:val="00026450"/>
    <w:rsid w:val="000275D3"/>
    <w:rsid w:val="00031EE4"/>
    <w:rsid w:val="0003216A"/>
    <w:rsid w:val="00032638"/>
    <w:rsid w:val="00032DB1"/>
    <w:rsid w:val="000336AD"/>
    <w:rsid w:val="00034AE1"/>
    <w:rsid w:val="00036114"/>
    <w:rsid w:val="00036E6D"/>
    <w:rsid w:val="00042B76"/>
    <w:rsid w:val="000431DC"/>
    <w:rsid w:val="00044A13"/>
    <w:rsid w:val="0004547C"/>
    <w:rsid w:val="00045898"/>
    <w:rsid w:val="000459A0"/>
    <w:rsid w:val="00051050"/>
    <w:rsid w:val="00051F7F"/>
    <w:rsid w:val="000522ED"/>
    <w:rsid w:val="00052698"/>
    <w:rsid w:val="0005387B"/>
    <w:rsid w:val="00053EC2"/>
    <w:rsid w:val="00055055"/>
    <w:rsid w:val="00055284"/>
    <w:rsid w:val="000561EA"/>
    <w:rsid w:val="00056635"/>
    <w:rsid w:val="0005762C"/>
    <w:rsid w:val="00062C9F"/>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8787C"/>
    <w:rsid w:val="00090949"/>
    <w:rsid w:val="00090F50"/>
    <w:rsid w:val="000939C5"/>
    <w:rsid w:val="00093FE1"/>
    <w:rsid w:val="0009553C"/>
    <w:rsid w:val="00095CDC"/>
    <w:rsid w:val="000966AB"/>
    <w:rsid w:val="000973DE"/>
    <w:rsid w:val="000A184A"/>
    <w:rsid w:val="000A246C"/>
    <w:rsid w:val="000A257C"/>
    <w:rsid w:val="000A2A72"/>
    <w:rsid w:val="000A2A8C"/>
    <w:rsid w:val="000A32FA"/>
    <w:rsid w:val="000A34F9"/>
    <w:rsid w:val="000A3B21"/>
    <w:rsid w:val="000A7407"/>
    <w:rsid w:val="000B44B3"/>
    <w:rsid w:val="000B721F"/>
    <w:rsid w:val="000C0D4F"/>
    <w:rsid w:val="000C1004"/>
    <w:rsid w:val="000C13F6"/>
    <w:rsid w:val="000C1E40"/>
    <w:rsid w:val="000C2A1A"/>
    <w:rsid w:val="000C2DCE"/>
    <w:rsid w:val="000C3AE3"/>
    <w:rsid w:val="000C460B"/>
    <w:rsid w:val="000C5794"/>
    <w:rsid w:val="000C5B27"/>
    <w:rsid w:val="000C6B29"/>
    <w:rsid w:val="000D09E4"/>
    <w:rsid w:val="000D1939"/>
    <w:rsid w:val="000D1C3A"/>
    <w:rsid w:val="000D2458"/>
    <w:rsid w:val="000D2F09"/>
    <w:rsid w:val="000D6781"/>
    <w:rsid w:val="000D6CCF"/>
    <w:rsid w:val="000D73C1"/>
    <w:rsid w:val="000E0382"/>
    <w:rsid w:val="000E152A"/>
    <w:rsid w:val="000E1A9E"/>
    <w:rsid w:val="000E1FD1"/>
    <w:rsid w:val="000E30FA"/>
    <w:rsid w:val="000E32B7"/>
    <w:rsid w:val="000E4869"/>
    <w:rsid w:val="000F04B6"/>
    <w:rsid w:val="000F52AF"/>
    <w:rsid w:val="000F5898"/>
    <w:rsid w:val="000F7DD9"/>
    <w:rsid w:val="00100751"/>
    <w:rsid w:val="00100E40"/>
    <w:rsid w:val="00101FA2"/>
    <w:rsid w:val="00102723"/>
    <w:rsid w:val="0010411B"/>
    <w:rsid w:val="00104BBF"/>
    <w:rsid w:val="001054CE"/>
    <w:rsid w:val="00107328"/>
    <w:rsid w:val="0011151A"/>
    <w:rsid w:val="00112B65"/>
    <w:rsid w:val="00113CC5"/>
    <w:rsid w:val="00115C56"/>
    <w:rsid w:val="001227E4"/>
    <w:rsid w:val="00126C7B"/>
    <w:rsid w:val="00126E31"/>
    <w:rsid w:val="00127E90"/>
    <w:rsid w:val="001312B1"/>
    <w:rsid w:val="001314C1"/>
    <w:rsid w:val="00132BE0"/>
    <w:rsid w:val="001352D1"/>
    <w:rsid w:val="001358E4"/>
    <w:rsid w:val="00136A05"/>
    <w:rsid w:val="001376A8"/>
    <w:rsid w:val="00137EDF"/>
    <w:rsid w:val="00140152"/>
    <w:rsid w:val="001407BF"/>
    <w:rsid w:val="001419F7"/>
    <w:rsid w:val="00141FDD"/>
    <w:rsid w:val="00142E0D"/>
    <w:rsid w:val="00143C34"/>
    <w:rsid w:val="001440C1"/>
    <w:rsid w:val="001441DE"/>
    <w:rsid w:val="00144657"/>
    <w:rsid w:val="001455D4"/>
    <w:rsid w:val="00145D69"/>
    <w:rsid w:val="00146688"/>
    <w:rsid w:val="0015094F"/>
    <w:rsid w:val="0015309A"/>
    <w:rsid w:val="001533FD"/>
    <w:rsid w:val="00153B47"/>
    <w:rsid w:val="001546A2"/>
    <w:rsid w:val="0015483B"/>
    <w:rsid w:val="00154D4C"/>
    <w:rsid w:val="00155312"/>
    <w:rsid w:val="00155F90"/>
    <w:rsid w:val="00156637"/>
    <w:rsid w:val="0015780F"/>
    <w:rsid w:val="00157866"/>
    <w:rsid w:val="00160AC9"/>
    <w:rsid w:val="001645AD"/>
    <w:rsid w:val="00166045"/>
    <w:rsid w:val="0016616F"/>
    <w:rsid w:val="00166464"/>
    <w:rsid w:val="00167766"/>
    <w:rsid w:val="00170DEA"/>
    <w:rsid w:val="00171841"/>
    <w:rsid w:val="00171E47"/>
    <w:rsid w:val="00172037"/>
    <w:rsid w:val="0017316F"/>
    <w:rsid w:val="0017357B"/>
    <w:rsid w:val="0017464D"/>
    <w:rsid w:val="00175EEA"/>
    <w:rsid w:val="00176839"/>
    <w:rsid w:val="001769CE"/>
    <w:rsid w:val="00181334"/>
    <w:rsid w:val="00181F27"/>
    <w:rsid w:val="00182FD9"/>
    <w:rsid w:val="00190603"/>
    <w:rsid w:val="0019394F"/>
    <w:rsid w:val="00193C95"/>
    <w:rsid w:val="00195160"/>
    <w:rsid w:val="00197D4C"/>
    <w:rsid w:val="00197F56"/>
    <w:rsid w:val="001A0725"/>
    <w:rsid w:val="001A0E03"/>
    <w:rsid w:val="001A1179"/>
    <w:rsid w:val="001A332E"/>
    <w:rsid w:val="001A375F"/>
    <w:rsid w:val="001A59D0"/>
    <w:rsid w:val="001A76C6"/>
    <w:rsid w:val="001B0C54"/>
    <w:rsid w:val="001B1187"/>
    <w:rsid w:val="001B1A91"/>
    <w:rsid w:val="001B2E61"/>
    <w:rsid w:val="001B33EF"/>
    <w:rsid w:val="001B4838"/>
    <w:rsid w:val="001B568B"/>
    <w:rsid w:val="001B5F6C"/>
    <w:rsid w:val="001C0AF9"/>
    <w:rsid w:val="001C2018"/>
    <w:rsid w:val="001C5085"/>
    <w:rsid w:val="001D0B2A"/>
    <w:rsid w:val="001D105D"/>
    <w:rsid w:val="001D19B7"/>
    <w:rsid w:val="001D22E0"/>
    <w:rsid w:val="001D2B7A"/>
    <w:rsid w:val="001D3B2A"/>
    <w:rsid w:val="001D71C6"/>
    <w:rsid w:val="001D7697"/>
    <w:rsid w:val="001D775A"/>
    <w:rsid w:val="001E018B"/>
    <w:rsid w:val="001E0472"/>
    <w:rsid w:val="001E0872"/>
    <w:rsid w:val="001E1A20"/>
    <w:rsid w:val="001E2CBC"/>
    <w:rsid w:val="001E3ADA"/>
    <w:rsid w:val="001E3C60"/>
    <w:rsid w:val="001E412D"/>
    <w:rsid w:val="001E5EE8"/>
    <w:rsid w:val="001E6553"/>
    <w:rsid w:val="001F064C"/>
    <w:rsid w:val="001F07AA"/>
    <w:rsid w:val="001F0B44"/>
    <w:rsid w:val="001F0C23"/>
    <w:rsid w:val="001F0F40"/>
    <w:rsid w:val="001F2D44"/>
    <w:rsid w:val="001F3397"/>
    <w:rsid w:val="001F53D0"/>
    <w:rsid w:val="00200469"/>
    <w:rsid w:val="00200632"/>
    <w:rsid w:val="00202AEC"/>
    <w:rsid w:val="00202B91"/>
    <w:rsid w:val="002032B8"/>
    <w:rsid w:val="00203B1B"/>
    <w:rsid w:val="002042B2"/>
    <w:rsid w:val="00205176"/>
    <w:rsid w:val="002053F6"/>
    <w:rsid w:val="002059FC"/>
    <w:rsid w:val="002075C2"/>
    <w:rsid w:val="00207CE7"/>
    <w:rsid w:val="002106D3"/>
    <w:rsid w:val="002110D5"/>
    <w:rsid w:val="0021127B"/>
    <w:rsid w:val="002115F3"/>
    <w:rsid w:val="00212192"/>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70585"/>
    <w:rsid w:val="0027139C"/>
    <w:rsid w:val="002728A8"/>
    <w:rsid w:val="00272F45"/>
    <w:rsid w:val="00273E50"/>
    <w:rsid w:val="002771AC"/>
    <w:rsid w:val="00280475"/>
    <w:rsid w:val="00280E0B"/>
    <w:rsid w:val="00281602"/>
    <w:rsid w:val="0028297C"/>
    <w:rsid w:val="00283153"/>
    <w:rsid w:val="00283548"/>
    <w:rsid w:val="002838F3"/>
    <w:rsid w:val="0028639C"/>
    <w:rsid w:val="00286CBE"/>
    <w:rsid w:val="00287102"/>
    <w:rsid w:val="002871DA"/>
    <w:rsid w:val="002904C1"/>
    <w:rsid w:val="002911FB"/>
    <w:rsid w:val="002919D5"/>
    <w:rsid w:val="00291CBA"/>
    <w:rsid w:val="002930A3"/>
    <w:rsid w:val="00297701"/>
    <w:rsid w:val="00297B84"/>
    <w:rsid w:val="002A226A"/>
    <w:rsid w:val="002A3C46"/>
    <w:rsid w:val="002A549C"/>
    <w:rsid w:val="002A5825"/>
    <w:rsid w:val="002A6243"/>
    <w:rsid w:val="002A6D54"/>
    <w:rsid w:val="002A6EA0"/>
    <w:rsid w:val="002A74F4"/>
    <w:rsid w:val="002A7AF0"/>
    <w:rsid w:val="002B17AB"/>
    <w:rsid w:val="002B2690"/>
    <w:rsid w:val="002B2AB5"/>
    <w:rsid w:val="002B42CE"/>
    <w:rsid w:val="002B5E40"/>
    <w:rsid w:val="002B6BEF"/>
    <w:rsid w:val="002B72B5"/>
    <w:rsid w:val="002B740E"/>
    <w:rsid w:val="002B7591"/>
    <w:rsid w:val="002C0760"/>
    <w:rsid w:val="002C1672"/>
    <w:rsid w:val="002C18A9"/>
    <w:rsid w:val="002C2956"/>
    <w:rsid w:val="002C6173"/>
    <w:rsid w:val="002C6DA9"/>
    <w:rsid w:val="002C6F69"/>
    <w:rsid w:val="002C6F99"/>
    <w:rsid w:val="002C796B"/>
    <w:rsid w:val="002C798E"/>
    <w:rsid w:val="002D007A"/>
    <w:rsid w:val="002D651F"/>
    <w:rsid w:val="002E3690"/>
    <w:rsid w:val="002E548C"/>
    <w:rsid w:val="002E559D"/>
    <w:rsid w:val="002F0087"/>
    <w:rsid w:val="002F25B0"/>
    <w:rsid w:val="002F3D86"/>
    <w:rsid w:val="002F4F9D"/>
    <w:rsid w:val="002F7C19"/>
    <w:rsid w:val="002F7C44"/>
    <w:rsid w:val="0030193A"/>
    <w:rsid w:val="0030353D"/>
    <w:rsid w:val="00303F85"/>
    <w:rsid w:val="00304B69"/>
    <w:rsid w:val="00305D01"/>
    <w:rsid w:val="003064F8"/>
    <w:rsid w:val="00306571"/>
    <w:rsid w:val="0030706A"/>
    <w:rsid w:val="00310511"/>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5149"/>
    <w:rsid w:val="0033520F"/>
    <w:rsid w:val="00335354"/>
    <w:rsid w:val="00336A00"/>
    <w:rsid w:val="00337E7C"/>
    <w:rsid w:val="00340C6D"/>
    <w:rsid w:val="0034133D"/>
    <w:rsid w:val="003441F1"/>
    <w:rsid w:val="00344AF3"/>
    <w:rsid w:val="0034516A"/>
    <w:rsid w:val="00345486"/>
    <w:rsid w:val="00346104"/>
    <w:rsid w:val="0034744C"/>
    <w:rsid w:val="00347C15"/>
    <w:rsid w:val="0035047E"/>
    <w:rsid w:val="003504D3"/>
    <w:rsid w:val="003509B5"/>
    <w:rsid w:val="00351085"/>
    <w:rsid w:val="00351999"/>
    <w:rsid w:val="00351A41"/>
    <w:rsid w:val="00353263"/>
    <w:rsid w:val="00353DB0"/>
    <w:rsid w:val="003540DA"/>
    <w:rsid w:val="00354DEE"/>
    <w:rsid w:val="003556EF"/>
    <w:rsid w:val="00355A84"/>
    <w:rsid w:val="00356790"/>
    <w:rsid w:val="00356C86"/>
    <w:rsid w:val="00357F42"/>
    <w:rsid w:val="00360BC7"/>
    <w:rsid w:val="0036252A"/>
    <w:rsid w:val="003627A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161"/>
    <w:rsid w:val="00381631"/>
    <w:rsid w:val="003824AE"/>
    <w:rsid w:val="0038471E"/>
    <w:rsid w:val="00386060"/>
    <w:rsid w:val="00386476"/>
    <w:rsid w:val="003864CD"/>
    <w:rsid w:val="00386A73"/>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2122"/>
    <w:rsid w:val="003B3FD2"/>
    <w:rsid w:val="003B5657"/>
    <w:rsid w:val="003B6B5A"/>
    <w:rsid w:val="003C2BA1"/>
    <w:rsid w:val="003C3F3C"/>
    <w:rsid w:val="003C522E"/>
    <w:rsid w:val="003C5B92"/>
    <w:rsid w:val="003C60D2"/>
    <w:rsid w:val="003C6A5C"/>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6E42"/>
    <w:rsid w:val="00427408"/>
    <w:rsid w:val="00427E18"/>
    <w:rsid w:val="0043014E"/>
    <w:rsid w:val="00433130"/>
    <w:rsid w:val="004331BC"/>
    <w:rsid w:val="00433932"/>
    <w:rsid w:val="004348F2"/>
    <w:rsid w:val="00434D5F"/>
    <w:rsid w:val="0043525B"/>
    <w:rsid w:val="0043635E"/>
    <w:rsid w:val="0043753C"/>
    <w:rsid w:val="00437ADB"/>
    <w:rsid w:val="00437CB0"/>
    <w:rsid w:val="00437FBE"/>
    <w:rsid w:val="00440DAA"/>
    <w:rsid w:val="00444042"/>
    <w:rsid w:val="00444EFB"/>
    <w:rsid w:val="004450DA"/>
    <w:rsid w:val="00446F5C"/>
    <w:rsid w:val="004503EF"/>
    <w:rsid w:val="00452D9A"/>
    <w:rsid w:val="00453643"/>
    <w:rsid w:val="00453FEA"/>
    <w:rsid w:val="00454DF8"/>
    <w:rsid w:val="00455194"/>
    <w:rsid w:val="00455AF6"/>
    <w:rsid w:val="00456F83"/>
    <w:rsid w:val="00457149"/>
    <w:rsid w:val="00457410"/>
    <w:rsid w:val="0045767D"/>
    <w:rsid w:val="00457B80"/>
    <w:rsid w:val="004616AD"/>
    <w:rsid w:val="00461B77"/>
    <w:rsid w:val="004624D9"/>
    <w:rsid w:val="0046287F"/>
    <w:rsid w:val="004641DB"/>
    <w:rsid w:val="00465049"/>
    <w:rsid w:val="004650E6"/>
    <w:rsid w:val="00467AA2"/>
    <w:rsid w:val="00467F99"/>
    <w:rsid w:val="00471952"/>
    <w:rsid w:val="00472A8F"/>
    <w:rsid w:val="00473A01"/>
    <w:rsid w:val="00473BE3"/>
    <w:rsid w:val="004753AC"/>
    <w:rsid w:val="0047659E"/>
    <w:rsid w:val="00476FA7"/>
    <w:rsid w:val="0047742A"/>
    <w:rsid w:val="004779C2"/>
    <w:rsid w:val="00481D47"/>
    <w:rsid w:val="00481E54"/>
    <w:rsid w:val="00481EC2"/>
    <w:rsid w:val="00482AE5"/>
    <w:rsid w:val="004835F8"/>
    <w:rsid w:val="00484126"/>
    <w:rsid w:val="00484FD6"/>
    <w:rsid w:val="00485302"/>
    <w:rsid w:val="00485499"/>
    <w:rsid w:val="00485A74"/>
    <w:rsid w:val="00485D2F"/>
    <w:rsid w:val="00486035"/>
    <w:rsid w:val="00486A73"/>
    <w:rsid w:val="0049037D"/>
    <w:rsid w:val="004904C8"/>
    <w:rsid w:val="004905FB"/>
    <w:rsid w:val="00490C99"/>
    <w:rsid w:val="00492275"/>
    <w:rsid w:val="00493A07"/>
    <w:rsid w:val="00494F6E"/>
    <w:rsid w:val="00496F50"/>
    <w:rsid w:val="00497C4A"/>
    <w:rsid w:val="00497FE6"/>
    <w:rsid w:val="004A09C1"/>
    <w:rsid w:val="004A0CA4"/>
    <w:rsid w:val="004A172B"/>
    <w:rsid w:val="004A1911"/>
    <w:rsid w:val="004A375C"/>
    <w:rsid w:val="004A4951"/>
    <w:rsid w:val="004A5003"/>
    <w:rsid w:val="004A58C1"/>
    <w:rsid w:val="004A5E67"/>
    <w:rsid w:val="004A662B"/>
    <w:rsid w:val="004A6966"/>
    <w:rsid w:val="004A74DF"/>
    <w:rsid w:val="004B070B"/>
    <w:rsid w:val="004B07B8"/>
    <w:rsid w:val="004B0EC0"/>
    <w:rsid w:val="004B0F57"/>
    <w:rsid w:val="004B1498"/>
    <w:rsid w:val="004B3689"/>
    <w:rsid w:val="004B6EDF"/>
    <w:rsid w:val="004C1847"/>
    <w:rsid w:val="004C2077"/>
    <w:rsid w:val="004C20DE"/>
    <w:rsid w:val="004C4261"/>
    <w:rsid w:val="004C488F"/>
    <w:rsid w:val="004C60D9"/>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05F4"/>
    <w:rsid w:val="004F1AD2"/>
    <w:rsid w:val="004F271B"/>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3B88"/>
    <w:rsid w:val="005259B5"/>
    <w:rsid w:val="005276B1"/>
    <w:rsid w:val="0053057A"/>
    <w:rsid w:val="00530F88"/>
    <w:rsid w:val="005311D5"/>
    <w:rsid w:val="00532C88"/>
    <w:rsid w:val="00532FAD"/>
    <w:rsid w:val="00534814"/>
    <w:rsid w:val="00534DAC"/>
    <w:rsid w:val="00536B6B"/>
    <w:rsid w:val="00536F4D"/>
    <w:rsid w:val="00542962"/>
    <w:rsid w:val="005429AF"/>
    <w:rsid w:val="0054350B"/>
    <w:rsid w:val="005436E9"/>
    <w:rsid w:val="00543F89"/>
    <w:rsid w:val="005447A1"/>
    <w:rsid w:val="00544919"/>
    <w:rsid w:val="00544E16"/>
    <w:rsid w:val="005454E6"/>
    <w:rsid w:val="00546565"/>
    <w:rsid w:val="00546681"/>
    <w:rsid w:val="0054715C"/>
    <w:rsid w:val="00547900"/>
    <w:rsid w:val="0055039E"/>
    <w:rsid w:val="00550701"/>
    <w:rsid w:val="00551D71"/>
    <w:rsid w:val="00554426"/>
    <w:rsid w:val="00556818"/>
    <w:rsid w:val="00556F41"/>
    <w:rsid w:val="00563467"/>
    <w:rsid w:val="00563644"/>
    <w:rsid w:val="00563D54"/>
    <w:rsid w:val="00565260"/>
    <w:rsid w:val="00566516"/>
    <w:rsid w:val="005672CE"/>
    <w:rsid w:val="005703AB"/>
    <w:rsid w:val="00570D9C"/>
    <w:rsid w:val="00571D88"/>
    <w:rsid w:val="00572AE9"/>
    <w:rsid w:val="00572D22"/>
    <w:rsid w:val="00573A7E"/>
    <w:rsid w:val="00573DFC"/>
    <w:rsid w:val="00573EB2"/>
    <w:rsid w:val="0057642F"/>
    <w:rsid w:val="00576924"/>
    <w:rsid w:val="00580DD6"/>
    <w:rsid w:val="0058422B"/>
    <w:rsid w:val="005856BC"/>
    <w:rsid w:val="005858EC"/>
    <w:rsid w:val="0058763F"/>
    <w:rsid w:val="005917D3"/>
    <w:rsid w:val="005938DB"/>
    <w:rsid w:val="00594A78"/>
    <w:rsid w:val="005A1544"/>
    <w:rsid w:val="005A27E5"/>
    <w:rsid w:val="005A2965"/>
    <w:rsid w:val="005A361B"/>
    <w:rsid w:val="005A3688"/>
    <w:rsid w:val="005A3A04"/>
    <w:rsid w:val="005A42E0"/>
    <w:rsid w:val="005A443D"/>
    <w:rsid w:val="005A65B8"/>
    <w:rsid w:val="005A6600"/>
    <w:rsid w:val="005A76A8"/>
    <w:rsid w:val="005B0CF2"/>
    <w:rsid w:val="005B3D26"/>
    <w:rsid w:val="005B4881"/>
    <w:rsid w:val="005B5672"/>
    <w:rsid w:val="005B68BD"/>
    <w:rsid w:val="005B71AE"/>
    <w:rsid w:val="005C0B2B"/>
    <w:rsid w:val="005C565E"/>
    <w:rsid w:val="005C573C"/>
    <w:rsid w:val="005C6223"/>
    <w:rsid w:val="005C6574"/>
    <w:rsid w:val="005C68AA"/>
    <w:rsid w:val="005D0294"/>
    <w:rsid w:val="005D16E5"/>
    <w:rsid w:val="005D2CC0"/>
    <w:rsid w:val="005D2D28"/>
    <w:rsid w:val="005D2DF8"/>
    <w:rsid w:val="005D6B79"/>
    <w:rsid w:val="005E1FE7"/>
    <w:rsid w:val="005E2AF8"/>
    <w:rsid w:val="005E3711"/>
    <w:rsid w:val="005E471C"/>
    <w:rsid w:val="005E5C47"/>
    <w:rsid w:val="005E7C17"/>
    <w:rsid w:val="005F0A73"/>
    <w:rsid w:val="005F2B28"/>
    <w:rsid w:val="005F3956"/>
    <w:rsid w:val="005F471E"/>
    <w:rsid w:val="005F5D91"/>
    <w:rsid w:val="005F62C3"/>
    <w:rsid w:val="005F79E4"/>
    <w:rsid w:val="005F7B6C"/>
    <w:rsid w:val="0060140A"/>
    <w:rsid w:val="00601DFE"/>
    <w:rsid w:val="0060634B"/>
    <w:rsid w:val="00610C67"/>
    <w:rsid w:val="00611A84"/>
    <w:rsid w:val="00611AF6"/>
    <w:rsid w:val="006166F9"/>
    <w:rsid w:val="00616A09"/>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378CE"/>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633B"/>
    <w:rsid w:val="00667144"/>
    <w:rsid w:val="006715D0"/>
    <w:rsid w:val="006718BA"/>
    <w:rsid w:val="006742C9"/>
    <w:rsid w:val="006744B9"/>
    <w:rsid w:val="00675C52"/>
    <w:rsid w:val="00675C7B"/>
    <w:rsid w:val="00676532"/>
    <w:rsid w:val="006806A0"/>
    <w:rsid w:val="006844F3"/>
    <w:rsid w:val="0068505F"/>
    <w:rsid w:val="006853B2"/>
    <w:rsid w:val="00685510"/>
    <w:rsid w:val="00686139"/>
    <w:rsid w:val="00686DC6"/>
    <w:rsid w:val="00687292"/>
    <w:rsid w:val="00687F4A"/>
    <w:rsid w:val="00691317"/>
    <w:rsid w:val="0069148A"/>
    <w:rsid w:val="006925D8"/>
    <w:rsid w:val="00694455"/>
    <w:rsid w:val="006952DB"/>
    <w:rsid w:val="0069533C"/>
    <w:rsid w:val="00695A8A"/>
    <w:rsid w:val="00696E01"/>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53DF"/>
    <w:rsid w:val="006B604C"/>
    <w:rsid w:val="006B6154"/>
    <w:rsid w:val="006B74D0"/>
    <w:rsid w:val="006B77DA"/>
    <w:rsid w:val="006B78AA"/>
    <w:rsid w:val="006C10CC"/>
    <w:rsid w:val="006C4133"/>
    <w:rsid w:val="006C5973"/>
    <w:rsid w:val="006C5BC9"/>
    <w:rsid w:val="006C5D36"/>
    <w:rsid w:val="006C5E72"/>
    <w:rsid w:val="006C7C97"/>
    <w:rsid w:val="006D0758"/>
    <w:rsid w:val="006D07A3"/>
    <w:rsid w:val="006D22BB"/>
    <w:rsid w:val="006D47C3"/>
    <w:rsid w:val="006D4A5A"/>
    <w:rsid w:val="006D54C8"/>
    <w:rsid w:val="006D57C1"/>
    <w:rsid w:val="006D5A1C"/>
    <w:rsid w:val="006D5F2C"/>
    <w:rsid w:val="006D6808"/>
    <w:rsid w:val="006D6BDC"/>
    <w:rsid w:val="006D73C1"/>
    <w:rsid w:val="006E1843"/>
    <w:rsid w:val="006E3D41"/>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691B"/>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583C"/>
    <w:rsid w:val="0074606F"/>
    <w:rsid w:val="00746606"/>
    <w:rsid w:val="007468F6"/>
    <w:rsid w:val="007470FD"/>
    <w:rsid w:val="00752455"/>
    <w:rsid w:val="00752837"/>
    <w:rsid w:val="00753200"/>
    <w:rsid w:val="007542A9"/>
    <w:rsid w:val="00754512"/>
    <w:rsid w:val="00754B41"/>
    <w:rsid w:val="00754EEF"/>
    <w:rsid w:val="0075540D"/>
    <w:rsid w:val="00756287"/>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2E3E"/>
    <w:rsid w:val="0077601E"/>
    <w:rsid w:val="00776020"/>
    <w:rsid w:val="00780A06"/>
    <w:rsid w:val="00781575"/>
    <w:rsid w:val="00781C60"/>
    <w:rsid w:val="00782144"/>
    <w:rsid w:val="00782494"/>
    <w:rsid w:val="00783814"/>
    <w:rsid w:val="00784FD5"/>
    <w:rsid w:val="00785AC1"/>
    <w:rsid w:val="00785C16"/>
    <w:rsid w:val="007908D8"/>
    <w:rsid w:val="00793AA3"/>
    <w:rsid w:val="00793EB1"/>
    <w:rsid w:val="007A0BCB"/>
    <w:rsid w:val="007A2DA5"/>
    <w:rsid w:val="007A3253"/>
    <w:rsid w:val="007A3A6B"/>
    <w:rsid w:val="007A490D"/>
    <w:rsid w:val="007A65DE"/>
    <w:rsid w:val="007A6A28"/>
    <w:rsid w:val="007A7E61"/>
    <w:rsid w:val="007B193B"/>
    <w:rsid w:val="007B5AE4"/>
    <w:rsid w:val="007B706A"/>
    <w:rsid w:val="007B785F"/>
    <w:rsid w:val="007B7CCB"/>
    <w:rsid w:val="007C21F0"/>
    <w:rsid w:val="007C3131"/>
    <w:rsid w:val="007C3E9F"/>
    <w:rsid w:val="007C4EBA"/>
    <w:rsid w:val="007C5BF0"/>
    <w:rsid w:val="007C618F"/>
    <w:rsid w:val="007C70B8"/>
    <w:rsid w:val="007C7927"/>
    <w:rsid w:val="007D068A"/>
    <w:rsid w:val="007D341B"/>
    <w:rsid w:val="007D4190"/>
    <w:rsid w:val="007D51AB"/>
    <w:rsid w:val="007D56FF"/>
    <w:rsid w:val="007D77F6"/>
    <w:rsid w:val="007D7970"/>
    <w:rsid w:val="007E1073"/>
    <w:rsid w:val="007E1A80"/>
    <w:rsid w:val="007E1E3D"/>
    <w:rsid w:val="007E3487"/>
    <w:rsid w:val="007E6442"/>
    <w:rsid w:val="007E6A14"/>
    <w:rsid w:val="007E7D22"/>
    <w:rsid w:val="007F0B96"/>
    <w:rsid w:val="007F0CDA"/>
    <w:rsid w:val="007F16E9"/>
    <w:rsid w:val="007F1F78"/>
    <w:rsid w:val="007F2832"/>
    <w:rsid w:val="007F298B"/>
    <w:rsid w:val="007F4FD6"/>
    <w:rsid w:val="007F63F4"/>
    <w:rsid w:val="008028F9"/>
    <w:rsid w:val="00802A38"/>
    <w:rsid w:val="00804A69"/>
    <w:rsid w:val="0080521B"/>
    <w:rsid w:val="008145E3"/>
    <w:rsid w:val="00814E78"/>
    <w:rsid w:val="0081546F"/>
    <w:rsid w:val="008158D7"/>
    <w:rsid w:val="00821B4B"/>
    <w:rsid w:val="008220B5"/>
    <w:rsid w:val="0082231C"/>
    <w:rsid w:val="008238E2"/>
    <w:rsid w:val="00823F6A"/>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7F5"/>
    <w:rsid w:val="00855B79"/>
    <w:rsid w:val="00856D41"/>
    <w:rsid w:val="00857224"/>
    <w:rsid w:val="00860BDE"/>
    <w:rsid w:val="008622C3"/>
    <w:rsid w:val="00863A9E"/>
    <w:rsid w:val="00863D3B"/>
    <w:rsid w:val="00863F73"/>
    <w:rsid w:val="0086704E"/>
    <w:rsid w:val="0087007D"/>
    <w:rsid w:val="00870BE0"/>
    <w:rsid w:val="008712D8"/>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2496"/>
    <w:rsid w:val="008937DE"/>
    <w:rsid w:val="00894726"/>
    <w:rsid w:val="00895869"/>
    <w:rsid w:val="00896505"/>
    <w:rsid w:val="00896AD1"/>
    <w:rsid w:val="008A0D77"/>
    <w:rsid w:val="008A18B6"/>
    <w:rsid w:val="008A4315"/>
    <w:rsid w:val="008A56E1"/>
    <w:rsid w:val="008A5707"/>
    <w:rsid w:val="008A59A6"/>
    <w:rsid w:val="008A6861"/>
    <w:rsid w:val="008A6D2F"/>
    <w:rsid w:val="008B0963"/>
    <w:rsid w:val="008B1168"/>
    <w:rsid w:val="008B1219"/>
    <w:rsid w:val="008B161D"/>
    <w:rsid w:val="008B1978"/>
    <w:rsid w:val="008B32EF"/>
    <w:rsid w:val="008B42C4"/>
    <w:rsid w:val="008B5242"/>
    <w:rsid w:val="008B5AD3"/>
    <w:rsid w:val="008B5B93"/>
    <w:rsid w:val="008C1A6C"/>
    <w:rsid w:val="008C313E"/>
    <w:rsid w:val="008C4753"/>
    <w:rsid w:val="008C61D0"/>
    <w:rsid w:val="008C793F"/>
    <w:rsid w:val="008C7FD9"/>
    <w:rsid w:val="008D11E2"/>
    <w:rsid w:val="008D20FC"/>
    <w:rsid w:val="008D212C"/>
    <w:rsid w:val="008D59C0"/>
    <w:rsid w:val="008D65A4"/>
    <w:rsid w:val="008D6800"/>
    <w:rsid w:val="008D7088"/>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90106C"/>
    <w:rsid w:val="00903F91"/>
    <w:rsid w:val="009058B5"/>
    <w:rsid w:val="00912153"/>
    <w:rsid w:val="00912BF5"/>
    <w:rsid w:val="00914839"/>
    <w:rsid w:val="00916B4A"/>
    <w:rsid w:val="00916DAB"/>
    <w:rsid w:val="009179ED"/>
    <w:rsid w:val="00917FC7"/>
    <w:rsid w:val="00923CB2"/>
    <w:rsid w:val="00923E18"/>
    <w:rsid w:val="00924162"/>
    <w:rsid w:val="00925E8B"/>
    <w:rsid w:val="00926837"/>
    <w:rsid w:val="00932562"/>
    <w:rsid w:val="0093260A"/>
    <w:rsid w:val="009334D4"/>
    <w:rsid w:val="009340B7"/>
    <w:rsid w:val="00934CE7"/>
    <w:rsid w:val="00935003"/>
    <w:rsid w:val="00935EC0"/>
    <w:rsid w:val="00937123"/>
    <w:rsid w:val="0094006E"/>
    <w:rsid w:val="009405D6"/>
    <w:rsid w:val="00940A68"/>
    <w:rsid w:val="0094170E"/>
    <w:rsid w:val="009427CC"/>
    <w:rsid w:val="009432C0"/>
    <w:rsid w:val="00943375"/>
    <w:rsid w:val="00944237"/>
    <w:rsid w:val="0094708E"/>
    <w:rsid w:val="00950638"/>
    <w:rsid w:val="00952842"/>
    <w:rsid w:val="0095508C"/>
    <w:rsid w:val="00955816"/>
    <w:rsid w:val="00956B06"/>
    <w:rsid w:val="009579DB"/>
    <w:rsid w:val="009644F5"/>
    <w:rsid w:val="0096475E"/>
    <w:rsid w:val="009649F6"/>
    <w:rsid w:val="00967206"/>
    <w:rsid w:val="00967352"/>
    <w:rsid w:val="009676FB"/>
    <w:rsid w:val="00967721"/>
    <w:rsid w:val="00967C3A"/>
    <w:rsid w:val="009715C6"/>
    <w:rsid w:val="00971817"/>
    <w:rsid w:val="009731E4"/>
    <w:rsid w:val="0097435F"/>
    <w:rsid w:val="00974C08"/>
    <w:rsid w:val="00975C54"/>
    <w:rsid w:val="00977D15"/>
    <w:rsid w:val="009838F7"/>
    <w:rsid w:val="00983A9C"/>
    <w:rsid w:val="00983DFF"/>
    <w:rsid w:val="00985B73"/>
    <w:rsid w:val="009875DA"/>
    <w:rsid w:val="009907CF"/>
    <w:rsid w:val="00991C0B"/>
    <w:rsid w:val="009921D4"/>
    <w:rsid w:val="00992721"/>
    <w:rsid w:val="00992D59"/>
    <w:rsid w:val="00992F0D"/>
    <w:rsid w:val="00992FB3"/>
    <w:rsid w:val="009944C3"/>
    <w:rsid w:val="00996538"/>
    <w:rsid w:val="00996C23"/>
    <w:rsid w:val="00997C8A"/>
    <w:rsid w:val="00997FDD"/>
    <w:rsid w:val="009A0316"/>
    <w:rsid w:val="009A12ED"/>
    <w:rsid w:val="009A17E7"/>
    <w:rsid w:val="009A2DAE"/>
    <w:rsid w:val="009A2E0B"/>
    <w:rsid w:val="009A42B0"/>
    <w:rsid w:val="009A4A51"/>
    <w:rsid w:val="009A4EE3"/>
    <w:rsid w:val="009A4F0B"/>
    <w:rsid w:val="009A63F9"/>
    <w:rsid w:val="009B10E0"/>
    <w:rsid w:val="009B1872"/>
    <w:rsid w:val="009B210D"/>
    <w:rsid w:val="009B517D"/>
    <w:rsid w:val="009B5403"/>
    <w:rsid w:val="009B663B"/>
    <w:rsid w:val="009C0164"/>
    <w:rsid w:val="009C017D"/>
    <w:rsid w:val="009C2478"/>
    <w:rsid w:val="009C2DF6"/>
    <w:rsid w:val="009C3D91"/>
    <w:rsid w:val="009C3FD4"/>
    <w:rsid w:val="009C5016"/>
    <w:rsid w:val="009C7021"/>
    <w:rsid w:val="009D3A98"/>
    <w:rsid w:val="009D4245"/>
    <w:rsid w:val="009D68CC"/>
    <w:rsid w:val="009E330B"/>
    <w:rsid w:val="009E62EA"/>
    <w:rsid w:val="009E65AC"/>
    <w:rsid w:val="009E6F03"/>
    <w:rsid w:val="009E74CC"/>
    <w:rsid w:val="009F204E"/>
    <w:rsid w:val="009F22B0"/>
    <w:rsid w:val="009F3905"/>
    <w:rsid w:val="009F566C"/>
    <w:rsid w:val="009F6061"/>
    <w:rsid w:val="009F661D"/>
    <w:rsid w:val="00A025EA"/>
    <w:rsid w:val="00A026FB"/>
    <w:rsid w:val="00A02AA4"/>
    <w:rsid w:val="00A04BC3"/>
    <w:rsid w:val="00A0611B"/>
    <w:rsid w:val="00A076A3"/>
    <w:rsid w:val="00A07F15"/>
    <w:rsid w:val="00A1066C"/>
    <w:rsid w:val="00A1366C"/>
    <w:rsid w:val="00A14265"/>
    <w:rsid w:val="00A15FDF"/>
    <w:rsid w:val="00A16DD0"/>
    <w:rsid w:val="00A16EA0"/>
    <w:rsid w:val="00A16EA1"/>
    <w:rsid w:val="00A17E64"/>
    <w:rsid w:val="00A212F1"/>
    <w:rsid w:val="00A214DE"/>
    <w:rsid w:val="00A235FA"/>
    <w:rsid w:val="00A23633"/>
    <w:rsid w:val="00A25C79"/>
    <w:rsid w:val="00A26ED5"/>
    <w:rsid w:val="00A26F0D"/>
    <w:rsid w:val="00A302EB"/>
    <w:rsid w:val="00A30FC5"/>
    <w:rsid w:val="00A328F9"/>
    <w:rsid w:val="00A32970"/>
    <w:rsid w:val="00A339A0"/>
    <w:rsid w:val="00A33D36"/>
    <w:rsid w:val="00A353C3"/>
    <w:rsid w:val="00A35489"/>
    <w:rsid w:val="00A35D16"/>
    <w:rsid w:val="00A36FA5"/>
    <w:rsid w:val="00A373F5"/>
    <w:rsid w:val="00A40B68"/>
    <w:rsid w:val="00A40D7F"/>
    <w:rsid w:val="00A415D6"/>
    <w:rsid w:val="00A41DBF"/>
    <w:rsid w:val="00A420D7"/>
    <w:rsid w:val="00A44C44"/>
    <w:rsid w:val="00A46C52"/>
    <w:rsid w:val="00A47DD8"/>
    <w:rsid w:val="00A50130"/>
    <w:rsid w:val="00A508B8"/>
    <w:rsid w:val="00A5304A"/>
    <w:rsid w:val="00A5435A"/>
    <w:rsid w:val="00A54823"/>
    <w:rsid w:val="00A55522"/>
    <w:rsid w:val="00A5622C"/>
    <w:rsid w:val="00A562A0"/>
    <w:rsid w:val="00A56F90"/>
    <w:rsid w:val="00A57D59"/>
    <w:rsid w:val="00A62807"/>
    <w:rsid w:val="00A63934"/>
    <w:rsid w:val="00A642C6"/>
    <w:rsid w:val="00A64813"/>
    <w:rsid w:val="00A66184"/>
    <w:rsid w:val="00A666B6"/>
    <w:rsid w:val="00A6674E"/>
    <w:rsid w:val="00A67772"/>
    <w:rsid w:val="00A67AC1"/>
    <w:rsid w:val="00A67B01"/>
    <w:rsid w:val="00A67B56"/>
    <w:rsid w:val="00A67C10"/>
    <w:rsid w:val="00A711F7"/>
    <w:rsid w:val="00A71686"/>
    <w:rsid w:val="00A733F9"/>
    <w:rsid w:val="00A73AE9"/>
    <w:rsid w:val="00A751EB"/>
    <w:rsid w:val="00A76916"/>
    <w:rsid w:val="00A76CC4"/>
    <w:rsid w:val="00A7711D"/>
    <w:rsid w:val="00A81530"/>
    <w:rsid w:val="00A8170B"/>
    <w:rsid w:val="00A8218B"/>
    <w:rsid w:val="00A82887"/>
    <w:rsid w:val="00A8333D"/>
    <w:rsid w:val="00A83E42"/>
    <w:rsid w:val="00A83FA9"/>
    <w:rsid w:val="00A87470"/>
    <w:rsid w:val="00A877A2"/>
    <w:rsid w:val="00A87D03"/>
    <w:rsid w:val="00A906F9"/>
    <w:rsid w:val="00A91282"/>
    <w:rsid w:val="00A91432"/>
    <w:rsid w:val="00A92500"/>
    <w:rsid w:val="00A92DF6"/>
    <w:rsid w:val="00A9356B"/>
    <w:rsid w:val="00A958F3"/>
    <w:rsid w:val="00A95B13"/>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30DC"/>
    <w:rsid w:val="00AB38DA"/>
    <w:rsid w:val="00AB3BAF"/>
    <w:rsid w:val="00AB528E"/>
    <w:rsid w:val="00AB67C7"/>
    <w:rsid w:val="00AB6EE7"/>
    <w:rsid w:val="00AB748F"/>
    <w:rsid w:val="00AC1804"/>
    <w:rsid w:val="00AC2E71"/>
    <w:rsid w:val="00AC3B37"/>
    <w:rsid w:val="00AC69A9"/>
    <w:rsid w:val="00AC7F0A"/>
    <w:rsid w:val="00AD08A5"/>
    <w:rsid w:val="00AD3A15"/>
    <w:rsid w:val="00AD5F0D"/>
    <w:rsid w:val="00AD6F68"/>
    <w:rsid w:val="00AD7049"/>
    <w:rsid w:val="00AE0F9C"/>
    <w:rsid w:val="00AE1093"/>
    <w:rsid w:val="00AE1C15"/>
    <w:rsid w:val="00AE2197"/>
    <w:rsid w:val="00AE2840"/>
    <w:rsid w:val="00AE2EA6"/>
    <w:rsid w:val="00AE3193"/>
    <w:rsid w:val="00AE36F2"/>
    <w:rsid w:val="00AE3899"/>
    <w:rsid w:val="00AE4307"/>
    <w:rsid w:val="00AE4E6C"/>
    <w:rsid w:val="00AE6FD5"/>
    <w:rsid w:val="00AE7DF7"/>
    <w:rsid w:val="00AF2744"/>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43A9"/>
    <w:rsid w:val="00B0601F"/>
    <w:rsid w:val="00B10668"/>
    <w:rsid w:val="00B10FE1"/>
    <w:rsid w:val="00B1245A"/>
    <w:rsid w:val="00B12571"/>
    <w:rsid w:val="00B13444"/>
    <w:rsid w:val="00B13869"/>
    <w:rsid w:val="00B20797"/>
    <w:rsid w:val="00B213B7"/>
    <w:rsid w:val="00B220B2"/>
    <w:rsid w:val="00B2216A"/>
    <w:rsid w:val="00B22557"/>
    <w:rsid w:val="00B23BEB"/>
    <w:rsid w:val="00B24B62"/>
    <w:rsid w:val="00B26C9A"/>
    <w:rsid w:val="00B2724B"/>
    <w:rsid w:val="00B27678"/>
    <w:rsid w:val="00B27935"/>
    <w:rsid w:val="00B311E5"/>
    <w:rsid w:val="00B31848"/>
    <w:rsid w:val="00B323B4"/>
    <w:rsid w:val="00B327DA"/>
    <w:rsid w:val="00B32AA6"/>
    <w:rsid w:val="00B33A38"/>
    <w:rsid w:val="00B3436F"/>
    <w:rsid w:val="00B36736"/>
    <w:rsid w:val="00B41E01"/>
    <w:rsid w:val="00B43090"/>
    <w:rsid w:val="00B43EBF"/>
    <w:rsid w:val="00B444D2"/>
    <w:rsid w:val="00B44A56"/>
    <w:rsid w:val="00B44C72"/>
    <w:rsid w:val="00B45860"/>
    <w:rsid w:val="00B46027"/>
    <w:rsid w:val="00B51F48"/>
    <w:rsid w:val="00B52CD6"/>
    <w:rsid w:val="00B55239"/>
    <w:rsid w:val="00B56E41"/>
    <w:rsid w:val="00B602E4"/>
    <w:rsid w:val="00B60CAE"/>
    <w:rsid w:val="00B61E8C"/>
    <w:rsid w:val="00B622C5"/>
    <w:rsid w:val="00B62517"/>
    <w:rsid w:val="00B62677"/>
    <w:rsid w:val="00B62D52"/>
    <w:rsid w:val="00B63440"/>
    <w:rsid w:val="00B64652"/>
    <w:rsid w:val="00B64B74"/>
    <w:rsid w:val="00B70A37"/>
    <w:rsid w:val="00B70BAB"/>
    <w:rsid w:val="00B71672"/>
    <w:rsid w:val="00B7234E"/>
    <w:rsid w:val="00B73114"/>
    <w:rsid w:val="00B73B7E"/>
    <w:rsid w:val="00B74333"/>
    <w:rsid w:val="00B75548"/>
    <w:rsid w:val="00B76935"/>
    <w:rsid w:val="00B772D4"/>
    <w:rsid w:val="00B77654"/>
    <w:rsid w:val="00B80D28"/>
    <w:rsid w:val="00B822F4"/>
    <w:rsid w:val="00B83327"/>
    <w:rsid w:val="00B8656D"/>
    <w:rsid w:val="00B86BDB"/>
    <w:rsid w:val="00B87610"/>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1328"/>
    <w:rsid w:val="00BA2143"/>
    <w:rsid w:val="00BA3260"/>
    <w:rsid w:val="00BA5DD1"/>
    <w:rsid w:val="00BA6165"/>
    <w:rsid w:val="00BA630B"/>
    <w:rsid w:val="00BA6A4D"/>
    <w:rsid w:val="00BB2015"/>
    <w:rsid w:val="00BB2148"/>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475B"/>
    <w:rsid w:val="00BC546D"/>
    <w:rsid w:val="00BC5547"/>
    <w:rsid w:val="00BC59C3"/>
    <w:rsid w:val="00BC63BC"/>
    <w:rsid w:val="00BC64D9"/>
    <w:rsid w:val="00BC7A27"/>
    <w:rsid w:val="00BD0691"/>
    <w:rsid w:val="00BD0E8C"/>
    <w:rsid w:val="00BD144A"/>
    <w:rsid w:val="00BD2396"/>
    <w:rsid w:val="00BD371C"/>
    <w:rsid w:val="00BD5EC0"/>
    <w:rsid w:val="00BD61F1"/>
    <w:rsid w:val="00BD76BC"/>
    <w:rsid w:val="00BE1335"/>
    <w:rsid w:val="00BE3611"/>
    <w:rsid w:val="00BE7B20"/>
    <w:rsid w:val="00BF0387"/>
    <w:rsid w:val="00BF0CB4"/>
    <w:rsid w:val="00BF0F9F"/>
    <w:rsid w:val="00BF1B5D"/>
    <w:rsid w:val="00BF1CE7"/>
    <w:rsid w:val="00BF334B"/>
    <w:rsid w:val="00BF3895"/>
    <w:rsid w:val="00BF3A56"/>
    <w:rsid w:val="00BF474B"/>
    <w:rsid w:val="00BF49FC"/>
    <w:rsid w:val="00BF503D"/>
    <w:rsid w:val="00BF6BBE"/>
    <w:rsid w:val="00BF7212"/>
    <w:rsid w:val="00BF7377"/>
    <w:rsid w:val="00BF7F74"/>
    <w:rsid w:val="00C00529"/>
    <w:rsid w:val="00C0170B"/>
    <w:rsid w:val="00C01860"/>
    <w:rsid w:val="00C01FE9"/>
    <w:rsid w:val="00C03356"/>
    <w:rsid w:val="00C04626"/>
    <w:rsid w:val="00C04EDA"/>
    <w:rsid w:val="00C057D7"/>
    <w:rsid w:val="00C06F1F"/>
    <w:rsid w:val="00C101BC"/>
    <w:rsid w:val="00C11316"/>
    <w:rsid w:val="00C1320D"/>
    <w:rsid w:val="00C13972"/>
    <w:rsid w:val="00C13B38"/>
    <w:rsid w:val="00C14DCD"/>
    <w:rsid w:val="00C15E73"/>
    <w:rsid w:val="00C1637A"/>
    <w:rsid w:val="00C1689C"/>
    <w:rsid w:val="00C2389E"/>
    <w:rsid w:val="00C25F74"/>
    <w:rsid w:val="00C26149"/>
    <w:rsid w:val="00C27A9F"/>
    <w:rsid w:val="00C303F3"/>
    <w:rsid w:val="00C334C2"/>
    <w:rsid w:val="00C33D9B"/>
    <w:rsid w:val="00C34701"/>
    <w:rsid w:val="00C35894"/>
    <w:rsid w:val="00C35DAF"/>
    <w:rsid w:val="00C37017"/>
    <w:rsid w:val="00C37771"/>
    <w:rsid w:val="00C4195D"/>
    <w:rsid w:val="00C41E16"/>
    <w:rsid w:val="00C438BC"/>
    <w:rsid w:val="00C43E5F"/>
    <w:rsid w:val="00C44CF3"/>
    <w:rsid w:val="00C51A4C"/>
    <w:rsid w:val="00C557B6"/>
    <w:rsid w:val="00C57374"/>
    <w:rsid w:val="00C57E69"/>
    <w:rsid w:val="00C61AE4"/>
    <w:rsid w:val="00C61C21"/>
    <w:rsid w:val="00C629DF"/>
    <w:rsid w:val="00C63809"/>
    <w:rsid w:val="00C63DAC"/>
    <w:rsid w:val="00C64C86"/>
    <w:rsid w:val="00C66077"/>
    <w:rsid w:val="00C6654F"/>
    <w:rsid w:val="00C66A52"/>
    <w:rsid w:val="00C67490"/>
    <w:rsid w:val="00C727D6"/>
    <w:rsid w:val="00C72D03"/>
    <w:rsid w:val="00C80864"/>
    <w:rsid w:val="00C81729"/>
    <w:rsid w:val="00C8394A"/>
    <w:rsid w:val="00C840F0"/>
    <w:rsid w:val="00C84547"/>
    <w:rsid w:val="00C86BA0"/>
    <w:rsid w:val="00C86CB1"/>
    <w:rsid w:val="00C87997"/>
    <w:rsid w:val="00C901D6"/>
    <w:rsid w:val="00C90BFB"/>
    <w:rsid w:val="00C91F4C"/>
    <w:rsid w:val="00C92B48"/>
    <w:rsid w:val="00C93943"/>
    <w:rsid w:val="00C9490C"/>
    <w:rsid w:val="00C958A6"/>
    <w:rsid w:val="00C95D46"/>
    <w:rsid w:val="00C96E8A"/>
    <w:rsid w:val="00C97042"/>
    <w:rsid w:val="00C9754B"/>
    <w:rsid w:val="00C97A7E"/>
    <w:rsid w:val="00C97D1C"/>
    <w:rsid w:val="00CA319E"/>
    <w:rsid w:val="00CA3365"/>
    <w:rsid w:val="00CA3A94"/>
    <w:rsid w:val="00CA41C4"/>
    <w:rsid w:val="00CA58D5"/>
    <w:rsid w:val="00CA605B"/>
    <w:rsid w:val="00CA6536"/>
    <w:rsid w:val="00CA6E1C"/>
    <w:rsid w:val="00CB1268"/>
    <w:rsid w:val="00CB2993"/>
    <w:rsid w:val="00CB48D5"/>
    <w:rsid w:val="00CB4E3B"/>
    <w:rsid w:val="00CB553C"/>
    <w:rsid w:val="00CB65E3"/>
    <w:rsid w:val="00CB6C8E"/>
    <w:rsid w:val="00CB6FBB"/>
    <w:rsid w:val="00CB7F9F"/>
    <w:rsid w:val="00CC0A1D"/>
    <w:rsid w:val="00CC1DB5"/>
    <w:rsid w:val="00CC3D57"/>
    <w:rsid w:val="00CC4060"/>
    <w:rsid w:val="00CC452E"/>
    <w:rsid w:val="00CC6323"/>
    <w:rsid w:val="00CC7B0B"/>
    <w:rsid w:val="00CD06FC"/>
    <w:rsid w:val="00CD0861"/>
    <w:rsid w:val="00CD2A8A"/>
    <w:rsid w:val="00CD2B10"/>
    <w:rsid w:val="00CD3F9F"/>
    <w:rsid w:val="00CD4600"/>
    <w:rsid w:val="00CD5324"/>
    <w:rsid w:val="00CD556F"/>
    <w:rsid w:val="00CD5A6A"/>
    <w:rsid w:val="00CD75E5"/>
    <w:rsid w:val="00CD7667"/>
    <w:rsid w:val="00CD7ECD"/>
    <w:rsid w:val="00CE03D6"/>
    <w:rsid w:val="00CE092B"/>
    <w:rsid w:val="00CE09E5"/>
    <w:rsid w:val="00CE1819"/>
    <w:rsid w:val="00CE2E78"/>
    <w:rsid w:val="00CE3242"/>
    <w:rsid w:val="00CE3360"/>
    <w:rsid w:val="00CE35AB"/>
    <w:rsid w:val="00CE380B"/>
    <w:rsid w:val="00CE3FC1"/>
    <w:rsid w:val="00CE464E"/>
    <w:rsid w:val="00CE55EB"/>
    <w:rsid w:val="00CF00FE"/>
    <w:rsid w:val="00CF065E"/>
    <w:rsid w:val="00CF1A24"/>
    <w:rsid w:val="00CF4759"/>
    <w:rsid w:val="00CF561D"/>
    <w:rsid w:val="00CF5E00"/>
    <w:rsid w:val="00CF656B"/>
    <w:rsid w:val="00CF74FC"/>
    <w:rsid w:val="00D02C0D"/>
    <w:rsid w:val="00D02E64"/>
    <w:rsid w:val="00D02EDC"/>
    <w:rsid w:val="00D02EE8"/>
    <w:rsid w:val="00D04611"/>
    <w:rsid w:val="00D051D8"/>
    <w:rsid w:val="00D05A33"/>
    <w:rsid w:val="00D06CAC"/>
    <w:rsid w:val="00D10096"/>
    <w:rsid w:val="00D101EE"/>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1289"/>
    <w:rsid w:val="00D35D2D"/>
    <w:rsid w:val="00D36955"/>
    <w:rsid w:val="00D415E5"/>
    <w:rsid w:val="00D435B5"/>
    <w:rsid w:val="00D449DD"/>
    <w:rsid w:val="00D44F3C"/>
    <w:rsid w:val="00D4736D"/>
    <w:rsid w:val="00D47C53"/>
    <w:rsid w:val="00D53364"/>
    <w:rsid w:val="00D555D3"/>
    <w:rsid w:val="00D556CE"/>
    <w:rsid w:val="00D56786"/>
    <w:rsid w:val="00D5752A"/>
    <w:rsid w:val="00D57755"/>
    <w:rsid w:val="00D60A7F"/>
    <w:rsid w:val="00D60F99"/>
    <w:rsid w:val="00D6180E"/>
    <w:rsid w:val="00D62137"/>
    <w:rsid w:val="00D62195"/>
    <w:rsid w:val="00D62C08"/>
    <w:rsid w:val="00D632C5"/>
    <w:rsid w:val="00D637C8"/>
    <w:rsid w:val="00D65451"/>
    <w:rsid w:val="00D65AB7"/>
    <w:rsid w:val="00D668FB"/>
    <w:rsid w:val="00D66D44"/>
    <w:rsid w:val="00D67527"/>
    <w:rsid w:val="00D70B37"/>
    <w:rsid w:val="00D717E5"/>
    <w:rsid w:val="00D72579"/>
    <w:rsid w:val="00D72969"/>
    <w:rsid w:val="00D72AC5"/>
    <w:rsid w:val="00D736F2"/>
    <w:rsid w:val="00D75158"/>
    <w:rsid w:val="00D75A96"/>
    <w:rsid w:val="00D812DD"/>
    <w:rsid w:val="00D835EB"/>
    <w:rsid w:val="00D83CFA"/>
    <w:rsid w:val="00D83E87"/>
    <w:rsid w:val="00D84010"/>
    <w:rsid w:val="00D84719"/>
    <w:rsid w:val="00D86846"/>
    <w:rsid w:val="00D87F1A"/>
    <w:rsid w:val="00D9225F"/>
    <w:rsid w:val="00D928E6"/>
    <w:rsid w:val="00D9316F"/>
    <w:rsid w:val="00D9352C"/>
    <w:rsid w:val="00D949E4"/>
    <w:rsid w:val="00D9532F"/>
    <w:rsid w:val="00D96BA8"/>
    <w:rsid w:val="00D96F0F"/>
    <w:rsid w:val="00DA1819"/>
    <w:rsid w:val="00DA21EA"/>
    <w:rsid w:val="00DA4814"/>
    <w:rsid w:val="00DA5884"/>
    <w:rsid w:val="00DA7243"/>
    <w:rsid w:val="00DA7595"/>
    <w:rsid w:val="00DA7E94"/>
    <w:rsid w:val="00DB0FC4"/>
    <w:rsid w:val="00DB135E"/>
    <w:rsid w:val="00DB3FDE"/>
    <w:rsid w:val="00DB5990"/>
    <w:rsid w:val="00DB6FDD"/>
    <w:rsid w:val="00DC004D"/>
    <w:rsid w:val="00DC480B"/>
    <w:rsid w:val="00DC4B8E"/>
    <w:rsid w:val="00DC70E2"/>
    <w:rsid w:val="00DC7D63"/>
    <w:rsid w:val="00DD0404"/>
    <w:rsid w:val="00DD0426"/>
    <w:rsid w:val="00DD0AD2"/>
    <w:rsid w:val="00DD37D2"/>
    <w:rsid w:val="00DD4B97"/>
    <w:rsid w:val="00DD4BF1"/>
    <w:rsid w:val="00DD64CE"/>
    <w:rsid w:val="00DD6510"/>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7124"/>
    <w:rsid w:val="00E47521"/>
    <w:rsid w:val="00E50702"/>
    <w:rsid w:val="00E50D26"/>
    <w:rsid w:val="00E52D62"/>
    <w:rsid w:val="00E5305F"/>
    <w:rsid w:val="00E53EF3"/>
    <w:rsid w:val="00E55895"/>
    <w:rsid w:val="00E5734A"/>
    <w:rsid w:val="00E62EB1"/>
    <w:rsid w:val="00E63057"/>
    <w:rsid w:val="00E6534A"/>
    <w:rsid w:val="00E65472"/>
    <w:rsid w:val="00E67A93"/>
    <w:rsid w:val="00E67F7B"/>
    <w:rsid w:val="00E708BD"/>
    <w:rsid w:val="00E7174A"/>
    <w:rsid w:val="00E74DCF"/>
    <w:rsid w:val="00E7509C"/>
    <w:rsid w:val="00E805EE"/>
    <w:rsid w:val="00E806A0"/>
    <w:rsid w:val="00E8099F"/>
    <w:rsid w:val="00E81BDB"/>
    <w:rsid w:val="00E81C30"/>
    <w:rsid w:val="00E825DD"/>
    <w:rsid w:val="00E82D2F"/>
    <w:rsid w:val="00E836FA"/>
    <w:rsid w:val="00E83DE8"/>
    <w:rsid w:val="00E849C3"/>
    <w:rsid w:val="00E84AD4"/>
    <w:rsid w:val="00E84B94"/>
    <w:rsid w:val="00E8583A"/>
    <w:rsid w:val="00E86A0C"/>
    <w:rsid w:val="00E86A54"/>
    <w:rsid w:val="00E8738F"/>
    <w:rsid w:val="00E87EA5"/>
    <w:rsid w:val="00E87F9F"/>
    <w:rsid w:val="00E9136B"/>
    <w:rsid w:val="00E9542B"/>
    <w:rsid w:val="00E96464"/>
    <w:rsid w:val="00EA04F8"/>
    <w:rsid w:val="00EA17D8"/>
    <w:rsid w:val="00EA2FC1"/>
    <w:rsid w:val="00EB08F5"/>
    <w:rsid w:val="00EB115D"/>
    <w:rsid w:val="00EB133A"/>
    <w:rsid w:val="00EB4A39"/>
    <w:rsid w:val="00EB4A8B"/>
    <w:rsid w:val="00EC19A2"/>
    <w:rsid w:val="00EC3AC1"/>
    <w:rsid w:val="00EC3CB0"/>
    <w:rsid w:val="00EC44DC"/>
    <w:rsid w:val="00EC54FE"/>
    <w:rsid w:val="00EC5E6B"/>
    <w:rsid w:val="00EC6E77"/>
    <w:rsid w:val="00ED050B"/>
    <w:rsid w:val="00ED09F1"/>
    <w:rsid w:val="00ED4AB7"/>
    <w:rsid w:val="00ED4CD1"/>
    <w:rsid w:val="00ED7463"/>
    <w:rsid w:val="00ED765D"/>
    <w:rsid w:val="00EE0EA3"/>
    <w:rsid w:val="00EE16A8"/>
    <w:rsid w:val="00EE1F8F"/>
    <w:rsid w:val="00EE24A1"/>
    <w:rsid w:val="00EE48B1"/>
    <w:rsid w:val="00EE5251"/>
    <w:rsid w:val="00EE53BC"/>
    <w:rsid w:val="00EE652A"/>
    <w:rsid w:val="00EE68C2"/>
    <w:rsid w:val="00EE6961"/>
    <w:rsid w:val="00EE72BB"/>
    <w:rsid w:val="00EF014F"/>
    <w:rsid w:val="00EF0393"/>
    <w:rsid w:val="00EF0DCD"/>
    <w:rsid w:val="00EF2A30"/>
    <w:rsid w:val="00EF5FA8"/>
    <w:rsid w:val="00EF7C03"/>
    <w:rsid w:val="00F00A4B"/>
    <w:rsid w:val="00F020FC"/>
    <w:rsid w:val="00F03497"/>
    <w:rsid w:val="00F03AAE"/>
    <w:rsid w:val="00F03B43"/>
    <w:rsid w:val="00F03EE4"/>
    <w:rsid w:val="00F04372"/>
    <w:rsid w:val="00F05999"/>
    <w:rsid w:val="00F06154"/>
    <w:rsid w:val="00F07D66"/>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38CC"/>
    <w:rsid w:val="00F258BB"/>
    <w:rsid w:val="00F264B4"/>
    <w:rsid w:val="00F26DAC"/>
    <w:rsid w:val="00F26F67"/>
    <w:rsid w:val="00F27C92"/>
    <w:rsid w:val="00F303CF"/>
    <w:rsid w:val="00F30929"/>
    <w:rsid w:val="00F30CE6"/>
    <w:rsid w:val="00F32037"/>
    <w:rsid w:val="00F32486"/>
    <w:rsid w:val="00F35267"/>
    <w:rsid w:val="00F35617"/>
    <w:rsid w:val="00F35B93"/>
    <w:rsid w:val="00F36524"/>
    <w:rsid w:val="00F421E7"/>
    <w:rsid w:val="00F426DC"/>
    <w:rsid w:val="00F43102"/>
    <w:rsid w:val="00F45A20"/>
    <w:rsid w:val="00F47971"/>
    <w:rsid w:val="00F47F25"/>
    <w:rsid w:val="00F526BD"/>
    <w:rsid w:val="00F53F46"/>
    <w:rsid w:val="00F5450A"/>
    <w:rsid w:val="00F548A2"/>
    <w:rsid w:val="00F55D15"/>
    <w:rsid w:val="00F56947"/>
    <w:rsid w:val="00F60DF8"/>
    <w:rsid w:val="00F613D9"/>
    <w:rsid w:val="00F61A3B"/>
    <w:rsid w:val="00F6430C"/>
    <w:rsid w:val="00F6528C"/>
    <w:rsid w:val="00F66409"/>
    <w:rsid w:val="00F6679A"/>
    <w:rsid w:val="00F67A47"/>
    <w:rsid w:val="00F70480"/>
    <w:rsid w:val="00F705C1"/>
    <w:rsid w:val="00F70AC0"/>
    <w:rsid w:val="00F717EE"/>
    <w:rsid w:val="00F71832"/>
    <w:rsid w:val="00F72207"/>
    <w:rsid w:val="00F72585"/>
    <w:rsid w:val="00F734FD"/>
    <w:rsid w:val="00F74B04"/>
    <w:rsid w:val="00F76584"/>
    <w:rsid w:val="00F767DE"/>
    <w:rsid w:val="00F77E12"/>
    <w:rsid w:val="00F811FA"/>
    <w:rsid w:val="00F81B07"/>
    <w:rsid w:val="00F81F40"/>
    <w:rsid w:val="00F82745"/>
    <w:rsid w:val="00F82A35"/>
    <w:rsid w:val="00F83BD3"/>
    <w:rsid w:val="00F854E5"/>
    <w:rsid w:val="00F86084"/>
    <w:rsid w:val="00F87C01"/>
    <w:rsid w:val="00F907C0"/>
    <w:rsid w:val="00F91399"/>
    <w:rsid w:val="00F92C8F"/>
    <w:rsid w:val="00F9317F"/>
    <w:rsid w:val="00F93C53"/>
    <w:rsid w:val="00F95D2D"/>
    <w:rsid w:val="00F96A94"/>
    <w:rsid w:val="00F96F89"/>
    <w:rsid w:val="00F97321"/>
    <w:rsid w:val="00F97F1A"/>
    <w:rsid w:val="00FA09D4"/>
    <w:rsid w:val="00FA2FC5"/>
    <w:rsid w:val="00FA3616"/>
    <w:rsid w:val="00FA4C96"/>
    <w:rsid w:val="00FA50C9"/>
    <w:rsid w:val="00FA5557"/>
    <w:rsid w:val="00FA7883"/>
    <w:rsid w:val="00FB11F5"/>
    <w:rsid w:val="00FB16A7"/>
    <w:rsid w:val="00FB184A"/>
    <w:rsid w:val="00FB2757"/>
    <w:rsid w:val="00FB3F57"/>
    <w:rsid w:val="00FB4798"/>
    <w:rsid w:val="00FB4C1F"/>
    <w:rsid w:val="00FB6287"/>
    <w:rsid w:val="00FB64CF"/>
    <w:rsid w:val="00FB7238"/>
    <w:rsid w:val="00FB7DC6"/>
    <w:rsid w:val="00FC07C9"/>
    <w:rsid w:val="00FC0979"/>
    <w:rsid w:val="00FC1C5C"/>
    <w:rsid w:val="00FC2041"/>
    <w:rsid w:val="00FC2F98"/>
    <w:rsid w:val="00FC3513"/>
    <w:rsid w:val="00FC4A12"/>
    <w:rsid w:val="00FC6034"/>
    <w:rsid w:val="00FD0138"/>
    <w:rsid w:val="00FD26C5"/>
    <w:rsid w:val="00FD2859"/>
    <w:rsid w:val="00FD2ED1"/>
    <w:rsid w:val="00FD3810"/>
    <w:rsid w:val="00FD3F07"/>
    <w:rsid w:val="00FD40E1"/>
    <w:rsid w:val="00FD4A6F"/>
    <w:rsid w:val="00FD656D"/>
    <w:rsid w:val="00FD6818"/>
    <w:rsid w:val="00FD75BF"/>
    <w:rsid w:val="00FE0041"/>
    <w:rsid w:val="00FE1110"/>
    <w:rsid w:val="00FE1618"/>
    <w:rsid w:val="00FE2538"/>
    <w:rsid w:val="00FE25D1"/>
    <w:rsid w:val="00FE2FAA"/>
    <w:rsid w:val="00FE3403"/>
    <w:rsid w:val="00FE3A40"/>
    <w:rsid w:val="00FE402A"/>
    <w:rsid w:val="00FE60AA"/>
    <w:rsid w:val="00FE69D0"/>
    <w:rsid w:val="00FF0215"/>
    <w:rsid w:val="00FF034F"/>
    <w:rsid w:val="00FF1B09"/>
    <w:rsid w:val="00FF2D4E"/>
    <w:rsid w:val="00FF3F1B"/>
    <w:rsid w:val="00FF40B1"/>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4715C"/>
    <w:pPr>
      <w:tabs>
        <w:tab w:val="left" w:pos="900"/>
        <w:tab w:val="left" w:pos="8370"/>
      </w:tabs>
      <w:ind w:left="900" w:right="63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4814"/>
    <w:pPr>
      <w:suppressAutoHyphens/>
      <w:spacing w:after="120"/>
      <w:jc w:val="left"/>
    </w:pPr>
    <w:rPr>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71">
      <w:bodyDiv w:val="1"/>
      <w:marLeft w:val="0"/>
      <w:marRight w:val="0"/>
      <w:marTop w:val="0"/>
      <w:marBottom w:val="0"/>
      <w:divBdr>
        <w:top w:val="none" w:sz="0" w:space="0" w:color="auto"/>
        <w:left w:val="none" w:sz="0" w:space="0" w:color="auto"/>
        <w:bottom w:val="none" w:sz="0" w:space="0" w:color="auto"/>
        <w:right w:val="none" w:sz="0" w:space="0" w:color="auto"/>
      </w:divBdr>
    </w:div>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259408522">
      <w:bodyDiv w:val="1"/>
      <w:marLeft w:val="0"/>
      <w:marRight w:val="0"/>
      <w:marTop w:val="0"/>
      <w:marBottom w:val="0"/>
      <w:divBdr>
        <w:top w:val="none" w:sz="0" w:space="0" w:color="auto"/>
        <w:left w:val="none" w:sz="0" w:space="0" w:color="auto"/>
        <w:bottom w:val="none" w:sz="0" w:space="0" w:color="auto"/>
        <w:right w:val="none" w:sz="0" w:space="0" w:color="auto"/>
      </w:divBdr>
    </w:div>
    <w:div w:id="36039727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yperlink" Target="https://policies.worldbank.org/sites/ppf3/PPFDocuments/Forms/DispPage.aspx?docid=4005"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oleObject" Target="embeddings/oleObject2.bin"/><Relationship Id="rId40" Type="http://schemas.openxmlformats.org/officeDocument/2006/relationships/image" Target="media/image5.wmf"/><Relationship Id="rId45" Type="http://schemas.openxmlformats.org/officeDocument/2006/relationships/header" Target="header19.xml"/><Relationship Id="rId53" Type="http://schemas.openxmlformats.org/officeDocument/2006/relationships/footer" Target="footer5.xml"/><Relationship Id="rId58" Type="http://schemas.openxmlformats.org/officeDocument/2006/relationships/header" Target="header30.xml"/><Relationship Id="rId66" Type="http://schemas.openxmlformats.org/officeDocument/2006/relationships/header" Target="header35.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yperlink" Target="file:///F:\2.%20%20World%20Bank%202017\17.%20Tools%20and%20Templates\NIA\get%20the%20address%20once%20it%20is%20published" TargetMode="Externa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4.wmf"/><Relationship Id="rId46" Type="http://schemas.openxmlformats.org/officeDocument/2006/relationships/header" Target="header20.xml"/><Relationship Id="rId59" Type="http://schemas.openxmlformats.org/officeDocument/2006/relationships/hyperlink" Target="http://www.fidic.org"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oleObject" Target="embeddings/oleObject4.bin"/><Relationship Id="rId54" Type="http://schemas.openxmlformats.org/officeDocument/2006/relationships/header" Target="header26.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3.wmf"/><Relationship Id="rId49" Type="http://schemas.openxmlformats.org/officeDocument/2006/relationships/footer" Target="footer4.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1.xml"/><Relationship Id="rId65" Type="http://schemas.openxmlformats.org/officeDocument/2006/relationships/header" Target="header3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6AFEA-1EF3-408B-8883-96CE7876268C}">
  <ds:schemaRefs>
    <ds:schemaRef ds:uri="http://schemas.openxmlformats.org/officeDocument/2006/bibliography"/>
  </ds:schemaRefs>
</ds:datastoreItem>
</file>

<file path=customXml/itemProps2.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56A9C-2BC0-42E5-AA52-08D3694B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2F570D-B4D7-43C0-B08C-59D2CD745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36</Words>
  <Characters>334796</Characters>
  <Application>Microsoft Office Word</Application>
  <DocSecurity>0</DocSecurity>
  <Lines>2789</Lines>
  <Paragraphs>78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Preface</vt:lpstr>
      <vt:lpstr>Table of Content</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vector>
  </TitlesOfParts>
  <LinksUpToDate>false</LinksUpToDate>
  <CharactersWithSpaces>39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5T20:19:00Z</dcterms:created>
  <dcterms:modified xsi:type="dcterms:W3CDTF">2022-04-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